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E3" w:rsidRPr="00903F11" w:rsidRDefault="004B12E3" w:rsidP="00A93136">
      <w:pPr>
        <w:pStyle w:val="a3"/>
        <w:contextualSpacing/>
        <w:rPr>
          <w:b w:val="0"/>
          <w:caps/>
          <w:szCs w:val="24"/>
        </w:rPr>
      </w:pPr>
      <w:r w:rsidRPr="00903F11">
        <w:rPr>
          <w:caps/>
          <w:szCs w:val="24"/>
        </w:rPr>
        <w:t>Информация</w:t>
      </w:r>
    </w:p>
    <w:p w:rsidR="004B12E3" w:rsidRPr="00903F11" w:rsidRDefault="003C79A7" w:rsidP="00A93136">
      <w:pPr>
        <w:pStyle w:val="aa"/>
        <w:contextualSpacing/>
        <w:jc w:val="center"/>
        <w:rPr>
          <w:rFonts w:ascii="Times New Roman" w:hAnsi="Times New Roman"/>
          <w:sz w:val="24"/>
          <w:szCs w:val="24"/>
        </w:rPr>
      </w:pPr>
      <w:r>
        <w:rPr>
          <w:rFonts w:ascii="Times New Roman" w:hAnsi="Times New Roman"/>
          <w:sz w:val="24"/>
          <w:szCs w:val="24"/>
        </w:rPr>
        <w:t>о</w:t>
      </w:r>
      <w:r w:rsidR="004B12E3" w:rsidRPr="00903F11">
        <w:rPr>
          <w:rFonts w:ascii="Times New Roman" w:hAnsi="Times New Roman"/>
          <w:sz w:val="24"/>
          <w:szCs w:val="24"/>
        </w:rPr>
        <w:t xml:space="preserve"> деятельности Государственного бюджетного учреждения культуры Рязанской области</w:t>
      </w:r>
    </w:p>
    <w:p w:rsidR="00B42087" w:rsidRPr="00903F11" w:rsidRDefault="004B12E3" w:rsidP="00A93136">
      <w:pPr>
        <w:pStyle w:val="aa"/>
        <w:contextualSpacing/>
        <w:jc w:val="center"/>
        <w:rPr>
          <w:rFonts w:ascii="Times New Roman" w:hAnsi="Times New Roman"/>
          <w:sz w:val="24"/>
          <w:szCs w:val="24"/>
        </w:rPr>
      </w:pPr>
      <w:r w:rsidRPr="00903F11">
        <w:rPr>
          <w:rFonts w:ascii="Times New Roman" w:hAnsi="Times New Roman"/>
          <w:sz w:val="24"/>
          <w:szCs w:val="24"/>
        </w:rPr>
        <w:t>«Рязанский областной научно-методический центр народного творчества»</w:t>
      </w:r>
    </w:p>
    <w:p w:rsidR="00BD4A20" w:rsidRPr="00903F11" w:rsidRDefault="004B12E3" w:rsidP="00A93136">
      <w:pPr>
        <w:spacing w:after="0" w:line="240" w:lineRule="auto"/>
        <w:ind w:left="-108" w:right="-108"/>
        <w:contextualSpacing/>
        <w:jc w:val="center"/>
        <w:rPr>
          <w:rFonts w:ascii="Times New Roman" w:hAnsi="Times New Roman"/>
          <w:sz w:val="24"/>
          <w:szCs w:val="24"/>
        </w:rPr>
      </w:pPr>
      <w:r w:rsidRPr="00903F11">
        <w:rPr>
          <w:rFonts w:ascii="Times New Roman" w:hAnsi="Times New Roman"/>
          <w:sz w:val="24"/>
          <w:szCs w:val="24"/>
        </w:rPr>
        <w:t xml:space="preserve">за </w:t>
      </w:r>
      <w:r w:rsidR="00926639" w:rsidRPr="00903F11">
        <w:rPr>
          <w:rFonts w:ascii="Times New Roman" w:hAnsi="Times New Roman"/>
          <w:sz w:val="24"/>
          <w:szCs w:val="24"/>
          <w:lang w:val="en-US"/>
        </w:rPr>
        <w:t>I</w:t>
      </w:r>
      <w:r w:rsidRPr="00903F11">
        <w:rPr>
          <w:rFonts w:ascii="Times New Roman" w:hAnsi="Times New Roman"/>
          <w:sz w:val="24"/>
          <w:szCs w:val="24"/>
        </w:rPr>
        <w:t xml:space="preserve"> квартал 20</w:t>
      </w:r>
      <w:r w:rsidR="004E6DCF" w:rsidRPr="00903F11">
        <w:rPr>
          <w:rFonts w:ascii="Times New Roman" w:hAnsi="Times New Roman"/>
          <w:sz w:val="24"/>
          <w:szCs w:val="24"/>
        </w:rPr>
        <w:t>2</w:t>
      </w:r>
      <w:r w:rsidR="004C18CC" w:rsidRPr="00903F11">
        <w:rPr>
          <w:rFonts w:ascii="Times New Roman" w:hAnsi="Times New Roman"/>
          <w:sz w:val="24"/>
          <w:szCs w:val="24"/>
        </w:rPr>
        <w:t>2</w:t>
      </w:r>
      <w:r w:rsidRPr="00903F11">
        <w:rPr>
          <w:rFonts w:ascii="Times New Roman" w:hAnsi="Times New Roman"/>
          <w:sz w:val="24"/>
          <w:szCs w:val="24"/>
        </w:rPr>
        <w:t xml:space="preserve"> г.</w:t>
      </w:r>
    </w:p>
    <w:p w:rsidR="00A115FF" w:rsidRPr="00903F11" w:rsidRDefault="00A115FF" w:rsidP="00A93136">
      <w:pPr>
        <w:pStyle w:val="a3"/>
        <w:contextualSpacing/>
        <w:jc w:val="both"/>
        <w:rPr>
          <w:b w:val="0"/>
          <w:szCs w:val="24"/>
        </w:rPr>
      </w:pPr>
      <w:r w:rsidRPr="00903F11">
        <w:rPr>
          <w:b w:val="0"/>
          <w:szCs w:val="24"/>
        </w:rPr>
        <w:t>В соответстви</w:t>
      </w:r>
      <w:r w:rsidR="005454D3" w:rsidRPr="00903F11">
        <w:rPr>
          <w:b w:val="0"/>
          <w:szCs w:val="24"/>
        </w:rPr>
        <w:t>и</w:t>
      </w:r>
      <w:r w:rsidRPr="00903F11">
        <w:rPr>
          <w:b w:val="0"/>
          <w:szCs w:val="24"/>
        </w:rPr>
        <w:t xml:space="preserve"> с эпидемиологической ситуацией в режиме </w:t>
      </w:r>
      <w:r w:rsidR="003C79A7">
        <w:rPr>
          <w:b w:val="0"/>
          <w:szCs w:val="24"/>
        </w:rPr>
        <w:t xml:space="preserve">оффлайн и </w:t>
      </w:r>
      <w:r w:rsidRPr="00903F11">
        <w:rPr>
          <w:b w:val="0"/>
          <w:szCs w:val="24"/>
        </w:rPr>
        <w:t>онлайн (электронная почта, сайт ГБУК «</w:t>
      </w:r>
      <w:r w:rsidR="0008573D" w:rsidRPr="00903F11">
        <w:rPr>
          <w:b w:val="0"/>
          <w:szCs w:val="24"/>
        </w:rPr>
        <w:t>Р</w:t>
      </w:r>
      <w:r w:rsidRPr="00903F11">
        <w:rPr>
          <w:b w:val="0"/>
          <w:szCs w:val="24"/>
        </w:rPr>
        <w:t>ОНМЦ НТ», интернет-</w:t>
      </w:r>
      <w:r w:rsidRPr="00903F11">
        <w:rPr>
          <w:b w:val="0"/>
          <w:color w:val="000000"/>
          <w:szCs w:val="24"/>
        </w:rPr>
        <w:t xml:space="preserve">платформа </w:t>
      </w:r>
      <w:r w:rsidRPr="00903F11">
        <w:rPr>
          <w:b w:val="0"/>
          <w:color w:val="000000"/>
          <w:szCs w:val="24"/>
          <w:lang w:val="en-US"/>
        </w:rPr>
        <w:t>Zoom</w:t>
      </w:r>
      <w:r w:rsidRPr="00903F11">
        <w:rPr>
          <w:b w:val="0"/>
          <w:szCs w:val="24"/>
        </w:rPr>
        <w:t xml:space="preserve">, площадки Вконтакте, </w:t>
      </w:r>
      <w:r w:rsidRPr="00903F11">
        <w:rPr>
          <w:b w:val="0"/>
          <w:szCs w:val="24"/>
          <w:lang w:val="en-US"/>
        </w:rPr>
        <w:t>Facebook</w:t>
      </w:r>
      <w:r w:rsidRPr="00903F11">
        <w:rPr>
          <w:b w:val="0"/>
          <w:szCs w:val="24"/>
        </w:rPr>
        <w:t xml:space="preserve">, </w:t>
      </w:r>
      <w:r w:rsidRPr="00903F11">
        <w:rPr>
          <w:b w:val="0"/>
          <w:szCs w:val="24"/>
          <w:lang w:val="en-US"/>
        </w:rPr>
        <w:t>YouTube</w:t>
      </w:r>
      <w:r w:rsidRPr="00903F11">
        <w:rPr>
          <w:b w:val="0"/>
          <w:szCs w:val="24"/>
        </w:rPr>
        <w:t xml:space="preserve">, </w:t>
      </w:r>
      <w:r w:rsidRPr="00903F11">
        <w:rPr>
          <w:b w:val="0"/>
          <w:szCs w:val="24"/>
          <w:lang w:val="en-US"/>
        </w:rPr>
        <w:t>Instagram</w:t>
      </w:r>
      <w:r w:rsidRPr="00903F11">
        <w:rPr>
          <w:b w:val="0"/>
          <w:szCs w:val="24"/>
        </w:rPr>
        <w:t xml:space="preserve">, Одноклассники, </w:t>
      </w:r>
      <w:r w:rsidRPr="00903F11">
        <w:rPr>
          <w:b w:val="0"/>
          <w:szCs w:val="24"/>
          <w:lang w:val="en-US"/>
        </w:rPr>
        <w:t>PRO</w:t>
      </w:r>
      <w:r w:rsidRPr="00903F11">
        <w:rPr>
          <w:b w:val="0"/>
          <w:szCs w:val="24"/>
        </w:rPr>
        <w:t>.Культура.РФ и т.д.)</w:t>
      </w:r>
    </w:p>
    <w:p w:rsidR="004B12E3" w:rsidRPr="00903F11" w:rsidRDefault="004B12E3" w:rsidP="00A93136">
      <w:pPr>
        <w:pStyle w:val="a3"/>
        <w:contextualSpacing/>
        <w:jc w:val="both"/>
        <w:rPr>
          <w:szCs w:val="24"/>
          <w:u w:val="single"/>
        </w:rPr>
      </w:pPr>
      <w:r w:rsidRPr="00903F11">
        <w:rPr>
          <w:szCs w:val="24"/>
          <w:u w:val="single"/>
        </w:rPr>
        <w:t>1. Организация культурно-массовых мероприятий:</w:t>
      </w:r>
    </w:p>
    <w:p w:rsidR="004B12E3" w:rsidRPr="00903F11" w:rsidRDefault="004B12E3" w:rsidP="00A93136">
      <w:pPr>
        <w:pStyle w:val="a3"/>
        <w:contextualSpacing/>
        <w:jc w:val="both"/>
        <w:rPr>
          <w:szCs w:val="24"/>
          <w:u w:val="single"/>
        </w:rPr>
      </w:pPr>
      <w:r w:rsidRPr="00903F11">
        <w:rPr>
          <w:szCs w:val="24"/>
          <w:u w:val="single"/>
        </w:rPr>
        <w:t>а) проведены:</w:t>
      </w:r>
    </w:p>
    <w:p w:rsidR="001F1152" w:rsidRPr="00903F11" w:rsidRDefault="001A3F0B" w:rsidP="00A93136">
      <w:pPr>
        <w:spacing w:line="240" w:lineRule="auto"/>
        <w:contextualSpacing/>
        <w:jc w:val="both"/>
        <w:rPr>
          <w:rFonts w:ascii="Times New Roman" w:hAnsi="Times New Roman"/>
          <w:sz w:val="24"/>
          <w:szCs w:val="24"/>
        </w:rPr>
      </w:pPr>
      <w:r w:rsidRPr="00903F11">
        <w:rPr>
          <w:rFonts w:ascii="Times New Roman" w:hAnsi="Times New Roman"/>
          <w:b/>
          <w:sz w:val="24"/>
          <w:szCs w:val="24"/>
        </w:rPr>
        <w:t>-</w:t>
      </w:r>
      <w:r w:rsidR="00EA276D" w:rsidRPr="00903F11">
        <w:rPr>
          <w:rFonts w:ascii="Times New Roman" w:hAnsi="Times New Roman"/>
          <w:b/>
          <w:sz w:val="24"/>
          <w:szCs w:val="24"/>
        </w:rPr>
        <w:t>О</w:t>
      </w:r>
      <w:r w:rsidRPr="00903F11">
        <w:rPr>
          <w:rFonts w:ascii="Times New Roman" w:hAnsi="Times New Roman"/>
          <w:b/>
          <w:sz w:val="24"/>
          <w:szCs w:val="24"/>
        </w:rPr>
        <w:t>бластной мониторинг качества деятельности культурно-досуговых учреждений Рязанской области</w:t>
      </w:r>
      <w:r w:rsidRPr="00903F11">
        <w:rPr>
          <w:rFonts w:ascii="Times New Roman" w:hAnsi="Times New Roman"/>
          <w:sz w:val="24"/>
          <w:szCs w:val="24"/>
        </w:rPr>
        <w:t xml:space="preserve">, прием отчетных статистических и информационных материалов за 2021 г. и планов работы на 2022 г. на базе ГБУК </w:t>
      </w:r>
      <w:r w:rsidR="00EA276D" w:rsidRPr="00903F11">
        <w:rPr>
          <w:rFonts w:ascii="Times New Roman" w:hAnsi="Times New Roman"/>
          <w:sz w:val="24"/>
          <w:szCs w:val="24"/>
        </w:rPr>
        <w:t>«</w:t>
      </w:r>
      <w:r w:rsidRPr="00903F11">
        <w:rPr>
          <w:rFonts w:ascii="Times New Roman" w:hAnsi="Times New Roman"/>
          <w:sz w:val="24"/>
          <w:szCs w:val="24"/>
        </w:rPr>
        <w:t>РОНМЦ НТ</w:t>
      </w:r>
      <w:r w:rsidR="00EA276D" w:rsidRPr="00903F11">
        <w:rPr>
          <w:rFonts w:ascii="Times New Roman" w:hAnsi="Times New Roman"/>
          <w:sz w:val="24"/>
          <w:szCs w:val="24"/>
        </w:rPr>
        <w:t>»</w:t>
      </w:r>
      <w:r w:rsidRPr="00903F11">
        <w:rPr>
          <w:rFonts w:ascii="Times New Roman" w:hAnsi="Times New Roman"/>
          <w:sz w:val="24"/>
          <w:szCs w:val="24"/>
        </w:rPr>
        <w:t xml:space="preserve"> с января по февраль;</w:t>
      </w:r>
    </w:p>
    <w:p w:rsidR="001F1152" w:rsidRPr="00903F11" w:rsidRDefault="001F1152" w:rsidP="00A93136">
      <w:pPr>
        <w:spacing w:line="240" w:lineRule="auto"/>
        <w:ind w:left="284" w:hanging="284"/>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Областной мониторинг учреждений культурно-досугового типа Рязанской области</w:t>
      </w:r>
      <w:r w:rsidRPr="00903F11">
        <w:rPr>
          <w:rFonts w:ascii="Times New Roman" w:hAnsi="Times New Roman"/>
          <w:sz w:val="24"/>
          <w:szCs w:val="24"/>
        </w:rPr>
        <w:t>;</w:t>
      </w:r>
    </w:p>
    <w:p w:rsidR="00EA276D" w:rsidRPr="00903F11" w:rsidRDefault="001F1152" w:rsidP="00A93136">
      <w:pPr>
        <w:spacing w:line="240" w:lineRule="auto"/>
        <w:contextualSpacing/>
        <w:jc w:val="both"/>
        <w:rPr>
          <w:rFonts w:ascii="Times New Roman" w:hAnsi="Times New Roman"/>
          <w:b/>
          <w:sz w:val="24"/>
          <w:szCs w:val="24"/>
        </w:rPr>
      </w:pPr>
      <w:r w:rsidRPr="00903F11">
        <w:rPr>
          <w:rFonts w:ascii="Times New Roman" w:hAnsi="Times New Roman"/>
          <w:sz w:val="24"/>
          <w:szCs w:val="24"/>
        </w:rPr>
        <w:t xml:space="preserve">- </w:t>
      </w:r>
      <w:r w:rsidRPr="00903F11">
        <w:rPr>
          <w:rFonts w:ascii="Times New Roman" w:hAnsi="Times New Roman"/>
          <w:b/>
          <w:sz w:val="24"/>
          <w:szCs w:val="24"/>
        </w:rPr>
        <w:t>Областной мониторинг сети культурно-досуговых учреждений открытых в 202</w:t>
      </w:r>
      <w:r w:rsidR="00EA276D" w:rsidRPr="00903F11">
        <w:rPr>
          <w:rFonts w:ascii="Times New Roman" w:hAnsi="Times New Roman"/>
          <w:b/>
          <w:sz w:val="24"/>
          <w:szCs w:val="24"/>
        </w:rPr>
        <w:t>1</w:t>
      </w:r>
      <w:r w:rsidRPr="00903F11">
        <w:rPr>
          <w:rFonts w:ascii="Times New Roman" w:hAnsi="Times New Roman"/>
          <w:b/>
          <w:sz w:val="24"/>
          <w:szCs w:val="24"/>
        </w:rPr>
        <w:t xml:space="preserve"> году</w:t>
      </w:r>
      <w:r w:rsidR="00EA276D" w:rsidRPr="00903F11">
        <w:rPr>
          <w:rFonts w:ascii="Times New Roman" w:hAnsi="Times New Roman"/>
          <w:b/>
          <w:sz w:val="24"/>
          <w:szCs w:val="24"/>
        </w:rPr>
        <w:t>.</w:t>
      </w:r>
    </w:p>
    <w:p w:rsidR="001A3F0B" w:rsidRPr="00903F11" w:rsidRDefault="00EA276D" w:rsidP="00A93136">
      <w:pPr>
        <w:spacing w:line="240" w:lineRule="auto"/>
        <w:contextualSpacing/>
        <w:jc w:val="both"/>
        <w:rPr>
          <w:rFonts w:ascii="Times New Roman" w:hAnsi="Times New Roman"/>
          <w:sz w:val="24"/>
          <w:szCs w:val="24"/>
        </w:rPr>
      </w:pPr>
      <w:r w:rsidRPr="00903F11">
        <w:rPr>
          <w:rFonts w:ascii="Times New Roman" w:hAnsi="Times New Roman"/>
          <w:b/>
          <w:sz w:val="24"/>
          <w:szCs w:val="24"/>
        </w:rPr>
        <w:t>П</w:t>
      </w:r>
      <w:r w:rsidR="001A3F0B" w:rsidRPr="00903F11">
        <w:rPr>
          <w:rFonts w:ascii="Times New Roman" w:hAnsi="Times New Roman"/>
          <w:b/>
          <w:sz w:val="24"/>
          <w:szCs w:val="24"/>
        </w:rPr>
        <w:t>риняли участие:</w:t>
      </w:r>
      <w:r w:rsidR="001A3F0B" w:rsidRPr="00903F11">
        <w:rPr>
          <w:rFonts w:ascii="Times New Roman" w:hAnsi="Times New Roman"/>
          <w:sz w:val="24"/>
          <w:szCs w:val="24"/>
        </w:rPr>
        <w:t xml:space="preserve"> 29 муниципальных образований, 60 участников (всего (на местах) в подготовке отчетных документов приняли участие 614 специалистов отделов (управлений) культуры, культурно-досуговых учреждений)</w:t>
      </w:r>
    </w:p>
    <w:p w:rsidR="001A3F0B" w:rsidRPr="00903F11" w:rsidRDefault="001A3F0B" w:rsidP="00A93136">
      <w:pPr>
        <w:pStyle w:val="a3"/>
        <w:ind w:left="-57" w:right="-5"/>
        <w:contextualSpacing/>
        <w:jc w:val="right"/>
        <w:rPr>
          <w:b w:val="0"/>
          <w:szCs w:val="24"/>
        </w:rPr>
      </w:pPr>
      <w:r w:rsidRPr="00903F11">
        <w:rPr>
          <w:b w:val="0"/>
          <w:szCs w:val="24"/>
        </w:rPr>
        <w:t>Крещук Л.Е., Бакайкина А.В.</w:t>
      </w:r>
    </w:p>
    <w:p w:rsidR="001A3F0B" w:rsidRPr="00903F11" w:rsidRDefault="001A3F0B" w:rsidP="00A93136">
      <w:pPr>
        <w:pStyle w:val="a3"/>
        <w:ind w:left="-57" w:right="-5"/>
        <w:contextualSpacing/>
        <w:jc w:val="right"/>
        <w:rPr>
          <w:b w:val="0"/>
          <w:szCs w:val="24"/>
        </w:rPr>
      </w:pPr>
    </w:p>
    <w:p w:rsidR="00EA276D" w:rsidRPr="00903F11" w:rsidRDefault="001A3F0B"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EA276D" w:rsidRPr="00903F11">
        <w:rPr>
          <w:rFonts w:ascii="Times New Roman" w:hAnsi="Times New Roman"/>
          <w:b/>
          <w:sz w:val="24"/>
          <w:szCs w:val="24"/>
        </w:rPr>
        <w:t>О</w:t>
      </w:r>
      <w:r w:rsidRPr="00903F11">
        <w:rPr>
          <w:rFonts w:ascii="Times New Roman" w:hAnsi="Times New Roman"/>
          <w:b/>
          <w:sz w:val="24"/>
          <w:szCs w:val="24"/>
        </w:rPr>
        <w:t xml:space="preserve">бластной мониторинг кадрового ресурса </w:t>
      </w:r>
      <w:r w:rsidRPr="00903F11">
        <w:rPr>
          <w:rFonts w:ascii="Times New Roman" w:hAnsi="Times New Roman"/>
          <w:sz w:val="24"/>
          <w:szCs w:val="24"/>
        </w:rPr>
        <w:t xml:space="preserve">культурно-досуговых учреждений Рязанской области на базе ГБУК </w:t>
      </w:r>
      <w:r w:rsidR="00EA276D" w:rsidRPr="00903F11">
        <w:rPr>
          <w:rFonts w:ascii="Times New Roman" w:hAnsi="Times New Roman"/>
          <w:sz w:val="24"/>
          <w:szCs w:val="24"/>
        </w:rPr>
        <w:t>«</w:t>
      </w:r>
      <w:r w:rsidRPr="00903F11">
        <w:rPr>
          <w:rFonts w:ascii="Times New Roman" w:hAnsi="Times New Roman"/>
          <w:sz w:val="24"/>
          <w:szCs w:val="24"/>
        </w:rPr>
        <w:t>РОНМЦ НТ</w:t>
      </w:r>
      <w:r w:rsidR="00EA276D" w:rsidRPr="00903F11">
        <w:rPr>
          <w:rFonts w:ascii="Times New Roman" w:hAnsi="Times New Roman"/>
          <w:sz w:val="24"/>
          <w:szCs w:val="24"/>
        </w:rPr>
        <w:t>»</w:t>
      </w:r>
      <w:r w:rsidRPr="00903F11">
        <w:rPr>
          <w:rFonts w:ascii="Times New Roman" w:hAnsi="Times New Roman"/>
          <w:sz w:val="24"/>
          <w:szCs w:val="24"/>
        </w:rPr>
        <w:t xml:space="preserve"> с января по февраль</w:t>
      </w:r>
    </w:p>
    <w:p w:rsidR="001F1152" w:rsidRPr="00903F11" w:rsidRDefault="00EA276D" w:rsidP="00A93136">
      <w:pPr>
        <w:spacing w:line="240" w:lineRule="auto"/>
        <w:contextualSpacing/>
        <w:jc w:val="both"/>
        <w:rPr>
          <w:rFonts w:ascii="Times New Roman" w:hAnsi="Times New Roman"/>
          <w:sz w:val="24"/>
          <w:szCs w:val="24"/>
        </w:rPr>
      </w:pPr>
      <w:r w:rsidRPr="00903F11">
        <w:rPr>
          <w:rFonts w:ascii="Times New Roman" w:hAnsi="Times New Roman"/>
          <w:b/>
          <w:sz w:val="24"/>
          <w:szCs w:val="24"/>
        </w:rPr>
        <w:t>П</w:t>
      </w:r>
      <w:r w:rsidR="001A3F0B" w:rsidRPr="00903F11">
        <w:rPr>
          <w:rFonts w:ascii="Times New Roman" w:hAnsi="Times New Roman"/>
          <w:b/>
          <w:sz w:val="24"/>
          <w:szCs w:val="24"/>
        </w:rPr>
        <w:t>риняли участие:</w:t>
      </w:r>
      <w:r w:rsidR="001A3F0B" w:rsidRPr="00903F11">
        <w:rPr>
          <w:rFonts w:ascii="Times New Roman" w:hAnsi="Times New Roman"/>
          <w:sz w:val="24"/>
          <w:szCs w:val="24"/>
        </w:rPr>
        <w:t xml:space="preserve"> 29 муниципальных образований, 60 участников</w:t>
      </w:r>
    </w:p>
    <w:p w:rsidR="001A3F0B" w:rsidRPr="00903F11" w:rsidRDefault="001A3F0B" w:rsidP="00A93136">
      <w:pPr>
        <w:pStyle w:val="a3"/>
        <w:ind w:left="-57" w:right="-5"/>
        <w:contextualSpacing/>
        <w:jc w:val="right"/>
        <w:rPr>
          <w:b w:val="0"/>
          <w:szCs w:val="24"/>
        </w:rPr>
      </w:pPr>
      <w:r w:rsidRPr="00903F11">
        <w:rPr>
          <w:b w:val="0"/>
          <w:szCs w:val="24"/>
        </w:rPr>
        <w:t>Крещук Л.Е.</w:t>
      </w:r>
    </w:p>
    <w:p w:rsidR="001A3F0B" w:rsidRPr="00903F11" w:rsidRDefault="001A3F0B" w:rsidP="00A93136">
      <w:pPr>
        <w:spacing w:line="240" w:lineRule="auto"/>
        <w:contextualSpacing/>
        <w:jc w:val="both"/>
        <w:rPr>
          <w:rFonts w:ascii="Times New Roman" w:hAnsi="Times New Roman"/>
          <w:sz w:val="24"/>
          <w:szCs w:val="24"/>
        </w:rPr>
      </w:pPr>
    </w:p>
    <w:p w:rsidR="00A93136" w:rsidRPr="00903F11" w:rsidRDefault="001A3F0B"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A93136" w:rsidRPr="00903F11">
        <w:rPr>
          <w:rFonts w:ascii="Times New Roman" w:hAnsi="Times New Roman"/>
          <w:b/>
          <w:sz w:val="24"/>
          <w:szCs w:val="24"/>
        </w:rPr>
        <w:t>О</w:t>
      </w:r>
      <w:r w:rsidRPr="00903F11">
        <w:rPr>
          <w:rFonts w:ascii="Times New Roman" w:hAnsi="Times New Roman"/>
          <w:b/>
          <w:sz w:val="24"/>
          <w:szCs w:val="24"/>
        </w:rPr>
        <w:t xml:space="preserve">бластной мониторинг сведений об объеме платных услуг, </w:t>
      </w:r>
      <w:r w:rsidRPr="00903F11">
        <w:rPr>
          <w:rFonts w:ascii="Times New Roman" w:hAnsi="Times New Roman"/>
          <w:sz w:val="24"/>
          <w:szCs w:val="24"/>
        </w:rPr>
        <w:t>оказываемых населению культурно-досуговыми учреждениями Рязанской области в 2021 г.</w:t>
      </w:r>
    </w:p>
    <w:p w:rsidR="001A3F0B" w:rsidRPr="00903F11" w:rsidRDefault="00A93136" w:rsidP="00A93136">
      <w:pPr>
        <w:spacing w:line="240" w:lineRule="auto"/>
        <w:contextualSpacing/>
        <w:jc w:val="both"/>
        <w:rPr>
          <w:rFonts w:ascii="Times New Roman" w:hAnsi="Times New Roman"/>
          <w:sz w:val="24"/>
          <w:szCs w:val="24"/>
        </w:rPr>
      </w:pPr>
      <w:r w:rsidRPr="00903F11">
        <w:rPr>
          <w:rFonts w:ascii="Times New Roman" w:hAnsi="Times New Roman"/>
          <w:b/>
          <w:sz w:val="24"/>
          <w:szCs w:val="24"/>
        </w:rPr>
        <w:t>П</w:t>
      </w:r>
      <w:r w:rsidR="001A3F0B" w:rsidRPr="00903F11">
        <w:rPr>
          <w:rFonts w:ascii="Times New Roman" w:hAnsi="Times New Roman"/>
          <w:b/>
          <w:sz w:val="24"/>
          <w:szCs w:val="24"/>
        </w:rPr>
        <w:t>риняли участие:</w:t>
      </w:r>
      <w:r w:rsidR="001A3F0B" w:rsidRPr="00903F11">
        <w:rPr>
          <w:rFonts w:ascii="Times New Roman" w:hAnsi="Times New Roman"/>
          <w:sz w:val="24"/>
          <w:szCs w:val="24"/>
        </w:rPr>
        <w:t xml:space="preserve"> 29 муниципальных образований, 60 участников</w:t>
      </w:r>
    </w:p>
    <w:p w:rsidR="001A3F0B" w:rsidRPr="00903F11" w:rsidRDefault="001A3F0B" w:rsidP="00A93136">
      <w:pPr>
        <w:pStyle w:val="a3"/>
        <w:contextualSpacing/>
        <w:jc w:val="both"/>
        <w:rPr>
          <w:b w:val="0"/>
          <w:szCs w:val="24"/>
        </w:rPr>
      </w:pPr>
      <w:r w:rsidRPr="00903F11">
        <w:rPr>
          <w:b w:val="0"/>
          <w:szCs w:val="24"/>
        </w:rPr>
        <w:t xml:space="preserve">- </w:t>
      </w:r>
      <w:r w:rsidR="00A93136" w:rsidRPr="00903F11">
        <w:rPr>
          <w:szCs w:val="24"/>
        </w:rPr>
        <w:t>О</w:t>
      </w:r>
      <w:r w:rsidRPr="00903F11">
        <w:rPr>
          <w:szCs w:val="24"/>
        </w:rPr>
        <w:t>бластной мониторинг сайтов клубных учреждений Рязанской области, подключенных к счетчикам АИС</w:t>
      </w:r>
      <w:r w:rsidRPr="00903F11">
        <w:rPr>
          <w:b w:val="0"/>
          <w:szCs w:val="24"/>
        </w:rPr>
        <w:t xml:space="preserve"> по требованию Министерства культуры Рязанской области</w:t>
      </w:r>
    </w:p>
    <w:p w:rsidR="001A3F0B" w:rsidRPr="00903F11" w:rsidRDefault="00A93136" w:rsidP="00A93136">
      <w:pPr>
        <w:pStyle w:val="a3"/>
        <w:contextualSpacing/>
        <w:jc w:val="both"/>
        <w:rPr>
          <w:b w:val="0"/>
          <w:szCs w:val="24"/>
        </w:rPr>
      </w:pPr>
      <w:r w:rsidRPr="00903F11">
        <w:rPr>
          <w:szCs w:val="24"/>
        </w:rPr>
        <w:t>П</w:t>
      </w:r>
      <w:r w:rsidR="001A3F0B" w:rsidRPr="00903F11">
        <w:rPr>
          <w:szCs w:val="24"/>
        </w:rPr>
        <w:t xml:space="preserve">риняли участие: </w:t>
      </w:r>
      <w:r w:rsidR="001A3F0B" w:rsidRPr="00903F11">
        <w:rPr>
          <w:b w:val="0"/>
          <w:szCs w:val="24"/>
        </w:rPr>
        <w:t xml:space="preserve">29 муниципальных образований, кроме Рязанского и Сасовского районов, 27 участников </w:t>
      </w:r>
    </w:p>
    <w:p w:rsidR="001A3F0B" w:rsidRPr="00903F11" w:rsidRDefault="001A3F0B" w:rsidP="00A93136">
      <w:pPr>
        <w:pStyle w:val="a3"/>
        <w:contextualSpacing/>
        <w:jc w:val="right"/>
        <w:rPr>
          <w:b w:val="0"/>
          <w:szCs w:val="24"/>
        </w:rPr>
      </w:pPr>
      <w:r w:rsidRPr="00903F11">
        <w:rPr>
          <w:b w:val="0"/>
          <w:szCs w:val="24"/>
        </w:rPr>
        <w:t>Бакайкина А.В.</w:t>
      </w:r>
    </w:p>
    <w:p w:rsidR="008A4DBC" w:rsidRDefault="008A4DBC" w:rsidP="00A93136">
      <w:pPr>
        <w:pStyle w:val="a3"/>
        <w:contextualSpacing/>
        <w:jc w:val="both"/>
        <w:rPr>
          <w:b w:val="0"/>
          <w:szCs w:val="24"/>
        </w:rPr>
      </w:pPr>
      <w:r w:rsidRPr="008A4DBC">
        <w:rPr>
          <w:b w:val="0"/>
          <w:szCs w:val="24"/>
        </w:rPr>
        <w:t>-</w:t>
      </w:r>
      <w:r>
        <w:rPr>
          <w:b w:val="0"/>
          <w:szCs w:val="24"/>
        </w:rPr>
        <w:t xml:space="preserve"> Концертные программы, посвященные Рождеству для военнослужащих 2, 4, 5, 6 января, Сельцы Рыбновского р-на</w:t>
      </w:r>
    </w:p>
    <w:p w:rsidR="008A4DBC" w:rsidRPr="008A4DBC" w:rsidRDefault="008A4DBC" w:rsidP="00A93136">
      <w:pPr>
        <w:pStyle w:val="a3"/>
        <w:contextualSpacing/>
        <w:jc w:val="both"/>
        <w:rPr>
          <w:b w:val="0"/>
          <w:szCs w:val="24"/>
        </w:rPr>
      </w:pPr>
      <w:r w:rsidRPr="008A4DBC">
        <w:rPr>
          <w:szCs w:val="24"/>
        </w:rPr>
        <w:t>Итого:</w:t>
      </w:r>
      <w:r>
        <w:rPr>
          <w:b w:val="0"/>
          <w:szCs w:val="24"/>
        </w:rPr>
        <w:t xml:space="preserve"> 60 участников, 400 зрителей.</w:t>
      </w:r>
    </w:p>
    <w:p w:rsidR="008A4DBC" w:rsidRDefault="008A4DBC" w:rsidP="008A4DBC">
      <w:pPr>
        <w:pStyle w:val="a3"/>
        <w:contextualSpacing/>
        <w:jc w:val="right"/>
        <w:rPr>
          <w:b w:val="0"/>
          <w:szCs w:val="24"/>
        </w:rPr>
      </w:pPr>
      <w:r>
        <w:rPr>
          <w:b w:val="0"/>
          <w:szCs w:val="24"/>
        </w:rPr>
        <w:t xml:space="preserve">Шаповская Е.М. </w:t>
      </w:r>
    </w:p>
    <w:p w:rsidR="008A4DBC" w:rsidRDefault="008A4DBC" w:rsidP="008A4DBC">
      <w:pPr>
        <w:pStyle w:val="a3"/>
        <w:contextualSpacing/>
        <w:jc w:val="both"/>
        <w:rPr>
          <w:b w:val="0"/>
          <w:szCs w:val="24"/>
        </w:rPr>
      </w:pPr>
      <w:r>
        <w:rPr>
          <w:b w:val="0"/>
          <w:szCs w:val="24"/>
        </w:rPr>
        <w:t>- Губернский Бал, ОНМЦ НТ, 8 января</w:t>
      </w:r>
    </w:p>
    <w:p w:rsidR="008A4DBC" w:rsidRDefault="008A4DBC" w:rsidP="008A4DBC">
      <w:pPr>
        <w:pStyle w:val="a3"/>
        <w:contextualSpacing/>
        <w:jc w:val="both"/>
        <w:rPr>
          <w:b w:val="0"/>
          <w:szCs w:val="24"/>
        </w:rPr>
      </w:pPr>
      <w:r w:rsidRPr="008A4DBC">
        <w:rPr>
          <w:szCs w:val="24"/>
        </w:rPr>
        <w:t>Итого:</w:t>
      </w:r>
      <w:r>
        <w:rPr>
          <w:b w:val="0"/>
          <w:szCs w:val="24"/>
        </w:rPr>
        <w:t xml:space="preserve"> 30 участников</w:t>
      </w:r>
    </w:p>
    <w:p w:rsidR="001A3F0B" w:rsidRPr="008A4DBC" w:rsidRDefault="008A4DBC" w:rsidP="008A4DBC">
      <w:pPr>
        <w:pStyle w:val="a3"/>
        <w:contextualSpacing/>
        <w:jc w:val="right"/>
        <w:rPr>
          <w:b w:val="0"/>
          <w:szCs w:val="24"/>
        </w:rPr>
      </w:pPr>
      <w:r>
        <w:rPr>
          <w:b w:val="0"/>
          <w:szCs w:val="24"/>
        </w:rPr>
        <w:t xml:space="preserve">Столярова Н.И. </w:t>
      </w:r>
    </w:p>
    <w:p w:rsidR="00467212" w:rsidRPr="00903F11" w:rsidRDefault="00467212"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Тематическая выставка работ художников из г. Рязань и Москва: Анитова Н.М., Ежова В.Г. и Моисеева Ю.М. «Литературные темы»</w:t>
      </w:r>
      <w:r w:rsidRPr="00903F11">
        <w:rPr>
          <w:rFonts w:ascii="Times New Roman" w:hAnsi="Times New Roman"/>
          <w:sz w:val="24"/>
          <w:szCs w:val="24"/>
        </w:rPr>
        <w:t xml:space="preserve"> (живопись, графика)из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r w:rsidR="0008573D" w:rsidRPr="00903F11">
        <w:rPr>
          <w:rFonts w:ascii="Times New Roman" w:hAnsi="Times New Roman"/>
          <w:sz w:val="24"/>
          <w:szCs w:val="24"/>
        </w:rPr>
        <w:t>ГБУК</w:t>
      </w:r>
      <w:r w:rsidR="00A93136" w:rsidRPr="00903F11">
        <w:rPr>
          <w:rFonts w:ascii="Times New Roman" w:hAnsi="Times New Roman"/>
          <w:sz w:val="24"/>
          <w:szCs w:val="24"/>
        </w:rPr>
        <w:t>«</w:t>
      </w:r>
      <w:r w:rsidRPr="00903F11">
        <w:rPr>
          <w:rFonts w:ascii="Times New Roman" w:hAnsi="Times New Roman"/>
          <w:sz w:val="24"/>
          <w:szCs w:val="24"/>
        </w:rPr>
        <w:t>РОНМЦ НТ</w:t>
      </w:r>
      <w:r w:rsidR="00A93136" w:rsidRPr="00903F11">
        <w:rPr>
          <w:rFonts w:ascii="Times New Roman" w:hAnsi="Times New Roman"/>
          <w:sz w:val="24"/>
          <w:szCs w:val="24"/>
        </w:rPr>
        <w:t>»</w:t>
      </w:r>
      <w:r w:rsidRPr="00903F11">
        <w:rPr>
          <w:rFonts w:ascii="Times New Roman" w:hAnsi="Times New Roman"/>
          <w:sz w:val="24"/>
          <w:szCs w:val="24"/>
        </w:rPr>
        <w:t>, выставочный период: 5 октября 2021 г. – 31 января 2022 г.)</w:t>
      </w:r>
    </w:p>
    <w:p w:rsidR="00467212" w:rsidRPr="00903F11" w:rsidRDefault="00467212" w:rsidP="00A93136">
      <w:pPr>
        <w:spacing w:after="0" w:line="240" w:lineRule="auto"/>
        <w:ind w:left="708" w:hanging="424"/>
        <w:contextualSpacing/>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за январь) 123</w:t>
      </w:r>
      <w:r w:rsidRPr="00903F11">
        <w:rPr>
          <w:rFonts w:ascii="Times New Roman" w:hAnsi="Times New Roman"/>
          <w:color w:val="000000" w:themeColor="text1"/>
          <w:sz w:val="24"/>
          <w:szCs w:val="24"/>
        </w:rPr>
        <w:t xml:space="preserve">Просмотров: </w:t>
      </w:r>
      <w:r w:rsidRPr="00903F11">
        <w:rPr>
          <w:rFonts w:ascii="Times New Roman" w:hAnsi="Times New Roman"/>
          <w:sz w:val="24"/>
          <w:szCs w:val="24"/>
        </w:rPr>
        <w:t>828</w:t>
      </w:r>
    </w:p>
    <w:p w:rsidR="00A93136" w:rsidRPr="00903F11" w:rsidRDefault="00A93136" w:rsidP="00A93136">
      <w:pPr>
        <w:spacing w:after="0" w:line="240" w:lineRule="auto"/>
        <w:ind w:left="708" w:hanging="424"/>
        <w:contextualSpacing/>
        <w:rPr>
          <w:rFonts w:ascii="Times New Roman" w:hAnsi="Times New Roman"/>
          <w:sz w:val="24"/>
          <w:szCs w:val="24"/>
        </w:rPr>
      </w:pPr>
    </w:p>
    <w:p w:rsidR="00467212" w:rsidRPr="00903F11" w:rsidRDefault="00467212" w:rsidP="00A93136">
      <w:pPr>
        <w:spacing w:after="0" w:line="240" w:lineRule="auto"/>
        <w:contextualSpacing/>
        <w:jc w:val="both"/>
        <w:rPr>
          <w:rFonts w:ascii="Times New Roman" w:hAnsi="Times New Roman"/>
          <w:sz w:val="24"/>
          <w:szCs w:val="24"/>
        </w:rPr>
      </w:pPr>
      <w:r w:rsidRPr="00903F11">
        <w:rPr>
          <w:rFonts w:ascii="Times New Roman" w:hAnsi="Times New Roman"/>
          <w:b/>
          <w:sz w:val="24"/>
          <w:szCs w:val="24"/>
        </w:rPr>
        <w:t>- Областная тематическая выставка «Глиняная игрушка»</w:t>
      </w:r>
      <w:r w:rsidRPr="00903F11">
        <w:rPr>
          <w:rFonts w:ascii="Times New Roman" w:hAnsi="Times New Roman"/>
          <w:sz w:val="24"/>
          <w:szCs w:val="24"/>
        </w:rPr>
        <w:t xml:space="preserve"> из цикла областных выставочных мероприятий «Мастера Рязанщины» Национального проекта «Культура» и </w:t>
      </w:r>
      <w:r w:rsidRPr="00903F11">
        <w:rPr>
          <w:rFonts w:ascii="Times New Roman" w:hAnsi="Times New Roman"/>
          <w:sz w:val="24"/>
          <w:szCs w:val="24"/>
        </w:rPr>
        <w:lastRenderedPageBreak/>
        <w:t>Федерального партийного проекта «Культура малой Родины» (</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17 ноября 2021 г. – 31 января 2022 г.)</w:t>
      </w:r>
    </w:p>
    <w:p w:rsidR="00467212" w:rsidRPr="00903F11" w:rsidRDefault="00467212" w:rsidP="00A93136">
      <w:pPr>
        <w:spacing w:after="0" w:line="240" w:lineRule="auto"/>
        <w:contextualSpacing/>
        <w:jc w:val="both"/>
        <w:rPr>
          <w:rFonts w:ascii="Times New Roman" w:hAnsi="Times New Roman"/>
          <w:color w:val="000000" w:themeColor="text1"/>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 xml:space="preserve">Приняли участие: 49 </w:t>
      </w:r>
      <w:r w:rsidR="0008573D" w:rsidRPr="00903F11">
        <w:rPr>
          <w:rFonts w:ascii="Times New Roman" w:hAnsi="Times New Roman"/>
          <w:sz w:val="24"/>
          <w:szCs w:val="24"/>
        </w:rPr>
        <w:t>з</w:t>
      </w:r>
      <w:r w:rsidRPr="00903F11">
        <w:rPr>
          <w:rFonts w:ascii="Times New Roman" w:hAnsi="Times New Roman"/>
          <w:sz w:val="24"/>
          <w:szCs w:val="24"/>
        </w:rPr>
        <w:t>рителей: (за январь) 123</w:t>
      </w:r>
      <w:r w:rsidRPr="00903F11">
        <w:rPr>
          <w:rFonts w:ascii="Times New Roman" w:hAnsi="Times New Roman"/>
          <w:color w:val="000000" w:themeColor="text1"/>
          <w:sz w:val="24"/>
          <w:szCs w:val="24"/>
        </w:rPr>
        <w:t>Просмотров: 714</w:t>
      </w:r>
    </w:p>
    <w:p w:rsidR="00A93136" w:rsidRPr="00903F11" w:rsidRDefault="00A93136" w:rsidP="00A93136">
      <w:pPr>
        <w:spacing w:after="0" w:line="240" w:lineRule="auto"/>
        <w:contextualSpacing/>
        <w:jc w:val="both"/>
        <w:rPr>
          <w:rFonts w:ascii="Times New Roman" w:hAnsi="Times New Roman"/>
          <w:color w:val="000000" w:themeColor="text1"/>
          <w:sz w:val="24"/>
          <w:szCs w:val="24"/>
        </w:rPr>
      </w:pPr>
    </w:p>
    <w:p w:rsidR="0041708A" w:rsidRPr="00903F11" w:rsidRDefault="0041708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lang w:val="en-US"/>
        </w:rPr>
        <w:t>X</w:t>
      </w:r>
      <w:r w:rsidRPr="00903F11">
        <w:rPr>
          <w:rFonts w:ascii="Times New Roman" w:hAnsi="Times New Roman"/>
          <w:b/>
          <w:sz w:val="24"/>
          <w:szCs w:val="24"/>
        </w:rPr>
        <w:t xml:space="preserve"> Областная интернет-выставка работ фотохудожников-любителей «Жизнь в профиль и анфас»</w:t>
      </w:r>
      <w:r w:rsidRPr="00903F11">
        <w:rPr>
          <w:rFonts w:ascii="Times New Roman" w:hAnsi="Times New Roman"/>
          <w:sz w:val="24"/>
          <w:szCs w:val="24"/>
        </w:rPr>
        <w:t xml:space="preserve"> (художественная фотография)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фициальный сайт </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5 декабря 2021 г. – 15 февраля 2022 г.)</w:t>
      </w:r>
    </w:p>
    <w:p w:rsidR="0041708A" w:rsidRPr="00903F11" w:rsidRDefault="0041708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Приняли участие: 128 Просмотров (за январь-февраль): 4529</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41708A" w:rsidRPr="00903F11" w:rsidRDefault="0041708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сональная выставка работ художника из г.Рязани Савина Геннадия Николаевича «Геннадий Савин. Живопись. Работы разных лет»</w:t>
      </w:r>
      <w:r w:rsidRPr="00903F11">
        <w:rPr>
          <w:rFonts w:ascii="Times New Roman" w:hAnsi="Times New Roman"/>
          <w:sz w:val="24"/>
          <w:szCs w:val="24"/>
        </w:rPr>
        <w:t xml:space="preserve"> (живопись)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w:t>
      </w:r>
      <w:r w:rsidR="0008573D" w:rsidRPr="00903F11">
        <w:rPr>
          <w:rFonts w:ascii="Times New Roman" w:hAnsi="Times New Roman"/>
          <w:sz w:val="24"/>
          <w:szCs w:val="24"/>
        </w:rPr>
        <w:t>ГБУК «РОНМЦ НТ</w:t>
      </w:r>
      <w:r w:rsidR="0008573D" w:rsidRPr="00903F11">
        <w:rPr>
          <w:rFonts w:ascii="Times New Roman" w:hAnsi="Times New Roman"/>
          <w:b/>
          <w:sz w:val="24"/>
          <w:szCs w:val="24"/>
        </w:rPr>
        <w:t>»</w:t>
      </w:r>
      <w:r w:rsidRPr="00903F11">
        <w:rPr>
          <w:rFonts w:ascii="Times New Roman" w:hAnsi="Times New Roman"/>
          <w:sz w:val="24"/>
          <w:szCs w:val="24"/>
        </w:rPr>
        <w:t>, выставочный период: 7 декабря 2021 г. – 31января 2022 г.)</w:t>
      </w:r>
    </w:p>
    <w:p w:rsidR="0041708A" w:rsidRPr="00903F11" w:rsidRDefault="0041708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за январь) 123Просмотров: 906</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41708A" w:rsidRPr="00903F11" w:rsidRDefault="0041708A" w:rsidP="00A93136">
      <w:pPr>
        <w:spacing w:after="0" w:line="240" w:lineRule="auto"/>
        <w:contextualSpacing/>
        <w:jc w:val="both"/>
        <w:rPr>
          <w:rFonts w:ascii="Times New Roman" w:hAnsi="Times New Roman"/>
          <w:sz w:val="24"/>
          <w:szCs w:val="24"/>
        </w:rPr>
      </w:pPr>
      <w:r w:rsidRPr="00903F11">
        <w:rPr>
          <w:rFonts w:ascii="Times New Roman" w:hAnsi="Times New Roman"/>
          <w:color w:val="000000" w:themeColor="text1"/>
          <w:sz w:val="24"/>
          <w:szCs w:val="24"/>
        </w:rPr>
        <w:t xml:space="preserve">- </w:t>
      </w:r>
      <w:r w:rsidRPr="00903F11">
        <w:rPr>
          <w:rFonts w:ascii="Times New Roman" w:hAnsi="Times New Roman"/>
          <w:b/>
          <w:color w:val="000000" w:themeColor="text1"/>
          <w:sz w:val="24"/>
          <w:szCs w:val="24"/>
        </w:rPr>
        <w:t>Областная тематическая выставка «Творчество художников-любителей Рязанской области»</w:t>
      </w:r>
      <w:r w:rsidRPr="00903F11">
        <w:rPr>
          <w:rFonts w:ascii="Times New Roman" w:hAnsi="Times New Roman"/>
          <w:color w:val="000000" w:themeColor="text1"/>
          <w:sz w:val="24"/>
          <w:szCs w:val="24"/>
        </w:rPr>
        <w:t xml:space="preserve"> (живопись, графика) в рамках цикла областных выставочных мероприятий «Мастера Рязанщины-85-летию Рязанской области» Национального проекта «Культура» и Федерального партийного проекта «Культура малой Родины» </w:t>
      </w:r>
      <w:r w:rsidRPr="00903F11">
        <w:rPr>
          <w:rFonts w:ascii="Times New Roman" w:hAnsi="Times New Roman"/>
          <w:sz w:val="24"/>
          <w:szCs w:val="24"/>
        </w:rPr>
        <w:t>(</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3 февраля – 4 марта 2022 г.)</w:t>
      </w:r>
    </w:p>
    <w:p w:rsidR="00DB3814" w:rsidRPr="00903F11" w:rsidRDefault="0041708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Приняли участие:</w:t>
      </w:r>
      <w:r w:rsidR="00DB3814" w:rsidRPr="00903F11">
        <w:rPr>
          <w:rFonts w:ascii="Times New Roman" w:hAnsi="Times New Roman"/>
          <w:sz w:val="24"/>
          <w:szCs w:val="24"/>
        </w:rPr>
        <w:t xml:space="preserve"> 115 Зрителей: 397 </w:t>
      </w:r>
      <w:r w:rsidR="00DB3814" w:rsidRPr="00903F11">
        <w:rPr>
          <w:rFonts w:ascii="Times New Roman" w:hAnsi="Times New Roman"/>
          <w:color w:val="000000" w:themeColor="text1"/>
          <w:sz w:val="24"/>
          <w:szCs w:val="24"/>
        </w:rPr>
        <w:t xml:space="preserve">Просмотров: </w:t>
      </w:r>
      <w:r w:rsidR="00DB3814" w:rsidRPr="00903F11">
        <w:rPr>
          <w:rFonts w:ascii="Times New Roman" w:hAnsi="Times New Roman"/>
          <w:sz w:val="24"/>
          <w:szCs w:val="24"/>
        </w:rPr>
        <w:t>2693</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DB3814" w:rsidRPr="00903F11" w:rsidRDefault="00DB3814"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сональная выставка мастерицы из г.Рязань Мартыновой Людмилы Петровны «Кружевные фантазии»</w:t>
      </w:r>
      <w:r w:rsidRPr="00903F11">
        <w:rPr>
          <w:rFonts w:ascii="Times New Roman" w:hAnsi="Times New Roman"/>
          <w:sz w:val="24"/>
          <w:szCs w:val="24"/>
        </w:rPr>
        <w:t xml:space="preserve"> (вышивка) в рамках фондовой выставки </w:t>
      </w:r>
      <w:r w:rsidR="0008573D" w:rsidRPr="00903F11">
        <w:rPr>
          <w:rFonts w:ascii="Times New Roman" w:hAnsi="Times New Roman"/>
          <w:sz w:val="24"/>
          <w:szCs w:val="24"/>
        </w:rPr>
        <w:t xml:space="preserve">ГБУК «РОНМЦ НТ» </w:t>
      </w:r>
      <w:r w:rsidRPr="00903F11">
        <w:rPr>
          <w:rFonts w:ascii="Times New Roman" w:hAnsi="Times New Roman"/>
          <w:sz w:val="24"/>
          <w:szCs w:val="24"/>
        </w:rPr>
        <w:t>«Промыслы Рязанской области»,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3 февраля – 4 марта 2022 г.);</w:t>
      </w:r>
    </w:p>
    <w:p w:rsidR="00DB3814" w:rsidRPr="00903F11" w:rsidRDefault="00DB3814"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 xml:space="preserve">Зрителей: 397 </w:t>
      </w:r>
      <w:r w:rsidRPr="00903F11">
        <w:rPr>
          <w:rFonts w:ascii="Times New Roman" w:hAnsi="Times New Roman"/>
          <w:color w:val="000000" w:themeColor="text1"/>
          <w:sz w:val="24"/>
          <w:szCs w:val="24"/>
        </w:rPr>
        <w:t xml:space="preserve">Просмотров: </w:t>
      </w:r>
      <w:r w:rsidRPr="00903F11">
        <w:rPr>
          <w:rFonts w:ascii="Times New Roman" w:hAnsi="Times New Roman"/>
          <w:sz w:val="24"/>
          <w:szCs w:val="24"/>
        </w:rPr>
        <w:t>498</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DB3814" w:rsidRPr="00903F11" w:rsidRDefault="00DB3814"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Выставка коллекции Касимовской росписи Гришиной Галины Анатольевны из Касимовского района «Касимовская роспись»</w:t>
      </w:r>
      <w:r w:rsidRPr="00903F11">
        <w:rPr>
          <w:rFonts w:ascii="Times New Roman" w:hAnsi="Times New Roman"/>
          <w:sz w:val="24"/>
          <w:szCs w:val="24"/>
        </w:rPr>
        <w:t xml:space="preserve"> (роспись по дереву) из цикла «Частная коллекция» в рамках фондовой выставки РОНМЦ НТ «Промыслы Рязанской области»,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3 февраля – 4 марта 2022 г.);</w:t>
      </w:r>
    </w:p>
    <w:p w:rsidR="00DB3814" w:rsidRPr="00903F11" w:rsidRDefault="00DB3814" w:rsidP="00A93136">
      <w:pPr>
        <w:spacing w:after="0" w:line="240" w:lineRule="auto"/>
        <w:ind w:firstLine="28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 xml:space="preserve">Зрителей: 397 </w:t>
      </w:r>
      <w:r w:rsidRPr="00903F11">
        <w:rPr>
          <w:rFonts w:ascii="Times New Roman" w:hAnsi="Times New Roman"/>
          <w:color w:val="000000" w:themeColor="text1"/>
          <w:sz w:val="24"/>
          <w:szCs w:val="24"/>
        </w:rPr>
        <w:t xml:space="preserve">Просмотров: </w:t>
      </w:r>
      <w:r w:rsidRPr="00903F11">
        <w:rPr>
          <w:rFonts w:ascii="Times New Roman" w:hAnsi="Times New Roman"/>
          <w:sz w:val="24"/>
          <w:szCs w:val="24"/>
        </w:rPr>
        <w:t>498</w:t>
      </w:r>
    </w:p>
    <w:p w:rsidR="00A93136" w:rsidRPr="00903F11" w:rsidRDefault="00A93136" w:rsidP="00A93136">
      <w:pPr>
        <w:spacing w:after="0" w:line="240" w:lineRule="auto"/>
        <w:ind w:firstLine="284"/>
        <w:contextualSpacing/>
        <w:jc w:val="both"/>
        <w:rPr>
          <w:rFonts w:ascii="Times New Roman" w:hAnsi="Times New Roman"/>
          <w:sz w:val="24"/>
          <w:szCs w:val="24"/>
        </w:rPr>
      </w:pPr>
    </w:p>
    <w:p w:rsidR="00DB3814" w:rsidRPr="00903F11" w:rsidRDefault="00DB3814"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сональная выставка художника-любителя из Кораблинского района Азамат Валерии Валериевны «Цвета и оттенки палитры Азамат»</w:t>
      </w:r>
      <w:r w:rsidRPr="00903F11">
        <w:rPr>
          <w:rFonts w:ascii="Times New Roman" w:hAnsi="Times New Roman"/>
          <w:sz w:val="24"/>
          <w:szCs w:val="24"/>
        </w:rPr>
        <w:t xml:space="preserve"> (живопись, миниатюры на камнях, художественная фотография) </w:t>
      </w:r>
      <w:r w:rsidRPr="00903F11">
        <w:rPr>
          <w:rFonts w:ascii="Times New Roman" w:hAnsi="Times New Roman"/>
          <w:color w:val="000000" w:themeColor="text1"/>
          <w:sz w:val="24"/>
          <w:szCs w:val="24"/>
        </w:rPr>
        <w:t>в рамках цикла областных выставочных мероприятий «Мастера Рязанщины – 85-летиюРязанской области» Национального проекта «Культура» и Федерального партийного проекта «Культура малой Родины»</w:t>
      </w:r>
      <w:r w:rsidRPr="00903F11">
        <w:rPr>
          <w:rFonts w:ascii="Times New Roman" w:hAnsi="Times New Roman"/>
          <w:sz w:val="24"/>
          <w:szCs w:val="24"/>
        </w:rPr>
        <w:t>, (</w:t>
      </w:r>
      <w:r w:rsidR="0008573D" w:rsidRPr="00903F11">
        <w:rPr>
          <w:rFonts w:ascii="Times New Roman" w:hAnsi="Times New Roman"/>
          <w:sz w:val="24"/>
          <w:szCs w:val="24"/>
        </w:rPr>
        <w:t>ГБУК «РОНМЦ НТ»</w:t>
      </w:r>
      <w:r w:rsidRPr="00903F11">
        <w:rPr>
          <w:rFonts w:ascii="Times New Roman" w:hAnsi="Times New Roman"/>
          <w:sz w:val="24"/>
          <w:szCs w:val="24"/>
        </w:rPr>
        <w:t>,выставочный период: 9 – 31 марта 2022 г.);</w:t>
      </w:r>
    </w:p>
    <w:p w:rsidR="00DB3814" w:rsidRPr="00903F11" w:rsidRDefault="00DB3814"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 xml:space="preserve">Зрителей: 479 </w:t>
      </w:r>
      <w:r w:rsidRPr="00903F11">
        <w:rPr>
          <w:rFonts w:ascii="Times New Roman" w:hAnsi="Times New Roman"/>
          <w:color w:val="000000" w:themeColor="text1"/>
          <w:sz w:val="24"/>
          <w:szCs w:val="24"/>
        </w:rPr>
        <w:t xml:space="preserve">Просмотров: </w:t>
      </w:r>
      <w:r w:rsidRPr="00903F11">
        <w:rPr>
          <w:rFonts w:ascii="Times New Roman" w:hAnsi="Times New Roman"/>
          <w:sz w:val="24"/>
          <w:szCs w:val="24"/>
        </w:rPr>
        <w:t>757</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DB3814" w:rsidRPr="00903F11" w:rsidRDefault="00DB3814"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сональная выставка художника-любителя из г.Рязани Хоробровой Татьяны Геннадьевны «Пусть красок радуга подарит радость всем»</w:t>
      </w:r>
      <w:r w:rsidRPr="00903F11">
        <w:rPr>
          <w:rFonts w:ascii="Times New Roman" w:hAnsi="Times New Roman"/>
          <w:sz w:val="24"/>
          <w:szCs w:val="24"/>
        </w:rPr>
        <w:t xml:space="preserve"> (живопись)</w:t>
      </w:r>
      <w:r w:rsidRPr="00903F11">
        <w:rPr>
          <w:rFonts w:ascii="Times New Roman" w:hAnsi="Times New Roman"/>
          <w:color w:val="000000" w:themeColor="text1"/>
          <w:sz w:val="24"/>
          <w:szCs w:val="24"/>
        </w:rPr>
        <w:t xml:space="preserve">в рамках цикла </w:t>
      </w:r>
      <w:r w:rsidRPr="00903F11">
        <w:rPr>
          <w:rFonts w:ascii="Times New Roman" w:hAnsi="Times New Roman"/>
          <w:color w:val="000000" w:themeColor="text1"/>
          <w:sz w:val="24"/>
          <w:szCs w:val="24"/>
        </w:rPr>
        <w:lastRenderedPageBreak/>
        <w:t>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w:t>
      </w:r>
      <w:r w:rsidRPr="00903F11">
        <w:rPr>
          <w:rFonts w:ascii="Times New Roman" w:hAnsi="Times New Roman"/>
          <w:sz w:val="24"/>
          <w:szCs w:val="24"/>
        </w:rPr>
        <w:t>,(</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9 – 31 марта 2022 г.);</w:t>
      </w:r>
    </w:p>
    <w:p w:rsidR="00DB3814" w:rsidRPr="00903F11" w:rsidRDefault="002D1989"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00DB3814" w:rsidRPr="00903F11">
        <w:rPr>
          <w:rFonts w:ascii="Times New Roman" w:hAnsi="Times New Roman"/>
          <w:sz w:val="24"/>
          <w:szCs w:val="24"/>
        </w:rPr>
        <w:t>Зрителей: 479</w:t>
      </w:r>
      <w:r w:rsidR="00DB3814" w:rsidRPr="00903F11">
        <w:rPr>
          <w:rFonts w:ascii="Times New Roman" w:hAnsi="Times New Roman"/>
          <w:color w:val="000000" w:themeColor="text1"/>
          <w:sz w:val="24"/>
          <w:szCs w:val="24"/>
        </w:rPr>
        <w:t xml:space="preserve">Просмотров: </w:t>
      </w:r>
      <w:r w:rsidR="00DB3814" w:rsidRPr="00903F11">
        <w:rPr>
          <w:rFonts w:ascii="Times New Roman" w:hAnsi="Times New Roman"/>
          <w:sz w:val="24"/>
          <w:szCs w:val="24"/>
        </w:rPr>
        <w:t>459</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2D1989" w:rsidRPr="00903F11" w:rsidRDefault="002D1989" w:rsidP="00A93136">
      <w:pPr>
        <w:pStyle w:val="a7"/>
        <w:ind w:left="0"/>
        <w:contextualSpacing/>
        <w:jc w:val="both"/>
      </w:pPr>
      <w:r w:rsidRPr="00903F11">
        <w:t xml:space="preserve">- </w:t>
      </w:r>
      <w:r w:rsidRPr="00903F11">
        <w:rPr>
          <w:b/>
        </w:rPr>
        <w:t xml:space="preserve">Выставка рязанских промыслов и ремёсел в рамках </w:t>
      </w:r>
      <w:r w:rsidRPr="00903F11">
        <w:rPr>
          <w:b/>
          <w:lang w:val="en-US"/>
        </w:rPr>
        <w:t>V</w:t>
      </w:r>
      <w:r w:rsidRPr="00903F11">
        <w:rPr>
          <w:b/>
        </w:rPr>
        <w:t xml:space="preserve"> Всероссийского Конгресса фольклористов (ГАУК «Рязанская областная филармония»</w:t>
      </w:r>
      <w:r w:rsidRPr="00903F11">
        <w:t xml:space="preserve">, 16 марта 2022 г.) </w:t>
      </w:r>
    </w:p>
    <w:p w:rsidR="002D1989" w:rsidRPr="00903F11" w:rsidRDefault="002D1989"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632</w:t>
      </w:r>
    </w:p>
    <w:p w:rsidR="00A93136" w:rsidRPr="00903F11" w:rsidRDefault="00A93136" w:rsidP="00A93136">
      <w:pPr>
        <w:spacing w:after="0" w:line="240" w:lineRule="auto"/>
        <w:ind w:left="708" w:hanging="424"/>
        <w:contextualSpacing/>
        <w:jc w:val="both"/>
        <w:rPr>
          <w:rFonts w:ascii="Times New Roman" w:hAnsi="Times New Roman"/>
          <w:color w:val="FF0000"/>
          <w:sz w:val="24"/>
          <w:szCs w:val="24"/>
        </w:rPr>
      </w:pPr>
    </w:p>
    <w:p w:rsidR="002D1989" w:rsidRPr="00903F11" w:rsidRDefault="002D1989" w:rsidP="00A93136">
      <w:pPr>
        <w:pStyle w:val="a7"/>
        <w:ind w:left="0"/>
        <w:contextualSpacing/>
        <w:jc w:val="both"/>
      </w:pPr>
      <w:r w:rsidRPr="00903F11">
        <w:t xml:space="preserve">- </w:t>
      </w:r>
      <w:r w:rsidRPr="00903F11">
        <w:rPr>
          <w:b/>
        </w:rPr>
        <w:t>Выставка лучших работ Всероссийского фотоконкурса «</w:t>
      </w:r>
      <w:r w:rsidRPr="00903F11">
        <w:rPr>
          <w:b/>
          <w:bCs/>
        </w:rPr>
        <w:t>Сила традиций. Народы Российской Федерации</w:t>
      </w:r>
      <w:r w:rsidRPr="00903F11">
        <w:rPr>
          <w:b/>
        </w:rPr>
        <w:t>»</w:t>
      </w:r>
      <w:r w:rsidRPr="00903F11">
        <w:t xml:space="preserve"> в рамках </w:t>
      </w:r>
      <w:r w:rsidRPr="00903F11">
        <w:rPr>
          <w:lang w:val="en-US"/>
        </w:rPr>
        <w:t>V</w:t>
      </w:r>
      <w:r w:rsidRPr="00903F11">
        <w:t xml:space="preserve"> Всероссийского Конгресса фольклористов (ГАУК «Рязанская областная филармония» 16 марта 2022 г.) </w:t>
      </w:r>
    </w:p>
    <w:p w:rsidR="002D1989" w:rsidRPr="00903F11" w:rsidRDefault="002D1989"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632</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2D1989" w:rsidRPr="00903F11" w:rsidRDefault="002D1989"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сональная виртуальная выставка мастера флористической живописи и графики из г.Рязань Светланы Дидух «Светлана Дидух. История моего творчества»</w:t>
      </w:r>
      <w:r w:rsidRPr="00903F11">
        <w:rPr>
          <w:rFonts w:ascii="Times New Roman" w:hAnsi="Times New Roman"/>
          <w:sz w:val="24"/>
          <w:szCs w:val="24"/>
        </w:rPr>
        <w:t xml:space="preserve">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официальный сайт </w:t>
      </w:r>
      <w:r w:rsidR="0008573D" w:rsidRPr="00903F11">
        <w:rPr>
          <w:rFonts w:ascii="Times New Roman" w:hAnsi="Times New Roman"/>
          <w:sz w:val="24"/>
          <w:szCs w:val="24"/>
        </w:rPr>
        <w:t>ГБУК «РОНМЦ НТ»</w:t>
      </w:r>
      <w:r w:rsidRPr="00903F11">
        <w:rPr>
          <w:rFonts w:ascii="Times New Roman" w:hAnsi="Times New Roman"/>
          <w:sz w:val="24"/>
          <w:szCs w:val="24"/>
        </w:rPr>
        <w:t>, выставочный период: с 11 марта 2022 г.)</w:t>
      </w:r>
    </w:p>
    <w:p w:rsidR="002D1989" w:rsidRPr="00903F11" w:rsidRDefault="003B3BD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002D1989" w:rsidRPr="00903F11">
        <w:rPr>
          <w:rFonts w:ascii="Times New Roman" w:hAnsi="Times New Roman"/>
          <w:sz w:val="24"/>
          <w:szCs w:val="24"/>
        </w:rPr>
        <w:t>Просмотров: 833</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3B3BDA" w:rsidRPr="00903F11" w:rsidRDefault="003B3BD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Передвижная выставка работ фотохудожника из г. Рязани Новикова С. И. «Зимние узоры»</w:t>
      </w:r>
      <w:r w:rsidRPr="00903F11">
        <w:rPr>
          <w:rFonts w:ascii="Times New Roman" w:hAnsi="Times New Roman"/>
          <w:sz w:val="24"/>
          <w:szCs w:val="24"/>
        </w:rPr>
        <w:t xml:space="preserve"> (МБУК «Кораблинский краеведческий музей», выставочный период: 28 декабря  2021 г. -31 января 2022 г.), отв. Кудряшова С.С., Никитина О.Ю., Фатюшина Н.Е.;</w:t>
      </w:r>
    </w:p>
    <w:p w:rsidR="003B3BDA" w:rsidRPr="00903F11" w:rsidRDefault="003B3BD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153</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3B3BDA" w:rsidRPr="00903F11" w:rsidRDefault="003B3BD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Стационарная экспозиция рязанских промыслов, ремёсел и ДПИ</w:t>
      </w:r>
      <w:r w:rsidRPr="00903F11">
        <w:rPr>
          <w:rFonts w:ascii="Times New Roman" w:hAnsi="Times New Roman"/>
          <w:sz w:val="24"/>
          <w:szCs w:val="24"/>
        </w:rPr>
        <w:t xml:space="preserve"> (2-й этаж, </w:t>
      </w:r>
      <w:r w:rsidR="0008573D" w:rsidRPr="00903F11">
        <w:rPr>
          <w:rFonts w:ascii="Times New Roman" w:hAnsi="Times New Roman"/>
          <w:sz w:val="24"/>
          <w:szCs w:val="24"/>
        </w:rPr>
        <w:t>ГБУК «РОНМЦ НТ»</w:t>
      </w:r>
      <w:r w:rsidRPr="00903F11">
        <w:rPr>
          <w:rFonts w:ascii="Times New Roman" w:hAnsi="Times New Roman"/>
          <w:sz w:val="24"/>
          <w:szCs w:val="24"/>
        </w:rPr>
        <w:t xml:space="preserve">), </w:t>
      </w:r>
    </w:p>
    <w:p w:rsidR="003B3BDA" w:rsidRPr="00903F11" w:rsidRDefault="003B3BD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за январь-март): 137</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3B3BDA" w:rsidRPr="00903F11" w:rsidRDefault="003B3BD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Стационарная экспозиция «Счастливые слоники»</w:t>
      </w:r>
      <w:r w:rsidRPr="00903F11">
        <w:rPr>
          <w:rFonts w:ascii="Times New Roman" w:hAnsi="Times New Roman"/>
          <w:sz w:val="24"/>
          <w:szCs w:val="24"/>
        </w:rPr>
        <w:t xml:space="preserve"> (фарфор) коллекционера Гришина В.Н. в «Музее частной коллекции» (2-й этаж </w:t>
      </w:r>
      <w:r w:rsidR="0008573D" w:rsidRPr="00903F11">
        <w:rPr>
          <w:rFonts w:ascii="Times New Roman" w:hAnsi="Times New Roman"/>
          <w:sz w:val="24"/>
          <w:szCs w:val="24"/>
        </w:rPr>
        <w:t>ГБУК «РОНМЦ НТ»</w:t>
      </w:r>
      <w:r w:rsidRPr="00903F11">
        <w:rPr>
          <w:rFonts w:ascii="Times New Roman" w:hAnsi="Times New Roman"/>
          <w:sz w:val="24"/>
          <w:szCs w:val="24"/>
        </w:rPr>
        <w:t xml:space="preserve">), </w:t>
      </w:r>
    </w:p>
    <w:p w:rsidR="003B3BDA" w:rsidRPr="00903F11" w:rsidRDefault="003B3BDA"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Итого:</w:t>
      </w:r>
      <w:r w:rsidRPr="00903F11">
        <w:rPr>
          <w:rFonts w:ascii="Times New Roman" w:hAnsi="Times New Roman"/>
          <w:sz w:val="24"/>
          <w:szCs w:val="24"/>
        </w:rPr>
        <w:t>Зрителей (за январь-март): 137</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3B3BDA" w:rsidRPr="00903F11" w:rsidRDefault="003B3BDA"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Стационарная тематическая экспозиция, посвященная памяти гончара, лауреата Всероссийской премии «Душа России» Кондрашова Т.А. (2-й этаж </w:t>
      </w:r>
      <w:r w:rsidR="0008573D" w:rsidRPr="00903F11">
        <w:rPr>
          <w:rFonts w:ascii="Times New Roman" w:hAnsi="Times New Roman"/>
          <w:sz w:val="24"/>
          <w:szCs w:val="24"/>
        </w:rPr>
        <w:t>ГБУК «РОНМЦ НТ»</w:t>
      </w:r>
      <w:r w:rsidRPr="00903F11">
        <w:rPr>
          <w:rFonts w:ascii="Times New Roman" w:hAnsi="Times New Roman"/>
          <w:sz w:val="24"/>
          <w:szCs w:val="24"/>
        </w:rPr>
        <w:t xml:space="preserve">), </w:t>
      </w:r>
    </w:p>
    <w:p w:rsidR="003B3BDA" w:rsidRPr="00903F11" w:rsidRDefault="00154D6B"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003B3BDA" w:rsidRPr="00903F11">
        <w:rPr>
          <w:rFonts w:ascii="Times New Roman" w:hAnsi="Times New Roman"/>
          <w:sz w:val="24"/>
          <w:szCs w:val="24"/>
        </w:rPr>
        <w:t>Зрителей (за январь-март): 137</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Стационарная тематическая экспозиция,</w:t>
      </w:r>
      <w:r w:rsidRPr="00903F11">
        <w:rPr>
          <w:rFonts w:ascii="Times New Roman" w:hAnsi="Times New Roman"/>
          <w:sz w:val="24"/>
          <w:szCs w:val="24"/>
        </w:rPr>
        <w:t xml:space="preserve"> посвященная творчеству мастера вышивки и кружевоплетения на коклюшках, главного художника ЗАО «Труженница», лауреата Всероссийской премии «Душа России» </w:t>
      </w:r>
      <w:r w:rsidRPr="00903F11">
        <w:rPr>
          <w:rFonts w:ascii="Times New Roman" w:hAnsi="Times New Roman"/>
          <w:b/>
          <w:sz w:val="24"/>
          <w:szCs w:val="24"/>
        </w:rPr>
        <w:t>Пресновой Т.Н</w:t>
      </w:r>
      <w:r w:rsidRPr="00903F11">
        <w:rPr>
          <w:rFonts w:ascii="Times New Roman" w:hAnsi="Times New Roman"/>
          <w:sz w:val="24"/>
          <w:szCs w:val="24"/>
        </w:rPr>
        <w:t xml:space="preserve">. (2-й этаж </w:t>
      </w:r>
      <w:r w:rsidR="0008573D" w:rsidRPr="00903F11">
        <w:rPr>
          <w:rFonts w:ascii="Times New Roman" w:hAnsi="Times New Roman"/>
          <w:sz w:val="24"/>
          <w:szCs w:val="24"/>
        </w:rPr>
        <w:t>ГБУК «РОНМЦ НТ»</w:t>
      </w:r>
      <w:r w:rsidRPr="00903F11">
        <w:rPr>
          <w:rFonts w:ascii="Times New Roman" w:hAnsi="Times New Roman"/>
          <w:sz w:val="24"/>
          <w:szCs w:val="24"/>
        </w:rPr>
        <w:t>),</w:t>
      </w:r>
    </w:p>
    <w:p w:rsidR="00154D6B" w:rsidRPr="00903F11" w:rsidRDefault="00154D6B"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за январь-март): 137</w:t>
      </w:r>
    </w:p>
    <w:p w:rsidR="00A93136" w:rsidRPr="00903F11" w:rsidRDefault="00A93136" w:rsidP="00A93136">
      <w:pPr>
        <w:spacing w:after="0" w:line="240" w:lineRule="auto"/>
        <w:ind w:left="708" w:hanging="424"/>
        <w:contextualSpacing/>
        <w:jc w:val="both"/>
        <w:rPr>
          <w:rFonts w:ascii="Times New Roman" w:hAnsi="Times New Roman"/>
          <w:sz w:val="24"/>
          <w:szCs w:val="24"/>
        </w:rPr>
      </w:pP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Стационарная тематическая экспозиция</w:t>
      </w:r>
      <w:r w:rsidRPr="00903F11">
        <w:rPr>
          <w:rFonts w:ascii="Times New Roman" w:hAnsi="Times New Roman"/>
          <w:sz w:val="24"/>
          <w:szCs w:val="24"/>
        </w:rPr>
        <w:t xml:space="preserve">, посвященная творчеству мастера - керамиста, лауреата Всероссийской премии «Душа России» </w:t>
      </w:r>
      <w:r w:rsidRPr="00903F11">
        <w:rPr>
          <w:rFonts w:ascii="Times New Roman" w:hAnsi="Times New Roman"/>
          <w:b/>
          <w:sz w:val="24"/>
          <w:szCs w:val="24"/>
        </w:rPr>
        <w:t>Якушкина А.А.</w:t>
      </w:r>
      <w:r w:rsidRPr="00903F11">
        <w:rPr>
          <w:rFonts w:ascii="Times New Roman" w:hAnsi="Times New Roman"/>
          <w:sz w:val="24"/>
          <w:szCs w:val="24"/>
        </w:rPr>
        <w:t xml:space="preserve"> (2-й этаж </w:t>
      </w:r>
      <w:r w:rsidR="0008573D" w:rsidRPr="00903F11">
        <w:rPr>
          <w:rFonts w:ascii="Times New Roman" w:hAnsi="Times New Roman"/>
          <w:sz w:val="24"/>
          <w:szCs w:val="24"/>
        </w:rPr>
        <w:t>ГБУК «РОНМЦ НТ»</w:t>
      </w:r>
      <w:r w:rsidRPr="00903F11">
        <w:rPr>
          <w:rFonts w:ascii="Times New Roman" w:hAnsi="Times New Roman"/>
          <w:sz w:val="24"/>
          <w:szCs w:val="24"/>
        </w:rPr>
        <w:t>).</w:t>
      </w:r>
    </w:p>
    <w:p w:rsidR="00154D6B" w:rsidRPr="00903F11" w:rsidRDefault="00154D6B" w:rsidP="00A93136">
      <w:pPr>
        <w:spacing w:after="0" w:line="240" w:lineRule="auto"/>
        <w:ind w:left="708" w:hanging="424"/>
        <w:contextualSpacing/>
        <w:jc w:val="both"/>
        <w:rPr>
          <w:rFonts w:ascii="Times New Roman" w:hAnsi="Times New Roman"/>
          <w:sz w:val="24"/>
          <w:szCs w:val="24"/>
        </w:rPr>
      </w:pPr>
      <w:r w:rsidRPr="00903F11">
        <w:rPr>
          <w:rFonts w:ascii="Times New Roman" w:hAnsi="Times New Roman"/>
          <w:b/>
          <w:sz w:val="24"/>
          <w:szCs w:val="24"/>
        </w:rPr>
        <w:t xml:space="preserve">Итого: </w:t>
      </w:r>
      <w:r w:rsidRPr="00903F11">
        <w:rPr>
          <w:rFonts w:ascii="Times New Roman" w:hAnsi="Times New Roman"/>
          <w:sz w:val="24"/>
          <w:szCs w:val="24"/>
        </w:rPr>
        <w:t>Зрителей (за январь-март): 137</w:t>
      </w:r>
    </w:p>
    <w:p w:rsidR="00154D6B" w:rsidRPr="00903F11" w:rsidRDefault="00154D6B" w:rsidP="00A93136">
      <w:pPr>
        <w:spacing w:after="0" w:line="240" w:lineRule="auto"/>
        <w:ind w:left="708" w:firstLine="708"/>
        <w:contextualSpacing/>
        <w:jc w:val="right"/>
        <w:rPr>
          <w:rFonts w:ascii="Times New Roman" w:hAnsi="Times New Roman"/>
          <w:sz w:val="24"/>
          <w:szCs w:val="24"/>
        </w:rPr>
      </w:pPr>
      <w:r w:rsidRPr="00903F11">
        <w:rPr>
          <w:rFonts w:ascii="Times New Roman" w:hAnsi="Times New Roman"/>
          <w:sz w:val="24"/>
          <w:szCs w:val="24"/>
        </w:rPr>
        <w:t>Кудряшова С.С., Никитина О.Ю.</w:t>
      </w:r>
    </w:p>
    <w:p w:rsidR="00154D6B" w:rsidRPr="00903F11" w:rsidRDefault="00154D6B" w:rsidP="00A93136">
      <w:pPr>
        <w:spacing w:after="0" w:line="240" w:lineRule="auto"/>
        <w:ind w:left="708" w:hanging="424"/>
        <w:contextualSpacing/>
        <w:jc w:val="both"/>
        <w:rPr>
          <w:rFonts w:ascii="Times New Roman" w:hAnsi="Times New Roman"/>
          <w:sz w:val="24"/>
          <w:szCs w:val="24"/>
        </w:rPr>
      </w:pPr>
    </w:p>
    <w:p w:rsidR="00C1324D" w:rsidRPr="00903F11" w:rsidRDefault="00C1324D" w:rsidP="00A93136">
      <w:pPr>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lang w:val="en-US"/>
        </w:rPr>
        <w:t>XXIX</w:t>
      </w:r>
      <w:r w:rsidRPr="00903F11">
        <w:rPr>
          <w:rFonts w:ascii="Times New Roman" w:hAnsi="Times New Roman"/>
          <w:b/>
          <w:sz w:val="24"/>
          <w:szCs w:val="24"/>
        </w:rPr>
        <w:t xml:space="preserve">  Всероссийский  фестиваль   детского танца  «Чёрный котенок - 2022»</w:t>
      </w:r>
    </w:p>
    <w:p w:rsidR="00A93136" w:rsidRPr="00903F11" w:rsidRDefault="00C1324D" w:rsidP="00A93136">
      <w:pPr>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lastRenderedPageBreak/>
        <w:t xml:space="preserve">  20, 21,22 февраля 2022г.,  Дворец  молодежи  г. Рязань, </w:t>
      </w:r>
    </w:p>
    <w:p w:rsidR="00C1324D" w:rsidRPr="00903F11" w:rsidRDefault="00C1324D" w:rsidP="00A93136">
      <w:pPr>
        <w:spacing w:line="240" w:lineRule="auto"/>
        <w:ind w:firstLine="284"/>
        <w:contextualSpacing/>
        <w:jc w:val="both"/>
        <w:rPr>
          <w:rFonts w:ascii="Times New Roman" w:hAnsi="Times New Roman"/>
          <w:sz w:val="24"/>
          <w:szCs w:val="24"/>
        </w:rPr>
      </w:pPr>
      <w:r w:rsidRPr="00903F11">
        <w:rPr>
          <w:rFonts w:ascii="Times New Roman" w:hAnsi="Times New Roman"/>
          <w:b/>
          <w:sz w:val="24"/>
          <w:szCs w:val="24"/>
        </w:rPr>
        <w:t>Итого:</w:t>
      </w:r>
      <w:r w:rsidRPr="00903F11">
        <w:rPr>
          <w:rFonts w:ascii="Times New Roman" w:hAnsi="Times New Roman"/>
          <w:sz w:val="24"/>
          <w:szCs w:val="24"/>
        </w:rPr>
        <w:t xml:space="preserve"> 12  коллективов, 130 участников</w:t>
      </w:r>
      <w:r w:rsidR="008A4DBC">
        <w:rPr>
          <w:rFonts w:ascii="Times New Roman" w:hAnsi="Times New Roman"/>
          <w:sz w:val="24"/>
          <w:szCs w:val="24"/>
        </w:rPr>
        <w:t>, 400 зрителей.</w:t>
      </w:r>
    </w:p>
    <w:p w:rsidR="00A93136" w:rsidRPr="00903F11" w:rsidRDefault="00A93136" w:rsidP="00A93136">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арнишева О.В., Кузьмина  Н.В.</w:t>
      </w:r>
    </w:p>
    <w:p w:rsidR="00A93136" w:rsidRPr="00903F11" w:rsidRDefault="00A93136" w:rsidP="00A93136">
      <w:pPr>
        <w:spacing w:line="240" w:lineRule="auto"/>
        <w:ind w:firstLine="284"/>
        <w:contextualSpacing/>
        <w:jc w:val="right"/>
        <w:rPr>
          <w:rFonts w:ascii="Times New Roman" w:hAnsi="Times New Roman"/>
          <w:sz w:val="24"/>
          <w:szCs w:val="24"/>
        </w:rPr>
      </w:pPr>
    </w:p>
    <w:p w:rsidR="00C1324D" w:rsidRPr="00903F11" w:rsidRDefault="00C1324D" w:rsidP="00A93136">
      <w:pPr>
        <w:spacing w:line="240" w:lineRule="auto"/>
        <w:ind w:firstLine="284"/>
        <w:contextualSpacing/>
        <w:jc w:val="both"/>
        <w:rPr>
          <w:rFonts w:ascii="Times New Roman" w:hAnsi="Times New Roman"/>
          <w:sz w:val="24"/>
          <w:szCs w:val="24"/>
        </w:rPr>
      </w:pPr>
    </w:p>
    <w:p w:rsidR="00A93136" w:rsidRPr="00903F11" w:rsidRDefault="00C1324D" w:rsidP="00A93136">
      <w:pPr>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Региональный фестиваль – конкурс любительских творческих коллективов Рязанской области</w:t>
      </w:r>
      <w:r w:rsidRPr="00903F11">
        <w:rPr>
          <w:rFonts w:ascii="Times New Roman" w:hAnsi="Times New Roman"/>
          <w:sz w:val="24"/>
          <w:szCs w:val="24"/>
        </w:rPr>
        <w:t xml:space="preserve"> Январь-февраль 2022 г. </w:t>
      </w:r>
      <w:r w:rsidR="00A93136" w:rsidRPr="00903F11">
        <w:rPr>
          <w:rFonts w:ascii="Times New Roman" w:hAnsi="Times New Roman"/>
          <w:sz w:val="24"/>
          <w:szCs w:val="24"/>
        </w:rPr>
        <w:t>ГБУК «РОНМЦ НТ»</w:t>
      </w:r>
    </w:p>
    <w:p w:rsidR="00C1324D" w:rsidRPr="00903F11" w:rsidRDefault="002770EE" w:rsidP="00A93136">
      <w:pPr>
        <w:spacing w:line="240" w:lineRule="auto"/>
        <w:ind w:firstLine="284"/>
        <w:contextualSpacing/>
        <w:jc w:val="both"/>
        <w:rPr>
          <w:rFonts w:ascii="Times New Roman" w:hAnsi="Times New Roman"/>
          <w:sz w:val="24"/>
          <w:szCs w:val="24"/>
        </w:rPr>
      </w:pPr>
      <w:r w:rsidRPr="00903F11">
        <w:rPr>
          <w:rFonts w:ascii="Times New Roman" w:hAnsi="Times New Roman"/>
          <w:b/>
          <w:sz w:val="24"/>
          <w:szCs w:val="24"/>
        </w:rPr>
        <w:t>Итого:</w:t>
      </w:r>
      <w:r w:rsidR="00C1324D" w:rsidRPr="00903F11">
        <w:rPr>
          <w:rFonts w:ascii="Times New Roman" w:hAnsi="Times New Roman"/>
          <w:sz w:val="24"/>
          <w:szCs w:val="24"/>
        </w:rPr>
        <w:t xml:space="preserve"> 9 </w:t>
      </w:r>
      <w:r w:rsidRPr="00903F11">
        <w:rPr>
          <w:rFonts w:ascii="Times New Roman" w:hAnsi="Times New Roman"/>
          <w:sz w:val="24"/>
          <w:szCs w:val="24"/>
        </w:rPr>
        <w:t>МО</w:t>
      </w:r>
      <w:r w:rsidR="00C1324D" w:rsidRPr="00903F11">
        <w:rPr>
          <w:rFonts w:ascii="Times New Roman" w:hAnsi="Times New Roman"/>
          <w:sz w:val="24"/>
          <w:szCs w:val="24"/>
        </w:rPr>
        <w:t>, 17 коллективов,  216 участников</w:t>
      </w:r>
      <w:r w:rsidR="008A4DBC">
        <w:rPr>
          <w:rFonts w:ascii="Times New Roman" w:hAnsi="Times New Roman"/>
          <w:sz w:val="24"/>
          <w:szCs w:val="24"/>
        </w:rPr>
        <w:t>, 4250 зрителей.</w:t>
      </w:r>
    </w:p>
    <w:p w:rsidR="00A93136" w:rsidRDefault="00A93136" w:rsidP="00A93136">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олдынская М.Л., Кузьмина   Н. В., Коровкина С.И., Дементьева Л.А.</w:t>
      </w:r>
    </w:p>
    <w:p w:rsidR="008A4DBC" w:rsidRDefault="008A4DBC" w:rsidP="008A4DB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8A4DBC">
        <w:rPr>
          <w:rFonts w:ascii="Times New Roman" w:hAnsi="Times New Roman"/>
          <w:b/>
          <w:sz w:val="24"/>
          <w:szCs w:val="24"/>
        </w:rPr>
        <w:t>Единый день народных художественных промыслов и ремесел Рязанской области</w:t>
      </w:r>
      <w:r>
        <w:rPr>
          <w:rFonts w:ascii="Times New Roman" w:hAnsi="Times New Roman"/>
          <w:sz w:val="24"/>
          <w:szCs w:val="24"/>
        </w:rPr>
        <w:t xml:space="preserve">, посвященный </w:t>
      </w:r>
      <w:r w:rsidRPr="008A4DBC">
        <w:rPr>
          <w:rFonts w:ascii="Times New Roman" w:hAnsi="Times New Roman"/>
          <w:sz w:val="24"/>
          <w:szCs w:val="24"/>
        </w:rPr>
        <w:t>традиционному рязанскому костюму «СРЯДА НАРЯДНАЯ»</w:t>
      </w:r>
      <w:r>
        <w:rPr>
          <w:rFonts w:ascii="Times New Roman" w:hAnsi="Times New Roman"/>
          <w:sz w:val="24"/>
          <w:szCs w:val="24"/>
        </w:rPr>
        <w:t>, ОНМЦ НТ, 9 февраля.</w:t>
      </w:r>
    </w:p>
    <w:p w:rsidR="008A4DBC" w:rsidRDefault="008A4DBC" w:rsidP="008A4DBC">
      <w:pPr>
        <w:spacing w:line="240" w:lineRule="auto"/>
        <w:contextualSpacing/>
        <w:jc w:val="both"/>
        <w:rPr>
          <w:rFonts w:ascii="Times New Roman" w:hAnsi="Times New Roman"/>
          <w:sz w:val="24"/>
          <w:szCs w:val="24"/>
        </w:rPr>
      </w:pPr>
      <w:r w:rsidRPr="008A4DBC">
        <w:rPr>
          <w:rFonts w:ascii="Times New Roman" w:hAnsi="Times New Roman"/>
          <w:b/>
          <w:sz w:val="24"/>
          <w:szCs w:val="24"/>
        </w:rPr>
        <w:t>Итого:</w:t>
      </w:r>
      <w:r>
        <w:rPr>
          <w:rFonts w:ascii="Times New Roman" w:hAnsi="Times New Roman"/>
          <w:sz w:val="24"/>
          <w:szCs w:val="24"/>
        </w:rPr>
        <w:t xml:space="preserve"> 15 зрителей, 13223 просмотра в соцсетях ВК, Ок. </w:t>
      </w:r>
    </w:p>
    <w:p w:rsidR="008A4DBC" w:rsidRPr="00903F11" w:rsidRDefault="008A4DBC" w:rsidP="00A93136">
      <w:pPr>
        <w:spacing w:line="240" w:lineRule="auto"/>
        <w:ind w:firstLine="284"/>
        <w:contextualSpacing/>
        <w:jc w:val="right"/>
        <w:rPr>
          <w:rFonts w:ascii="Times New Roman" w:hAnsi="Times New Roman"/>
          <w:sz w:val="24"/>
          <w:szCs w:val="24"/>
        </w:rPr>
      </w:pPr>
      <w:r>
        <w:rPr>
          <w:rFonts w:ascii="Times New Roman" w:hAnsi="Times New Roman"/>
          <w:sz w:val="24"/>
          <w:szCs w:val="24"/>
        </w:rPr>
        <w:t>Соколова Е.В.</w:t>
      </w:r>
    </w:p>
    <w:p w:rsidR="00B73F56" w:rsidRPr="00903F11" w:rsidRDefault="002770EE" w:rsidP="00A93136">
      <w:pPr>
        <w:pStyle w:val="a3"/>
        <w:contextualSpacing/>
        <w:jc w:val="both"/>
        <w:rPr>
          <w:b w:val="0"/>
          <w:szCs w:val="24"/>
        </w:rPr>
      </w:pPr>
      <w:r w:rsidRPr="00903F11">
        <w:rPr>
          <w:b w:val="0"/>
          <w:szCs w:val="24"/>
        </w:rPr>
        <w:t xml:space="preserve">- </w:t>
      </w:r>
      <w:r w:rsidR="00C1324D" w:rsidRPr="00903F11">
        <w:rPr>
          <w:szCs w:val="24"/>
        </w:rPr>
        <w:t>«Русь моя» концерт песенного ансамбля «Никулинка»</w:t>
      </w:r>
      <w:r w:rsidR="00C1324D" w:rsidRPr="00903F11">
        <w:rPr>
          <w:b w:val="0"/>
          <w:szCs w:val="24"/>
        </w:rPr>
        <w:t xml:space="preserve"> МБУК «Арт-Центр» г. Рязани в рамках открытия областного фестиваля по присвоению звания «Народный любительский художественный коллектив Рязанской области» «Край рязанский, край талантов»</w:t>
      </w:r>
      <w:r w:rsidR="00B73F56" w:rsidRPr="00903F11">
        <w:rPr>
          <w:b w:val="0"/>
          <w:szCs w:val="24"/>
        </w:rPr>
        <w:t xml:space="preserve"> 11 февраля</w:t>
      </w:r>
      <w:r w:rsidR="008A4DBC">
        <w:rPr>
          <w:b w:val="0"/>
          <w:szCs w:val="24"/>
        </w:rPr>
        <w:t>,ОНМЦ НТ</w:t>
      </w:r>
    </w:p>
    <w:p w:rsidR="00C1324D" w:rsidRPr="00903F11" w:rsidRDefault="00C1324D" w:rsidP="00A93136">
      <w:pPr>
        <w:pStyle w:val="a3"/>
        <w:ind w:firstLine="284"/>
        <w:contextualSpacing/>
        <w:rPr>
          <w:szCs w:val="24"/>
        </w:rPr>
      </w:pPr>
      <w:r w:rsidRPr="00903F11">
        <w:rPr>
          <w:b w:val="0"/>
          <w:szCs w:val="24"/>
        </w:rPr>
        <w:t>Приняли участие</w:t>
      </w:r>
      <w:r w:rsidR="00B73F56" w:rsidRPr="00903F11">
        <w:rPr>
          <w:b w:val="0"/>
          <w:szCs w:val="24"/>
        </w:rPr>
        <w:t>:</w:t>
      </w:r>
      <w:r w:rsidRPr="00903F11">
        <w:rPr>
          <w:b w:val="0"/>
          <w:szCs w:val="24"/>
        </w:rPr>
        <w:t xml:space="preserve"> Песенный ансамбль «Никулинка» МБУК «Арт-Центр» г. Рязани</w:t>
      </w:r>
    </w:p>
    <w:p w:rsidR="00C1324D" w:rsidRPr="00903F11" w:rsidRDefault="00B73F56" w:rsidP="00A93136">
      <w:pPr>
        <w:pStyle w:val="a7"/>
        <w:ind w:left="567" w:right="355"/>
        <w:contextualSpacing/>
        <w:jc w:val="both"/>
      </w:pPr>
      <w:r w:rsidRPr="00903F11">
        <w:rPr>
          <w:b/>
        </w:rPr>
        <w:t>Итого:</w:t>
      </w:r>
      <w:r w:rsidR="002770EE" w:rsidRPr="00903F11">
        <w:t xml:space="preserve">1 коллектив, </w:t>
      </w:r>
      <w:r w:rsidR="00C1324D" w:rsidRPr="00903F11">
        <w:t>1</w:t>
      </w:r>
      <w:r w:rsidRPr="00903F11">
        <w:t>8 участников, 40 зрителей</w:t>
      </w:r>
    </w:p>
    <w:p w:rsidR="00A93136" w:rsidRPr="00903F11" w:rsidRDefault="00A93136" w:rsidP="00A93136">
      <w:pPr>
        <w:pStyle w:val="a3"/>
        <w:contextualSpacing/>
        <w:jc w:val="right"/>
        <w:rPr>
          <w:b w:val="0"/>
          <w:szCs w:val="24"/>
        </w:rPr>
      </w:pPr>
      <w:r w:rsidRPr="00903F11">
        <w:rPr>
          <w:b w:val="0"/>
          <w:szCs w:val="24"/>
        </w:rPr>
        <w:t>Колдынская М.Л., Коровкина С.И.</w:t>
      </w:r>
    </w:p>
    <w:p w:rsidR="003B3BDA" w:rsidRPr="00903F11" w:rsidRDefault="003B3BDA" w:rsidP="00A93136">
      <w:pPr>
        <w:spacing w:after="0" w:line="240" w:lineRule="auto"/>
        <w:contextualSpacing/>
        <w:jc w:val="both"/>
        <w:rPr>
          <w:rFonts w:ascii="Times New Roman" w:hAnsi="Times New Roman"/>
          <w:sz w:val="24"/>
          <w:szCs w:val="24"/>
        </w:rPr>
      </w:pPr>
    </w:p>
    <w:p w:rsidR="0087242D" w:rsidRPr="00903F11" w:rsidRDefault="0087242D" w:rsidP="00A93136">
      <w:pPr>
        <w:pStyle w:val="ab"/>
        <w:spacing w:before="0" w:beforeAutospacing="0" w:after="0" w:afterAutospacing="0"/>
        <w:contextualSpacing/>
        <w:jc w:val="both"/>
      </w:pPr>
      <w:r w:rsidRPr="00903F11">
        <w:t xml:space="preserve">– </w:t>
      </w:r>
      <w:r w:rsidRPr="00903F11">
        <w:rPr>
          <w:b/>
          <w:lang w:val="en-US"/>
        </w:rPr>
        <w:t>X</w:t>
      </w:r>
      <w:r w:rsidRPr="00903F11">
        <w:rPr>
          <w:b/>
        </w:rPr>
        <w:t>Х</w:t>
      </w:r>
      <w:r w:rsidRPr="00903F11">
        <w:rPr>
          <w:b/>
          <w:lang w:val="en-US"/>
        </w:rPr>
        <w:t>I</w:t>
      </w:r>
      <w:r w:rsidRPr="00903F11">
        <w:rPr>
          <w:b/>
        </w:rPr>
        <w:t xml:space="preserve"> Межрегиональный фольклорный конкурс-фестиваль «Праздничная карусель - 2022»</w:t>
      </w:r>
      <w:r w:rsidR="009F357E" w:rsidRPr="00903F11">
        <w:t xml:space="preserve"> 12 февраля</w:t>
      </w:r>
      <w:r w:rsidRPr="00903F11">
        <w:t xml:space="preserve"> 2022г.,  ГБУК «РОНМЦ НТ», г. Рязань </w:t>
      </w:r>
    </w:p>
    <w:p w:rsidR="0087242D" w:rsidRPr="00903F11" w:rsidRDefault="0087242D" w:rsidP="00A93136">
      <w:pPr>
        <w:pStyle w:val="a7"/>
        <w:ind w:left="360"/>
        <w:contextualSpacing/>
        <w:jc w:val="both"/>
        <w:rPr>
          <w:b/>
        </w:rPr>
      </w:pPr>
      <w:r w:rsidRPr="00903F11">
        <w:rPr>
          <w:b/>
        </w:rPr>
        <w:t xml:space="preserve">Итого: </w:t>
      </w:r>
      <w:r w:rsidRPr="008A4DBC">
        <w:t>190 участников, 590 просмотров</w:t>
      </w:r>
    </w:p>
    <w:p w:rsidR="009F357E" w:rsidRPr="00903F11" w:rsidRDefault="009F357E" w:rsidP="009F357E">
      <w:pPr>
        <w:pStyle w:val="ab"/>
        <w:spacing w:before="0" w:beforeAutospacing="0" w:after="0" w:afterAutospacing="0"/>
        <w:contextualSpacing/>
        <w:jc w:val="right"/>
      </w:pPr>
      <w:r w:rsidRPr="00903F11">
        <w:t>Щетинина А.С., Шаповская Е.М., Ловкова В.В.,</w:t>
      </w:r>
    </w:p>
    <w:p w:rsidR="009F357E" w:rsidRDefault="009F357E" w:rsidP="009F357E">
      <w:pPr>
        <w:pStyle w:val="ab"/>
        <w:spacing w:before="0" w:beforeAutospacing="0" w:after="0" w:afterAutospacing="0"/>
        <w:contextualSpacing/>
        <w:jc w:val="right"/>
      </w:pPr>
      <w:r w:rsidRPr="00903F11">
        <w:t xml:space="preserve"> Коровкина С.И., Журавлева Ю.С., Межорин С.А.</w:t>
      </w:r>
    </w:p>
    <w:p w:rsidR="008A4DBC" w:rsidRDefault="008A4DBC" w:rsidP="008A4DBC">
      <w:pPr>
        <w:pStyle w:val="ab"/>
        <w:spacing w:before="0" w:beforeAutospacing="0" w:after="0" w:afterAutospacing="0"/>
        <w:contextualSpacing/>
        <w:jc w:val="both"/>
      </w:pPr>
      <w:r>
        <w:t xml:space="preserve">- </w:t>
      </w:r>
      <w:r w:rsidRPr="008A4DBC">
        <w:rPr>
          <w:b/>
        </w:rPr>
        <w:t>Съёмка видеофильма этнографической площадки с.Кочемирово Кадомского района</w:t>
      </w:r>
      <w:r>
        <w:t>, 18 февраля</w:t>
      </w:r>
    </w:p>
    <w:p w:rsidR="008A4DBC" w:rsidRDefault="008A4DBC" w:rsidP="008A4DBC">
      <w:pPr>
        <w:pStyle w:val="ab"/>
        <w:spacing w:before="0" w:beforeAutospacing="0" w:after="0" w:afterAutospacing="0"/>
        <w:contextualSpacing/>
        <w:jc w:val="both"/>
      </w:pPr>
      <w:r w:rsidRPr="00903F11">
        <w:rPr>
          <w:b/>
        </w:rPr>
        <w:t xml:space="preserve">Итого: </w:t>
      </w:r>
      <w:r w:rsidRPr="008A4DBC">
        <w:t>50 участников</w:t>
      </w:r>
    </w:p>
    <w:p w:rsidR="008A4DBC" w:rsidRPr="008A4DBC" w:rsidRDefault="008A4DBC" w:rsidP="008A4DBC">
      <w:pPr>
        <w:pStyle w:val="a7"/>
        <w:ind w:left="0"/>
        <w:contextualSpacing/>
        <w:jc w:val="right"/>
      </w:pPr>
      <w:r w:rsidRPr="008A4DBC">
        <w:t>Шаповская Е.М.</w:t>
      </w:r>
    </w:p>
    <w:p w:rsidR="008A4DBC" w:rsidRPr="00903F11" w:rsidRDefault="008A4DBC" w:rsidP="009F357E">
      <w:pPr>
        <w:pStyle w:val="ab"/>
        <w:spacing w:before="0" w:beforeAutospacing="0" w:after="0" w:afterAutospacing="0"/>
        <w:contextualSpacing/>
        <w:jc w:val="right"/>
      </w:pPr>
    </w:p>
    <w:p w:rsidR="009F357E" w:rsidRDefault="008A4DBC" w:rsidP="008A4DBC">
      <w:pPr>
        <w:pStyle w:val="a7"/>
        <w:ind w:left="0"/>
        <w:contextualSpacing/>
        <w:jc w:val="both"/>
      </w:pPr>
      <w:r>
        <w:rPr>
          <w:b/>
        </w:rPr>
        <w:t xml:space="preserve">- Открытие Краснопартизанского СДК Пителинского района, </w:t>
      </w:r>
      <w:r>
        <w:t>24 февраля</w:t>
      </w:r>
    </w:p>
    <w:p w:rsidR="008A4DBC" w:rsidRPr="008A4DBC" w:rsidRDefault="008A4DBC" w:rsidP="008A4DBC">
      <w:pPr>
        <w:pStyle w:val="a7"/>
        <w:ind w:left="0"/>
        <w:contextualSpacing/>
        <w:jc w:val="both"/>
      </w:pPr>
      <w:r w:rsidRPr="008A4DBC">
        <w:rPr>
          <w:b/>
        </w:rPr>
        <w:t>Итого:</w:t>
      </w:r>
      <w:r>
        <w:t xml:space="preserve"> 15 участников, 150 зрителей</w:t>
      </w:r>
    </w:p>
    <w:p w:rsidR="008A4DBC" w:rsidRDefault="008A4DBC" w:rsidP="008A4DBC">
      <w:pPr>
        <w:pStyle w:val="a7"/>
        <w:ind w:left="0"/>
        <w:contextualSpacing/>
        <w:jc w:val="right"/>
      </w:pPr>
      <w:r w:rsidRPr="008A4DBC">
        <w:t>Шаповская Е.М.</w:t>
      </w:r>
    </w:p>
    <w:p w:rsidR="008A4DBC" w:rsidRDefault="008A4DBC" w:rsidP="008A4DBC">
      <w:pPr>
        <w:pStyle w:val="a7"/>
        <w:ind w:left="0"/>
        <w:contextualSpacing/>
        <w:jc w:val="both"/>
      </w:pPr>
      <w:r>
        <w:t>- Открытие Табаевского СДК Кораблинского района, 5 марта</w:t>
      </w:r>
    </w:p>
    <w:p w:rsidR="008A4DBC" w:rsidRPr="008A4DBC" w:rsidRDefault="008A4DBC" w:rsidP="008A4DBC">
      <w:pPr>
        <w:pStyle w:val="a7"/>
        <w:ind w:left="0"/>
        <w:contextualSpacing/>
        <w:jc w:val="both"/>
      </w:pPr>
      <w:r w:rsidRPr="008A4DBC">
        <w:rPr>
          <w:b/>
        </w:rPr>
        <w:t>Итого:</w:t>
      </w:r>
      <w:r>
        <w:t xml:space="preserve"> 50 участников, 100 зрителей</w:t>
      </w:r>
    </w:p>
    <w:p w:rsidR="008A4DBC" w:rsidRDefault="008A4DBC" w:rsidP="008A4DBC">
      <w:pPr>
        <w:pStyle w:val="a7"/>
        <w:ind w:left="0"/>
        <w:contextualSpacing/>
        <w:jc w:val="right"/>
      </w:pPr>
      <w:r w:rsidRPr="008A4DBC">
        <w:t>Шаповская Е.М.</w:t>
      </w:r>
    </w:p>
    <w:p w:rsidR="008A4DBC" w:rsidRPr="008A4DBC" w:rsidRDefault="008A4DBC" w:rsidP="008A4DBC">
      <w:pPr>
        <w:pStyle w:val="a7"/>
        <w:ind w:left="0"/>
        <w:contextualSpacing/>
        <w:jc w:val="right"/>
      </w:pPr>
    </w:p>
    <w:p w:rsidR="009F357E" w:rsidRPr="00903F11" w:rsidRDefault="0087242D"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 xml:space="preserve">Открытие </w:t>
      </w:r>
      <w:r w:rsidRPr="00903F11">
        <w:rPr>
          <w:rFonts w:ascii="Times New Roman" w:hAnsi="Times New Roman"/>
          <w:b/>
          <w:sz w:val="24"/>
          <w:szCs w:val="24"/>
          <w:lang w:val="en-US"/>
        </w:rPr>
        <w:t>V</w:t>
      </w:r>
      <w:r w:rsidRPr="00903F11">
        <w:rPr>
          <w:rFonts w:ascii="Times New Roman" w:hAnsi="Times New Roman"/>
          <w:b/>
          <w:sz w:val="24"/>
          <w:szCs w:val="24"/>
        </w:rPr>
        <w:t xml:space="preserve"> Всероссийского конгресса фольклористов</w:t>
      </w:r>
      <w:r w:rsidR="00FC5EAE" w:rsidRPr="00903F11">
        <w:rPr>
          <w:rFonts w:ascii="Times New Roman" w:hAnsi="Times New Roman"/>
          <w:sz w:val="24"/>
          <w:szCs w:val="24"/>
        </w:rPr>
        <w:t xml:space="preserve">16 марта 2022 г., ГАУК </w:t>
      </w:r>
      <w:r w:rsidRPr="00903F11">
        <w:rPr>
          <w:rFonts w:ascii="Times New Roman" w:hAnsi="Times New Roman"/>
          <w:sz w:val="24"/>
          <w:szCs w:val="24"/>
        </w:rPr>
        <w:t>«Рязанская областная филармония», г. Рязань</w:t>
      </w:r>
    </w:p>
    <w:p w:rsidR="0087242D" w:rsidRPr="00903F11" w:rsidRDefault="0087242D" w:rsidP="00A93136">
      <w:pPr>
        <w:spacing w:line="240" w:lineRule="auto"/>
        <w:contextualSpacing/>
        <w:jc w:val="both"/>
        <w:rPr>
          <w:rFonts w:ascii="Times New Roman" w:hAnsi="Times New Roman"/>
          <w:b/>
          <w:sz w:val="24"/>
          <w:szCs w:val="24"/>
        </w:rPr>
      </w:pPr>
      <w:r w:rsidRPr="00903F11">
        <w:rPr>
          <w:rFonts w:ascii="Times New Roman" w:hAnsi="Times New Roman"/>
          <w:b/>
          <w:sz w:val="24"/>
          <w:szCs w:val="24"/>
        </w:rPr>
        <w:t xml:space="preserve">Итого: </w:t>
      </w:r>
      <w:r w:rsidRPr="008A4DBC">
        <w:rPr>
          <w:rFonts w:ascii="Times New Roman" w:hAnsi="Times New Roman"/>
          <w:sz w:val="24"/>
          <w:szCs w:val="24"/>
        </w:rPr>
        <w:t>170 участников, 780 зрителей</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 xml:space="preserve">Шаповская Е.М., Щетинина. А.С., </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Журавлева Ю.С., Межорин С.А.</w:t>
      </w:r>
    </w:p>
    <w:p w:rsidR="00FC5EAE" w:rsidRPr="00903F11" w:rsidRDefault="00FC5EAE" w:rsidP="00A93136">
      <w:pPr>
        <w:spacing w:line="240" w:lineRule="auto"/>
        <w:contextualSpacing/>
        <w:jc w:val="both"/>
        <w:rPr>
          <w:rFonts w:ascii="Times New Roman" w:hAnsi="Times New Roman"/>
          <w:b/>
          <w:sz w:val="24"/>
          <w:szCs w:val="24"/>
        </w:rPr>
      </w:pPr>
    </w:p>
    <w:p w:rsidR="009F357E" w:rsidRPr="00903F11" w:rsidRDefault="00FC5EA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b/>
          <w:sz w:val="24"/>
          <w:szCs w:val="24"/>
        </w:rPr>
        <w:t xml:space="preserve">Концерт фольклорных коллективов Рязанской области в рамках </w:t>
      </w:r>
      <w:r w:rsidRPr="00903F11">
        <w:rPr>
          <w:rFonts w:ascii="Times New Roman" w:hAnsi="Times New Roman"/>
          <w:b/>
          <w:sz w:val="24"/>
          <w:szCs w:val="24"/>
          <w:lang w:val="en-US"/>
        </w:rPr>
        <w:t>V</w:t>
      </w:r>
      <w:r w:rsidRPr="00903F11">
        <w:rPr>
          <w:rFonts w:ascii="Times New Roman" w:hAnsi="Times New Roman"/>
          <w:b/>
          <w:sz w:val="24"/>
          <w:szCs w:val="24"/>
        </w:rPr>
        <w:t xml:space="preserve"> Всероссийского конгресса фольклористов</w:t>
      </w:r>
      <w:r w:rsidRPr="00903F11">
        <w:rPr>
          <w:rFonts w:ascii="Times New Roman" w:hAnsi="Times New Roman"/>
          <w:sz w:val="24"/>
          <w:szCs w:val="24"/>
        </w:rPr>
        <w:t xml:space="preserve"> 16 марта 2022 г., ГАУК «Рязанская областная филармония», г. Рязань </w:t>
      </w:r>
    </w:p>
    <w:p w:rsidR="00FC5EAE" w:rsidRPr="00903F11" w:rsidRDefault="00FC5EAE" w:rsidP="00A93136">
      <w:pPr>
        <w:spacing w:line="240" w:lineRule="auto"/>
        <w:contextualSpacing/>
        <w:jc w:val="both"/>
        <w:rPr>
          <w:rFonts w:ascii="Times New Roman" w:hAnsi="Times New Roman"/>
          <w:b/>
          <w:sz w:val="24"/>
          <w:szCs w:val="24"/>
        </w:rPr>
      </w:pPr>
      <w:r w:rsidRPr="00903F11">
        <w:rPr>
          <w:rFonts w:ascii="Times New Roman" w:hAnsi="Times New Roman"/>
          <w:b/>
          <w:sz w:val="24"/>
          <w:szCs w:val="24"/>
        </w:rPr>
        <w:t xml:space="preserve">Итого: </w:t>
      </w:r>
      <w:r w:rsidRPr="008A4DBC">
        <w:rPr>
          <w:rFonts w:ascii="Times New Roman" w:hAnsi="Times New Roman"/>
          <w:sz w:val="24"/>
          <w:szCs w:val="24"/>
        </w:rPr>
        <w:t>150 участников, 780 зрителей</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 xml:space="preserve">Шаповская Е.М., Щетинина. А.С., </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Журавлева Ю.С., Межорин С.А.</w:t>
      </w:r>
    </w:p>
    <w:p w:rsidR="009F357E" w:rsidRPr="00903F11" w:rsidRDefault="009F357E" w:rsidP="00A93136">
      <w:pPr>
        <w:spacing w:line="240" w:lineRule="auto"/>
        <w:contextualSpacing/>
        <w:jc w:val="both"/>
        <w:rPr>
          <w:rFonts w:ascii="Times New Roman" w:hAnsi="Times New Roman"/>
          <w:b/>
          <w:sz w:val="24"/>
          <w:szCs w:val="24"/>
        </w:rPr>
      </w:pPr>
    </w:p>
    <w:p w:rsidR="009F357E" w:rsidRPr="00903F11" w:rsidRDefault="00FC5EA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lastRenderedPageBreak/>
        <w:t xml:space="preserve">- </w:t>
      </w:r>
      <w:r w:rsidRPr="00903F11">
        <w:rPr>
          <w:rFonts w:ascii="Times New Roman" w:hAnsi="Times New Roman"/>
          <w:b/>
          <w:sz w:val="24"/>
          <w:szCs w:val="24"/>
          <w:lang w:val="en-US"/>
        </w:rPr>
        <w:t>V</w:t>
      </w:r>
      <w:r w:rsidRPr="00903F11">
        <w:rPr>
          <w:rFonts w:ascii="Times New Roman" w:hAnsi="Times New Roman"/>
          <w:b/>
          <w:sz w:val="24"/>
          <w:szCs w:val="24"/>
        </w:rPr>
        <w:t xml:space="preserve"> Всероссийский конгресс фольклористов</w:t>
      </w:r>
      <w:r w:rsidRPr="00903F11">
        <w:rPr>
          <w:rFonts w:ascii="Times New Roman" w:hAnsi="Times New Roman"/>
          <w:sz w:val="24"/>
          <w:szCs w:val="24"/>
        </w:rPr>
        <w:t xml:space="preserve"> 16 – 20 марта 2022 г. ГБУК «РОНМЦ НТ», гостиничный комплекс «Старый город», г. Рязань </w:t>
      </w:r>
    </w:p>
    <w:p w:rsidR="00656066" w:rsidRPr="00903F11" w:rsidRDefault="00FC5EAE" w:rsidP="00A93136">
      <w:pPr>
        <w:spacing w:after="160" w:line="240" w:lineRule="auto"/>
        <w:contextualSpacing/>
        <w:rPr>
          <w:rFonts w:ascii="Times New Roman" w:hAnsi="Times New Roman"/>
          <w:b/>
          <w:sz w:val="24"/>
          <w:szCs w:val="24"/>
        </w:rPr>
      </w:pPr>
      <w:r w:rsidRPr="00903F11">
        <w:rPr>
          <w:rFonts w:ascii="Times New Roman" w:hAnsi="Times New Roman"/>
          <w:b/>
          <w:sz w:val="24"/>
          <w:szCs w:val="24"/>
        </w:rPr>
        <w:t xml:space="preserve">Итого: </w:t>
      </w:r>
      <w:r w:rsidRPr="008A4DBC">
        <w:rPr>
          <w:rFonts w:ascii="Times New Roman" w:hAnsi="Times New Roman"/>
          <w:sz w:val="24"/>
          <w:szCs w:val="24"/>
        </w:rPr>
        <w:t>участников 480 человек, зрителей  712 человек</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Шаповская Е.М., Ловкова В.В.,</w:t>
      </w:r>
    </w:p>
    <w:p w:rsidR="009F357E" w:rsidRPr="00903F11"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 xml:space="preserve">Щетинина. А.С., Журавлева Ю.С., </w:t>
      </w:r>
    </w:p>
    <w:p w:rsidR="009F357E" w:rsidRDefault="009F357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Межорин С.А.</w:t>
      </w:r>
    </w:p>
    <w:p w:rsidR="008A4DBC" w:rsidRDefault="008A4DBC" w:rsidP="008A4DB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8A4DBC">
        <w:rPr>
          <w:rFonts w:ascii="Times New Roman" w:hAnsi="Times New Roman"/>
          <w:b/>
          <w:sz w:val="24"/>
          <w:szCs w:val="24"/>
        </w:rPr>
        <w:t>Презентация этнографической площадки в с.Новоселки Рыбновского района</w:t>
      </w:r>
      <w:r>
        <w:rPr>
          <w:rFonts w:ascii="Times New Roman" w:hAnsi="Times New Roman"/>
          <w:sz w:val="24"/>
          <w:szCs w:val="24"/>
        </w:rPr>
        <w:t xml:space="preserve"> для участников</w:t>
      </w:r>
      <w:r w:rsidRPr="008A4DBC">
        <w:rPr>
          <w:rFonts w:ascii="Times New Roman" w:hAnsi="Times New Roman"/>
          <w:sz w:val="24"/>
          <w:szCs w:val="24"/>
          <w:lang w:val="en-US"/>
        </w:rPr>
        <w:t>V</w:t>
      </w:r>
      <w:r w:rsidRPr="008A4DBC">
        <w:rPr>
          <w:rFonts w:ascii="Times New Roman" w:hAnsi="Times New Roman"/>
          <w:sz w:val="24"/>
          <w:szCs w:val="24"/>
        </w:rPr>
        <w:t xml:space="preserve"> Всероссийского конгресса фольклористов</w:t>
      </w:r>
      <w:r>
        <w:rPr>
          <w:rFonts w:ascii="Times New Roman" w:hAnsi="Times New Roman"/>
          <w:sz w:val="24"/>
          <w:szCs w:val="24"/>
        </w:rPr>
        <w:t>, 18 марта</w:t>
      </w:r>
    </w:p>
    <w:p w:rsidR="008A4DBC" w:rsidRDefault="008A4DBC" w:rsidP="008A4DBC">
      <w:pPr>
        <w:spacing w:line="240" w:lineRule="auto"/>
        <w:contextualSpacing/>
        <w:jc w:val="both"/>
        <w:rPr>
          <w:rFonts w:ascii="Times New Roman" w:hAnsi="Times New Roman"/>
          <w:sz w:val="24"/>
          <w:szCs w:val="24"/>
        </w:rPr>
      </w:pPr>
      <w:r>
        <w:rPr>
          <w:rFonts w:ascii="Times New Roman" w:hAnsi="Times New Roman"/>
          <w:sz w:val="24"/>
          <w:szCs w:val="24"/>
        </w:rPr>
        <w:t xml:space="preserve">    Итого: 42 участника, 16 зрителей. </w:t>
      </w:r>
    </w:p>
    <w:p w:rsidR="008A4DBC" w:rsidRDefault="008A4DBC" w:rsidP="008A4DBC">
      <w:pPr>
        <w:spacing w:line="240" w:lineRule="auto"/>
        <w:contextualSpacing/>
        <w:jc w:val="right"/>
        <w:rPr>
          <w:rFonts w:ascii="Times New Roman" w:hAnsi="Times New Roman"/>
          <w:sz w:val="24"/>
          <w:szCs w:val="24"/>
        </w:rPr>
      </w:pPr>
      <w:r>
        <w:rPr>
          <w:rFonts w:ascii="Times New Roman" w:hAnsi="Times New Roman"/>
          <w:sz w:val="24"/>
          <w:szCs w:val="24"/>
        </w:rPr>
        <w:t>Сафонкина О.В.</w:t>
      </w:r>
    </w:p>
    <w:p w:rsidR="008A4DBC" w:rsidRPr="00903F11" w:rsidRDefault="008A4DBC" w:rsidP="008A4DBC">
      <w:pPr>
        <w:spacing w:line="240" w:lineRule="auto"/>
        <w:contextualSpacing/>
        <w:jc w:val="both"/>
        <w:rPr>
          <w:rFonts w:ascii="Times New Roman" w:hAnsi="Times New Roman"/>
          <w:sz w:val="24"/>
          <w:szCs w:val="24"/>
        </w:rPr>
      </w:pPr>
      <w:r w:rsidRPr="00903F11">
        <w:rPr>
          <w:rFonts w:ascii="Times New Roman" w:hAnsi="Times New Roman"/>
          <w:sz w:val="24"/>
          <w:szCs w:val="24"/>
        </w:rPr>
        <w:t>- Концерт образцовых коллективов Рязанской области «Дарница и «Пересвет», приуроченный ко дню культурного работника. 25.03.2022 г.</w:t>
      </w:r>
    </w:p>
    <w:p w:rsidR="008A4DBC" w:rsidRDefault="008A4DBC" w:rsidP="008A4DBC">
      <w:pPr>
        <w:spacing w:line="240" w:lineRule="auto"/>
        <w:contextualSpacing/>
        <w:jc w:val="right"/>
        <w:rPr>
          <w:rFonts w:ascii="Times New Roman" w:hAnsi="Times New Roman"/>
          <w:sz w:val="24"/>
          <w:szCs w:val="24"/>
        </w:rPr>
      </w:pPr>
      <w:r w:rsidRPr="00903F11">
        <w:rPr>
          <w:rFonts w:ascii="Times New Roman" w:hAnsi="Times New Roman"/>
          <w:sz w:val="24"/>
          <w:szCs w:val="24"/>
        </w:rPr>
        <w:t>Отв. Межорин С.А.</w:t>
      </w:r>
    </w:p>
    <w:p w:rsidR="00616A8B" w:rsidRDefault="00616A8B" w:rsidP="00616A8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7B4609" w:rsidRPr="007B4609">
        <w:rPr>
          <w:rFonts w:ascii="Times New Roman" w:hAnsi="Times New Roman"/>
          <w:b/>
          <w:sz w:val="24"/>
          <w:szCs w:val="24"/>
          <w:lang w:val="en-US"/>
        </w:rPr>
        <w:t>VIII</w:t>
      </w:r>
      <w:r w:rsidR="007B4609" w:rsidRPr="007B4609">
        <w:rPr>
          <w:rFonts w:ascii="Times New Roman" w:hAnsi="Times New Roman"/>
          <w:b/>
          <w:sz w:val="24"/>
          <w:szCs w:val="24"/>
        </w:rPr>
        <w:t xml:space="preserve"> областной  фестиваль  оркестров и ансамблей народных инструментов «Струна  поет о красоте»</w:t>
      </w:r>
      <w:r w:rsidR="007B4609">
        <w:rPr>
          <w:b/>
          <w:sz w:val="20"/>
          <w:szCs w:val="20"/>
        </w:rPr>
        <w:t xml:space="preserve"> </w:t>
      </w:r>
      <w:r w:rsidR="007B4609">
        <w:rPr>
          <w:rFonts w:ascii="Times New Roman" w:hAnsi="Times New Roman"/>
          <w:sz w:val="24"/>
          <w:szCs w:val="24"/>
        </w:rPr>
        <w:t xml:space="preserve">27 </w:t>
      </w:r>
      <w:r w:rsidR="007B4609" w:rsidRPr="00CC0137">
        <w:rPr>
          <w:rFonts w:ascii="Times New Roman" w:hAnsi="Times New Roman"/>
          <w:sz w:val="24"/>
          <w:szCs w:val="24"/>
        </w:rPr>
        <w:t>марта в формате видео</w:t>
      </w:r>
      <w:r w:rsidR="007B4609">
        <w:rPr>
          <w:rFonts w:ascii="Times New Roman" w:hAnsi="Times New Roman"/>
          <w:sz w:val="24"/>
          <w:szCs w:val="24"/>
        </w:rPr>
        <w:t>-</w:t>
      </w:r>
      <w:r w:rsidR="007B4609" w:rsidRPr="00CC0137">
        <w:rPr>
          <w:rFonts w:ascii="Times New Roman" w:hAnsi="Times New Roman"/>
          <w:sz w:val="24"/>
          <w:szCs w:val="24"/>
        </w:rPr>
        <w:t>просмотров,</w:t>
      </w:r>
      <w:r w:rsidR="007B4609">
        <w:rPr>
          <w:rFonts w:ascii="Times New Roman" w:hAnsi="Times New Roman"/>
          <w:sz w:val="24"/>
          <w:szCs w:val="24"/>
        </w:rPr>
        <w:t xml:space="preserve"> 37 </w:t>
      </w:r>
      <w:r w:rsidR="007B4609" w:rsidRPr="00CC0137">
        <w:rPr>
          <w:rFonts w:ascii="Times New Roman" w:hAnsi="Times New Roman"/>
          <w:sz w:val="24"/>
          <w:szCs w:val="24"/>
        </w:rPr>
        <w:t xml:space="preserve">участников, </w:t>
      </w:r>
      <w:r w:rsidR="007B4609">
        <w:rPr>
          <w:rFonts w:ascii="Times New Roman" w:hAnsi="Times New Roman"/>
          <w:sz w:val="24"/>
          <w:szCs w:val="24"/>
        </w:rPr>
        <w:t>43 зрителя, 788 онлайн-</w:t>
      </w:r>
      <w:r w:rsidR="007B4609" w:rsidRPr="00DD66F2">
        <w:rPr>
          <w:rFonts w:ascii="Times New Roman" w:hAnsi="Times New Roman"/>
          <w:sz w:val="24"/>
          <w:szCs w:val="24"/>
        </w:rPr>
        <w:t>посетителей</w:t>
      </w:r>
    </w:p>
    <w:p w:rsidR="00616A8B" w:rsidRPr="00903F11" w:rsidRDefault="00616A8B" w:rsidP="008A4DBC">
      <w:pPr>
        <w:spacing w:line="240" w:lineRule="auto"/>
        <w:contextualSpacing/>
        <w:jc w:val="right"/>
        <w:rPr>
          <w:rFonts w:ascii="Times New Roman" w:hAnsi="Times New Roman"/>
          <w:sz w:val="24"/>
          <w:szCs w:val="24"/>
        </w:rPr>
      </w:pPr>
      <w:r>
        <w:rPr>
          <w:rFonts w:ascii="Times New Roman" w:hAnsi="Times New Roman"/>
          <w:sz w:val="24"/>
          <w:szCs w:val="24"/>
        </w:rPr>
        <w:t>Карнишева О.В., Коровкина С.И.</w:t>
      </w:r>
    </w:p>
    <w:p w:rsidR="008A4DBC" w:rsidRPr="00903F11" w:rsidRDefault="008A4DBC" w:rsidP="008A4DBC">
      <w:pPr>
        <w:pStyle w:val="a3"/>
        <w:ind w:left="-57"/>
        <w:contextualSpacing/>
        <w:jc w:val="both"/>
        <w:rPr>
          <w:b w:val="0"/>
          <w:szCs w:val="24"/>
        </w:rPr>
      </w:pPr>
      <w:r w:rsidRPr="00903F11">
        <w:rPr>
          <w:b w:val="0"/>
          <w:szCs w:val="24"/>
        </w:rPr>
        <w:t xml:space="preserve">- </w:t>
      </w:r>
      <w:r w:rsidRPr="00903F11">
        <w:rPr>
          <w:szCs w:val="24"/>
          <w:lang w:val="en-US"/>
        </w:rPr>
        <w:t>XIV</w:t>
      </w:r>
      <w:r w:rsidRPr="00903F11">
        <w:rPr>
          <w:szCs w:val="24"/>
        </w:rPr>
        <w:t xml:space="preserve"> областной конкурс молодёжных программ «Молодёжный </w:t>
      </w:r>
      <w:r w:rsidRPr="00903F11">
        <w:rPr>
          <w:szCs w:val="24"/>
          <w:lang w:val="en-US"/>
        </w:rPr>
        <w:t>miks</w:t>
      </w:r>
      <w:r w:rsidRPr="00903F11">
        <w:rPr>
          <w:szCs w:val="24"/>
        </w:rPr>
        <w:t>!»</w:t>
      </w:r>
      <w:r w:rsidRPr="00903F11">
        <w:rPr>
          <w:b w:val="0"/>
          <w:szCs w:val="24"/>
        </w:rPr>
        <w:t xml:space="preserve">  (в режиме онлайн)</w:t>
      </w:r>
      <w:r w:rsidR="00430F4A">
        <w:rPr>
          <w:b w:val="0"/>
          <w:szCs w:val="24"/>
        </w:rPr>
        <w:t xml:space="preserve"> </w:t>
      </w:r>
      <w:r w:rsidRPr="008A4DBC">
        <w:rPr>
          <w:b w:val="0"/>
          <w:szCs w:val="24"/>
        </w:rPr>
        <w:t>31 марта</w:t>
      </w:r>
    </w:p>
    <w:p w:rsidR="008A4DBC" w:rsidRPr="00903F11" w:rsidRDefault="008A4DBC" w:rsidP="008A4DBC">
      <w:pPr>
        <w:spacing w:line="240" w:lineRule="auto"/>
        <w:ind w:left="-57" w:firstLine="624"/>
        <w:contextualSpacing/>
        <w:jc w:val="both"/>
        <w:rPr>
          <w:rFonts w:ascii="Times New Roman" w:hAnsi="Times New Roman"/>
          <w:sz w:val="24"/>
          <w:szCs w:val="24"/>
        </w:rPr>
      </w:pPr>
      <w:r w:rsidRPr="00903F11">
        <w:rPr>
          <w:rFonts w:ascii="Times New Roman" w:hAnsi="Times New Roman"/>
          <w:b/>
          <w:sz w:val="24"/>
          <w:szCs w:val="24"/>
        </w:rPr>
        <w:t>Итого:</w:t>
      </w:r>
      <w:r w:rsidRPr="00903F11">
        <w:rPr>
          <w:rFonts w:ascii="Times New Roman" w:hAnsi="Times New Roman"/>
          <w:sz w:val="24"/>
          <w:szCs w:val="24"/>
        </w:rPr>
        <w:t xml:space="preserve">  20 коллективов, 250 участников,  1000 зрителей.</w:t>
      </w:r>
    </w:p>
    <w:p w:rsidR="008A4DBC" w:rsidRDefault="008A4DBC" w:rsidP="008A4DBC">
      <w:pPr>
        <w:spacing w:line="240" w:lineRule="auto"/>
        <w:ind w:left="-57" w:firstLine="624"/>
        <w:contextualSpacing/>
        <w:jc w:val="right"/>
        <w:rPr>
          <w:rFonts w:ascii="Times New Roman" w:hAnsi="Times New Roman"/>
          <w:sz w:val="24"/>
          <w:szCs w:val="24"/>
        </w:rPr>
      </w:pPr>
      <w:r w:rsidRPr="00903F11">
        <w:rPr>
          <w:rFonts w:ascii="Times New Roman" w:hAnsi="Times New Roman"/>
          <w:sz w:val="24"/>
          <w:szCs w:val="24"/>
        </w:rPr>
        <w:t>Сафонкина О.В.</w:t>
      </w:r>
    </w:p>
    <w:p w:rsidR="008A4DBC" w:rsidRDefault="008A4DBC" w:rsidP="008A4DBC">
      <w:pPr>
        <w:spacing w:line="240" w:lineRule="auto"/>
        <w:ind w:left="-57" w:firstLine="57"/>
        <w:contextualSpacing/>
        <w:jc w:val="both"/>
        <w:rPr>
          <w:rFonts w:ascii="Times New Roman" w:hAnsi="Times New Roman"/>
          <w:sz w:val="24"/>
          <w:szCs w:val="24"/>
        </w:rPr>
      </w:pPr>
      <w:r>
        <w:rPr>
          <w:rFonts w:ascii="Times New Roman" w:hAnsi="Times New Roman"/>
          <w:sz w:val="24"/>
          <w:szCs w:val="24"/>
        </w:rPr>
        <w:t xml:space="preserve">- </w:t>
      </w:r>
      <w:r w:rsidRPr="008A4DBC">
        <w:rPr>
          <w:rFonts w:ascii="Times New Roman" w:hAnsi="Times New Roman"/>
          <w:b/>
          <w:sz w:val="24"/>
          <w:szCs w:val="24"/>
        </w:rPr>
        <w:t>Театральная гостиная «Там за щелочкой кулис…»</w:t>
      </w:r>
      <w:r>
        <w:rPr>
          <w:rFonts w:ascii="Times New Roman" w:hAnsi="Times New Roman"/>
          <w:sz w:val="24"/>
          <w:szCs w:val="24"/>
        </w:rPr>
        <w:t>, ОНМЦ НТ, в течение квартала 40 дней</w:t>
      </w:r>
    </w:p>
    <w:p w:rsidR="008A4DBC" w:rsidRPr="00903F11" w:rsidRDefault="008A4DBC" w:rsidP="008A4DBC">
      <w:pPr>
        <w:spacing w:line="240" w:lineRule="auto"/>
        <w:ind w:left="-57" w:firstLine="57"/>
        <w:contextualSpacing/>
        <w:jc w:val="both"/>
        <w:rPr>
          <w:rFonts w:ascii="Times New Roman" w:hAnsi="Times New Roman"/>
          <w:sz w:val="24"/>
          <w:szCs w:val="24"/>
        </w:rPr>
      </w:pPr>
      <w:r>
        <w:rPr>
          <w:rFonts w:ascii="Times New Roman" w:hAnsi="Times New Roman"/>
          <w:sz w:val="24"/>
          <w:szCs w:val="24"/>
        </w:rPr>
        <w:t xml:space="preserve">      Итого: 360 участников.</w:t>
      </w:r>
    </w:p>
    <w:p w:rsidR="008A4DBC" w:rsidRPr="00903F11" w:rsidRDefault="008A4DBC" w:rsidP="009F357E">
      <w:pPr>
        <w:spacing w:line="240" w:lineRule="auto"/>
        <w:contextualSpacing/>
        <w:jc w:val="right"/>
        <w:rPr>
          <w:rFonts w:ascii="Times New Roman" w:hAnsi="Times New Roman"/>
          <w:sz w:val="24"/>
          <w:szCs w:val="24"/>
        </w:rPr>
      </w:pPr>
    </w:p>
    <w:p w:rsidR="004B12E3" w:rsidRPr="00903F11" w:rsidRDefault="00154D6B" w:rsidP="00A93136">
      <w:pPr>
        <w:pStyle w:val="a3"/>
        <w:contextualSpacing/>
        <w:jc w:val="left"/>
        <w:rPr>
          <w:szCs w:val="24"/>
          <w:u w:val="single"/>
        </w:rPr>
      </w:pPr>
      <w:r w:rsidRPr="00903F11">
        <w:rPr>
          <w:szCs w:val="24"/>
          <w:u w:val="single"/>
        </w:rPr>
        <w:t>б) приняли участие</w:t>
      </w:r>
      <w:r w:rsidR="004B12E3" w:rsidRPr="00903F11">
        <w:rPr>
          <w:szCs w:val="24"/>
          <w:u w:val="single"/>
        </w:rPr>
        <w:t>:</w:t>
      </w:r>
    </w:p>
    <w:p w:rsidR="008A4DBC" w:rsidRDefault="008A4DBC" w:rsidP="00A93136">
      <w:pPr>
        <w:spacing w:after="0" w:line="240" w:lineRule="auto"/>
        <w:contextualSpacing/>
        <w:jc w:val="both"/>
        <w:rPr>
          <w:rFonts w:ascii="Times New Roman" w:hAnsi="Times New Roman"/>
          <w:sz w:val="24"/>
          <w:szCs w:val="24"/>
        </w:rPr>
      </w:pPr>
      <w:r>
        <w:rPr>
          <w:rFonts w:ascii="Times New Roman" w:hAnsi="Times New Roman"/>
          <w:sz w:val="24"/>
          <w:szCs w:val="24"/>
        </w:rPr>
        <w:t>- в отчетном концерте образцового хореографического ансамбля «Акварель», ДК «Энергетик» г.Новомичуринск Пронского района, 22 января</w:t>
      </w:r>
    </w:p>
    <w:p w:rsidR="008A4DBC" w:rsidRDefault="008A4DBC" w:rsidP="008A4DBC">
      <w:pPr>
        <w:spacing w:after="0" w:line="240" w:lineRule="auto"/>
        <w:contextualSpacing/>
        <w:jc w:val="right"/>
        <w:rPr>
          <w:rFonts w:ascii="Times New Roman" w:hAnsi="Times New Roman"/>
          <w:sz w:val="24"/>
          <w:szCs w:val="24"/>
        </w:rPr>
      </w:pPr>
      <w:r>
        <w:rPr>
          <w:rFonts w:ascii="Times New Roman" w:hAnsi="Times New Roman"/>
          <w:sz w:val="24"/>
          <w:szCs w:val="24"/>
        </w:rPr>
        <w:t>Шаповская Е.М.</w:t>
      </w:r>
    </w:p>
    <w:p w:rsidR="008A4DBC" w:rsidRDefault="008A4DBC" w:rsidP="008A4DBC">
      <w:pPr>
        <w:spacing w:after="0" w:line="240" w:lineRule="auto"/>
        <w:contextualSpacing/>
        <w:jc w:val="both"/>
        <w:rPr>
          <w:rFonts w:ascii="Times New Roman" w:hAnsi="Times New Roman"/>
          <w:sz w:val="24"/>
          <w:szCs w:val="24"/>
        </w:rPr>
      </w:pPr>
      <w:r>
        <w:rPr>
          <w:rFonts w:ascii="Times New Roman" w:hAnsi="Times New Roman"/>
          <w:sz w:val="24"/>
          <w:szCs w:val="24"/>
        </w:rPr>
        <w:t>- в открытии Года культурного наследия народов России в Скопинском районе, Вослебовский СДК, 9 февраля</w:t>
      </w:r>
    </w:p>
    <w:p w:rsidR="008A4DBC" w:rsidRDefault="008A4DBC" w:rsidP="008A4DBC">
      <w:pPr>
        <w:spacing w:after="0" w:line="240" w:lineRule="auto"/>
        <w:contextualSpacing/>
        <w:jc w:val="right"/>
        <w:rPr>
          <w:rFonts w:ascii="Times New Roman" w:hAnsi="Times New Roman"/>
          <w:sz w:val="24"/>
          <w:szCs w:val="24"/>
        </w:rPr>
      </w:pPr>
      <w:r>
        <w:rPr>
          <w:rFonts w:ascii="Times New Roman" w:hAnsi="Times New Roman"/>
          <w:sz w:val="24"/>
          <w:szCs w:val="24"/>
        </w:rPr>
        <w:t>Шаповская Е.М., Кудряшова С.С., Соколова Е.В.</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выставки «Лето в Гремячке» (к 195-летию со дня рождения П.П. Семёнова-Тян-Шанского) (</w:t>
      </w:r>
      <w:r w:rsidRPr="00903F11">
        <w:rPr>
          <w:rFonts w:ascii="Times New Roman" w:hAnsi="Times New Roman"/>
          <w:sz w:val="24"/>
          <w:szCs w:val="24"/>
          <w:shd w:val="clear" w:color="auto" w:fill="FFFFFF"/>
        </w:rPr>
        <w:t>РИАМЗ «Рязанский Кремль»,</w:t>
      </w:r>
      <w:r w:rsidRPr="00903F11">
        <w:rPr>
          <w:rFonts w:ascii="Times New Roman" w:hAnsi="Times New Roman"/>
          <w:sz w:val="24"/>
          <w:szCs w:val="24"/>
        </w:rPr>
        <w:t>Дворец Олега , 14 января 2022 г.) Кудряшова С.С.;</w:t>
      </w:r>
    </w:p>
    <w:p w:rsidR="00154D6B" w:rsidRPr="00903F11" w:rsidRDefault="00154D6B"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903F11">
        <w:rPr>
          <w:rFonts w:ascii="Times New Roman" w:eastAsia="Times New Roman" w:hAnsi="Times New Roman"/>
          <w:color w:val="000000"/>
          <w:sz w:val="24"/>
          <w:szCs w:val="24"/>
          <w:lang w:eastAsia="ru-RU"/>
        </w:rPr>
        <w:t>- в торжественном открытии выставки «Провинциальные подмостки» (4 февраля в 12.00, Музейный центр им. А.И. Солженицына, ул. Николодворянская, д. 24/42).</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о Всероссийском проекте «Вышитая карта России»  (февраль-март 2022 г. Чувашская республика, г. Москва ГРДНТ) мастер вышивки Риффель Ирина Геннадьевна, г.Рязань;</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выставки «Когда камень был железом» (кремневые орудия, найденные археологами в Воронежской области на стоянке Дивногорье) (</w:t>
      </w:r>
      <w:r w:rsidRPr="00903F11">
        <w:rPr>
          <w:rFonts w:ascii="Times New Roman" w:hAnsi="Times New Roman"/>
          <w:sz w:val="24"/>
          <w:szCs w:val="24"/>
          <w:shd w:val="clear" w:color="auto" w:fill="FFFFFF"/>
        </w:rPr>
        <w:t xml:space="preserve">РИАМЗ «Рязанский Кремль», </w:t>
      </w:r>
      <w:r w:rsidRPr="00903F11">
        <w:rPr>
          <w:rFonts w:ascii="Times New Roman" w:hAnsi="Times New Roman"/>
          <w:sz w:val="24"/>
          <w:szCs w:val="24"/>
        </w:rPr>
        <w:t>Дворец Олега, 15 февраля 2022 г.) Кудряшова С.С.;</w:t>
      </w:r>
    </w:p>
    <w:p w:rsidR="00154D6B" w:rsidRPr="00903F11" w:rsidRDefault="00154D6B" w:rsidP="00A93136">
      <w:pPr>
        <w:shd w:val="clear" w:color="auto" w:fill="FFFFFF"/>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персональной выставки фотохудожника из г.Рязань Анатолия Еврилова «Улыбайтесь, господа, улыбайтесь!» (художественная фотография) (21 февраля, МКЦ г.Рязань)Кудряшова С.С.;</w:t>
      </w:r>
    </w:p>
    <w:p w:rsidR="00154D6B" w:rsidRPr="00903F11" w:rsidRDefault="00154D6B" w:rsidP="00A93136">
      <w:pPr>
        <w:shd w:val="clear" w:color="auto" w:fill="FFFFFF"/>
        <w:spacing w:after="0" w:line="240" w:lineRule="auto"/>
        <w:contextualSpacing/>
        <w:jc w:val="both"/>
        <w:rPr>
          <w:rFonts w:ascii="Times New Roman" w:hAnsi="Times New Roman"/>
          <w:sz w:val="24"/>
          <w:szCs w:val="24"/>
        </w:rPr>
      </w:pPr>
      <w:r w:rsidRPr="00903F11">
        <w:rPr>
          <w:rFonts w:ascii="Times New Roman" w:eastAsia="Times New Roman" w:hAnsi="Times New Roman"/>
          <w:sz w:val="24"/>
          <w:szCs w:val="24"/>
          <w:lang w:eastAsia="ru-RU"/>
        </w:rPr>
        <w:t xml:space="preserve">- в торжественном открытии персональной выставки художника из г.Рязань Сыроешкина Владимира Ильича «Владимир Ильич Сыроешкин. Живопись», </w:t>
      </w:r>
      <w:r w:rsidRPr="00903F11">
        <w:rPr>
          <w:rFonts w:ascii="Times New Roman" w:hAnsi="Times New Roman"/>
          <w:sz w:val="24"/>
          <w:szCs w:val="24"/>
        </w:rPr>
        <w:t>приуроченной к 80-летию автора (25 февраля, Картинная галерея «Виктор Иванов и земля Рязанская»)Кудряшова С.С.;</w:t>
      </w:r>
    </w:p>
    <w:p w:rsidR="00154D6B" w:rsidRPr="00903F11" w:rsidRDefault="00154D6B" w:rsidP="00A93136">
      <w:pPr>
        <w:shd w:val="clear" w:color="auto" w:fill="FFFFFF"/>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тематической выставки клуба «Волшебный лоскуток» из г.Рязань «Лоскутное чудо» (лоскутная техника) (1 марта, МКЦ г.Рязань)Кудряшова С.С.;</w:t>
      </w:r>
    </w:p>
    <w:p w:rsidR="00154D6B" w:rsidRPr="00903F11" w:rsidRDefault="00154D6B" w:rsidP="00A93136">
      <w:pPr>
        <w:spacing w:after="0" w:line="240" w:lineRule="auto"/>
        <w:contextualSpacing/>
        <w:jc w:val="both"/>
        <w:rPr>
          <w:rFonts w:ascii="Times New Roman" w:eastAsia="Times New Roman" w:hAnsi="Times New Roman"/>
          <w:b/>
          <w:sz w:val="24"/>
          <w:szCs w:val="24"/>
        </w:rPr>
      </w:pPr>
      <w:r w:rsidRPr="00903F11">
        <w:rPr>
          <w:rFonts w:ascii="Times New Roman" w:hAnsi="Times New Roman"/>
          <w:sz w:val="24"/>
          <w:szCs w:val="24"/>
        </w:rPr>
        <w:lastRenderedPageBreak/>
        <w:t>- в торжественном открытии выставки «</w:t>
      </w:r>
      <w:r w:rsidRPr="00903F11">
        <w:rPr>
          <w:rFonts w:ascii="Times New Roman" w:eastAsia="Times-Roman" w:hAnsi="Times New Roman"/>
          <w:sz w:val="24"/>
          <w:szCs w:val="24"/>
        </w:rPr>
        <w:t>Собиратели исчезающей старины</w:t>
      </w:r>
      <w:r w:rsidRPr="00903F11">
        <w:rPr>
          <w:rFonts w:ascii="Times New Roman" w:hAnsi="Times New Roman"/>
          <w:sz w:val="24"/>
          <w:szCs w:val="24"/>
        </w:rPr>
        <w:t xml:space="preserve">» </w:t>
      </w:r>
      <w:r w:rsidRPr="00903F11">
        <w:rPr>
          <w:rFonts w:ascii="Times New Roman" w:eastAsia="Times-Roman" w:hAnsi="Times New Roman"/>
          <w:sz w:val="24"/>
          <w:szCs w:val="24"/>
        </w:rPr>
        <w:t>(к 100-летию создания этнографического отдела в Рязанском музее)</w:t>
      </w:r>
      <w:r w:rsidRPr="00903F11">
        <w:rPr>
          <w:rFonts w:ascii="Times New Roman" w:hAnsi="Times New Roman"/>
          <w:sz w:val="24"/>
          <w:szCs w:val="24"/>
        </w:rPr>
        <w:t>(фотографии, предметы народного быта) (</w:t>
      </w:r>
      <w:r w:rsidRPr="00903F11">
        <w:rPr>
          <w:rFonts w:ascii="Times New Roman" w:hAnsi="Times New Roman"/>
          <w:sz w:val="24"/>
          <w:szCs w:val="24"/>
          <w:shd w:val="clear" w:color="auto" w:fill="FFFFFF"/>
        </w:rPr>
        <w:t>РИАМЗ «Рязанский Кремль»,</w:t>
      </w:r>
      <w:r w:rsidRPr="00903F11">
        <w:rPr>
          <w:rFonts w:ascii="Times New Roman" w:hAnsi="Times New Roman"/>
          <w:sz w:val="24"/>
          <w:szCs w:val="24"/>
        </w:rPr>
        <w:t>Дворец Олега, 4 марта 2022 г.)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выставки«Женские адреса. Истории рязанок в открытках» (открытки, предметы женской бытности) (</w:t>
      </w:r>
      <w:r w:rsidRPr="00903F11">
        <w:rPr>
          <w:rFonts w:ascii="Times New Roman" w:hAnsi="Times New Roman"/>
          <w:sz w:val="24"/>
          <w:szCs w:val="24"/>
          <w:shd w:val="clear" w:color="auto" w:fill="FFFFFF"/>
        </w:rPr>
        <w:t>РИАМЗ «Рязанский Кремль»,</w:t>
      </w:r>
      <w:r w:rsidRPr="00903F11">
        <w:rPr>
          <w:rFonts w:ascii="Times New Roman" w:hAnsi="Times New Roman"/>
          <w:sz w:val="24"/>
          <w:szCs w:val="24"/>
        </w:rPr>
        <w:t>Дворец Олега, 5 марта 2022 г.)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 торжественном открытии персональной выставки наивного художника из г. Рязань Лопатухина Олега Юрьевича «Живописные сказки Олега Лопатухина» (живопись)</w:t>
      </w:r>
      <w:r w:rsidRPr="00903F11">
        <w:rPr>
          <w:rFonts w:ascii="Times New Roman" w:eastAsia="Times New Roman" w:hAnsi="Times New Roman"/>
          <w:sz w:val="24"/>
          <w:szCs w:val="24"/>
          <w:lang w:eastAsia="ru-RU"/>
        </w:rPr>
        <w:t xml:space="preserve"> (5 марта, Музей молодёжного движения) </w:t>
      </w:r>
      <w:r w:rsidRPr="00903F11">
        <w:rPr>
          <w:rFonts w:ascii="Times New Roman" w:hAnsi="Times New Roman"/>
          <w:sz w:val="24"/>
          <w:szCs w:val="24"/>
        </w:rPr>
        <w:t>Кудряшова С.С.;</w:t>
      </w:r>
    </w:p>
    <w:p w:rsidR="00B73F56" w:rsidRPr="00903F11" w:rsidRDefault="00B73F56"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в подготовке коллективов и документов  к участию в региональном фестивале-конкурсе любительских творческих коллективов Рязанской области в 2022 г.</w:t>
      </w:r>
    </w:p>
    <w:p w:rsidR="009F357E" w:rsidRPr="00903F11" w:rsidRDefault="00B73F56" w:rsidP="009F357E">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Январь-февраль 2022 г. </w:t>
      </w:r>
      <w:r w:rsidR="0074141E" w:rsidRPr="00903F11">
        <w:rPr>
          <w:rFonts w:ascii="Times New Roman" w:hAnsi="Times New Roman"/>
          <w:sz w:val="24"/>
          <w:szCs w:val="24"/>
        </w:rPr>
        <w:t>ГБУК «Р</w:t>
      </w:r>
      <w:r w:rsidRPr="00903F11">
        <w:rPr>
          <w:rFonts w:ascii="Times New Roman" w:hAnsi="Times New Roman"/>
          <w:sz w:val="24"/>
          <w:szCs w:val="24"/>
        </w:rPr>
        <w:t>ОНМЦ НТ</w:t>
      </w:r>
      <w:r w:rsidR="0074141E" w:rsidRPr="00903F11">
        <w:rPr>
          <w:rFonts w:ascii="Times New Roman" w:hAnsi="Times New Roman"/>
          <w:sz w:val="24"/>
          <w:szCs w:val="24"/>
        </w:rPr>
        <w:t>»</w:t>
      </w:r>
    </w:p>
    <w:p w:rsidR="009F357E" w:rsidRPr="00903F11" w:rsidRDefault="009F357E" w:rsidP="009F357E">
      <w:pPr>
        <w:spacing w:line="240" w:lineRule="auto"/>
        <w:contextualSpacing/>
        <w:jc w:val="both"/>
        <w:rPr>
          <w:rFonts w:ascii="Times New Roman" w:hAnsi="Times New Roman"/>
          <w:sz w:val="24"/>
          <w:szCs w:val="24"/>
        </w:rPr>
      </w:pPr>
      <w:r w:rsidRPr="00903F11">
        <w:rPr>
          <w:rFonts w:ascii="Times New Roman" w:hAnsi="Times New Roman"/>
          <w:sz w:val="24"/>
          <w:szCs w:val="24"/>
        </w:rPr>
        <w:t>- в подготовке коллективов и документов  к участию во  Всероссийском фестивале-конкурсе любительских творческих коллективов в рамках Национального проекта «КУЛЬТУРА» Февраль 2022 г. ГБУК «РОНМЦ НТ»</w:t>
      </w:r>
    </w:p>
    <w:p w:rsidR="009F357E" w:rsidRPr="00903F11" w:rsidRDefault="00B73F56"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Колдынская М.Л.</w:t>
      </w:r>
      <w:r w:rsidR="0074141E" w:rsidRPr="00903F11">
        <w:rPr>
          <w:rFonts w:ascii="Times New Roman" w:hAnsi="Times New Roman"/>
          <w:sz w:val="24"/>
          <w:szCs w:val="24"/>
        </w:rPr>
        <w:t>,</w:t>
      </w:r>
      <w:r w:rsidRPr="00903F11">
        <w:rPr>
          <w:rFonts w:ascii="Times New Roman" w:hAnsi="Times New Roman"/>
          <w:sz w:val="24"/>
          <w:szCs w:val="24"/>
        </w:rPr>
        <w:t xml:space="preserve"> Кузьмина Н.В.</w:t>
      </w:r>
      <w:r w:rsidR="0074141E" w:rsidRPr="00903F11">
        <w:rPr>
          <w:rFonts w:ascii="Times New Roman" w:hAnsi="Times New Roman"/>
          <w:sz w:val="24"/>
          <w:szCs w:val="24"/>
        </w:rPr>
        <w:t>,</w:t>
      </w:r>
    </w:p>
    <w:p w:rsidR="00B73F56" w:rsidRPr="00903F11" w:rsidRDefault="0074141E" w:rsidP="009F357E">
      <w:pPr>
        <w:spacing w:line="240" w:lineRule="auto"/>
        <w:contextualSpacing/>
        <w:jc w:val="right"/>
        <w:rPr>
          <w:rFonts w:ascii="Times New Roman" w:hAnsi="Times New Roman"/>
          <w:sz w:val="24"/>
          <w:szCs w:val="24"/>
        </w:rPr>
      </w:pPr>
      <w:r w:rsidRPr="00903F11">
        <w:rPr>
          <w:rFonts w:ascii="Times New Roman" w:hAnsi="Times New Roman"/>
          <w:sz w:val="24"/>
          <w:szCs w:val="24"/>
        </w:rPr>
        <w:t xml:space="preserve">Коровкина С.И., </w:t>
      </w:r>
      <w:r w:rsidR="00B73F56" w:rsidRPr="00903F11">
        <w:rPr>
          <w:rFonts w:ascii="Times New Roman" w:hAnsi="Times New Roman"/>
          <w:sz w:val="24"/>
          <w:szCs w:val="24"/>
        </w:rPr>
        <w:t>Дементьева Л.А.</w:t>
      </w:r>
    </w:p>
    <w:p w:rsidR="0070530C" w:rsidRPr="00903F11" w:rsidRDefault="0070530C" w:rsidP="00A93136">
      <w:pPr>
        <w:spacing w:line="240" w:lineRule="auto"/>
        <w:contextualSpacing/>
        <w:rPr>
          <w:rFonts w:ascii="Times New Roman" w:hAnsi="Times New Roman"/>
          <w:sz w:val="24"/>
          <w:szCs w:val="24"/>
        </w:rPr>
      </w:pPr>
      <w:r w:rsidRPr="00903F11">
        <w:rPr>
          <w:rFonts w:ascii="Times New Roman" w:hAnsi="Times New Roman"/>
          <w:sz w:val="24"/>
          <w:szCs w:val="24"/>
        </w:rPr>
        <w:t>- Областная тематическая выставка «Творчество художников–любителей Рязанской области»</w:t>
      </w:r>
      <w:r w:rsidR="004054E8" w:rsidRPr="00903F11">
        <w:rPr>
          <w:rFonts w:ascii="Times New Roman" w:hAnsi="Times New Roman"/>
          <w:sz w:val="24"/>
          <w:szCs w:val="24"/>
        </w:rPr>
        <w:t xml:space="preserve"> (живопись, графика)3 февраля – 4 марта 2022 г.;</w:t>
      </w:r>
    </w:p>
    <w:p w:rsidR="0070530C" w:rsidRPr="00903F11" w:rsidRDefault="004054E8" w:rsidP="00A93136">
      <w:pPr>
        <w:spacing w:line="240" w:lineRule="auto"/>
        <w:ind w:left="-57"/>
        <w:contextualSpacing/>
        <w:jc w:val="both"/>
        <w:rPr>
          <w:rFonts w:ascii="Times New Roman" w:hAnsi="Times New Roman"/>
          <w:sz w:val="24"/>
          <w:szCs w:val="24"/>
        </w:rPr>
      </w:pPr>
      <w:r w:rsidRPr="00903F11">
        <w:rPr>
          <w:rFonts w:ascii="Times New Roman" w:hAnsi="Times New Roman"/>
          <w:sz w:val="24"/>
          <w:szCs w:val="24"/>
        </w:rPr>
        <w:t xml:space="preserve">- </w:t>
      </w:r>
      <w:r w:rsidR="0070530C" w:rsidRPr="00903F11">
        <w:rPr>
          <w:rFonts w:ascii="Times New Roman" w:hAnsi="Times New Roman"/>
          <w:sz w:val="24"/>
          <w:szCs w:val="24"/>
        </w:rPr>
        <w:t>Открытие и презентация персональной фотовыставки «Цвет лета» в МБУК «Центр культурного развития» г. Касимова</w:t>
      </w:r>
      <w:r w:rsidRPr="00903F11">
        <w:rPr>
          <w:rFonts w:ascii="Times New Roman" w:hAnsi="Times New Roman"/>
          <w:sz w:val="24"/>
          <w:szCs w:val="24"/>
        </w:rPr>
        <w:t xml:space="preserve"> 18 февраля 2022 г.</w:t>
      </w:r>
    </w:p>
    <w:p w:rsidR="009F357E" w:rsidRPr="00903F11" w:rsidRDefault="004054E8" w:rsidP="009F357E">
      <w:pPr>
        <w:spacing w:line="240" w:lineRule="auto"/>
        <w:ind w:left="-57"/>
        <w:contextualSpacing/>
        <w:jc w:val="both"/>
        <w:rPr>
          <w:rFonts w:ascii="Times New Roman" w:hAnsi="Times New Roman"/>
          <w:sz w:val="24"/>
          <w:szCs w:val="24"/>
        </w:rPr>
      </w:pPr>
      <w:r w:rsidRPr="00903F11">
        <w:rPr>
          <w:rFonts w:ascii="Times New Roman" w:hAnsi="Times New Roman"/>
          <w:sz w:val="24"/>
          <w:szCs w:val="24"/>
        </w:rPr>
        <w:t xml:space="preserve">- </w:t>
      </w:r>
      <w:r w:rsidR="0070530C" w:rsidRPr="00903F11">
        <w:rPr>
          <w:rFonts w:ascii="Times New Roman" w:hAnsi="Times New Roman"/>
          <w:sz w:val="24"/>
          <w:szCs w:val="24"/>
        </w:rPr>
        <w:t>Всероссийская выставка-конкурс «Магия куклы» в г. Благовещенск Амурской области.</w:t>
      </w:r>
      <w:r w:rsidRPr="00903F11">
        <w:rPr>
          <w:rFonts w:ascii="Times New Roman" w:hAnsi="Times New Roman"/>
          <w:sz w:val="24"/>
          <w:szCs w:val="24"/>
        </w:rPr>
        <w:t xml:space="preserve"> 28 декабря 2021 – 30 января 2022</w:t>
      </w:r>
    </w:p>
    <w:p w:rsidR="004054E8" w:rsidRPr="00903F11" w:rsidRDefault="004054E8" w:rsidP="009F357E">
      <w:pPr>
        <w:spacing w:line="240" w:lineRule="auto"/>
        <w:ind w:left="-57"/>
        <w:contextualSpacing/>
        <w:jc w:val="both"/>
        <w:rPr>
          <w:rFonts w:ascii="Times New Roman" w:hAnsi="Times New Roman"/>
          <w:sz w:val="24"/>
          <w:szCs w:val="24"/>
        </w:rPr>
      </w:pPr>
      <w:r w:rsidRPr="00903F11">
        <w:rPr>
          <w:rFonts w:ascii="Times New Roman" w:hAnsi="Times New Roman"/>
          <w:sz w:val="24"/>
          <w:szCs w:val="24"/>
        </w:rPr>
        <w:t>- Семинар-практикум по работе с информационным порталом «</w:t>
      </w:r>
      <w:r w:rsidRPr="00903F11">
        <w:rPr>
          <w:rFonts w:ascii="Times New Roman" w:hAnsi="Times New Roman"/>
          <w:sz w:val="24"/>
          <w:szCs w:val="24"/>
          <w:lang w:val="en-US"/>
        </w:rPr>
        <w:t>PRO</w:t>
      </w:r>
      <w:r w:rsidRPr="00903F11">
        <w:rPr>
          <w:rFonts w:ascii="Times New Roman" w:hAnsi="Times New Roman"/>
          <w:sz w:val="24"/>
          <w:szCs w:val="24"/>
        </w:rPr>
        <w:t xml:space="preserve">. Культура. РФ» </w:t>
      </w:r>
      <w:r w:rsidR="00D021D4" w:rsidRPr="00903F11">
        <w:rPr>
          <w:rFonts w:ascii="Times New Roman" w:hAnsi="Times New Roman"/>
          <w:sz w:val="24"/>
          <w:szCs w:val="24"/>
        </w:rPr>
        <w:t xml:space="preserve">на базе ИАЦ Министерства культуры РО </w:t>
      </w:r>
      <w:r w:rsidRPr="00903F11">
        <w:rPr>
          <w:rFonts w:ascii="Times New Roman" w:hAnsi="Times New Roman"/>
          <w:sz w:val="24"/>
          <w:szCs w:val="24"/>
        </w:rPr>
        <w:t>25 января 2022 г.</w:t>
      </w:r>
    </w:p>
    <w:p w:rsidR="004054E8" w:rsidRPr="00903F11" w:rsidRDefault="004054E8" w:rsidP="00A93136">
      <w:pPr>
        <w:spacing w:line="240" w:lineRule="auto"/>
        <w:ind w:left="-57"/>
        <w:contextualSpacing/>
        <w:jc w:val="right"/>
        <w:rPr>
          <w:rFonts w:ascii="Times New Roman" w:hAnsi="Times New Roman"/>
          <w:sz w:val="24"/>
          <w:szCs w:val="24"/>
        </w:rPr>
      </w:pPr>
      <w:r w:rsidRPr="00903F11">
        <w:rPr>
          <w:rFonts w:ascii="Times New Roman" w:hAnsi="Times New Roman"/>
          <w:sz w:val="24"/>
          <w:szCs w:val="24"/>
        </w:rPr>
        <w:t>Кудимова Т.А.</w:t>
      </w:r>
    </w:p>
    <w:p w:rsidR="001A3F0B" w:rsidRPr="00903F11" w:rsidRDefault="001A3F0B" w:rsidP="00A93136">
      <w:pPr>
        <w:spacing w:line="240" w:lineRule="auto"/>
        <w:contextualSpacing/>
        <w:jc w:val="both"/>
        <w:rPr>
          <w:rFonts w:ascii="Times New Roman" w:hAnsi="Times New Roman"/>
          <w:color w:val="000000"/>
          <w:sz w:val="24"/>
          <w:szCs w:val="24"/>
          <w:shd w:val="clear" w:color="auto" w:fill="FFFFFF"/>
        </w:rPr>
      </w:pPr>
      <w:r w:rsidRPr="00903F11">
        <w:rPr>
          <w:rFonts w:ascii="Times New Roman" w:hAnsi="Times New Roman"/>
          <w:color w:val="000000"/>
          <w:sz w:val="24"/>
          <w:szCs w:val="24"/>
          <w:shd w:val="clear" w:color="auto" w:fill="FFFFFF"/>
        </w:rPr>
        <w:t xml:space="preserve">- в открытии </w:t>
      </w:r>
      <w:r w:rsidR="008A4DBC">
        <w:rPr>
          <w:rFonts w:ascii="Times New Roman" w:hAnsi="Times New Roman"/>
          <w:color w:val="000000"/>
          <w:sz w:val="24"/>
          <w:szCs w:val="24"/>
          <w:shd w:val="clear" w:color="auto" w:fill="FFFFFF"/>
        </w:rPr>
        <w:t>Г</w:t>
      </w:r>
      <w:r w:rsidRPr="00903F11">
        <w:rPr>
          <w:rFonts w:ascii="Times New Roman" w:hAnsi="Times New Roman"/>
          <w:color w:val="000000"/>
          <w:sz w:val="24"/>
          <w:szCs w:val="24"/>
          <w:shd w:val="clear" w:color="auto" w:fill="FFFFFF"/>
        </w:rPr>
        <w:t>ода культурного на</w:t>
      </w:r>
      <w:r w:rsidR="008A4DBC">
        <w:rPr>
          <w:rFonts w:ascii="Times New Roman" w:hAnsi="Times New Roman"/>
          <w:color w:val="000000"/>
          <w:sz w:val="24"/>
          <w:szCs w:val="24"/>
          <w:shd w:val="clear" w:color="auto" w:fill="FFFFFF"/>
        </w:rPr>
        <w:t>с</w:t>
      </w:r>
      <w:r w:rsidRPr="00903F11">
        <w:rPr>
          <w:rFonts w:ascii="Times New Roman" w:hAnsi="Times New Roman"/>
          <w:color w:val="000000"/>
          <w:sz w:val="24"/>
          <w:szCs w:val="24"/>
          <w:shd w:val="clear" w:color="auto" w:fill="FFFFFF"/>
        </w:rPr>
        <w:t>ледия народов Ро</w:t>
      </w:r>
      <w:r w:rsidR="008A4DBC">
        <w:rPr>
          <w:rFonts w:ascii="Times New Roman" w:hAnsi="Times New Roman"/>
          <w:color w:val="000000"/>
          <w:sz w:val="24"/>
          <w:szCs w:val="24"/>
          <w:shd w:val="clear" w:color="auto" w:fill="FFFFFF"/>
        </w:rPr>
        <w:t>ссии</w:t>
      </w:r>
      <w:r w:rsidRPr="00903F11">
        <w:rPr>
          <w:rFonts w:ascii="Times New Roman" w:hAnsi="Times New Roman"/>
          <w:color w:val="000000"/>
          <w:sz w:val="24"/>
          <w:szCs w:val="24"/>
          <w:shd w:val="clear" w:color="auto" w:fill="FFFFFF"/>
        </w:rPr>
        <w:t xml:space="preserve"> в г. Сасово</w:t>
      </w:r>
      <w:r w:rsidR="008A4DBC">
        <w:rPr>
          <w:rFonts w:ascii="Times New Roman" w:hAnsi="Times New Roman"/>
          <w:color w:val="000000"/>
          <w:sz w:val="24"/>
          <w:szCs w:val="24"/>
          <w:shd w:val="clear" w:color="auto" w:fill="FFFFFF"/>
        </w:rPr>
        <w:t xml:space="preserve"> 1марта</w:t>
      </w:r>
      <w:r w:rsidRPr="00903F11">
        <w:rPr>
          <w:rFonts w:ascii="Times New Roman" w:hAnsi="Times New Roman"/>
          <w:color w:val="000000"/>
          <w:sz w:val="24"/>
          <w:szCs w:val="24"/>
          <w:shd w:val="clear" w:color="auto" w:fill="FFFFFF"/>
        </w:rPr>
        <w:t>;</w:t>
      </w:r>
    </w:p>
    <w:p w:rsidR="001A3F0B" w:rsidRDefault="001A3F0B" w:rsidP="00A93136">
      <w:pPr>
        <w:spacing w:line="240" w:lineRule="auto"/>
        <w:contextualSpacing/>
        <w:jc w:val="right"/>
        <w:rPr>
          <w:rFonts w:ascii="Times New Roman" w:hAnsi="Times New Roman"/>
          <w:color w:val="000000"/>
          <w:sz w:val="24"/>
          <w:szCs w:val="24"/>
          <w:shd w:val="clear" w:color="auto" w:fill="FFFFFF"/>
        </w:rPr>
      </w:pPr>
      <w:r w:rsidRPr="00903F11">
        <w:rPr>
          <w:rFonts w:ascii="Times New Roman" w:hAnsi="Times New Roman"/>
          <w:color w:val="000000"/>
          <w:sz w:val="24"/>
          <w:szCs w:val="24"/>
          <w:shd w:val="clear" w:color="auto" w:fill="FFFFFF"/>
        </w:rPr>
        <w:t>Крещук Л.Е., Бакайкина А.В.</w:t>
      </w:r>
    </w:p>
    <w:p w:rsidR="008A4DBC" w:rsidRDefault="008A4DBC" w:rsidP="008A4DBC">
      <w:pPr>
        <w:spacing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 1 региональном форуме «Бизнес. Женский взгляд» союза «Рязанская торгово-промышленная палата», 10 марта </w:t>
      </w:r>
    </w:p>
    <w:p w:rsidR="008A4DBC" w:rsidRPr="00903F11" w:rsidRDefault="008A4DBC" w:rsidP="00A93136">
      <w:pPr>
        <w:spacing w:line="240" w:lineRule="auto"/>
        <w:contextualSpacing/>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овкова В.В., Анискина О.В.</w:t>
      </w:r>
    </w:p>
    <w:p w:rsidR="00FC5EAE"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8A4DBC">
        <w:rPr>
          <w:rFonts w:ascii="Times New Roman" w:hAnsi="Times New Roman"/>
          <w:sz w:val="24"/>
          <w:szCs w:val="24"/>
        </w:rPr>
        <w:t>в интервью для ТК</w:t>
      </w:r>
      <w:r w:rsidR="00FC5EAE" w:rsidRPr="00903F11">
        <w:rPr>
          <w:rFonts w:ascii="Times New Roman" w:hAnsi="Times New Roman"/>
          <w:sz w:val="24"/>
          <w:szCs w:val="24"/>
        </w:rPr>
        <w:t xml:space="preserve"> «Россия» об изданиях Рязанского этнографического вестника</w:t>
      </w:r>
      <w:r w:rsidRPr="00903F11">
        <w:rPr>
          <w:rFonts w:ascii="Times New Roman" w:hAnsi="Times New Roman"/>
          <w:sz w:val="24"/>
          <w:szCs w:val="24"/>
        </w:rPr>
        <w:t xml:space="preserve"> 24</w:t>
      </w:r>
      <w:r w:rsidR="008A4DBC">
        <w:rPr>
          <w:rFonts w:ascii="Times New Roman" w:hAnsi="Times New Roman"/>
          <w:sz w:val="24"/>
          <w:szCs w:val="24"/>
        </w:rPr>
        <w:t xml:space="preserve"> марта</w:t>
      </w:r>
    </w:p>
    <w:p w:rsidR="00FC5EAE" w:rsidRDefault="00FC5EAE"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отв. Журавлёва Ю.С.</w:t>
      </w:r>
    </w:p>
    <w:p w:rsidR="008A4DBC" w:rsidRDefault="008A4DBC" w:rsidP="008A4DBC">
      <w:pPr>
        <w:spacing w:line="240" w:lineRule="auto"/>
        <w:contextualSpacing/>
        <w:jc w:val="both"/>
        <w:rPr>
          <w:rFonts w:ascii="Times New Roman" w:hAnsi="Times New Roman"/>
          <w:sz w:val="24"/>
          <w:szCs w:val="24"/>
        </w:rPr>
      </w:pPr>
      <w:r>
        <w:rPr>
          <w:rFonts w:ascii="Times New Roman" w:hAnsi="Times New Roman"/>
          <w:sz w:val="24"/>
          <w:szCs w:val="24"/>
        </w:rPr>
        <w:t>- в работе жюри областного фестиваля творчества «Сила народа в его традициях» 25 марта</w:t>
      </w:r>
    </w:p>
    <w:p w:rsidR="008A4DBC" w:rsidRPr="008A4DBC" w:rsidRDefault="008A4DBC" w:rsidP="00A93136">
      <w:pPr>
        <w:spacing w:line="240" w:lineRule="auto"/>
        <w:contextualSpacing/>
        <w:jc w:val="right"/>
        <w:rPr>
          <w:rFonts w:ascii="Times New Roman" w:hAnsi="Times New Roman"/>
          <w:sz w:val="24"/>
          <w:szCs w:val="24"/>
        </w:rPr>
      </w:pPr>
      <w:r w:rsidRPr="008A4DBC">
        <w:rPr>
          <w:rFonts w:ascii="Times New Roman" w:hAnsi="Times New Roman"/>
          <w:sz w:val="24"/>
          <w:szCs w:val="24"/>
        </w:rPr>
        <w:t>Шаповская Е.М.</w:t>
      </w:r>
    </w:p>
    <w:p w:rsidR="00FC5EAE" w:rsidRPr="00903F11" w:rsidRDefault="008A4DBC" w:rsidP="00A93136">
      <w:pPr>
        <w:spacing w:line="240" w:lineRule="auto"/>
        <w:contextualSpacing/>
        <w:jc w:val="both"/>
        <w:rPr>
          <w:rFonts w:ascii="Times New Roman" w:hAnsi="Times New Roman"/>
          <w:sz w:val="24"/>
          <w:szCs w:val="24"/>
        </w:rPr>
      </w:pPr>
      <w:r>
        <w:rPr>
          <w:rFonts w:ascii="Times New Roman" w:hAnsi="Times New Roman"/>
          <w:sz w:val="24"/>
          <w:szCs w:val="24"/>
        </w:rPr>
        <w:t>- в рабочем совещании с руководителем регионального отделения Всероссийской общественной организации «Российские студенческие отряды», 31 марта</w:t>
      </w:r>
    </w:p>
    <w:p w:rsidR="008A4DBC" w:rsidRPr="008A4DBC" w:rsidRDefault="008A4DBC" w:rsidP="008A4DBC">
      <w:pPr>
        <w:pStyle w:val="a3"/>
        <w:ind w:right="-5"/>
        <w:contextualSpacing/>
        <w:jc w:val="right"/>
        <w:rPr>
          <w:b w:val="0"/>
          <w:szCs w:val="24"/>
        </w:rPr>
      </w:pPr>
      <w:r w:rsidRPr="008A4DBC">
        <w:rPr>
          <w:b w:val="0"/>
          <w:szCs w:val="24"/>
        </w:rPr>
        <w:t>Шаповская Е.М.</w:t>
      </w:r>
      <w:r>
        <w:rPr>
          <w:b w:val="0"/>
          <w:szCs w:val="24"/>
        </w:rPr>
        <w:t>, Ловкова В.В., Щетинина А.С., Межорин С.А., Соколова Е.В.</w:t>
      </w:r>
    </w:p>
    <w:p w:rsidR="008A4DBC" w:rsidRDefault="008A4DBC" w:rsidP="00A93136">
      <w:pPr>
        <w:pStyle w:val="a3"/>
        <w:ind w:right="-5"/>
        <w:contextualSpacing/>
        <w:jc w:val="both"/>
        <w:rPr>
          <w:szCs w:val="24"/>
          <w:u w:val="single"/>
        </w:rPr>
      </w:pPr>
    </w:p>
    <w:p w:rsidR="008A4DBC" w:rsidRDefault="008A4DBC" w:rsidP="00A93136">
      <w:pPr>
        <w:pStyle w:val="a3"/>
        <w:ind w:right="-5"/>
        <w:contextualSpacing/>
        <w:jc w:val="both"/>
        <w:rPr>
          <w:szCs w:val="24"/>
          <w:u w:val="single"/>
        </w:rPr>
      </w:pPr>
    </w:p>
    <w:p w:rsidR="00C2014D" w:rsidRPr="00903F11" w:rsidRDefault="00C2014D" w:rsidP="00A93136">
      <w:pPr>
        <w:pStyle w:val="a3"/>
        <w:ind w:right="-5"/>
        <w:contextualSpacing/>
        <w:jc w:val="both"/>
        <w:rPr>
          <w:szCs w:val="24"/>
          <w:u w:val="single"/>
        </w:rPr>
      </w:pPr>
      <w:r w:rsidRPr="00903F11">
        <w:rPr>
          <w:szCs w:val="24"/>
          <w:u w:val="single"/>
        </w:rPr>
        <w:t>в) учебные мероприятия:</w:t>
      </w:r>
    </w:p>
    <w:p w:rsidR="001A3F0B" w:rsidRPr="00903F11" w:rsidRDefault="001A3F0B" w:rsidP="00A93136">
      <w:pPr>
        <w:pStyle w:val="a3"/>
        <w:ind w:left="-57" w:right="-5"/>
        <w:contextualSpacing/>
        <w:jc w:val="both"/>
        <w:rPr>
          <w:b w:val="0"/>
          <w:szCs w:val="24"/>
          <w:lang w:eastAsia="en-US"/>
        </w:rPr>
      </w:pPr>
      <w:r w:rsidRPr="00903F11">
        <w:rPr>
          <w:b w:val="0"/>
          <w:szCs w:val="24"/>
          <w:lang w:eastAsia="en-US"/>
        </w:rPr>
        <w:t xml:space="preserve">- Цикл выездных семинаров-практикумов для мультиспециалистов уреждений культуры региона «Роль культурно-досуговых учреждений в сохранении, освоении и трансляции национальных культур» (1 модуль) на базе Любовниковского СДК Сасовского района </w:t>
      </w:r>
    </w:p>
    <w:p w:rsidR="001A3F0B" w:rsidRPr="00903F11" w:rsidRDefault="00D021D4" w:rsidP="00A93136">
      <w:pPr>
        <w:pStyle w:val="a3"/>
        <w:ind w:left="-57" w:right="-5"/>
        <w:contextualSpacing/>
        <w:jc w:val="both"/>
        <w:rPr>
          <w:b w:val="0"/>
          <w:szCs w:val="24"/>
          <w:lang w:eastAsia="en-US"/>
        </w:rPr>
      </w:pPr>
      <w:r w:rsidRPr="00903F11">
        <w:rPr>
          <w:szCs w:val="24"/>
        </w:rPr>
        <w:t>П</w:t>
      </w:r>
      <w:r w:rsidR="001A3F0B" w:rsidRPr="00903F11">
        <w:rPr>
          <w:szCs w:val="24"/>
        </w:rPr>
        <w:t>риняли участие:</w:t>
      </w:r>
      <w:r w:rsidR="001A3F0B" w:rsidRPr="00903F11">
        <w:rPr>
          <w:b w:val="0"/>
          <w:szCs w:val="24"/>
          <w:lang w:eastAsia="en-US"/>
        </w:rPr>
        <w:t>60 участников из 9 МО</w:t>
      </w:r>
    </w:p>
    <w:p w:rsidR="001A3F0B" w:rsidRPr="00903F11" w:rsidRDefault="001A3F0B" w:rsidP="00A93136">
      <w:pPr>
        <w:pStyle w:val="a3"/>
        <w:ind w:left="-57" w:right="-5"/>
        <w:contextualSpacing/>
        <w:jc w:val="both"/>
        <w:rPr>
          <w:b w:val="0"/>
          <w:szCs w:val="24"/>
          <w:lang w:eastAsia="en-US"/>
        </w:rPr>
      </w:pPr>
    </w:p>
    <w:p w:rsidR="001A3F0B" w:rsidRPr="00903F11" w:rsidRDefault="001A3F0B" w:rsidP="00A93136">
      <w:pPr>
        <w:pStyle w:val="a3"/>
        <w:ind w:left="-57" w:right="-5"/>
        <w:contextualSpacing/>
        <w:jc w:val="both"/>
        <w:rPr>
          <w:b w:val="0"/>
          <w:szCs w:val="24"/>
          <w:lang w:eastAsia="en-US"/>
        </w:rPr>
      </w:pPr>
      <w:r w:rsidRPr="00903F11">
        <w:rPr>
          <w:b w:val="0"/>
          <w:szCs w:val="24"/>
          <w:lang w:eastAsia="en-US"/>
        </w:rPr>
        <w:t xml:space="preserve">- Цикл выездных семинаров-практикумов для мультиспециалистов уреждений культуры региона «Актуальные форматы деятельности культурно-досуговых учреждений в современной реальности» (2 модуль) на базе МКДЦ «Ухолово» Ухоловского района </w:t>
      </w:r>
    </w:p>
    <w:p w:rsidR="001A3F0B" w:rsidRPr="00903F11" w:rsidRDefault="00D021D4" w:rsidP="00A93136">
      <w:pPr>
        <w:pStyle w:val="a3"/>
        <w:ind w:left="-57" w:right="-5"/>
        <w:contextualSpacing/>
        <w:jc w:val="both"/>
        <w:rPr>
          <w:b w:val="0"/>
          <w:szCs w:val="24"/>
          <w:lang w:eastAsia="en-US"/>
        </w:rPr>
      </w:pPr>
      <w:r w:rsidRPr="00903F11">
        <w:rPr>
          <w:szCs w:val="24"/>
        </w:rPr>
        <w:t>П</w:t>
      </w:r>
      <w:r w:rsidR="001A3F0B" w:rsidRPr="00903F11">
        <w:rPr>
          <w:szCs w:val="24"/>
        </w:rPr>
        <w:t>риняли участие:</w:t>
      </w:r>
      <w:r w:rsidR="001A3F0B" w:rsidRPr="00903F11">
        <w:rPr>
          <w:b w:val="0"/>
          <w:szCs w:val="24"/>
          <w:lang w:eastAsia="en-US"/>
        </w:rPr>
        <w:t>50 участников из 9 МО</w:t>
      </w:r>
    </w:p>
    <w:p w:rsidR="001A3F0B" w:rsidRPr="00903F11" w:rsidRDefault="001A3F0B" w:rsidP="00A93136">
      <w:pPr>
        <w:pStyle w:val="a3"/>
        <w:ind w:left="-57" w:right="-5"/>
        <w:contextualSpacing/>
        <w:jc w:val="both"/>
        <w:rPr>
          <w:b w:val="0"/>
          <w:szCs w:val="24"/>
          <w:lang w:eastAsia="en-US"/>
        </w:rPr>
      </w:pPr>
    </w:p>
    <w:p w:rsidR="001A3F0B" w:rsidRPr="00903F11" w:rsidRDefault="001A3F0B" w:rsidP="00A93136">
      <w:pPr>
        <w:pStyle w:val="a3"/>
        <w:ind w:left="-57" w:right="-5"/>
        <w:contextualSpacing/>
        <w:jc w:val="both"/>
        <w:rPr>
          <w:b w:val="0"/>
          <w:szCs w:val="24"/>
          <w:lang w:eastAsia="en-US"/>
        </w:rPr>
      </w:pPr>
      <w:r w:rsidRPr="00903F11">
        <w:rPr>
          <w:b w:val="0"/>
          <w:szCs w:val="24"/>
          <w:lang w:eastAsia="en-US"/>
        </w:rPr>
        <w:t>- Цикл выездных семинаров-практикумов для мультиспециалистов уреждений культуры региона «Кадры – главный ресурс и потенциал развития сферы культуры и досуга региона» (3 модуль) на базе Победовского СДК Захаровского района</w:t>
      </w:r>
    </w:p>
    <w:p w:rsidR="001A3F0B" w:rsidRPr="00903F11" w:rsidRDefault="00D021D4" w:rsidP="00A93136">
      <w:pPr>
        <w:pStyle w:val="a3"/>
        <w:ind w:left="-57" w:right="-5"/>
        <w:contextualSpacing/>
        <w:jc w:val="both"/>
        <w:rPr>
          <w:b w:val="0"/>
          <w:szCs w:val="24"/>
        </w:rPr>
      </w:pPr>
      <w:r w:rsidRPr="00903F11">
        <w:rPr>
          <w:szCs w:val="24"/>
        </w:rPr>
        <w:t>П</w:t>
      </w:r>
      <w:r w:rsidR="001A3F0B" w:rsidRPr="00903F11">
        <w:rPr>
          <w:szCs w:val="24"/>
        </w:rPr>
        <w:t xml:space="preserve">риняли участие: </w:t>
      </w:r>
      <w:r w:rsidR="001A3F0B" w:rsidRPr="00903F11">
        <w:rPr>
          <w:b w:val="0"/>
          <w:szCs w:val="24"/>
        </w:rPr>
        <w:t>55 участников из 10 МО</w:t>
      </w:r>
    </w:p>
    <w:p w:rsidR="001A3F0B" w:rsidRDefault="008A4DBC" w:rsidP="00A93136">
      <w:pPr>
        <w:pStyle w:val="a3"/>
        <w:ind w:left="-142"/>
        <w:contextualSpacing/>
        <w:jc w:val="right"/>
        <w:rPr>
          <w:b w:val="0"/>
          <w:bCs/>
          <w:szCs w:val="24"/>
        </w:rPr>
      </w:pPr>
      <w:r>
        <w:rPr>
          <w:b w:val="0"/>
          <w:bCs/>
          <w:szCs w:val="24"/>
        </w:rPr>
        <w:t xml:space="preserve">Шаповская Е.М., Ловкова В.В., </w:t>
      </w:r>
      <w:r w:rsidR="001A3F0B" w:rsidRPr="00903F11">
        <w:rPr>
          <w:b w:val="0"/>
          <w:bCs/>
          <w:szCs w:val="24"/>
        </w:rPr>
        <w:t>Крещук Л.Е., Бакайкина А.В.</w:t>
      </w:r>
      <w:r>
        <w:rPr>
          <w:b w:val="0"/>
          <w:bCs/>
          <w:szCs w:val="24"/>
        </w:rPr>
        <w:t>, Кудимова Т.А.</w:t>
      </w:r>
    </w:p>
    <w:p w:rsidR="008A4DBC" w:rsidRPr="00903F11" w:rsidRDefault="008A4DBC" w:rsidP="00A93136">
      <w:pPr>
        <w:pStyle w:val="a3"/>
        <w:ind w:left="-142"/>
        <w:contextualSpacing/>
        <w:jc w:val="right"/>
        <w:rPr>
          <w:b w:val="0"/>
          <w:bCs/>
          <w:szCs w:val="24"/>
        </w:rPr>
      </w:pPr>
    </w:p>
    <w:p w:rsidR="004B12E3" w:rsidRPr="00903F11" w:rsidRDefault="004B12E3" w:rsidP="00A93136">
      <w:pPr>
        <w:pStyle w:val="a3"/>
        <w:contextualSpacing/>
        <w:jc w:val="both"/>
        <w:rPr>
          <w:szCs w:val="24"/>
          <w:u w:val="single"/>
        </w:rPr>
      </w:pPr>
      <w:r w:rsidRPr="00903F11">
        <w:rPr>
          <w:szCs w:val="24"/>
          <w:u w:val="single"/>
        </w:rPr>
        <w:t>2. Организационно-методическая работа</w:t>
      </w:r>
    </w:p>
    <w:p w:rsidR="004B12E3" w:rsidRPr="00903F11" w:rsidRDefault="004B12E3" w:rsidP="00A93136">
      <w:pPr>
        <w:pStyle w:val="a3"/>
        <w:contextualSpacing/>
        <w:jc w:val="both"/>
        <w:rPr>
          <w:szCs w:val="24"/>
          <w:u w:val="single"/>
        </w:rPr>
      </w:pPr>
      <w:r w:rsidRPr="00903F11">
        <w:rPr>
          <w:szCs w:val="24"/>
          <w:u w:val="single"/>
        </w:rPr>
        <w:t>а) оказана методическая и практическая помощь:</w:t>
      </w:r>
    </w:p>
    <w:p w:rsidR="001A3F0B" w:rsidRPr="00903F11" w:rsidRDefault="001A3F0B" w:rsidP="00A93136">
      <w:pPr>
        <w:pStyle w:val="a3"/>
        <w:ind w:left="-57"/>
        <w:contextualSpacing/>
        <w:jc w:val="both"/>
        <w:rPr>
          <w:b w:val="0"/>
          <w:szCs w:val="24"/>
        </w:rPr>
      </w:pPr>
      <w:r w:rsidRPr="00903F11">
        <w:rPr>
          <w:b w:val="0"/>
          <w:szCs w:val="24"/>
        </w:rPr>
        <w:t>- по подготовке информационных отчетов, планов, статистических показателей деятельности районных (городских) отделов (управлений) культуры, РДК, ГДК Семеночкиной Л.А. РДК Александро-Невского района, Кузиной Л.В. отдел культуры Ермишинского района, Лапиной М.А отдел культуры Захаровского района, Денисовой Е.Я., Бакутовой Н.В. Захаровский ЦДК, Нестеровой Н.А., Носовой Т.А. отдел культуры Кадомского района, Баканов А.С. отдел культуры, Ухоловского района, Батмановой Л.В., Маховой И.С. Касимовский РОМЦ, Чупикова И.А. ЦКР г. Касимов, Гущиной Е.Н. управление культуры г. Касимов, Щербакову А.М. ГДК г. Касимов, Комягиной Н.В. отдел культуры Кораблинского района, Пупелиной М.В. Клепиковский РДК, Лисициной К.В. отдел культуры Михайловского района, Костромина О.П. РДК Милославского района, Верченко С.В. отдел культуры Пронского района, Исайкиной Н.П. отдел культуры Путятинского района, Донских Э.А., Соколовой Т.П. отдел культуры Рыбновского района, Шмельковой О.Н. Ряжский РДК, Снимщиковой Т.А. Сапожковский РДК, Татарниковой Е.А. отдел культуры Сараевского района, Силигиной Н.В. Сасовский РДК, Мартыновой И.А. отдел культуры г. Сасово, Киселевой Е.В., Жутаевой  И.В. Спасский РДК, Агафоновой И.В. отдел культуры Старожиловского района, Можаеву В.Н., Летовой Л.В. отдел культуры Скопинского района, Мирошкиной И.О., отдел культуры г. Скопин, Наумовой О.А. ГДК им. Ленина г. Скопин, Митиной С.С. Чучковский РДК, Ховрачевой С.В. Шацкий МКЦ, Деминой Г.С. Шиловский РДК, Сулягиной Л.А. отдел культуры Пителинского района, Горбунову Р.Ю. Рязанской РМОМЦ, Никифорову Д.В. Управление культуры г. Рязань;</w:t>
      </w:r>
    </w:p>
    <w:p w:rsidR="001A3F0B" w:rsidRPr="00903F11" w:rsidRDefault="001A3F0B" w:rsidP="00A93136">
      <w:pPr>
        <w:pStyle w:val="a3"/>
        <w:ind w:left="-57"/>
        <w:contextualSpacing/>
        <w:jc w:val="both"/>
        <w:rPr>
          <w:b w:val="0"/>
          <w:szCs w:val="24"/>
        </w:rPr>
      </w:pPr>
      <w:r w:rsidRPr="00903F11">
        <w:rPr>
          <w:b w:val="0"/>
          <w:szCs w:val="24"/>
        </w:rPr>
        <w:t>- по составлению заявки и подготовке к участию в конкурсе на определение лучшего реализованного проекта в субъектах РФ «Дом культуры. Новый формат»: Малковой Н.А. СКЦ г. Рыбное, Калинину А.В. ДК Энергетик г. Новомичуринск Пронский район;</w:t>
      </w:r>
      <w:r w:rsidR="00D021D4" w:rsidRPr="00903F11">
        <w:rPr>
          <w:b w:val="0"/>
          <w:szCs w:val="24"/>
        </w:rPr>
        <w:t xml:space="preserve"> Бобылёвой И.Ю. ДК мкр. Заречный г. Скопин</w:t>
      </w:r>
      <w:r w:rsidR="0072044D" w:rsidRPr="00903F11">
        <w:rPr>
          <w:b w:val="0"/>
          <w:szCs w:val="24"/>
        </w:rPr>
        <w:t>, Тихоновой Л.О. Шиловский ДК, Добычиной Т.А. Сапожковский РДК</w:t>
      </w:r>
      <w:r w:rsidR="004D6260" w:rsidRPr="00903F11">
        <w:rPr>
          <w:b w:val="0"/>
          <w:szCs w:val="24"/>
        </w:rPr>
        <w:t>;</w:t>
      </w:r>
    </w:p>
    <w:p w:rsidR="001A3F0B" w:rsidRPr="00903F11" w:rsidRDefault="001A3F0B" w:rsidP="00A93136">
      <w:pPr>
        <w:pStyle w:val="a3"/>
        <w:ind w:left="-57"/>
        <w:contextualSpacing/>
        <w:jc w:val="both"/>
        <w:rPr>
          <w:b w:val="0"/>
          <w:szCs w:val="24"/>
        </w:rPr>
      </w:pPr>
      <w:r w:rsidRPr="00903F11">
        <w:rPr>
          <w:b w:val="0"/>
          <w:szCs w:val="24"/>
        </w:rPr>
        <w:t>- по расчету штатного расписания досугового учреждения клубного типа в рамках Модельного стандарта культурно-досуговых учреждений Рязанской области  Дрожжевкину И.П. отдел культуры и туризма Рязанского района</w:t>
      </w:r>
    </w:p>
    <w:p w:rsidR="001A3F0B" w:rsidRPr="00903F11" w:rsidRDefault="001A3F0B" w:rsidP="00A93136">
      <w:pPr>
        <w:pStyle w:val="a3"/>
        <w:ind w:left="-57"/>
        <w:contextualSpacing/>
        <w:jc w:val="right"/>
        <w:rPr>
          <w:b w:val="0"/>
          <w:szCs w:val="24"/>
        </w:rPr>
      </w:pPr>
      <w:r w:rsidRPr="00903F11">
        <w:rPr>
          <w:b w:val="0"/>
          <w:szCs w:val="24"/>
        </w:rPr>
        <w:t>Крещук Л.Е.</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Чернову М.А. – председателю областного клуба художников-любителей в плане организации совместной выставочной деятельности (Кудряшова С.С., Никитина О.Ю., дистанционно);</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Нестеровой М. Б. - секретарю областного клуба художников-любителей в плане дальнейших перспектив развития совместной выставочной деятельности (Кудряшова С.С., Никитина О.Ю.);</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Андриановой Т. Б. - члену Рязанского областного клуба художников-любителей в плане организации совместного выставочного процесса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Широчкину Е.Н. ,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Кудряшова С.С., Никитина О.Ю.);</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lastRenderedPageBreak/>
        <w:t>- Лопатухину О.Ю. – художнику из г.Рязань в плане дальнейших перспектив развития совместной выставочной деятельности и участия во Всероссийских выставках (Кудряшова С.С., Никитина О.Ю.);</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Копытиной И.Н. – руководителю Михайловского клуба художников в плане развития совместной выставочной деятельности (Кудряшова С.С., Никитина О.Ю.);</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Анитову Н. М. - художнику-любителю, г.Рязань в плане дальнейших перспектив развития совместной выставочной деятельности (Кудряшова С.С., Никитина О.Ю.);</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Гаврилову А.Н. – зав отделом музейно-выставочного комплекса р/п Шилово в плане организации совместных выставочных мероприятий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Тарасову Н.В. – директору Михайловского краеведческого музея 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Морозовой Е.Ю. – директору МБУК «Скопинский краеведческий музей» 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Style w:val="company-infotext"/>
          <w:rFonts w:ascii="Times New Roman" w:hAnsi="Times New Roman"/>
          <w:sz w:val="24"/>
          <w:szCs w:val="24"/>
          <w:shd w:val="clear" w:color="auto" w:fill="FFFFFF"/>
        </w:rPr>
        <w:t>Антоновской А. В.</w:t>
      </w:r>
      <w:r w:rsidRPr="00903F11">
        <w:rPr>
          <w:rFonts w:ascii="Times New Roman" w:hAnsi="Times New Roman"/>
          <w:sz w:val="24"/>
          <w:szCs w:val="24"/>
        </w:rPr>
        <w:t xml:space="preserve"> – директору МУК«Желанновский краеведческий музей»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Фатюшиной Н.Е. – директору МБУК «Кораблинский краеведческий музей»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Хмара Н.В.- директору МУК «Пронский краеведческий музей»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оробьевой  Е.А. – директору Ухоловский ЦНК «Истоки» в плане дальнейших перспектив развития совместной выставочной деятельности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Шмелёвой О.Ф. – руководителю клуба народно-прикладного творчества «Радость рукоделия» (г.Рязань) в плане организации совместной выставочной деятельности (Кудряшова С.С., Никитина О.Ю.); </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Белозерову И.И. – мастеру по резьбе из бивня мамонта, г.Москва, в плане организации совместной выставочной деятельности (Кудряшова С.С., Никитина О.Ю.);</w:t>
      </w:r>
    </w:p>
    <w:p w:rsidR="00154D6B" w:rsidRPr="00903F11" w:rsidRDefault="00154D6B" w:rsidP="00A93136">
      <w:pPr>
        <w:shd w:val="clear" w:color="auto" w:fill="FFFFFF"/>
        <w:spacing w:after="0" w:line="240" w:lineRule="auto"/>
        <w:contextualSpacing/>
        <w:rPr>
          <w:rFonts w:ascii="Times New Roman" w:hAnsi="Times New Roman"/>
          <w:sz w:val="24"/>
          <w:szCs w:val="24"/>
        </w:rPr>
      </w:pPr>
      <w:r w:rsidRPr="00903F11">
        <w:rPr>
          <w:rFonts w:ascii="Times New Roman" w:hAnsi="Times New Roman"/>
          <w:sz w:val="24"/>
          <w:szCs w:val="24"/>
        </w:rPr>
        <w:t xml:space="preserve">- Горазееву Н.Г. в плане организации персональной выставки в </w:t>
      </w:r>
      <w:r w:rsidR="004D6260" w:rsidRPr="00903F11">
        <w:rPr>
          <w:rFonts w:ascii="Times New Roman" w:hAnsi="Times New Roman"/>
          <w:sz w:val="24"/>
          <w:szCs w:val="24"/>
        </w:rPr>
        <w:t>ГБУК «</w:t>
      </w:r>
      <w:r w:rsidRPr="00903F11">
        <w:rPr>
          <w:rFonts w:ascii="Times New Roman" w:hAnsi="Times New Roman"/>
          <w:sz w:val="24"/>
          <w:szCs w:val="24"/>
        </w:rPr>
        <w:t>РОНМЦ НТ</w:t>
      </w:r>
      <w:r w:rsidR="004D6260" w:rsidRPr="00903F11">
        <w:rPr>
          <w:rFonts w:ascii="Times New Roman" w:hAnsi="Times New Roman"/>
          <w:sz w:val="24"/>
          <w:szCs w:val="24"/>
        </w:rPr>
        <w:t>»</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Земляковой Ольге Владимировне-педагогу ЦДТ «Созвездие» (г.Рязань) в плане организации мастер-классов по кружевоплетению на коклюшках и вступлению в Областной КХЛ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Хлевтовой Надежде Анатольевне, художнику-мастеру по стеклу  (фьюзинг, мелкая пластика, тиффани витражи), г. Рязань (Кудряшова С.С.,).</w:t>
      </w:r>
    </w:p>
    <w:p w:rsidR="00154D6B" w:rsidRPr="00903F11" w:rsidRDefault="00154D6B" w:rsidP="00A93136">
      <w:pPr>
        <w:spacing w:after="0" w:line="240" w:lineRule="auto"/>
        <w:contextualSpacing/>
        <w:jc w:val="both"/>
        <w:rPr>
          <w:rFonts w:ascii="Times New Roman" w:hAnsi="Times New Roman"/>
          <w:sz w:val="24"/>
          <w:szCs w:val="24"/>
        </w:rPr>
      </w:pPr>
      <w:r w:rsidRPr="00903F11">
        <w:rPr>
          <w:rFonts w:ascii="Times New Roman" w:hAnsi="Times New Roman"/>
          <w:color w:val="FF0000"/>
          <w:sz w:val="24"/>
          <w:szCs w:val="24"/>
        </w:rPr>
        <w:tab/>
      </w:r>
      <w:r w:rsidRPr="00903F11">
        <w:rPr>
          <w:rFonts w:ascii="Times New Roman" w:hAnsi="Times New Roman"/>
          <w:sz w:val="24"/>
          <w:szCs w:val="24"/>
        </w:rPr>
        <w:t>В плане подготовки, организации и участия в Областной тематической выставке «Творчество художников-любителей Рязанской области» (живопись, графика) методическую и практическую помощь получили:</w:t>
      </w:r>
    </w:p>
    <w:p w:rsidR="00154D6B" w:rsidRPr="00903F11" w:rsidRDefault="00154D6B" w:rsidP="00A93136">
      <w:pPr>
        <w:spacing w:after="0" w:line="240" w:lineRule="auto"/>
        <w:contextualSpacing/>
        <w:jc w:val="both"/>
        <w:rPr>
          <w:rFonts w:ascii="Times New Roman" w:hAnsi="Times New Roman"/>
          <w:color w:val="000000" w:themeColor="text1"/>
          <w:sz w:val="24"/>
          <w:szCs w:val="24"/>
          <w:shd w:val="clear" w:color="auto" w:fill="FFFFFF"/>
        </w:rPr>
      </w:pPr>
      <w:r w:rsidRPr="00903F11">
        <w:rPr>
          <w:rFonts w:ascii="Times New Roman" w:hAnsi="Times New Roman"/>
          <w:color w:val="000000" w:themeColor="text1"/>
          <w:sz w:val="24"/>
          <w:szCs w:val="24"/>
          <w:shd w:val="clear" w:color="auto" w:fill="FFFFFF"/>
        </w:rPr>
        <w:t>1. Кургузов Василий Иванович, г. Шацк</w:t>
      </w:r>
    </w:p>
    <w:p w:rsidR="00154D6B" w:rsidRPr="00903F11" w:rsidRDefault="00154D6B" w:rsidP="00A93136">
      <w:pPr>
        <w:spacing w:after="0" w:line="240" w:lineRule="auto"/>
        <w:contextualSpacing/>
        <w:jc w:val="both"/>
        <w:rPr>
          <w:rFonts w:ascii="Times New Roman" w:hAnsi="Times New Roman"/>
          <w:color w:val="000000" w:themeColor="text1"/>
          <w:sz w:val="24"/>
          <w:szCs w:val="24"/>
          <w:shd w:val="clear" w:color="auto" w:fill="FFFFFF"/>
        </w:rPr>
      </w:pPr>
      <w:r w:rsidRPr="00903F11">
        <w:rPr>
          <w:rFonts w:ascii="Times New Roman" w:hAnsi="Times New Roman"/>
          <w:color w:val="000000" w:themeColor="text1"/>
          <w:sz w:val="24"/>
          <w:szCs w:val="24"/>
          <w:shd w:val="clear" w:color="auto" w:fill="FFFFFF"/>
        </w:rPr>
        <w:t>2. Мамонова Наталия Николаевна, Шацкий район, с. Казачья Слобода</w:t>
      </w:r>
    </w:p>
    <w:p w:rsidR="00154D6B" w:rsidRPr="00903F11" w:rsidRDefault="00154D6B" w:rsidP="00A93136">
      <w:pPr>
        <w:spacing w:after="0" w:line="240" w:lineRule="auto"/>
        <w:contextualSpacing/>
        <w:jc w:val="both"/>
        <w:rPr>
          <w:rFonts w:ascii="Times New Roman" w:hAnsi="Times New Roman"/>
          <w:color w:val="000000" w:themeColor="text1"/>
          <w:sz w:val="24"/>
          <w:szCs w:val="24"/>
          <w:shd w:val="clear" w:color="auto" w:fill="FFFFFF"/>
        </w:rPr>
      </w:pPr>
      <w:r w:rsidRPr="00903F11">
        <w:rPr>
          <w:rFonts w:ascii="Times New Roman" w:hAnsi="Times New Roman"/>
          <w:color w:val="000000" w:themeColor="text1"/>
          <w:sz w:val="24"/>
          <w:szCs w:val="24"/>
          <w:shd w:val="clear" w:color="auto" w:fill="FFFFFF"/>
        </w:rPr>
        <w:t>3. Горобец Владимир Николаевич, г. Шацк</w:t>
      </w:r>
    </w:p>
    <w:p w:rsidR="00154D6B" w:rsidRPr="00903F11" w:rsidRDefault="00154D6B" w:rsidP="00A93136">
      <w:pPr>
        <w:spacing w:after="0" w:line="240" w:lineRule="auto"/>
        <w:contextualSpacing/>
        <w:jc w:val="both"/>
        <w:rPr>
          <w:rFonts w:ascii="Times New Roman" w:hAnsi="Times New Roman"/>
          <w:color w:val="000000" w:themeColor="text1"/>
          <w:sz w:val="24"/>
          <w:szCs w:val="24"/>
          <w:shd w:val="clear" w:color="auto" w:fill="FFFFFF"/>
        </w:rPr>
      </w:pPr>
      <w:r w:rsidRPr="00903F11">
        <w:rPr>
          <w:rFonts w:ascii="Times New Roman" w:hAnsi="Times New Roman"/>
          <w:color w:val="000000" w:themeColor="text1"/>
          <w:sz w:val="24"/>
          <w:szCs w:val="24"/>
          <w:shd w:val="clear" w:color="auto" w:fill="FFFFFF"/>
        </w:rPr>
        <w:t>4. Горобец Валентина Алексеевна, г. Шацк</w:t>
      </w:r>
    </w:p>
    <w:p w:rsidR="00154D6B" w:rsidRPr="00903F11" w:rsidRDefault="00154D6B" w:rsidP="00A93136">
      <w:pPr>
        <w:tabs>
          <w:tab w:val="left" w:pos="284"/>
        </w:tabs>
        <w:spacing w:after="0" w:line="240" w:lineRule="auto"/>
        <w:contextualSpacing/>
        <w:rPr>
          <w:rFonts w:ascii="Times New Roman" w:hAnsi="Times New Roman"/>
          <w:color w:val="000000" w:themeColor="text1"/>
          <w:sz w:val="24"/>
          <w:szCs w:val="24"/>
        </w:rPr>
      </w:pPr>
      <w:r w:rsidRPr="00903F11">
        <w:rPr>
          <w:rFonts w:ascii="Times New Roman" w:hAnsi="Times New Roman"/>
          <w:color w:val="000000" w:themeColor="text1"/>
          <w:sz w:val="24"/>
          <w:szCs w:val="24"/>
        </w:rPr>
        <w:t>5. Майборода Сергей Анатольевич, г. Рязань</w:t>
      </w:r>
    </w:p>
    <w:p w:rsidR="00154D6B" w:rsidRPr="00903F11" w:rsidRDefault="00154D6B" w:rsidP="00A93136">
      <w:pPr>
        <w:spacing w:after="0" w:line="240" w:lineRule="auto"/>
        <w:contextualSpacing/>
        <w:jc w:val="both"/>
        <w:outlineLvl w:val="0"/>
        <w:rPr>
          <w:rFonts w:ascii="Times New Roman" w:hAnsi="Times New Roman"/>
          <w:sz w:val="24"/>
          <w:szCs w:val="24"/>
        </w:rPr>
      </w:pPr>
      <w:r w:rsidRPr="00903F11">
        <w:rPr>
          <w:rFonts w:ascii="Times New Roman" w:hAnsi="Times New Roman"/>
          <w:sz w:val="24"/>
          <w:szCs w:val="24"/>
        </w:rPr>
        <w:t>6. Переведенцев Александр Владимирович, г.Рязань</w:t>
      </w:r>
    </w:p>
    <w:p w:rsidR="00154D6B" w:rsidRPr="00903F11" w:rsidRDefault="00154D6B" w:rsidP="00A93136">
      <w:pPr>
        <w:tabs>
          <w:tab w:val="num" w:pos="-851"/>
        </w:tabs>
        <w:spacing w:after="0" w:line="240" w:lineRule="auto"/>
        <w:contextualSpacing/>
        <w:outlineLvl w:val="0"/>
        <w:rPr>
          <w:rFonts w:ascii="Times New Roman" w:hAnsi="Times New Roman"/>
          <w:sz w:val="24"/>
          <w:szCs w:val="24"/>
        </w:rPr>
      </w:pPr>
      <w:r w:rsidRPr="00903F11">
        <w:rPr>
          <w:rFonts w:ascii="Times New Roman" w:hAnsi="Times New Roman"/>
          <w:sz w:val="24"/>
          <w:szCs w:val="24"/>
        </w:rPr>
        <w:t>7. Тучин Валентин Николаевич, с. Заборье Рязанского района</w:t>
      </w:r>
    </w:p>
    <w:p w:rsidR="00154D6B" w:rsidRPr="00903F11" w:rsidRDefault="00154D6B" w:rsidP="00A93136">
      <w:pPr>
        <w:tabs>
          <w:tab w:val="num" w:pos="-851"/>
        </w:tabs>
        <w:spacing w:after="0" w:line="240" w:lineRule="auto"/>
        <w:contextualSpacing/>
        <w:outlineLvl w:val="0"/>
        <w:rPr>
          <w:rFonts w:ascii="Times New Roman" w:hAnsi="Times New Roman"/>
          <w:sz w:val="24"/>
          <w:szCs w:val="24"/>
        </w:rPr>
      </w:pPr>
      <w:r w:rsidRPr="00903F11">
        <w:rPr>
          <w:rFonts w:ascii="Times New Roman" w:hAnsi="Times New Roman"/>
          <w:sz w:val="24"/>
          <w:szCs w:val="24"/>
        </w:rPr>
        <w:t>8. Чернов Михаил Андреевич, г.Рязань</w:t>
      </w:r>
    </w:p>
    <w:p w:rsidR="00154D6B" w:rsidRPr="00903F11" w:rsidRDefault="00154D6B" w:rsidP="00A93136">
      <w:pPr>
        <w:tabs>
          <w:tab w:val="num" w:pos="-851"/>
        </w:tabs>
        <w:spacing w:after="0" w:line="240" w:lineRule="auto"/>
        <w:contextualSpacing/>
        <w:outlineLvl w:val="0"/>
        <w:rPr>
          <w:rFonts w:ascii="Times New Roman" w:hAnsi="Times New Roman"/>
          <w:sz w:val="24"/>
          <w:szCs w:val="24"/>
        </w:rPr>
      </w:pPr>
      <w:r w:rsidRPr="00903F11">
        <w:rPr>
          <w:rFonts w:ascii="Times New Roman" w:hAnsi="Times New Roman"/>
          <w:sz w:val="24"/>
          <w:szCs w:val="24"/>
        </w:rPr>
        <w:t>9. Голубова Анастасия Игоревна, п.Александро-Невский</w:t>
      </w:r>
    </w:p>
    <w:p w:rsidR="00154D6B" w:rsidRPr="00903F11" w:rsidRDefault="00154D6B" w:rsidP="00A93136">
      <w:pPr>
        <w:tabs>
          <w:tab w:val="num" w:pos="-851"/>
        </w:tabs>
        <w:spacing w:after="0" w:line="240" w:lineRule="auto"/>
        <w:contextualSpacing/>
        <w:outlineLvl w:val="0"/>
        <w:rPr>
          <w:rFonts w:ascii="Times New Roman" w:hAnsi="Times New Roman"/>
          <w:sz w:val="24"/>
          <w:szCs w:val="24"/>
        </w:rPr>
      </w:pPr>
      <w:r w:rsidRPr="00903F11">
        <w:rPr>
          <w:rFonts w:ascii="Times New Roman" w:hAnsi="Times New Roman"/>
          <w:sz w:val="24"/>
          <w:szCs w:val="24"/>
        </w:rPr>
        <w:t>10. Логинова Надежда Владимировна, п.Александро-Невский</w:t>
      </w:r>
    </w:p>
    <w:p w:rsidR="00154D6B" w:rsidRPr="00903F11" w:rsidRDefault="00154D6B" w:rsidP="00A93136">
      <w:pPr>
        <w:spacing w:after="0" w:line="240" w:lineRule="auto"/>
        <w:contextualSpacing/>
        <w:rPr>
          <w:rFonts w:ascii="Times New Roman" w:hAnsi="Times New Roman"/>
          <w:color w:val="000000" w:themeColor="text1"/>
          <w:sz w:val="24"/>
          <w:szCs w:val="24"/>
        </w:rPr>
      </w:pPr>
      <w:r w:rsidRPr="00903F11">
        <w:rPr>
          <w:rFonts w:ascii="Times New Roman" w:hAnsi="Times New Roman"/>
          <w:color w:val="000000" w:themeColor="text1"/>
          <w:sz w:val="24"/>
          <w:szCs w:val="24"/>
        </w:rPr>
        <w:t>11. Беспалова Ярослава Владимировна, г.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Власова Анастасия Андреевна,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Волостнова Татьяна Алексеевна,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Игнатова Ирина Сергеевна, пос. Октябрьский Михайловского района</w:t>
      </w:r>
    </w:p>
    <w:p w:rsidR="00154D6B" w:rsidRPr="00903F11" w:rsidRDefault="00154D6B" w:rsidP="00A93136">
      <w:pPr>
        <w:pStyle w:val="a7"/>
        <w:numPr>
          <w:ilvl w:val="0"/>
          <w:numId w:val="2"/>
        </w:numPr>
        <w:ind w:left="0" w:firstLine="0"/>
        <w:contextualSpacing/>
        <w:jc w:val="both"/>
        <w:rPr>
          <w:color w:val="000000" w:themeColor="text1"/>
        </w:rPr>
      </w:pPr>
      <w:bookmarkStart w:id="0" w:name="_Hlk61423944"/>
      <w:r w:rsidRPr="00903F11">
        <w:rPr>
          <w:color w:val="000000" w:themeColor="text1"/>
        </w:rPr>
        <w:lastRenderedPageBreak/>
        <w:t>Бочкарёва Полина Вячеславовна, с.Захарово</w:t>
      </w:r>
    </w:p>
    <w:bookmarkEnd w:id="0"/>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опытина Ирина Николаевна,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опытина Юлия  Викторовна, г. Москв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Родимова Юлия Васильевна, г. Москв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Рождественская Ирина Алексеевна,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Серафимович Елена Николаевна, с. Захарово</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 xml:space="preserve">Серебряникова Анна Сергеевна, г. Михайлов </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Сухинин Юрий Сергеевич,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Тибукина Елена Станиславовна, пос. Первомайский Михайл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Христолюбова Дарья Юрьевна, г. 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Чекулаева Наталья Александровна, г. Михайлов</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Рябкина Анна Даниловна, с. Троицкое Захар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урочкина Ольга Сергеевна, с. Захарово</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Улитина Валентина Николаевна, г.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Поверина Татьяна Викторовна, р/п Лесной Шил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Петряжникова Лариса Викторовна, р/п Лесной Шил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узина Светлана Владимировна, р/п Лесной Шил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ачалина Оксана Анатольевна, р/п Лесной Шил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опытин Сергей Иванович, г.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Леднёва Татьяна Дмитриевна, г. 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Мамедов Имран Аловсат Оглы, г.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Зенкина Юлия Сергеевна, с. Новый Ункор Пителин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Бабайцев Иван Дмитриевич, р/п Сапожок</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Захарьящева Марина Васильевна, р/п Сапожок</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Ефремова Галина Петровна, р/п Сапожок</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Губарёв Александр Николаевич, с. Новокрасное Сапожк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Дрокина Елена Владимировна, с. Красное Сапожковского района</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Дмитриев Виктор Алексеевич, г.Ряжск, МБУДО «Ряжская ДХШ»</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Лозовая Наталья Владимировна, г.Ряжск, МБУДО «Ряжская ДХШ»</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онотопенко Любовь Ивановна, г.Ряжск, МБУДО «Ряжская ДХШ»</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Афонина Ольга Александровна, г.Ряжск, МБУДО «Ряжская ДХШ»</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амынина Ирина Ивановна, г.Ряжск, МБУДО «Ряжская ДХШ»</w:t>
      </w:r>
    </w:p>
    <w:p w:rsidR="00154D6B" w:rsidRPr="00903F11" w:rsidRDefault="00154D6B" w:rsidP="00A93136">
      <w:pPr>
        <w:pStyle w:val="a7"/>
        <w:numPr>
          <w:ilvl w:val="0"/>
          <w:numId w:val="2"/>
        </w:numPr>
        <w:ind w:left="0" w:firstLine="0"/>
        <w:contextualSpacing/>
        <w:jc w:val="both"/>
      </w:pPr>
      <w:r w:rsidRPr="00903F11">
        <w:t xml:space="preserve"> Хороброва Татьяна Геннадьевна, г.Рязань</w:t>
      </w:r>
    </w:p>
    <w:p w:rsidR="00154D6B" w:rsidRPr="00903F11" w:rsidRDefault="00154D6B" w:rsidP="00A93136">
      <w:pPr>
        <w:pStyle w:val="a7"/>
        <w:numPr>
          <w:ilvl w:val="0"/>
          <w:numId w:val="2"/>
        </w:numPr>
        <w:ind w:left="0" w:firstLine="0"/>
        <w:contextualSpacing/>
        <w:jc w:val="both"/>
        <w:rPr>
          <w:color w:val="000000" w:themeColor="text1"/>
        </w:rPr>
      </w:pPr>
      <w:r w:rsidRPr="00903F11">
        <w:rPr>
          <w:color w:val="000000" w:themeColor="text1"/>
        </w:rPr>
        <w:t>Ковалёва Марина Евгеньевна, г. Рязань</w:t>
      </w:r>
    </w:p>
    <w:p w:rsidR="00154D6B" w:rsidRPr="00903F11" w:rsidRDefault="00154D6B" w:rsidP="00A93136">
      <w:pPr>
        <w:pStyle w:val="a7"/>
        <w:numPr>
          <w:ilvl w:val="0"/>
          <w:numId w:val="2"/>
        </w:numPr>
        <w:ind w:left="0" w:firstLine="0"/>
        <w:contextualSpacing/>
      </w:pPr>
      <w:r w:rsidRPr="00903F11">
        <w:t>Бредихин Александр Петрович, г.Рязань</w:t>
      </w:r>
    </w:p>
    <w:p w:rsidR="00154D6B" w:rsidRPr="00903F11" w:rsidRDefault="00154D6B" w:rsidP="00A93136">
      <w:pPr>
        <w:pStyle w:val="a7"/>
        <w:numPr>
          <w:ilvl w:val="0"/>
          <w:numId w:val="2"/>
        </w:numPr>
        <w:ind w:left="0" w:firstLine="0"/>
        <w:contextualSpacing/>
      </w:pPr>
      <w:r w:rsidRPr="00903F11">
        <w:t>Данилов Дмитрий Андреевич, с.Ешкур Клепик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Моисеева Елена Владимировна, г. Скопин</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Жариков Владимир Борисович, г. Скопин</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ленников Юрий Александрович, г. Скопин</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сташкина Наталья Валерьевна, г. Скопин, мкр. Заречны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сташкина Дарья Евгеньевна, г. Скопин, мкр. Заречны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овалишин Сергей Дмитриевич,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Тремзина Дарья Валерьевна,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урбанова Карина Эльшадовна,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Воропаев Кирилл Сергеевич,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Голюкова Ангелина Николаевна,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ультинов Давид Николаевич,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Фильчегова Анна Николаевна,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олина Любовь Николаевна, р/п Кадом</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нитов Николай Михайло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узин Михаил Алефтинович, с.Константиново Рыбн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омков Виктор Иванович, с. Новая деревня Путятин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lastRenderedPageBreak/>
        <w:t>Чачина Александра Марковна, с. Караулово Путятин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Фёдоров Валерий Владимиро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удимова Татьяна Алексеевна, г.Рязань</w:t>
      </w:r>
    </w:p>
    <w:p w:rsidR="00154D6B" w:rsidRPr="00903F11" w:rsidRDefault="00154D6B" w:rsidP="00A93136">
      <w:pPr>
        <w:pStyle w:val="a7"/>
        <w:numPr>
          <w:ilvl w:val="0"/>
          <w:numId w:val="2"/>
        </w:numPr>
        <w:ind w:left="0" w:firstLine="0"/>
        <w:contextualSpacing/>
      </w:pPr>
      <w:r w:rsidRPr="00903F11">
        <w:t>Куминов Александр Константино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Грошкин Юрий Константинович, с.Истье Старожил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Храпов Сергей Николаевич, с.Истье Старожил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Романова Ольга Михайловна, с.Истье Старожил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Юрицина Диана Дмитриевна, с.Истье Старожил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Божук Наталья Цезариевна, г.Кораблин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Шлёпов Вячеслав Николаевич, г.Кораблин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Швецова Ольга Алексеевна, г.Кораблин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Тюриков Виктор Валентино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Зеленина Лилия Александровна,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Демушкина Татьяна Васильевна,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Личино Светлана Владимировна,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Чупраков Антон Алексеевич,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лимашова Светлана Васильевна,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апожникова Людмила Витальевна, г.Спасск-Рязанский</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ртеменко Виктор Михайлович, с.Заречье Спас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ачежерцев Александр Константинович, р/п Ермиш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лепов Александр Андреевич, с. Надежка Ермишин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Ежов Валентин Григорье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Чарушев Александр Михайлович,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ухова Алла Дмитриевн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Иноземцева Ирина Николаевн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Никонов Виктор Иванович, Касимовский район</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Лукьянова Ольга Юрьевн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анкратова Евгения Анатольевна, г.Касимов, студия академического рисунка и живописи МБУК «ЦКР»</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Медведева Светлана Аркадьевна, г.Касимов, студия академического рисунка и живописи МБУК «ЦКР»</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аховкина Ольга Сергеевна, г.Касимов, студия академического рисунка и живописи МБУК «ЦКР»</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Обухов Валерий Иванович, г.Рязань</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Шевцов Григорий Николаевич, п.Лашма Касим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еменов Николай Васильевич, п.Сынтул Касим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Никонов Александр Игоревич, п.Сынтул Касим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Иванова Мария Эдвидовна, д.Клетино Касим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ереседова Ольга Владимировна, п.Лесной Шило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аморуков Алексей Михайлович, с.Бычки Сарае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Хвостова Наталия Анатольевна, р/п Сараи</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Рагозин Игорь Николаевич, с.Можары Сарае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Каптилкин Александр Владимирович, с.Новобокино Сараевского района</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Щекина Ольга Алексеевна, р/п Сараи</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Шмелёва Зоя Иванов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Алексеева Елена Александровн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авлосюк Ольга Николаевна, г.Касимов</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Венчикова Елена Владимировна, р/п Старожилов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Исаев Олег Юрьевич, р/п Старожилов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околова Наталья Викторовна, р/п Старожилов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Сваткова Ольга Владимировна, р/п Старожилово</w:t>
      </w:r>
    </w:p>
    <w:p w:rsidR="00154D6B" w:rsidRPr="00903F11" w:rsidRDefault="00154D6B" w:rsidP="00A93136">
      <w:pPr>
        <w:pStyle w:val="a7"/>
        <w:numPr>
          <w:ilvl w:val="0"/>
          <w:numId w:val="2"/>
        </w:numPr>
        <w:ind w:left="0" w:firstLine="0"/>
        <w:contextualSpacing/>
        <w:rPr>
          <w:color w:val="000000" w:themeColor="text1"/>
        </w:rPr>
      </w:pPr>
      <w:r w:rsidRPr="00903F11">
        <w:rPr>
          <w:color w:val="000000" w:themeColor="text1"/>
        </w:rPr>
        <w:t>Поскрякова Татьяна Семёновна, г. Рязань</w:t>
      </w:r>
    </w:p>
    <w:p w:rsidR="004D6260" w:rsidRPr="00903F11" w:rsidRDefault="004D6260" w:rsidP="004D6260">
      <w:pPr>
        <w:pStyle w:val="a7"/>
        <w:ind w:left="0"/>
        <w:contextualSpacing/>
        <w:jc w:val="right"/>
        <w:rPr>
          <w:color w:val="000000" w:themeColor="text1"/>
        </w:rPr>
      </w:pPr>
      <w:r w:rsidRPr="00903F11">
        <w:rPr>
          <w:color w:val="000000" w:themeColor="text1"/>
        </w:rPr>
        <w:lastRenderedPageBreak/>
        <w:t>Кудряшова С.С.</w:t>
      </w:r>
    </w:p>
    <w:p w:rsidR="0074141E" w:rsidRPr="00903F11" w:rsidRDefault="0074141E" w:rsidP="00A93136">
      <w:pPr>
        <w:pStyle w:val="a5"/>
        <w:contextualSpacing/>
        <w:rPr>
          <w:bCs/>
          <w:szCs w:val="24"/>
        </w:rPr>
      </w:pPr>
      <w:r w:rsidRPr="00903F11">
        <w:rPr>
          <w:bCs/>
          <w:szCs w:val="24"/>
        </w:rPr>
        <w:t>- В подготовке к региональному фестивалю-конкурсу любительских творческих коллективов  Рязанской области в 2022 г.</w:t>
      </w:r>
    </w:p>
    <w:p w:rsidR="0074141E" w:rsidRPr="00903F11" w:rsidRDefault="0074141E" w:rsidP="008A4DBC">
      <w:pPr>
        <w:pStyle w:val="a5"/>
        <w:numPr>
          <w:ilvl w:val="0"/>
          <w:numId w:val="12"/>
        </w:numPr>
        <w:contextualSpacing/>
        <w:rPr>
          <w:bCs/>
          <w:szCs w:val="24"/>
        </w:rPr>
      </w:pPr>
      <w:r w:rsidRPr="00903F11">
        <w:rPr>
          <w:bCs/>
          <w:szCs w:val="24"/>
        </w:rPr>
        <w:t>Рединой С.В. - Захаровская ДШИ;</w:t>
      </w:r>
    </w:p>
    <w:p w:rsidR="0074141E" w:rsidRPr="00903F11" w:rsidRDefault="0074141E" w:rsidP="008A4DBC">
      <w:pPr>
        <w:pStyle w:val="a5"/>
        <w:numPr>
          <w:ilvl w:val="0"/>
          <w:numId w:val="12"/>
        </w:numPr>
        <w:contextualSpacing/>
        <w:rPr>
          <w:bCs/>
          <w:szCs w:val="24"/>
        </w:rPr>
      </w:pPr>
      <w:r w:rsidRPr="00903F11">
        <w:rPr>
          <w:bCs/>
          <w:szCs w:val="24"/>
        </w:rPr>
        <w:t>Маховой И.С. - Касимовский район;</w:t>
      </w:r>
    </w:p>
    <w:p w:rsidR="0074141E" w:rsidRPr="00903F11" w:rsidRDefault="0074141E" w:rsidP="008A4DBC">
      <w:pPr>
        <w:pStyle w:val="a5"/>
        <w:numPr>
          <w:ilvl w:val="0"/>
          <w:numId w:val="12"/>
        </w:numPr>
        <w:contextualSpacing/>
        <w:rPr>
          <w:bCs/>
          <w:szCs w:val="24"/>
        </w:rPr>
      </w:pPr>
      <w:r w:rsidRPr="00903F11">
        <w:rPr>
          <w:bCs/>
          <w:szCs w:val="24"/>
        </w:rPr>
        <w:t>Поповой Е.А. – Кораблинский район</w:t>
      </w:r>
    </w:p>
    <w:p w:rsidR="0074141E" w:rsidRPr="00903F11" w:rsidRDefault="0074141E" w:rsidP="008A4DBC">
      <w:pPr>
        <w:pStyle w:val="a5"/>
        <w:numPr>
          <w:ilvl w:val="0"/>
          <w:numId w:val="12"/>
        </w:numPr>
        <w:contextualSpacing/>
        <w:rPr>
          <w:bCs/>
          <w:szCs w:val="24"/>
        </w:rPr>
      </w:pPr>
      <w:r w:rsidRPr="00903F11">
        <w:rPr>
          <w:bCs/>
          <w:szCs w:val="24"/>
        </w:rPr>
        <w:t>Самохиной Т.Е.- Пронский район;</w:t>
      </w:r>
    </w:p>
    <w:p w:rsidR="0074141E" w:rsidRPr="00903F11" w:rsidRDefault="0074141E" w:rsidP="008A4DBC">
      <w:pPr>
        <w:pStyle w:val="a5"/>
        <w:numPr>
          <w:ilvl w:val="0"/>
          <w:numId w:val="12"/>
        </w:numPr>
        <w:contextualSpacing/>
        <w:rPr>
          <w:bCs/>
          <w:szCs w:val="24"/>
        </w:rPr>
      </w:pPr>
      <w:r w:rsidRPr="00903F11">
        <w:rPr>
          <w:bCs/>
          <w:szCs w:val="24"/>
        </w:rPr>
        <w:t>Верченко С.В. Пронский район;</w:t>
      </w:r>
    </w:p>
    <w:p w:rsidR="0074141E" w:rsidRPr="00903F11" w:rsidRDefault="0074141E" w:rsidP="008A4DBC">
      <w:pPr>
        <w:pStyle w:val="a5"/>
        <w:numPr>
          <w:ilvl w:val="0"/>
          <w:numId w:val="12"/>
        </w:numPr>
        <w:contextualSpacing/>
        <w:rPr>
          <w:bCs/>
          <w:szCs w:val="24"/>
        </w:rPr>
      </w:pPr>
      <w:r w:rsidRPr="00903F11">
        <w:rPr>
          <w:bCs/>
          <w:szCs w:val="24"/>
        </w:rPr>
        <w:t>Серёгиной Е.В. – Рязанский район;</w:t>
      </w:r>
    </w:p>
    <w:p w:rsidR="0074141E" w:rsidRPr="00903F11" w:rsidRDefault="0074141E" w:rsidP="008A4DBC">
      <w:pPr>
        <w:pStyle w:val="a5"/>
        <w:numPr>
          <w:ilvl w:val="0"/>
          <w:numId w:val="12"/>
        </w:numPr>
        <w:contextualSpacing/>
        <w:rPr>
          <w:bCs/>
          <w:szCs w:val="24"/>
        </w:rPr>
      </w:pPr>
      <w:r w:rsidRPr="00903F11">
        <w:rPr>
          <w:bCs/>
          <w:szCs w:val="24"/>
        </w:rPr>
        <w:t>Добычиной Т.А. – Сапожковский район;</w:t>
      </w:r>
    </w:p>
    <w:p w:rsidR="0074141E" w:rsidRPr="00903F11" w:rsidRDefault="0074141E" w:rsidP="008A4DBC">
      <w:pPr>
        <w:pStyle w:val="a5"/>
        <w:numPr>
          <w:ilvl w:val="0"/>
          <w:numId w:val="12"/>
        </w:numPr>
        <w:contextualSpacing/>
        <w:rPr>
          <w:bCs/>
          <w:szCs w:val="24"/>
        </w:rPr>
      </w:pPr>
      <w:r w:rsidRPr="00903F11">
        <w:rPr>
          <w:bCs/>
          <w:szCs w:val="24"/>
        </w:rPr>
        <w:t>Черкасовой М.Б. – Сараевский район;</w:t>
      </w:r>
    </w:p>
    <w:p w:rsidR="0074141E" w:rsidRPr="00903F11" w:rsidRDefault="0074141E" w:rsidP="008A4DBC">
      <w:pPr>
        <w:pStyle w:val="a5"/>
        <w:numPr>
          <w:ilvl w:val="0"/>
          <w:numId w:val="12"/>
        </w:numPr>
        <w:contextualSpacing/>
        <w:rPr>
          <w:bCs/>
          <w:szCs w:val="24"/>
        </w:rPr>
      </w:pPr>
      <w:r w:rsidRPr="00903F11">
        <w:rPr>
          <w:bCs/>
          <w:szCs w:val="24"/>
        </w:rPr>
        <w:t>Егоровой Л.А. – Сараевский район;</w:t>
      </w:r>
    </w:p>
    <w:p w:rsidR="0074141E" w:rsidRPr="00903F11" w:rsidRDefault="0074141E" w:rsidP="008A4DBC">
      <w:pPr>
        <w:pStyle w:val="a5"/>
        <w:numPr>
          <w:ilvl w:val="0"/>
          <w:numId w:val="12"/>
        </w:numPr>
        <w:contextualSpacing/>
        <w:rPr>
          <w:bCs/>
          <w:szCs w:val="24"/>
        </w:rPr>
      </w:pPr>
      <w:r w:rsidRPr="00903F11">
        <w:rPr>
          <w:bCs/>
          <w:szCs w:val="24"/>
        </w:rPr>
        <w:t>Серёгиной Г.А.- Спасский район;</w:t>
      </w:r>
    </w:p>
    <w:p w:rsidR="0074141E" w:rsidRPr="00903F11" w:rsidRDefault="0074141E" w:rsidP="008A4DBC">
      <w:pPr>
        <w:pStyle w:val="a5"/>
        <w:numPr>
          <w:ilvl w:val="0"/>
          <w:numId w:val="12"/>
        </w:numPr>
        <w:contextualSpacing/>
        <w:rPr>
          <w:bCs/>
          <w:szCs w:val="24"/>
        </w:rPr>
      </w:pPr>
      <w:r w:rsidRPr="00903F11">
        <w:rPr>
          <w:bCs/>
          <w:szCs w:val="24"/>
        </w:rPr>
        <w:t>Пастушенко В.В. – Спасский район;</w:t>
      </w:r>
    </w:p>
    <w:p w:rsidR="0074141E" w:rsidRPr="00903F11" w:rsidRDefault="0074141E" w:rsidP="008A4DBC">
      <w:pPr>
        <w:pStyle w:val="a5"/>
        <w:numPr>
          <w:ilvl w:val="0"/>
          <w:numId w:val="12"/>
        </w:numPr>
        <w:contextualSpacing/>
        <w:rPr>
          <w:bCs/>
          <w:szCs w:val="24"/>
        </w:rPr>
      </w:pPr>
      <w:r w:rsidRPr="00903F11">
        <w:rPr>
          <w:bCs/>
          <w:szCs w:val="24"/>
        </w:rPr>
        <w:t>Трояновой В.П. – Михайловский район;</w:t>
      </w:r>
    </w:p>
    <w:p w:rsidR="0074141E" w:rsidRPr="00903F11" w:rsidRDefault="0074141E" w:rsidP="008A4DBC">
      <w:pPr>
        <w:pStyle w:val="a5"/>
        <w:numPr>
          <w:ilvl w:val="0"/>
          <w:numId w:val="12"/>
        </w:numPr>
        <w:contextualSpacing/>
        <w:rPr>
          <w:bCs/>
          <w:szCs w:val="24"/>
        </w:rPr>
      </w:pPr>
      <w:r w:rsidRPr="00903F11">
        <w:rPr>
          <w:bCs/>
          <w:szCs w:val="24"/>
        </w:rPr>
        <w:t>Ракину А.В. – г. Рязань;</w:t>
      </w:r>
    </w:p>
    <w:p w:rsidR="0074141E" w:rsidRPr="00903F11" w:rsidRDefault="0074141E" w:rsidP="008A4DBC">
      <w:pPr>
        <w:pStyle w:val="a5"/>
        <w:numPr>
          <w:ilvl w:val="0"/>
          <w:numId w:val="12"/>
        </w:numPr>
        <w:contextualSpacing/>
        <w:rPr>
          <w:bCs/>
          <w:szCs w:val="24"/>
        </w:rPr>
      </w:pPr>
      <w:r w:rsidRPr="00903F11">
        <w:rPr>
          <w:bCs/>
          <w:szCs w:val="24"/>
        </w:rPr>
        <w:t>Якуниной Н.Н. – г. Рязань;</w:t>
      </w:r>
    </w:p>
    <w:p w:rsidR="0074141E" w:rsidRPr="00903F11" w:rsidRDefault="0074141E" w:rsidP="008A4DBC">
      <w:pPr>
        <w:pStyle w:val="a5"/>
        <w:numPr>
          <w:ilvl w:val="0"/>
          <w:numId w:val="12"/>
        </w:numPr>
        <w:contextualSpacing/>
        <w:rPr>
          <w:bCs/>
          <w:szCs w:val="24"/>
        </w:rPr>
      </w:pPr>
      <w:r w:rsidRPr="00903F11">
        <w:rPr>
          <w:bCs/>
          <w:szCs w:val="24"/>
        </w:rPr>
        <w:t>Анисимову А.М. – г. Рязань;</w:t>
      </w:r>
    </w:p>
    <w:p w:rsidR="0074141E" w:rsidRPr="00903F11" w:rsidRDefault="0074141E" w:rsidP="008A4DBC">
      <w:pPr>
        <w:pStyle w:val="a5"/>
        <w:numPr>
          <w:ilvl w:val="0"/>
          <w:numId w:val="12"/>
        </w:numPr>
        <w:contextualSpacing/>
        <w:rPr>
          <w:bCs/>
          <w:szCs w:val="24"/>
        </w:rPr>
      </w:pPr>
      <w:r w:rsidRPr="00903F11">
        <w:rPr>
          <w:bCs/>
          <w:szCs w:val="24"/>
        </w:rPr>
        <w:t>Ретюнской М.Е. – г. Скопин;</w:t>
      </w:r>
    </w:p>
    <w:p w:rsidR="0074141E" w:rsidRPr="00903F11" w:rsidRDefault="0074141E" w:rsidP="008A4DBC">
      <w:pPr>
        <w:pStyle w:val="a5"/>
        <w:numPr>
          <w:ilvl w:val="0"/>
          <w:numId w:val="12"/>
        </w:numPr>
        <w:contextualSpacing/>
        <w:rPr>
          <w:bCs/>
          <w:szCs w:val="24"/>
        </w:rPr>
      </w:pPr>
      <w:r w:rsidRPr="00903F11">
        <w:rPr>
          <w:bCs/>
          <w:szCs w:val="24"/>
        </w:rPr>
        <w:t>Андрюниной Н.А. – г. Скопин;</w:t>
      </w:r>
    </w:p>
    <w:p w:rsidR="0074141E" w:rsidRPr="00903F11" w:rsidRDefault="0074141E" w:rsidP="008A4DBC">
      <w:pPr>
        <w:pStyle w:val="a5"/>
        <w:numPr>
          <w:ilvl w:val="0"/>
          <w:numId w:val="12"/>
        </w:numPr>
        <w:contextualSpacing/>
        <w:rPr>
          <w:bCs/>
          <w:szCs w:val="24"/>
        </w:rPr>
      </w:pPr>
      <w:r w:rsidRPr="00903F11">
        <w:rPr>
          <w:bCs/>
          <w:szCs w:val="24"/>
        </w:rPr>
        <w:t>Наумовой О.А. – г. Скопин.</w:t>
      </w:r>
    </w:p>
    <w:p w:rsidR="0074141E" w:rsidRPr="00903F11" w:rsidRDefault="0074141E" w:rsidP="008A4DBC">
      <w:pPr>
        <w:pStyle w:val="a5"/>
        <w:numPr>
          <w:ilvl w:val="0"/>
          <w:numId w:val="12"/>
        </w:numPr>
        <w:contextualSpacing/>
        <w:rPr>
          <w:bCs/>
          <w:szCs w:val="24"/>
        </w:rPr>
      </w:pPr>
      <w:r w:rsidRPr="00903F11">
        <w:rPr>
          <w:bCs/>
          <w:szCs w:val="24"/>
        </w:rPr>
        <w:t>Ретюнской М.Е. – г. Скопин;</w:t>
      </w:r>
    </w:p>
    <w:p w:rsidR="0074141E" w:rsidRPr="00903F11" w:rsidRDefault="0074141E" w:rsidP="008A4DBC">
      <w:pPr>
        <w:pStyle w:val="a5"/>
        <w:numPr>
          <w:ilvl w:val="0"/>
          <w:numId w:val="12"/>
        </w:numPr>
        <w:contextualSpacing/>
        <w:rPr>
          <w:bCs/>
          <w:szCs w:val="24"/>
        </w:rPr>
      </w:pPr>
      <w:r w:rsidRPr="00903F11">
        <w:rPr>
          <w:bCs/>
          <w:szCs w:val="24"/>
        </w:rPr>
        <w:t>Ракину А.В. – г. Рязань;</w:t>
      </w:r>
    </w:p>
    <w:p w:rsidR="0074141E" w:rsidRPr="00903F11" w:rsidRDefault="0074141E" w:rsidP="008A4DBC">
      <w:pPr>
        <w:pStyle w:val="a5"/>
        <w:numPr>
          <w:ilvl w:val="0"/>
          <w:numId w:val="12"/>
        </w:numPr>
        <w:contextualSpacing/>
        <w:rPr>
          <w:bCs/>
          <w:szCs w:val="24"/>
        </w:rPr>
      </w:pPr>
      <w:r w:rsidRPr="00903F11">
        <w:rPr>
          <w:bCs/>
          <w:szCs w:val="24"/>
        </w:rPr>
        <w:t>Анисимову – г. Рязань</w:t>
      </w:r>
    </w:p>
    <w:p w:rsidR="00903F11" w:rsidRPr="00903F11" w:rsidRDefault="0074141E" w:rsidP="008A4DBC">
      <w:pPr>
        <w:pStyle w:val="a5"/>
        <w:ind w:left="720"/>
        <w:contextualSpacing/>
        <w:rPr>
          <w:szCs w:val="24"/>
        </w:rPr>
      </w:pPr>
      <w:r w:rsidRPr="00903F11">
        <w:rPr>
          <w:bCs/>
          <w:szCs w:val="24"/>
        </w:rPr>
        <w:t xml:space="preserve">Январь-февраль 2022 г. </w:t>
      </w:r>
      <w:r w:rsidR="00903F11" w:rsidRPr="00903F11">
        <w:rPr>
          <w:szCs w:val="24"/>
        </w:rPr>
        <w:t>. ГБУК «РОНМЦ НТ»</w:t>
      </w:r>
    </w:p>
    <w:p w:rsidR="0074141E" w:rsidRPr="00903F11" w:rsidRDefault="0074141E" w:rsidP="004D6260">
      <w:pPr>
        <w:pStyle w:val="a5"/>
        <w:contextualSpacing/>
        <w:jc w:val="right"/>
        <w:rPr>
          <w:bCs/>
          <w:szCs w:val="24"/>
        </w:rPr>
      </w:pPr>
      <w:r w:rsidRPr="00903F11">
        <w:rPr>
          <w:bCs/>
          <w:szCs w:val="24"/>
        </w:rPr>
        <w:t>Колдынская М.Л.</w:t>
      </w:r>
    </w:p>
    <w:p w:rsidR="0074141E" w:rsidRPr="00903F11" w:rsidRDefault="0074141E" w:rsidP="00A93136">
      <w:pPr>
        <w:pStyle w:val="a5"/>
        <w:contextualSpacing/>
        <w:rPr>
          <w:bCs/>
          <w:szCs w:val="24"/>
        </w:rPr>
      </w:pPr>
    </w:p>
    <w:p w:rsidR="0074141E" w:rsidRPr="00903F11" w:rsidRDefault="0074141E" w:rsidP="008A4DBC">
      <w:pPr>
        <w:pStyle w:val="a5"/>
        <w:numPr>
          <w:ilvl w:val="0"/>
          <w:numId w:val="13"/>
        </w:numPr>
        <w:contextualSpacing/>
        <w:rPr>
          <w:bCs/>
          <w:szCs w:val="24"/>
        </w:rPr>
      </w:pPr>
      <w:r w:rsidRPr="00903F11">
        <w:rPr>
          <w:bCs/>
          <w:szCs w:val="24"/>
        </w:rPr>
        <w:t>Романовой Г. А.  - г. Касимов;</w:t>
      </w:r>
    </w:p>
    <w:p w:rsidR="0074141E" w:rsidRPr="00903F11" w:rsidRDefault="0074141E" w:rsidP="008A4DBC">
      <w:pPr>
        <w:pStyle w:val="a5"/>
        <w:numPr>
          <w:ilvl w:val="0"/>
          <w:numId w:val="13"/>
        </w:numPr>
        <w:contextualSpacing/>
        <w:rPr>
          <w:bCs/>
          <w:szCs w:val="24"/>
        </w:rPr>
      </w:pPr>
      <w:r w:rsidRPr="00903F11">
        <w:rPr>
          <w:bCs/>
          <w:szCs w:val="24"/>
        </w:rPr>
        <w:t>Ганина  Е. А.  -  г. Касимов;</w:t>
      </w:r>
    </w:p>
    <w:p w:rsidR="0074141E" w:rsidRPr="00903F11" w:rsidRDefault="0074141E" w:rsidP="008A4DBC">
      <w:pPr>
        <w:pStyle w:val="a5"/>
        <w:numPr>
          <w:ilvl w:val="0"/>
          <w:numId w:val="13"/>
        </w:numPr>
        <w:contextualSpacing/>
        <w:rPr>
          <w:bCs/>
          <w:szCs w:val="24"/>
        </w:rPr>
      </w:pPr>
      <w:r w:rsidRPr="00903F11">
        <w:rPr>
          <w:bCs/>
          <w:szCs w:val="24"/>
        </w:rPr>
        <w:t>Петерковой  С. В.  - Рязанский район;</w:t>
      </w:r>
    </w:p>
    <w:p w:rsidR="0074141E" w:rsidRPr="00903F11" w:rsidRDefault="0074141E" w:rsidP="008A4DBC">
      <w:pPr>
        <w:pStyle w:val="a5"/>
        <w:numPr>
          <w:ilvl w:val="0"/>
          <w:numId w:val="13"/>
        </w:numPr>
        <w:contextualSpacing/>
        <w:rPr>
          <w:bCs/>
          <w:szCs w:val="24"/>
        </w:rPr>
      </w:pPr>
      <w:r w:rsidRPr="00903F11">
        <w:rPr>
          <w:bCs/>
          <w:szCs w:val="24"/>
        </w:rPr>
        <w:t>Лисенковой Н. И.  - Рязанский район;</w:t>
      </w:r>
    </w:p>
    <w:p w:rsidR="0074141E" w:rsidRPr="00903F11" w:rsidRDefault="0074141E" w:rsidP="008A4DBC">
      <w:pPr>
        <w:pStyle w:val="a5"/>
        <w:numPr>
          <w:ilvl w:val="0"/>
          <w:numId w:val="13"/>
        </w:numPr>
        <w:contextualSpacing/>
        <w:rPr>
          <w:bCs/>
          <w:szCs w:val="24"/>
        </w:rPr>
      </w:pPr>
      <w:r w:rsidRPr="00903F11">
        <w:rPr>
          <w:bCs/>
          <w:szCs w:val="24"/>
        </w:rPr>
        <w:t>Пановой Л. А.  - Рязанский район;</w:t>
      </w:r>
    </w:p>
    <w:p w:rsidR="0074141E" w:rsidRPr="00903F11" w:rsidRDefault="0074141E" w:rsidP="008A4DBC">
      <w:pPr>
        <w:pStyle w:val="a5"/>
        <w:numPr>
          <w:ilvl w:val="0"/>
          <w:numId w:val="13"/>
        </w:numPr>
        <w:contextualSpacing/>
        <w:rPr>
          <w:bCs/>
          <w:szCs w:val="24"/>
        </w:rPr>
      </w:pPr>
      <w:r w:rsidRPr="00903F11">
        <w:rPr>
          <w:bCs/>
          <w:szCs w:val="24"/>
        </w:rPr>
        <w:t>Лямина  Е. А. - Рязанский район;</w:t>
      </w:r>
    </w:p>
    <w:p w:rsidR="0074141E" w:rsidRPr="00903F11" w:rsidRDefault="0074141E" w:rsidP="008A4DBC">
      <w:pPr>
        <w:pStyle w:val="a5"/>
        <w:numPr>
          <w:ilvl w:val="0"/>
          <w:numId w:val="13"/>
        </w:numPr>
        <w:contextualSpacing/>
        <w:rPr>
          <w:bCs/>
          <w:szCs w:val="24"/>
        </w:rPr>
      </w:pPr>
      <w:r w:rsidRPr="00903F11">
        <w:rPr>
          <w:bCs/>
          <w:szCs w:val="24"/>
        </w:rPr>
        <w:t>Козловой Е. В. - Спасский район;</w:t>
      </w:r>
    </w:p>
    <w:p w:rsidR="0074141E" w:rsidRPr="00903F11" w:rsidRDefault="0074141E" w:rsidP="008A4DBC">
      <w:pPr>
        <w:pStyle w:val="a5"/>
        <w:numPr>
          <w:ilvl w:val="0"/>
          <w:numId w:val="13"/>
        </w:numPr>
        <w:contextualSpacing/>
        <w:rPr>
          <w:bCs/>
          <w:szCs w:val="24"/>
        </w:rPr>
      </w:pPr>
      <w:r w:rsidRPr="00903F11">
        <w:rPr>
          <w:bCs/>
          <w:szCs w:val="24"/>
        </w:rPr>
        <w:t>Сивак  С. М. -  Ряжский район;</w:t>
      </w:r>
    </w:p>
    <w:p w:rsidR="0074141E" w:rsidRPr="00903F11" w:rsidRDefault="0074141E" w:rsidP="008A4DBC">
      <w:pPr>
        <w:pStyle w:val="a5"/>
        <w:numPr>
          <w:ilvl w:val="0"/>
          <w:numId w:val="13"/>
        </w:numPr>
        <w:contextualSpacing/>
        <w:rPr>
          <w:bCs/>
          <w:szCs w:val="24"/>
        </w:rPr>
      </w:pPr>
      <w:r w:rsidRPr="00903F11">
        <w:rPr>
          <w:bCs/>
          <w:szCs w:val="24"/>
        </w:rPr>
        <w:t>Шмельковой О. Н. - Ряжский район.</w:t>
      </w:r>
    </w:p>
    <w:p w:rsidR="0074141E" w:rsidRPr="00903F11" w:rsidRDefault="0074141E" w:rsidP="004D6260">
      <w:pPr>
        <w:pStyle w:val="a5"/>
        <w:contextualSpacing/>
        <w:jc w:val="right"/>
        <w:rPr>
          <w:bCs/>
          <w:szCs w:val="24"/>
        </w:rPr>
      </w:pPr>
      <w:r w:rsidRPr="00903F11">
        <w:rPr>
          <w:bCs/>
          <w:szCs w:val="24"/>
        </w:rPr>
        <w:t>Кузьмина Н. В.</w:t>
      </w:r>
    </w:p>
    <w:p w:rsidR="0074141E" w:rsidRPr="00903F11" w:rsidRDefault="0074141E" w:rsidP="00A93136">
      <w:pPr>
        <w:pStyle w:val="a5"/>
        <w:contextualSpacing/>
        <w:rPr>
          <w:bCs/>
          <w:szCs w:val="24"/>
        </w:rPr>
      </w:pPr>
    </w:p>
    <w:p w:rsidR="0074141E" w:rsidRPr="00903F11" w:rsidRDefault="0074141E" w:rsidP="00A93136">
      <w:pPr>
        <w:pStyle w:val="a5"/>
        <w:contextualSpacing/>
        <w:rPr>
          <w:bCs/>
          <w:szCs w:val="24"/>
        </w:rPr>
      </w:pPr>
      <w:r w:rsidRPr="00903F11">
        <w:rPr>
          <w:bCs/>
          <w:szCs w:val="24"/>
        </w:rPr>
        <w:t xml:space="preserve">- В подготовке к всероссийскому фестивалю-конкурсу любительских творческих коллективов  </w:t>
      </w:r>
    </w:p>
    <w:p w:rsidR="0074141E" w:rsidRPr="00903F11" w:rsidRDefault="0074141E" w:rsidP="008A4DBC">
      <w:pPr>
        <w:pStyle w:val="a5"/>
        <w:numPr>
          <w:ilvl w:val="0"/>
          <w:numId w:val="14"/>
        </w:numPr>
        <w:contextualSpacing/>
        <w:rPr>
          <w:bCs/>
          <w:szCs w:val="24"/>
        </w:rPr>
      </w:pPr>
      <w:r w:rsidRPr="00903F11">
        <w:rPr>
          <w:bCs/>
          <w:szCs w:val="24"/>
        </w:rPr>
        <w:t>Ракину А.В. – г. Рязань;</w:t>
      </w:r>
    </w:p>
    <w:p w:rsidR="0074141E" w:rsidRPr="00903F11" w:rsidRDefault="0074141E" w:rsidP="008A4DBC">
      <w:pPr>
        <w:pStyle w:val="a5"/>
        <w:numPr>
          <w:ilvl w:val="0"/>
          <w:numId w:val="14"/>
        </w:numPr>
        <w:contextualSpacing/>
        <w:rPr>
          <w:bCs/>
          <w:szCs w:val="24"/>
        </w:rPr>
      </w:pPr>
      <w:r w:rsidRPr="00903F11">
        <w:rPr>
          <w:bCs/>
          <w:szCs w:val="24"/>
        </w:rPr>
        <w:t>Анисимову А.М. – г. Рязань;</w:t>
      </w:r>
    </w:p>
    <w:p w:rsidR="0074141E" w:rsidRPr="00903F11" w:rsidRDefault="0074141E" w:rsidP="008A4DBC">
      <w:pPr>
        <w:pStyle w:val="a5"/>
        <w:numPr>
          <w:ilvl w:val="0"/>
          <w:numId w:val="14"/>
        </w:numPr>
        <w:contextualSpacing/>
        <w:rPr>
          <w:bCs/>
          <w:szCs w:val="24"/>
        </w:rPr>
      </w:pPr>
      <w:r w:rsidRPr="00903F11">
        <w:rPr>
          <w:bCs/>
          <w:szCs w:val="24"/>
        </w:rPr>
        <w:t>Делю В.Ф. – г. Скопин;</w:t>
      </w:r>
    </w:p>
    <w:p w:rsidR="0074141E" w:rsidRPr="00903F11" w:rsidRDefault="0074141E" w:rsidP="008A4DBC">
      <w:pPr>
        <w:pStyle w:val="a5"/>
        <w:numPr>
          <w:ilvl w:val="0"/>
          <w:numId w:val="14"/>
        </w:numPr>
        <w:contextualSpacing/>
        <w:rPr>
          <w:bCs/>
          <w:szCs w:val="24"/>
        </w:rPr>
      </w:pPr>
      <w:r w:rsidRPr="00903F11">
        <w:rPr>
          <w:bCs/>
          <w:szCs w:val="24"/>
        </w:rPr>
        <w:t>Ретюнской М.Е. – г. Скопин;</w:t>
      </w:r>
    </w:p>
    <w:p w:rsidR="0074141E" w:rsidRPr="00903F11" w:rsidRDefault="0074141E" w:rsidP="008A4DBC">
      <w:pPr>
        <w:pStyle w:val="a5"/>
        <w:numPr>
          <w:ilvl w:val="0"/>
          <w:numId w:val="14"/>
        </w:numPr>
        <w:contextualSpacing/>
        <w:rPr>
          <w:bCs/>
          <w:szCs w:val="24"/>
        </w:rPr>
      </w:pPr>
      <w:r w:rsidRPr="00903F11">
        <w:rPr>
          <w:bCs/>
          <w:szCs w:val="24"/>
        </w:rPr>
        <w:t>Андрюниной Н.А. – г. Скопин;</w:t>
      </w:r>
    </w:p>
    <w:p w:rsidR="0074141E" w:rsidRPr="00903F11" w:rsidRDefault="0074141E" w:rsidP="008A4DBC">
      <w:pPr>
        <w:pStyle w:val="a5"/>
        <w:numPr>
          <w:ilvl w:val="0"/>
          <w:numId w:val="14"/>
        </w:numPr>
        <w:contextualSpacing/>
        <w:rPr>
          <w:bCs/>
          <w:szCs w:val="24"/>
        </w:rPr>
      </w:pPr>
      <w:r w:rsidRPr="00903F11">
        <w:rPr>
          <w:bCs/>
          <w:szCs w:val="24"/>
        </w:rPr>
        <w:t>Наумовой О.А. – г. Скопин.</w:t>
      </w:r>
    </w:p>
    <w:p w:rsidR="0074141E" w:rsidRPr="00903F11" w:rsidRDefault="0074141E" w:rsidP="00A93136">
      <w:pPr>
        <w:pStyle w:val="a5"/>
        <w:contextualSpacing/>
        <w:rPr>
          <w:bCs/>
          <w:szCs w:val="24"/>
        </w:rPr>
      </w:pPr>
      <w:r w:rsidRPr="00903F11">
        <w:rPr>
          <w:bCs/>
          <w:szCs w:val="24"/>
        </w:rPr>
        <w:t xml:space="preserve">Февраль 2022 г. </w:t>
      </w:r>
      <w:r w:rsidR="0008573D" w:rsidRPr="00903F11">
        <w:rPr>
          <w:szCs w:val="24"/>
        </w:rPr>
        <w:t>ГБУК «РОНМЦ НТ»</w:t>
      </w:r>
    </w:p>
    <w:p w:rsidR="0074141E" w:rsidRPr="00903F11" w:rsidRDefault="0074141E" w:rsidP="00A93136">
      <w:pPr>
        <w:pStyle w:val="a5"/>
        <w:contextualSpacing/>
        <w:rPr>
          <w:bCs/>
          <w:szCs w:val="24"/>
        </w:rPr>
      </w:pPr>
    </w:p>
    <w:p w:rsidR="0074141E" w:rsidRPr="00903F11" w:rsidRDefault="0074141E" w:rsidP="00A93136">
      <w:pPr>
        <w:pStyle w:val="a5"/>
        <w:contextualSpacing/>
        <w:rPr>
          <w:bCs/>
          <w:szCs w:val="24"/>
        </w:rPr>
      </w:pPr>
      <w:r w:rsidRPr="00903F11">
        <w:rPr>
          <w:bCs/>
          <w:szCs w:val="24"/>
        </w:rPr>
        <w:t>- В подготовке к проведению областного фестиваля по присвоению звания «Народный любительский художественный коллектив Рязанской области» «Край Рязанский, край талантов».</w:t>
      </w:r>
    </w:p>
    <w:p w:rsidR="0074141E" w:rsidRPr="00903F11" w:rsidRDefault="0074141E" w:rsidP="008A4DBC">
      <w:pPr>
        <w:pStyle w:val="a5"/>
        <w:numPr>
          <w:ilvl w:val="0"/>
          <w:numId w:val="15"/>
        </w:numPr>
        <w:contextualSpacing/>
        <w:rPr>
          <w:bCs/>
          <w:szCs w:val="24"/>
        </w:rPr>
      </w:pPr>
      <w:r w:rsidRPr="00903F11">
        <w:rPr>
          <w:bCs/>
          <w:szCs w:val="24"/>
        </w:rPr>
        <w:t>Ховрачёвой С.В. – Шацкий район;</w:t>
      </w:r>
    </w:p>
    <w:p w:rsidR="0074141E" w:rsidRPr="00903F11" w:rsidRDefault="0074141E" w:rsidP="008A4DBC">
      <w:pPr>
        <w:pStyle w:val="a5"/>
        <w:numPr>
          <w:ilvl w:val="0"/>
          <w:numId w:val="15"/>
        </w:numPr>
        <w:contextualSpacing/>
        <w:rPr>
          <w:bCs/>
          <w:szCs w:val="24"/>
        </w:rPr>
      </w:pPr>
      <w:r w:rsidRPr="00903F11">
        <w:rPr>
          <w:bCs/>
          <w:szCs w:val="24"/>
        </w:rPr>
        <w:lastRenderedPageBreak/>
        <w:t>Кучер Н.В. – Щацкий район;</w:t>
      </w:r>
    </w:p>
    <w:p w:rsidR="0074141E" w:rsidRPr="00903F11" w:rsidRDefault="0074141E" w:rsidP="008A4DBC">
      <w:pPr>
        <w:pStyle w:val="a5"/>
        <w:numPr>
          <w:ilvl w:val="0"/>
          <w:numId w:val="15"/>
        </w:numPr>
        <w:contextualSpacing/>
        <w:rPr>
          <w:bCs/>
          <w:szCs w:val="24"/>
        </w:rPr>
      </w:pPr>
      <w:r w:rsidRPr="00903F11">
        <w:rPr>
          <w:bCs/>
          <w:szCs w:val="24"/>
        </w:rPr>
        <w:t>Серёгиной Е.В. – Рязанский район;</w:t>
      </w:r>
    </w:p>
    <w:p w:rsidR="0074141E" w:rsidRPr="00903F11" w:rsidRDefault="0074141E" w:rsidP="008A4DBC">
      <w:pPr>
        <w:pStyle w:val="a5"/>
        <w:numPr>
          <w:ilvl w:val="0"/>
          <w:numId w:val="15"/>
        </w:numPr>
        <w:contextualSpacing/>
        <w:rPr>
          <w:bCs/>
          <w:szCs w:val="24"/>
        </w:rPr>
      </w:pPr>
      <w:r w:rsidRPr="00903F11">
        <w:rPr>
          <w:bCs/>
          <w:szCs w:val="24"/>
        </w:rPr>
        <w:t>Нецкину Г.В. – Александро-Невский район;</w:t>
      </w:r>
    </w:p>
    <w:p w:rsidR="0074141E" w:rsidRPr="00903F11" w:rsidRDefault="0074141E" w:rsidP="008A4DBC">
      <w:pPr>
        <w:pStyle w:val="a5"/>
        <w:numPr>
          <w:ilvl w:val="0"/>
          <w:numId w:val="15"/>
        </w:numPr>
        <w:contextualSpacing/>
        <w:rPr>
          <w:bCs/>
          <w:szCs w:val="24"/>
        </w:rPr>
      </w:pPr>
      <w:r w:rsidRPr="00903F11">
        <w:rPr>
          <w:bCs/>
          <w:szCs w:val="24"/>
        </w:rPr>
        <w:t>Аксёновой А.И. - Александро-Невский район;</w:t>
      </w:r>
    </w:p>
    <w:p w:rsidR="0074141E" w:rsidRPr="00903F11" w:rsidRDefault="0074141E" w:rsidP="008A4DBC">
      <w:pPr>
        <w:pStyle w:val="a5"/>
        <w:numPr>
          <w:ilvl w:val="0"/>
          <w:numId w:val="15"/>
        </w:numPr>
        <w:contextualSpacing/>
        <w:rPr>
          <w:bCs/>
          <w:szCs w:val="24"/>
        </w:rPr>
      </w:pPr>
      <w:r w:rsidRPr="00903F11">
        <w:rPr>
          <w:bCs/>
          <w:szCs w:val="24"/>
        </w:rPr>
        <w:t>Аксёнову Н.Ю. - Александро-Невский район;</w:t>
      </w:r>
    </w:p>
    <w:p w:rsidR="0074141E" w:rsidRPr="00903F11" w:rsidRDefault="0074141E" w:rsidP="008A4DBC">
      <w:pPr>
        <w:pStyle w:val="a5"/>
        <w:numPr>
          <w:ilvl w:val="0"/>
          <w:numId w:val="15"/>
        </w:numPr>
        <w:contextualSpacing/>
        <w:rPr>
          <w:bCs/>
          <w:szCs w:val="24"/>
        </w:rPr>
      </w:pPr>
      <w:r w:rsidRPr="00903F11">
        <w:rPr>
          <w:bCs/>
          <w:szCs w:val="24"/>
        </w:rPr>
        <w:t>Шипиловой Н.П. – Ряжский район;</w:t>
      </w:r>
    </w:p>
    <w:p w:rsidR="0074141E" w:rsidRPr="00903F11" w:rsidRDefault="0074141E" w:rsidP="008A4DBC">
      <w:pPr>
        <w:pStyle w:val="a3"/>
        <w:numPr>
          <w:ilvl w:val="0"/>
          <w:numId w:val="15"/>
        </w:numPr>
        <w:contextualSpacing/>
        <w:jc w:val="both"/>
        <w:rPr>
          <w:b w:val="0"/>
          <w:szCs w:val="24"/>
        </w:rPr>
      </w:pPr>
      <w:r w:rsidRPr="00903F11">
        <w:rPr>
          <w:b w:val="0"/>
          <w:szCs w:val="24"/>
        </w:rPr>
        <w:t>Асауленко Т.В. – г. Рязань;</w:t>
      </w:r>
    </w:p>
    <w:p w:rsidR="0074141E" w:rsidRPr="00903F11" w:rsidRDefault="0074141E" w:rsidP="008A4DBC">
      <w:pPr>
        <w:pStyle w:val="a3"/>
        <w:numPr>
          <w:ilvl w:val="0"/>
          <w:numId w:val="15"/>
        </w:numPr>
        <w:contextualSpacing/>
        <w:jc w:val="both"/>
        <w:rPr>
          <w:b w:val="0"/>
          <w:szCs w:val="24"/>
        </w:rPr>
      </w:pPr>
      <w:r w:rsidRPr="00903F11">
        <w:rPr>
          <w:b w:val="0"/>
          <w:szCs w:val="24"/>
        </w:rPr>
        <w:t>Павловой А.А. – г. Рязань;</w:t>
      </w:r>
    </w:p>
    <w:p w:rsidR="0074141E" w:rsidRPr="00903F11" w:rsidRDefault="0074141E" w:rsidP="008A4DBC">
      <w:pPr>
        <w:pStyle w:val="a3"/>
        <w:numPr>
          <w:ilvl w:val="0"/>
          <w:numId w:val="15"/>
        </w:numPr>
        <w:contextualSpacing/>
        <w:jc w:val="both"/>
        <w:rPr>
          <w:b w:val="0"/>
          <w:szCs w:val="24"/>
        </w:rPr>
      </w:pPr>
      <w:r w:rsidRPr="00903F11">
        <w:rPr>
          <w:b w:val="0"/>
          <w:szCs w:val="24"/>
        </w:rPr>
        <w:t>Серёгиной Е.В. – Рязанский район;</w:t>
      </w:r>
    </w:p>
    <w:p w:rsidR="0074141E" w:rsidRPr="00903F11" w:rsidRDefault="0074141E" w:rsidP="008A4DBC">
      <w:pPr>
        <w:pStyle w:val="a3"/>
        <w:numPr>
          <w:ilvl w:val="0"/>
          <w:numId w:val="15"/>
        </w:numPr>
        <w:contextualSpacing/>
        <w:jc w:val="both"/>
        <w:rPr>
          <w:b w:val="0"/>
          <w:szCs w:val="24"/>
        </w:rPr>
      </w:pPr>
      <w:r w:rsidRPr="00903F11">
        <w:rPr>
          <w:b w:val="0"/>
          <w:szCs w:val="24"/>
        </w:rPr>
        <w:t>Леженкиной Л.А. – Шацкий район</w:t>
      </w:r>
    </w:p>
    <w:p w:rsidR="0074141E" w:rsidRPr="00903F11" w:rsidRDefault="0074141E" w:rsidP="00A93136">
      <w:pPr>
        <w:pStyle w:val="a3"/>
        <w:contextualSpacing/>
        <w:jc w:val="both"/>
        <w:rPr>
          <w:b w:val="0"/>
          <w:szCs w:val="24"/>
        </w:rPr>
      </w:pPr>
    </w:p>
    <w:p w:rsidR="0074141E" w:rsidRPr="00903F11" w:rsidRDefault="0074141E" w:rsidP="00A93136">
      <w:pPr>
        <w:pStyle w:val="a3"/>
        <w:contextualSpacing/>
        <w:jc w:val="both"/>
        <w:rPr>
          <w:b w:val="0"/>
          <w:szCs w:val="24"/>
        </w:rPr>
      </w:pPr>
      <w:r w:rsidRPr="00903F11">
        <w:rPr>
          <w:b w:val="0"/>
          <w:szCs w:val="24"/>
        </w:rPr>
        <w:t xml:space="preserve">- В подготовке к концерту «Русь моя» в рамках областного фестиваля по присвоению звания «Народный любительский художественный коллектив Рязанской области» «Край рязанский, край талантов» </w:t>
      </w:r>
    </w:p>
    <w:p w:rsidR="0074141E" w:rsidRPr="00903F11" w:rsidRDefault="0074141E" w:rsidP="008A4DBC">
      <w:pPr>
        <w:pStyle w:val="a3"/>
        <w:numPr>
          <w:ilvl w:val="0"/>
          <w:numId w:val="16"/>
        </w:numPr>
        <w:contextualSpacing/>
        <w:jc w:val="both"/>
        <w:rPr>
          <w:b w:val="0"/>
          <w:szCs w:val="24"/>
        </w:rPr>
      </w:pPr>
      <w:r w:rsidRPr="00903F11">
        <w:rPr>
          <w:b w:val="0"/>
          <w:szCs w:val="24"/>
        </w:rPr>
        <w:t>Павловой Анне – режиссёру МБУК «Арт-Центр» г. Рязани;</w:t>
      </w:r>
    </w:p>
    <w:p w:rsidR="0074141E" w:rsidRPr="00903F11" w:rsidRDefault="0074141E" w:rsidP="008A4DBC">
      <w:pPr>
        <w:pStyle w:val="a3"/>
        <w:numPr>
          <w:ilvl w:val="0"/>
          <w:numId w:val="16"/>
        </w:numPr>
        <w:contextualSpacing/>
        <w:jc w:val="both"/>
        <w:rPr>
          <w:b w:val="0"/>
          <w:szCs w:val="24"/>
        </w:rPr>
      </w:pPr>
      <w:r w:rsidRPr="00903F11">
        <w:rPr>
          <w:b w:val="0"/>
          <w:szCs w:val="24"/>
        </w:rPr>
        <w:t>Ананьеву Ю.В. – г. Рязань;</w:t>
      </w:r>
    </w:p>
    <w:p w:rsidR="0074141E" w:rsidRPr="00903F11" w:rsidRDefault="0074141E" w:rsidP="00A93136">
      <w:pPr>
        <w:pStyle w:val="a3"/>
        <w:contextualSpacing/>
        <w:jc w:val="both"/>
        <w:rPr>
          <w:b w:val="0"/>
          <w:szCs w:val="24"/>
        </w:rPr>
      </w:pPr>
      <w:r w:rsidRPr="00903F11">
        <w:rPr>
          <w:b w:val="0"/>
          <w:szCs w:val="24"/>
        </w:rPr>
        <w:t xml:space="preserve">1-10 февраля 2022 г., </w:t>
      </w:r>
      <w:r w:rsidR="0008573D" w:rsidRPr="00903F11">
        <w:rPr>
          <w:b w:val="0"/>
          <w:szCs w:val="24"/>
        </w:rPr>
        <w:t>ГБУК «РОНМЦ НТ»</w:t>
      </w:r>
    </w:p>
    <w:p w:rsidR="0074141E" w:rsidRPr="00903F11" w:rsidRDefault="0074141E" w:rsidP="00A93136">
      <w:pPr>
        <w:pStyle w:val="a3"/>
        <w:contextualSpacing/>
        <w:jc w:val="both"/>
        <w:rPr>
          <w:b w:val="0"/>
          <w:szCs w:val="24"/>
        </w:rPr>
      </w:pPr>
      <w:r w:rsidRPr="00903F11">
        <w:rPr>
          <w:b w:val="0"/>
          <w:szCs w:val="24"/>
        </w:rPr>
        <w:t>- В подготовке к вечеру памяти Геннадия Викторовича Матвеева – музыканта, композитора г. Касимов</w:t>
      </w:r>
    </w:p>
    <w:p w:rsidR="0074141E" w:rsidRPr="00903F11" w:rsidRDefault="0074141E" w:rsidP="008A4DBC">
      <w:pPr>
        <w:pStyle w:val="a3"/>
        <w:numPr>
          <w:ilvl w:val="0"/>
          <w:numId w:val="17"/>
        </w:numPr>
        <w:contextualSpacing/>
        <w:jc w:val="both"/>
        <w:rPr>
          <w:b w:val="0"/>
          <w:szCs w:val="24"/>
        </w:rPr>
      </w:pPr>
      <w:r w:rsidRPr="00903F11">
        <w:rPr>
          <w:b w:val="0"/>
          <w:szCs w:val="24"/>
        </w:rPr>
        <w:t>Алямовскому А.А.- г Шацк;</w:t>
      </w:r>
    </w:p>
    <w:p w:rsidR="0074141E" w:rsidRPr="00903F11" w:rsidRDefault="0074141E" w:rsidP="008A4DBC">
      <w:pPr>
        <w:pStyle w:val="a3"/>
        <w:numPr>
          <w:ilvl w:val="0"/>
          <w:numId w:val="17"/>
        </w:numPr>
        <w:contextualSpacing/>
        <w:jc w:val="both"/>
        <w:rPr>
          <w:b w:val="0"/>
          <w:szCs w:val="24"/>
        </w:rPr>
      </w:pPr>
      <w:r w:rsidRPr="00903F11">
        <w:rPr>
          <w:b w:val="0"/>
          <w:szCs w:val="24"/>
        </w:rPr>
        <w:t>Фроловой Е.П. – г. Сасово;</w:t>
      </w:r>
    </w:p>
    <w:p w:rsidR="0074141E" w:rsidRPr="00903F11" w:rsidRDefault="0074141E" w:rsidP="008A4DBC">
      <w:pPr>
        <w:pStyle w:val="a3"/>
        <w:numPr>
          <w:ilvl w:val="0"/>
          <w:numId w:val="17"/>
        </w:numPr>
        <w:contextualSpacing/>
        <w:jc w:val="both"/>
        <w:rPr>
          <w:b w:val="0"/>
          <w:szCs w:val="24"/>
        </w:rPr>
      </w:pPr>
      <w:r w:rsidRPr="00903F11">
        <w:rPr>
          <w:b w:val="0"/>
          <w:szCs w:val="24"/>
        </w:rPr>
        <w:t>Серёгиной Е.В. – Рязанский район;</w:t>
      </w:r>
    </w:p>
    <w:p w:rsidR="0074141E" w:rsidRPr="00903F11" w:rsidRDefault="0074141E" w:rsidP="008A4DBC">
      <w:pPr>
        <w:pStyle w:val="a3"/>
        <w:numPr>
          <w:ilvl w:val="0"/>
          <w:numId w:val="17"/>
        </w:numPr>
        <w:contextualSpacing/>
        <w:jc w:val="both"/>
        <w:rPr>
          <w:b w:val="0"/>
          <w:szCs w:val="24"/>
        </w:rPr>
      </w:pPr>
      <w:r w:rsidRPr="00903F11">
        <w:rPr>
          <w:b w:val="0"/>
          <w:szCs w:val="24"/>
        </w:rPr>
        <w:t>Серёгиной Г.А. – Спасский район;</w:t>
      </w:r>
    </w:p>
    <w:p w:rsidR="0074141E" w:rsidRPr="00903F11" w:rsidRDefault="0074141E" w:rsidP="00A93136">
      <w:pPr>
        <w:pStyle w:val="a3"/>
        <w:contextualSpacing/>
        <w:jc w:val="both"/>
        <w:rPr>
          <w:b w:val="0"/>
          <w:szCs w:val="24"/>
        </w:rPr>
      </w:pPr>
      <w:r w:rsidRPr="00903F11">
        <w:rPr>
          <w:b w:val="0"/>
          <w:szCs w:val="24"/>
        </w:rPr>
        <w:t xml:space="preserve">Январь 2022 г., </w:t>
      </w:r>
      <w:r w:rsidR="0008573D" w:rsidRPr="00903F11">
        <w:rPr>
          <w:b w:val="0"/>
          <w:szCs w:val="24"/>
        </w:rPr>
        <w:t>ГБУК «РОНМЦ НТ»</w:t>
      </w:r>
    </w:p>
    <w:p w:rsidR="0074141E" w:rsidRPr="00903F11" w:rsidRDefault="0074141E" w:rsidP="004D6260">
      <w:pPr>
        <w:pStyle w:val="a3"/>
        <w:contextualSpacing/>
        <w:jc w:val="right"/>
        <w:rPr>
          <w:b w:val="0"/>
          <w:szCs w:val="24"/>
        </w:rPr>
      </w:pPr>
      <w:r w:rsidRPr="00903F11">
        <w:rPr>
          <w:b w:val="0"/>
          <w:szCs w:val="24"/>
        </w:rPr>
        <w:t>Колдынская М.Л.</w:t>
      </w:r>
    </w:p>
    <w:p w:rsidR="0074141E" w:rsidRPr="00903F11" w:rsidRDefault="0074141E" w:rsidP="00A93136">
      <w:pPr>
        <w:pStyle w:val="a3"/>
        <w:contextualSpacing/>
        <w:jc w:val="both"/>
        <w:rPr>
          <w:b w:val="0"/>
          <w:szCs w:val="24"/>
        </w:rPr>
      </w:pPr>
    </w:p>
    <w:p w:rsidR="0074141E" w:rsidRPr="00903F11" w:rsidRDefault="0074141E" w:rsidP="00A93136">
      <w:pPr>
        <w:pStyle w:val="a3"/>
        <w:contextualSpacing/>
        <w:jc w:val="both"/>
        <w:rPr>
          <w:b w:val="0"/>
          <w:szCs w:val="24"/>
        </w:rPr>
      </w:pPr>
      <w:r w:rsidRPr="00903F11">
        <w:rPr>
          <w:b w:val="0"/>
          <w:szCs w:val="24"/>
        </w:rPr>
        <w:t>- оказана методическая помощь  в  подготовке к  Всероссийскому фестивалю детского танца «Чёрный котенок-2022»: руководителям  хореографичес</w:t>
      </w:r>
      <w:r w:rsidR="00C16FA2" w:rsidRPr="00903F11">
        <w:rPr>
          <w:b w:val="0"/>
          <w:szCs w:val="24"/>
        </w:rPr>
        <w:t>ких  коллективов: Еремина Т.Ф.</w:t>
      </w:r>
      <w:r w:rsidRPr="00903F11">
        <w:rPr>
          <w:b w:val="0"/>
          <w:szCs w:val="24"/>
        </w:rPr>
        <w:t>,</w:t>
      </w:r>
      <w:r w:rsidR="00C16FA2" w:rsidRPr="00903F11">
        <w:rPr>
          <w:b w:val="0"/>
          <w:szCs w:val="24"/>
        </w:rPr>
        <w:t xml:space="preserve"> Чучковский РДК, Маинская Т.</w:t>
      </w:r>
      <w:r w:rsidRPr="00903F11">
        <w:rPr>
          <w:b w:val="0"/>
          <w:szCs w:val="24"/>
        </w:rPr>
        <w:t>С., Кораблинский ДК</w:t>
      </w:r>
      <w:r w:rsidR="00C16FA2" w:rsidRPr="00903F11">
        <w:rPr>
          <w:b w:val="0"/>
          <w:szCs w:val="24"/>
        </w:rPr>
        <w:t>, Золотаревой Л. А.</w:t>
      </w:r>
      <w:r w:rsidRPr="00903F11">
        <w:rPr>
          <w:b w:val="0"/>
          <w:szCs w:val="24"/>
        </w:rPr>
        <w:t xml:space="preserve">, Корневской СДК  Скопинский  район. </w:t>
      </w:r>
    </w:p>
    <w:p w:rsidR="0074141E" w:rsidRPr="00903F11" w:rsidRDefault="0074141E" w:rsidP="00A93136">
      <w:pPr>
        <w:pStyle w:val="a3"/>
        <w:contextualSpacing/>
        <w:jc w:val="both"/>
        <w:rPr>
          <w:b w:val="0"/>
          <w:szCs w:val="24"/>
        </w:rPr>
      </w:pPr>
      <w:r w:rsidRPr="00903F11">
        <w:rPr>
          <w:b w:val="0"/>
          <w:szCs w:val="24"/>
        </w:rPr>
        <w:t>Январь 2022г.</w:t>
      </w:r>
    </w:p>
    <w:p w:rsidR="0074141E" w:rsidRPr="00903F11" w:rsidRDefault="0074141E" w:rsidP="00A93136">
      <w:pPr>
        <w:pStyle w:val="a3"/>
        <w:contextualSpacing/>
        <w:jc w:val="both"/>
        <w:rPr>
          <w:b w:val="0"/>
          <w:szCs w:val="24"/>
        </w:rPr>
      </w:pPr>
      <w:r w:rsidRPr="00903F11">
        <w:rPr>
          <w:b w:val="0"/>
          <w:szCs w:val="24"/>
        </w:rPr>
        <w:t>- оказана методическая помощь  в подборе видеоматериала для участия в  Областной творческой акции народных любительских художественных  коллективов Рязанской области  «Народный  танец. Традиции и современность» - руководителю  ансамбля танца  «Лель» ДК «Приокский» г. Рязань – Тимохину А. И.,  руководителю хореографического коллектива «Вдохновение» Чучковского РДК - Ерёминой Т. Ф., руководителю хореографического  коллектива «Движение» ДК «Энергетик» Пронского района – Шебаленкой  А. А., руководителю хореографического коллектива «Юность» ДК г. касимова – Карпуниной  Л. Е., руководителю хореографического коллектива «Ритм» Погореловского СДК Пронского района – Лукичевой А. А.</w:t>
      </w:r>
    </w:p>
    <w:p w:rsidR="0074141E" w:rsidRPr="00903F11" w:rsidRDefault="0074141E" w:rsidP="00A93136">
      <w:pPr>
        <w:pStyle w:val="a3"/>
        <w:contextualSpacing/>
        <w:jc w:val="both"/>
        <w:rPr>
          <w:b w:val="0"/>
          <w:szCs w:val="24"/>
        </w:rPr>
      </w:pPr>
      <w:r w:rsidRPr="00903F11">
        <w:rPr>
          <w:b w:val="0"/>
          <w:szCs w:val="24"/>
        </w:rPr>
        <w:t>Февраль – март 2022г.</w:t>
      </w:r>
    </w:p>
    <w:p w:rsidR="0074141E" w:rsidRPr="00903F11" w:rsidRDefault="0074141E" w:rsidP="00A93136">
      <w:pPr>
        <w:pStyle w:val="a3"/>
        <w:contextualSpacing/>
        <w:jc w:val="right"/>
        <w:rPr>
          <w:b w:val="0"/>
          <w:szCs w:val="24"/>
        </w:rPr>
      </w:pPr>
      <w:r w:rsidRPr="00903F11">
        <w:rPr>
          <w:b w:val="0"/>
          <w:szCs w:val="24"/>
        </w:rPr>
        <w:t>Кузьмина Н. В.</w:t>
      </w:r>
    </w:p>
    <w:p w:rsidR="00980B32" w:rsidRPr="00903F11" w:rsidRDefault="00980B32" w:rsidP="00A93136">
      <w:pPr>
        <w:pStyle w:val="a3"/>
        <w:contextualSpacing/>
        <w:jc w:val="both"/>
        <w:rPr>
          <w:b w:val="0"/>
          <w:szCs w:val="24"/>
        </w:rPr>
      </w:pPr>
    </w:p>
    <w:p w:rsidR="008547F0" w:rsidRPr="00903F11" w:rsidRDefault="00980B32" w:rsidP="00A93136">
      <w:pPr>
        <w:pStyle w:val="a3"/>
        <w:ind w:left="-57"/>
        <w:contextualSpacing/>
        <w:jc w:val="both"/>
        <w:rPr>
          <w:b w:val="0"/>
          <w:szCs w:val="24"/>
        </w:rPr>
      </w:pPr>
      <w:r w:rsidRPr="00903F11">
        <w:rPr>
          <w:b w:val="0"/>
          <w:szCs w:val="24"/>
        </w:rPr>
        <w:t xml:space="preserve">- Видеостудии «Аргонафт»  Сапожковского РДК по ходатайству о присвоении звания Народный коллектив (кино-фото студия) Рязанской области.   </w:t>
      </w:r>
    </w:p>
    <w:p w:rsidR="00980B32" w:rsidRPr="00903F11" w:rsidRDefault="00980B32" w:rsidP="00A93136">
      <w:pPr>
        <w:pStyle w:val="a3"/>
        <w:ind w:left="-57"/>
        <w:contextualSpacing/>
        <w:jc w:val="both"/>
        <w:rPr>
          <w:b w:val="0"/>
          <w:szCs w:val="24"/>
        </w:rPr>
      </w:pPr>
      <w:r w:rsidRPr="00903F11">
        <w:rPr>
          <w:b w:val="0"/>
          <w:szCs w:val="24"/>
        </w:rPr>
        <w:t xml:space="preserve">-  Касимовскому, Рыбновскому, Ряжскому, Спасскому, Старожиловскому, Чучковскому районным Домам культуры по созданию видеофильмов к </w:t>
      </w:r>
      <w:r w:rsidRPr="00903F11">
        <w:rPr>
          <w:b w:val="0"/>
          <w:szCs w:val="24"/>
          <w:lang w:val="en-US"/>
        </w:rPr>
        <w:t>V</w:t>
      </w:r>
      <w:r w:rsidRPr="00903F11">
        <w:rPr>
          <w:b w:val="0"/>
          <w:szCs w:val="24"/>
        </w:rPr>
        <w:t xml:space="preserve">111 областному, открытому видеопроекту «Творить - значит созидать». </w:t>
      </w:r>
    </w:p>
    <w:p w:rsidR="00980B32" w:rsidRPr="00903F11" w:rsidRDefault="00980B32" w:rsidP="00A93136">
      <w:pPr>
        <w:pStyle w:val="a3"/>
        <w:ind w:left="-57"/>
        <w:contextualSpacing/>
        <w:jc w:val="right"/>
        <w:rPr>
          <w:b w:val="0"/>
          <w:szCs w:val="24"/>
        </w:rPr>
      </w:pPr>
      <w:r w:rsidRPr="00903F11">
        <w:rPr>
          <w:b w:val="0"/>
          <w:szCs w:val="24"/>
        </w:rPr>
        <w:t>Тумаева Г.И.</w:t>
      </w:r>
    </w:p>
    <w:p w:rsidR="008547F0" w:rsidRPr="00903F11" w:rsidRDefault="008547F0" w:rsidP="00A93136">
      <w:pPr>
        <w:pStyle w:val="a3"/>
        <w:numPr>
          <w:ilvl w:val="0"/>
          <w:numId w:val="5"/>
        </w:numPr>
        <w:ind w:left="284" w:hanging="284"/>
        <w:contextualSpacing/>
        <w:jc w:val="both"/>
        <w:rPr>
          <w:b w:val="0"/>
          <w:szCs w:val="24"/>
          <w:u w:val="single"/>
        </w:rPr>
      </w:pPr>
      <w:r w:rsidRPr="00903F11">
        <w:rPr>
          <w:b w:val="0"/>
          <w:szCs w:val="24"/>
        </w:rPr>
        <w:t>отделам культуры РО по проведению Единого Дня народных промыслов и ремёсел Рязанской области 9 февраля 2022 г. «Традиционный рязанский костюм «СРЯДА НАРЯДНАЯ»</w:t>
      </w:r>
    </w:p>
    <w:p w:rsidR="008547F0" w:rsidRPr="00903F11" w:rsidRDefault="008547F0" w:rsidP="00A93136">
      <w:pPr>
        <w:pStyle w:val="a3"/>
        <w:numPr>
          <w:ilvl w:val="0"/>
          <w:numId w:val="5"/>
        </w:numPr>
        <w:ind w:left="284" w:hanging="284"/>
        <w:contextualSpacing/>
        <w:jc w:val="both"/>
        <w:rPr>
          <w:b w:val="0"/>
          <w:szCs w:val="24"/>
          <w:u w:val="single"/>
        </w:rPr>
      </w:pPr>
      <w:r w:rsidRPr="00903F11">
        <w:rPr>
          <w:b w:val="0"/>
          <w:szCs w:val="24"/>
        </w:rPr>
        <w:lastRenderedPageBreak/>
        <w:t>сбор планов от отделов культуры о проведении Единого Дня и подготовка сводного плана мероприятий Единого Дня народных промыслов и ремёсел Рязанской области 9 февраля 2022 г. в муниципальных районах РО.</w:t>
      </w:r>
    </w:p>
    <w:p w:rsidR="00980B32" w:rsidRPr="00903F11" w:rsidRDefault="008547F0" w:rsidP="00A93136">
      <w:pPr>
        <w:pStyle w:val="a3"/>
        <w:ind w:left="284" w:hanging="284"/>
        <w:contextualSpacing/>
        <w:jc w:val="right"/>
        <w:rPr>
          <w:b w:val="0"/>
          <w:szCs w:val="24"/>
        </w:rPr>
      </w:pPr>
      <w:r w:rsidRPr="00903F11">
        <w:rPr>
          <w:b w:val="0"/>
          <w:szCs w:val="24"/>
        </w:rPr>
        <w:t>Соколова Е.В.</w:t>
      </w:r>
    </w:p>
    <w:p w:rsidR="004054E8" w:rsidRPr="00903F11" w:rsidRDefault="004054E8" w:rsidP="00A93136">
      <w:pPr>
        <w:pStyle w:val="a3"/>
        <w:ind w:left="-57"/>
        <w:contextualSpacing/>
        <w:jc w:val="both"/>
        <w:rPr>
          <w:b w:val="0"/>
          <w:szCs w:val="24"/>
        </w:rPr>
      </w:pPr>
      <w:r w:rsidRPr="00903F11">
        <w:rPr>
          <w:b w:val="0"/>
          <w:szCs w:val="24"/>
        </w:rPr>
        <w:t>- МБУК «Центр культурного развития» г. Касимов Информация по вырковской игрушке.</w:t>
      </w:r>
    </w:p>
    <w:p w:rsidR="004054E8" w:rsidRPr="00903F11" w:rsidRDefault="004054E8" w:rsidP="00A93136">
      <w:pPr>
        <w:pStyle w:val="a3"/>
        <w:ind w:left="-57"/>
        <w:contextualSpacing/>
        <w:jc w:val="both"/>
        <w:rPr>
          <w:b w:val="0"/>
          <w:szCs w:val="24"/>
        </w:rPr>
      </w:pPr>
      <w:r w:rsidRPr="00903F11">
        <w:rPr>
          <w:b w:val="0"/>
          <w:szCs w:val="24"/>
        </w:rPr>
        <w:t>Презентация «Проект «Нарядный дом», как форма актуализации Рязанского традиционного костюма» для Глебушкина Сергея Анатольевича.</w:t>
      </w:r>
    </w:p>
    <w:p w:rsidR="004054E8" w:rsidRPr="00903F11" w:rsidRDefault="004054E8" w:rsidP="00A93136">
      <w:pPr>
        <w:pStyle w:val="a3"/>
        <w:ind w:left="-57"/>
        <w:contextualSpacing/>
        <w:jc w:val="right"/>
        <w:rPr>
          <w:b w:val="0"/>
          <w:szCs w:val="24"/>
        </w:rPr>
      </w:pPr>
      <w:r w:rsidRPr="00903F11">
        <w:rPr>
          <w:b w:val="0"/>
          <w:szCs w:val="24"/>
        </w:rPr>
        <w:t xml:space="preserve">Кудимова Т.А. </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в подборе репертуара Матыгиной О.В. – руководителю образцового фольклорного ансамбля «Горница» МБУДО «ДШИ № 7», г. Рязань </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в подборе репертуара Плотниковой Г.А. – руководителю Образцового фольклорного ансамбля «Раёк» МБУДО «ДШИ № 4 им. Е.Г. Попова», г. Рязань</w:t>
      </w:r>
    </w:p>
    <w:p w:rsidR="007105C7" w:rsidRPr="00903F11" w:rsidRDefault="007105C7"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Щетинина А.С.</w:t>
      </w:r>
    </w:p>
    <w:p w:rsidR="007105C7" w:rsidRPr="00903F11" w:rsidRDefault="007105C7" w:rsidP="00A93136">
      <w:pPr>
        <w:spacing w:line="240" w:lineRule="auto"/>
        <w:contextualSpacing/>
        <w:jc w:val="both"/>
        <w:rPr>
          <w:rFonts w:ascii="Times New Roman" w:hAnsi="Times New Roman"/>
          <w:sz w:val="24"/>
          <w:szCs w:val="24"/>
        </w:rPr>
      </w:pP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в подборе методического материала для написания выпускной квалификационной работы:</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арнаевой Арине, студ. ФГБОУ ВО «СПбГИК»;</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Шубиной Ксении, студ. ФГБОУ ВО «ГМПИ им. М.М. Ипполитова-Иванова»;</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Яблоковой Н.А. – аспирантке ФГБОУ ВО «РГУ им. С.А. Есенина»</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Ракину А.В – аспиранту ФГБОУ ВО «РГУ им. С.А. Есенина»</w:t>
      </w:r>
    </w:p>
    <w:p w:rsidR="007105C7" w:rsidRPr="00903F11" w:rsidRDefault="007105C7"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Журавлева Ю.С.</w:t>
      </w:r>
    </w:p>
    <w:p w:rsidR="007105C7" w:rsidRPr="00903F11" w:rsidRDefault="007105C7"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ab/>
        <w:t>Щетинина А.С.</w:t>
      </w:r>
    </w:p>
    <w:p w:rsidR="007105C7" w:rsidRPr="00903F11" w:rsidRDefault="007105C7" w:rsidP="00A93136">
      <w:pPr>
        <w:spacing w:line="240" w:lineRule="auto"/>
        <w:contextualSpacing/>
        <w:jc w:val="both"/>
        <w:rPr>
          <w:rFonts w:ascii="Times New Roman" w:hAnsi="Times New Roman"/>
          <w:sz w:val="24"/>
          <w:szCs w:val="24"/>
        </w:rPr>
      </w:pP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в подготовке к фольклорному концерту </w:t>
      </w:r>
      <w:r w:rsidRPr="00903F11">
        <w:rPr>
          <w:rFonts w:ascii="Times New Roman" w:hAnsi="Times New Roman"/>
          <w:sz w:val="24"/>
          <w:szCs w:val="24"/>
          <w:lang w:val="en-US"/>
        </w:rPr>
        <w:t>V</w:t>
      </w:r>
      <w:r w:rsidRPr="00903F11">
        <w:rPr>
          <w:rFonts w:ascii="Times New Roman" w:hAnsi="Times New Roman"/>
          <w:sz w:val="24"/>
          <w:szCs w:val="24"/>
        </w:rPr>
        <w:t xml:space="preserve"> Всероссийского конгресса фольклористов: Зотовой Е.Н. – руководителю детского фольклорного ансамбля «Веретейка» ОДШИ ГАПОУ «РМК им. Г. и А. «Пироовых»</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Щербаковой М.И. – руководителю Народного фольклорного коллектива Рязанской области «Купалочка» </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льцовой Н.В. – руководителю театра народной песни «Узорочье» МБУК «МКЦ», г. Рязань</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Котяевой У.С. – ансамбль мордовской песни «Келуня» МБУК «Хиринский СДК» Рязанского района </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Захарову С.И. – руководителю Народного казачьего ансамбля песни и пляски «Станица Православная» МБУК «Милославский РДК» Милославского района</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анаевой Е.А. – руководителю Народного фольклорного ансамбля Рязанской области «Варварушка» МБУК МКДЦ «Ухолово» Ухоловского района</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нкиной Н.Н. – руководителю Народного фольклорного ансамбля Рязанской области «Исполать» МБУДО «Новомичуринская ДШИ» МО – Пронский муниципальный район</w:t>
      </w:r>
    </w:p>
    <w:p w:rsidR="007105C7" w:rsidRPr="00903F11" w:rsidRDefault="007105C7"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Бурнашевой Р.И. – руководителю Народного фольклорного ансамбля Рязанской области «Сабантуй» МУК «Азеевский ЦДК» Ермишинского района</w:t>
      </w:r>
    </w:p>
    <w:p w:rsidR="007105C7" w:rsidRPr="00903F11" w:rsidRDefault="007105C7" w:rsidP="00903F11">
      <w:pPr>
        <w:spacing w:line="240" w:lineRule="auto"/>
        <w:contextualSpacing/>
        <w:jc w:val="right"/>
        <w:rPr>
          <w:rFonts w:ascii="Times New Roman" w:hAnsi="Times New Roman"/>
          <w:sz w:val="24"/>
          <w:szCs w:val="24"/>
        </w:rPr>
      </w:pPr>
      <w:r w:rsidRPr="00903F11">
        <w:rPr>
          <w:rFonts w:ascii="Times New Roman" w:hAnsi="Times New Roman"/>
          <w:sz w:val="24"/>
          <w:szCs w:val="24"/>
        </w:rPr>
        <w:t>Щетинина А.С.</w:t>
      </w:r>
      <w:r w:rsidR="00903F11">
        <w:rPr>
          <w:rFonts w:ascii="Times New Roman" w:hAnsi="Times New Roman"/>
          <w:sz w:val="24"/>
          <w:szCs w:val="24"/>
        </w:rPr>
        <w:t xml:space="preserve">, </w:t>
      </w:r>
      <w:r w:rsidRPr="00903F11">
        <w:rPr>
          <w:rFonts w:ascii="Times New Roman" w:hAnsi="Times New Roman"/>
          <w:sz w:val="24"/>
          <w:szCs w:val="24"/>
        </w:rPr>
        <w:t>Журавлева Ю.С.</w:t>
      </w:r>
      <w:r w:rsidR="00903F11">
        <w:rPr>
          <w:rFonts w:ascii="Times New Roman" w:hAnsi="Times New Roman"/>
          <w:sz w:val="24"/>
          <w:szCs w:val="24"/>
        </w:rPr>
        <w:t xml:space="preserve">, </w:t>
      </w:r>
      <w:r w:rsidRPr="00903F11">
        <w:rPr>
          <w:rFonts w:ascii="Times New Roman" w:hAnsi="Times New Roman"/>
          <w:sz w:val="24"/>
          <w:szCs w:val="24"/>
        </w:rPr>
        <w:t>Межорин С.А.</w:t>
      </w:r>
    </w:p>
    <w:p w:rsidR="004B12E3" w:rsidRPr="00903F11" w:rsidRDefault="004B12E3" w:rsidP="00A93136">
      <w:pPr>
        <w:pStyle w:val="a3"/>
        <w:contextualSpacing/>
        <w:jc w:val="left"/>
        <w:rPr>
          <w:szCs w:val="24"/>
          <w:u w:val="single"/>
        </w:rPr>
      </w:pPr>
      <w:r w:rsidRPr="00903F11">
        <w:rPr>
          <w:szCs w:val="24"/>
          <w:u w:val="single"/>
        </w:rPr>
        <w:t>б) подготовлены справки, информации,  методические материалы:</w:t>
      </w:r>
    </w:p>
    <w:p w:rsidR="0065063F" w:rsidRDefault="008A4DBC" w:rsidP="0065063F">
      <w:pPr>
        <w:spacing w:line="240" w:lineRule="auto"/>
        <w:jc w:val="both"/>
        <w:rPr>
          <w:rFonts w:ascii="Times New Roman" w:hAnsi="Times New Roman"/>
          <w:sz w:val="24"/>
          <w:szCs w:val="24"/>
        </w:rPr>
      </w:pPr>
      <w:r>
        <w:rPr>
          <w:b/>
          <w:szCs w:val="24"/>
        </w:rPr>
        <w:t xml:space="preserve">- </w:t>
      </w:r>
      <w:r w:rsidR="0065063F" w:rsidRPr="0065063F">
        <w:rPr>
          <w:rFonts w:ascii="Times New Roman" w:hAnsi="Times New Roman"/>
          <w:sz w:val="24"/>
          <w:szCs w:val="24"/>
        </w:rPr>
        <w:t>информация о наличии эффективных мероприятий, реализуемых учреждениями культуры, направленных на повышение доступности культурных благ для инвалидов и их активное вовлечение в социокультурную деятельностьв 2021 году</w:t>
      </w:r>
      <w:r w:rsidR="0065063F">
        <w:rPr>
          <w:rFonts w:ascii="Times New Roman" w:hAnsi="Times New Roman"/>
          <w:sz w:val="24"/>
          <w:szCs w:val="24"/>
        </w:rPr>
        <w:t>;                                                  - предложения ОНМЦ НТ в</w:t>
      </w:r>
      <w:r w:rsidR="0065063F" w:rsidRPr="0065063F">
        <w:rPr>
          <w:rFonts w:ascii="Times New Roman" w:hAnsi="Times New Roman"/>
          <w:sz w:val="24"/>
          <w:szCs w:val="24"/>
        </w:rPr>
        <w:t xml:space="preserve"> план мероприятий 2022 года,                                                                      посвящённых 350-летию со дня рождения Петра 1</w:t>
      </w:r>
      <w:r w:rsidR="0065063F">
        <w:rPr>
          <w:rFonts w:ascii="Times New Roman" w:hAnsi="Times New Roman"/>
          <w:sz w:val="24"/>
          <w:szCs w:val="24"/>
        </w:rPr>
        <w:t xml:space="preserve">;                                                                            - информация о проектах 2021-2022 гг.;              </w:t>
      </w:r>
    </w:p>
    <w:p w:rsidR="0065063F" w:rsidRDefault="0065063F" w:rsidP="0065063F">
      <w:pPr>
        <w:spacing w:line="240" w:lineRule="auto"/>
        <w:jc w:val="both"/>
        <w:rPr>
          <w:rFonts w:ascii="Times New Roman" w:hAnsi="Times New Roman"/>
          <w:sz w:val="24"/>
          <w:szCs w:val="24"/>
        </w:rPr>
      </w:pPr>
      <w:r>
        <w:rPr>
          <w:rFonts w:ascii="Times New Roman" w:hAnsi="Times New Roman"/>
          <w:sz w:val="24"/>
          <w:szCs w:val="24"/>
        </w:rPr>
        <w:t>- информация о посещении инвалидами учреждения в 1 кв. 2022 г.;</w:t>
      </w:r>
    </w:p>
    <w:p w:rsidR="0065063F" w:rsidRDefault="0065063F" w:rsidP="0065063F">
      <w:pPr>
        <w:spacing w:line="240" w:lineRule="auto"/>
        <w:jc w:val="both"/>
        <w:rPr>
          <w:rFonts w:ascii="Times New Roman" w:hAnsi="Times New Roman"/>
          <w:sz w:val="24"/>
          <w:szCs w:val="24"/>
        </w:rPr>
      </w:pPr>
      <w:r>
        <w:rPr>
          <w:rFonts w:ascii="Times New Roman" w:hAnsi="Times New Roman"/>
          <w:sz w:val="24"/>
          <w:szCs w:val="24"/>
        </w:rPr>
        <w:lastRenderedPageBreak/>
        <w:t>-  о</w:t>
      </w:r>
      <w:r w:rsidRPr="0065063F">
        <w:rPr>
          <w:rFonts w:ascii="Times New Roman" w:hAnsi="Times New Roman"/>
          <w:sz w:val="24"/>
          <w:szCs w:val="24"/>
        </w:rPr>
        <w:t>беспечение удовлетворения творческих потребностей граждан старшего поколения и вовлечение граждан старшего поколения в культурную и досуговую деятельность, организованную организациями социального обслуживания</w:t>
      </w:r>
      <w:r>
        <w:rPr>
          <w:rFonts w:ascii="Times New Roman" w:hAnsi="Times New Roman"/>
          <w:sz w:val="24"/>
          <w:szCs w:val="24"/>
        </w:rPr>
        <w:t xml:space="preserve"> в 2021 г.; </w:t>
      </w:r>
    </w:p>
    <w:p w:rsidR="0065063F" w:rsidRDefault="0065063F" w:rsidP="0065063F">
      <w:pPr>
        <w:spacing w:line="240" w:lineRule="auto"/>
        <w:jc w:val="both"/>
        <w:rPr>
          <w:rFonts w:ascii="Times New Roman" w:hAnsi="Times New Roman"/>
          <w:sz w:val="24"/>
          <w:szCs w:val="24"/>
        </w:rPr>
      </w:pPr>
      <w:r>
        <w:rPr>
          <w:rFonts w:ascii="Times New Roman" w:hAnsi="Times New Roman"/>
          <w:sz w:val="24"/>
          <w:szCs w:val="24"/>
        </w:rPr>
        <w:t>- у</w:t>
      </w:r>
      <w:r w:rsidRPr="0065063F">
        <w:rPr>
          <w:rFonts w:ascii="Times New Roman" w:hAnsi="Times New Roman"/>
          <w:sz w:val="24"/>
          <w:szCs w:val="24"/>
        </w:rPr>
        <w:t>чет посещаемости инвалидами мероприятий, проводимых учреждениями культуры в 2020-2021 гг.</w:t>
      </w:r>
      <w:r>
        <w:rPr>
          <w:rFonts w:ascii="Times New Roman" w:hAnsi="Times New Roman"/>
          <w:sz w:val="24"/>
          <w:szCs w:val="24"/>
        </w:rPr>
        <w:t>;</w:t>
      </w:r>
    </w:p>
    <w:p w:rsidR="0065063F" w:rsidRDefault="0065063F"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Pr="0065063F">
        <w:rPr>
          <w:rFonts w:ascii="Times New Roman" w:hAnsi="Times New Roman"/>
          <w:sz w:val="24"/>
          <w:szCs w:val="24"/>
        </w:rPr>
        <w:t>предложения в региональный план мероприятий по подготовке и проведению Года культурного наследия народов России в 2022 году</w:t>
      </w:r>
      <w:r>
        <w:rPr>
          <w:rFonts w:ascii="Times New Roman" w:hAnsi="Times New Roman"/>
          <w:sz w:val="24"/>
          <w:szCs w:val="24"/>
        </w:rPr>
        <w:t>;</w:t>
      </w:r>
    </w:p>
    <w:p w:rsidR="0065063F" w:rsidRDefault="0065063F"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0016044A" w:rsidRPr="0016044A">
        <w:rPr>
          <w:rFonts w:ascii="Times New Roman" w:hAnsi="Times New Roman"/>
          <w:sz w:val="24"/>
          <w:szCs w:val="24"/>
        </w:rPr>
        <w:t>предложения для включения в региональный план мероприятий Недели детской книги в марте 2022 года</w:t>
      </w:r>
      <w:r w:rsidR="0016044A">
        <w:rPr>
          <w:rFonts w:ascii="Times New Roman" w:hAnsi="Times New Roman"/>
          <w:sz w:val="24"/>
          <w:szCs w:val="24"/>
        </w:rPr>
        <w:t>;</w:t>
      </w:r>
    </w:p>
    <w:p w:rsidR="0016044A" w:rsidRDefault="0016044A"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001A2BD1">
        <w:rPr>
          <w:rFonts w:ascii="Times New Roman" w:hAnsi="Times New Roman"/>
          <w:sz w:val="24"/>
          <w:szCs w:val="24"/>
        </w:rPr>
        <w:t>предложения в событийный календарь 2022 г., 2024 г.;</w:t>
      </w:r>
    </w:p>
    <w:p w:rsidR="001A2BD1" w:rsidRDefault="001A2BD1"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000C38A5">
        <w:rPr>
          <w:rFonts w:ascii="Times New Roman" w:hAnsi="Times New Roman"/>
          <w:sz w:val="24"/>
          <w:szCs w:val="24"/>
        </w:rPr>
        <w:t>об участии во всероссийской акции «Культурные выходные»;</w:t>
      </w:r>
    </w:p>
    <w:p w:rsidR="000C38A5" w:rsidRDefault="000C38A5"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001F599A">
        <w:rPr>
          <w:rFonts w:ascii="Times New Roman" w:hAnsi="Times New Roman"/>
          <w:sz w:val="24"/>
          <w:szCs w:val="24"/>
        </w:rPr>
        <w:t>о проектах бережливого производства ОНМЦ НТ 2022 г.;</w:t>
      </w:r>
    </w:p>
    <w:p w:rsidR="00565213" w:rsidRPr="00565213" w:rsidRDefault="001F599A" w:rsidP="0065063F">
      <w:pPr>
        <w:spacing w:line="240" w:lineRule="auto"/>
        <w:jc w:val="both"/>
        <w:rPr>
          <w:rFonts w:ascii="Times New Roman" w:hAnsi="Times New Roman"/>
          <w:sz w:val="24"/>
          <w:szCs w:val="24"/>
        </w:rPr>
      </w:pPr>
      <w:r>
        <w:rPr>
          <w:rFonts w:ascii="Times New Roman" w:hAnsi="Times New Roman"/>
          <w:sz w:val="24"/>
          <w:szCs w:val="24"/>
        </w:rPr>
        <w:t xml:space="preserve">- </w:t>
      </w:r>
      <w:r w:rsidR="00565213" w:rsidRPr="00565213">
        <w:rPr>
          <w:rFonts w:ascii="Times New Roman" w:hAnsi="Times New Roman"/>
          <w:sz w:val="24"/>
          <w:szCs w:val="24"/>
        </w:rPr>
        <w:t>информационно-аналитическ</w:t>
      </w:r>
      <w:r w:rsidR="00565213">
        <w:rPr>
          <w:rFonts w:ascii="Times New Roman" w:hAnsi="Times New Roman"/>
          <w:sz w:val="24"/>
          <w:szCs w:val="24"/>
        </w:rPr>
        <w:t>ая</w:t>
      </w:r>
      <w:r w:rsidR="00565213" w:rsidRPr="00565213">
        <w:rPr>
          <w:rFonts w:ascii="Times New Roman" w:hAnsi="Times New Roman"/>
          <w:sz w:val="24"/>
          <w:szCs w:val="24"/>
        </w:rPr>
        <w:t xml:space="preserve"> справк</w:t>
      </w:r>
      <w:r w:rsidR="00565213">
        <w:rPr>
          <w:rFonts w:ascii="Times New Roman" w:hAnsi="Times New Roman"/>
          <w:sz w:val="24"/>
          <w:szCs w:val="24"/>
        </w:rPr>
        <w:t>а</w:t>
      </w:r>
      <w:r w:rsidR="00565213" w:rsidRPr="00565213">
        <w:rPr>
          <w:rFonts w:ascii="Times New Roman" w:hAnsi="Times New Roman"/>
          <w:sz w:val="24"/>
          <w:szCs w:val="24"/>
        </w:rPr>
        <w:t xml:space="preserve"> и сведения о профилактических антинаркотических мероприятиях в 2021 году</w:t>
      </w:r>
      <w:r w:rsidR="00565213">
        <w:rPr>
          <w:rFonts w:ascii="Times New Roman" w:hAnsi="Times New Roman"/>
          <w:sz w:val="24"/>
          <w:szCs w:val="24"/>
        </w:rPr>
        <w:t>;</w:t>
      </w:r>
    </w:p>
    <w:p w:rsidR="008A4DBC" w:rsidRDefault="008A4DBC" w:rsidP="008A4DBC">
      <w:pPr>
        <w:pStyle w:val="a3"/>
        <w:contextualSpacing/>
        <w:jc w:val="right"/>
        <w:rPr>
          <w:b w:val="0"/>
          <w:szCs w:val="24"/>
        </w:rPr>
      </w:pPr>
      <w:r w:rsidRPr="00903F11">
        <w:rPr>
          <w:b w:val="0"/>
          <w:szCs w:val="24"/>
        </w:rPr>
        <w:t>(Министерство культуры и туризма Рязанской области)</w:t>
      </w:r>
    </w:p>
    <w:p w:rsidR="0086711A" w:rsidRDefault="0086711A" w:rsidP="0086711A">
      <w:pPr>
        <w:pStyle w:val="a3"/>
        <w:contextualSpacing/>
        <w:jc w:val="both"/>
        <w:rPr>
          <w:b w:val="0"/>
          <w:szCs w:val="24"/>
        </w:rPr>
      </w:pPr>
      <w:r>
        <w:rPr>
          <w:b w:val="0"/>
          <w:szCs w:val="24"/>
        </w:rPr>
        <w:t>- информация ОНМЦ НТ для информационно-аналитического сборника 2021 г.;</w:t>
      </w:r>
    </w:p>
    <w:p w:rsidR="0086711A" w:rsidRDefault="0086711A" w:rsidP="0086711A">
      <w:pPr>
        <w:pStyle w:val="a3"/>
        <w:contextualSpacing/>
        <w:jc w:val="both"/>
        <w:rPr>
          <w:b w:val="0"/>
          <w:szCs w:val="24"/>
        </w:rPr>
      </w:pPr>
      <w:r>
        <w:rPr>
          <w:b w:val="0"/>
          <w:szCs w:val="24"/>
        </w:rPr>
        <w:t>- информация о мероприятиях в выходные дни с участием детей во 2 кв. 2022 г.;</w:t>
      </w:r>
    </w:p>
    <w:p w:rsidR="0086711A" w:rsidRPr="00903F11" w:rsidRDefault="0086711A" w:rsidP="008A4DBC">
      <w:pPr>
        <w:pStyle w:val="a3"/>
        <w:contextualSpacing/>
        <w:jc w:val="right"/>
        <w:rPr>
          <w:b w:val="0"/>
          <w:szCs w:val="24"/>
        </w:rPr>
      </w:pPr>
      <w:r>
        <w:rPr>
          <w:b w:val="0"/>
          <w:szCs w:val="24"/>
        </w:rPr>
        <w:t>(Информационно-аналитический центр культуры и туризма)</w:t>
      </w:r>
    </w:p>
    <w:p w:rsidR="008A4DBC" w:rsidRDefault="008A4DBC" w:rsidP="008A4DBC">
      <w:pPr>
        <w:pStyle w:val="a3"/>
        <w:contextualSpacing/>
        <w:jc w:val="right"/>
        <w:rPr>
          <w:b w:val="0"/>
          <w:szCs w:val="24"/>
        </w:rPr>
      </w:pPr>
      <w:r>
        <w:rPr>
          <w:b w:val="0"/>
          <w:szCs w:val="24"/>
        </w:rPr>
        <w:t>Ловкова В.В.</w:t>
      </w:r>
    </w:p>
    <w:p w:rsidR="001A3F0B" w:rsidRPr="00903F11" w:rsidRDefault="001A3F0B" w:rsidP="00A93136">
      <w:pPr>
        <w:pStyle w:val="a3"/>
        <w:contextualSpacing/>
        <w:jc w:val="both"/>
        <w:rPr>
          <w:b w:val="0"/>
          <w:szCs w:val="24"/>
        </w:rPr>
      </w:pPr>
      <w:r w:rsidRPr="00903F11">
        <w:rPr>
          <w:b w:val="0"/>
          <w:szCs w:val="24"/>
        </w:rPr>
        <w:t xml:space="preserve">- план работы </w:t>
      </w:r>
      <w:r w:rsidR="00C16FA2" w:rsidRPr="00903F11">
        <w:rPr>
          <w:b w:val="0"/>
          <w:szCs w:val="24"/>
        </w:rPr>
        <w:t>ГБУК «РОНМЦ НТ»</w:t>
      </w:r>
      <w:r w:rsidRPr="00903F11">
        <w:rPr>
          <w:b w:val="0"/>
          <w:szCs w:val="24"/>
        </w:rPr>
        <w:t>на февраль, март, апрель 2022 г.</w:t>
      </w:r>
    </w:p>
    <w:p w:rsidR="001A3F0B" w:rsidRPr="00903F11" w:rsidRDefault="001A3F0B" w:rsidP="00A93136">
      <w:pPr>
        <w:pStyle w:val="a3"/>
        <w:contextualSpacing/>
        <w:jc w:val="both"/>
        <w:rPr>
          <w:b w:val="0"/>
          <w:szCs w:val="24"/>
        </w:rPr>
      </w:pPr>
      <w:r w:rsidRPr="00903F11">
        <w:rPr>
          <w:b w:val="0"/>
          <w:szCs w:val="24"/>
        </w:rPr>
        <w:t>- Информация о Табаевском СДК Кораблинского района</w:t>
      </w:r>
    </w:p>
    <w:p w:rsidR="001A3F0B" w:rsidRPr="00903F11" w:rsidRDefault="001A3F0B" w:rsidP="00A93136">
      <w:pPr>
        <w:pStyle w:val="a3"/>
        <w:contextualSpacing/>
        <w:jc w:val="right"/>
        <w:rPr>
          <w:b w:val="0"/>
          <w:szCs w:val="24"/>
        </w:rPr>
      </w:pPr>
      <w:r w:rsidRPr="00903F11">
        <w:rPr>
          <w:b w:val="0"/>
          <w:szCs w:val="24"/>
        </w:rPr>
        <w:t>(Министерство культуры и туризма Рязанской области)</w:t>
      </w:r>
    </w:p>
    <w:p w:rsidR="001A3F0B" w:rsidRPr="00903F11" w:rsidRDefault="001A3F0B" w:rsidP="00A93136">
      <w:pPr>
        <w:pStyle w:val="a3"/>
        <w:contextualSpacing/>
        <w:jc w:val="right"/>
        <w:rPr>
          <w:b w:val="0"/>
          <w:szCs w:val="24"/>
        </w:rPr>
      </w:pPr>
      <w:r w:rsidRPr="00903F11">
        <w:rPr>
          <w:b w:val="0"/>
          <w:szCs w:val="24"/>
        </w:rPr>
        <w:t>Крещук Л.Е.</w:t>
      </w:r>
    </w:p>
    <w:p w:rsidR="001A3F0B" w:rsidRPr="00903F11" w:rsidRDefault="001A3F0B" w:rsidP="00A93136">
      <w:pPr>
        <w:pStyle w:val="a3"/>
        <w:ind w:left="-57"/>
        <w:contextualSpacing/>
        <w:jc w:val="both"/>
        <w:rPr>
          <w:b w:val="0"/>
          <w:bCs/>
          <w:szCs w:val="24"/>
        </w:rPr>
      </w:pPr>
      <w:r w:rsidRPr="00903F11">
        <w:rPr>
          <w:b w:val="0"/>
          <w:bCs/>
          <w:szCs w:val="24"/>
        </w:rPr>
        <w:t>- 7-НК ГБУК РО «Рязанский областной научно-методический центр народного творчества» за 2021 год</w:t>
      </w:r>
    </w:p>
    <w:p w:rsidR="001A3F0B" w:rsidRPr="00903F11" w:rsidRDefault="001A3F0B" w:rsidP="00A93136">
      <w:pPr>
        <w:pStyle w:val="a3"/>
        <w:ind w:left="-57"/>
        <w:contextualSpacing/>
        <w:jc w:val="both"/>
        <w:rPr>
          <w:b w:val="0"/>
          <w:bCs/>
          <w:szCs w:val="24"/>
        </w:rPr>
      </w:pPr>
      <w:r w:rsidRPr="00903F11">
        <w:rPr>
          <w:b w:val="0"/>
          <w:bCs/>
          <w:szCs w:val="24"/>
        </w:rPr>
        <w:t>- свод годовых сведений об учреждениях культурно-досугового типа системы Минкультуры России по деятельности ГБУК РО «Рязанский областной научно-методический центр народного творчества» за 2021 год</w:t>
      </w:r>
    </w:p>
    <w:p w:rsidR="001A3F0B" w:rsidRPr="00903F11" w:rsidRDefault="001A3F0B" w:rsidP="00A93136">
      <w:pPr>
        <w:pStyle w:val="aa"/>
        <w:contextualSpacing/>
        <w:jc w:val="right"/>
        <w:rPr>
          <w:rFonts w:ascii="Times New Roman" w:hAnsi="Times New Roman"/>
          <w:sz w:val="24"/>
          <w:szCs w:val="24"/>
        </w:rPr>
      </w:pPr>
      <w:r w:rsidRPr="00903F11">
        <w:rPr>
          <w:rFonts w:ascii="Times New Roman" w:hAnsi="Times New Roman"/>
          <w:sz w:val="24"/>
          <w:szCs w:val="24"/>
        </w:rPr>
        <w:t xml:space="preserve">(Система «Парус» министерства культуры и туризма Рязанской области) </w:t>
      </w:r>
    </w:p>
    <w:p w:rsidR="001A3F0B" w:rsidRPr="00903F11" w:rsidRDefault="001A3F0B" w:rsidP="00A93136">
      <w:pPr>
        <w:pStyle w:val="aa"/>
        <w:contextualSpacing/>
        <w:jc w:val="both"/>
        <w:rPr>
          <w:rFonts w:ascii="Times New Roman" w:hAnsi="Times New Roman"/>
          <w:sz w:val="24"/>
          <w:szCs w:val="24"/>
        </w:rPr>
      </w:pPr>
      <w:r w:rsidRPr="00903F11">
        <w:rPr>
          <w:rFonts w:ascii="Times New Roman" w:hAnsi="Times New Roman"/>
          <w:sz w:val="24"/>
          <w:szCs w:val="24"/>
        </w:rPr>
        <w:t>- информация об областном межнациональном проекте «Многоликая Россия» для публикации в журнале «Народное творчество»</w:t>
      </w:r>
    </w:p>
    <w:p w:rsidR="001A3F0B" w:rsidRPr="00903F11" w:rsidRDefault="001A3F0B" w:rsidP="00A93136">
      <w:pPr>
        <w:pStyle w:val="a3"/>
        <w:ind w:left="-57" w:right="-5"/>
        <w:contextualSpacing/>
        <w:jc w:val="right"/>
        <w:rPr>
          <w:b w:val="0"/>
          <w:szCs w:val="24"/>
        </w:rPr>
      </w:pPr>
      <w:r w:rsidRPr="00903F11">
        <w:rPr>
          <w:b w:val="0"/>
          <w:szCs w:val="24"/>
        </w:rPr>
        <w:t>Крещук Л.Е., Бакайкина А.В.</w:t>
      </w:r>
    </w:p>
    <w:p w:rsidR="001A3F0B" w:rsidRPr="00903F11" w:rsidRDefault="001A3F0B" w:rsidP="00A93136">
      <w:pPr>
        <w:pStyle w:val="a3"/>
        <w:ind w:left="-57"/>
        <w:contextualSpacing/>
        <w:jc w:val="both"/>
        <w:rPr>
          <w:b w:val="0"/>
          <w:szCs w:val="24"/>
        </w:rPr>
      </w:pPr>
      <w:r w:rsidRPr="00903F11">
        <w:rPr>
          <w:b w:val="0"/>
          <w:szCs w:val="24"/>
        </w:rPr>
        <w:t>- пакет документов по проведению областного мониторинга деятельности клубных учреждений Рязанской области за 2021 год</w:t>
      </w:r>
    </w:p>
    <w:p w:rsidR="001A3F0B" w:rsidRPr="00903F11" w:rsidRDefault="001A3F0B" w:rsidP="00A93136">
      <w:pPr>
        <w:pStyle w:val="a3"/>
        <w:ind w:left="-57"/>
        <w:contextualSpacing/>
        <w:jc w:val="both"/>
        <w:rPr>
          <w:b w:val="0"/>
          <w:szCs w:val="24"/>
        </w:rPr>
      </w:pPr>
      <w:r w:rsidRPr="00903F11">
        <w:rPr>
          <w:b w:val="0"/>
          <w:szCs w:val="24"/>
        </w:rPr>
        <w:t>- информационное письмо для муниципальных образований Рязанской области о старте заявочной кампании конкурса «Дом культуры. Новый формат», который орагнизует и проводит Министерство культуры РФ и ГРДНТ им. В.Д. Поленова;</w:t>
      </w:r>
    </w:p>
    <w:p w:rsidR="001A3F0B" w:rsidRPr="00903F11" w:rsidRDefault="001A3F0B" w:rsidP="00A93136">
      <w:pPr>
        <w:pStyle w:val="a3"/>
        <w:ind w:left="-57"/>
        <w:contextualSpacing/>
        <w:jc w:val="both"/>
        <w:rPr>
          <w:b w:val="0"/>
          <w:szCs w:val="24"/>
        </w:rPr>
      </w:pPr>
      <w:r w:rsidRPr="00903F11">
        <w:rPr>
          <w:b w:val="0"/>
          <w:szCs w:val="24"/>
        </w:rPr>
        <w:t xml:space="preserve">- таблицы в «Excel» по материалам годовой отчетности КДУ 29 муниципальных образований Рязанской области за 2021 год </w:t>
      </w:r>
    </w:p>
    <w:p w:rsidR="001A3F0B" w:rsidRPr="00903F11" w:rsidRDefault="001A3F0B" w:rsidP="00A93136">
      <w:pPr>
        <w:pStyle w:val="aa"/>
        <w:contextualSpacing/>
        <w:jc w:val="both"/>
        <w:rPr>
          <w:rFonts w:ascii="Times New Roman" w:hAnsi="Times New Roman"/>
          <w:bCs/>
          <w:sz w:val="24"/>
          <w:szCs w:val="24"/>
        </w:rPr>
      </w:pPr>
      <w:r w:rsidRPr="00903F11">
        <w:rPr>
          <w:rFonts w:ascii="Times New Roman" w:hAnsi="Times New Roman"/>
          <w:sz w:val="24"/>
          <w:szCs w:val="24"/>
        </w:rPr>
        <w:t xml:space="preserve">- диаграммы в «Excel» и таблицы «Культурно-досуговые учреждения закрытые в 2021 году»,  «Сеть культурно-досуговых учреждений», «Динамика изменения показателей, характеризующая состояние зданий клубных учреждений», «Динамика  изменения показателей, характеризующая материально-техническую базу клубных учреждений», «Характеристика работников, относящегося к основному персоналу культурно-досуговых учреждений Рязанской области в 2021 г.», «Специалисты с высшим и средним </w:t>
      </w:r>
      <w:r w:rsidRPr="00903F11">
        <w:rPr>
          <w:rFonts w:ascii="Times New Roman" w:hAnsi="Times New Roman"/>
          <w:sz w:val="24"/>
          <w:szCs w:val="24"/>
        </w:rPr>
        <w:lastRenderedPageBreak/>
        <w:t>профильным образованием по муниципалитетам», «Обеспеченность населения культурно-досуговыми учреждениями  и предоставляемыми услугами в Рязанской области»</w:t>
      </w:r>
    </w:p>
    <w:p w:rsidR="001A3F0B" w:rsidRPr="00903F11" w:rsidRDefault="001A3F0B" w:rsidP="00A93136">
      <w:pPr>
        <w:pStyle w:val="a3"/>
        <w:ind w:left="-57"/>
        <w:contextualSpacing/>
        <w:jc w:val="both"/>
        <w:rPr>
          <w:b w:val="0"/>
          <w:szCs w:val="24"/>
        </w:rPr>
      </w:pPr>
      <w:r w:rsidRPr="00903F11">
        <w:rPr>
          <w:b w:val="0"/>
          <w:szCs w:val="24"/>
        </w:rPr>
        <w:t>- сравнительная таблица показателей деятельности учреждений культурно-досугового типа 2021 г. с показателями 2020 года</w:t>
      </w:r>
    </w:p>
    <w:p w:rsidR="001A3F0B" w:rsidRPr="00903F11" w:rsidRDefault="001A3F0B" w:rsidP="00A93136">
      <w:pPr>
        <w:pStyle w:val="a7"/>
        <w:ind w:left="0"/>
        <w:contextualSpacing/>
        <w:jc w:val="both"/>
      </w:pPr>
      <w:r w:rsidRPr="00903F11">
        <w:t>- электронная база данных «Культурно-досуговые учреждения Рязанской области»</w:t>
      </w:r>
    </w:p>
    <w:p w:rsidR="001A3F0B" w:rsidRPr="00903F11" w:rsidRDefault="001A3F0B" w:rsidP="00A93136">
      <w:pPr>
        <w:pStyle w:val="a7"/>
        <w:ind w:left="0"/>
        <w:contextualSpacing/>
        <w:jc w:val="both"/>
      </w:pPr>
      <w:r w:rsidRPr="00903F11">
        <w:t xml:space="preserve">- информация об учебных мероприятиях, проведенных </w:t>
      </w:r>
      <w:r w:rsidR="00C16FA2" w:rsidRPr="00903F11">
        <w:t>ГБУК «РОНМЦ НТ»</w:t>
      </w:r>
      <w:r w:rsidRPr="00903F11">
        <w:t xml:space="preserve"> в 2021 году, и о выданных сертификатах по итогам обучения специалистов КДУ муниципальных образований области</w:t>
      </w:r>
    </w:p>
    <w:p w:rsidR="001A3F0B" w:rsidRPr="00903F11" w:rsidRDefault="001A3F0B" w:rsidP="00A93136">
      <w:pPr>
        <w:pStyle w:val="a3"/>
        <w:ind w:left="-57"/>
        <w:contextualSpacing/>
        <w:jc w:val="both"/>
        <w:rPr>
          <w:b w:val="0"/>
          <w:szCs w:val="24"/>
        </w:rPr>
      </w:pPr>
      <w:r w:rsidRPr="00903F11">
        <w:rPr>
          <w:b w:val="0"/>
          <w:szCs w:val="24"/>
        </w:rPr>
        <w:t>- электронная база данных «Кадровый ресурс клубных учреждений Рязанской области»</w:t>
      </w:r>
    </w:p>
    <w:p w:rsidR="001A3F0B" w:rsidRPr="00903F11" w:rsidRDefault="001A3F0B" w:rsidP="00A93136">
      <w:pPr>
        <w:pStyle w:val="a3"/>
        <w:ind w:left="-57"/>
        <w:contextualSpacing/>
        <w:jc w:val="both"/>
        <w:rPr>
          <w:b w:val="0"/>
          <w:szCs w:val="24"/>
        </w:rPr>
      </w:pPr>
      <w:r w:rsidRPr="00903F11">
        <w:rPr>
          <w:b w:val="0"/>
          <w:szCs w:val="24"/>
        </w:rPr>
        <w:t>- список начальников районных и городских управлений (отделов) культуры Рязанской области на 01.01.2022 г.</w:t>
      </w:r>
    </w:p>
    <w:p w:rsidR="001A3F0B" w:rsidRPr="00903F11" w:rsidRDefault="001A3F0B" w:rsidP="00A93136">
      <w:pPr>
        <w:pStyle w:val="a3"/>
        <w:contextualSpacing/>
        <w:jc w:val="both"/>
        <w:rPr>
          <w:b w:val="0"/>
          <w:szCs w:val="24"/>
        </w:rPr>
      </w:pPr>
      <w:r w:rsidRPr="00903F11">
        <w:rPr>
          <w:b w:val="0"/>
          <w:szCs w:val="24"/>
        </w:rPr>
        <w:t>- список сотрудников учреждений культуры Рязанской области, имеющих почетные звания</w:t>
      </w:r>
    </w:p>
    <w:p w:rsidR="001A3F0B" w:rsidRPr="00903F11" w:rsidRDefault="001A3F0B" w:rsidP="004D6260">
      <w:pPr>
        <w:pStyle w:val="a3"/>
        <w:ind w:left="-57"/>
        <w:contextualSpacing/>
        <w:jc w:val="both"/>
        <w:rPr>
          <w:szCs w:val="24"/>
        </w:rPr>
      </w:pPr>
      <w:r w:rsidRPr="00903F11">
        <w:rPr>
          <w:b w:val="0"/>
          <w:szCs w:val="24"/>
        </w:rPr>
        <w:t>- диаграммы и графики для анализа кадрового ресурса культурно-досуговых учреждений Рязанской области</w:t>
      </w:r>
    </w:p>
    <w:p w:rsidR="001A3F0B" w:rsidRPr="00903F11" w:rsidRDefault="001A3F0B" w:rsidP="00A93136">
      <w:pPr>
        <w:pStyle w:val="a3"/>
        <w:contextualSpacing/>
        <w:jc w:val="right"/>
        <w:rPr>
          <w:b w:val="0"/>
          <w:szCs w:val="24"/>
        </w:rPr>
      </w:pPr>
      <w:r w:rsidRPr="00903F11">
        <w:rPr>
          <w:b w:val="0"/>
          <w:szCs w:val="24"/>
        </w:rPr>
        <w:t>Крещук Л.Е.</w:t>
      </w:r>
    </w:p>
    <w:p w:rsidR="001A3F0B" w:rsidRPr="00903F11" w:rsidRDefault="001A3F0B" w:rsidP="00A93136">
      <w:pPr>
        <w:pStyle w:val="a7"/>
        <w:ind w:left="0"/>
        <w:contextualSpacing/>
        <w:jc w:val="both"/>
      </w:pPr>
      <w:r w:rsidRPr="00903F11">
        <w:t>- Создание электронной базы данных «Культурно досуговые учреждения Рязанской области»</w:t>
      </w:r>
    </w:p>
    <w:p w:rsidR="001A3F0B" w:rsidRPr="00903F11" w:rsidRDefault="001A3F0B" w:rsidP="00A93136">
      <w:pPr>
        <w:pStyle w:val="a3"/>
        <w:contextualSpacing/>
        <w:jc w:val="both"/>
        <w:rPr>
          <w:b w:val="0"/>
          <w:szCs w:val="24"/>
        </w:rPr>
      </w:pPr>
      <w:r w:rsidRPr="00903F11">
        <w:rPr>
          <w:szCs w:val="24"/>
        </w:rPr>
        <w:t xml:space="preserve">- </w:t>
      </w:r>
      <w:r w:rsidRPr="00903F11">
        <w:rPr>
          <w:b w:val="0"/>
          <w:szCs w:val="24"/>
        </w:rPr>
        <w:t xml:space="preserve"> Разработка диаграмм и графиков для анализа платных услуг учреждений клубного типа Рязанской области;</w:t>
      </w:r>
    </w:p>
    <w:p w:rsidR="001A3F0B" w:rsidRPr="00903F11" w:rsidRDefault="001A3F0B" w:rsidP="00A93136">
      <w:pPr>
        <w:pStyle w:val="a3"/>
        <w:contextualSpacing/>
        <w:jc w:val="right"/>
        <w:rPr>
          <w:b w:val="0"/>
          <w:szCs w:val="24"/>
        </w:rPr>
      </w:pPr>
      <w:r w:rsidRPr="00903F11">
        <w:rPr>
          <w:b w:val="0"/>
          <w:szCs w:val="24"/>
        </w:rPr>
        <w:t>Бакайкина А.В.</w:t>
      </w:r>
    </w:p>
    <w:p w:rsidR="001A3F0B" w:rsidRPr="00903F11" w:rsidRDefault="001A3F0B" w:rsidP="00A93136">
      <w:pPr>
        <w:pStyle w:val="a7"/>
        <w:tabs>
          <w:tab w:val="left" w:pos="8364"/>
        </w:tabs>
        <w:ind w:left="0"/>
        <w:contextualSpacing/>
        <w:jc w:val="both"/>
      </w:pPr>
      <w:r w:rsidRPr="00903F11">
        <w:t xml:space="preserve">- отчет за </w:t>
      </w:r>
      <w:r w:rsidRPr="00903F11">
        <w:rPr>
          <w:lang w:val="en-US"/>
        </w:rPr>
        <w:t>IV</w:t>
      </w:r>
      <w:r w:rsidRPr="00903F11">
        <w:t xml:space="preserve"> квартал 2021 г.,  </w:t>
      </w:r>
      <w:r w:rsidRPr="00903F11">
        <w:rPr>
          <w:lang w:val="en-US"/>
        </w:rPr>
        <w:t>I</w:t>
      </w:r>
      <w:r w:rsidRPr="00903F11">
        <w:t xml:space="preserve"> квартал 2022 г. </w:t>
      </w:r>
      <w:r w:rsidR="00C16FA2" w:rsidRPr="00903F11">
        <w:t>ГБУК «РОНМЦ НТ»</w:t>
      </w:r>
      <w:r w:rsidRPr="00903F11">
        <w:tab/>
      </w:r>
    </w:p>
    <w:p w:rsidR="001A3F0B" w:rsidRPr="00903F11" w:rsidRDefault="001A3F0B" w:rsidP="00A93136">
      <w:pPr>
        <w:pStyle w:val="a3"/>
        <w:ind w:left="-57"/>
        <w:contextualSpacing/>
        <w:jc w:val="right"/>
        <w:rPr>
          <w:b w:val="0"/>
          <w:szCs w:val="24"/>
        </w:rPr>
      </w:pPr>
      <w:r w:rsidRPr="00903F11">
        <w:rPr>
          <w:b w:val="0"/>
          <w:szCs w:val="24"/>
        </w:rPr>
        <w:t>Крещук Л.Е. и сотрудники центра</w:t>
      </w:r>
    </w:p>
    <w:p w:rsidR="001A3F0B" w:rsidRPr="00903F11" w:rsidRDefault="001A3F0B" w:rsidP="00A93136">
      <w:pPr>
        <w:spacing w:after="0" w:line="240" w:lineRule="auto"/>
        <w:contextualSpacing/>
        <w:jc w:val="both"/>
        <w:rPr>
          <w:rFonts w:ascii="Times New Roman" w:hAnsi="Times New Roman"/>
          <w:sz w:val="24"/>
          <w:szCs w:val="24"/>
        </w:rPr>
      </w:pP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электронно, на официальном сайте Рязанского </w:t>
      </w:r>
      <w:r w:rsidR="00C16FA2" w:rsidRPr="00903F11">
        <w:rPr>
          <w:rFonts w:ascii="Times New Roman" w:hAnsi="Times New Roman"/>
          <w:sz w:val="24"/>
          <w:szCs w:val="24"/>
        </w:rPr>
        <w:t>ГБУК «РОНМЦ НТ»</w:t>
      </w:r>
      <w:r w:rsidRPr="00903F11">
        <w:rPr>
          <w:rFonts w:ascii="Times New Roman" w:hAnsi="Times New Roman"/>
          <w:sz w:val="24"/>
          <w:szCs w:val="24"/>
        </w:rPr>
        <w:t>) Отв. Кудряшова С.С., Никитина О.Ю.,</w:t>
      </w:r>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Информация для Министерства культуры и туризма Рязанской области  о мастерах ДПИ, принимающих участие во Всероссийской акции «Вышитая карта России» Чувашия (04.03.2022 г.) Отв. Кудряшова С.С.,</w:t>
      </w:r>
    </w:p>
    <w:p w:rsidR="0016044A"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Информация для Министерства культуры и туризма Рязанской области о ремесленниках и мастерах ДПИ, планирующих участие в Республиканском празднике «Купалье» Республика Беларусь (Александрия собирает друзей)(22.03.2022 г.) </w:t>
      </w:r>
    </w:p>
    <w:p w:rsidR="00FE45C3" w:rsidRPr="00903F11" w:rsidRDefault="00FE45C3" w:rsidP="0016044A">
      <w:pPr>
        <w:spacing w:after="0" w:line="240" w:lineRule="auto"/>
        <w:contextualSpacing/>
        <w:jc w:val="right"/>
        <w:rPr>
          <w:rFonts w:ascii="Times New Roman" w:hAnsi="Times New Roman"/>
          <w:color w:val="FF0000"/>
          <w:sz w:val="24"/>
          <w:szCs w:val="24"/>
        </w:rPr>
      </w:pPr>
      <w:r w:rsidRPr="00903F11">
        <w:rPr>
          <w:rFonts w:ascii="Times New Roman" w:hAnsi="Times New Roman"/>
          <w:sz w:val="24"/>
          <w:szCs w:val="24"/>
        </w:rPr>
        <w:t>Кудряшова С.С.</w:t>
      </w:r>
    </w:p>
    <w:p w:rsidR="0074141E" w:rsidRPr="00903F11" w:rsidRDefault="0074141E" w:rsidP="00A93136">
      <w:pPr>
        <w:pStyle w:val="a3"/>
        <w:contextualSpacing/>
        <w:jc w:val="both"/>
        <w:rPr>
          <w:b w:val="0"/>
          <w:szCs w:val="24"/>
        </w:rPr>
      </w:pPr>
      <w:r w:rsidRPr="00903F11">
        <w:rPr>
          <w:szCs w:val="24"/>
        </w:rPr>
        <w:t xml:space="preserve">- </w:t>
      </w:r>
      <w:r w:rsidRPr="00903F11">
        <w:rPr>
          <w:b w:val="0"/>
          <w:szCs w:val="24"/>
        </w:rPr>
        <w:t>Приказ о проведении отчётного концерта«Народного любительского художественного коллектива Рязанской области» - песенного ансамбля «Никулинка» МБУК «Арт-Центр г. Рязани в рамках открытия областного фестиваля по присвоению звания «Народный любительский художественный коллектив Рязанской области» «Край рязанский, край талантов»</w:t>
      </w:r>
    </w:p>
    <w:p w:rsidR="0074141E" w:rsidRPr="00903F11" w:rsidRDefault="0074141E" w:rsidP="00A93136">
      <w:pPr>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t xml:space="preserve">1 февраля 2022 г. </w:t>
      </w:r>
      <w:r w:rsidR="00C16FA2" w:rsidRPr="00903F11">
        <w:rPr>
          <w:rFonts w:ascii="Times New Roman" w:hAnsi="Times New Roman"/>
          <w:sz w:val="24"/>
          <w:szCs w:val="24"/>
        </w:rPr>
        <w:t>ГБУК «РОНМЦ НТ»</w:t>
      </w:r>
    </w:p>
    <w:p w:rsidR="0074141E" w:rsidRPr="00903F11" w:rsidRDefault="0074141E" w:rsidP="004D6260">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олдынская М.Л.</w:t>
      </w:r>
    </w:p>
    <w:p w:rsidR="0074141E" w:rsidRPr="00903F11" w:rsidRDefault="0074141E" w:rsidP="00C16FA2">
      <w:pPr>
        <w:pStyle w:val="a3"/>
        <w:ind w:firstLine="284"/>
        <w:contextualSpacing/>
        <w:jc w:val="both"/>
        <w:rPr>
          <w:b w:val="0"/>
          <w:szCs w:val="24"/>
        </w:rPr>
      </w:pPr>
      <w:r w:rsidRPr="00903F11">
        <w:rPr>
          <w:b w:val="0"/>
          <w:szCs w:val="24"/>
        </w:rPr>
        <w:t xml:space="preserve">- Приказ о проведении областного фестиваля по присвоению звания «Народный любительский художественный коллектив Рязанской области» «Земля рязанская, земля талантов», посвящённом 85-летию образования Рязанской области20 января 2022 г., </w:t>
      </w:r>
      <w:r w:rsidR="00C16FA2" w:rsidRPr="00903F11">
        <w:rPr>
          <w:b w:val="0"/>
          <w:szCs w:val="24"/>
        </w:rPr>
        <w:t xml:space="preserve">ГБУК «РОНМЦ НТ» </w:t>
      </w:r>
      <w:r w:rsidRPr="00903F11">
        <w:rPr>
          <w:b w:val="0"/>
          <w:szCs w:val="24"/>
        </w:rPr>
        <w:t>Колдынская М.Л.</w:t>
      </w:r>
    </w:p>
    <w:p w:rsidR="0074141E" w:rsidRPr="00903F11" w:rsidRDefault="0074141E" w:rsidP="00C560C2">
      <w:pPr>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t>- подготовлен информационный  и  цифровой  анализ  развития  театрального,  инструментального,  хореографического, вокально-хорового, фольклорного жанров</w:t>
      </w:r>
    </w:p>
    <w:p w:rsidR="00C560C2" w:rsidRPr="00903F11" w:rsidRDefault="0074141E" w:rsidP="00C560C2">
      <w:pPr>
        <w:pStyle w:val="a3"/>
        <w:ind w:firstLine="284"/>
        <w:contextualSpacing/>
        <w:jc w:val="both"/>
        <w:rPr>
          <w:b w:val="0"/>
          <w:szCs w:val="24"/>
        </w:rPr>
      </w:pPr>
      <w:r w:rsidRPr="00903F11">
        <w:rPr>
          <w:b w:val="0"/>
          <w:szCs w:val="24"/>
        </w:rPr>
        <w:t>- осуществлен  мониторинг  клубных  формирований  самодеятельного  народного  творчества;   участия  коллективов  самодеятельного художественного творчества  в фестивал</w:t>
      </w:r>
      <w:r w:rsidR="00C560C2" w:rsidRPr="00903F11">
        <w:rPr>
          <w:b w:val="0"/>
          <w:szCs w:val="24"/>
        </w:rPr>
        <w:t>ях; вновь созданных коллективов</w:t>
      </w:r>
    </w:p>
    <w:p w:rsidR="00C560C2" w:rsidRPr="00903F11" w:rsidRDefault="00C560C2" w:rsidP="00C560C2">
      <w:pPr>
        <w:pStyle w:val="a3"/>
        <w:ind w:firstLine="284"/>
        <w:contextualSpacing/>
        <w:jc w:val="both"/>
        <w:rPr>
          <w:b w:val="0"/>
          <w:szCs w:val="24"/>
        </w:rPr>
      </w:pPr>
      <w:r w:rsidRPr="00903F11">
        <w:rPr>
          <w:b w:val="0"/>
          <w:szCs w:val="24"/>
        </w:rPr>
        <w:lastRenderedPageBreak/>
        <w:t>- осуществлен  мониторинг  руководителей народных коллективов Рязанской  области на 01.01.2021г.</w:t>
      </w:r>
    </w:p>
    <w:p w:rsidR="0074141E" w:rsidRPr="00903F11" w:rsidRDefault="0074141E" w:rsidP="00A93136">
      <w:pPr>
        <w:pStyle w:val="a3"/>
        <w:ind w:firstLine="284"/>
        <w:contextualSpacing/>
        <w:jc w:val="both"/>
        <w:rPr>
          <w:b w:val="0"/>
          <w:szCs w:val="24"/>
        </w:rPr>
      </w:pPr>
    </w:p>
    <w:p w:rsidR="00C560C2" w:rsidRPr="00903F11" w:rsidRDefault="00C560C2" w:rsidP="00C560C2">
      <w:pPr>
        <w:pStyle w:val="a3"/>
        <w:ind w:firstLine="284"/>
        <w:contextualSpacing/>
        <w:jc w:val="right"/>
        <w:rPr>
          <w:b w:val="0"/>
          <w:szCs w:val="24"/>
        </w:rPr>
      </w:pPr>
      <w:r w:rsidRPr="00903F11">
        <w:rPr>
          <w:b w:val="0"/>
          <w:szCs w:val="24"/>
        </w:rPr>
        <w:t>Карнишева О.В., Колдынская М.Л.</w:t>
      </w:r>
    </w:p>
    <w:p w:rsidR="00C560C2" w:rsidRPr="00903F11" w:rsidRDefault="00C560C2" w:rsidP="00C560C2">
      <w:pPr>
        <w:pStyle w:val="a3"/>
        <w:ind w:firstLine="284"/>
        <w:contextualSpacing/>
        <w:jc w:val="right"/>
        <w:rPr>
          <w:b w:val="0"/>
          <w:szCs w:val="24"/>
        </w:rPr>
      </w:pPr>
      <w:r w:rsidRPr="00903F11">
        <w:rPr>
          <w:b w:val="0"/>
          <w:szCs w:val="24"/>
        </w:rPr>
        <w:t>Кузьмина  Н.В., Коровкина  С.И.</w:t>
      </w:r>
    </w:p>
    <w:p w:rsidR="00C560C2" w:rsidRPr="00903F11" w:rsidRDefault="00C560C2" w:rsidP="00C560C2">
      <w:pPr>
        <w:pStyle w:val="a3"/>
        <w:ind w:firstLine="284"/>
        <w:contextualSpacing/>
        <w:jc w:val="right"/>
        <w:rPr>
          <w:b w:val="0"/>
          <w:szCs w:val="24"/>
        </w:rPr>
      </w:pPr>
      <w:r w:rsidRPr="00903F11">
        <w:rPr>
          <w:b w:val="0"/>
          <w:szCs w:val="24"/>
        </w:rPr>
        <w:t>Дементьева Л.А.</w:t>
      </w:r>
    </w:p>
    <w:p w:rsidR="0074141E" w:rsidRPr="00903F11" w:rsidRDefault="0074141E" w:rsidP="00A93136">
      <w:pPr>
        <w:pStyle w:val="a3"/>
        <w:ind w:firstLine="284"/>
        <w:contextualSpacing/>
        <w:jc w:val="both"/>
        <w:rPr>
          <w:b w:val="0"/>
          <w:szCs w:val="24"/>
        </w:rPr>
      </w:pPr>
    </w:p>
    <w:p w:rsidR="0074141E" w:rsidRPr="00903F11" w:rsidRDefault="0074141E" w:rsidP="00A93136">
      <w:pPr>
        <w:pStyle w:val="a3"/>
        <w:ind w:firstLine="284"/>
        <w:contextualSpacing/>
        <w:jc w:val="both"/>
        <w:rPr>
          <w:b w:val="0"/>
          <w:szCs w:val="24"/>
        </w:rPr>
      </w:pPr>
      <w:r w:rsidRPr="00903F11">
        <w:rPr>
          <w:b w:val="0"/>
          <w:szCs w:val="24"/>
        </w:rPr>
        <w:t>– подго</w:t>
      </w:r>
      <w:r w:rsidR="009B5D78">
        <w:rPr>
          <w:b w:val="0"/>
          <w:szCs w:val="24"/>
        </w:rPr>
        <w:t>товлено положение о проведении о</w:t>
      </w:r>
      <w:r w:rsidRPr="00903F11">
        <w:rPr>
          <w:b w:val="0"/>
          <w:szCs w:val="24"/>
        </w:rPr>
        <w:t>бластного фестиваля эстрадных коллективов «Служить России», посвящённого 90-летию со дня рождения Р.И. Рождественского</w:t>
      </w:r>
    </w:p>
    <w:p w:rsidR="0074141E" w:rsidRPr="00903F11" w:rsidRDefault="0074141E" w:rsidP="00C560C2">
      <w:pPr>
        <w:pStyle w:val="a3"/>
        <w:ind w:firstLine="284"/>
        <w:contextualSpacing/>
        <w:jc w:val="right"/>
        <w:rPr>
          <w:b w:val="0"/>
          <w:szCs w:val="24"/>
        </w:rPr>
      </w:pPr>
      <w:r w:rsidRPr="00903F11">
        <w:rPr>
          <w:b w:val="0"/>
          <w:szCs w:val="24"/>
        </w:rPr>
        <w:tab/>
        <w:t>Коровкина С.И.</w:t>
      </w:r>
    </w:p>
    <w:p w:rsidR="0074141E" w:rsidRPr="00903F11" w:rsidRDefault="0074141E" w:rsidP="00A93136">
      <w:pPr>
        <w:pStyle w:val="a3"/>
        <w:contextualSpacing/>
        <w:jc w:val="both"/>
        <w:rPr>
          <w:b w:val="0"/>
          <w:szCs w:val="24"/>
        </w:rPr>
      </w:pPr>
    </w:p>
    <w:p w:rsidR="0074141E" w:rsidRPr="00903F11" w:rsidRDefault="0074141E" w:rsidP="00A93136">
      <w:pPr>
        <w:pStyle w:val="a3"/>
        <w:ind w:firstLine="284"/>
        <w:contextualSpacing/>
        <w:jc w:val="both"/>
        <w:rPr>
          <w:b w:val="0"/>
          <w:szCs w:val="24"/>
        </w:rPr>
      </w:pPr>
      <w:r w:rsidRPr="00903F11">
        <w:rPr>
          <w:b w:val="0"/>
          <w:szCs w:val="24"/>
        </w:rPr>
        <w:t>- подготовлен пакет документов  о проведении регионального фестиваля-конкурса любительских творческих коллективов Рязанской области</w:t>
      </w:r>
    </w:p>
    <w:p w:rsidR="0074141E" w:rsidRPr="00903F11" w:rsidRDefault="0074141E" w:rsidP="00C560C2">
      <w:pPr>
        <w:pStyle w:val="a3"/>
        <w:ind w:firstLine="284"/>
        <w:contextualSpacing/>
        <w:jc w:val="right"/>
        <w:rPr>
          <w:b w:val="0"/>
          <w:szCs w:val="24"/>
        </w:rPr>
      </w:pPr>
      <w:r w:rsidRPr="00903F11">
        <w:rPr>
          <w:b w:val="0"/>
          <w:szCs w:val="24"/>
        </w:rPr>
        <w:t>Карнишева О.В.</w:t>
      </w:r>
    </w:p>
    <w:p w:rsidR="0074141E" w:rsidRPr="00903F11" w:rsidRDefault="0074141E" w:rsidP="00A93136">
      <w:pPr>
        <w:pStyle w:val="a3"/>
        <w:contextualSpacing/>
        <w:jc w:val="both"/>
        <w:rPr>
          <w:b w:val="0"/>
          <w:bCs/>
          <w:color w:val="000000"/>
          <w:spacing w:val="-2"/>
          <w:szCs w:val="24"/>
        </w:rPr>
      </w:pPr>
    </w:p>
    <w:p w:rsidR="0074141E" w:rsidRPr="00903F11" w:rsidRDefault="0074141E" w:rsidP="00A93136">
      <w:pPr>
        <w:pStyle w:val="a3"/>
        <w:contextualSpacing/>
        <w:jc w:val="both"/>
        <w:rPr>
          <w:b w:val="0"/>
          <w:bCs/>
          <w:color w:val="000000"/>
          <w:spacing w:val="-2"/>
          <w:szCs w:val="24"/>
        </w:rPr>
      </w:pPr>
      <w:r w:rsidRPr="00903F11">
        <w:rPr>
          <w:b w:val="0"/>
          <w:bCs/>
          <w:color w:val="000000"/>
          <w:spacing w:val="-2"/>
          <w:szCs w:val="24"/>
        </w:rPr>
        <w:t>- подготовлен пакет документов об  областной  творческой акции «Народный танец. Традиции и современность»</w:t>
      </w:r>
    </w:p>
    <w:p w:rsidR="0074141E" w:rsidRPr="00903F11" w:rsidRDefault="0074141E" w:rsidP="00C560C2">
      <w:pPr>
        <w:pStyle w:val="a3"/>
        <w:contextualSpacing/>
        <w:jc w:val="right"/>
        <w:rPr>
          <w:b w:val="0"/>
          <w:szCs w:val="24"/>
        </w:rPr>
      </w:pPr>
      <w:r w:rsidRPr="00903F11">
        <w:rPr>
          <w:b w:val="0"/>
          <w:bCs/>
          <w:color w:val="000000"/>
          <w:spacing w:val="-2"/>
          <w:szCs w:val="24"/>
        </w:rPr>
        <w:t>Кузьмина Н. В.</w:t>
      </w:r>
    </w:p>
    <w:p w:rsidR="00FE45C3" w:rsidRPr="00903F11" w:rsidRDefault="00FE45C3" w:rsidP="00A93136">
      <w:pPr>
        <w:spacing w:after="0" w:line="240" w:lineRule="auto"/>
        <w:contextualSpacing/>
        <w:jc w:val="both"/>
        <w:rPr>
          <w:rFonts w:ascii="Times New Roman" w:hAnsi="Times New Roman"/>
          <w:b/>
          <w:color w:val="FF0000"/>
          <w:sz w:val="24"/>
          <w:szCs w:val="24"/>
          <w:u w:val="single"/>
        </w:rPr>
      </w:pPr>
    </w:p>
    <w:p w:rsidR="00980B32" w:rsidRPr="00903F11" w:rsidRDefault="00980B32" w:rsidP="00C560C2">
      <w:pPr>
        <w:pStyle w:val="a3"/>
        <w:contextualSpacing/>
        <w:jc w:val="both"/>
        <w:rPr>
          <w:b w:val="0"/>
          <w:szCs w:val="24"/>
        </w:rPr>
      </w:pPr>
      <w:r w:rsidRPr="00903F11">
        <w:rPr>
          <w:b w:val="0"/>
          <w:szCs w:val="24"/>
        </w:rPr>
        <w:t xml:space="preserve">- Информация о наличии эффективных мероприятиях, реализуемых ОНМЦ,  направленных на повышение доступности культурных благ для инвалидов и их активное вовлечение в социокультурную деятельность за 2021 год (министерство культуры Рязанской области)                                                                           </w:t>
      </w:r>
    </w:p>
    <w:p w:rsidR="00980B32" w:rsidRPr="00903F11" w:rsidRDefault="00980B32" w:rsidP="00A93136">
      <w:pPr>
        <w:pStyle w:val="a3"/>
        <w:ind w:left="-142"/>
        <w:contextualSpacing/>
        <w:jc w:val="both"/>
        <w:rPr>
          <w:b w:val="0"/>
          <w:szCs w:val="24"/>
        </w:rPr>
      </w:pPr>
      <w:r w:rsidRPr="00903F11">
        <w:rPr>
          <w:b w:val="0"/>
          <w:szCs w:val="24"/>
        </w:rPr>
        <w:t xml:space="preserve"> - Информационно-аналитическая справка о деятельности </w:t>
      </w:r>
      <w:r w:rsidR="00C16FA2" w:rsidRPr="00903F11">
        <w:rPr>
          <w:b w:val="0"/>
          <w:szCs w:val="24"/>
        </w:rPr>
        <w:t>ГБУК «РОНМЦ НТ»</w:t>
      </w:r>
      <w:r w:rsidRPr="00903F11">
        <w:rPr>
          <w:b w:val="0"/>
          <w:szCs w:val="24"/>
        </w:rPr>
        <w:t xml:space="preserve"> в рамках мониторинга       наркоситуации в 2021 году (министерство культуры Рязанской области)</w:t>
      </w:r>
    </w:p>
    <w:p w:rsidR="00980B32" w:rsidRPr="00903F11" w:rsidRDefault="00980B32" w:rsidP="00C560C2">
      <w:pPr>
        <w:pStyle w:val="a3"/>
        <w:ind w:left="-142"/>
        <w:contextualSpacing/>
        <w:jc w:val="right"/>
        <w:rPr>
          <w:b w:val="0"/>
          <w:szCs w:val="24"/>
        </w:rPr>
      </w:pPr>
      <w:r w:rsidRPr="00903F11">
        <w:rPr>
          <w:b w:val="0"/>
          <w:szCs w:val="24"/>
        </w:rPr>
        <w:t xml:space="preserve">                                                                                                            Перфилова И.И.</w:t>
      </w:r>
    </w:p>
    <w:p w:rsidR="00980B32" w:rsidRPr="00903F11" w:rsidRDefault="00980B32" w:rsidP="00A93136">
      <w:pPr>
        <w:pStyle w:val="a3"/>
        <w:ind w:left="-142"/>
        <w:contextualSpacing/>
        <w:jc w:val="both"/>
        <w:rPr>
          <w:b w:val="0"/>
          <w:szCs w:val="24"/>
        </w:rPr>
      </w:pPr>
    </w:p>
    <w:p w:rsidR="00980B32" w:rsidRPr="00903F11" w:rsidRDefault="00980B32" w:rsidP="00A93136">
      <w:pPr>
        <w:pStyle w:val="a3"/>
        <w:ind w:left="-142"/>
        <w:contextualSpacing/>
        <w:jc w:val="both"/>
        <w:rPr>
          <w:b w:val="0"/>
          <w:szCs w:val="24"/>
        </w:rPr>
      </w:pPr>
      <w:r w:rsidRPr="00903F11">
        <w:rPr>
          <w:b w:val="0"/>
          <w:szCs w:val="24"/>
        </w:rPr>
        <w:t xml:space="preserve">- Информация о развитии и поддержке кинематографии Рязанским </w:t>
      </w:r>
      <w:r w:rsidR="00C16FA2" w:rsidRPr="00903F11">
        <w:rPr>
          <w:b w:val="0"/>
          <w:szCs w:val="24"/>
        </w:rPr>
        <w:t>ГБУК «РОНМЦ НТ»</w:t>
      </w:r>
      <w:r w:rsidRPr="00903F11">
        <w:rPr>
          <w:b w:val="0"/>
          <w:szCs w:val="24"/>
        </w:rPr>
        <w:t>и учреждениями культуры Рязанской области (министерство культуры Рязанской области)</w:t>
      </w:r>
    </w:p>
    <w:p w:rsidR="00C560C2" w:rsidRPr="00903F11" w:rsidRDefault="00C560C2" w:rsidP="00A93136">
      <w:pPr>
        <w:pStyle w:val="a3"/>
        <w:ind w:left="-142"/>
        <w:contextualSpacing/>
        <w:jc w:val="both"/>
        <w:rPr>
          <w:b w:val="0"/>
          <w:szCs w:val="24"/>
        </w:rPr>
      </w:pPr>
    </w:p>
    <w:p w:rsidR="00980B32" w:rsidRPr="00903F11" w:rsidRDefault="00980B32" w:rsidP="00C560C2">
      <w:pPr>
        <w:pStyle w:val="a3"/>
        <w:ind w:left="-142"/>
        <w:contextualSpacing/>
        <w:jc w:val="right"/>
        <w:rPr>
          <w:b w:val="0"/>
          <w:szCs w:val="24"/>
        </w:rPr>
      </w:pPr>
      <w:r w:rsidRPr="00903F11">
        <w:rPr>
          <w:b w:val="0"/>
          <w:szCs w:val="24"/>
        </w:rPr>
        <w:t xml:space="preserve"> Тумаева Г.И.</w:t>
      </w:r>
    </w:p>
    <w:p w:rsidR="00980B32" w:rsidRPr="00903F11" w:rsidRDefault="00980B32" w:rsidP="00A93136">
      <w:pPr>
        <w:pStyle w:val="a3"/>
        <w:ind w:left="-142"/>
        <w:contextualSpacing/>
        <w:jc w:val="both"/>
        <w:rPr>
          <w:b w:val="0"/>
          <w:szCs w:val="24"/>
        </w:rPr>
      </w:pPr>
    </w:p>
    <w:p w:rsidR="00980B32" w:rsidRPr="00903F11" w:rsidRDefault="00980B32" w:rsidP="00C560C2">
      <w:pPr>
        <w:pStyle w:val="a3"/>
        <w:ind w:left="-142"/>
        <w:contextualSpacing/>
        <w:jc w:val="both"/>
        <w:rPr>
          <w:b w:val="0"/>
          <w:szCs w:val="24"/>
        </w:rPr>
      </w:pPr>
      <w:r w:rsidRPr="00903F11">
        <w:rPr>
          <w:b w:val="0"/>
          <w:szCs w:val="24"/>
        </w:rPr>
        <w:t xml:space="preserve">- Итоговый приказ о проведении </w:t>
      </w:r>
      <w:r w:rsidRPr="00903F11">
        <w:rPr>
          <w:b w:val="0"/>
          <w:szCs w:val="24"/>
          <w:lang w:val="en-US"/>
        </w:rPr>
        <w:t>X</w:t>
      </w:r>
      <w:r w:rsidR="00C16FA2" w:rsidRPr="00903F11">
        <w:rPr>
          <w:b w:val="0"/>
          <w:szCs w:val="24"/>
          <w:lang w:val="en-US"/>
        </w:rPr>
        <w:t>I</w:t>
      </w:r>
      <w:r w:rsidRPr="00903F11">
        <w:rPr>
          <w:b w:val="0"/>
          <w:szCs w:val="24"/>
          <w:lang w:val="en-US"/>
        </w:rPr>
        <w:t>V</w:t>
      </w:r>
      <w:r w:rsidRPr="00903F11">
        <w:rPr>
          <w:b w:val="0"/>
          <w:szCs w:val="24"/>
        </w:rPr>
        <w:t xml:space="preserve"> областного конкурса  молодёжных программ </w:t>
      </w:r>
    </w:p>
    <w:p w:rsidR="00C560C2" w:rsidRPr="00903F11" w:rsidRDefault="00980B32" w:rsidP="00C560C2">
      <w:pPr>
        <w:pStyle w:val="a3"/>
        <w:ind w:left="-142"/>
        <w:contextualSpacing/>
        <w:jc w:val="both"/>
        <w:rPr>
          <w:b w:val="0"/>
          <w:szCs w:val="24"/>
        </w:rPr>
      </w:pPr>
      <w:r w:rsidRPr="00903F11">
        <w:rPr>
          <w:b w:val="0"/>
          <w:szCs w:val="24"/>
        </w:rPr>
        <w:t xml:space="preserve">   «Молодёжный </w:t>
      </w:r>
      <w:r w:rsidRPr="00903F11">
        <w:rPr>
          <w:b w:val="0"/>
          <w:szCs w:val="24"/>
          <w:lang w:val="en-US"/>
        </w:rPr>
        <w:t>miks</w:t>
      </w:r>
      <w:r w:rsidRPr="00903F11">
        <w:rPr>
          <w:b w:val="0"/>
          <w:szCs w:val="24"/>
        </w:rPr>
        <w:t xml:space="preserve">!»                                                                    </w:t>
      </w:r>
    </w:p>
    <w:p w:rsidR="00980B32" w:rsidRPr="00903F11" w:rsidRDefault="00980B32" w:rsidP="00C560C2">
      <w:pPr>
        <w:pStyle w:val="a3"/>
        <w:ind w:left="-142"/>
        <w:contextualSpacing/>
        <w:jc w:val="right"/>
        <w:rPr>
          <w:b w:val="0"/>
          <w:szCs w:val="24"/>
        </w:rPr>
      </w:pPr>
      <w:r w:rsidRPr="00903F11">
        <w:rPr>
          <w:b w:val="0"/>
          <w:szCs w:val="24"/>
        </w:rPr>
        <w:t>Сафонкина О.В.</w:t>
      </w:r>
    </w:p>
    <w:p w:rsidR="008547F0" w:rsidRPr="00903F11" w:rsidRDefault="008547F0" w:rsidP="00C560C2">
      <w:pPr>
        <w:pStyle w:val="a3"/>
        <w:ind w:left="-142"/>
        <w:contextualSpacing/>
        <w:jc w:val="both"/>
        <w:rPr>
          <w:b w:val="0"/>
          <w:szCs w:val="24"/>
        </w:rPr>
      </w:pPr>
    </w:p>
    <w:p w:rsidR="008547F0" w:rsidRPr="00903F11" w:rsidRDefault="008547F0" w:rsidP="00A93136">
      <w:pPr>
        <w:numPr>
          <w:ilvl w:val="0"/>
          <w:numId w:val="7"/>
        </w:numPr>
        <w:spacing w:after="0" w:line="240" w:lineRule="auto"/>
        <w:ind w:left="142" w:hanging="284"/>
        <w:contextualSpacing/>
        <w:jc w:val="both"/>
        <w:rPr>
          <w:rFonts w:ascii="Times New Roman" w:hAnsi="Times New Roman"/>
          <w:sz w:val="24"/>
          <w:szCs w:val="24"/>
        </w:rPr>
      </w:pPr>
      <w:r w:rsidRPr="00903F11">
        <w:rPr>
          <w:rFonts w:ascii="Times New Roman" w:hAnsi="Times New Roman"/>
          <w:sz w:val="24"/>
          <w:szCs w:val="24"/>
        </w:rPr>
        <w:t>подготовка и подбор материала по мастерам РО для съёмки телепередачи к Единому Дню народных промыслов и ремёсел Рязанской области.</w:t>
      </w:r>
    </w:p>
    <w:p w:rsidR="008547F0" w:rsidRPr="00903F11" w:rsidRDefault="008547F0" w:rsidP="00A93136">
      <w:pPr>
        <w:numPr>
          <w:ilvl w:val="0"/>
          <w:numId w:val="6"/>
        </w:numPr>
        <w:spacing w:after="0" w:line="240" w:lineRule="auto"/>
        <w:ind w:left="142" w:hanging="284"/>
        <w:contextualSpacing/>
        <w:jc w:val="both"/>
        <w:rPr>
          <w:rFonts w:ascii="Times New Roman" w:hAnsi="Times New Roman"/>
          <w:sz w:val="24"/>
          <w:szCs w:val="24"/>
        </w:rPr>
      </w:pPr>
      <w:r w:rsidRPr="00903F11">
        <w:rPr>
          <w:rFonts w:ascii="Times New Roman" w:hAnsi="Times New Roman"/>
          <w:sz w:val="24"/>
          <w:szCs w:val="24"/>
        </w:rPr>
        <w:t>создание презентации «НАРЯДНАЯ ГУБЕРНИЯ» - 2022.</w:t>
      </w:r>
    </w:p>
    <w:p w:rsidR="00FE45C3" w:rsidRPr="00903F11" w:rsidRDefault="008547F0" w:rsidP="00A93136">
      <w:pPr>
        <w:pStyle w:val="a3"/>
        <w:ind w:left="142" w:hanging="284"/>
        <w:contextualSpacing/>
        <w:jc w:val="right"/>
        <w:rPr>
          <w:b w:val="0"/>
          <w:szCs w:val="24"/>
        </w:rPr>
      </w:pPr>
      <w:r w:rsidRPr="00903F11">
        <w:rPr>
          <w:b w:val="0"/>
          <w:szCs w:val="24"/>
        </w:rPr>
        <w:t>Соколова Е.В.</w:t>
      </w:r>
    </w:p>
    <w:p w:rsidR="004054E8" w:rsidRPr="00903F11" w:rsidRDefault="004054E8" w:rsidP="00A93136">
      <w:pPr>
        <w:pStyle w:val="a3"/>
        <w:ind w:left="-57" w:hanging="85"/>
        <w:contextualSpacing/>
        <w:jc w:val="both"/>
        <w:rPr>
          <w:b w:val="0"/>
          <w:szCs w:val="24"/>
        </w:rPr>
      </w:pPr>
      <w:r w:rsidRPr="00903F11">
        <w:rPr>
          <w:b w:val="0"/>
          <w:szCs w:val="24"/>
        </w:rPr>
        <w:t>- Презентация для семинара по информационному порталу «</w:t>
      </w:r>
      <w:r w:rsidRPr="00903F11">
        <w:rPr>
          <w:b w:val="0"/>
          <w:szCs w:val="24"/>
          <w:lang w:val="en-US"/>
        </w:rPr>
        <w:t>PRO</w:t>
      </w:r>
      <w:r w:rsidRPr="00903F11">
        <w:rPr>
          <w:b w:val="0"/>
          <w:szCs w:val="24"/>
        </w:rPr>
        <w:t>. Культура. РФ»</w:t>
      </w:r>
    </w:p>
    <w:p w:rsidR="004054E8" w:rsidRPr="00903F11" w:rsidRDefault="004054E8" w:rsidP="00A93136">
      <w:pPr>
        <w:pStyle w:val="a3"/>
        <w:ind w:left="-57" w:hanging="85"/>
        <w:contextualSpacing/>
        <w:jc w:val="both"/>
        <w:rPr>
          <w:b w:val="0"/>
          <w:szCs w:val="24"/>
        </w:rPr>
      </w:pPr>
      <w:r w:rsidRPr="00903F11">
        <w:rPr>
          <w:b w:val="0"/>
          <w:szCs w:val="24"/>
        </w:rPr>
        <w:t xml:space="preserve">- Презентация годового отчета ГБУК </w:t>
      </w:r>
      <w:r w:rsidR="00C560C2" w:rsidRPr="00903F11">
        <w:rPr>
          <w:b w:val="0"/>
          <w:szCs w:val="24"/>
        </w:rPr>
        <w:t>«</w:t>
      </w:r>
      <w:r w:rsidRPr="00903F11">
        <w:rPr>
          <w:b w:val="0"/>
          <w:szCs w:val="24"/>
        </w:rPr>
        <w:t>РОНМЦНТ</w:t>
      </w:r>
      <w:r w:rsidR="00C560C2" w:rsidRPr="00903F11">
        <w:rPr>
          <w:b w:val="0"/>
          <w:szCs w:val="24"/>
        </w:rPr>
        <w:t>»</w:t>
      </w:r>
      <w:r w:rsidRPr="00903F11">
        <w:rPr>
          <w:b w:val="0"/>
          <w:szCs w:val="24"/>
        </w:rPr>
        <w:t xml:space="preserve"> за 2021 год</w:t>
      </w:r>
    </w:p>
    <w:p w:rsidR="004054E8" w:rsidRPr="00903F11" w:rsidRDefault="004054E8" w:rsidP="00A93136">
      <w:pPr>
        <w:pStyle w:val="a3"/>
        <w:ind w:left="-57" w:hanging="85"/>
        <w:contextualSpacing/>
        <w:jc w:val="both"/>
        <w:rPr>
          <w:szCs w:val="24"/>
        </w:rPr>
      </w:pPr>
      <w:r w:rsidRPr="00903F11">
        <w:rPr>
          <w:b w:val="0"/>
          <w:szCs w:val="24"/>
        </w:rPr>
        <w:t>- Годовой отчет по реализации партийного проекта «Культура малой Родины»</w:t>
      </w:r>
    </w:p>
    <w:p w:rsidR="00FE45C3" w:rsidRPr="00903F11" w:rsidRDefault="004054E8" w:rsidP="00A93136">
      <w:pPr>
        <w:pStyle w:val="a3"/>
        <w:contextualSpacing/>
        <w:jc w:val="right"/>
        <w:rPr>
          <w:b w:val="0"/>
          <w:szCs w:val="24"/>
        </w:rPr>
      </w:pPr>
      <w:r w:rsidRPr="00903F11">
        <w:rPr>
          <w:b w:val="0"/>
          <w:szCs w:val="24"/>
        </w:rPr>
        <w:t>Кудимова Т.А.</w:t>
      </w:r>
    </w:p>
    <w:p w:rsidR="007105C7" w:rsidRPr="00903F11" w:rsidRDefault="007105C7" w:rsidP="00A93136">
      <w:pPr>
        <w:pStyle w:val="a3"/>
        <w:ind w:hanging="142"/>
        <w:contextualSpacing/>
        <w:jc w:val="both"/>
        <w:rPr>
          <w:b w:val="0"/>
          <w:szCs w:val="24"/>
        </w:rPr>
      </w:pPr>
      <w:r w:rsidRPr="00903F11">
        <w:rPr>
          <w:b w:val="0"/>
          <w:szCs w:val="24"/>
        </w:rPr>
        <w:t xml:space="preserve">- подготовлен пакет документов </w:t>
      </w:r>
      <w:r w:rsidRPr="00903F11">
        <w:rPr>
          <w:b w:val="0"/>
          <w:szCs w:val="24"/>
          <w:lang w:val="en-US"/>
        </w:rPr>
        <w:t>X</w:t>
      </w:r>
      <w:r w:rsidRPr="00903F11">
        <w:rPr>
          <w:b w:val="0"/>
          <w:szCs w:val="24"/>
        </w:rPr>
        <w:t>Х</w:t>
      </w:r>
      <w:r w:rsidRPr="00903F11">
        <w:rPr>
          <w:b w:val="0"/>
          <w:szCs w:val="24"/>
          <w:lang w:val="en-US"/>
        </w:rPr>
        <w:t>I</w:t>
      </w:r>
      <w:r w:rsidRPr="00903F11">
        <w:rPr>
          <w:b w:val="0"/>
          <w:szCs w:val="24"/>
        </w:rPr>
        <w:t xml:space="preserve"> Межрегионального фольклорного конкурса-фестиваля «Праздничная карусель – 2022»</w:t>
      </w:r>
    </w:p>
    <w:p w:rsidR="007105C7" w:rsidRPr="00903F11" w:rsidRDefault="007105C7" w:rsidP="00A93136">
      <w:pPr>
        <w:pStyle w:val="a3"/>
        <w:ind w:hanging="142"/>
        <w:contextualSpacing/>
        <w:jc w:val="right"/>
        <w:rPr>
          <w:b w:val="0"/>
          <w:szCs w:val="24"/>
        </w:rPr>
      </w:pPr>
      <w:r w:rsidRPr="00903F11">
        <w:rPr>
          <w:b w:val="0"/>
          <w:szCs w:val="24"/>
        </w:rPr>
        <w:t xml:space="preserve"> Щетинина А.С.</w:t>
      </w:r>
    </w:p>
    <w:p w:rsidR="007105C7" w:rsidRPr="00903F11" w:rsidRDefault="007105C7" w:rsidP="00A93136">
      <w:pPr>
        <w:pStyle w:val="a3"/>
        <w:ind w:hanging="142"/>
        <w:contextualSpacing/>
        <w:jc w:val="both"/>
        <w:rPr>
          <w:b w:val="0"/>
          <w:szCs w:val="24"/>
        </w:rPr>
      </w:pPr>
    </w:p>
    <w:p w:rsidR="007105C7" w:rsidRPr="00903F11" w:rsidRDefault="007105C7" w:rsidP="00A93136">
      <w:pPr>
        <w:spacing w:line="240" w:lineRule="auto"/>
        <w:ind w:hanging="142"/>
        <w:contextualSpacing/>
        <w:jc w:val="both"/>
        <w:rPr>
          <w:rFonts w:ascii="Times New Roman" w:hAnsi="Times New Roman"/>
          <w:sz w:val="24"/>
          <w:szCs w:val="24"/>
        </w:rPr>
      </w:pPr>
      <w:r w:rsidRPr="00903F11">
        <w:rPr>
          <w:rFonts w:ascii="Times New Roman" w:hAnsi="Times New Roman"/>
          <w:sz w:val="24"/>
          <w:szCs w:val="24"/>
        </w:rPr>
        <w:t>- подготовлен пакет документов семинара-практикума для руководителей народно-певческих коллективов и казачьих ансамблей «Особенности казачьего танца»</w:t>
      </w:r>
    </w:p>
    <w:p w:rsidR="007105C7" w:rsidRPr="00903F11" w:rsidRDefault="007105C7" w:rsidP="00A93136">
      <w:pPr>
        <w:pStyle w:val="a3"/>
        <w:ind w:hanging="142"/>
        <w:contextualSpacing/>
        <w:jc w:val="right"/>
        <w:rPr>
          <w:b w:val="0"/>
          <w:szCs w:val="24"/>
        </w:rPr>
      </w:pPr>
      <w:r w:rsidRPr="00903F11">
        <w:rPr>
          <w:b w:val="0"/>
          <w:szCs w:val="24"/>
        </w:rPr>
        <w:t>Межорин С.А.</w:t>
      </w:r>
    </w:p>
    <w:p w:rsidR="007105C7" w:rsidRPr="00903F11" w:rsidRDefault="007105C7" w:rsidP="00A93136">
      <w:pPr>
        <w:pStyle w:val="a3"/>
        <w:contextualSpacing/>
        <w:jc w:val="right"/>
        <w:rPr>
          <w:b w:val="0"/>
          <w:szCs w:val="24"/>
        </w:rPr>
      </w:pPr>
    </w:p>
    <w:p w:rsidR="004B12E3" w:rsidRPr="00903F11" w:rsidRDefault="004B12E3" w:rsidP="00A93136">
      <w:pPr>
        <w:pStyle w:val="a3"/>
        <w:ind w:right="-5"/>
        <w:contextualSpacing/>
        <w:jc w:val="left"/>
        <w:rPr>
          <w:bCs/>
          <w:szCs w:val="24"/>
          <w:u w:val="single"/>
        </w:rPr>
      </w:pPr>
      <w:r w:rsidRPr="00903F11">
        <w:rPr>
          <w:bCs/>
          <w:szCs w:val="24"/>
          <w:u w:val="single"/>
        </w:rPr>
        <w:t>в) организационная работа:</w:t>
      </w:r>
    </w:p>
    <w:p w:rsidR="001A3F0B" w:rsidRPr="00903F11" w:rsidRDefault="001A3F0B" w:rsidP="00A93136">
      <w:pPr>
        <w:pStyle w:val="a3"/>
        <w:ind w:left="-57"/>
        <w:contextualSpacing/>
        <w:jc w:val="both"/>
        <w:rPr>
          <w:b w:val="0"/>
          <w:bCs/>
          <w:szCs w:val="24"/>
        </w:rPr>
      </w:pPr>
      <w:r w:rsidRPr="00903F11">
        <w:rPr>
          <w:b w:val="0"/>
          <w:bCs/>
          <w:szCs w:val="24"/>
        </w:rPr>
        <w:t xml:space="preserve">- подготовка выборочных статистических данных из </w:t>
      </w:r>
      <w:r w:rsidRPr="00903F11">
        <w:rPr>
          <w:b w:val="0"/>
          <w:szCs w:val="24"/>
        </w:rPr>
        <w:t xml:space="preserve">отчетных материалов по форме 7-нк, Сводов КДУ, показателей деятельности муниципальных образований Рязанской области за 2021 г. </w:t>
      </w:r>
      <w:r w:rsidRPr="00903F11">
        <w:rPr>
          <w:b w:val="0"/>
          <w:bCs/>
          <w:szCs w:val="24"/>
        </w:rPr>
        <w:t xml:space="preserve">для служебного пользования сотрудникам </w:t>
      </w:r>
      <w:r w:rsidR="00C16FA2" w:rsidRPr="00903F11">
        <w:rPr>
          <w:b w:val="0"/>
          <w:szCs w:val="24"/>
        </w:rPr>
        <w:t>ГБУК «РОНМЦ НТ»</w:t>
      </w:r>
      <w:r w:rsidRPr="00903F11">
        <w:rPr>
          <w:b w:val="0"/>
          <w:szCs w:val="24"/>
        </w:rPr>
        <w:t>;</w:t>
      </w:r>
    </w:p>
    <w:p w:rsidR="001A3F0B" w:rsidRPr="00903F11" w:rsidRDefault="001A3F0B" w:rsidP="00A93136">
      <w:pPr>
        <w:pStyle w:val="a3"/>
        <w:ind w:left="-57"/>
        <w:contextualSpacing/>
        <w:jc w:val="both"/>
        <w:rPr>
          <w:b w:val="0"/>
          <w:szCs w:val="24"/>
        </w:rPr>
      </w:pPr>
      <w:r w:rsidRPr="00903F11">
        <w:rPr>
          <w:b w:val="0"/>
          <w:szCs w:val="24"/>
        </w:rPr>
        <w:t>- обработка представленных отчетных материалов по форме 7-нк, Сводов КДУ,  показателей деятельности КДУ, информационных отчетов, планов 29 муниципальных образований Рязанской области для передачи в архив;</w:t>
      </w:r>
    </w:p>
    <w:p w:rsidR="001A3F0B" w:rsidRPr="00903F11" w:rsidRDefault="001A3F0B" w:rsidP="00A93136">
      <w:pPr>
        <w:pStyle w:val="a3"/>
        <w:ind w:left="-57"/>
        <w:contextualSpacing/>
        <w:jc w:val="both"/>
        <w:rPr>
          <w:b w:val="0"/>
          <w:szCs w:val="24"/>
        </w:rPr>
      </w:pPr>
      <w:r w:rsidRPr="00903F11">
        <w:rPr>
          <w:b w:val="0"/>
          <w:szCs w:val="24"/>
        </w:rPr>
        <w:t xml:space="preserve">-контент-план публикаций раздела Рязанский портретный узор для официального сайта </w:t>
      </w:r>
      <w:r w:rsidR="00C16FA2" w:rsidRPr="00903F11">
        <w:rPr>
          <w:b w:val="0"/>
          <w:szCs w:val="24"/>
        </w:rPr>
        <w:t>ГБУК «РОНМЦ НТ»</w:t>
      </w:r>
    </w:p>
    <w:p w:rsidR="001A3F0B" w:rsidRPr="00903F11" w:rsidRDefault="001A3F0B" w:rsidP="00A93136">
      <w:pPr>
        <w:pStyle w:val="a3"/>
        <w:ind w:left="-57"/>
        <w:contextualSpacing/>
        <w:jc w:val="right"/>
        <w:rPr>
          <w:b w:val="0"/>
          <w:szCs w:val="24"/>
        </w:rPr>
      </w:pPr>
      <w:r w:rsidRPr="00903F11">
        <w:rPr>
          <w:b w:val="0"/>
          <w:szCs w:val="24"/>
        </w:rPr>
        <w:t>Крещук Л.Е.</w:t>
      </w:r>
    </w:p>
    <w:p w:rsidR="001A3F0B" w:rsidRPr="00903F11" w:rsidRDefault="001A3F0B" w:rsidP="00A93136">
      <w:pPr>
        <w:pStyle w:val="a3"/>
        <w:ind w:left="-57"/>
        <w:contextualSpacing/>
        <w:jc w:val="both"/>
        <w:rPr>
          <w:b w:val="0"/>
          <w:bCs/>
          <w:szCs w:val="24"/>
        </w:rPr>
      </w:pPr>
      <w:r w:rsidRPr="00903F11">
        <w:rPr>
          <w:bCs/>
          <w:szCs w:val="24"/>
        </w:rPr>
        <w:t xml:space="preserve">- </w:t>
      </w:r>
      <w:r w:rsidRPr="00903F11">
        <w:rPr>
          <w:b w:val="0"/>
          <w:bCs/>
          <w:szCs w:val="24"/>
        </w:rPr>
        <w:t xml:space="preserve">внесение статистических данных по форме 7-НК ГБУК РО «Рязанский областной научно-методический центр народного творчества», в свод годовых сведений об учреждениях культурно-досугового типа системы Минкультуры России по деятельности ГБУК РО «Рязанский областной научно-методический центр народного творчества»  за 2021 год </w:t>
      </w:r>
    </w:p>
    <w:p w:rsidR="001A3F0B" w:rsidRPr="00903F11" w:rsidRDefault="001A3F0B" w:rsidP="00A93136">
      <w:pPr>
        <w:pStyle w:val="a3"/>
        <w:ind w:left="-57"/>
        <w:contextualSpacing/>
        <w:jc w:val="right"/>
        <w:rPr>
          <w:b w:val="0"/>
          <w:bCs/>
          <w:szCs w:val="24"/>
        </w:rPr>
      </w:pPr>
      <w:r w:rsidRPr="00903F11">
        <w:rPr>
          <w:bCs/>
          <w:szCs w:val="24"/>
        </w:rPr>
        <w:t>(</w:t>
      </w:r>
      <w:r w:rsidRPr="00903F11">
        <w:rPr>
          <w:b w:val="0"/>
          <w:bCs/>
          <w:szCs w:val="24"/>
        </w:rPr>
        <w:t>в информационную систему «Парус» г. Рязань)</w:t>
      </w:r>
    </w:p>
    <w:p w:rsidR="001A3F0B" w:rsidRPr="00903F11" w:rsidRDefault="001A3F0B" w:rsidP="00A93136">
      <w:pPr>
        <w:pStyle w:val="a3"/>
        <w:contextualSpacing/>
        <w:jc w:val="right"/>
        <w:rPr>
          <w:b w:val="0"/>
          <w:szCs w:val="24"/>
        </w:rPr>
      </w:pPr>
      <w:r w:rsidRPr="00903F11">
        <w:rPr>
          <w:b w:val="0"/>
          <w:szCs w:val="24"/>
        </w:rPr>
        <w:t>Крещук Л.Е., Бакайкина А.В.</w:t>
      </w:r>
    </w:p>
    <w:p w:rsidR="001A3F0B" w:rsidRPr="00903F11" w:rsidRDefault="001A3F0B" w:rsidP="00A93136">
      <w:pPr>
        <w:pStyle w:val="a3"/>
        <w:ind w:left="-57"/>
        <w:contextualSpacing/>
        <w:jc w:val="right"/>
        <w:rPr>
          <w:b w:val="0"/>
          <w:bCs/>
          <w:szCs w:val="24"/>
        </w:rPr>
      </w:pPr>
      <w:r w:rsidRPr="00903F11">
        <w:rPr>
          <w:b w:val="0"/>
          <w:bCs/>
          <w:szCs w:val="24"/>
        </w:rPr>
        <w:t>(в АИС г. Москва)</w:t>
      </w:r>
    </w:p>
    <w:p w:rsidR="001A3F0B" w:rsidRPr="00903F11" w:rsidRDefault="001A3F0B" w:rsidP="00A93136">
      <w:pPr>
        <w:pStyle w:val="a3"/>
        <w:contextualSpacing/>
        <w:jc w:val="right"/>
        <w:rPr>
          <w:b w:val="0"/>
          <w:szCs w:val="24"/>
        </w:rPr>
      </w:pPr>
      <w:r w:rsidRPr="00903F11">
        <w:rPr>
          <w:b w:val="0"/>
          <w:szCs w:val="24"/>
        </w:rPr>
        <w:t>Кудимова Т.А.</w:t>
      </w:r>
    </w:p>
    <w:p w:rsidR="001A3F0B" w:rsidRPr="00903F11" w:rsidRDefault="001A3F0B" w:rsidP="00A93136">
      <w:pPr>
        <w:spacing w:line="240" w:lineRule="auto"/>
        <w:contextualSpacing/>
        <w:jc w:val="both"/>
        <w:rPr>
          <w:rFonts w:ascii="Times New Roman" w:hAnsi="Times New Roman"/>
          <w:sz w:val="24"/>
          <w:szCs w:val="24"/>
        </w:rPr>
      </w:pPr>
      <w:r w:rsidRPr="00903F11">
        <w:rPr>
          <w:rFonts w:ascii="Times New Roman" w:hAnsi="Times New Roman"/>
          <w:b/>
          <w:sz w:val="24"/>
          <w:szCs w:val="24"/>
        </w:rPr>
        <w:t>-</w:t>
      </w:r>
      <w:r w:rsidRPr="00903F11">
        <w:rPr>
          <w:rFonts w:ascii="Times New Roman" w:hAnsi="Times New Roman"/>
          <w:sz w:val="24"/>
          <w:szCs w:val="24"/>
        </w:rPr>
        <w:t xml:space="preserve"> обработка газетных материалов муниципальных районов</w:t>
      </w:r>
    </w:p>
    <w:p w:rsidR="001A3F0B" w:rsidRPr="00903F11" w:rsidRDefault="001A3F0B" w:rsidP="00A93136">
      <w:pPr>
        <w:pStyle w:val="a3"/>
        <w:contextualSpacing/>
        <w:jc w:val="both"/>
        <w:rPr>
          <w:b w:val="0"/>
          <w:szCs w:val="24"/>
        </w:rPr>
      </w:pPr>
      <w:r w:rsidRPr="00903F11">
        <w:rPr>
          <w:szCs w:val="24"/>
        </w:rPr>
        <w:t xml:space="preserve">- </w:t>
      </w:r>
      <w:r w:rsidRPr="00903F11">
        <w:rPr>
          <w:b w:val="0"/>
          <w:szCs w:val="24"/>
        </w:rPr>
        <w:t>пакет документов для проведения IV областного смотра-конкурса деятельности культурно-досуговых учреждений Рязанской области «Новые смыслы»</w:t>
      </w:r>
    </w:p>
    <w:p w:rsidR="001A3F0B" w:rsidRPr="00903F11" w:rsidRDefault="001A3F0B" w:rsidP="00A93136">
      <w:pPr>
        <w:pStyle w:val="a3"/>
        <w:contextualSpacing/>
        <w:jc w:val="both"/>
        <w:rPr>
          <w:b w:val="0"/>
          <w:szCs w:val="24"/>
        </w:rPr>
      </w:pPr>
      <w:r w:rsidRPr="00903F11">
        <w:rPr>
          <w:b w:val="0"/>
          <w:szCs w:val="24"/>
        </w:rPr>
        <w:t>- пакет документов для проведения цикла выездных семинаров-практикумов «Вектор эффективности деятельности базовых сельских учреждений культуры»</w:t>
      </w:r>
    </w:p>
    <w:p w:rsidR="001A3F0B" w:rsidRPr="00903F11" w:rsidRDefault="001A3F0B" w:rsidP="00A93136">
      <w:pPr>
        <w:pStyle w:val="a3"/>
        <w:ind w:left="-142"/>
        <w:contextualSpacing/>
        <w:jc w:val="right"/>
        <w:rPr>
          <w:b w:val="0"/>
          <w:bCs/>
          <w:szCs w:val="24"/>
        </w:rPr>
      </w:pPr>
      <w:r w:rsidRPr="00903F11">
        <w:rPr>
          <w:b w:val="0"/>
          <w:bCs/>
          <w:szCs w:val="24"/>
        </w:rPr>
        <w:t>Бакайкина А.В.</w:t>
      </w:r>
    </w:p>
    <w:p w:rsidR="001A3F0B" w:rsidRPr="00903F11" w:rsidRDefault="001A3F0B" w:rsidP="00A93136">
      <w:pPr>
        <w:pStyle w:val="a3"/>
        <w:ind w:left="-57"/>
        <w:contextualSpacing/>
        <w:jc w:val="both"/>
        <w:rPr>
          <w:b w:val="0"/>
          <w:szCs w:val="24"/>
        </w:rPr>
      </w:pPr>
      <w:r w:rsidRPr="00903F11">
        <w:rPr>
          <w:b w:val="0"/>
          <w:szCs w:val="24"/>
        </w:rPr>
        <w:t>- обработка информационных отчетных материалов по деятельности культурно-досуговых учреждений 29 муниципальных образований Рязанской области за 2021 год для передачи в архив</w:t>
      </w:r>
    </w:p>
    <w:p w:rsidR="001A3F0B" w:rsidRPr="00903F11" w:rsidRDefault="001A3F0B" w:rsidP="00A93136">
      <w:pPr>
        <w:pStyle w:val="a3"/>
        <w:ind w:left="-142"/>
        <w:contextualSpacing/>
        <w:jc w:val="right"/>
        <w:rPr>
          <w:b w:val="0"/>
          <w:bCs/>
          <w:szCs w:val="24"/>
        </w:rPr>
      </w:pPr>
      <w:r w:rsidRPr="00903F11">
        <w:rPr>
          <w:b w:val="0"/>
          <w:bCs/>
          <w:szCs w:val="24"/>
        </w:rPr>
        <w:t>Крещук Л.Е., Бакайкина А.В.</w:t>
      </w:r>
    </w:p>
    <w:p w:rsidR="001A3F0B" w:rsidRPr="00903F11" w:rsidRDefault="001A3F0B" w:rsidP="00A93136">
      <w:pPr>
        <w:spacing w:after="0" w:line="240" w:lineRule="auto"/>
        <w:contextualSpacing/>
        <w:jc w:val="both"/>
        <w:rPr>
          <w:rFonts w:ascii="Times New Roman" w:hAnsi="Times New Roman"/>
          <w:sz w:val="24"/>
          <w:szCs w:val="24"/>
        </w:rPr>
      </w:pPr>
    </w:p>
    <w:p w:rsidR="00C16FA2"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Подготовка документации, разработка маршрута передвижной итоговой выставки на апрель-октябрь 2022 г. Российского клубного фотоконкурса  «Берега-22»  (январь-март 2022 г.) </w:t>
      </w:r>
    </w:p>
    <w:p w:rsidR="00C16FA2" w:rsidRPr="00903F11" w:rsidRDefault="00FE45C3" w:rsidP="00A93136">
      <w:pPr>
        <w:pStyle w:val="a7"/>
        <w:ind w:left="0"/>
        <w:contextualSpacing/>
        <w:jc w:val="both"/>
      </w:pPr>
      <w:r w:rsidRPr="00903F11">
        <w:t xml:space="preserve">- Подготовка и организация </w:t>
      </w:r>
      <w:r w:rsidRPr="00903F11">
        <w:rPr>
          <w:lang w:val="en-US"/>
        </w:rPr>
        <w:t>V</w:t>
      </w:r>
      <w:r w:rsidRPr="00903F11">
        <w:t xml:space="preserve"> Всероссийского Конгресса фольклористов (г.Рязань,16-20 марта 2022 г.)(январь-март 2022 г.) </w:t>
      </w:r>
    </w:p>
    <w:p w:rsidR="00FE45C3" w:rsidRPr="00903F11" w:rsidRDefault="00C16FA2" w:rsidP="00C16FA2">
      <w:pPr>
        <w:pStyle w:val="a7"/>
        <w:ind w:left="0"/>
        <w:contextualSpacing/>
        <w:jc w:val="right"/>
      </w:pPr>
      <w:r w:rsidRPr="00903F11">
        <w:t>Кудряшова С.С., Никитина О.Ю.</w:t>
      </w:r>
    </w:p>
    <w:p w:rsidR="00C16FA2" w:rsidRPr="00903F11" w:rsidRDefault="00FE45C3" w:rsidP="00A93136">
      <w:pPr>
        <w:pStyle w:val="a7"/>
        <w:ind w:left="0"/>
        <w:contextualSpacing/>
        <w:jc w:val="both"/>
      </w:pPr>
      <w:r w:rsidRPr="00903F11">
        <w:t>- Подготовка документации и делегации  от Рязанской области для участия мастеров декоративно-прикладного искусства в Республиканском празднике «Купалье» Республика Беларусь (Александрия собирает друзей)</w:t>
      </w:r>
    </w:p>
    <w:p w:rsidR="00FE45C3" w:rsidRPr="00903F11" w:rsidRDefault="00FE45C3" w:rsidP="00C16FA2">
      <w:pPr>
        <w:pStyle w:val="a7"/>
        <w:ind w:left="0"/>
        <w:contextualSpacing/>
        <w:jc w:val="right"/>
      </w:pPr>
      <w:r w:rsidRPr="00903F11">
        <w:t>Кудряшова С.С.</w:t>
      </w:r>
    </w:p>
    <w:p w:rsidR="00C16FA2" w:rsidRPr="00903F11" w:rsidRDefault="00980B32" w:rsidP="00A93136">
      <w:pPr>
        <w:pStyle w:val="a3"/>
        <w:contextualSpacing/>
        <w:jc w:val="both"/>
        <w:rPr>
          <w:b w:val="0"/>
          <w:szCs w:val="24"/>
        </w:rPr>
      </w:pPr>
      <w:r w:rsidRPr="00903F11">
        <w:rPr>
          <w:b w:val="0"/>
          <w:szCs w:val="24"/>
        </w:rPr>
        <w:t xml:space="preserve">-  Пакет документов о проведении </w:t>
      </w:r>
      <w:r w:rsidRPr="00903F11">
        <w:rPr>
          <w:b w:val="0"/>
          <w:szCs w:val="24"/>
          <w:lang w:val="en-US"/>
        </w:rPr>
        <w:t>V</w:t>
      </w:r>
      <w:r w:rsidR="00DA0764" w:rsidRPr="00903F11">
        <w:rPr>
          <w:b w:val="0"/>
          <w:szCs w:val="24"/>
          <w:lang w:val="en-US"/>
        </w:rPr>
        <w:t>III</w:t>
      </w:r>
      <w:r w:rsidRPr="00903F11">
        <w:rPr>
          <w:b w:val="0"/>
          <w:szCs w:val="24"/>
        </w:rPr>
        <w:t>обла</w:t>
      </w:r>
      <w:r w:rsidR="00DA0764" w:rsidRPr="00903F11">
        <w:rPr>
          <w:b w:val="0"/>
          <w:szCs w:val="24"/>
        </w:rPr>
        <w:t>стного, открытого видеопроект</w:t>
      </w:r>
      <w:r w:rsidRPr="00903F11">
        <w:rPr>
          <w:b w:val="0"/>
          <w:szCs w:val="24"/>
        </w:rPr>
        <w:t xml:space="preserve"> «Творить - значит созидать»</w:t>
      </w:r>
    </w:p>
    <w:p w:rsidR="00980B32" w:rsidRPr="00903F11" w:rsidRDefault="00980B32" w:rsidP="00C16FA2">
      <w:pPr>
        <w:pStyle w:val="a3"/>
        <w:contextualSpacing/>
        <w:jc w:val="right"/>
        <w:rPr>
          <w:b w:val="0"/>
          <w:szCs w:val="24"/>
        </w:rPr>
      </w:pPr>
      <w:r w:rsidRPr="00903F11">
        <w:rPr>
          <w:b w:val="0"/>
          <w:szCs w:val="24"/>
        </w:rPr>
        <w:t>Тумаева Г.И.</w:t>
      </w:r>
    </w:p>
    <w:p w:rsidR="00FE45C3" w:rsidRPr="00903F11" w:rsidRDefault="0070530C" w:rsidP="00C16FA2">
      <w:pPr>
        <w:pStyle w:val="a3"/>
        <w:ind w:right="-5"/>
        <w:contextualSpacing/>
        <w:jc w:val="right"/>
        <w:rPr>
          <w:b w:val="0"/>
          <w:bCs/>
          <w:szCs w:val="24"/>
          <w:u w:val="single"/>
        </w:rPr>
      </w:pPr>
      <w:r w:rsidRPr="00903F11">
        <w:rPr>
          <w:b w:val="0"/>
          <w:szCs w:val="24"/>
        </w:rPr>
        <w:t xml:space="preserve">- </w:t>
      </w:r>
      <w:r w:rsidR="0040361C" w:rsidRPr="00903F11">
        <w:rPr>
          <w:b w:val="0"/>
          <w:szCs w:val="24"/>
        </w:rPr>
        <w:t>Оформлен</w:t>
      </w:r>
      <w:r w:rsidRPr="00903F11">
        <w:rPr>
          <w:b w:val="0"/>
          <w:szCs w:val="24"/>
        </w:rPr>
        <w:t>ие</w:t>
      </w:r>
      <w:r w:rsidR="0040361C" w:rsidRPr="00903F11">
        <w:rPr>
          <w:b w:val="0"/>
          <w:szCs w:val="24"/>
        </w:rPr>
        <w:t xml:space="preserve"> подписк</w:t>
      </w:r>
      <w:r w:rsidRPr="00903F11">
        <w:rPr>
          <w:b w:val="0"/>
          <w:szCs w:val="24"/>
        </w:rPr>
        <w:t>и</w:t>
      </w:r>
      <w:r w:rsidR="0040361C" w:rsidRPr="00903F11">
        <w:rPr>
          <w:b w:val="0"/>
          <w:szCs w:val="24"/>
        </w:rPr>
        <w:t xml:space="preserve"> на 1 полугодие 2022 года на газеты, журналы </w:t>
      </w:r>
      <w:r w:rsidRPr="00903F11">
        <w:rPr>
          <w:b w:val="0"/>
          <w:szCs w:val="24"/>
        </w:rPr>
        <w:t>(</w:t>
      </w:r>
      <w:r w:rsidR="0040361C" w:rsidRPr="00903F11">
        <w:rPr>
          <w:b w:val="0"/>
          <w:szCs w:val="24"/>
        </w:rPr>
        <w:t>Почта России</w:t>
      </w:r>
      <w:r w:rsidRPr="00903F11">
        <w:rPr>
          <w:b w:val="0"/>
          <w:szCs w:val="24"/>
        </w:rPr>
        <w:t>) Столярова Н.И.</w:t>
      </w:r>
    </w:p>
    <w:p w:rsidR="004054E8" w:rsidRPr="00903F11" w:rsidRDefault="004054E8" w:rsidP="00A93136">
      <w:pPr>
        <w:pStyle w:val="a3"/>
        <w:contextualSpacing/>
        <w:jc w:val="both"/>
        <w:rPr>
          <w:b w:val="0"/>
          <w:bCs/>
          <w:szCs w:val="24"/>
        </w:rPr>
      </w:pPr>
      <w:r w:rsidRPr="00903F11">
        <w:rPr>
          <w:b w:val="0"/>
          <w:bCs/>
          <w:szCs w:val="24"/>
        </w:rPr>
        <w:t>- Проведение фото и  видео съемки для регионального проекта «Нарядная губерния» в селе - Кочемирово Кадомского района Рязанской области.</w:t>
      </w:r>
    </w:p>
    <w:p w:rsidR="00FE45C3" w:rsidRPr="00903F11" w:rsidRDefault="004054E8" w:rsidP="00A93136">
      <w:pPr>
        <w:pStyle w:val="a3"/>
        <w:ind w:right="-5"/>
        <w:contextualSpacing/>
        <w:jc w:val="right"/>
        <w:rPr>
          <w:b w:val="0"/>
          <w:bCs/>
          <w:szCs w:val="24"/>
        </w:rPr>
      </w:pPr>
      <w:r w:rsidRPr="00903F11">
        <w:rPr>
          <w:b w:val="0"/>
          <w:bCs/>
          <w:szCs w:val="24"/>
        </w:rPr>
        <w:t>Кудимова Т.А.</w:t>
      </w:r>
    </w:p>
    <w:p w:rsidR="009267E2" w:rsidRPr="00903F11" w:rsidRDefault="009267E2" w:rsidP="00A93136">
      <w:pPr>
        <w:pStyle w:val="a3"/>
        <w:ind w:right="-5"/>
        <w:contextualSpacing/>
        <w:jc w:val="right"/>
        <w:rPr>
          <w:bCs/>
          <w:szCs w:val="24"/>
          <w:u w:val="single"/>
        </w:rPr>
      </w:pPr>
    </w:p>
    <w:p w:rsidR="004B12E3" w:rsidRPr="00903F11" w:rsidRDefault="004B12E3" w:rsidP="00A93136">
      <w:pPr>
        <w:pStyle w:val="a3"/>
        <w:contextualSpacing/>
        <w:jc w:val="both"/>
        <w:rPr>
          <w:szCs w:val="24"/>
          <w:u w:val="single"/>
        </w:rPr>
      </w:pPr>
      <w:r w:rsidRPr="00903F11">
        <w:rPr>
          <w:bCs/>
          <w:szCs w:val="24"/>
        </w:rPr>
        <w:t>3</w:t>
      </w:r>
      <w:r w:rsidRPr="00903F11">
        <w:rPr>
          <w:bCs/>
          <w:szCs w:val="24"/>
          <w:u w:val="single"/>
        </w:rPr>
        <w:t>.</w:t>
      </w:r>
      <w:r w:rsidRPr="00903F11">
        <w:rPr>
          <w:szCs w:val="24"/>
          <w:u w:val="single"/>
        </w:rPr>
        <w:t xml:space="preserve"> Творческие лаборатории и стажировки, семинары, мастер-классы, тематические консультации</w:t>
      </w:r>
      <w:r w:rsidR="00672052" w:rsidRPr="00903F11">
        <w:rPr>
          <w:szCs w:val="24"/>
          <w:u w:val="single"/>
        </w:rPr>
        <w:t>, экспедиции</w:t>
      </w:r>
      <w:r w:rsidRPr="00903F11">
        <w:rPr>
          <w:szCs w:val="24"/>
          <w:u w:val="single"/>
        </w:rPr>
        <w:t>:</w:t>
      </w:r>
    </w:p>
    <w:p w:rsidR="004B12E3" w:rsidRPr="00903F11" w:rsidRDefault="004B12E3" w:rsidP="00A93136">
      <w:pPr>
        <w:pStyle w:val="a3"/>
        <w:contextualSpacing/>
        <w:jc w:val="both"/>
        <w:rPr>
          <w:szCs w:val="24"/>
          <w:u w:val="single"/>
        </w:rPr>
      </w:pPr>
      <w:r w:rsidRPr="00903F11">
        <w:rPr>
          <w:szCs w:val="24"/>
          <w:u w:val="single"/>
        </w:rPr>
        <w:t>а) организовано и проведено:</w:t>
      </w:r>
    </w:p>
    <w:p w:rsidR="00C560C2" w:rsidRPr="00903F11" w:rsidRDefault="001A3F0B" w:rsidP="00C560C2">
      <w:pPr>
        <w:spacing w:line="240" w:lineRule="auto"/>
        <w:contextualSpacing/>
        <w:jc w:val="both"/>
        <w:rPr>
          <w:rFonts w:ascii="Times New Roman" w:hAnsi="Times New Roman"/>
          <w:sz w:val="24"/>
          <w:szCs w:val="24"/>
        </w:rPr>
      </w:pPr>
      <w:r w:rsidRPr="00903F11">
        <w:rPr>
          <w:rFonts w:ascii="Times New Roman" w:hAnsi="Times New Roman"/>
          <w:sz w:val="24"/>
          <w:szCs w:val="24"/>
        </w:rPr>
        <w:lastRenderedPageBreak/>
        <w:t>- Методический интенсив для ведущих специалистов районных и городских управлений (отделов) культуры, директоров культурно-досуговых учреждений, специалистов РОМЦ</w:t>
      </w:r>
      <w:r w:rsidRPr="00903F11">
        <w:rPr>
          <w:rFonts w:ascii="Times New Roman" w:hAnsi="Times New Roman"/>
          <w:bCs/>
          <w:sz w:val="24"/>
          <w:szCs w:val="24"/>
        </w:rPr>
        <w:t xml:space="preserve"> «Итоги и результаты работы культурно-досуговых учреждений Рязанской области в 2021 году» на базе ГБУК </w:t>
      </w:r>
      <w:r w:rsidR="00C560C2" w:rsidRPr="00903F11">
        <w:rPr>
          <w:rFonts w:ascii="Times New Roman" w:hAnsi="Times New Roman"/>
          <w:bCs/>
          <w:sz w:val="24"/>
          <w:szCs w:val="24"/>
        </w:rPr>
        <w:t>«</w:t>
      </w:r>
      <w:r w:rsidRPr="00903F11">
        <w:rPr>
          <w:rFonts w:ascii="Times New Roman" w:hAnsi="Times New Roman"/>
          <w:bCs/>
          <w:sz w:val="24"/>
          <w:szCs w:val="24"/>
        </w:rPr>
        <w:t>Р</w:t>
      </w:r>
      <w:r w:rsidRPr="00903F11">
        <w:rPr>
          <w:rFonts w:ascii="Times New Roman" w:hAnsi="Times New Roman"/>
          <w:sz w:val="24"/>
          <w:szCs w:val="24"/>
        </w:rPr>
        <w:t>ОНМЦ НТ</w:t>
      </w:r>
      <w:r w:rsidR="00C560C2" w:rsidRPr="00903F11">
        <w:rPr>
          <w:rFonts w:ascii="Times New Roman" w:hAnsi="Times New Roman"/>
          <w:sz w:val="24"/>
          <w:szCs w:val="24"/>
        </w:rPr>
        <w:t>»</w:t>
      </w:r>
      <w:r w:rsidRPr="00903F11">
        <w:rPr>
          <w:rFonts w:ascii="Times New Roman" w:hAnsi="Times New Roman"/>
          <w:sz w:val="24"/>
          <w:szCs w:val="24"/>
        </w:rPr>
        <w:t xml:space="preserve"> с 14 - 25 февраля</w:t>
      </w:r>
    </w:p>
    <w:p w:rsidR="00C560C2" w:rsidRPr="00903F11" w:rsidRDefault="00C560C2" w:rsidP="00C560C2">
      <w:pPr>
        <w:spacing w:line="240" w:lineRule="auto"/>
        <w:contextualSpacing/>
        <w:jc w:val="both"/>
        <w:rPr>
          <w:rFonts w:ascii="Times New Roman" w:hAnsi="Times New Roman"/>
          <w:sz w:val="24"/>
          <w:szCs w:val="24"/>
        </w:rPr>
      </w:pPr>
      <w:r w:rsidRPr="00903F11">
        <w:rPr>
          <w:rFonts w:ascii="Times New Roman" w:hAnsi="Times New Roman"/>
          <w:b/>
          <w:sz w:val="24"/>
          <w:szCs w:val="24"/>
        </w:rPr>
        <w:t>П</w:t>
      </w:r>
      <w:r w:rsidR="001A3F0B" w:rsidRPr="00903F11">
        <w:rPr>
          <w:rFonts w:ascii="Times New Roman" w:hAnsi="Times New Roman"/>
          <w:b/>
          <w:sz w:val="24"/>
          <w:szCs w:val="24"/>
        </w:rPr>
        <w:t>риняли участие</w:t>
      </w:r>
      <w:r w:rsidR="001A3F0B" w:rsidRPr="00903F11">
        <w:rPr>
          <w:rFonts w:ascii="Times New Roman" w:hAnsi="Times New Roman"/>
          <w:sz w:val="24"/>
          <w:szCs w:val="24"/>
        </w:rPr>
        <w:t>: 29 муниципальных образований, 29 участников</w:t>
      </w:r>
    </w:p>
    <w:p w:rsidR="001A3F0B" w:rsidRPr="00903F11" w:rsidRDefault="001A3F0B" w:rsidP="00C560C2">
      <w:pPr>
        <w:spacing w:line="240" w:lineRule="auto"/>
        <w:contextualSpacing/>
        <w:jc w:val="right"/>
        <w:rPr>
          <w:rFonts w:ascii="Times New Roman" w:hAnsi="Times New Roman"/>
          <w:sz w:val="24"/>
          <w:szCs w:val="24"/>
        </w:rPr>
      </w:pPr>
      <w:r w:rsidRPr="00903F11">
        <w:rPr>
          <w:rFonts w:ascii="Times New Roman" w:hAnsi="Times New Roman"/>
          <w:sz w:val="24"/>
          <w:szCs w:val="24"/>
        </w:rPr>
        <w:t>Крещук Л.Е.</w:t>
      </w:r>
    </w:p>
    <w:p w:rsidR="00FE45C3" w:rsidRPr="00903F11" w:rsidRDefault="00FE45C3" w:rsidP="00A93136">
      <w:pPr>
        <w:spacing w:after="0" w:line="240" w:lineRule="auto"/>
        <w:contextualSpacing/>
        <w:jc w:val="both"/>
        <w:rPr>
          <w:rFonts w:ascii="Times New Roman" w:hAnsi="Times New Roman"/>
          <w:color w:val="000000" w:themeColor="text1"/>
          <w:sz w:val="24"/>
          <w:szCs w:val="24"/>
        </w:rPr>
      </w:pPr>
      <w:r w:rsidRPr="00903F11">
        <w:rPr>
          <w:rFonts w:ascii="Times New Roman" w:hAnsi="Times New Roman"/>
          <w:sz w:val="24"/>
          <w:szCs w:val="24"/>
        </w:rPr>
        <w:t xml:space="preserve">- </w:t>
      </w:r>
      <w:r w:rsidRPr="00903F11">
        <w:rPr>
          <w:rFonts w:ascii="Times New Roman" w:hAnsi="Times New Roman"/>
          <w:noProof/>
          <w:sz w:val="24"/>
          <w:szCs w:val="24"/>
          <w:lang w:eastAsia="ru-RU"/>
        </w:rPr>
        <w:t xml:space="preserve">Видеоконференция </w:t>
      </w:r>
      <w:r w:rsidRPr="00903F11">
        <w:rPr>
          <w:rFonts w:ascii="Times New Roman" w:hAnsi="Times New Roman"/>
          <w:sz w:val="24"/>
          <w:szCs w:val="24"/>
        </w:rPr>
        <w:t xml:space="preserve">по вопросам организации Областнойтематической выставки «Творчество художников-любителей Рязанской области», </w:t>
      </w:r>
      <w:r w:rsidRPr="00903F11">
        <w:rPr>
          <w:rFonts w:ascii="Times New Roman" w:hAnsi="Times New Roman"/>
          <w:color w:val="000000" w:themeColor="text1"/>
          <w:sz w:val="24"/>
          <w:szCs w:val="24"/>
        </w:rPr>
        <w:t>18 января 2021 г., 11.00-11.40., платформа ZOOM)</w:t>
      </w:r>
    </w:p>
    <w:p w:rsidR="00FE45C3" w:rsidRPr="00903F11" w:rsidRDefault="00FE45C3" w:rsidP="00C560C2">
      <w:pPr>
        <w:spacing w:after="0" w:line="240" w:lineRule="auto"/>
        <w:contextualSpacing/>
        <w:jc w:val="both"/>
        <w:rPr>
          <w:rFonts w:ascii="Times New Roman" w:hAnsi="Times New Roman"/>
          <w:color w:val="000000" w:themeColor="text1"/>
          <w:sz w:val="24"/>
          <w:szCs w:val="24"/>
        </w:rPr>
      </w:pPr>
      <w:r w:rsidRPr="00903F11">
        <w:rPr>
          <w:rFonts w:ascii="Times New Roman" w:hAnsi="Times New Roman"/>
          <w:b/>
          <w:color w:val="000000" w:themeColor="text1"/>
          <w:sz w:val="24"/>
          <w:szCs w:val="24"/>
        </w:rPr>
        <w:t>Приняли участие</w:t>
      </w:r>
      <w:r w:rsidRPr="00903F11">
        <w:rPr>
          <w:rFonts w:ascii="Times New Roman" w:hAnsi="Times New Roman"/>
          <w:color w:val="000000" w:themeColor="text1"/>
          <w:sz w:val="24"/>
          <w:szCs w:val="24"/>
        </w:rPr>
        <w:t>: 41 специалист ИЗО и ДПИ из 18 МО</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color w:val="FF0000"/>
          <w:sz w:val="24"/>
          <w:szCs w:val="24"/>
        </w:rPr>
        <w:t>- Индивидуальные тематические консультации для методистов ИЗО и ДПИ 29 МО</w:t>
      </w:r>
      <w:r w:rsidRPr="00903F11">
        <w:rPr>
          <w:rFonts w:ascii="Times New Roman" w:hAnsi="Times New Roman"/>
          <w:sz w:val="24"/>
          <w:szCs w:val="24"/>
        </w:rPr>
        <w:t xml:space="preserve"> Рязанской области  (январь, февраль, март2022 г., дистанционно,  а так же в очной форме по персональным заявкам и отдельному графику) по теме «Работа с базой данных мастеров ИЗО и ДПИ Рязанской области» </w:t>
      </w:r>
    </w:p>
    <w:p w:rsidR="00C560C2" w:rsidRPr="00903F11" w:rsidRDefault="00C560C2" w:rsidP="00A93136">
      <w:pPr>
        <w:spacing w:after="0" w:line="240" w:lineRule="auto"/>
        <w:contextualSpacing/>
        <w:jc w:val="both"/>
        <w:rPr>
          <w:rFonts w:ascii="Times New Roman" w:hAnsi="Times New Roman"/>
          <w:sz w:val="24"/>
          <w:szCs w:val="24"/>
        </w:rPr>
      </w:pP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Выпуски мастер-классов, размещённых на официальном сайте ГБУК «РОНМЦ НТ» </w:t>
      </w:r>
      <w:hyperlink r:id="rId8" w:tgtFrame="_blank" w:history="1">
        <w:r w:rsidRPr="00903F11">
          <w:rPr>
            <w:rStyle w:val="ad"/>
            <w:rFonts w:ascii="Times New Roman" w:hAnsi="Times New Roman"/>
            <w:sz w:val="24"/>
            <w:szCs w:val="24"/>
          </w:rPr>
          <w:t>cnt-ryazan.ru</w:t>
        </w:r>
      </w:hyperlink>
      <w:r w:rsidRPr="00903F11">
        <w:rPr>
          <w:rFonts w:ascii="Times New Roman" w:hAnsi="Times New Roman"/>
          <w:sz w:val="24"/>
          <w:szCs w:val="24"/>
        </w:rPr>
        <w:t xml:space="preserve"> и официальных страничках в социальных сетях, в том числе под рубрикой «Сидим дома и творим» (январь-март 2022 г.):</w:t>
      </w:r>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xml:space="preserve">- 07.01.2022 г., Сидим дома и творим. Выпуск 96. «Мастер-классы зимнего творчества от мастериц из Пителинского района»: </w:t>
      </w:r>
      <w:hyperlink r:id="rId9" w:history="1">
        <w:r w:rsidRPr="00903F11">
          <w:rPr>
            <w:rStyle w:val="ad"/>
            <w:rFonts w:ascii="Times New Roman" w:hAnsi="Times New Roman"/>
            <w:sz w:val="24"/>
            <w:szCs w:val="24"/>
          </w:rPr>
          <w:t>http://www.cnt-ryazan.ru/news/texts/2022/sidim-doma-i-tvorim-vypusk-96-master-klassy-zimnego-tvorchestva-ot-masteric-iz-pitelinskogo-rayona.html</w:t>
        </w:r>
      </w:hyperlink>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28.02.2022 г., Сидим дома и творим. Выпуск 97. Мастер-класс «Кукла-оберег «Масленица»:</w:t>
      </w:r>
      <w:hyperlink r:id="rId10" w:history="1">
        <w:r w:rsidRPr="00903F11">
          <w:rPr>
            <w:rStyle w:val="ad"/>
            <w:rFonts w:ascii="Times New Roman" w:hAnsi="Times New Roman"/>
            <w:sz w:val="24"/>
            <w:szCs w:val="24"/>
          </w:rPr>
          <w:t>http://www.cnt-ryazan.ru/news/texts/2022/sidim-doma-i-tvorim-vypusk-96-master-klass-kukla-obereg-maslenica.html</w:t>
        </w:r>
      </w:hyperlink>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xml:space="preserve">- 15.03.2022 г., Мастер-класс по флористической живописи от Народного мастера Светланы Дидух: </w:t>
      </w:r>
      <w:hyperlink r:id="rId11" w:history="1">
        <w:r w:rsidRPr="00903F11">
          <w:rPr>
            <w:rStyle w:val="ad"/>
            <w:rFonts w:ascii="Times New Roman" w:hAnsi="Times New Roman"/>
            <w:sz w:val="24"/>
            <w:szCs w:val="24"/>
          </w:rPr>
          <w:t>http://www.cnt-ryazan.ru/news/texts/2022/master-klass-po-floristicheskoy-jivopisi-ot-svetlany-diduh.html</w:t>
        </w:r>
      </w:hyperlink>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sz w:val="24"/>
          <w:szCs w:val="24"/>
        </w:rPr>
        <w:t>- 28.03.2022 г., Мастер-класс по изготовлению закладок для детской книги:</w:t>
      </w:r>
      <w:hyperlink r:id="rId12" w:history="1">
        <w:r w:rsidRPr="00903F11">
          <w:rPr>
            <w:rStyle w:val="ad"/>
            <w:rFonts w:ascii="Times New Roman" w:hAnsi="Times New Roman"/>
            <w:sz w:val="24"/>
            <w:szCs w:val="24"/>
          </w:rPr>
          <w:t>http://www.cnt-ryazan.ru/news/texts/2022/master-klass-po-izgotovleniyu-zakladok-dlya-detskoy-knigi.html</w:t>
        </w:r>
      </w:hyperlink>
    </w:p>
    <w:p w:rsidR="00FE45C3" w:rsidRPr="00903F11" w:rsidRDefault="00FE45C3" w:rsidP="00A93136">
      <w:pPr>
        <w:spacing w:after="0" w:line="240" w:lineRule="auto"/>
        <w:contextualSpacing/>
        <w:jc w:val="both"/>
        <w:rPr>
          <w:rFonts w:ascii="Times New Roman" w:hAnsi="Times New Roman"/>
          <w:b/>
          <w:sz w:val="24"/>
          <w:szCs w:val="24"/>
        </w:rPr>
      </w:pPr>
      <w:r w:rsidRPr="00903F11">
        <w:rPr>
          <w:rFonts w:ascii="Times New Roman" w:hAnsi="Times New Roman"/>
          <w:b/>
          <w:sz w:val="24"/>
          <w:szCs w:val="24"/>
        </w:rPr>
        <w:t>Просмотров</w:t>
      </w:r>
      <w:r w:rsidRPr="00903F11">
        <w:rPr>
          <w:rFonts w:ascii="Times New Roman" w:hAnsi="Times New Roman"/>
          <w:sz w:val="24"/>
          <w:szCs w:val="24"/>
        </w:rPr>
        <w:t xml:space="preserve"> (7 января – 31 марта): </w:t>
      </w:r>
      <w:r w:rsidRPr="00903F11">
        <w:rPr>
          <w:rFonts w:ascii="Times New Roman" w:hAnsi="Times New Roman"/>
          <w:b/>
          <w:sz w:val="24"/>
          <w:szCs w:val="24"/>
        </w:rPr>
        <w:t>2600</w:t>
      </w:r>
    </w:p>
    <w:p w:rsidR="00C560C2" w:rsidRPr="00903F11" w:rsidRDefault="00C560C2" w:rsidP="00A93136">
      <w:pPr>
        <w:spacing w:after="0" w:line="240" w:lineRule="auto"/>
        <w:contextualSpacing/>
        <w:jc w:val="both"/>
        <w:rPr>
          <w:rFonts w:ascii="Times New Roman" w:hAnsi="Times New Roman"/>
          <w:sz w:val="24"/>
          <w:szCs w:val="24"/>
        </w:rPr>
      </w:pPr>
    </w:p>
    <w:p w:rsidR="00FE45C3" w:rsidRPr="00903F11" w:rsidRDefault="00FE45C3" w:rsidP="00A93136">
      <w:pPr>
        <w:pStyle w:val="a7"/>
        <w:ind w:left="0"/>
        <w:contextualSpacing/>
        <w:jc w:val="both"/>
      </w:pPr>
      <w:r w:rsidRPr="00903F11">
        <w:t xml:space="preserve">- Мастер-классы по плетению крючком текстильных ковриков на базе фондовой выставки ОНМЦ НТ (14, 21, 28 января, 12.00, 2-й этаж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выставок 8 человек   </w:t>
      </w:r>
    </w:p>
    <w:p w:rsidR="00C560C2" w:rsidRPr="00903F11" w:rsidRDefault="00C560C2" w:rsidP="00A93136">
      <w:pPr>
        <w:pStyle w:val="a7"/>
        <w:ind w:left="0"/>
        <w:contextualSpacing/>
        <w:jc w:val="both"/>
      </w:pPr>
    </w:p>
    <w:p w:rsidR="00FE45C3" w:rsidRPr="00903F11" w:rsidRDefault="00FE45C3" w:rsidP="00A93136">
      <w:pPr>
        <w:pStyle w:val="a7"/>
        <w:ind w:left="0"/>
        <w:contextualSpacing/>
        <w:jc w:val="both"/>
      </w:pPr>
      <w:r w:rsidRPr="00903F11">
        <w:t xml:space="preserve">- Мастер – классы по ручному ткачеству на стане (мастер Кудимова Т. А.) на базе Рязанского ОНМЦ НТ (10,17, 24, 31января, библиотека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мероприятий центра 7 человек</w:t>
      </w:r>
    </w:p>
    <w:p w:rsidR="00C560C2" w:rsidRPr="00903F11" w:rsidRDefault="00C560C2" w:rsidP="00A93136">
      <w:pPr>
        <w:pStyle w:val="a7"/>
        <w:ind w:left="0"/>
        <w:contextualSpacing/>
        <w:jc w:val="both"/>
      </w:pPr>
    </w:p>
    <w:p w:rsidR="00FE45C3" w:rsidRPr="00903F11" w:rsidRDefault="00FE45C3" w:rsidP="00A93136">
      <w:pPr>
        <w:pStyle w:val="a7"/>
        <w:ind w:left="0"/>
        <w:contextualSpacing/>
        <w:jc w:val="both"/>
      </w:pPr>
      <w:r w:rsidRPr="00903F11">
        <w:t xml:space="preserve">- Мастер-классы по плетению крючком текстильных ковриков на базе фондовой выставки ОНМЦ НТ (4, 11, 18, 25 февраля, 12.00, 2-й этаж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выставок 7 человек   </w:t>
      </w:r>
    </w:p>
    <w:p w:rsidR="00C560C2" w:rsidRPr="00903F11" w:rsidRDefault="00C560C2" w:rsidP="00A93136">
      <w:pPr>
        <w:pStyle w:val="a7"/>
        <w:ind w:left="0"/>
        <w:contextualSpacing/>
        <w:jc w:val="both"/>
      </w:pPr>
    </w:p>
    <w:p w:rsidR="00FE45C3" w:rsidRPr="00903F11" w:rsidRDefault="00FE45C3" w:rsidP="00A93136">
      <w:pPr>
        <w:pStyle w:val="a7"/>
        <w:ind w:left="0"/>
        <w:contextualSpacing/>
        <w:jc w:val="both"/>
      </w:pPr>
      <w:r w:rsidRPr="00903F11">
        <w:t xml:space="preserve">- Мастер – классы по ручному ткачеству на стане (мастер Кудимова Т. А.) на базе Рязанского ОНМЦ НТ (7, 14, 21, 28 февраля, библиотека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мероприятий центра 8 человек</w:t>
      </w:r>
    </w:p>
    <w:p w:rsidR="00C560C2" w:rsidRPr="00903F11" w:rsidRDefault="00C560C2" w:rsidP="00A93136">
      <w:pPr>
        <w:pStyle w:val="a7"/>
        <w:ind w:left="0"/>
        <w:contextualSpacing/>
        <w:jc w:val="both"/>
      </w:pPr>
    </w:p>
    <w:p w:rsidR="00FE45C3" w:rsidRPr="00903F11" w:rsidRDefault="00FE45C3" w:rsidP="00A93136">
      <w:pPr>
        <w:pStyle w:val="a7"/>
        <w:ind w:left="0"/>
        <w:contextualSpacing/>
        <w:jc w:val="both"/>
      </w:pPr>
      <w:r w:rsidRPr="00903F11">
        <w:t xml:space="preserve">- Мастер-классы по плетению крючком текстильных ковриков на базе фондовой выставки ОНМЦ НТ (4, 11, 18, 25 марта, 12.00, 2-й этаж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выставок 7 человек   </w:t>
      </w:r>
    </w:p>
    <w:p w:rsidR="00C560C2" w:rsidRPr="00903F11" w:rsidRDefault="00C560C2" w:rsidP="00A93136">
      <w:pPr>
        <w:pStyle w:val="a7"/>
        <w:ind w:left="0"/>
        <w:contextualSpacing/>
        <w:jc w:val="both"/>
      </w:pPr>
    </w:p>
    <w:p w:rsidR="00FE45C3" w:rsidRPr="00903F11" w:rsidRDefault="00FE45C3" w:rsidP="00A93136">
      <w:pPr>
        <w:pStyle w:val="a7"/>
        <w:ind w:left="0"/>
        <w:contextualSpacing/>
        <w:jc w:val="both"/>
      </w:pPr>
      <w:r w:rsidRPr="00903F11">
        <w:lastRenderedPageBreak/>
        <w:t xml:space="preserve">- Мастер – классы по ручному ткачеству на стане (мастер Кудимова Т. А.) на базе Рязанского ОНМЦ НТ (14, 21, 28 марта, библиотека </w:t>
      </w:r>
      <w:r w:rsidR="00C16FA2" w:rsidRPr="00903F11">
        <w:t>ГБУК «РОНМЦ НТ»</w:t>
      </w:r>
      <w:r w:rsidRPr="00903F11">
        <w:t xml:space="preserve">) </w:t>
      </w:r>
    </w:p>
    <w:p w:rsidR="00FE45C3" w:rsidRPr="00903F11" w:rsidRDefault="00FE45C3" w:rsidP="00A93136">
      <w:pPr>
        <w:pStyle w:val="a3"/>
        <w:ind w:right="-5"/>
        <w:contextualSpacing/>
        <w:jc w:val="both"/>
        <w:rPr>
          <w:b w:val="0"/>
          <w:szCs w:val="24"/>
        </w:rPr>
      </w:pPr>
      <w:r w:rsidRPr="00903F11">
        <w:rPr>
          <w:szCs w:val="24"/>
        </w:rPr>
        <w:t>Приняли участие:</w:t>
      </w:r>
      <w:r w:rsidRPr="00903F11">
        <w:rPr>
          <w:b w:val="0"/>
          <w:szCs w:val="24"/>
        </w:rPr>
        <w:t xml:space="preserve"> посетители мероприятий центра 6 человек</w:t>
      </w:r>
    </w:p>
    <w:p w:rsidR="00C560C2" w:rsidRPr="00903F11" w:rsidRDefault="00C560C2" w:rsidP="00C560C2">
      <w:pPr>
        <w:spacing w:after="0" w:line="240" w:lineRule="auto"/>
        <w:ind w:left="708" w:firstLine="708"/>
        <w:contextualSpacing/>
        <w:jc w:val="right"/>
        <w:rPr>
          <w:rFonts w:ascii="Times New Roman" w:hAnsi="Times New Roman"/>
          <w:color w:val="FF0000"/>
          <w:sz w:val="24"/>
          <w:szCs w:val="24"/>
        </w:rPr>
      </w:pPr>
      <w:r w:rsidRPr="00903F11">
        <w:rPr>
          <w:rFonts w:ascii="Times New Roman" w:hAnsi="Times New Roman"/>
          <w:color w:val="000000" w:themeColor="text1"/>
          <w:sz w:val="24"/>
          <w:szCs w:val="24"/>
        </w:rPr>
        <w:t>Кудряшова С.С., НиктинаО.Ю.</w:t>
      </w:r>
    </w:p>
    <w:p w:rsidR="00C560C2" w:rsidRPr="00903F11" w:rsidRDefault="00C560C2" w:rsidP="00A93136">
      <w:pPr>
        <w:tabs>
          <w:tab w:val="num" w:pos="0"/>
        </w:tabs>
        <w:spacing w:line="240" w:lineRule="auto"/>
        <w:ind w:firstLine="284"/>
        <w:contextualSpacing/>
        <w:jc w:val="both"/>
        <w:rPr>
          <w:rFonts w:ascii="Times New Roman" w:hAnsi="Times New Roman"/>
          <w:sz w:val="24"/>
          <w:szCs w:val="24"/>
        </w:rPr>
      </w:pPr>
    </w:p>
    <w:p w:rsidR="0074141E" w:rsidRPr="00903F11" w:rsidRDefault="0074141E" w:rsidP="002F7E1D">
      <w:pPr>
        <w:tabs>
          <w:tab w:val="num" w:pos="0"/>
        </w:tabs>
        <w:spacing w:line="240" w:lineRule="auto"/>
        <w:ind w:firstLine="284"/>
        <w:contextualSpacing/>
        <w:jc w:val="both"/>
        <w:rPr>
          <w:rFonts w:ascii="Times New Roman" w:hAnsi="Times New Roman"/>
          <w:sz w:val="24"/>
          <w:szCs w:val="24"/>
        </w:rPr>
      </w:pPr>
      <w:r w:rsidRPr="00903F11">
        <w:rPr>
          <w:rFonts w:ascii="Times New Roman" w:hAnsi="Times New Roman"/>
          <w:sz w:val="24"/>
          <w:szCs w:val="24"/>
        </w:rPr>
        <w:t>- творческая стажировка на базе  Всероссийского  фестиваля  детского танца «Чёрный котёнок - 2022» Дворец молодежи г. Рязань  26-27  марта 2022 г.</w:t>
      </w:r>
      <w:r w:rsidR="002F7E1D" w:rsidRPr="00903F11">
        <w:rPr>
          <w:rFonts w:ascii="Times New Roman" w:hAnsi="Times New Roman"/>
          <w:sz w:val="24"/>
          <w:szCs w:val="24"/>
        </w:rPr>
        <w:t xml:space="preserve"> Преподаватель: Деревягин Ю. Г. – зав. кафедрой народной хореографии МГУКИ г. Москва П</w:t>
      </w:r>
      <w:r w:rsidRPr="00903F11">
        <w:rPr>
          <w:rFonts w:ascii="Times New Roman" w:hAnsi="Times New Roman"/>
          <w:sz w:val="24"/>
          <w:szCs w:val="24"/>
        </w:rPr>
        <w:t>риняли участие  руководители: из  Чучковского  (1), Кораблинского (1), г. Александро-Невского  (2), Ряжский (1), Путятинский (1), Клепиковский (2),</w:t>
      </w:r>
    </w:p>
    <w:p w:rsidR="0074141E" w:rsidRPr="00903F11" w:rsidRDefault="002F7E1D" w:rsidP="00A93136">
      <w:pPr>
        <w:tabs>
          <w:tab w:val="num" w:pos="0"/>
        </w:tabs>
        <w:spacing w:line="240" w:lineRule="auto"/>
        <w:ind w:firstLine="284"/>
        <w:contextualSpacing/>
        <w:jc w:val="both"/>
        <w:rPr>
          <w:rFonts w:ascii="Times New Roman" w:hAnsi="Times New Roman"/>
          <w:sz w:val="24"/>
          <w:szCs w:val="24"/>
        </w:rPr>
      </w:pPr>
      <w:r w:rsidRPr="00903F11">
        <w:rPr>
          <w:rFonts w:ascii="Times New Roman" w:hAnsi="Times New Roman"/>
          <w:b/>
          <w:sz w:val="24"/>
          <w:szCs w:val="24"/>
        </w:rPr>
        <w:t>Итого:</w:t>
      </w:r>
      <w:r w:rsidR="0074141E" w:rsidRPr="00903F11">
        <w:rPr>
          <w:rFonts w:ascii="Times New Roman" w:hAnsi="Times New Roman"/>
          <w:sz w:val="24"/>
          <w:szCs w:val="24"/>
        </w:rPr>
        <w:t xml:space="preserve"> -  12  человек.</w:t>
      </w:r>
    </w:p>
    <w:p w:rsidR="0074141E" w:rsidRPr="00903F11" w:rsidRDefault="0074141E" w:rsidP="002F7E1D">
      <w:pPr>
        <w:tabs>
          <w:tab w:val="num" w:pos="0"/>
        </w:tabs>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узьмина  Н. В.</w:t>
      </w:r>
    </w:p>
    <w:p w:rsidR="008547F0" w:rsidRPr="00903F11" w:rsidRDefault="008547F0" w:rsidP="00A93136">
      <w:pPr>
        <w:pStyle w:val="a3"/>
        <w:numPr>
          <w:ilvl w:val="0"/>
          <w:numId w:val="6"/>
        </w:numPr>
        <w:ind w:left="284" w:hanging="284"/>
        <w:contextualSpacing/>
        <w:jc w:val="both"/>
        <w:rPr>
          <w:b w:val="0"/>
          <w:szCs w:val="24"/>
        </w:rPr>
      </w:pPr>
      <w:r w:rsidRPr="00903F11">
        <w:rPr>
          <w:b w:val="0"/>
          <w:szCs w:val="24"/>
        </w:rPr>
        <w:t>тематическая консультация «Традиционный костюм Михайловского уезда Рязанской губернии. Характерные особенности комплекса, технология изготовления, крой, колористика, орнаментика» для участников проекта по воссозданию традиционного костюмного комплекса Михайловского уезда Рязанской губернии (в рамках этнографического центра в г. Михайлове);</w:t>
      </w:r>
    </w:p>
    <w:p w:rsidR="008547F0" w:rsidRPr="00903F11" w:rsidRDefault="008547F0" w:rsidP="00A93136">
      <w:pPr>
        <w:pStyle w:val="a3"/>
        <w:numPr>
          <w:ilvl w:val="0"/>
          <w:numId w:val="6"/>
        </w:numPr>
        <w:ind w:left="284" w:hanging="284"/>
        <w:contextualSpacing/>
        <w:jc w:val="both"/>
        <w:rPr>
          <w:b w:val="0"/>
          <w:szCs w:val="24"/>
        </w:rPr>
      </w:pPr>
      <w:r w:rsidRPr="00903F11">
        <w:rPr>
          <w:b w:val="0"/>
          <w:szCs w:val="24"/>
        </w:rPr>
        <w:t>тематическая консультация «Купеческий костюм Михайловского уезда Рязанской губернии» для участников проекта по воссозданию традиционного костюмного комплекса Михайловского уезда Рязанской губернии (в рамках этнографического центра в г. Михайлове)</w:t>
      </w:r>
    </w:p>
    <w:p w:rsidR="008547F0" w:rsidRPr="00903F11" w:rsidRDefault="008547F0" w:rsidP="00A93136">
      <w:pPr>
        <w:pStyle w:val="a3"/>
        <w:ind w:left="284"/>
        <w:contextualSpacing/>
        <w:jc w:val="right"/>
        <w:rPr>
          <w:b w:val="0"/>
          <w:szCs w:val="24"/>
        </w:rPr>
      </w:pPr>
      <w:r w:rsidRPr="00903F11">
        <w:rPr>
          <w:b w:val="0"/>
          <w:szCs w:val="24"/>
        </w:rPr>
        <w:t>Соколова Е.В.</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xml:space="preserve">-Цикл тематических лекций </w:t>
      </w:r>
      <w:r w:rsidRPr="00903F11">
        <w:rPr>
          <w:rFonts w:ascii="Times New Roman" w:hAnsi="Times New Roman"/>
          <w:b/>
          <w:sz w:val="24"/>
          <w:szCs w:val="24"/>
        </w:rPr>
        <w:t>«Традиции и культура Рязанской области»</w:t>
      </w:r>
      <w:r w:rsidRPr="00903F11">
        <w:rPr>
          <w:rFonts w:ascii="Times New Roman" w:hAnsi="Times New Roman"/>
          <w:sz w:val="24"/>
          <w:szCs w:val="24"/>
        </w:rPr>
        <w:t>:</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03.января 2022 г. на базе галереи «Виктор Иванов и земля Рязанская» г. Рязань</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водная лекция. Общее: традиционная одежда, бытовые аспекты, промыслы и ремесла.</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04 января 2022 г. на базе галереи «Виктор Иванов и земля Рязанская» г. Рязань</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Рязанская свадьба.</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05 января 2022 г. на базе галереи «Виктор Иванов и земля Рязанская» г. Рязань</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Календарно-обрядовый цикл. Праздники Рязанщины. Зимние обряды Рязанской области.</w:t>
      </w:r>
    </w:p>
    <w:p w:rsidR="007105C7" w:rsidRPr="00903F11" w:rsidRDefault="002F7E1D"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b/>
          <w:sz w:val="24"/>
          <w:szCs w:val="24"/>
        </w:rPr>
        <w:t>Приняли участие</w:t>
      </w:r>
      <w:r w:rsidR="007105C7" w:rsidRPr="00903F11">
        <w:rPr>
          <w:rFonts w:ascii="Times New Roman" w:hAnsi="Times New Roman"/>
          <w:sz w:val="24"/>
          <w:szCs w:val="24"/>
        </w:rPr>
        <w:t xml:space="preserve"> 28 чел;</w:t>
      </w:r>
    </w:p>
    <w:p w:rsidR="00927846" w:rsidRPr="00903F11" w:rsidRDefault="00927846" w:rsidP="00A93136">
      <w:pPr>
        <w:tabs>
          <w:tab w:val="num" w:pos="142"/>
        </w:tabs>
        <w:spacing w:line="240" w:lineRule="auto"/>
        <w:ind w:left="142" w:hanging="142"/>
        <w:contextualSpacing/>
        <w:jc w:val="both"/>
        <w:rPr>
          <w:rFonts w:ascii="Times New Roman" w:hAnsi="Times New Roman"/>
          <w:sz w:val="24"/>
          <w:szCs w:val="24"/>
        </w:rPr>
      </w:pPr>
    </w:p>
    <w:p w:rsidR="00927846" w:rsidRPr="00903F11" w:rsidRDefault="00927846" w:rsidP="0092784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Лекция «Рязанское казачество. История сквозь время»</w:t>
      </w:r>
    </w:p>
    <w:p w:rsidR="00927846" w:rsidRPr="00903F11" w:rsidRDefault="00927846" w:rsidP="0092784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23 февраля 2022 г. на базе галереи «Виктор Иванов и земля Рязанская» г. Рязань</w:t>
      </w:r>
    </w:p>
    <w:p w:rsidR="00927846" w:rsidRPr="00903F11" w:rsidRDefault="00927846" w:rsidP="00A93136">
      <w:pPr>
        <w:tabs>
          <w:tab w:val="num" w:pos="142"/>
        </w:tabs>
        <w:spacing w:line="240" w:lineRule="auto"/>
        <w:ind w:left="142" w:hanging="142"/>
        <w:contextualSpacing/>
        <w:jc w:val="both"/>
        <w:rPr>
          <w:rFonts w:ascii="Times New Roman" w:hAnsi="Times New Roman"/>
          <w:sz w:val="24"/>
          <w:szCs w:val="24"/>
        </w:rPr>
      </w:pP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Межорин С.А.</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xml:space="preserve">– </w:t>
      </w:r>
      <w:r w:rsidR="00C2146E" w:rsidRPr="00903F11">
        <w:rPr>
          <w:rFonts w:ascii="Times New Roman" w:hAnsi="Times New Roman"/>
          <w:sz w:val="24"/>
          <w:szCs w:val="24"/>
        </w:rPr>
        <w:t>М</w:t>
      </w:r>
      <w:r w:rsidRPr="00903F11">
        <w:rPr>
          <w:rFonts w:ascii="Times New Roman" w:hAnsi="Times New Roman"/>
          <w:sz w:val="24"/>
          <w:szCs w:val="24"/>
        </w:rPr>
        <w:t xml:space="preserve">астер-класс Почётного работника среднего профессионального образования РФ, руководителя театра народной песни «Узорочье» </w:t>
      </w:r>
      <w:r w:rsidRPr="00903F11">
        <w:rPr>
          <w:rFonts w:ascii="Times New Roman" w:hAnsi="Times New Roman"/>
          <w:b/>
          <w:sz w:val="24"/>
          <w:szCs w:val="24"/>
        </w:rPr>
        <w:t xml:space="preserve">Кольцовой Надежды Васильевны </w:t>
      </w:r>
      <w:r w:rsidRPr="00903F11">
        <w:rPr>
          <w:rFonts w:ascii="Times New Roman" w:hAnsi="Times New Roman"/>
          <w:sz w:val="24"/>
          <w:szCs w:val="24"/>
        </w:rPr>
        <w:t xml:space="preserve">в формате </w:t>
      </w:r>
      <w:r w:rsidRPr="00903F11">
        <w:rPr>
          <w:rFonts w:ascii="Times New Roman" w:hAnsi="Times New Roman"/>
          <w:sz w:val="24"/>
          <w:szCs w:val="24"/>
          <w:lang w:val="en-US"/>
        </w:rPr>
        <w:t>on</w:t>
      </w:r>
      <w:r w:rsidRPr="00903F11">
        <w:rPr>
          <w:rFonts w:ascii="Times New Roman" w:hAnsi="Times New Roman"/>
          <w:sz w:val="24"/>
          <w:szCs w:val="24"/>
        </w:rPr>
        <w:t>-</w:t>
      </w:r>
      <w:r w:rsidRPr="00903F11">
        <w:rPr>
          <w:rFonts w:ascii="Times New Roman" w:hAnsi="Times New Roman"/>
          <w:sz w:val="24"/>
          <w:szCs w:val="24"/>
          <w:lang w:val="en-US"/>
        </w:rPr>
        <w:t>line</w:t>
      </w:r>
      <w:r w:rsidRPr="00903F11">
        <w:rPr>
          <w:rFonts w:ascii="Times New Roman" w:hAnsi="Times New Roman"/>
          <w:sz w:val="24"/>
          <w:szCs w:val="24"/>
        </w:rPr>
        <w:t xml:space="preserve"> трансляции на канале </w:t>
      </w:r>
      <w:r w:rsidRPr="00903F11">
        <w:rPr>
          <w:rFonts w:ascii="Times New Roman" w:hAnsi="Times New Roman"/>
          <w:sz w:val="24"/>
          <w:szCs w:val="24"/>
          <w:lang w:val="en-US"/>
        </w:rPr>
        <w:t>YouTube</w:t>
      </w:r>
      <w:r w:rsidRPr="00903F11">
        <w:rPr>
          <w:rFonts w:ascii="Times New Roman" w:hAnsi="Times New Roman"/>
          <w:sz w:val="24"/>
          <w:szCs w:val="24"/>
        </w:rPr>
        <w:t xml:space="preserve"> ГБУК «Рязанский областной научно-методический центр народного творчества»</w:t>
      </w:r>
      <w:r w:rsidR="00C2146E" w:rsidRPr="00903F11">
        <w:rPr>
          <w:rFonts w:ascii="Times New Roman" w:hAnsi="Times New Roman"/>
          <w:sz w:val="24"/>
          <w:szCs w:val="24"/>
        </w:rPr>
        <w:t xml:space="preserve"> 13.02. 2022 г.</w:t>
      </w:r>
    </w:p>
    <w:p w:rsidR="007105C7" w:rsidRPr="00903F11" w:rsidRDefault="002F7E1D"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b/>
          <w:sz w:val="24"/>
          <w:szCs w:val="24"/>
        </w:rPr>
        <w:t>Приняли участие</w:t>
      </w:r>
      <w:r w:rsidR="007105C7" w:rsidRPr="00903F11">
        <w:rPr>
          <w:rFonts w:ascii="Times New Roman" w:hAnsi="Times New Roman"/>
          <w:sz w:val="24"/>
          <w:szCs w:val="24"/>
        </w:rPr>
        <w:t>3 чел, 117 просмотров</w:t>
      </w: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Щетинина А.С.</w:t>
      </w: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ab/>
        <w:t>Межорин С.А.</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xml:space="preserve">– </w:t>
      </w:r>
      <w:r w:rsidR="00C2146E" w:rsidRPr="00903F11">
        <w:rPr>
          <w:rFonts w:ascii="Times New Roman" w:hAnsi="Times New Roman"/>
          <w:sz w:val="24"/>
          <w:szCs w:val="24"/>
        </w:rPr>
        <w:t>С</w:t>
      </w:r>
      <w:r w:rsidRPr="00903F11">
        <w:rPr>
          <w:rFonts w:ascii="Times New Roman" w:hAnsi="Times New Roman"/>
          <w:sz w:val="24"/>
          <w:szCs w:val="24"/>
        </w:rPr>
        <w:t xml:space="preserve">еминар-практикум для руководителей фольклорных и народно-певческих коллективов </w:t>
      </w:r>
      <w:r w:rsidRPr="00903F11">
        <w:rPr>
          <w:rFonts w:ascii="Times New Roman" w:hAnsi="Times New Roman"/>
          <w:b/>
          <w:sz w:val="24"/>
          <w:szCs w:val="24"/>
        </w:rPr>
        <w:t>«Методика работы с этнографическим материалом в контексте фольклорных коллективов»</w:t>
      </w:r>
      <w:r w:rsidRPr="00903F11">
        <w:rPr>
          <w:rFonts w:ascii="Times New Roman" w:hAnsi="Times New Roman"/>
          <w:sz w:val="24"/>
          <w:szCs w:val="24"/>
        </w:rPr>
        <w:t xml:space="preserve"> с участием председателя жюри XXI Межрегионального фольклорного конкурса-фестиваля «Праздничная карусель – 2022» руководителя Центра русского фольклора при Государственном Российском Доме народного творчества им. В.Д. Поленова, художественного руководителя Московского народного хора, заместителя Председателя Правления Российского фольклорного союза Д.В. Морозова. </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lastRenderedPageBreak/>
        <w:t>Иллюстраторы Образцовый коллектив Рязанской области – фольклорный ансамбль «Горница», МБУДО «ДШИ № 7», г. Рязань. Руководитель Матыгина О.В., концертмейстеры Сычев Д.А., Ципорков И.Г., хореограф Бойко В.Д.</w:t>
      </w:r>
      <w:r w:rsidR="00C2146E" w:rsidRPr="00903F11">
        <w:rPr>
          <w:rFonts w:ascii="Times New Roman" w:hAnsi="Times New Roman"/>
          <w:sz w:val="24"/>
          <w:szCs w:val="24"/>
        </w:rPr>
        <w:t xml:space="preserve"> 22 февраля 2022 г.</w:t>
      </w:r>
    </w:p>
    <w:p w:rsidR="007105C7" w:rsidRPr="00903F11" w:rsidRDefault="002F7E1D"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b/>
          <w:sz w:val="24"/>
          <w:szCs w:val="24"/>
        </w:rPr>
        <w:t>Приняли участие</w:t>
      </w:r>
      <w:r w:rsidR="007105C7" w:rsidRPr="00903F11">
        <w:rPr>
          <w:rFonts w:ascii="Times New Roman" w:hAnsi="Times New Roman"/>
          <w:sz w:val="24"/>
          <w:szCs w:val="24"/>
        </w:rPr>
        <w:t>15чел., просмотров 142</w:t>
      </w: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Щетинина А.С.</w:t>
      </w: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ab/>
        <w:t>Межорин С.А</w:t>
      </w:r>
    </w:p>
    <w:p w:rsidR="007105C7" w:rsidRPr="00903F11" w:rsidRDefault="007105C7" w:rsidP="00A9313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ab/>
        <w:t>Абрамова Ю.С.</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xml:space="preserve">- </w:t>
      </w:r>
      <w:r w:rsidR="00C2146E" w:rsidRPr="00903F11">
        <w:rPr>
          <w:rFonts w:ascii="Times New Roman" w:hAnsi="Times New Roman"/>
          <w:sz w:val="24"/>
          <w:szCs w:val="24"/>
        </w:rPr>
        <w:t>С</w:t>
      </w:r>
      <w:r w:rsidRPr="00903F11">
        <w:rPr>
          <w:rFonts w:ascii="Times New Roman" w:hAnsi="Times New Roman"/>
          <w:sz w:val="24"/>
          <w:szCs w:val="24"/>
        </w:rPr>
        <w:t xml:space="preserve">еминар-практикум для руководителей народно-певческих коллективов и казачьих ансамблей </w:t>
      </w:r>
      <w:r w:rsidRPr="00903F11">
        <w:rPr>
          <w:rFonts w:ascii="Times New Roman" w:hAnsi="Times New Roman"/>
          <w:b/>
          <w:sz w:val="24"/>
          <w:szCs w:val="24"/>
        </w:rPr>
        <w:t>«Особенности казачьего танца»</w:t>
      </w:r>
      <w:r w:rsidRPr="00903F11">
        <w:rPr>
          <w:rFonts w:ascii="Times New Roman" w:hAnsi="Times New Roman"/>
          <w:sz w:val="24"/>
          <w:szCs w:val="24"/>
        </w:rPr>
        <w:t xml:space="preserve"> с участием Ф.В. Скунцева4 марта 2022 г. на базе ГБУК «РОНМЦ НТ», г. Рязань</w:t>
      </w:r>
    </w:p>
    <w:p w:rsidR="007105C7" w:rsidRPr="00903F11" w:rsidRDefault="00927846" w:rsidP="00A93136">
      <w:pPr>
        <w:tabs>
          <w:tab w:val="num" w:pos="142"/>
        </w:tabs>
        <w:spacing w:line="240" w:lineRule="auto"/>
        <w:ind w:left="142" w:hanging="142"/>
        <w:contextualSpacing/>
        <w:jc w:val="both"/>
        <w:rPr>
          <w:rFonts w:ascii="Times New Roman" w:hAnsi="Times New Roman"/>
          <w:sz w:val="24"/>
          <w:szCs w:val="24"/>
          <w:u w:val="single"/>
        </w:rPr>
      </w:pPr>
      <w:r w:rsidRPr="00903F11">
        <w:rPr>
          <w:rFonts w:ascii="Times New Roman" w:hAnsi="Times New Roman"/>
          <w:b/>
          <w:sz w:val="24"/>
          <w:szCs w:val="24"/>
        </w:rPr>
        <w:t>Приняли участие</w:t>
      </w:r>
      <w:r w:rsidR="007105C7" w:rsidRPr="00903F11">
        <w:rPr>
          <w:rFonts w:ascii="Times New Roman" w:hAnsi="Times New Roman"/>
          <w:sz w:val="24"/>
          <w:szCs w:val="24"/>
        </w:rPr>
        <w:t>31 ч</w:t>
      </w:r>
      <w:r w:rsidRPr="00903F11">
        <w:rPr>
          <w:rFonts w:ascii="Times New Roman" w:hAnsi="Times New Roman"/>
          <w:sz w:val="24"/>
          <w:szCs w:val="24"/>
        </w:rPr>
        <w:t>еловек</w:t>
      </w:r>
    </w:p>
    <w:p w:rsidR="007105C7" w:rsidRPr="00903F11" w:rsidRDefault="007105C7" w:rsidP="00B42ABA">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Межорин С.А.</w:t>
      </w:r>
      <w:r w:rsidR="00B42ABA">
        <w:rPr>
          <w:rFonts w:ascii="Times New Roman" w:hAnsi="Times New Roman"/>
          <w:sz w:val="24"/>
          <w:szCs w:val="24"/>
        </w:rPr>
        <w:t xml:space="preserve">, </w:t>
      </w:r>
      <w:r w:rsidRPr="00903F11">
        <w:rPr>
          <w:rFonts w:ascii="Times New Roman" w:hAnsi="Times New Roman"/>
          <w:sz w:val="24"/>
          <w:szCs w:val="24"/>
        </w:rPr>
        <w:t>Щетинина А.С.</w:t>
      </w:r>
      <w:r w:rsidR="00B42ABA">
        <w:rPr>
          <w:rFonts w:ascii="Times New Roman" w:hAnsi="Times New Roman"/>
          <w:sz w:val="24"/>
          <w:szCs w:val="24"/>
        </w:rPr>
        <w:t xml:space="preserve">, </w:t>
      </w:r>
      <w:r w:rsidRPr="00903F11">
        <w:rPr>
          <w:rFonts w:ascii="Times New Roman" w:hAnsi="Times New Roman"/>
          <w:sz w:val="24"/>
          <w:szCs w:val="24"/>
        </w:rPr>
        <w:t>Абрамова Ю.С.</w:t>
      </w: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p>
    <w:p w:rsidR="007105C7" w:rsidRPr="00903F11" w:rsidRDefault="007105C7" w:rsidP="00A93136">
      <w:pPr>
        <w:tabs>
          <w:tab w:val="num" w:pos="142"/>
        </w:tabs>
        <w:spacing w:line="240" w:lineRule="auto"/>
        <w:ind w:left="142" w:hanging="142"/>
        <w:contextualSpacing/>
        <w:jc w:val="both"/>
        <w:rPr>
          <w:rFonts w:ascii="Times New Roman" w:hAnsi="Times New Roman"/>
          <w:sz w:val="24"/>
          <w:szCs w:val="24"/>
        </w:rPr>
      </w:pPr>
      <w:r w:rsidRPr="00903F11">
        <w:rPr>
          <w:rFonts w:ascii="Times New Roman" w:hAnsi="Times New Roman"/>
          <w:sz w:val="24"/>
          <w:szCs w:val="24"/>
        </w:rPr>
        <w:t xml:space="preserve">– </w:t>
      </w:r>
      <w:r w:rsidR="00C2146E" w:rsidRPr="00903F11">
        <w:rPr>
          <w:rFonts w:ascii="Times New Roman" w:hAnsi="Times New Roman"/>
          <w:sz w:val="24"/>
          <w:szCs w:val="24"/>
        </w:rPr>
        <w:t>М</w:t>
      </w:r>
      <w:r w:rsidRPr="00903F11">
        <w:rPr>
          <w:rFonts w:ascii="Times New Roman" w:hAnsi="Times New Roman"/>
          <w:sz w:val="24"/>
          <w:szCs w:val="24"/>
        </w:rPr>
        <w:t>астер-класс для руководителей певческих коллективов «Вокально-хоровая технология: стилевой аспект» руководителя Центра русского фольклора ГРДНТ им. В.Д. Поленова, заместителя председателя Правления Российского фольклорного союза, художественного руководителя Московского народного хора Дмитрия Викторовича Морозова, в рамках проведения V Всероссийского конгресса фольклористов18 марта 2022 г. ГБУК «РОНМЦ НТ»</w:t>
      </w:r>
    </w:p>
    <w:p w:rsidR="007105C7" w:rsidRPr="00903F11" w:rsidRDefault="00927846" w:rsidP="00A93136">
      <w:pPr>
        <w:tabs>
          <w:tab w:val="num" w:pos="142"/>
        </w:tabs>
        <w:spacing w:line="240" w:lineRule="auto"/>
        <w:contextualSpacing/>
        <w:jc w:val="both"/>
        <w:rPr>
          <w:rFonts w:ascii="Times New Roman" w:hAnsi="Times New Roman"/>
          <w:b/>
          <w:sz w:val="24"/>
          <w:szCs w:val="24"/>
          <w:u w:val="single"/>
        </w:rPr>
      </w:pPr>
      <w:r w:rsidRPr="00903F11">
        <w:rPr>
          <w:rFonts w:ascii="Times New Roman" w:hAnsi="Times New Roman"/>
          <w:b/>
          <w:sz w:val="24"/>
          <w:szCs w:val="24"/>
        </w:rPr>
        <w:t>Приняли участие</w:t>
      </w:r>
      <w:r w:rsidR="007105C7" w:rsidRPr="00903F11">
        <w:rPr>
          <w:rFonts w:ascii="Times New Roman" w:hAnsi="Times New Roman"/>
          <w:sz w:val="24"/>
          <w:szCs w:val="24"/>
        </w:rPr>
        <w:t>44</w:t>
      </w:r>
      <w:r w:rsidRPr="00903F11">
        <w:rPr>
          <w:rFonts w:ascii="Times New Roman" w:hAnsi="Times New Roman"/>
          <w:sz w:val="24"/>
          <w:szCs w:val="24"/>
        </w:rPr>
        <w:t xml:space="preserve"> человека</w:t>
      </w:r>
    </w:p>
    <w:p w:rsidR="007105C7" w:rsidRPr="00903F11" w:rsidRDefault="007105C7" w:rsidP="0092784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Шаповская Е.М.</w:t>
      </w:r>
      <w:r w:rsidR="00927846" w:rsidRPr="00903F11">
        <w:rPr>
          <w:rFonts w:ascii="Times New Roman" w:hAnsi="Times New Roman"/>
          <w:sz w:val="24"/>
          <w:szCs w:val="24"/>
        </w:rPr>
        <w:t xml:space="preserve">, </w:t>
      </w:r>
      <w:r w:rsidRPr="00903F11">
        <w:rPr>
          <w:rFonts w:ascii="Times New Roman" w:hAnsi="Times New Roman"/>
          <w:sz w:val="24"/>
          <w:szCs w:val="24"/>
        </w:rPr>
        <w:t>Щетинина А.С.</w:t>
      </w:r>
    </w:p>
    <w:p w:rsidR="007105C7" w:rsidRPr="00903F11" w:rsidRDefault="007105C7" w:rsidP="0092784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Колдынская М.Л.</w:t>
      </w:r>
      <w:r w:rsidR="00927846" w:rsidRPr="00903F11">
        <w:rPr>
          <w:rFonts w:ascii="Times New Roman" w:hAnsi="Times New Roman"/>
          <w:sz w:val="24"/>
          <w:szCs w:val="24"/>
        </w:rPr>
        <w:t xml:space="preserve">, </w:t>
      </w:r>
      <w:r w:rsidRPr="00903F11">
        <w:rPr>
          <w:rFonts w:ascii="Times New Roman" w:hAnsi="Times New Roman"/>
          <w:sz w:val="24"/>
          <w:szCs w:val="24"/>
        </w:rPr>
        <w:t>Коровскина С.И.</w:t>
      </w:r>
    </w:p>
    <w:p w:rsidR="00FE45C3" w:rsidRPr="00903F11" w:rsidRDefault="007105C7" w:rsidP="00927846">
      <w:pPr>
        <w:tabs>
          <w:tab w:val="num" w:pos="142"/>
        </w:tabs>
        <w:spacing w:line="240" w:lineRule="auto"/>
        <w:ind w:left="142" w:hanging="142"/>
        <w:contextualSpacing/>
        <w:jc w:val="right"/>
        <w:rPr>
          <w:rFonts w:ascii="Times New Roman" w:hAnsi="Times New Roman"/>
          <w:sz w:val="24"/>
          <w:szCs w:val="24"/>
        </w:rPr>
      </w:pPr>
      <w:r w:rsidRPr="00903F11">
        <w:rPr>
          <w:rFonts w:ascii="Times New Roman" w:hAnsi="Times New Roman"/>
          <w:sz w:val="24"/>
          <w:szCs w:val="24"/>
        </w:rPr>
        <w:t>Григорио В.С.</w:t>
      </w:r>
    </w:p>
    <w:p w:rsidR="00716CB5" w:rsidRPr="00903F11" w:rsidRDefault="00716CB5" w:rsidP="00A93136">
      <w:pPr>
        <w:pStyle w:val="a3"/>
        <w:contextualSpacing/>
        <w:jc w:val="both"/>
        <w:rPr>
          <w:bCs/>
          <w:szCs w:val="24"/>
          <w:u w:val="single"/>
        </w:rPr>
      </w:pPr>
      <w:r w:rsidRPr="00903F11">
        <w:rPr>
          <w:bCs/>
          <w:szCs w:val="24"/>
          <w:u w:val="single"/>
        </w:rPr>
        <w:t>б) приняли участие:</w:t>
      </w:r>
    </w:p>
    <w:p w:rsidR="00A973A0" w:rsidRPr="00903F11" w:rsidRDefault="00A973A0"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в вебинарах Министерства культуры и туризма Рязанской области</w:t>
      </w:r>
      <w:r w:rsidR="00B85EBB" w:rsidRPr="00903F11">
        <w:rPr>
          <w:rFonts w:ascii="Times New Roman" w:hAnsi="Times New Roman"/>
          <w:sz w:val="24"/>
          <w:szCs w:val="24"/>
        </w:rPr>
        <w:t>,</w:t>
      </w:r>
      <w:r w:rsidRPr="00903F11">
        <w:rPr>
          <w:rFonts w:ascii="Times New Roman" w:hAnsi="Times New Roman"/>
          <w:sz w:val="24"/>
          <w:szCs w:val="24"/>
        </w:rPr>
        <w:t xml:space="preserve"> ГБУК «РОНМЦ НТ» </w:t>
      </w:r>
      <w:r w:rsidR="00127AF6" w:rsidRPr="00903F11">
        <w:rPr>
          <w:rFonts w:ascii="Times New Roman" w:hAnsi="Times New Roman"/>
          <w:sz w:val="24"/>
          <w:szCs w:val="24"/>
        </w:rPr>
        <w:t>январь-март</w:t>
      </w:r>
    </w:p>
    <w:p w:rsidR="00A973A0" w:rsidRPr="00903F11" w:rsidRDefault="00A973A0" w:rsidP="00A93136">
      <w:pPr>
        <w:pStyle w:val="a3"/>
        <w:ind w:left="-57" w:right="-5"/>
        <w:contextualSpacing/>
        <w:jc w:val="right"/>
        <w:rPr>
          <w:b w:val="0"/>
          <w:szCs w:val="24"/>
        </w:rPr>
      </w:pPr>
      <w:r w:rsidRPr="00903F11">
        <w:rPr>
          <w:b w:val="0"/>
          <w:szCs w:val="24"/>
        </w:rPr>
        <w:t>Шаповская Е.М. и сотрудники центра</w:t>
      </w:r>
    </w:p>
    <w:p w:rsidR="004B12E3" w:rsidRPr="00903F11" w:rsidRDefault="004B12E3" w:rsidP="00A93136">
      <w:pPr>
        <w:pStyle w:val="a5"/>
        <w:contextualSpacing/>
        <w:rPr>
          <w:b/>
          <w:szCs w:val="24"/>
          <w:u w:val="single"/>
        </w:rPr>
      </w:pPr>
      <w:r w:rsidRPr="00903F11">
        <w:rPr>
          <w:b/>
          <w:szCs w:val="24"/>
          <w:u w:val="single"/>
        </w:rPr>
        <w:t>4. Научная и аналитическая работа</w:t>
      </w:r>
    </w:p>
    <w:p w:rsidR="004B12E3" w:rsidRPr="00903F11" w:rsidRDefault="004B12E3" w:rsidP="00A93136">
      <w:pPr>
        <w:pStyle w:val="a5"/>
        <w:contextualSpacing/>
        <w:rPr>
          <w:szCs w:val="24"/>
        </w:rPr>
      </w:pPr>
      <w:r w:rsidRPr="00903F11">
        <w:rPr>
          <w:b/>
          <w:szCs w:val="24"/>
          <w:u w:val="single"/>
        </w:rPr>
        <w:t xml:space="preserve">а) </w:t>
      </w:r>
      <w:r w:rsidRPr="00903F11">
        <w:rPr>
          <w:b/>
          <w:bCs/>
          <w:szCs w:val="24"/>
          <w:u w:val="single"/>
        </w:rPr>
        <w:t>осуществлен анализ</w:t>
      </w:r>
      <w:r w:rsidRPr="00903F11">
        <w:rPr>
          <w:szCs w:val="24"/>
        </w:rPr>
        <w:t>:</w:t>
      </w:r>
    </w:p>
    <w:p w:rsidR="001A3F0B" w:rsidRPr="00903F11" w:rsidRDefault="001A3F0B" w:rsidP="00A93136">
      <w:pPr>
        <w:pStyle w:val="a5"/>
        <w:contextualSpacing/>
        <w:rPr>
          <w:szCs w:val="24"/>
        </w:rPr>
      </w:pPr>
      <w:r w:rsidRPr="00903F11">
        <w:rPr>
          <w:szCs w:val="24"/>
        </w:rPr>
        <w:t>- выборочных статистических показателей клубных учреждений Рязанской области за 2021 г.;</w:t>
      </w:r>
    </w:p>
    <w:p w:rsidR="001A3F0B" w:rsidRPr="00903F11" w:rsidRDefault="001A3F0B" w:rsidP="00A93136">
      <w:pPr>
        <w:pStyle w:val="a3"/>
        <w:contextualSpacing/>
        <w:jc w:val="both"/>
        <w:rPr>
          <w:b w:val="0"/>
          <w:bCs/>
          <w:szCs w:val="24"/>
        </w:rPr>
      </w:pPr>
      <w:r w:rsidRPr="00903F11">
        <w:rPr>
          <w:b w:val="0"/>
          <w:szCs w:val="24"/>
        </w:rPr>
        <w:t xml:space="preserve">- кадрового состава клубных учреждений области Рязанской области </w:t>
      </w:r>
      <w:r w:rsidRPr="00903F11">
        <w:rPr>
          <w:b w:val="0"/>
          <w:bCs/>
          <w:szCs w:val="24"/>
        </w:rPr>
        <w:t>в 2021 году в сравнении с показателями предыдущих лет;</w:t>
      </w:r>
    </w:p>
    <w:p w:rsidR="001A3F0B" w:rsidRPr="00903F11" w:rsidRDefault="001A3F0B" w:rsidP="00A93136">
      <w:pPr>
        <w:pStyle w:val="a3"/>
        <w:contextualSpacing/>
        <w:jc w:val="right"/>
        <w:rPr>
          <w:b w:val="0"/>
          <w:szCs w:val="24"/>
        </w:rPr>
      </w:pPr>
      <w:r w:rsidRPr="00903F11">
        <w:rPr>
          <w:b w:val="0"/>
          <w:szCs w:val="24"/>
        </w:rPr>
        <w:t>Крещук Л.Е.</w:t>
      </w:r>
    </w:p>
    <w:p w:rsidR="001A3F0B" w:rsidRPr="00903F11" w:rsidRDefault="001A3F0B" w:rsidP="00A93136">
      <w:pPr>
        <w:pStyle w:val="a5"/>
        <w:contextualSpacing/>
        <w:rPr>
          <w:szCs w:val="24"/>
        </w:rPr>
      </w:pPr>
      <w:r w:rsidRPr="00903F11">
        <w:rPr>
          <w:szCs w:val="24"/>
        </w:rPr>
        <w:t xml:space="preserve">- </w:t>
      </w:r>
      <w:r w:rsidRPr="00903F11">
        <w:rPr>
          <w:bCs/>
          <w:szCs w:val="24"/>
        </w:rPr>
        <w:t>сети  культурно-досуговых учреждений  области в 2021 году</w:t>
      </w:r>
      <w:r w:rsidRPr="00903F11">
        <w:rPr>
          <w:szCs w:val="24"/>
        </w:rPr>
        <w:t>;</w:t>
      </w:r>
    </w:p>
    <w:p w:rsidR="001A3F0B" w:rsidRPr="00903F11" w:rsidRDefault="001A3F0B" w:rsidP="00A93136">
      <w:pPr>
        <w:spacing w:line="240" w:lineRule="auto"/>
        <w:contextualSpacing/>
        <w:rPr>
          <w:rFonts w:ascii="Times New Roman" w:hAnsi="Times New Roman"/>
          <w:bCs/>
          <w:sz w:val="24"/>
          <w:szCs w:val="24"/>
        </w:rPr>
      </w:pPr>
      <w:r w:rsidRPr="00903F11">
        <w:rPr>
          <w:rFonts w:ascii="Times New Roman" w:hAnsi="Times New Roman"/>
          <w:bCs/>
          <w:sz w:val="24"/>
          <w:szCs w:val="24"/>
        </w:rPr>
        <w:t>- развития платных услуг, оказываемых населению культурно-досуговыми учреждениями области в 2021 году;</w:t>
      </w:r>
    </w:p>
    <w:p w:rsidR="001A3F0B" w:rsidRPr="00903F11" w:rsidRDefault="001A3F0B" w:rsidP="00A93136">
      <w:pPr>
        <w:spacing w:line="240" w:lineRule="auto"/>
        <w:contextualSpacing/>
        <w:rPr>
          <w:rFonts w:ascii="Times New Roman" w:hAnsi="Times New Roman"/>
          <w:bCs/>
          <w:sz w:val="24"/>
          <w:szCs w:val="24"/>
        </w:rPr>
      </w:pPr>
      <w:r w:rsidRPr="00903F11">
        <w:rPr>
          <w:rFonts w:ascii="Times New Roman" w:hAnsi="Times New Roman"/>
          <w:bCs/>
          <w:sz w:val="24"/>
          <w:szCs w:val="24"/>
        </w:rPr>
        <w:t>- развития платных услуг, оказываемых населению культурно-досуговыми учреждениями области за 10 лет (по состоянию на 01.01.2022г);</w:t>
      </w:r>
    </w:p>
    <w:p w:rsidR="001A3F0B" w:rsidRPr="00903F11" w:rsidRDefault="001A3F0B" w:rsidP="00A93136">
      <w:pPr>
        <w:pStyle w:val="a5"/>
        <w:contextualSpacing/>
        <w:jc w:val="right"/>
        <w:rPr>
          <w:szCs w:val="24"/>
        </w:rPr>
      </w:pPr>
      <w:r w:rsidRPr="00903F11">
        <w:rPr>
          <w:szCs w:val="24"/>
        </w:rPr>
        <w:t>Бакайкина А.В.</w:t>
      </w:r>
    </w:p>
    <w:p w:rsidR="00FE45C3" w:rsidRPr="00903F11" w:rsidRDefault="001A3F0B"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FE45C3" w:rsidRPr="00903F11">
        <w:rPr>
          <w:rFonts w:ascii="Times New Roman" w:hAnsi="Times New Roman"/>
          <w:sz w:val="24"/>
          <w:szCs w:val="24"/>
        </w:rPr>
        <w:t>развития жанров изобразительного, декоративно-прикладного и фотоискусства Рязанской области за 2021 г. (февраль - март 2022 г.)</w:t>
      </w:r>
    </w:p>
    <w:p w:rsidR="00FE45C3" w:rsidRPr="00903F11" w:rsidRDefault="00FE45C3" w:rsidP="00A93136">
      <w:pPr>
        <w:spacing w:after="0" w:line="240" w:lineRule="auto"/>
        <w:contextualSpacing/>
        <w:rPr>
          <w:rFonts w:ascii="Times New Roman" w:hAnsi="Times New Roman"/>
          <w:sz w:val="24"/>
          <w:szCs w:val="24"/>
        </w:rPr>
      </w:pPr>
      <w:r w:rsidRPr="00903F11">
        <w:rPr>
          <w:rFonts w:ascii="Times New Roman" w:hAnsi="Times New Roman"/>
          <w:sz w:val="24"/>
          <w:szCs w:val="24"/>
        </w:rPr>
        <w:t>отв. Кудряшова С.С.</w:t>
      </w:r>
    </w:p>
    <w:p w:rsidR="00DA0764" w:rsidRPr="00903F11" w:rsidRDefault="00DA0764" w:rsidP="00A93136">
      <w:pPr>
        <w:pStyle w:val="a5"/>
        <w:contextualSpacing/>
        <w:rPr>
          <w:szCs w:val="24"/>
        </w:rPr>
      </w:pPr>
      <w:r w:rsidRPr="00903F11">
        <w:rPr>
          <w:szCs w:val="24"/>
        </w:rPr>
        <w:t>- Отчёт отдела клубной работы и кино за 2021 год</w:t>
      </w:r>
    </w:p>
    <w:p w:rsidR="00DA0764" w:rsidRPr="00903F11" w:rsidRDefault="00DA0764" w:rsidP="00A93136">
      <w:pPr>
        <w:pStyle w:val="a5"/>
        <w:contextualSpacing/>
        <w:rPr>
          <w:szCs w:val="24"/>
        </w:rPr>
      </w:pPr>
      <w:r w:rsidRPr="00903F11">
        <w:rPr>
          <w:szCs w:val="24"/>
        </w:rPr>
        <w:t xml:space="preserve">- Отчёт отдела клубной работы и кино за 1 квартал 2022г.         </w:t>
      </w:r>
    </w:p>
    <w:p w:rsidR="00DA0764" w:rsidRPr="00903F11" w:rsidRDefault="00DA0764" w:rsidP="00927846">
      <w:pPr>
        <w:pStyle w:val="a5"/>
        <w:contextualSpacing/>
        <w:jc w:val="right"/>
        <w:rPr>
          <w:szCs w:val="24"/>
        </w:rPr>
      </w:pPr>
      <w:r w:rsidRPr="00903F11">
        <w:rPr>
          <w:szCs w:val="24"/>
        </w:rPr>
        <w:t xml:space="preserve">                                                                                                         Перфилова И.И.</w:t>
      </w:r>
    </w:p>
    <w:p w:rsidR="00DA0764" w:rsidRPr="00903F11" w:rsidRDefault="00DA0764" w:rsidP="00A93136">
      <w:pPr>
        <w:pStyle w:val="a5"/>
        <w:contextualSpacing/>
        <w:rPr>
          <w:szCs w:val="24"/>
        </w:rPr>
      </w:pPr>
    </w:p>
    <w:p w:rsidR="00DA0764" w:rsidRPr="00903F11" w:rsidRDefault="00DA0764" w:rsidP="00A93136">
      <w:pPr>
        <w:pStyle w:val="a5"/>
        <w:contextualSpacing/>
        <w:rPr>
          <w:szCs w:val="24"/>
        </w:rPr>
      </w:pPr>
      <w:r w:rsidRPr="00903F11">
        <w:rPr>
          <w:szCs w:val="24"/>
        </w:rPr>
        <w:t>-</w:t>
      </w:r>
      <w:r w:rsidR="00927846" w:rsidRPr="00903F11">
        <w:rPr>
          <w:szCs w:val="24"/>
        </w:rPr>
        <w:t xml:space="preserve"> о</w:t>
      </w:r>
      <w:r w:rsidRPr="00903F11">
        <w:rPr>
          <w:szCs w:val="24"/>
        </w:rPr>
        <w:t>существлён анализ содержания деятельности клубных учреждений за 2021 год</w:t>
      </w:r>
    </w:p>
    <w:p w:rsidR="00DA0764" w:rsidRPr="00903F11" w:rsidRDefault="00DA0764" w:rsidP="00A93136">
      <w:pPr>
        <w:pStyle w:val="a5"/>
        <w:contextualSpacing/>
        <w:rPr>
          <w:szCs w:val="24"/>
        </w:rPr>
      </w:pPr>
      <w:r w:rsidRPr="00903F11">
        <w:rPr>
          <w:szCs w:val="24"/>
        </w:rPr>
        <w:t xml:space="preserve">     по направлениям деятельности отдела клубной работы и кино.</w:t>
      </w:r>
    </w:p>
    <w:p w:rsidR="00DA0764" w:rsidRPr="00903F11" w:rsidRDefault="00DA0764" w:rsidP="00927846">
      <w:pPr>
        <w:pStyle w:val="a5"/>
        <w:contextualSpacing/>
        <w:jc w:val="right"/>
        <w:rPr>
          <w:szCs w:val="24"/>
        </w:rPr>
      </w:pPr>
      <w:r w:rsidRPr="00903F11">
        <w:rPr>
          <w:szCs w:val="24"/>
        </w:rPr>
        <w:t xml:space="preserve">                                                         Перфилова И.И</w:t>
      </w:r>
      <w:r w:rsidR="00927846" w:rsidRPr="00903F11">
        <w:rPr>
          <w:szCs w:val="24"/>
        </w:rPr>
        <w:t xml:space="preserve">, </w:t>
      </w:r>
      <w:r w:rsidRPr="00903F11">
        <w:rPr>
          <w:szCs w:val="24"/>
        </w:rPr>
        <w:t>Сафонкина О.В.</w:t>
      </w:r>
      <w:r w:rsidR="00927846" w:rsidRPr="00903F11">
        <w:rPr>
          <w:szCs w:val="24"/>
        </w:rPr>
        <w:t xml:space="preserve">, </w:t>
      </w:r>
      <w:r w:rsidRPr="00903F11">
        <w:rPr>
          <w:szCs w:val="24"/>
        </w:rPr>
        <w:t>Тумаева Г.И.</w:t>
      </w:r>
    </w:p>
    <w:p w:rsidR="00FE45C3" w:rsidRPr="00903F11" w:rsidRDefault="00FE45C3" w:rsidP="00A93136">
      <w:pPr>
        <w:pStyle w:val="a5"/>
        <w:contextualSpacing/>
        <w:rPr>
          <w:szCs w:val="24"/>
        </w:rPr>
      </w:pPr>
    </w:p>
    <w:p w:rsidR="008547F0" w:rsidRPr="00903F11" w:rsidRDefault="008547F0"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проведение научно-исследовательской работы в фондах Рязанского историко-архитектурного музея-заповедника по костюму Михайловского уезда в рамках проекта создания этнографического центра в г. Михайлове. (Изучение кроя, конструктивных особенностей и декора элементов и частей костюмного комплекса народного костюма и мн.др.) Фото и видеофиксация, зарисовки и т.д. Разработка конструктивных макетов для дальнейшего воплощения в материале.</w:t>
      </w:r>
    </w:p>
    <w:p w:rsidR="008547F0" w:rsidRPr="00903F11" w:rsidRDefault="008547F0"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Соколова Е.В.</w:t>
      </w:r>
    </w:p>
    <w:p w:rsidR="004054E8" w:rsidRPr="00903F11" w:rsidRDefault="00927846" w:rsidP="00A93136">
      <w:pPr>
        <w:pStyle w:val="a5"/>
        <w:contextualSpacing/>
        <w:rPr>
          <w:szCs w:val="24"/>
        </w:rPr>
      </w:pPr>
      <w:r w:rsidRPr="00903F11">
        <w:rPr>
          <w:szCs w:val="24"/>
        </w:rPr>
        <w:t>- о</w:t>
      </w:r>
      <w:r w:rsidR="004054E8" w:rsidRPr="00903F11">
        <w:rPr>
          <w:szCs w:val="24"/>
        </w:rPr>
        <w:t>бработка статистических данных по работе сайта учреждения, официальных групп в социальных сетях для годового отчета за 2021 год.</w:t>
      </w:r>
    </w:p>
    <w:p w:rsidR="004054E8" w:rsidRPr="00903F11" w:rsidRDefault="004054E8" w:rsidP="00A93136">
      <w:pPr>
        <w:pStyle w:val="a5"/>
        <w:contextualSpacing/>
        <w:jc w:val="right"/>
        <w:rPr>
          <w:szCs w:val="24"/>
        </w:rPr>
      </w:pPr>
      <w:r w:rsidRPr="00903F11">
        <w:rPr>
          <w:szCs w:val="24"/>
        </w:rPr>
        <w:t>Кудимова Т.А.</w:t>
      </w:r>
    </w:p>
    <w:p w:rsidR="00FE45C3" w:rsidRPr="00903F11" w:rsidRDefault="00FE45C3" w:rsidP="00A93136">
      <w:pPr>
        <w:pStyle w:val="a5"/>
        <w:contextualSpacing/>
        <w:rPr>
          <w:szCs w:val="24"/>
        </w:rPr>
      </w:pPr>
    </w:p>
    <w:p w:rsidR="00016835" w:rsidRPr="00903F11" w:rsidRDefault="004B12E3" w:rsidP="00A93136">
      <w:pPr>
        <w:pStyle w:val="a5"/>
        <w:contextualSpacing/>
        <w:jc w:val="left"/>
        <w:rPr>
          <w:b/>
          <w:szCs w:val="24"/>
          <w:u w:val="single"/>
        </w:rPr>
      </w:pPr>
      <w:r w:rsidRPr="00903F11">
        <w:rPr>
          <w:b/>
          <w:szCs w:val="24"/>
          <w:u w:val="single"/>
        </w:rPr>
        <w:t>5. Информационно-издательская деятельность</w:t>
      </w:r>
    </w:p>
    <w:p w:rsidR="004B12E3" w:rsidRPr="00903F11" w:rsidRDefault="004B12E3" w:rsidP="00A93136">
      <w:pPr>
        <w:pStyle w:val="a5"/>
        <w:contextualSpacing/>
        <w:jc w:val="left"/>
        <w:rPr>
          <w:b/>
          <w:szCs w:val="24"/>
          <w:u w:val="single"/>
        </w:rPr>
      </w:pPr>
      <w:r w:rsidRPr="00903F11">
        <w:rPr>
          <w:b/>
          <w:szCs w:val="24"/>
          <w:u w:val="single"/>
        </w:rPr>
        <w:t>а) подготовлено к изданию:</w:t>
      </w:r>
    </w:p>
    <w:p w:rsidR="0074141E" w:rsidRPr="00903F11" w:rsidRDefault="0074141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Подготовлена информация по народным коллективам Рязанской области песенному ансамблю «Народный праздник» Гусевского КО Касимовского района и мужскому камерному хору «Любомир» МАУК «Дворец «Приокский» г. Рязани для журнала «Народное творчество».Январь 2022 г. </w:t>
      </w:r>
      <w:r w:rsidR="00927846" w:rsidRPr="00903F11">
        <w:rPr>
          <w:rFonts w:ascii="Times New Roman" w:hAnsi="Times New Roman"/>
          <w:sz w:val="24"/>
          <w:szCs w:val="24"/>
        </w:rPr>
        <w:t>ГБУК «РОНМЦ НТ»</w:t>
      </w:r>
    </w:p>
    <w:p w:rsidR="0040361C" w:rsidRPr="00903F11" w:rsidRDefault="0074141E"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Колдынская М.Л.</w:t>
      </w:r>
    </w:p>
    <w:p w:rsidR="0040361C" w:rsidRPr="00903F11" w:rsidRDefault="0040361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Подготовка к проведению Единого Дня народных промыслов и ремёсел Рязанской области 9 февраля 2022 г. «Традиционный рязанский костюм «СРЯДА НАРЯДНАЯ»:</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shd w:val="clear" w:color="auto" w:fill="FFFFFF"/>
        </w:rPr>
        <w:t>разработка нового логотипа, посвящённого теме рязанского народного костюма;</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разработка проекта афиш Единого Дня;</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создание 11-ти минутного просветительского видеоролика по рязанскому традиционному костюму «Традиционный рязанский костюм «Рязанская сряда»;</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провидение фотосессии «Сряда губернии НАРЯДНОЙ»;</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создание видеоролика на материале фотосессии «Сряда губернии НАРЯДНОЙ»;</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доработка/внесение изменений в видеоролик с презентацией «Народные художественные промыслы и ремёсла Рязанской области»;</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поиск фильмов и создание списка ссылок на них по теме Единого Дня;</w:t>
      </w:r>
    </w:p>
    <w:p w:rsidR="0040361C" w:rsidRPr="00903F11" w:rsidRDefault="0040361C" w:rsidP="00A93136">
      <w:pPr>
        <w:numPr>
          <w:ilvl w:val="0"/>
          <w:numId w:val="8"/>
        </w:num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rPr>
        <w:t>проведение консультаций по организации Единого Дня в муниципальных районах РО;</w:t>
      </w:r>
    </w:p>
    <w:p w:rsidR="0040361C" w:rsidRPr="00903F11" w:rsidRDefault="0040361C" w:rsidP="00A93136">
      <w:pPr>
        <w:pStyle w:val="a5"/>
        <w:numPr>
          <w:ilvl w:val="0"/>
          <w:numId w:val="8"/>
        </w:numPr>
        <w:contextualSpacing/>
        <w:rPr>
          <w:b/>
          <w:szCs w:val="24"/>
          <w:u w:val="single"/>
        </w:rPr>
      </w:pPr>
      <w:r w:rsidRPr="00903F11">
        <w:rPr>
          <w:szCs w:val="24"/>
        </w:rPr>
        <w:t>подготовка сводного плана мероприятий Единого Дня народных промыслов и ремёсел Рязанской области 9 февраля 2021 г. в муниципальных районах РО;</w:t>
      </w:r>
    </w:p>
    <w:p w:rsidR="0040361C" w:rsidRPr="00903F11" w:rsidRDefault="0040361C" w:rsidP="00A93136">
      <w:pPr>
        <w:pStyle w:val="a5"/>
        <w:numPr>
          <w:ilvl w:val="0"/>
          <w:numId w:val="8"/>
        </w:numPr>
        <w:contextualSpacing/>
        <w:rPr>
          <w:b/>
          <w:szCs w:val="24"/>
          <w:u w:val="single"/>
        </w:rPr>
      </w:pPr>
      <w:r w:rsidRPr="00903F11">
        <w:rPr>
          <w:szCs w:val="24"/>
        </w:rPr>
        <w:t>подготовка информационного письма и методических рекомендаций по проведению Единого Дня народных промыслов и ремёсел Рязанской области;</w:t>
      </w:r>
    </w:p>
    <w:p w:rsidR="0040361C" w:rsidRPr="00903F11" w:rsidRDefault="0040361C" w:rsidP="00A93136">
      <w:pPr>
        <w:pStyle w:val="a5"/>
        <w:numPr>
          <w:ilvl w:val="0"/>
          <w:numId w:val="8"/>
        </w:numPr>
        <w:contextualSpacing/>
        <w:rPr>
          <w:b/>
          <w:szCs w:val="24"/>
          <w:u w:val="single"/>
        </w:rPr>
      </w:pPr>
      <w:r w:rsidRPr="00903F11">
        <w:rPr>
          <w:szCs w:val="24"/>
        </w:rPr>
        <w:t xml:space="preserve"> подготовка пресс-релиза по проведению Единого Дня народных промыслов и ремёсел Рязанской области.</w:t>
      </w:r>
    </w:p>
    <w:p w:rsidR="0040361C" w:rsidRPr="00903F11" w:rsidRDefault="0040361C" w:rsidP="00A93136">
      <w:pPr>
        <w:pStyle w:val="a5"/>
        <w:contextualSpacing/>
        <w:rPr>
          <w:b/>
          <w:szCs w:val="24"/>
          <w:u w:val="single"/>
        </w:rPr>
      </w:pPr>
    </w:p>
    <w:p w:rsidR="0040361C" w:rsidRPr="00903F11" w:rsidRDefault="0040361C" w:rsidP="00A93136">
      <w:pPr>
        <w:pStyle w:val="a5"/>
        <w:contextualSpacing/>
        <w:rPr>
          <w:szCs w:val="24"/>
        </w:rPr>
      </w:pPr>
      <w:r w:rsidRPr="00903F11">
        <w:rPr>
          <w:szCs w:val="24"/>
        </w:rPr>
        <w:t xml:space="preserve">- Разработка дизайна полиграфической продукции к </w:t>
      </w:r>
      <w:r w:rsidRPr="00903F11">
        <w:rPr>
          <w:szCs w:val="24"/>
          <w:lang w:val="en-US"/>
        </w:rPr>
        <w:t>V</w:t>
      </w:r>
      <w:r w:rsidRPr="00903F11">
        <w:rPr>
          <w:szCs w:val="24"/>
        </w:rPr>
        <w:t xml:space="preserve"> Всероссийскому конгрессу фольклористов:</w:t>
      </w:r>
    </w:p>
    <w:p w:rsidR="0040361C" w:rsidRPr="00903F11" w:rsidRDefault="0040361C" w:rsidP="00A93136">
      <w:pPr>
        <w:pStyle w:val="a5"/>
        <w:numPr>
          <w:ilvl w:val="0"/>
          <w:numId w:val="9"/>
        </w:numPr>
        <w:contextualSpacing/>
        <w:rPr>
          <w:szCs w:val="24"/>
        </w:rPr>
      </w:pPr>
      <w:r w:rsidRPr="00903F11">
        <w:rPr>
          <w:szCs w:val="24"/>
        </w:rPr>
        <w:t>логотип;</w:t>
      </w:r>
    </w:p>
    <w:p w:rsidR="0040361C" w:rsidRPr="00903F11" w:rsidRDefault="0040361C" w:rsidP="00A93136">
      <w:pPr>
        <w:pStyle w:val="a5"/>
        <w:numPr>
          <w:ilvl w:val="0"/>
          <w:numId w:val="9"/>
        </w:numPr>
        <w:contextualSpacing/>
        <w:rPr>
          <w:szCs w:val="24"/>
        </w:rPr>
      </w:pPr>
      <w:r w:rsidRPr="00903F11">
        <w:rPr>
          <w:szCs w:val="24"/>
        </w:rPr>
        <w:t>рекламный баннер на филармонию;</w:t>
      </w:r>
    </w:p>
    <w:p w:rsidR="0040361C" w:rsidRPr="00903F11" w:rsidRDefault="0040361C" w:rsidP="00A93136">
      <w:pPr>
        <w:pStyle w:val="a5"/>
        <w:numPr>
          <w:ilvl w:val="0"/>
          <w:numId w:val="9"/>
        </w:numPr>
        <w:contextualSpacing/>
        <w:rPr>
          <w:szCs w:val="24"/>
        </w:rPr>
      </w:pPr>
      <w:r w:rsidRPr="00903F11">
        <w:rPr>
          <w:szCs w:val="24"/>
        </w:rPr>
        <w:t>роллапы;</w:t>
      </w:r>
    </w:p>
    <w:p w:rsidR="0040361C" w:rsidRPr="00903F11" w:rsidRDefault="0040361C" w:rsidP="00A93136">
      <w:pPr>
        <w:pStyle w:val="a5"/>
        <w:numPr>
          <w:ilvl w:val="0"/>
          <w:numId w:val="9"/>
        </w:numPr>
        <w:contextualSpacing/>
        <w:rPr>
          <w:szCs w:val="24"/>
        </w:rPr>
      </w:pPr>
      <w:r w:rsidRPr="00903F11">
        <w:rPr>
          <w:szCs w:val="24"/>
        </w:rPr>
        <w:t>новигаторы, информационные таблички;</w:t>
      </w:r>
    </w:p>
    <w:p w:rsidR="0040361C" w:rsidRPr="00903F11" w:rsidRDefault="0040361C" w:rsidP="00A93136">
      <w:pPr>
        <w:pStyle w:val="a5"/>
        <w:numPr>
          <w:ilvl w:val="0"/>
          <w:numId w:val="9"/>
        </w:numPr>
        <w:contextualSpacing/>
        <w:rPr>
          <w:szCs w:val="24"/>
        </w:rPr>
      </w:pPr>
      <w:r w:rsidRPr="00903F11">
        <w:rPr>
          <w:szCs w:val="24"/>
        </w:rPr>
        <w:t xml:space="preserve">заставки на экраны секционных заседаний; </w:t>
      </w:r>
    </w:p>
    <w:p w:rsidR="0040361C" w:rsidRPr="00903F11" w:rsidRDefault="0040361C" w:rsidP="00A93136">
      <w:pPr>
        <w:pStyle w:val="a5"/>
        <w:numPr>
          <w:ilvl w:val="0"/>
          <w:numId w:val="9"/>
        </w:numPr>
        <w:contextualSpacing/>
        <w:rPr>
          <w:szCs w:val="24"/>
        </w:rPr>
      </w:pPr>
      <w:r w:rsidRPr="00903F11">
        <w:rPr>
          <w:szCs w:val="24"/>
          <w:u w:val="single"/>
        </w:rPr>
        <w:t>комплект полиграфической продукции для участников конгресса</w:t>
      </w:r>
      <w:r w:rsidRPr="00903F11">
        <w:rPr>
          <w:szCs w:val="24"/>
        </w:rPr>
        <w:t>: бумажный пакет,  бейдж, папка, блокнот, ручка;</w:t>
      </w:r>
    </w:p>
    <w:p w:rsidR="0040361C" w:rsidRPr="00903F11" w:rsidRDefault="0040361C" w:rsidP="00A93136">
      <w:pPr>
        <w:pStyle w:val="a5"/>
        <w:numPr>
          <w:ilvl w:val="0"/>
          <w:numId w:val="9"/>
        </w:numPr>
        <w:contextualSpacing/>
        <w:rPr>
          <w:szCs w:val="24"/>
        </w:rPr>
      </w:pPr>
      <w:r w:rsidRPr="00903F11">
        <w:rPr>
          <w:szCs w:val="24"/>
          <w:u w:val="single"/>
        </w:rPr>
        <w:t>подарочная продукция</w:t>
      </w:r>
      <w:r w:rsidRPr="00903F11">
        <w:rPr>
          <w:szCs w:val="24"/>
        </w:rPr>
        <w:t>: пакет, платки, упаковки для шоколадок с брендом «НАРЯДНАЯ ГУБЕРНИЯ»;</w:t>
      </w:r>
    </w:p>
    <w:p w:rsidR="0040361C" w:rsidRPr="00903F11" w:rsidRDefault="0040361C" w:rsidP="00A93136">
      <w:pPr>
        <w:pStyle w:val="a5"/>
        <w:numPr>
          <w:ilvl w:val="0"/>
          <w:numId w:val="9"/>
        </w:numPr>
        <w:contextualSpacing/>
        <w:rPr>
          <w:szCs w:val="24"/>
        </w:rPr>
      </w:pPr>
      <w:r w:rsidRPr="00903F11">
        <w:rPr>
          <w:szCs w:val="24"/>
        </w:rPr>
        <w:lastRenderedPageBreak/>
        <w:t>бланк благодарственного письма.</w:t>
      </w:r>
    </w:p>
    <w:p w:rsidR="0040361C" w:rsidRPr="00903F11" w:rsidRDefault="0040361C" w:rsidP="00A93136">
      <w:pPr>
        <w:pStyle w:val="a5"/>
        <w:contextualSpacing/>
        <w:rPr>
          <w:b/>
          <w:szCs w:val="24"/>
          <w:u w:val="single"/>
        </w:rPr>
      </w:pPr>
    </w:p>
    <w:p w:rsidR="0040361C" w:rsidRPr="00903F11" w:rsidRDefault="0040361C" w:rsidP="00A93136">
      <w:pPr>
        <w:pStyle w:val="a5"/>
        <w:contextualSpacing/>
        <w:rPr>
          <w:szCs w:val="24"/>
        </w:rPr>
      </w:pPr>
      <w:r w:rsidRPr="00903F11">
        <w:rPr>
          <w:szCs w:val="24"/>
        </w:rPr>
        <w:t xml:space="preserve">- Разработка дизайна полиграфической продукции к мероприятиям отделов </w:t>
      </w:r>
      <w:r w:rsidR="00C16FA2" w:rsidRPr="00903F11">
        <w:rPr>
          <w:szCs w:val="24"/>
        </w:rPr>
        <w:t>ГБУК «РОНМЦ НТ»</w:t>
      </w:r>
      <w:r w:rsidRPr="00903F11">
        <w:rPr>
          <w:szCs w:val="24"/>
        </w:rPr>
        <w:t>:</w:t>
      </w:r>
    </w:p>
    <w:p w:rsidR="0040361C" w:rsidRPr="00903F11" w:rsidRDefault="0040361C" w:rsidP="00A93136">
      <w:pPr>
        <w:numPr>
          <w:ilvl w:val="0"/>
          <w:numId w:val="10"/>
        </w:numPr>
        <w:spacing w:after="0" w:line="240" w:lineRule="auto"/>
        <w:contextualSpacing/>
        <w:jc w:val="both"/>
        <w:rPr>
          <w:rFonts w:ascii="Times New Roman" w:hAnsi="Times New Roman"/>
          <w:sz w:val="24"/>
          <w:szCs w:val="24"/>
        </w:rPr>
      </w:pPr>
      <w:r w:rsidRPr="00903F11">
        <w:rPr>
          <w:rFonts w:ascii="Times New Roman" w:hAnsi="Times New Roman"/>
          <w:sz w:val="24"/>
          <w:szCs w:val="24"/>
        </w:rPr>
        <w:t>Диплом. XХI Межрегиональный фольклорный конкурс-фестиваль «Праздничная карусель – 2022».</w:t>
      </w:r>
    </w:p>
    <w:p w:rsidR="0040361C" w:rsidRPr="00903F11" w:rsidRDefault="0040361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Продолжение работы над созданием энциклопедии рязанского костюма «Сряда рязанская»</w:t>
      </w:r>
    </w:p>
    <w:p w:rsidR="0074141E" w:rsidRPr="00903F11" w:rsidRDefault="0040361C"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Соколова Е.В.</w:t>
      </w:r>
    </w:p>
    <w:p w:rsidR="004B12E3" w:rsidRPr="00903F11" w:rsidRDefault="004B12E3" w:rsidP="00A93136">
      <w:pPr>
        <w:pStyle w:val="a5"/>
        <w:ind w:right="-5"/>
        <w:contextualSpacing/>
        <w:rPr>
          <w:b/>
          <w:szCs w:val="24"/>
          <w:u w:val="single"/>
        </w:rPr>
      </w:pPr>
      <w:r w:rsidRPr="00903F11">
        <w:rPr>
          <w:b/>
          <w:szCs w:val="24"/>
          <w:u w:val="single"/>
        </w:rPr>
        <w:t>б) издано:</w:t>
      </w:r>
    </w:p>
    <w:p w:rsidR="00FE45C3" w:rsidRPr="00903F11" w:rsidRDefault="00FE45C3" w:rsidP="00A93136">
      <w:pPr>
        <w:spacing w:after="0" w:line="240" w:lineRule="auto"/>
        <w:contextualSpacing/>
        <w:jc w:val="both"/>
        <w:rPr>
          <w:rFonts w:ascii="Times New Roman" w:hAnsi="Times New Roman"/>
          <w:color w:val="000000" w:themeColor="text1"/>
          <w:sz w:val="24"/>
          <w:szCs w:val="24"/>
        </w:rPr>
      </w:pPr>
      <w:r w:rsidRPr="00903F11">
        <w:rPr>
          <w:rFonts w:ascii="Times New Roman" w:hAnsi="Times New Roman"/>
          <w:color w:val="000000" w:themeColor="text1"/>
          <w:sz w:val="24"/>
          <w:szCs w:val="24"/>
          <w:shd w:val="clear" w:color="auto" w:fill="FFFFFF"/>
        </w:rPr>
        <w:t xml:space="preserve">- </w:t>
      </w:r>
      <w:r w:rsidR="00DA0764" w:rsidRPr="00903F11">
        <w:rPr>
          <w:rFonts w:ascii="Times New Roman" w:hAnsi="Times New Roman"/>
          <w:color w:val="000000" w:themeColor="text1"/>
          <w:sz w:val="24"/>
          <w:szCs w:val="24"/>
          <w:shd w:val="clear" w:color="auto" w:fill="FFFFFF"/>
        </w:rPr>
        <w:t>к</w:t>
      </w:r>
      <w:r w:rsidRPr="00903F11">
        <w:rPr>
          <w:rFonts w:ascii="Times New Roman" w:hAnsi="Times New Roman"/>
          <w:color w:val="000000" w:themeColor="text1"/>
          <w:sz w:val="24"/>
          <w:szCs w:val="24"/>
          <w:shd w:val="clear" w:color="auto" w:fill="FFFFFF"/>
        </w:rPr>
        <w:t>аталог, дипломы (</w:t>
      </w:r>
      <w:r w:rsidRPr="00903F11">
        <w:rPr>
          <w:rFonts w:ascii="Times New Roman" w:hAnsi="Times New Roman"/>
          <w:sz w:val="24"/>
          <w:szCs w:val="24"/>
          <w:shd w:val="clear" w:color="auto" w:fill="FFFFFF"/>
        </w:rPr>
        <w:t>170</w:t>
      </w:r>
      <w:r w:rsidRPr="00903F11">
        <w:rPr>
          <w:rFonts w:ascii="Times New Roman" w:hAnsi="Times New Roman"/>
          <w:color w:val="000000" w:themeColor="text1"/>
          <w:sz w:val="24"/>
          <w:szCs w:val="24"/>
          <w:shd w:val="clear" w:color="auto" w:fill="FFFFFF"/>
        </w:rPr>
        <w:t xml:space="preserve"> шт.) </w:t>
      </w:r>
      <w:r w:rsidRPr="00903F11">
        <w:rPr>
          <w:rFonts w:ascii="Times New Roman" w:hAnsi="Times New Roman"/>
          <w:color w:val="000000" w:themeColor="text1"/>
          <w:sz w:val="24"/>
          <w:szCs w:val="24"/>
          <w:shd w:val="clear" w:color="auto" w:fill="FFFFFF"/>
          <w:lang w:val="en-US"/>
        </w:rPr>
        <w:t>X</w:t>
      </w:r>
      <w:r w:rsidRPr="00903F11">
        <w:rPr>
          <w:rFonts w:ascii="Times New Roman" w:hAnsi="Times New Roman"/>
          <w:color w:val="000000" w:themeColor="text1"/>
          <w:sz w:val="24"/>
          <w:szCs w:val="24"/>
          <w:shd w:val="clear" w:color="auto" w:fill="FFFFFF"/>
        </w:rPr>
        <w:t xml:space="preserve"> Областной интернет-выставки работ фотохудожников-любителей «Жизнь в профиль и анфас» (художественная фотография)</w:t>
      </w:r>
      <w:r w:rsidRPr="00903F11">
        <w:rPr>
          <w:rFonts w:ascii="Times New Roman" w:hAnsi="Times New Roman"/>
          <w:color w:val="000000" w:themeColor="text1"/>
          <w:sz w:val="24"/>
          <w:szCs w:val="24"/>
        </w:rPr>
        <w:t>из цикла областных выставочных мероприятий «Мастера Рязанщины»,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ind w:left="1417" w:firstLine="1"/>
        <w:contextualSpacing/>
        <w:jc w:val="right"/>
        <w:rPr>
          <w:rFonts w:ascii="Times New Roman" w:hAnsi="Times New Roman"/>
          <w:color w:val="000000" w:themeColor="text1"/>
          <w:sz w:val="24"/>
          <w:szCs w:val="24"/>
        </w:rPr>
      </w:pPr>
      <w:r w:rsidRPr="00903F11">
        <w:rPr>
          <w:rFonts w:ascii="Times New Roman" w:hAnsi="Times New Roman"/>
          <w:color w:val="000000" w:themeColor="text1"/>
          <w:sz w:val="24"/>
          <w:szCs w:val="24"/>
        </w:rPr>
        <w:t>Кудряшова С.С., Никитина О.Ю.,</w:t>
      </w:r>
    </w:p>
    <w:p w:rsidR="00FE45C3" w:rsidRPr="00903F11" w:rsidRDefault="00FE45C3" w:rsidP="00927846">
      <w:pPr>
        <w:spacing w:after="0" w:line="240" w:lineRule="auto"/>
        <w:ind w:left="1417" w:firstLine="1"/>
        <w:contextualSpacing/>
        <w:jc w:val="right"/>
        <w:rPr>
          <w:rFonts w:ascii="Times New Roman" w:hAnsi="Times New Roman"/>
          <w:color w:val="000000" w:themeColor="text1"/>
          <w:sz w:val="24"/>
          <w:szCs w:val="24"/>
        </w:rPr>
      </w:pPr>
      <w:r w:rsidRPr="00903F11">
        <w:rPr>
          <w:rFonts w:ascii="Times New Roman" w:hAnsi="Times New Roman"/>
          <w:sz w:val="24"/>
          <w:szCs w:val="24"/>
        </w:rPr>
        <w:t xml:space="preserve">Матвеев В.Е., </w:t>
      </w:r>
      <w:r w:rsidR="00927846" w:rsidRPr="00903F11">
        <w:rPr>
          <w:rFonts w:ascii="Times New Roman" w:hAnsi="Times New Roman"/>
          <w:color w:val="000000" w:themeColor="text1"/>
          <w:sz w:val="24"/>
          <w:szCs w:val="24"/>
        </w:rPr>
        <w:t>Столярова Н.И.</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DA0764" w:rsidRPr="00903F11">
        <w:rPr>
          <w:rFonts w:ascii="Times New Roman" w:hAnsi="Times New Roman"/>
          <w:sz w:val="24"/>
          <w:szCs w:val="24"/>
        </w:rPr>
        <w:t>э</w:t>
      </w:r>
      <w:r w:rsidRPr="00903F11">
        <w:rPr>
          <w:rFonts w:ascii="Times New Roman" w:hAnsi="Times New Roman"/>
          <w:sz w:val="24"/>
          <w:szCs w:val="24"/>
        </w:rPr>
        <w:t>лектронный каталог «Мастера Рязанщины» на официальном сайте ГБУК «РОНМЦ НТ» (по сост. на 01.01.22 г.)</w:t>
      </w:r>
    </w:p>
    <w:p w:rsidR="00FE45C3" w:rsidRPr="00903F11" w:rsidRDefault="00FE45C3" w:rsidP="00927846">
      <w:pPr>
        <w:spacing w:after="0" w:line="240" w:lineRule="auto"/>
        <w:ind w:left="708" w:firstLine="708"/>
        <w:contextualSpacing/>
        <w:jc w:val="right"/>
        <w:rPr>
          <w:rFonts w:ascii="Times New Roman" w:hAnsi="Times New Roman"/>
          <w:sz w:val="24"/>
          <w:szCs w:val="24"/>
        </w:rPr>
      </w:pPr>
      <w:r w:rsidRPr="00903F11">
        <w:rPr>
          <w:rFonts w:ascii="Times New Roman" w:hAnsi="Times New Roman"/>
          <w:sz w:val="24"/>
          <w:szCs w:val="24"/>
        </w:rPr>
        <w:t>Кудряшова С.</w:t>
      </w:r>
      <w:r w:rsidR="00927846" w:rsidRPr="00903F11">
        <w:rPr>
          <w:rFonts w:ascii="Times New Roman" w:hAnsi="Times New Roman"/>
          <w:sz w:val="24"/>
          <w:szCs w:val="24"/>
        </w:rPr>
        <w:t>С., Никитина О.Ю., Матвеев В.Е.</w:t>
      </w:r>
    </w:p>
    <w:p w:rsidR="00FE45C3" w:rsidRPr="00903F11" w:rsidRDefault="00FE45C3" w:rsidP="00A93136">
      <w:pPr>
        <w:spacing w:after="0" w:line="240" w:lineRule="auto"/>
        <w:contextualSpacing/>
        <w:jc w:val="both"/>
        <w:rPr>
          <w:rFonts w:ascii="Times New Roman" w:hAnsi="Times New Roman"/>
          <w:color w:val="FF0000"/>
          <w:sz w:val="24"/>
          <w:szCs w:val="24"/>
        </w:rPr>
      </w:pPr>
      <w:r w:rsidRPr="00903F11">
        <w:rPr>
          <w:rFonts w:ascii="Times New Roman" w:hAnsi="Times New Roman"/>
          <w:color w:val="000000" w:themeColor="text1"/>
          <w:sz w:val="24"/>
          <w:szCs w:val="24"/>
        </w:rPr>
        <w:t>- Каталог Областной тематической выставки «Творчество художников-любителей Рязанской области» (живопись, графика) из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ind w:left="708" w:firstLine="708"/>
        <w:contextualSpacing/>
        <w:jc w:val="right"/>
        <w:rPr>
          <w:rFonts w:ascii="Times New Roman" w:hAnsi="Times New Roman"/>
          <w:color w:val="000000" w:themeColor="text1"/>
          <w:sz w:val="24"/>
          <w:szCs w:val="24"/>
        </w:rPr>
      </w:pPr>
      <w:r w:rsidRPr="00903F11">
        <w:rPr>
          <w:rFonts w:ascii="Times New Roman" w:hAnsi="Times New Roman"/>
          <w:color w:val="000000" w:themeColor="text1"/>
          <w:sz w:val="24"/>
          <w:szCs w:val="24"/>
        </w:rPr>
        <w:t>Кудряшова С.С.</w:t>
      </w:r>
      <w:r w:rsidR="00927846" w:rsidRPr="00903F11">
        <w:rPr>
          <w:rFonts w:ascii="Times New Roman" w:hAnsi="Times New Roman"/>
          <w:color w:val="000000" w:themeColor="text1"/>
          <w:sz w:val="24"/>
          <w:szCs w:val="24"/>
        </w:rPr>
        <w:t>, Никитина О.Ю., Столярова Н.И.</w:t>
      </w:r>
    </w:p>
    <w:p w:rsidR="00FE45C3" w:rsidRPr="00903F11" w:rsidRDefault="00FE45C3" w:rsidP="00A93136">
      <w:pPr>
        <w:spacing w:after="0" w:line="240" w:lineRule="auto"/>
        <w:contextualSpacing/>
        <w:jc w:val="both"/>
        <w:rPr>
          <w:rFonts w:ascii="Times New Roman" w:hAnsi="Times New Roman"/>
          <w:b/>
          <w:color w:val="FF0000"/>
          <w:sz w:val="24"/>
          <w:szCs w:val="24"/>
          <w:u w:val="single"/>
        </w:rPr>
      </w:pP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DA0764" w:rsidRPr="00903F11">
        <w:rPr>
          <w:rFonts w:ascii="Times New Roman" w:hAnsi="Times New Roman"/>
          <w:sz w:val="24"/>
          <w:szCs w:val="24"/>
        </w:rPr>
        <w:t>б</w:t>
      </w:r>
      <w:r w:rsidRPr="00903F11">
        <w:rPr>
          <w:rFonts w:ascii="Times New Roman" w:hAnsi="Times New Roman"/>
          <w:sz w:val="24"/>
          <w:szCs w:val="24"/>
        </w:rPr>
        <w:t>уклет, афиша, (200 экз. каждого наименования), дипломы персональной выставки работ мастера ДПИ из г.Рязани Мартыновой Людмилы Петровны «Кружевные фантазии» (вышивка) из цикла областных выставочных мероприятий «Мастера Рязанщины – 85-летию Рязанской области», в рамках 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contextualSpacing/>
        <w:jc w:val="right"/>
        <w:rPr>
          <w:rFonts w:ascii="Times New Roman" w:hAnsi="Times New Roman"/>
          <w:sz w:val="24"/>
          <w:szCs w:val="24"/>
        </w:rPr>
      </w:pPr>
      <w:r w:rsidRPr="00903F11">
        <w:rPr>
          <w:rFonts w:ascii="Times New Roman" w:hAnsi="Times New Roman"/>
          <w:sz w:val="24"/>
          <w:szCs w:val="24"/>
        </w:rPr>
        <w:t>Кудряшова С</w:t>
      </w:r>
      <w:r w:rsidR="00927846" w:rsidRPr="00903F11">
        <w:rPr>
          <w:rFonts w:ascii="Times New Roman" w:hAnsi="Times New Roman"/>
          <w:sz w:val="24"/>
          <w:szCs w:val="24"/>
        </w:rPr>
        <w:t>.С., Никитина О.Ю.,Матвеев В.Е.</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DA0764" w:rsidRPr="00903F11">
        <w:rPr>
          <w:rFonts w:ascii="Times New Roman" w:hAnsi="Times New Roman"/>
          <w:sz w:val="24"/>
          <w:szCs w:val="24"/>
        </w:rPr>
        <w:t>б</w:t>
      </w:r>
      <w:r w:rsidRPr="00903F11">
        <w:rPr>
          <w:rFonts w:ascii="Times New Roman" w:hAnsi="Times New Roman"/>
          <w:sz w:val="24"/>
          <w:szCs w:val="24"/>
        </w:rPr>
        <w:t>уклет, афиша, (200 экз. каждого наименования), дипломы выставки коллекции Гришиной Галины Анатольевны из Касимовского района «Касимовская роспись» (токарная обработка дерева и роспись по дереву) из цикла областных выставочных мероприятий «Мастера Рязанщины – 85-летию Рязанской области», в рамках 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contextualSpacing/>
        <w:jc w:val="right"/>
        <w:rPr>
          <w:rFonts w:ascii="Times New Roman" w:hAnsi="Times New Roman"/>
          <w:sz w:val="24"/>
          <w:szCs w:val="24"/>
        </w:rPr>
      </w:pPr>
      <w:r w:rsidRPr="00903F11">
        <w:rPr>
          <w:rFonts w:ascii="Times New Roman" w:hAnsi="Times New Roman"/>
          <w:sz w:val="24"/>
          <w:szCs w:val="24"/>
        </w:rPr>
        <w:t>Кудряшова С</w:t>
      </w:r>
      <w:r w:rsidR="00927846" w:rsidRPr="00903F11">
        <w:rPr>
          <w:rFonts w:ascii="Times New Roman" w:hAnsi="Times New Roman"/>
          <w:sz w:val="24"/>
          <w:szCs w:val="24"/>
        </w:rPr>
        <w:t>.С., Никитина О.Ю.,Матвеев В.Е.</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DA0764" w:rsidRPr="00903F11">
        <w:rPr>
          <w:rFonts w:ascii="Times New Roman" w:hAnsi="Times New Roman"/>
          <w:sz w:val="24"/>
          <w:szCs w:val="24"/>
        </w:rPr>
        <w:t>к</w:t>
      </w:r>
      <w:r w:rsidRPr="00903F11">
        <w:rPr>
          <w:rFonts w:ascii="Times New Roman" w:hAnsi="Times New Roman"/>
          <w:sz w:val="24"/>
          <w:szCs w:val="24"/>
        </w:rPr>
        <w:t>аталог, афиша, (200 экз. каждого наименования), дипломы персональной выставки художника-любителя из Кораблинского района Азамат Валерии Валериевны «Цвета и оттенки палитры Азамат» (живопись, миниатюры на камнях, художественная фотография) из цикла областных выставочных мероприятий «Мастера Рязанщины- 85летию Рязанской области», в рамках 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contextualSpacing/>
        <w:jc w:val="right"/>
        <w:rPr>
          <w:rFonts w:ascii="Times New Roman" w:hAnsi="Times New Roman"/>
          <w:sz w:val="24"/>
          <w:szCs w:val="24"/>
        </w:rPr>
      </w:pPr>
      <w:r w:rsidRPr="00903F11">
        <w:rPr>
          <w:rFonts w:ascii="Times New Roman" w:hAnsi="Times New Roman"/>
          <w:sz w:val="24"/>
          <w:szCs w:val="24"/>
        </w:rPr>
        <w:t xml:space="preserve">Кудряшова С.С., </w:t>
      </w:r>
      <w:r w:rsidR="00927846" w:rsidRPr="00903F11">
        <w:rPr>
          <w:rFonts w:ascii="Times New Roman" w:hAnsi="Times New Roman"/>
          <w:sz w:val="24"/>
          <w:szCs w:val="24"/>
        </w:rPr>
        <w:t>Никитина О.Ю.,Матвеев В.Е.</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DA0764" w:rsidRPr="00903F11">
        <w:rPr>
          <w:rFonts w:ascii="Times New Roman" w:hAnsi="Times New Roman"/>
          <w:sz w:val="24"/>
          <w:szCs w:val="24"/>
        </w:rPr>
        <w:t>к</w:t>
      </w:r>
      <w:r w:rsidRPr="00903F11">
        <w:rPr>
          <w:rFonts w:ascii="Times New Roman" w:hAnsi="Times New Roman"/>
          <w:sz w:val="24"/>
          <w:szCs w:val="24"/>
        </w:rPr>
        <w:t>аталог, афиша, (200 экз. каждого наименования), дипломы персональной выставки художника-любителя из г.Рязань Хоробровой Татьяны Геннадьевны «Пусть красок радуга подарит радость всем» (живопись) из цикла областных выставочных мероприятий «Мастера Рязанщины- 85летию Рязанской области», в рамках Национального проекта «Культура» и Федерального партийного проекта «Культура малой Родины»</w:t>
      </w:r>
    </w:p>
    <w:p w:rsidR="00FE45C3" w:rsidRPr="00903F11" w:rsidRDefault="00FE45C3" w:rsidP="00927846">
      <w:pPr>
        <w:spacing w:after="0" w:line="240" w:lineRule="auto"/>
        <w:ind w:left="708" w:firstLine="708"/>
        <w:contextualSpacing/>
        <w:jc w:val="right"/>
        <w:rPr>
          <w:rFonts w:ascii="Times New Roman" w:hAnsi="Times New Roman"/>
          <w:sz w:val="24"/>
          <w:szCs w:val="24"/>
        </w:rPr>
      </w:pPr>
      <w:r w:rsidRPr="00903F11">
        <w:rPr>
          <w:rFonts w:ascii="Times New Roman" w:hAnsi="Times New Roman"/>
          <w:sz w:val="24"/>
          <w:szCs w:val="24"/>
        </w:rPr>
        <w:t>Кудряшова С</w:t>
      </w:r>
      <w:r w:rsidR="00927846" w:rsidRPr="00903F11">
        <w:rPr>
          <w:rFonts w:ascii="Times New Roman" w:hAnsi="Times New Roman"/>
          <w:sz w:val="24"/>
          <w:szCs w:val="24"/>
        </w:rPr>
        <w:t>.С., Никитина О.Ю.,Матвеев В.Е.</w:t>
      </w:r>
    </w:p>
    <w:p w:rsidR="00FE45C3" w:rsidRPr="00903F11" w:rsidRDefault="00FE45C3" w:rsidP="00A93136">
      <w:pPr>
        <w:pStyle w:val="a5"/>
        <w:ind w:right="-5"/>
        <w:contextualSpacing/>
        <w:rPr>
          <w:b/>
          <w:szCs w:val="24"/>
          <w:u w:val="single"/>
        </w:rPr>
      </w:pPr>
    </w:p>
    <w:p w:rsidR="0074141E" w:rsidRPr="00903F11" w:rsidRDefault="0074141E" w:rsidP="00A93136">
      <w:pPr>
        <w:pStyle w:val="a3"/>
        <w:contextualSpacing/>
        <w:jc w:val="both"/>
        <w:rPr>
          <w:b w:val="0"/>
          <w:szCs w:val="24"/>
        </w:rPr>
      </w:pPr>
      <w:r w:rsidRPr="00903F11">
        <w:rPr>
          <w:szCs w:val="24"/>
        </w:rPr>
        <w:t xml:space="preserve">- </w:t>
      </w:r>
      <w:r w:rsidR="00DA0764" w:rsidRPr="00903F11">
        <w:rPr>
          <w:b w:val="0"/>
          <w:szCs w:val="24"/>
        </w:rPr>
        <w:t>а</w:t>
      </w:r>
      <w:r w:rsidRPr="00903F11">
        <w:rPr>
          <w:b w:val="0"/>
          <w:szCs w:val="24"/>
        </w:rPr>
        <w:t>фиша и диплом к отчётному концерту«Народного любительского художественного коллектива Рязанской области» - песенного ансамбля «Никулинка» МБУК «Арт-Центр г. Рязани в рамках открытия областного фестиваля по присвоению звания «Народный любительский художественный коллектив Рязанской области» «Край рязанский, край талантов»27 января 2022 г. ОНМЦ НТ</w:t>
      </w:r>
    </w:p>
    <w:p w:rsidR="0074141E" w:rsidRPr="00903F11" w:rsidRDefault="0074141E" w:rsidP="00927846">
      <w:pPr>
        <w:pStyle w:val="a3"/>
        <w:contextualSpacing/>
        <w:jc w:val="right"/>
        <w:rPr>
          <w:b w:val="0"/>
          <w:szCs w:val="24"/>
        </w:rPr>
      </w:pPr>
      <w:r w:rsidRPr="00903F11">
        <w:rPr>
          <w:b w:val="0"/>
          <w:szCs w:val="24"/>
        </w:rPr>
        <w:t>Колдынская М.Л.</w:t>
      </w:r>
      <w:r w:rsidR="00927846" w:rsidRPr="00903F11">
        <w:rPr>
          <w:b w:val="0"/>
          <w:szCs w:val="24"/>
        </w:rPr>
        <w:t xml:space="preserve">, </w:t>
      </w:r>
      <w:r w:rsidRPr="00903F11">
        <w:rPr>
          <w:b w:val="0"/>
          <w:szCs w:val="24"/>
        </w:rPr>
        <w:t>Дементьева Л.А.</w:t>
      </w:r>
    </w:p>
    <w:p w:rsidR="0074141E" w:rsidRPr="00903F11" w:rsidRDefault="0074141E" w:rsidP="00A93136">
      <w:pPr>
        <w:pStyle w:val="a5"/>
        <w:contextualSpacing/>
        <w:rPr>
          <w:szCs w:val="24"/>
        </w:rPr>
      </w:pPr>
    </w:p>
    <w:p w:rsidR="00927846" w:rsidRPr="00903F11" w:rsidRDefault="0074141E" w:rsidP="00927846">
      <w:pPr>
        <w:pStyle w:val="a5"/>
        <w:contextualSpacing/>
        <w:rPr>
          <w:szCs w:val="24"/>
        </w:rPr>
      </w:pPr>
      <w:r w:rsidRPr="00903F11">
        <w:rPr>
          <w:szCs w:val="24"/>
        </w:rPr>
        <w:t xml:space="preserve">- </w:t>
      </w:r>
      <w:r w:rsidR="00DA0764" w:rsidRPr="00903F11">
        <w:rPr>
          <w:szCs w:val="24"/>
        </w:rPr>
        <w:t>б</w:t>
      </w:r>
      <w:r w:rsidRPr="00903F11">
        <w:rPr>
          <w:szCs w:val="24"/>
        </w:rPr>
        <w:t>лагодарственные письма жюри регионального фестиваля-конкурса региональных творческих коллективов Рязанской области в 2022 г.</w:t>
      </w:r>
      <w:r w:rsidR="00927846" w:rsidRPr="00903F11">
        <w:rPr>
          <w:szCs w:val="24"/>
        </w:rPr>
        <w:t xml:space="preserve"> 31 января 2022 г. </w:t>
      </w:r>
      <w:r w:rsidR="00C16FA2" w:rsidRPr="00903F11">
        <w:rPr>
          <w:szCs w:val="24"/>
        </w:rPr>
        <w:t>ГБУК «РОНМЦ НТ»</w:t>
      </w:r>
    </w:p>
    <w:p w:rsidR="0074141E" w:rsidRPr="00903F11" w:rsidRDefault="0074141E" w:rsidP="00A93136">
      <w:pPr>
        <w:pStyle w:val="a5"/>
        <w:contextualSpacing/>
        <w:rPr>
          <w:szCs w:val="24"/>
        </w:rPr>
      </w:pPr>
      <w:r w:rsidRPr="00903F11">
        <w:rPr>
          <w:szCs w:val="24"/>
        </w:rPr>
        <w:t>- Житковой А.И. номинация «Академические хоры и вокально-хоровые ансамбли»</w:t>
      </w:r>
    </w:p>
    <w:p w:rsidR="0074141E" w:rsidRPr="00903F11" w:rsidRDefault="0074141E" w:rsidP="00A93136">
      <w:pPr>
        <w:pStyle w:val="a5"/>
        <w:contextualSpacing/>
        <w:rPr>
          <w:szCs w:val="24"/>
        </w:rPr>
      </w:pPr>
      <w:r w:rsidRPr="00903F11">
        <w:rPr>
          <w:szCs w:val="24"/>
        </w:rPr>
        <w:t>- Моргунову Б.А. – номинация «Духовая музыка»</w:t>
      </w:r>
    </w:p>
    <w:p w:rsidR="0074141E" w:rsidRPr="00903F11" w:rsidRDefault="0074141E" w:rsidP="00A93136">
      <w:pPr>
        <w:pStyle w:val="a5"/>
        <w:contextualSpacing/>
        <w:rPr>
          <w:szCs w:val="24"/>
        </w:rPr>
      </w:pPr>
      <w:r w:rsidRPr="00903F11">
        <w:rPr>
          <w:szCs w:val="24"/>
        </w:rPr>
        <w:t>- Заигровой Н.В. – хореографическое искусство)</w:t>
      </w:r>
    </w:p>
    <w:p w:rsidR="0074141E" w:rsidRPr="00903F11" w:rsidRDefault="0074141E" w:rsidP="00927846">
      <w:pPr>
        <w:pStyle w:val="a5"/>
        <w:contextualSpacing/>
        <w:jc w:val="right"/>
        <w:rPr>
          <w:szCs w:val="24"/>
        </w:rPr>
      </w:pPr>
      <w:r w:rsidRPr="00903F11">
        <w:rPr>
          <w:szCs w:val="24"/>
        </w:rPr>
        <w:t>Колдынская М.Л.</w:t>
      </w:r>
    </w:p>
    <w:p w:rsidR="0074141E" w:rsidRPr="00903F11" w:rsidRDefault="0074141E" w:rsidP="00A93136">
      <w:pPr>
        <w:pStyle w:val="a5"/>
        <w:contextualSpacing/>
        <w:rPr>
          <w:szCs w:val="24"/>
        </w:rPr>
      </w:pPr>
    </w:p>
    <w:p w:rsidR="0074141E" w:rsidRPr="00903F11" w:rsidRDefault="0074141E" w:rsidP="00A93136">
      <w:pPr>
        <w:pStyle w:val="a5"/>
        <w:contextualSpacing/>
        <w:rPr>
          <w:szCs w:val="24"/>
        </w:rPr>
      </w:pPr>
      <w:r w:rsidRPr="00903F11">
        <w:rPr>
          <w:szCs w:val="24"/>
        </w:rPr>
        <w:t xml:space="preserve">-  </w:t>
      </w:r>
      <w:r w:rsidR="00DA0764" w:rsidRPr="00903F11">
        <w:rPr>
          <w:szCs w:val="24"/>
        </w:rPr>
        <w:t>б</w:t>
      </w:r>
      <w:r w:rsidRPr="00903F11">
        <w:rPr>
          <w:szCs w:val="24"/>
        </w:rPr>
        <w:t>лагодарственное письмо руководителю образцового ансамбля танца «Акварель» Новомичуринской ДШИ Пронского района – Шичкину Н. В. в связи с 50 летием</w:t>
      </w:r>
      <w:r w:rsidR="00927846" w:rsidRPr="00903F11">
        <w:rPr>
          <w:szCs w:val="24"/>
        </w:rPr>
        <w:t>,</w:t>
      </w:r>
      <w:r w:rsidRPr="00903F11">
        <w:rPr>
          <w:szCs w:val="24"/>
        </w:rPr>
        <w:t xml:space="preserve"> 12 ннваря 2022г.</w:t>
      </w:r>
    </w:p>
    <w:p w:rsidR="0074141E" w:rsidRPr="00903F11" w:rsidRDefault="0074141E" w:rsidP="00927846">
      <w:pPr>
        <w:pStyle w:val="a5"/>
        <w:contextualSpacing/>
        <w:jc w:val="right"/>
        <w:rPr>
          <w:szCs w:val="24"/>
        </w:rPr>
      </w:pPr>
      <w:r w:rsidRPr="00903F11">
        <w:rPr>
          <w:szCs w:val="24"/>
        </w:rPr>
        <w:t>Кузьмина Н. В.</w:t>
      </w:r>
    </w:p>
    <w:p w:rsidR="0074141E" w:rsidRPr="00903F11" w:rsidRDefault="0074141E" w:rsidP="00A93136">
      <w:pPr>
        <w:pStyle w:val="a5"/>
        <w:contextualSpacing/>
        <w:rPr>
          <w:szCs w:val="24"/>
        </w:rPr>
      </w:pPr>
    </w:p>
    <w:p w:rsidR="0074141E" w:rsidRPr="00903F11" w:rsidRDefault="0074141E" w:rsidP="00A93136">
      <w:pPr>
        <w:pStyle w:val="a3"/>
        <w:contextualSpacing/>
        <w:jc w:val="both"/>
        <w:rPr>
          <w:b w:val="0"/>
          <w:szCs w:val="24"/>
        </w:rPr>
      </w:pPr>
      <w:r w:rsidRPr="00903F11">
        <w:rPr>
          <w:szCs w:val="24"/>
        </w:rPr>
        <w:t xml:space="preserve">- </w:t>
      </w:r>
      <w:r w:rsidRPr="00903F11">
        <w:rPr>
          <w:b w:val="0"/>
          <w:szCs w:val="24"/>
        </w:rPr>
        <w:t>информация о деятельности  и памятный диплом к 70 летию Ананьева Ю.В. руководителя «Народного любительского художественного коллектива Рязанской области» - песенного ансамбля «Никулинка» МБУК «Арт-Центр г. Рязани</w:t>
      </w:r>
    </w:p>
    <w:p w:rsidR="00C16FA2" w:rsidRPr="00903F11" w:rsidRDefault="0074141E" w:rsidP="00C16FA2">
      <w:pPr>
        <w:pStyle w:val="a3"/>
        <w:contextualSpacing/>
        <w:jc w:val="both"/>
        <w:rPr>
          <w:szCs w:val="24"/>
        </w:rPr>
      </w:pPr>
      <w:r w:rsidRPr="00903F11">
        <w:rPr>
          <w:b w:val="0"/>
          <w:szCs w:val="24"/>
        </w:rPr>
        <w:t xml:space="preserve">17 января 2022 г. </w:t>
      </w:r>
      <w:r w:rsidR="00C16FA2" w:rsidRPr="00903F11">
        <w:rPr>
          <w:b w:val="0"/>
          <w:szCs w:val="24"/>
        </w:rPr>
        <w:t>ГБУК «РОНМЦ НТ»</w:t>
      </w:r>
    </w:p>
    <w:p w:rsidR="0074141E" w:rsidRPr="00903F11" w:rsidRDefault="0074141E" w:rsidP="00C16FA2">
      <w:pPr>
        <w:pStyle w:val="a3"/>
        <w:contextualSpacing/>
        <w:jc w:val="right"/>
        <w:rPr>
          <w:b w:val="0"/>
          <w:szCs w:val="24"/>
        </w:rPr>
      </w:pPr>
      <w:r w:rsidRPr="00903F11">
        <w:rPr>
          <w:b w:val="0"/>
          <w:szCs w:val="24"/>
        </w:rPr>
        <w:t>Колдынская М.Л.</w:t>
      </w:r>
    </w:p>
    <w:p w:rsidR="00927846" w:rsidRPr="00903F11" w:rsidRDefault="00DA0764"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дипломы участникам </w:t>
      </w:r>
      <w:r w:rsidRPr="00903F11">
        <w:rPr>
          <w:rFonts w:ascii="Times New Roman" w:hAnsi="Times New Roman"/>
          <w:sz w:val="24"/>
          <w:szCs w:val="24"/>
          <w:lang w:val="en-US"/>
        </w:rPr>
        <w:t>XIV</w:t>
      </w:r>
      <w:r w:rsidRPr="00903F11">
        <w:rPr>
          <w:rFonts w:ascii="Times New Roman" w:hAnsi="Times New Roman"/>
          <w:sz w:val="24"/>
          <w:szCs w:val="24"/>
        </w:rPr>
        <w:t xml:space="preserve">областного конкурса молодёжных программ «Молодёжный </w:t>
      </w:r>
      <w:r w:rsidRPr="00903F11">
        <w:rPr>
          <w:rFonts w:ascii="Times New Roman" w:hAnsi="Times New Roman"/>
          <w:sz w:val="24"/>
          <w:szCs w:val="24"/>
          <w:lang w:val="en-US"/>
        </w:rPr>
        <w:t>miks</w:t>
      </w:r>
      <w:r w:rsidRPr="00903F11">
        <w:rPr>
          <w:rFonts w:ascii="Times New Roman" w:hAnsi="Times New Roman"/>
          <w:sz w:val="24"/>
          <w:szCs w:val="24"/>
        </w:rPr>
        <w:t xml:space="preserve">!» </w:t>
      </w:r>
    </w:p>
    <w:p w:rsidR="00DA0764" w:rsidRPr="00903F11" w:rsidRDefault="00DA0764" w:rsidP="00927846">
      <w:pPr>
        <w:spacing w:line="240" w:lineRule="auto"/>
        <w:contextualSpacing/>
        <w:jc w:val="right"/>
        <w:rPr>
          <w:rFonts w:ascii="Times New Roman" w:hAnsi="Times New Roman"/>
          <w:sz w:val="24"/>
          <w:szCs w:val="24"/>
        </w:rPr>
      </w:pPr>
      <w:r w:rsidRPr="00903F11">
        <w:rPr>
          <w:rFonts w:ascii="Times New Roman" w:hAnsi="Times New Roman"/>
          <w:sz w:val="24"/>
          <w:szCs w:val="24"/>
        </w:rPr>
        <w:t>Сафонкина О.В., Матвеев В.Е.</w:t>
      </w:r>
    </w:p>
    <w:p w:rsidR="0070530C" w:rsidRPr="00903F11" w:rsidRDefault="0070530C" w:rsidP="00A93136">
      <w:pPr>
        <w:spacing w:line="240" w:lineRule="auto"/>
        <w:contextualSpacing/>
        <w:jc w:val="both"/>
        <w:rPr>
          <w:rFonts w:ascii="Times New Roman" w:hAnsi="Times New Roman"/>
          <w:sz w:val="24"/>
          <w:szCs w:val="24"/>
        </w:rPr>
      </w:pPr>
    </w:p>
    <w:p w:rsidR="0070530C" w:rsidRPr="00903F11" w:rsidRDefault="0070530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Pr="00903F11">
        <w:rPr>
          <w:rFonts w:ascii="Times New Roman" w:hAnsi="Times New Roman"/>
          <w:sz w:val="24"/>
          <w:szCs w:val="24"/>
          <w:lang w:val="en-US"/>
        </w:rPr>
        <w:t>X</w:t>
      </w:r>
      <w:r w:rsidRPr="00903F11">
        <w:rPr>
          <w:rFonts w:ascii="Times New Roman" w:hAnsi="Times New Roman"/>
          <w:sz w:val="24"/>
          <w:szCs w:val="24"/>
        </w:rPr>
        <w:t xml:space="preserve"> Областная тематическая интернет-выставка работ фотохудожников – любителей </w:t>
      </w:r>
      <w:r w:rsidRPr="00903F11">
        <w:rPr>
          <w:rFonts w:ascii="Times New Roman" w:hAnsi="Times New Roman"/>
          <w:b/>
          <w:sz w:val="24"/>
          <w:szCs w:val="24"/>
        </w:rPr>
        <w:t>«Жизнь в профиль и анфас»</w:t>
      </w:r>
      <w:r w:rsidRPr="00903F11">
        <w:rPr>
          <w:rFonts w:ascii="Times New Roman" w:hAnsi="Times New Roman"/>
          <w:sz w:val="24"/>
          <w:szCs w:val="24"/>
        </w:rPr>
        <w:t>(художественная фотография),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w:t>
      </w:r>
    </w:p>
    <w:p w:rsidR="0070530C" w:rsidRPr="00903F11" w:rsidRDefault="0070530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ультура малой Родины». Каталог;</w:t>
      </w:r>
    </w:p>
    <w:p w:rsidR="0070530C" w:rsidRPr="00903F11" w:rsidRDefault="0070530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Полотняная летопись Рязанщины». Выпуск 2. Рушники из фондов «Музейного историко-культурного комплекса» Муниципального образования – Шиловский муниципальный район Рязанской области. Каталог; </w:t>
      </w:r>
    </w:p>
    <w:p w:rsidR="0070530C" w:rsidRPr="00903F11" w:rsidRDefault="0070530C"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Вдохновение». Народный театр малых форм Рязанской области, МБУК «Сапожковский районный дом культуры». Обобщение опыта работы. Буклет.</w:t>
      </w:r>
    </w:p>
    <w:p w:rsidR="00FE45C3" w:rsidRPr="00903F11" w:rsidRDefault="0070530C" w:rsidP="00A93136">
      <w:pPr>
        <w:pStyle w:val="a5"/>
        <w:ind w:right="-5"/>
        <w:contextualSpacing/>
        <w:jc w:val="right"/>
        <w:rPr>
          <w:szCs w:val="24"/>
        </w:rPr>
      </w:pPr>
      <w:r w:rsidRPr="00903F11">
        <w:rPr>
          <w:szCs w:val="24"/>
        </w:rPr>
        <w:t>Столярова Н.И.</w:t>
      </w:r>
    </w:p>
    <w:p w:rsidR="00C2146E" w:rsidRPr="00903F11" w:rsidRDefault="00C2146E" w:rsidP="00A93136">
      <w:pPr>
        <w:pStyle w:val="a3"/>
        <w:contextualSpacing/>
        <w:jc w:val="both"/>
        <w:rPr>
          <w:b w:val="0"/>
          <w:szCs w:val="24"/>
        </w:rPr>
      </w:pPr>
      <w:r w:rsidRPr="00903F11">
        <w:rPr>
          <w:b w:val="0"/>
          <w:szCs w:val="24"/>
        </w:rPr>
        <w:t xml:space="preserve">- программа, дипломы, благодарственные письма, афиша </w:t>
      </w:r>
      <w:r w:rsidRPr="00903F11">
        <w:rPr>
          <w:b w:val="0"/>
          <w:szCs w:val="24"/>
          <w:lang w:val="en-US"/>
        </w:rPr>
        <w:t>X</w:t>
      </w:r>
      <w:r w:rsidRPr="00903F11">
        <w:rPr>
          <w:b w:val="0"/>
          <w:szCs w:val="24"/>
        </w:rPr>
        <w:t>Х</w:t>
      </w:r>
      <w:r w:rsidRPr="00903F11">
        <w:rPr>
          <w:b w:val="0"/>
          <w:szCs w:val="24"/>
          <w:lang w:val="en-US"/>
        </w:rPr>
        <w:t>I</w:t>
      </w:r>
      <w:r w:rsidRPr="00903F11">
        <w:rPr>
          <w:b w:val="0"/>
          <w:szCs w:val="24"/>
        </w:rPr>
        <w:t xml:space="preserve"> Межрегионального фольклорного конкурса-фестиваля «Праздничная карусель – 2022»</w:t>
      </w:r>
    </w:p>
    <w:p w:rsidR="00C2146E" w:rsidRPr="00903F11" w:rsidRDefault="00C2146E" w:rsidP="00927846">
      <w:pPr>
        <w:pStyle w:val="a3"/>
        <w:contextualSpacing/>
        <w:jc w:val="right"/>
        <w:rPr>
          <w:b w:val="0"/>
          <w:szCs w:val="24"/>
        </w:rPr>
      </w:pPr>
      <w:r w:rsidRPr="00903F11">
        <w:rPr>
          <w:b w:val="0"/>
          <w:szCs w:val="24"/>
        </w:rPr>
        <w:t>Щетинина А.С.</w:t>
      </w:r>
      <w:r w:rsidR="00927846" w:rsidRPr="00903F11">
        <w:rPr>
          <w:b w:val="0"/>
          <w:szCs w:val="24"/>
        </w:rPr>
        <w:t xml:space="preserve">, </w:t>
      </w:r>
      <w:r w:rsidRPr="00903F11">
        <w:rPr>
          <w:b w:val="0"/>
          <w:szCs w:val="24"/>
        </w:rPr>
        <w:t>Соколова Е.В.</w:t>
      </w:r>
    </w:p>
    <w:p w:rsidR="00C2146E" w:rsidRPr="00903F11" w:rsidRDefault="00C2146E" w:rsidP="00A93136">
      <w:pPr>
        <w:spacing w:line="240" w:lineRule="auto"/>
        <w:contextualSpacing/>
        <w:jc w:val="both"/>
        <w:rPr>
          <w:rFonts w:ascii="Times New Roman" w:hAnsi="Times New Roman"/>
          <w:sz w:val="24"/>
          <w:szCs w:val="24"/>
        </w:rPr>
      </w:pPr>
    </w:p>
    <w:p w:rsidR="00C2146E" w:rsidRPr="00903F11" w:rsidRDefault="00C2146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сертификаты семинара-практикума для народно-певческих коллективов и казачьих ансамблей «Особенности казачьего танца»</w:t>
      </w:r>
    </w:p>
    <w:p w:rsidR="00C2146E" w:rsidRPr="00903F11" w:rsidRDefault="00C2146E"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Межорин С.А.</w:t>
      </w:r>
    </w:p>
    <w:p w:rsidR="00C2146E" w:rsidRPr="00903F11" w:rsidRDefault="00C2146E" w:rsidP="00A93136">
      <w:pPr>
        <w:spacing w:line="240" w:lineRule="auto"/>
        <w:contextualSpacing/>
        <w:jc w:val="both"/>
        <w:rPr>
          <w:rFonts w:ascii="Times New Roman" w:hAnsi="Times New Roman"/>
          <w:sz w:val="24"/>
          <w:szCs w:val="24"/>
        </w:rPr>
      </w:pPr>
    </w:p>
    <w:p w:rsidR="00C2146E" w:rsidRPr="00903F11" w:rsidRDefault="00C2146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сертификаты мастер-класса для руководителей певческих коллективов «Вокально-хоровая технология: стилевой аспект»</w:t>
      </w:r>
    </w:p>
    <w:p w:rsidR="00FE45C3" w:rsidRPr="00903F11" w:rsidRDefault="00C2146E"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Щетинина А.С.</w:t>
      </w:r>
    </w:p>
    <w:p w:rsidR="004B12E3" w:rsidRPr="00903F11" w:rsidRDefault="004B12E3" w:rsidP="00A93136">
      <w:pPr>
        <w:pStyle w:val="a5"/>
        <w:ind w:right="-5"/>
        <w:contextualSpacing/>
        <w:jc w:val="left"/>
        <w:rPr>
          <w:b/>
          <w:szCs w:val="24"/>
          <w:u w:val="single"/>
        </w:rPr>
      </w:pPr>
      <w:r w:rsidRPr="00903F11">
        <w:rPr>
          <w:b/>
          <w:szCs w:val="24"/>
          <w:u w:val="single"/>
        </w:rPr>
        <w:lastRenderedPageBreak/>
        <w:t>в) направлено в районы области:</w:t>
      </w:r>
    </w:p>
    <w:p w:rsidR="009267E2" w:rsidRPr="00903F11" w:rsidRDefault="009267E2" w:rsidP="00A93136">
      <w:pPr>
        <w:pStyle w:val="a5"/>
        <w:ind w:left="798" w:hanging="798"/>
        <w:contextualSpacing/>
        <w:jc w:val="left"/>
        <w:rPr>
          <w:b/>
          <w:i/>
          <w:szCs w:val="24"/>
        </w:rPr>
      </w:pPr>
      <w:r w:rsidRPr="00903F11">
        <w:rPr>
          <w:b/>
          <w:szCs w:val="24"/>
        </w:rPr>
        <w:t xml:space="preserve">- </w:t>
      </w:r>
      <w:r w:rsidRPr="00903F11">
        <w:rPr>
          <w:b/>
          <w:i/>
          <w:szCs w:val="24"/>
        </w:rPr>
        <w:t>Благодарственные письм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Костиной С.В. -  методисту по экспозицонно- выставочной деятельности МУК «Музейный историко-культурный комплекс» Шиловс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Габовой А.А. - специалисту по самодеятельному художественному творчеству Борковского сельского Дома культуры, структурного подразделения МУК «Шиловский РДК» Шиловс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Петрову А.И.,  заведующему  сектором организационно – массовой работы и культурно – досуговой деятельности МУК «Прибрежненского Дома культуры» Шиловс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Мяковой М.Ю. – директору МБУК «ЦРБ им. Б.А.Можаева» Пителинск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Абанину Д.В. - методисту МБУК «Пителинский РДК» Пителинск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Коледенкову Л.В.- заведующую Юрьевским СДК Пителинск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Жидковой Е.Ю. –ведущему специалисту управления по культуре и туризму г.Касимов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Староверовой И.А.- главному специалисту управления по культуре и туризму г.Касимов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Верхотурову  А.В.- поэту-песеннику, музыканту Кадомского района;</w:t>
      </w:r>
    </w:p>
    <w:p w:rsidR="009267E2" w:rsidRPr="00903F11" w:rsidRDefault="009267E2" w:rsidP="00A93136">
      <w:pPr>
        <w:pStyle w:val="aa"/>
        <w:contextualSpacing/>
        <w:jc w:val="both"/>
        <w:rPr>
          <w:rFonts w:ascii="Times New Roman" w:hAnsi="Times New Roman"/>
          <w:sz w:val="24"/>
          <w:szCs w:val="24"/>
        </w:rPr>
      </w:pPr>
      <w:r w:rsidRPr="00903F11">
        <w:rPr>
          <w:rFonts w:ascii="Times New Roman" w:hAnsi="Times New Roman"/>
          <w:sz w:val="24"/>
          <w:szCs w:val="24"/>
        </w:rPr>
        <w:t>- Бастрычкиной А.И.- мастеру декоративно-прикладного творчества Ухоловского района.</w:t>
      </w:r>
    </w:p>
    <w:p w:rsidR="00CC54AF" w:rsidRPr="00903F11" w:rsidRDefault="00CC54AF" w:rsidP="00A93136">
      <w:pPr>
        <w:pStyle w:val="a5"/>
        <w:contextualSpacing/>
        <w:jc w:val="left"/>
        <w:rPr>
          <w:b/>
          <w:szCs w:val="24"/>
        </w:rPr>
      </w:pPr>
    </w:p>
    <w:p w:rsidR="009267E2" w:rsidRPr="00903F11" w:rsidRDefault="009267E2" w:rsidP="00A93136">
      <w:pPr>
        <w:pStyle w:val="a5"/>
        <w:contextualSpacing/>
        <w:jc w:val="left"/>
        <w:rPr>
          <w:szCs w:val="24"/>
        </w:rPr>
      </w:pPr>
      <w:r w:rsidRPr="00903F11">
        <w:rPr>
          <w:b/>
          <w:i/>
          <w:szCs w:val="24"/>
        </w:rPr>
        <w:t>Поздравительные телеграммы в связи с юбилейными датами</w:t>
      </w:r>
      <w:r w:rsidRPr="00903F11">
        <w:rPr>
          <w:szCs w:val="24"/>
        </w:rPr>
        <w:t>:</w:t>
      </w:r>
    </w:p>
    <w:p w:rsidR="009267E2" w:rsidRPr="00903F11" w:rsidRDefault="009267E2" w:rsidP="00A93136">
      <w:pPr>
        <w:pStyle w:val="a5"/>
        <w:contextualSpacing/>
        <w:rPr>
          <w:color w:val="333333"/>
          <w:szCs w:val="24"/>
          <w:shd w:val="clear" w:color="auto" w:fill="FFFFFF"/>
        </w:rPr>
      </w:pPr>
      <w:r w:rsidRPr="00903F11">
        <w:rPr>
          <w:szCs w:val="24"/>
        </w:rPr>
        <w:t>-</w:t>
      </w:r>
      <w:r w:rsidRPr="00903F11">
        <w:rPr>
          <w:color w:val="333333"/>
          <w:szCs w:val="24"/>
          <w:shd w:val="clear" w:color="auto" w:fill="FFFFFF"/>
        </w:rPr>
        <w:t>Агееву А.А. –аккомпаниатору Житовского СДК Рыбнов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Зацепину В.Г.- аккомпаниатору МБУК «Ряжский районный Дом культуры» Ряж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Винограденко А.А.- директору МБУК «Ровновский поселенческий Дом культуры» Рязан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 Наумкиной Г.М. – заведующей Ленинским СДК Александро-Нев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 Куревлевой Т.В.- директору Борецкого СДК Сараев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 Шаргородской Л.В.- артисту-вокалисту МБУК КДЦ «Октябрь» г.Рязань;</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Лобановой Л.И. – заведующей Погореловским СДК Прон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 Перевезенцевой Н.В. – заведующей Истьинским СДК Старожиловского райо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 Митрохиной Т.Н.- аккомпаниатору МБУК «Дворец культуры им.В.И.Ленина»;</w:t>
      </w:r>
    </w:p>
    <w:p w:rsidR="009267E2" w:rsidRPr="00903F11" w:rsidRDefault="009267E2" w:rsidP="00A93136">
      <w:pPr>
        <w:pStyle w:val="a5"/>
        <w:contextualSpacing/>
        <w:rPr>
          <w:color w:val="333333"/>
          <w:szCs w:val="24"/>
          <w:shd w:val="clear" w:color="auto" w:fill="FFFFFF"/>
        </w:rPr>
      </w:pPr>
      <w:r w:rsidRPr="00903F11">
        <w:rPr>
          <w:color w:val="333333"/>
          <w:szCs w:val="24"/>
          <w:shd w:val="clear" w:color="auto" w:fill="FFFFFF"/>
        </w:rPr>
        <w:t>-Чернову В.Ф.- руководителю коллектива самодеятельного искусства Кочуро</w:t>
      </w:r>
      <w:r w:rsidR="00CC54AF" w:rsidRPr="00903F11">
        <w:rPr>
          <w:color w:val="333333"/>
          <w:szCs w:val="24"/>
          <w:shd w:val="clear" w:color="auto" w:fill="FFFFFF"/>
        </w:rPr>
        <w:t>вского СДК Милославского района</w:t>
      </w:r>
    </w:p>
    <w:p w:rsidR="009267E2" w:rsidRPr="00903F11" w:rsidRDefault="009267E2" w:rsidP="00A93136">
      <w:pPr>
        <w:pStyle w:val="a5"/>
        <w:contextualSpacing/>
        <w:rPr>
          <w:color w:val="333333"/>
          <w:szCs w:val="24"/>
          <w:shd w:val="clear" w:color="auto" w:fill="FFFFFF"/>
        </w:rPr>
      </w:pPr>
    </w:p>
    <w:p w:rsidR="009267E2" w:rsidRPr="00903F11" w:rsidRDefault="009267E2" w:rsidP="00CC54AF">
      <w:pPr>
        <w:pStyle w:val="a5"/>
        <w:contextualSpacing/>
        <w:rPr>
          <w:color w:val="333333"/>
          <w:szCs w:val="24"/>
          <w:shd w:val="clear" w:color="auto" w:fill="FFFFFF"/>
        </w:rPr>
      </w:pPr>
      <w:r w:rsidRPr="00903F11">
        <w:rPr>
          <w:szCs w:val="24"/>
        </w:rPr>
        <w:t>- письмо о проведении областного мониторинга сайтов клубных учреждений, подключенных к счетчикам АИС</w:t>
      </w:r>
    </w:p>
    <w:p w:rsidR="009267E2" w:rsidRPr="00903F11" w:rsidRDefault="009267E2" w:rsidP="00A93136">
      <w:pPr>
        <w:pStyle w:val="a3"/>
        <w:contextualSpacing/>
        <w:jc w:val="right"/>
        <w:rPr>
          <w:b w:val="0"/>
          <w:szCs w:val="24"/>
        </w:rPr>
      </w:pPr>
      <w:r w:rsidRPr="00903F11">
        <w:rPr>
          <w:b w:val="0"/>
          <w:szCs w:val="24"/>
        </w:rPr>
        <w:t>Бакайкина А.В.</w:t>
      </w:r>
    </w:p>
    <w:p w:rsidR="009267E2" w:rsidRPr="00903F11" w:rsidRDefault="009267E2" w:rsidP="00A93136">
      <w:pPr>
        <w:spacing w:line="240" w:lineRule="auto"/>
        <w:contextualSpacing/>
        <w:rPr>
          <w:rFonts w:ascii="Times New Roman" w:hAnsi="Times New Roman"/>
          <w:sz w:val="24"/>
          <w:szCs w:val="24"/>
        </w:rPr>
      </w:pPr>
      <w:r w:rsidRPr="00903F11">
        <w:rPr>
          <w:rFonts w:ascii="Times New Roman" w:hAnsi="Times New Roman"/>
          <w:sz w:val="24"/>
          <w:szCs w:val="24"/>
        </w:rPr>
        <w:t xml:space="preserve">- вызов на методический интенсив </w:t>
      </w:r>
      <w:r w:rsidRPr="00903F11">
        <w:rPr>
          <w:rFonts w:ascii="Times New Roman" w:hAnsi="Times New Roman"/>
          <w:bCs/>
          <w:sz w:val="24"/>
          <w:szCs w:val="24"/>
        </w:rPr>
        <w:t xml:space="preserve">«Итоги и результаты работы культурно-досуговых учреждений Рязанской области в 2021 году» </w:t>
      </w:r>
      <w:r w:rsidRPr="00903F11">
        <w:rPr>
          <w:rFonts w:ascii="Times New Roman" w:hAnsi="Times New Roman"/>
          <w:sz w:val="24"/>
          <w:szCs w:val="24"/>
        </w:rPr>
        <w:t>и прием статистических и информационных отчетов по итогам работы культурно-досуговых учреждений за 2020 г. и планов на 2021 г.</w:t>
      </w:r>
    </w:p>
    <w:p w:rsidR="009267E2" w:rsidRPr="00903F11" w:rsidRDefault="009267E2" w:rsidP="00A93136">
      <w:pPr>
        <w:pStyle w:val="a3"/>
        <w:contextualSpacing/>
        <w:jc w:val="right"/>
        <w:rPr>
          <w:b w:val="0"/>
          <w:szCs w:val="24"/>
        </w:rPr>
      </w:pPr>
      <w:r w:rsidRPr="00903F11">
        <w:rPr>
          <w:b w:val="0"/>
          <w:szCs w:val="24"/>
        </w:rPr>
        <w:t>Крещук Л.Е.</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продублировано) Положение об Областной тематической выставке «Творчество художников-любителей Рязанской области» (3 февраля - 4 марта 2022 г., официальный сайт ГБУК «Рязанский областной научно-методический центр народного творчества»);</w:t>
      </w:r>
    </w:p>
    <w:p w:rsidR="00FE45C3" w:rsidRPr="00903F11" w:rsidRDefault="00FE45C3" w:rsidP="00A93136">
      <w:pPr>
        <w:spacing w:after="0" w:line="240" w:lineRule="auto"/>
        <w:contextualSpacing/>
        <w:jc w:val="both"/>
        <w:rPr>
          <w:rFonts w:ascii="Times New Roman" w:hAnsi="Times New Roman"/>
          <w:sz w:val="24"/>
          <w:szCs w:val="24"/>
          <w:shd w:val="clear" w:color="auto" w:fill="FFFFFF"/>
        </w:rPr>
      </w:pPr>
      <w:r w:rsidRPr="00903F11">
        <w:rPr>
          <w:rFonts w:ascii="Times New Roman" w:hAnsi="Times New Roman"/>
          <w:sz w:val="24"/>
          <w:szCs w:val="24"/>
          <w:shd w:val="clear" w:color="auto" w:fill="FFFFFF"/>
        </w:rPr>
        <w:t>- Положение о проведении Международного кастинг-конкурса «Зимняя фантазия» (г.Санкт-Петербург, Концертно-продюсерский центр «</w:t>
      </w:r>
      <w:r w:rsidRPr="00903F11">
        <w:rPr>
          <w:rFonts w:ascii="Times New Roman" w:hAnsi="Times New Roman"/>
          <w:sz w:val="24"/>
          <w:szCs w:val="24"/>
          <w:shd w:val="clear" w:color="auto" w:fill="FFFFFF"/>
          <w:lang w:val="en-US"/>
        </w:rPr>
        <w:t>MusicMedia</w:t>
      </w:r>
      <w:r w:rsidRPr="00903F11">
        <w:rPr>
          <w:rFonts w:ascii="Times New Roman" w:hAnsi="Times New Roman"/>
          <w:sz w:val="24"/>
          <w:szCs w:val="24"/>
          <w:shd w:val="clear" w:color="auto" w:fill="FFFFFF"/>
        </w:rPr>
        <w:t xml:space="preserve">» </w:t>
      </w:r>
      <w:hyperlink r:id="rId13" w:history="1">
        <w:r w:rsidRPr="00903F11">
          <w:rPr>
            <w:rStyle w:val="ad"/>
            <w:rFonts w:ascii="Times New Roman" w:hAnsi="Times New Roman"/>
            <w:sz w:val="24"/>
            <w:szCs w:val="24"/>
            <w:shd w:val="clear" w:color="auto" w:fill="FFFFFF"/>
            <w:lang w:val="en-US"/>
          </w:rPr>
          <w:t>https</w:t>
        </w:r>
        <w:r w:rsidRPr="00903F11">
          <w:rPr>
            <w:rStyle w:val="ad"/>
            <w:rFonts w:ascii="Times New Roman" w:hAnsi="Times New Roman"/>
            <w:sz w:val="24"/>
            <w:szCs w:val="24"/>
            <w:shd w:val="clear" w:color="auto" w:fill="FFFFFF"/>
          </w:rPr>
          <w:t>://</w:t>
        </w:r>
        <w:r w:rsidRPr="00903F11">
          <w:rPr>
            <w:rStyle w:val="ad"/>
            <w:rFonts w:ascii="Times New Roman" w:hAnsi="Times New Roman"/>
            <w:sz w:val="24"/>
            <w:szCs w:val="24"/>
            <w:shd w:val="clear" w:color="auto" w:fill="FFFFFF"/>
            <w:lang w:val="en-US"/>
          </w:rPr>
          <w:t>www</w:t>
        </w:r>
        <w:r w:rsidRPr="00903F11">
          <w:rPr>
            <w:rStyle w:val="ad"/>
            <w:rFonts w:ascii="Times New Roman" w:hAnsi="Times New Roman"/>
            <w:sz w:val="24"/>
            <w:szCs w:val="24"/>
            <w:shd w:val="clear" w:color="auto" w:fill="FFFFFF"/>
          </w:rPr>
          <w:t>.</w:t>
        </w:r>
        <w:r w:rsidRPr="00903F11">
          <w:rPr>
            <w:rStyle w:val="ad"/>
            <w:rFonts w:ascii="Times New Roman" w:hAnsi="Times New Roman"/>
            <w:sz w:val="24"/>
            <w:szCs w:val="24"/>
            <w:shd w:val="clear" w:color="auto" w:fill="FFFFFF"/>
            <w:lang w:val="en-US"/>
          </w:rPr>
          <w:t>konkurs</w:t>
        </w:r>
        <w:r w:rsidRPr="00903F11">
          <w:rPr>
            <w:rStyle w:val="ad"/>
            <w:rFonts w:ascii="Times New Roman" w:hAnsi="Times New Roman"/>
            <w:sz w:val="24"/>
            <w:szCs w:val="24"/>
            <w:shd w:val="clear" w:color="auto" w:fill="FFFFFF"/>
          </w:rPr>
          <w:t>-</w:t>
        </w:r>
        <w:r w:rsidRPr="00903F11">
          <w:rPr>
            <w:rStyle w:val="ad"/>
            <w:rFonts w:ascii="Times New Roman" w:hAnsi="Times New Roman"/>
            <w:sz w:val="24"/>
            <w:szCs w:val="24"/>
            <w:shd w:val="clear" w:color="auto" w:fill="FFFFFF"/>
            <w:lang w:val="en-US"/>
          </w:rPr>
          <w:t>media</w:t>
        </w:r>
        <w:r w:rsidRPr="00903F11">
          <w:rPr>
            <w:rStyle w:val="ad"/>
            <w:rFonts w:ascii="Times New Roman" w:hAnsi="Times New Roman"/>
            <w:sz w:val="24"/>
            <w:szCs w:val="24"/>
            <w:shd w:val="clear" w:color="auto" w:fill="FFFFFF"/>
          </w:rPr>
          <w:t>.</w:t>
        </w:r>
        <w:r w:rsidRPr="00903F11">
          <w:rPr>
            <w:rStyle w:val="ad"/>
            <w:rFonts w:ascii="Times New Roman" w:hAnsi="Times New Roman"/>
            <w:sz w:val="24"/>
            <w:szCs w:val="24"/>
            <w:shd w:val="clear" w:color="auto" w:fill="FFFFFF"/>
            <w:lang w:val="en-US"/>
          </w:rPr>
          <w:t>com</w:t>
        </w:r>
      </w:hyperlink>
      <w:r w:rsidRPr="00903F11">
        <w:rPr>
          <w:rFonts w:ascii="Times New Roman" w:hAnsi="Times New Roman"/>
          <w:sz w:val="24"/>
          <w:szCs w:val="24"/>
          <w:shd w:val="clear" w:color="auto" w:fill="FFFFFF"/>
        </w:rPr>
        <w:t xml:space="preserve"> , приём заявок до 1 февраля 2021 г. включительно);</w:t>
      </w:r>
    </w:p>
    <w:p w:rsidR="00FE45C3" w:rsidRPr="00903F11" w:rsidRDefault="00FE45C3"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shd w:val="clear" w:color="auto" w:fill="FFFFFF"/>
        </w:rPr>
        <w:t xml:space="preserve">- Информационное письмо о </w:t>
      </w:r>
      <w:r w:rsidRPr="00903F11">
        <w:rPr>
          <w:rStyle w:val="af8"/>
          <w:rFonts w:ascii="Times New Roman" w:hAnsi="Times New Roman"/>
          <w:bCs/>
          <w:color w:val="000000"/>
          <w:sz w:val="24"/>
          <w:szCs w:val="24"/>
          <w:shd w:val="clear" w:color="auto" w:fill="FFFFFF"/>
        </w:rPr>
        <w:t xml:space="preserve">13-й специализированной выставке-продаже </w:t>
      </w:r>
      <w:r w:rsidRPr="00903F11">
        <w:rPr>
          <w:rFonts w:ascii="Times New Roman" w:hAnsi="Times New Roman"/>
          <w:sz w:val="24"/>
          <w:szCs w:val="24"/>
        </w:rPr>
        <w:t>«АРТ - галерея. Казань»</w:t>
      </w:r>
      <w:r w:rsidRPr="00903F11">
        <w:rPr>
          <w:rFonts w:ascii="Times New Roman" w:hAnsi="Times New Roman"/>
          <w:bCs/>
          <w:iCs/>
          <w:color w:val="000000"/>
          <w:sz w:val="24"/>
          <w:szCs w:val="24"/>
          <w:shd w:val="clear" w:color="auto" w:fill="FFFFFF"/>
        </w:rPr>
        <w:t xml:space="preserve"> (г.Казань, </w:t>
      </w:r>
      <w:r w:rsidRPr="00903F11">
        <w:rPr>
          <w:rStyle w:val="af8"/>
          <w:rFonts w:ascii="Times New Roman" w:hAnsi="Times New Roman"/>
          <w:bCs/>
          <w:color w:val="000000"/>
          <w:sz w:val="24"/>
          <w:szCs w:val="24"/>
          <w:shd w:val="clear" w:color="auto" w:fill="FFFFFF"/>
        </w:rPr>
        <w:t>Выставочный Центр «Казанская Ярмарка»</w:t>
      </w:r>
      <w:r w:rsidRPr="00903F11">
        <w:rPr>
          <w:rFonts w:ascii="Times New Roman" w:hAnsi="Times New Roman"/>
          <w:sz w:val="24"/>
          <w:szCs w:val="24"/>
        </w:rPr>
        <w:t>17-21 февраля 2022 года);</w:t>
      </w:r>
    </w:p>
    <w:p w:rsidR="00FE45C3" w:rsidRPr="00903F11" w:rsidRDefault="00FE45C3"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903F11">
        <w:rPr>
          <w:rFonts w:ascii="Times New Roman" w:eastAsia="Times New Roman" w:hAnsi="Times New Roman"/>
          <w:color w:val="000000"/>
          <w:sz w:val="24"/>
          <w:szCs w:val="24"/>
          <w:lang w:eastAsia="ru-RU"/>
        </w:rPr>
        <w:t>- Информационное письмо, Положение (+Заявка)  о Всероссийском многожанровом патриотическом конкурсе - фестивале </w:t>
      </w:r>
      <w:r w:rsidRPr="00903F11">
        <w:rPr>
          <w:rFonts w:ascii="Times New Roman" w:eastAsia="Times New Roman" w:hAnsi="Times New Roman"/>
          <w:bCs/>
          <w:color w:val="000000"/>
          <w:sz w:val="24"/>
          <w:szCs w:val="24"/>
          <w:lang w:eastAsia="ru-RU"/>
        </w:rPr>
        <w:t>«За мирное небо»,</w:t>
      </w:r>
      <w:r w:rsidRPr="00903F11">
        <w:rPr>
          <w:rFonts w:ascii="Times New Roman" w:eastAsia="Times New Roman" w:hAnsi="Times New Roman"/>
          <w:color w:val="000000"/>
          <w:sz w:val="24"/>
          <w:szCs w:val="24"/>
          <w:lang w:eastAsia="ru-RU"/>
        </w:rPr>
        <w:t xml:space="preserve"> приуроченном к празднованию дня защитника отечества (февраль-март 2022 г., г.Москва, г.Краснодар);</w:t>
      </w:r>
    </w:p>
    <w:p w:rsidR="00FE45C3" w:rsidRPr="00903F11" w:rsidRDefault="00FE45C3"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903F11">
        <w:rPr>
          <w:rFonts w:ascii="Times New Roman" w:eastAsia="Times New Roman" w:hAnsi="Times New Roman"/>
          <w:color w:val="000000"/>
          <w:sz w:val="24"/>
          <w:szCs w:val="24"/>
          <w:lang w:eastAsia="ru-RU"/>
        </w:rPr>
        <w:lastRenderedPageBreak/>
        <w:t>- Положение о заочном Международном фестивале – конкурсе искусств «Ближе к звёздам» (март 2022 г., г. Санкт-Петербург);</w:t>
      </w:r>
    </w:p>
    <w:p w:rsidR="00FE45C3" w:rsidRPr="00903F11" w:rsidRDefault="00FE45C3"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903F11">
        <w:rPr>
          <w:rFonts w:ascii="Times New Roman" w:eastAsia="Times New Roman" w:hAnsi="Times New Roman"/>
          <w:color w:val="000000"/>
          <w:sz w:val="24"/>
          <w:szCs w:val="24"/>
          <w:lang w:eastAsia="ru-RU"/>
        </w:rPr>
        <w:t>- Положение озаочном Международном фестивале-конкурсе искусств «Зимняя сказка» (март 2022 г., г. Санкт-Петербург);</w:t>
      </w:r>
    </w:p>
    <w:p w:rsidR="00FE45C3" w:rsidRPr="00903F11" w:rsidRDefault="00FE45C3"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903F11">
        <w:rPr>
          <w:rFonts w:ascii="Times New Roman" w:eastAsia="Times New Roman" w:hAnsi="Times New Roman"/>
          <w:color w:val="000000"/>
          <w:sz w:val="24"/>
          <w:szCs w:val="24"/>
          <w:lang w:eastAsia="ru-RU"/>
        </w:rPr>
        <w:t>- Положение о виртуальном Всероссийском конкурсе фототворчества </w:t>
      </w:r>
      <w:r w:rsidRPr="00903F11">
        <w:rPr>
          <w:rFonts w:ascii="Times New Roman" w:eastAsia="Times New Roman" w:hAnsi="Times New Roman"/>
          <w:bCs/>
          <w:color w:val="000000"/>
          <w:sz w:val="24"/>
          <w:szCs w:val="24"/>
          <w:lang w:eastAsia="ru-RU"/>
        </w:rPr>
        <w:t>«Вдохновение: художественные образы этно-визуализации»</w:t>
      </w:r>
      <w:r w:rsidRPr="00903F11">
        <w:rPr>
          <w:rFonts w:ascii="Times New Roman" w:eastAsia="Times New Roman" w:hAnsi="Times New Roman"/>
          <w:color w:val="000000"/>
          <w:sz w:val="24"/>
          <w:szCs w:val="24"/>
          <w:lang w:eastAsia="ru-RU"/>
        </w:rPr>
        <w:t>  (Москва, сентябрь 2022 г.);</w:t>
      </w:r>
    </w:p>
    <w:p w:rsidR="0074141E" w:rsidRPr="00903F11" w:rsidRDefault="0074141E" w:rsidP="00CC54AF">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направлены в районы области письма по организации и проведению ВКС по региональному фестивалю-конкурсу любительских творческих коллективовЯнварь 2022 г. </w:t>
      </w:r>
      <w:r w:rsidR="00903F11" w:rsidRPr="00903F11">
        <w:rPr>
          <w:rFonts w:ascii="Times New Roman" w:hAnsi="Times New Roman"/>
          <w:sz w:val="24"/>
          <w:szCs w:val="24"/>
        </w:rPr>
        <w:t>ГБУК «РОНМЦ НТ»</w:t>
      </w:r>
    </w:p>
    <w:p w:rsidR="0074141E" w:rsidRPr="00903F11" w:rsidRDefault="0074141E" w:rsidP="00CC54AF">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олдынская М.Л.</w:t>
      </w:r>
      <w:r w:rsidR="00CC54AF" w:rsidRPr="00903F11">
        <w:rPr>
          <w:rFonts w:ascii="Times New Roman" w:hAnsi="Times New Roman"/>
          <w:sz w:val="24"/>
          <w:szCs w:val="24"/>
        </w:rPr>
        <w:t xml:space="preserve">, </w:t>
      </w:r>
      <w:r w:rsidRPr="00903F11">
        <w:rPr>
          <w:rFonts w:ascii="Times New Roman" w:hAnsi="Times New Roman"/>
          <w:sz w:val="24"/>
          <w:szCs w:val="24"/>
        </w:rPr>
        <w:t>Кузьмина Н.В.</w:t>
      </w:r>
    </w:p>
    <w:p w:rsidR="0074141E" w:rsidRPr="00903F11" w:rsidRDefault="0074141E" w:rsidP="00CC54AF">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Коровкина С.И.</w:t>
      </w:r>
      <w:r w:rsidR="00CC54AF" w:rsidRPr="00903F11">
        <w:rPr>
          <w:rFonts w:ascii="Times New Roman" w:hAnsi="Times New Roman"/>
          <w:sz w:val="24"/>
          <w:szCs w:val="24"/>
        </w:rPr>
        <w:t xml:space="preserve">, </w:t>
      </w:r>
      <w:r w:rsidRPr="00903F11">
        <w:rPr>
          <w:rFonts w:ascii="Times New Roman" w:hAnsi="Times New Roman"/>
          <w:sz w:val="24"/>
          <w:szCs w:val="24"/>
        </w:rPr>
        <w:t>Дементьева Л.А.</w:t>
      </w:r>
    </w:p>
    <w:p w:rsidR="0074141E" w:rsidRPr="00903F11" w:rsidRDefault="0074141E" w:rsidP="00A93136">
      <w:pPr>
        <w:spacing w:line="240" w:lineRule="auto"/>
        <w:ind w:firstLine="284"/>
        <w:contextualSpacing/>
        <w:jc w:val="both"/>
        <w:rPr>
          <w:rFonts w:ascii="Times New Roman" w:hAnsi="Times New Roman"/>
          <w:sz w:val="24"/>
          <w:szCs w:val="24"/>
        </w:rPr>
      </w:pPr>
    </w:p>
    <w:p w:rsidR="00903F11" w:rsidRPr="00903F11" w:rsidRDefault="0074141E" w:rsidP="00903F11">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Проведена ВКС по региональному фестивалю-конкурсу любительских творческих коллективов для руководителей коллективов участников фестиваля.25 января 2022 г. </w:t>
      </w:r>
      <w:r w:rsidR="00903F11" w:rsidRPr="00903F11">
        <w:rPr>
          <w:rFonts w:ascii="Times New Roman" w:hAnsi="Times New Roman"/>
          <w:sz w:val="24"/>
          <w:szCs w:val="24"/>
        </w:rPr>
        <w:t>ГБУК «РОНМЦ НТ»</w:t>
      </w:r>
    </w:p>
    <w:p w:rsidR="0074141E" w:rsidRPr="00903F11" w:rsidRDefault="0074141E" w:rsidP="00903F11">
      <w:pPr>
        <w:spacing w:line="240" w:lineRule="auto"/>
        <w:contextualSpacing/>
        <w:jc w:val="right"/>
        <w:rPr>
          <w:rFonts w:ascii="Times New Roman" w:hAnsi="Times New Roman"/>
          <w:sz w:val="24"/>
          <w:szCs w:val="24"/>
        </w:rPr>
      </w:pPr>
      <w:r w:rsidRPr="00903F11">
        <w:rPr>
          <w:rFonts w:ascii="Times New Roman" w:hAnsi="Times New Roman"/>
          <w:sz w:val="24"/>
          <w:szCs w:val="24"/>
        </w:rPr>
        <w:t>Колдынская М.Л.</w:t>
      </w:r>
      <w:r w:rsidR="00CC54AF" w:rsidRPr="00903F11">
        <w:rPr>
          <w:rFonts w:ascii="Times New Roman" w:hAnsi="Times New Roman"/>
          <w:sz w:val="24"/>
          <w:szCs w:val="24"/>
        </w:rPr>
        <w:t xml:space="preserve">, </w:t>
      </w:r>
      <w:r w:rsidRPr="00903F11">
        <w:rPr>
          <w:rFonts w:ascii="Times New Roman" w:hAnsi="Times New Roman"/>
          <w:sz w:val="24"/>
          <w:szCs w:val="24"/>
        </w:rPr>
        <w:t>Кузьмина Н.В.</w:t>
      </w:r>
    </w:p>
    <w:p w:rsidR="0074141E" w:rsidRPr="00903F11" w:rsidRDefault="0074141E" w:rsidP="00CC54AF">
      <w:pPr>
        <w:spacing w:line="240" w:lineRule="auto"/>
        <w:ind w:firstLine="284"/>
        <w:contextualSpacing/>
        <w:jc w:val="right"/>
        <w:rPr>
          <w:rFonts w:ascii="Times New Roman" w:hAnsi="Times New Roman"/>
          <w:sz w:val="24"/>
          <w:szCs w:val="24"/>
        </w:rPr>
      </w:pPr>
      <w:r w:rsidRPr="00903F11">
        <w:rPr>
          <w:rFonts w:ascii="Times New Roman" w:hAnsi="Times New Roman"/>
          <w:sz w:val="24"/>
          <w:szCs w:val="24"/>
        </w:rPr>
        <w:t xml:space="preserve">  Коровкина С.И.</w:t>
      </w:r>
      <w:r w:rsidR="00CC54AF" w:rsidRPr="00903F11">
        <w:rPr>
          <w:rFonts w:ascii="Times New Roman" w:hAnsi="Times New Roman"/>
          <w:sz w:val="24"/>
          <w:szCs w:val="24"/>
        </w:rPr>
        <w:t xml:space="preserve">, </w:t>
      </w:r>
      <w:r w:rsidRPr="00903F11">
        <w:rPr>
          <w:rFonts w:ascii="Times New Roman" w:hAnsi="Times New Roman"/>
          <w:sz w:val="24"/>
          <w:szCs w:val="24"/>
        </w:rPr>
        <w:t>Дементьева Л.А.</w:t>
      </w:r>
    </w:p>
    <w:p w:rsidR="0074141E" w:rsidRPr="00903F11" w:rsidRDefault="0074141E" w:rsidP="00A93136">
      <w:pPr>
        <w:spacing w:line="240" w:lineRule="auto"/>
        <w:ind w:firstLine="284"/>
        <w:contextualSpacing/>
        <w:jc w:val="both"/>
        <w:rPr>
          <w:rFonts w:ascii="Times New Roman" w:hAnsi="Times New Roman"/>
          <w:sz w:val="24"/>
          <w:szCs w:val="24"/>
        </w:rPr>
      </w:pPr>
    </w:p>
    <w:p w:rsidR="0074141E" w:rsidRPr="00903F11" w:rsidRDefault="0074141E" w:rsidP="00A93136">
      <w:pPr>
        <w:spacing w:line="240" w:lineRule="auto"/>
        <w:ind w:firstLine="284"/>
        <w:contextualSpacing/>
        <w:jc w:val="both"/>
        <w:rPr>
          <w:rFonts w:ascii="Times New Roman" w:hAnsi="Times New Roman"/>
          <w:color w:val="000000"/>
          <w:sz w:val="24"/>
          <w:szCs w:val="24"/>
        </w:rPr>
      </w:pPr>
      <w:r w:rsidRPr="00903F11">
        <w:rPr>
          <w:rFonts w:ascii="Times New Roman" w:hAnsi="Times New Roman"/>
          <w:sz w:val="24"/>
          <w:szCs w:val="24"/>
        </w:rPr>
        <w:t xml:space="preserve">– информационный материал по проведению </w:t>
      </w:r>
      <w:r w:rsidRPr="00903F11">
        <w:rPr>
          <w:rFonts w:ascii="Times New Roman" w:hAnsi="Times New Roman"/>
          <w:color w:val="000000"/>
          <w:sz w:val="24"/>
          <w:szCs w:val="24"/>
        </w:rPr>
        <w:t>Всероссийского вебинара для руководителей оркестров и ансамблей народных инструментов</w:t>
      </w:r>
    </w:p>
    <w:p w:rsidR="0074141E" w:rsidRPr="00903F11" w:rsidRDefault="0074141E" w:rsidP="00CC54AF">
      <w:pPr>
        <w:pStyle w:val="a5"/>
        <w:contextualSpacing/>
        <w:jc w:val="right"/>
        <w:rPr>
          <w:szCs w:val="24"/>
        </w:rPr>
      </w:pPr>
      <w:r w:rsidRPr="00903F11">
        <w:rPr>
          <w:szCs w:val="24"/>
        </w:rPr>
        <w:t>Карнишева О.В.</w:t>
      </w:r>
    </w:p>
    <w:p w:rsidR="0074141E" w:rsidRPr="00903F11" w:rsidRDefault="0074141E" w:rsidP="00A93136">
      <w:pPr>
        <w:spacing w:line="240" w:lineRule="auto"/>
        <w:ind w:firstLine="284"/>
        <w:contextualSpacing/>
        <w:jc w:val="both"/>
        <w:rPr>
          <w:rFonts w:ascii="Times New Roman" w:hAnsi="Times New Roman"/>
          <w:sz w:val="24"/>
          <w:szCs w:val="24"/>
        </w:rPr>
      </w:pPr>
    </w:p>
    <w:p w:rsidR="0074141E" w:rsidRPr="00903F11" w:rsidRDefault="0074141E" w:rsidP="00A93136">
      <w:pPr>
        <w:spacing w:line="240" w:lineRule="auto"/>
        <w:ind w:firstLine="284"/>
        <w:contextualSpacing/>
        <w:jc w:val="both"/>
        <w:rPr>
          <w:rFonts w:ascii="Times New Roman" w:hAnsi="Times New Roman"/>
          <w:color w:val="000000"/>
          <w:sz w:val="24"/>
          <w:szCs w:val="24"/>
        </w:rPr>
      </w:pPr>
      <w:r w:rsidRPr="00903F11">
        <w:rPr>
          <w:rFonts w:ascii="Times New Roman" w:hAnsi="Times New Roman"/>
          <w:sz w:val="24"/>
          <w:szCs w:val="24"/>
        </w:rPr>
        <w:t xml:space="preserve">– информационный материал по проведению </w:t>
      </w:r>
      <w:r w:rsidRPr="00903F11">
        <w:rPr>
          <w:rFonts w:ascii="Times New Roman" w:hAnsi="Times New Roman"/>
          <w:color w:val="000000"/>
          <w:sz w:val="24"/>
          <w:szCs w:val="24"/>
        </w:rPr>
        <w:t>Всероссийского вебинара для руководителей академических хоров и вокально-хоровых ансамблей</w:t>
      </w:r>
    </w:p>
    <w:p w:rsidR="0074141E" w:rsidRPr="00903F11" w:rsidRDefault="0074141E" w:rsidP="00CC54AF">
      <w:pPr>
        <w:spacing w:line="240" w:lineRule="auto"/>
        <w:ind w:firstLine="284"/>
        <w:contextualSpacing/>
        <w:jc w:val="right"/>
        <w:rPr>
          <w:rFonts w:ascii="Times New Roman" w:hAnsi="Times New Roman"/>
          <w:color w:val="000000"/>
          <w:sz w:val="24"/>
          <w:szCs w:val="24"/>
        </w:rPr>
      </w:pPr>
      <w:r w:rsidRPr="00903F11">
        <w:rPr>
          <w:rFonts w:ascii="Times New Roman" w:hAnsi="Times New Roman"/>
          <w:color w:val="000000"/>
          <w:sz w:val="24"/>
          <w:szCs w:val="24"/>
        </w:rPr>
        <w:t>Колдынская М.Л.</w:t>
      </w:r>
    </w:p>
    <w:p w:rsidR="0074141E" w:rsidRPr="00903F11" w:rsidRDefault="0074141E" w:rsidP="00A93136">
      <w:pPr>
        <w:spacing w:line="240" w:lineRule="auto"/>
        <w:ind w:firstLine="284"/>
        <w:contextualSpacing/>
        <w:jc w:val="both"/>
        <w:rPr>
          <w:rFonts w:ascii="Times New Roman" w:hAnsi="Times New Roman"/>
          <w:color w:val="000000"/>
          <w:sz w:val="24"/>
          <w:szCs w:val="24"/>
        </w:rPr>
      </w:pP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  положение о Всероссийском фестивале - конкурсе  творчества и искусств «Созвездие талантов» г. Липецк  12 марта 2022г., г. Липецк, (5 шт.)</w:t>
      </w:r>
    </w:p>
    <w:p w:rsidR="0074141E" w:rsidRPr="00903F11" w:rsidRDefault="0074141E" w:rsidP="00CC54AF">
      <w:pPr>
        <w:spacing w:line="240" w:lineRule="auto"/>
        <w:contextualSpacing/>
        <w:jc w:val="right"/>
        <w:rPr>
          <w:rFonts w:ascii="Times New Roman" w:hAnsi="Times New Roman"/>
          <w:sz w:val="24"/>
          <w:szCs w:val="24"/>
        </w:rPr>
      </w:pPr>
      <w:r w:rsidRPr="00903F11">
        <w:rPr>
          <w:rFonts w:ascii="Times New Roman" w:hAnsi="Times New Roman"/>
          <w:sz w:val="24"/>
          <w:szCs w:val="24"/>
        </w:rPr>
        <w:t xml:space="preserve">   Кузьмина Н.В.</w:t>
      </w:r>
    </w:p>
    <w:p w:rsidR="0074141E" w:rsidRPr="00903F11" w:rsidRDefault="0074141E" w:rsidP="00A93136">
      <w:pPr>
        <w:spacing w:line="240" w:lineRule="auto"/>
        <w:ind w:firstLine="284"/>
        <w:contextualSpacing/>
        <w:jc w:val="both"/>
        <w:rPr>
          <w:rFonts w:ascii="Times New Roman" w:hAnsi="Times New Roman"/>
          <w:sz w:val="24"/>
          <w:szCs w:val="24"/>
        </w:rPr>
      </w:pPr>
    </w:p>
    <w:p w:rsidR="0074141E" w:rsidRPr="00903F11" w:rsidRDefault="0074141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положение о </w:t>
      </w:r>
      <w:r w:rsidRPr="00903F11">
        <w:rPr>
          <w:rFonts w:ascii="Times New Roman" w:hAnsi="Times New Roman"/>
          <w:sz w:val="24"/>
          <w:szCs w:val="24"/>
          <w:lang w:val="en-US"/>
        </w:rPr>
        <w:t>V</w:t>
      </w:r>
      <w:r w:rsidRPr="00903F11">
        <w:rPr>
          <w:rFonts w:ascii="Times New Roman" w:hAnsi="Times New Roman"/>
          <w:sz w:val="24"/>
          <w:szCs w:val="24"/>
        </w:rPr>
        <w:t xml:space="preserve"> Всероссийском  конкурсе - фестивале  творчества и искусств «Ангел вдохновения»</w:t>
      </w: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 xml:space="preserve">  2 апреля 2022г., г. Подольск Московской обл., (5 шт.)</w:t>
      </w:r>
    </w:p>
    <w:p w:rsidR="0074141E" w:rsidRPr="00903F11" w:rsidRDefault="0074141E" w:rsidP="00CC54AF">
      <w:pPr>
        <w:spacing w:line="240" w:lineRule="auto"/>
        <w:contextualSpacing/>
        <w:jc w:val="right"/>
        <w:rPr>
          <w:rFonts w:ascii="Times New Roman" w:hAnsi="Times New Roman"/>
          <w:color w:val="000000"/>
          <w:sz w:val="24"/>
          <w:szCs w:val="24"/>
        </w:rPr>
      </w:pPr>
      <w:r w:rsidRPr="00903F11">
        <w:rPr>
          <w:rFonts w:ascii="Times New Roman" w:hAnsi="Times New Roman"/>
          <w:color w:val="000000"/>
          <w:sz w:val="24"/>
          <w:szCs w:val="24"/>
        </w:rPr>
        <w:t>Кузьмина Н. В.</w:t>
      </w:r>
    </w:p>
    <w:p w:rsidR="0074141E" w:rsidRPr="00903F11" w:rsidRDefault="0074141E" w:rsidP="00A93136">
      <w:pPr>
        <w:spacing w:line="240" w:lineRule="auto"/>
        <w:contextualSpacing/>
        <w:jc w:val="both"/>
        <w:rPr>
          <w:rFonts w:ascii="Times New Roman" w:hAnsi="Times New Roman"/>
          <w:color w:val="000000"/>
          <w:sz w:val="24"/>
          <w:szCs w:val="24"/>
        </w:rPr>
      </w:pP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  положение о Всероссийском  конкурсе - фестивале  творчества и искусств «Золотые вензеля»  3 апреля 2022г., г. Новомосковск Тульской обл.  (5 шт.)</w:t>
      </w:r>
    </w:p>
    <w:p w:rsidR="0074141E" w:rsidRPr="00903F11" w:rsidRDefault="0074141E" w:rsidP="00CC54AF">
      <w:pPr>
        <w:spacing w:line="240" w:lineRule="auto"/>
        <w:contextualSpacing/>
        <w:jc w:val="right"/>
        <w:rPr>
          <w:rFonts w:ascii="Times New Roman" w:hAnsi="Times New Roman"/>
          <w:color w:val="000000"/>
          <w:sz w:val="24"/>
          <w:szCs w:val="24"/>
        </w:rPr>
      </w:pPr>
      <w:r w:rsidRPr="00903F11">
        <w:rPr>
          <w:rFonts w:ascii="Times New Roman" w:hAnsi="Times New Roman"/>
          <w:sz w:val="24"/>
          <w:szCs w:val="24"/>
        </w:rPr>
        <w:t>Кузьмина Н.В.</w:t>
      </w:r>
    </w:p>
    <w:p w:rsidR="0074141E" w:rsidRPr="00903F11" w:rsidRDefault="0074141E" w:rsidP="00A93136">
      <w:pPr>
        <w:spacing w:line="240" w:lineRule="auto"/>
        <w:contextualSpacing/>
        <w:jc w:val="both"/>
        <w:rPr>
          <w:rFonts w:ascii="Times New Roman" w:hAnsi="Times New Roman"/>
          <w:sz w:val="24"/>
          <w:szCs w:val="24"/>
        </w:rPr>
      </w:pP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  положение по Всероссийскому фестивалю творчества и искусств «Золотая роза»  3 апреля 2022г., г. Зарайск  Московской обл.  (6 шт.)</w:t>
      </w:r>
    </w:p>
    <w:p w:rsidR="0074141E" w:rsidRPr="00903F11" w:rsidRDefault="0074141E" w:rsidP="00CC54AF">
      <w:pPr>
        <w:spacing w:line="240" w:lineRule="auto"/>
        <w:contextualSpacing/>
        <w:jc w:val="right"/>
        <w:rPr>
          <w:rFonts w:ascii="Times New Roman" w:hAnsi="Times New Roman"/>
          <w:sz w:val="24"/>
          <w:szCs w:val="24"/>
        </w:rPr>
      </w:pPr>
      <w:r w:rsidRPr="00903F11">
        <w:rPr>
          <w:rFonts w:ascii="Times New Roman" w:hAnsi="Times New Roman"/>
          <w:sz w:val="24"/>
          <w:szCs w:val="24"/>
        </w:rPr>
        <w:t>Кузьмина Н.В.</w:t>
      </w:r>
    </w:p>
    <w:p w:rsidR="0074141E" w:rsidRPr="00903F11" w:rsidRDefault="0074141E" w:rsidP="00A93136">
      <w:pPr>
        <w:spacing w:line="240" w:lineRule="auto"/>
        <w:contextualSpacing/>
        <w:jc w:val="both"/>
        <w:rPr>
          <w:rFonts w:ascii="Times New Roman" w:hAnsi="Times New Roman"/>
          <w:sz w:val="24"/>
          <w:szCs w:val="24"/>
        </w:rPr>
      </w:pPr>
    </w:p>
    <w:p w:rsidR="0074141E" w:rsidRPr="00903F11" w:rsidRDefault="0074141E"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положение о Всероссийском конкурсе -  фестивале   творчества и  искусств «Страницы истории» </w:t>
      </w: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10  апреля 2022г., г. Тула, (7 шт.)</w:t>
      </w:r>
    </w:p>
    <w:p w:rsidR="0074141E" w:rsidRPr="00903F11" w:rsidRDefault="0074141E" w:rsidP="00CC54AF">
      <w:pPr>
        <w:spacing w:line="240" w:lineRule="auto"/>
        <w:contextualSpacing/>
        <w:jc w:val="right"/>
        <w:rPr>
          <w:rFonts w:ascii="Times New Roman" w:hAnsi="Times New Roman"/>
          <w:sz w:val="24"/>
          <w:szCs w:val="24"/>
        </w:rPr>
      </w:pPr>
      <w:r w:rsidRPr="00903F11">
        <w:rPr>
          <w:rFonts w:ascii="Times New Roman" w:hAnsi="Times New Roman"/>
          <w:sz w:val="24"/>
          <w:szCs w:val="24"/>
        </w:rPr>
        <w:t>Кузьмина Н.В.</w:t>
      </w:r>
    </w:p>
    <w:p w:rsidR="0074141E" w:rsidRPr="00903F11" w:rsidRDefault="0074141E" w:rsidP="00A93136">
      <w:pPr>
        <w:spacing w:line="240" w:lineRule="auto"/>
        <w:contextualSpacing/>
        <w:jc w:val="both"/>
        <w:rPr>
          <w:rFonts w:ascii="Times New Roman" w:hAnsi="Times New Roman"/>
          <w:color w:val="000000"/>
          <w:sz w:val="24"/>
          <w:szCs w:val="24"/>
        </w:rPr>
      </w:pPr>
      <w:r w:rsidRPr="00903F11">
        <w:rPr>
          <w:rFonts w:ascii="Times New Roman" w:hAnsi="Times New Roman"/>
          <w:sz w:val="24"/>
          <w:szCs w:val="24"/>
        </w:rPr>
        <w:t xml:space="preserve">– информационный материал по проведению </w:t>
      </w:r>
      <w:r w:rsidRPr="00903F11">
        <w:rPr>
          <w:rFonts w:ascii="Times New Roman" w:hAnsi="Times New Roman"/>
          <w:color w:val="000000"/>
          <w:sz w:val="24"/>
          <w:szCs w:val="24"/>
        </w:rPr>
        <w:t>Всероссийского конгресса звукорежиссеров музыкальных программ</w:t>
      </w:r>
    </w:p>
    <w:p w:rsidR="0074141E" w:rsidRPr="00903F11" w:rsidRDefault="0074141E" w:rsidP="00CC54AF">
      <w:pPr>
        <w:spacing w:line="240" w:lineRule="auto"/>
        <w:contextualSpacing/>
        <w:jc w:val="right"/>
        <w:rPr>
          <w:rFonts w:ascii="Times New Roman" w:hAnsi="Times New Roman"/>
          <w:color w:val="000000"/>
          <w:sz w:val="24"/>
          <w:szCs w:val="24"/>
        </w:rPr>
      </w:pPr>
      <w:r w:rsidRPr="00903F11">
        <w:rPr>
          <w:rFonts w:ascii="Times New Roman" w:hAnsi="Times New Roman"/>
          <w:color w:val="000000"/>
          <w:sz w:val="24"/>
          <w:szCs w:val="24"/>
        </w:rPr>
        <w:t>Коровкина С.И.</w:t>
      </w:r>
    </w:p>
    <w:p w:rsidR="0074141E" w:rsidRPr="00903F11" w:rsidRDefault="0074141E" w:rsidP="00A93136">
      <w:pPr>
        <w:pStyle w:val="a5"/>
        <w:contextualSpacing/>
        <w:rPr>
          <w:szCs w:val="24"/>
        </w:rPr>
      </w:pPr>
      <w:r w:rsidRPr="00903F11">
        <w:rPr>
          <w:szCs w:val="24"/>
        </w:rPr>
        <w:lastRenderedPageBreak/>
        <w:t>-   положение об  Областной творческой акции «Народный танец. Традиции и современность»</w:t>
      </w:r>
    </w:p>
    <w:p w:rsidR="0074141E" w:rsidRPr="00903F11" w:rsidRDefault="0074141E" w:rsidP="00A93136">
      <w:pPr>
        <w:pStyle w:val="a5"/>
        <w:contextualSpacing/>
        <w:rPr>
          <w:szCs w:val="24"/>
        </w:rPr>
      </w:pPr>
      <w:r w:rsidRPr="00903F11">
        <w:rPr>
          <w:szCs w:val="24"/>
        </w:rPr>
        <w:t>февраль 2022г. (20 шт.)</w:t>
      </w:r>
    </w:p>
    <w:p w:rsidR="0074141E" w:rsidRPr="00903F11" w:rsidRDefault="0074141E" w:rsidP="00CC54AF">
      <w:pPr>
        <w:pStyle w:val="a5"/>
        <w:contextualSpacing/>
        <w:jc w:val="right"/>
        <w:rPr>
          <w:szCs w:val="24"/>
        </w:rPr>
      </w:pPr>
      <w:r w:rsidRPr="00903F11">
        <w:rPr>
          <w:szCs w:val="24"/>
        </w:rPr>
        <w:t>Кузьмина  Н. В.</w:t>
      </w:r>
      <w:r w:rsidR="00CC54AF" w:rsidRPr="00903F11">
        <w:rPr>
          <w:szCs w:val="24"/>
        </w:rPr>
        <w:t xml:space="preserve">, </w:t>
      </w:r>
      <w:r w:rsidRPr="00903F11">
        <w:rPr>
          <w:szCs w:val="24"/>
        </w:rPr>
        <w:t>Коровкина С.И.</w:t>
      </w:r>
    </w:p>
    <w:p w:rsidR="0074141E" w:rsidRPr="00903F11" w:rsidRDefault="0074141E" w:rsidP="00A93136">
      <w:pPr>
        <w:pStyle w:val="a5"/>
        <w:contextualSpacing/>
        <w:rPr>
          <w:szCs w:val="24"/>
        </w:rPr>
      </w:pPr>
    </w:p>
    <w:p w:rsidR="0074141E" w:rsidRPr="00903F11" w:rsidRDefault="0074141E" w:rsidP="00A93136">
      <w:pPr>
        <w:pStyle w:val="a5"/>
        <w:contextualSpacing/>
        <w:rPr>
          <w:szCs w:val="24"/>
        </w:rPr>
      </w:pPr>
      <w:r w:rsidRPr="00903F11">
        <w:rPr>
          <w:szCs w:val="24"/>
        </w:rPr>
        <w:t>-  положение  Всероссийского  фестиваля детского танца «Черный котенок -2022»</w:t>
      </w:r>
    </w:p>
    <w:p w:rsidR="0074141E" w:rsidRPr="00903F11" w:rsidRDefault="0074141E" w:rsidP="00CC54AF">
      <w:pPr>
        <w:pStyle w:val="a5"/>
        <w:contextualSpacing/>
        <w:jc w:val="right"/>
        <w:rPr>
          <w:szCs w:val="24"/>
        </w:rPr>
      </w:pPr>
      <w:r w:rsidRPr="00903F11">
        <w:rPr>
          <w:szCs w:val="24"/>
        </w:rPr>
        <w:t>Кузьмина  Н. В.</w:t>
      </w:r>
      <w:r w:rsidR="00CC54AF" w:rsidRPr="00903F11">
        <w:rPr>
          <w:szCs w:val="24"/>
        </w:rPr>
        <w:t xml:space="preserve">, </w:t>
      </w:r>
      <w:r w:rsidRPr="00903F11">
        <w:rPr>
          <w:szCs w:val="24"/>
        </w:rPr>
        <w:t>Коровкина С.И.</w:t>
      </w:r>
    </w:p>
    <w:p w:rsidR="0074141E" w:rsidRPr="00903F11" w:rsidRDefault="0074141E" w:rsidP="00A93136">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DA0764" w:rsidRPr="00903F11" w:rsidRDefault="00DA0764" w:rsidP="00A93136">
      <w:pPr>
        <w:pStyle w:val="a5"/>
        <w:contextualSpacing/>
        <w:jc w:val="left"/>
        <w:rPr>
          <w:szCs w:val="24"/>
        </w:rPr>
      </w:pPr>
      <w:r w:rsidRPr="00903F11">
        <w:rPr>
          <w:szCs w:val="24"/>
        </w:rPr>
        <w:t xml:space="preserve">- положение о проведении </w:t>
      </w:r>
      <w:r w:rsidRPr="00903F11">
        <w:rPr>
          <w:szCs w:val="24"/>
          <w:lang w:val="en-US"/>
        </w:rPr>
        <w:t>X</w:t>
      </w:r>
      <w:r w:rsidRPr="00903F11">
        <w:rPr>
          <w:szCs w:val="24"/>
        </w:rPr>
        <w:t>1</w:t>
      </w:r>
      <w:r w:rsidRPr="00903F11">
        <w:rPr>
          <w:szCs w:val="24"/>
          <w:lang w:val="en-US"/>
        </w:rPr>
        <w:t>V</w:t>
      </w:r>
      <w:r w:rsidRPr="00903F11">
        <w:rPr>
          <w:szCs w:val="24"/>
        </w:rPr>
        <w:t xml:space="preserve"> областного конкурса  молодёжных программ</w:t>
      </w:r>
    </w:p>
    <w:p w:rsidR="00CC54AF" w:rsidRPr="00903F11" w:rsidRDefault="00DA0764" w:rsidP="00A93136">
      <w:pPr>
        <w:pStyle w:val="a5"/>
        <w:contextualSpacing/>
        <w:jc w:val="left"/>
        <w:rPr>
          <w:szCs w:val="24"/>
        </w:rPr>
      </w:pPr>
      <w:r w:rsidRPr="00903F11">
        <w:rPr>
          <w:szCs w:val="24"/>
        </w:rPr>
        <w:t xml:space="preserve"> «Молодёжный </w:t>
      </w:r>
      <w:r w:rsidRPr="00903F11">
        <w:rPr>
          <w:szCs w:val="24"/>
          <w:lang w:val="en-US"/>
        </w:rPr>
        <w:t>miks</w:t>
      </w:r>
      <w:r w:rsidRPr="00903F11">
        <w:rPr>
          <w:szCs w:val="24"/>
        </w:rPr>
        <w:t xml:space="preserve">!»                                                               </w:t>
      </w:r>
    </w:p>
    <w:p w:rsidR="00DA0764" w:rsidRPr="00903F11" w:rsidRDefault="00DA0764" w:rsidP="00CC54AF">
      <w:pPr>
        <w:pStyle w:val="a5"/>
        <w:contextualSpacing/>
        <w:jc w:val="right"/>
        <w:rPr>
          <w:szCs w:val="24"/>
        </w:rPr>
      </w:pPr>
      <w:r w:rsidRPr="00903F11">
        <w:rPr>
          <w:szCs w:val="24"/>
        </w:rPr>
        <w:t xml:space="preserve">    Сафонкина О.В.</w:t>
      </w:r>
    </w:p>
    <w:p w:rsidR="00DA0764" w:rsidRPr="00903F11" w:rsidRDefault="00DA0764" w:rsidP="00A93136">
      <w:pPr>
        <w:pStyle w:val="a5"/>
        <w:ind w:left="1080" w:hanging="1080"/>
        <w:contextualSpacing/>
        <w:jc w:val="left"/>
        <w:rPr>
          <w:szCs w:val="24"/>
        </w:rPr>
      </w:pPr>
    </w:p>
    <w:p w:rsidR="00DA0764" w:rsidRPr="00903F11" w:rsidRDefault="00DA0764" w:rsidP="00A93136">
      <w:pPr>
        <w:spacing w:line="240" w:lineRule="auto"/>
        <w:contextualSpacing/>
        <w:rPr>
          <w:rFonts w:ascii="Times New Roman" w:hAnsi="Times New Roman"/>
          <w:sz w:val="24"/>
          <w:szCs w:val="24"/>
        </w:rPr>
      </w:pPr>
      <w:r w:rsidRPr="00903F11">
        <w:rPr>
          <w:rFonts w:ascii="Times New Roman" w:hAnsi="Times New Roman"/>
          <w:sz w:val="24"/>
          <w:szCs w:val="24"/>
        </w:rPr>
        <w:t>- письма в учреждения культуры муниципальных образований Рязанской области о проведении областного, открытого видеопроекта «Творить – значит созидать»</w:t>
      </w:r>
    </w:p>
    <w:p w:rsidR="00DA0764" w:rsidRPr="00903F11" w:rsidRDefault="00DA0764" w:rsidP="00A93136">
      <w:pPr>
        <w:pStyle w:val="a3"/>
        <w:ind w:left="-57"/>
        <w:contextualSpacing/>
        <w:jc w:val="both"/>
        <w:rPr>
          <w:b w:val="0"/>
          <w:szCs w:val="24"/>
        </w:rPr>
      </w:pPr>
      <w:r w:rsidRPr="00903F11">
        <w:rPr>
          <w:b w:val="0"/>
          <w:szCs w:val="24"/>
        </w:rPr>
        <w:t xml:space="preserve"> -положение о проведении </w:t>
      </w:r>
      <w:r w:rsidRPr="00903F11">
        <w:rPr>
          <w:b w:val="0"/>
          <w:szCs w:val="24"/>
          <w:lang w:val="en-US"/>
        </w:rPr>
        <w:t>VII</w:t>
      </w:r>
      <w:r w:rsidRPr="00903F11">
        <w:rPr>
          <w:b w:val="0"/>
          <w:szCs w:val="24"/>
        </w:rPr>
        <w:t xml:space="preserve">1 областного, открытого видеопроекта </w:t>
      </w:r>
    </w:p>
    <w:p w:rsidR="00DA0764" w:rsidRPr="00903F11" w:rsidRDefault="00DA0764" w:rsidP="00A93136">
      <w:pPr>
        <w:pStyle w:val="a3"/>
        <w:ind w:left="-57"/>
        <w:contextualSpacing/>
        <w:jc w:val="both"/>
        <w:rPr>
          <w:b w:val="0"/>
          <w:szCs w:val="24"/>
        </w:rPr>
      </w:pPr>
      <w:r w:rsidRPr="00903F11">
        <w:rPr>
          <w:b w:val="0"/>
          <w:szCs w:val="24"/>
        </w:rPr>
        <w:t xml:space="preserve">   «Творить – значит созидать»</w:t>
      </w:r>
    </w:p>
    <w:p w:rsidR="00DA0764" w:rsidRPr="00903F11" w:rsidRDefault="00DA0764" w:rsidP="00CC54AF">
      <w:pPr>
        <w:pStyle w:val="a3"/>
        <w:ind w:left="-57"/>
        <w:contextualSpacing/>
        <w:jc w:val="right"/>
        <w:rPr>
          <w:b w:val="0"/>
          <w:szCs w:val="24"/>
        </w:rPr>
      </w:pPr>
      <w:r w:rsidRPr="00903F11">
        <w:rPr>
          <w:b w:val="0"/>
          <w:szCs w:val="24"/>
        </w:rPr>
        <w:t xml:space="preserve">                                                                                                             Тумаева Г.И.</w:t>
      </w:r>
    </w:p>
    <w:p w:rsidR="0040361C" w:rsidRPr="00903F11" w:rsidRDefault="0040361C" w:rsidP="00A93136">
      <w:pPr>
        <w:pStyle w:val="a5"/>
        <w:numPr>
          <w:ilvl w:val="0"/>
          <w:numId w:val="11"/>
        </w:numPr>
        <w:ind w:left="284" w:hanging="284"/>
        <w:contextualSpacing/>
        <w:rPr>
          <w:b/>
          <w:szCs w:val="24"/>
          <w:u w:val="single"/>
        </w:rPr>
      </w:pPr>
      <w:r w:rsidRPr="00903F11">
        <w:rPr>
          <w:szCs w:val="24"/>
        </w:rPr>
        <w:t>пакет документов:  методических рекомендаций и полиграфических материалов, афиш, логотипа, пресс-релиза,  просветительских видеороликов,  списка ссылок на фильмы и т.д. по проведению Единого Дня народных промыслов и ремёсел Рязанской области 9 февраля 2022 г.</w:t>
      </w:r>
    </w:p>
    <w:p w:rsidR="0040361C" w:rsidRPr="00903F11" w:rsidRDefault="0040361C" w:rsidP="00A93136">
      <w:pPr>
        <w:pStyle w:val="a5"/>
        <w:ind w:left="284"/>
        <w:contextualSpacing/>
        <w:jc w:val="right"/>
        <w:rPr>
          <w:b/>
          <w:szCs w:val="24"/>
          <w:u w:val="single"/>
        </w:rPr>
      </w:pPr>
      <w:r w:rsidRPr="00903F11">
        <w:rPr>
          <w:szCs w:val="24"/>
        </w:rPr>
        <w:t>Соколова Е.В.</w:t>
      </w:r>
    </w:p>
    <w:p w:rsidR="00FE45C3" w:rsidRPr="00903F11" w:rsidRDefault="00FE45C3" w:rsidP="00A93136">
      <w:pPr>
        <w:spacing w:after="0" w:line="240" w:lineRule="auto"/>
        <w:ind w:left="284" w:hanging="284"/>
        <w:contextualSpacing/>
        <w:jc w:val="both"/>
        <w:rPr>
          <w:rStyle w:val="ac"/>
          <w:rFonts w:ascii="Times New Roman" w:hAnsi="Times New Roman"/>
          <w:color w:val="FF0000"/>
          <w:sz w:val="24"/>
          <w:szCs w:val="24"/>
          <w:shd w:val="clear" w:color="auto" w:fill="EFEFEF"/>
        </w:rPr>
      </w:pPr>
    </w:p>
    <w:p w:rsidR="004B12E3" w:rsidRPr="00903F11" w:rsidRDefault="004B12E3" w:rsidP="00A93136">
      <w:pPr>
        <w:pStyle w:val="a5"/>
        <w:tabs>
          <w:tab w:val="left" w:pos="7170"/>
        </w:tabs>
        <w:contextualSpacing/>
        <w:jc w:val="left"/>
        <w:rPr>
          <w:b/>
          <w:szCs w:val="24"/>
          <w:u w:val="single"/>
        </w:rPr>
      </w:pPr>
      <w:r w:rsidRPr="00903F11">
        <w:rPr>
          <w:b/>
          <w:szCs w:val="24"/>
          <w:u w:val="single"/>
        </w:rPr>
        <w:t>г) подготовлен материал в средства массовой информации:</w:t>
      </w:r>
    </w:p>
    <w:p w:rsidR="004B12E3" w:rsidRPr="00903F11" w:rsidRDefault="004B12E3" w:rsidP="00A93136">
      <w:pPr>
        <w:pStyle w:val="a3"/>
        <w:ind w:left="-57"/>
        <w:contextualSpacing/>
        <w:jc w:val="both"/>
        <w:rPr>
          <w:szCs w:val="24"/>
        </w:rPr>
      </w:pPr>
      <w:r w:rsidRPr="00903F11">
        <w:rPr>
          <w:szCs w:val="24"/>
        </w:rPr>
        <w:t>на сайт ГБУК РО «Рязанский областной научно-методический центр народного творчества»</w:t>
      </w:r>
      <w:r w:rsidR="00696152" w:rsidRPr="00903F11">
        <w:rPr>
          <w:szCs w:val="24"/>
        </w:rPr>
        <w:t xml:space="preserve">, </w:t>
      </w:r>
      <w:r w:rsidR="00DF6903" w:rsidRPr="00903F11">
        <w:rPr>
          <w:szCs w:val="24"/>
        </w:rPr>
        <w:t xml:space="preserve">группы в социальных сетях ВКонтакте, </w:t>
      </w:r>
      <w:r w:rsidR="00DF6903" w:rsidRPr="00903F11">
        <w:rPr>
          <w:szCs w:val="24"/>
          <w:lang w:val="en-US"/>
        </w:rPr>
        <w:t>Facebook</w:t>
      </w:r>
      <w:r w:rsidR="00DF6903" w:rsidRPr="00903F11">
        <w:rPr>
          <w:szCs w:val="24"/>
        </w:rPr>
        <w:t xml:space="preserve">, Одноклассники и т.д., </w:t>
      </w:r>
      <w:r w:rsidRPr="00903F11">
        <w:rPr>
          <w:szCs w:val="24"/>
        </w:rPr>
        <w:t>газеты «Рязанские ведомости», «Панорама города», Аргументы и факты», информационное агентство «Медиа - Рязань», «7 новостей», «Рязанский информационный сайт», «Областное радио», телекомпании г. Рязани и Рязанской области:</w:t>
      </w:r>
    </w:p>
    <w:p w:rsidR="009267E2" w:rsidRPr="00903F11" w:rsidRDefault="009267E2" w:rsidP="00A93136">
      <w:pPr>
        <w:pStyle w:val="a3"/>
        <w:ind w:left="-57"/>
        <w:contextualSpacing/>
        <w:jc w:val="both"/>
        <w:rPr>
          <w:b w:val="0"/>
          <w:szCs w:val="24"/>
        </w:rPr>
      </w:pPr>
      <w:r w:rsidRPr="00903F11">
        <w:rPr>
          <w:b w:val="0"/>
          <w:szCs w:val="24"/>
        </w:rPr>
        <w:t xml:space="preserve">- на сайт </w:t>
      </w:r>
      <w:r w:rsidR="00903F11" w:rsidRPr="00903F11">
        <w:rPr>
          <w:b w:val="0"/>
          <w:szCs w:val="24"/>
        </w:rPr>
        <w:t>ГБУК «РОНМЦ НТ»</w:t>
      </w:r>
      <w:r w:rsidRPr="00903F11">
        <w:rPr>
          <w:b w:val="0"/>
          <w:szCs w:val="24"/>
        </w:rPr>
        <w:t xml:space="preserve">, группы в социальных сетях ВКонтакте, </w:t>
      </w:r>
      <w:r w:rsidRPr="00903F11">
        <w:rPr>
          <w:b w:val="0"/>
          <w:szCs w:val="24"/>
          <w:lang w:val="en-US"/>
        </w:rPr>
        <w:t>Facebook</w:t>
      </w:r>
      <w:r w:rsidRPr="00903F11">
        <w:rPr>
          <w:b w:val="0"/>
          <w:szCs w:val="24"/>
        </w:rPr>
        <w:t>, Одноклассники, и в газеты «Рязанские ведомости», «Панорама города», Аргументы и факты», информационное агентство «Медиа - Рязань», «7 новостей», «Рязанский информационный сайт», «Областное радио», телекомпании г. Рязани и Рязанской области:</w:t>
      </w:r>
    </w:p>
    <w:p w:rsidR="009267E2" w:rsidRPr="00903F11" w:rsidRDefault="009267E2" w:rsidP="00A93136">
      <w:pPr>
        <w:pStyle w:val="a3"/>
        <w:ind w:left="-57"/>
        <w:contextualSpacing/>
        <w:jc w:val="both"/>
        <w:rPr>
          <w:b w:val="0"/>
          <w:szCs w:val="24"/>
        </w:rPr>
      </w:pPr>
      <w:r w:rsidRPr="00903F11">
        <w:rPr>
          <w:b w:val="0"/>
          <w:szCs w:val="24"/>
        </w:rPr>
        <w:t xml:space="preserve">- информационный отчет </w:t>
      </w:r>
      <w:r w:rsidR="00903F11" w:rsidRPr="00903F11">
        <w:rPr>
          <w:b w:val="0"/>
          <w:szCs w:val="24"/>
        </w:rPr>
        <w:t>ГБУК «РОНМЦ НТ»</w:t>
      </w:r>
      <w:r w:rsidRPr="00903F11">
        <w:rPr>
          <w:b w:val="0"/>
          <w:szCs w:val="24"/>
        </w:rPr>
        <w:t xml:space="preserve"> за </w:t>
      </w:r>
      <w:r w:rsidRPr="00903F11">
        <w:rPr>
          <w:b w:val="0"/>
          <w:szCs w:val="24"/>
          <w:lang w:val="en-US"/>
        </w:rPr>
        <w:t>I</w:t>
      </w:r>
      <w:r w:rsidRPr="00903F11">
        <w:rPr>
          <w:b w:val="0"/>
          <w:szCs w:val="24"/>
        </w:rPr>
        <w:t xml:space="preserve"> квартал 2022 г. </w:t>
      </w:r>
    </w:p>
    <w:p w:rsidR="009267E2" w:rsidRPr="00903F11" w:rsidRDefault="009267E2" w:rsidP="00A93136">
      <w:pPr>
        <w:pStyle w:val="a5"/>
        <w:contextualSpacing/>
        <w:rPr>
          <w:szCs w:val="24"/>
        </w:rPr>
      </w:pPr>
      <w:r w:rsidRPr="00903F11">
        <w:rPr>
          <w:szCs w:val="24"/>
        </w:rPr>
        <w:t>раздел «Рязанский портретный узор»:</w:t>
      </w:r>
    </w:p>
    <w:p w:rsidR="009267E2" w:rsidRPr="00903F11" w:rsidRDefault="009267E2" w:rsidP="00A93136">
      <w:pPr>
        <w:pStyle w:val="a5"/>
        <w:contextualSpacing/>
        <w:rPr>
          <w:szCs w:val="24"/>
        </w:rPr>
      </w:pPr>
      <w:r w:rsidRPr="00903F11">
        <w:rPr>
          <w:szCs w:val="24"/>
        </w:rPr>
        <w:t xml:space="preserve">- статья к юбилею Заслуженного работника культуры РФ – Потаниной Р.И. (бывший заместитель директора </w:t>
      </w:r>
      <w:r w:rsidR="00903F11" w:rsidRPr="00903F11">
        <w:rPr>
          <w:szCs w:val="24"/>
        </w:rPr>
        <w:t>ГБУК «РОНМЦ НТ»</w:t>
      </w:r>
      <w:r w:rsidRPr="00903F11">
        <w:rPr>
          <w:szCs w:val="24"/>
        </w:rPr>
        <w:t>)</w:t>
      </w:r>
    </w:p>
    <w:p w:rsidR="009267E2" w:rsidRPr="00903F11" w:rsidRDefault="009267E2"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статья к юбилею Заслуженного работника культуры РФ – Шичкина Н.В. (художественный руководитель образцового хореографического ансамбля «Акварель» МБУДО «Новомичуринская детская школа искусств»);</w:t>
      </w:r>
    </w:p>
    <w:p w:rsidR="009267E2" w:rsidRPr="00903F11" w:rsidRDefault="009267E2" w:rsidP="00A93136">
      <w:pPr>
        <w:pStyle w:val="a5"/>
        <w:contextualSpacing/>
        <w:rPr>
          <w:szCs w:val="24"/>
        </w:rPr>
      </w:pPr>
      <w:r w:rsidRPr="00903F11">
        <w:rPr>
          <w:szCs w:val="24"/>
        </w:rPr>
        <w:t xml:space="preserve">- статья ко дню рождения Заслуженного работника культуры РФ – Верхоунженской С.И. (бывший директор Гусевского ДК Касимовского района) </w:t>
      </w:r>
    </w:p>
    <w:p w:rsidR="009267E2" w:rsidRPr="00903F11" w:rsidRDefault="009267E2" w:rsidP="00A93136">
      <w:pPr>
        <w:pStyle w:val="a3"/>
        <w:ind w:left="-57"/>
        <w:contextualSpacing/>
        <w:jc w:val="right"/>
        <w:rPr>
          <w:b w:val="0"/>
          <w:szCs w:val="24"/>
        </w:rPr>
      </w:pPr>
      <w:r w:rsidRPr="00903F11">
        <w:rPr>
          <w:b w:val="0"/>
          <w:szCs w:val="24"/>
        </w:rPr>
        <w:t>Крещук Л.Е.</w:t>
      </w:r>
    </w:p>
    <w:p w:rsidR="009267E2" w:rsidRPr="00903F11" w:rsidRDefault="009267E2" w:rsidP="00A93136">
      <w:pPr>
        <w:spacing w:after="0" w:line="240" w:lineRule="auto"/>
        <w:contextualSpacing/>
        <w:jc w:val="both"/>
        <w:rPr>
          <w:rFonts w:ascii="Times New Roman" w:hAnsi="Times New Roman"/>
          <w:sz w:val="24"/>
          <w:szCs w:val="24"/>
        </w:rPr>
      </w:pPr>
    </w:p>
    <w:p w:rsidR="008D267D" w:rsidRPr="00903F11" w:rsidRDefault="009267E2"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8D267D" w:rsidRPr="00903F11">
        <w:rPr>
          <w:rFonts w:ascii="Times New Roman" w:hAnsi="Times New Roman"/>
          <w:sz w:val="24"/>
          <w:szCs w:val="24"/>
        </w:rPr>
        <w:t>на сайт ГБУК РО «Рязанский областной научно-методический центр народного творчества», группы в социальных сетях ВКонтакте, Facebook, Одноклассники, и в газеты «Рязанские ведомости», «Панорама города», Аргументы и факты», информационное агентство «Медиа - Рязань», «7 новостей», «Рязанский информационный сайт», «Областное радио», телекомпании г. Рязани и Рязанской области:</w:t>
      </w:r>
    </w:p>
    <w:p w:rsidR="008D267D" w:rsidRPr="00903F11" w:rsidRDefault="008D267D" w:rsidP="00903F11">
      <w:pPr>
        <w:spacing w:after="0" w:line="240" w:lineRule="auto"/>
        <w:contextualSpacing/>
        <w:jc w:val="both"/>
        <w:rPr>
          <w:rFonts w:ascii="Times New Roman" w:hAnsi="Times New Roman"/>
          <w:sz w:val="24"/>
          <w:szCs w:val="24"/>
        </w:rPr>
      </w:pPr>
      <w:r w:rsidRPr="00903F11">
        <w:rPr>
          <w:rFonts w:ascii="Times New Roman" w:hAnsi="Times New Roman"/>
          <w:sz w:val="24"/>
          <w:szCs w:val="24"/>
        </w:rPr>
        <w:lastRenderedPageBreak/>
        <w:t xml:space="preserve">- о </w:t>
      </w:r>
      <w:r w:rsidRPr="00903F11">
        <w:rPr>
          <w:rFonts w:ascii="Times New Roman" w:hAnsi="Times New Roman"/>
          <w:sz w:val="24"/>
          <w:szCs w:val="24"/>
          <w:shd w:val="clear" w:color="auto" w:fill="FFFFFF"/>
          <w:lang w:val="en-US"/>
        </w:rPr>
        <w:t>X</w:t>
      </w:r>
      <w:r w:rsidRPr="00903F11">
        <w:rPr>
          <w:rFonts w:ascii="Times New Roman" w:hAnsi="Times New Roman"/>
          <w:sz w:val="24"/>
          <w:szCs w:val="24"/>
          <w:shd w:val="clear" w:color="auto" w:fill="FFFFFF"/>
        </w:rPr>
        <w:t xml:space="preserve"> Областной интернет-выставке работ фотохудожников-любителей «Жизнь в профиль и анфас» (художественная фотография) </w:t>
      </w:r>
      <w:r w:rsidRPr="00903F11">
        <w:rPr>
          <w:rFonts w:ascii="Times New Roman" w:hAnsi="Times New Roman"/>
          <w:sz w:val="24"/>
          <w:szCs w:val="24"/>
        </w:rPr>
        <w:t>из цикла областных выставочных мероприятий «Мастера Рязанщины», Национального проекта «Культура» и Федерального партийного п</w:t>
      </w:r>
      <w:r w:rsidR="00CC54AF" w:rsidRPr="00903F11">
        <w:rPr>
          <w:rFonts w:ascii="Times New Roman" w:hAnsi="Times New Roman"/>
          <w:sz w:val="24"/>
          <w:szCs w:val="24"/>
        </w:rPr>
        <w:t>роекта «Культура малой Родины»</w:t>
      </w:r>
    </w:p>
    <w:p w:rsidR="00903F11"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б  Областной тематической выставке «Творчество художников-любителей Рязанской области» (живопись, графика) из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p>
    <w:p w:rsidR="00903F11"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 персональной выставке работ мастера ДПИ из г.Рязани Мартыновой Людмилы Петровны «Кружевные фантазии» (вышивка)  из цикла областных выставочных мероприятий «Мастера Рязанщины – 85-летию Рязанской области», в рамках Национального проекта «Культура» и Федерального партийного проекта «Культура малой Родины», </w:t>
      </w:r>
    </w:p>
    <w:p w:rsidR="00903F11"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 выставке коллекции Гришиной Галины Анатольевны из Касимовского района «Касимовская роспись» (токарная обработка дерева и роспись по дереву) из цикла областных выставочных мероприятий «Мастера Рязанщины – 85-летию Рязанской области», в рамках Национального проекта «Культура» и Федерального партийного проекта «Культура малой Родины», </w:t>
      </w:r>
    </w:p>
    <w:p w:rsidR="00903F11"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 персональной выставке художника-любителя из Кораблинского района Азамат Валерии Валериевны «Цвета и оттенки палитры Азамат» (живопись, миниатюры на камнях, художественная фотография)  из цикла областных выставочных мероприятий «Мастера Рязанщины - 85летию Рязанской области», в рамках Национального проекта «Культура» и Федерального партийного проекта «Культура малой Родины», </w:t>
      </w:r>
    </w:p>
    <w:p w:rsidR="00903F11"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 персональной выставке художника-любителя из г.Рязань Хоробровой Татьяны Геннадьевны «Пусть красок радуга подарит радость всем» (живопись) из цикла областных выставочных мероприятий «Мастера Рязанщины- 85летию Рязанской области», в рамках Национального проекта «Культура» и Федерального партийного проекта «Культура малой Родины», </w:t>
      </w:r>
    </w:p>
    <w:p w:rsidR="008D267D" w:rsidRPr="00903F11" w:rsidRDefault="008D267D" w:rsidP="00903F11">
      <w:pPr>
        <w:spacing w:after="0" w:line="240" w:lineRule="auto"/>
        <w:contextualSpacing/>
        <w:jc w:val="right"/>
        <w:rPr>
          <w:rFonts w:ascii="Times New Roman" w:hAnsi="Times New Roman"/>
          <w:sz w:val="24"/>
          <w:szCs w:val="24"/>
        </w:rPr>
      </w:pPr>
      <w:r w:rsidRPr="00903F11">
        <w:rPr>
          <w:rFonts w:ascii="Times New Roman" w:hAnsi="Times New Roman"/>
          <w:sz w:val="24"/>
          <w:szCs w:val="24"/>
        </w:rPr>
        <w:t>Кудряшова С.С., Никитина О.Ю.;</w:t>
      </w:r>
    </w:p>
    <w:p w:rsidR="00CC54AF" w:rsidRPr="00903F11" w:rsidRDefault="008D267D" w:rsidP="00A93136">
      <w:pPr>
        <w:spacing w:after="0" w:line="240" w:lineRule="auto"/>
        <w:contextualSpacing/>
        <w:jc w:val="both"/>
        <w:rPr>
          <w:rFonts w:ascii="Times New Roman" w:hAnsi="Times New Roman"/>
          <w:sz w:val="24"/>
          <w:szCs w:val="24"/>
        </w:rPr>
      </w:pPr>
      <w:r w:rsidRPr="00903F11">
        <w:rPr>
          <w:rFonts w:ascii="Times New Roman" w:hAnsi="Times New Roman"/>
          <w:sz w:val="24"/>
          <w:szCs w:val="24"/>
        </w:rPr>
        <w:t xml:space="preserve">- о мастере валяния из шерсти - Ларисе Химченко (с.Дядьково Рязанского района) - январь 2022 г. ВГТРК «ОКА», </w:t>
      </w:r>
    </w:p>
    <w:p w:rsidR="008D267D" w:rsidRPr="00903F11" w:rsidRDefault="008D267D" w:rsidP="00CC54AF">
      <w:pPr>
        <w:spacing w:after="0" w:line="240" w:lineRule="auto"/>
        <w:contextualSpacing/>
        <w:jc w:val="right"/>
        <w:rPr>
          <w:rFonts w:ascii="Times New Roman" w:hAnsi="Times New Roman"/>
          <w:sz w:val="24"/>
          <w:szCs w:val="24"/>
        </w:rPr>
      </w:pPr>
      <w:r w:rsidRPr="00903F11">
        <w:rPr>
          <w:rFonts w:ascii="Times New Roman" w:hAnsi="Times New Roman"/>
          <w:sz w:val="24"/>
          <w:szCs w:val="24"/>
        </w:rPr>
        <w:t>Кудряшова С.С.</w:t>
      </w:r>
    </w:p>
    <w:p w:rsidR="0074141E" w:rsidRPr="00903F11" w:rsidRDefault="0074141E" w:rsidP="00A93136">
      <w:pPr>
        <w:pStyle w:val="a5"/>
        <w:contextualSpacing/>
        <w:rPr>
          <w:szCs w:val="24"/>
        </w:rPr>
      </w:pPr>
      <w:r w:rsidRPr="00903F11">
        <w:rPr>
          <w:szCs w:val="24"/>
        </w:rPr>
        <w:t>- подготовлена на сайт информация о концерте «Русь моя» народного песенного ансамбля «Никулинка» МБУК «Арт-Центр» г. Рязани</w:t>
      </w:r>
    </w:p>
    <w:p w:rsidR="0074141E" w:rsidRPr="00903F11" w:rsidRDefault="0074141E" w:rsidP="00A93136">
      <w:pPr>
        <w:pStyle w:val="a5"/>
        <w:contextualSpacing/>
        <w:rPr>
          <w:szCs w:val="24"/>
        </w:rPr>
      </w:pPr>
      <w:r w:rsidRPr="00903F11">
        <w:rPr>
          <w:szCs w:val="24"/>
        </w:rPr>
        <w:t xml:space="preserve">11 февраля 2022 г. </w:t>
      </w:r>
      <w:r w:rsidR="00903F11" w:rsidRPr="00903F11">
        <w:rPr>
          <w:szCs w:val="24"/>
        </w:rPr>
        <w:t>ГБУК «РОНМЦ НТ»</w:t>
      </w:r>
    </w:p>
    <w:p w:rsidR="0074141E" w:rsidRPr="00903F11" w:rsidRDefault="0074141E" w:rsidP="00A93136">
      <w:pPr>
        <w:pStyle w:val="a5"/>
        <w:contextualSpacing/>
        <w:rPr>
          <w:szCs w:val="24"/>
        </w:rPr>
      </w:pPr>
      <w:r w:rsidRPr="00903F11">
        <w:rPr>
          <w:szCs w:val="24"/>
        </w:rPr>
        <w:t>- подготовлена на сайт информация к 70-летию со дня рождения музыканта, композитора, заслуженного работника культуры РФ – Ананьева Ю.В.</w:t>
      </w:r>
    </w:p>
    <w:p w:rsidR="00903F11" w:rsidRPr="00903F11" w:rsidRDefault="0074141E" w:rsidP="00903F11">
      <w:pPr>
        <w:pStyle w:val="a5"/>
        <w:contextualSpacing/>
        <w:rPr>
          <w:szCs w:val="24"/>
        </w:rPr>
      </w:pPr>
      <w:r w:rsidRPr="00903F11">
        <w:rPr>
          <w:szCs w:val="24"/>
        </w:rPr>
        <w:t xml:space="preserve">1 31 января 2022 г. </w:t>
      </w:r>
      <w:r w:rsidR="00903F11" w:rsidRPr="00903F11">
        <w:rPr>
          <w:szCs w:val="24"/>
        </w:rPr>
        <w:t>. ГБУК «РОНМЦ НТ»</w:t>
      </w:r>
    </w:p>
    <w:p w:rsidR="0074141E" w:rsidRPr="00903F11" w:rsidRDefault="0074141E" w:rsidP="00A93136">
      <w:pPr>
        <w:pStyle w:val="a5"/>
        <w:contextualSpacing/>
        <w:rPr>
          <w:szCs w:val="24"/>
        </w:rPr>
      </w:pPr>
      <w:r w:rsidRPr="00903F11">
        <w:rPr>
          <w:szCs w:val="24"/>
        </w:rPr>
        <w:t>- положение регионального фестиваля-конкурса любительских творческих коллективов Рязанской области;</w:t>
      </w:r>
    </w:p>
    <w:p w:rsidR="0074141E" w:rsidRPr="00903F11" w:rsidRDefault="0074141E" w:rsidP="00A93136">
      <w:pPr>
        <w:pStyle w:val="a5"/>
        <w:contextualSpacing/>
        <w:rPr>
          <w:szCs w:val="24"/>
        </w:rPr>
      </w:pPr>
      <w:r w:rsidRPr="00903F11">
        <w:rPr>
          <w:szCs w:val="24"/>
        </w:rPr>
        <w:t>- итоги регионального фестиваля-конкурса любительских творческих коллективов Рязанской области</w:t>
      </w:r>
    </w:p>
    <w:p w:rsidR="00CC54AF" w:rsidRPr="00903F11" w:rsidRDefault="00CC54AF" w:rsidP="00CC54AF">
      <w:pPr>
        <w:pStyle w:val="a5"/>
        <w:contextualSpacing/>
        <w:jc w:val="right"/>
        <w:rPr>
          <w:szCs w:val="24"/>
        </w:rPr>
      </w:pPr>
      <w:r w:rsidRPr="00903F11">
        <w:rPr>
          <w:szCs w:val="24"/>
        </w:rPr>
        <w:t>Колдынская М.Л., Коровкина С.И.</w:t>
      </w:r>
    </w:p>
    <w:p w:rsidR="00DA0764" w:rsidRPr="00903F11" w:rsidRDefault="00DA0764" w:rsidP="00A93136">
      <w:pPr>
        <w:pStyle w:val="a3"/>
        <w:ind w:left="-57"/>
        <w:contextualSpacing/>
        <w:jc w:val="both"/>
        <w:rPr>
          <w:b w:val="0"/>
          <w:szCs w:val="24"/>
        </w:rPr>
      </w:pPr>
      <w:r w:rsidRPr="00903F11">
        <w:rPr>
          <w:b w:val="0"/>
          <w:szCs w:val="24"/>
        </w:rPr>
        <w:t xml:space="preserve">  - Положение о проведении </w:t>
      </w:r>
      <w:r w:rsidRPr="00903F11">
        <w:rPr>
          <w:b w:val="0"/>
          <w:szCs w:val="24"/>
          <w:lang w:val="en-US"/>
        </w:rPr>
        <w:t>VII</w:t>
      </w:r>
      <w:r w:rsidRPr="00903F11">
        <w:rPr>
          <w:b w:val="0"/>
          <w:szCs w:val="24"/>
        </w:rPr>
        <w:t xml:space="preserve">1 областного, открытого видеопроекта </w:t>
      </w:r>
    </w:p>
    <w:p w:rsidR="00DA0764" w:rsidRPr="00903F11" w:rsidRDefault="00DA0764" w:rsidP="00A93136">
      <w:pPr>
        <w:pStyle w:val="a3"/>
        <w:ind w:left="-57"/>
        <w:contextualSpacing/>
        <w:jc w:val="both"/>
        <w:rPr>
          <w:b w:val="0"/>
          <w:szCs w:val="24"/>
        </w:rPr>
      </w:pPr>
      <w:r w:rsidRPr="00903F11">
        <w:rPr>
          <w:b w:val="0"/>
          <w:szCs w:val="24"/>
        </w:rPr>
        <w:t xml:space="preserve">   «Творить – значит созидать»</w:t>
      </w:r>
    </w:p>
    <w:p w:rsidR="00DA0764" w:rsidRPr="00903F11" w:rsidRDefault="00DA0764" w:rsidP="00A93136">
      <w:pPr>
        <w:pStyle w:val="a3"/>
        <w:ind w:left="-57"/>
        <w:contextualSpacing/>
        <w:jc w:val="both"/>
        <w:rPr>
          <w:b w:val="0"/>
          <w:szCs w:val="24"/>
        </w:rPr>
      </w:pPr>
      <w:r w:rsidRPr="00903F11">
        <w:rPr>
          <w:b w:val="0"/>
          <w:szCs w:val="24"/>
        </w:rPr>
        <w:t xml:space="preserve"> -  Видеофильм Пронского района к </w:t>
      </w:r>
      <w:r w:rsidRPr="00903F11">
        <w:rPr>
          <w:b w:val="0"/>
          <w:szCs w:val="24"/>
          <w:lang w:val="en-US"/>
        </w:rPr>
        <w:t>V</w:t>
      </w:r>
      <w:r w:rsidRPr="00903F11">
        <w:rPr>
          <w:b w:val="0"/>
          <w:szCs w:val="24"/>
        </w:rPr>
        <w:t>111 областному, открытому видеопроекту</w:t>
      </w:r>
    </w:p>
    <w:p w:rsidR="00DA0764" w:rsidRPr="00903F11" w:rsidRDefault="00DA0764" w:rsidP="00A93136">
      <w:pPr>
        <w:pStyle w:val="a3"/>
        <w:ind w:left="-57"/>
        <w:contextualSpacing/>
        <w:jc w:val="both"/>
        <w:rPr>
          <w:b w:val="0"/>
          <w:szCs w:val="24"/>
        </w:rPr>
      </w:pPr>
      <w:r w:rsidRPr="00903F11">
        <w:rPr>
          <w:b w:val="0"/>
          <w:szCs w:val="24"/>
        </w:rPr>
        <w:t xml:space="preserve">    «Творить – значит созидать» (897 просмотров)</w:t>
      </w:r>
    </w:p>
    <w:p w:rsidR="00DA0764" w:rsidRPr="00903F11" w:rsidRDefault="00DA0764" w:rsidP="00A93136">
      <w:pPr>
        <w:pStyle w:val="a3"/>
        <w:ind w:left="-57"/>
        <w:contextualSpacing/>
        <w:jc w:val="both"/>
        <w:rPr>
          <w:b w:val="0"/>
          <w:szCs w:val="24"/>
        </w:rPr>
      </w:pPr>
      <w:r w:rsidRPr="00903F11">
        <w:rPr>
          <w:b w:val="0"/>
          <w:szCs w:val="24"/>
        </w:rPr>
        <w:t xml:space="preserve"> -  Положение о проведении </w:t>
      </w:r>
      <w:r w:rsidRPr="00903F11">
        <w:rPr>
          <w:b w:val="0"/>
          <w:szCs w:val="24"/>
          <w:lang w:val="en-US"/>
        </w:rPr>
        <w:t>X</w:t>
      </w:r>
      <w:r w:rsidRPr="00903F11">
        <w:rPr>
          <w:b w:val="0"/>
          <w:szCs w:val="24"/>
        </w:rPr>
        <w:t>1</w:t>
      </w:r>
      <w:r w:rsidRPr="00903F11">
        <w:rPr>
          <w:b w:val="0"/>
          <w:szCs w:val="24"/>
          <w:lang w:val="en-US"/>
        </w:rPr>
        <w:t>V</w:t>
      </w:r>
      <w:r w:rsidRPr="00903F11">
        <w:rPr>
          <w:b w:val="0"/>
          <w:szCs w:val="24"/>
        </w:rPr>
        <w:t xml:space="preserve"> областного конкурса молодёжных </w:t>
      </w:r>
    </w:p>
    <w:p w:rsidR="00DA0764" w:rsidRPr="00903F11" w:rsidRDefault="00DA0764" w:rsidP="00A93136">
      <w:pPr>
        <w:pStyle w:val="a3"/>
        <w:ind w:left="-57"/>
        <w:contextualSpacing/>
        <w:jc w:val="both"/>
        <w:rPr>
          <w:b w:val="0"/>
          <w:szCs w:val="24"/>
        </w:rPr>
      </w:pPr>
      <w:r w:rsidRPr="00903F11">
        <w:rPr>
          <w:b w:val="0"/>
          <w:szCs w:val="24"/>
        </w:rPr>
        <w:t xml:space="preserve">    программ  </w:t>
      </w:r>
      <w:r w:rsidRPr="00903F11">
        <w:rPr>
          <w:szCs w:val="24"/>
        </w:rPr>
        <w:t>«</w:t>
      </w:r>
      <w:r w:rsidRPr="00903F11">
        <w:rPr>
          <w:b w:val="0"/>
          <w:szCs w:val="24"/>
        </w:rPr>
        <w:t xml:space="preserve">Молодёжный </w:t>
      </w:r>
      <w:r w:rsidRPr="00903F11">
        <w:rPr>
          <w:b w:val="0"/>
          <w:szCs w:val="24"/>
          <w:lang w:val="en-US"/>
        </w:rPr>
        <w:t>miks</w:t>
      </w:r>
      <w:r w:rsidRPr="00903F11">
        <w:rPr>
          <w:b w:val="0"/>
          <w:szCs w:val="24"/>
        </w:rPr>
        <w:t>!</w:t>
      </w:r>
      <w:r w:rsidRPr="00903F11">
        <w:rPr>
          <w:szCs w:val="24"/>
        </w:rPr>
        <w:t xml:space="preserve">»                                                                   </w:t>
      </w:r>
    </w:p>
    <w:p w:rsidR="00DA0764" w:rsidRPr="00903F11" w:rsidRDefault="00DA0764" w:rsidP="00903F11">
      <w:pPr>
        <w:pStyle w:val="a3"/>
        <w:ind w:left="-57"/>
        <w:contextualSpacing/>
        <w:jc w:val="right"/>
        <w:rPr>
          <w:b w:val="0"/>
          <w:szCs w:val="24"/>
        </w:rPr>
      </w:pPr>
      <w:r w:rsidRPr="00903F11">
        <w:rPr>
          <w:b w:val="0"/>
          <w:szCs w:val="24"/>
        </w:rPr>
        <w:t xml:space="preserve">                                                      Тумаева Г.И.</w:t>
      </w:r>
      <w:r w:rsidR="00903F11" w:rsidRPr="00903F11">
        <w:rPr>
          <w:b w:val="0"/>
          <w:szCs w:val="24"/>
        </w:rPr>
        <w:t xml:space="preserve">, Сафонкина </w:t>
      </w:r>
      <w:r w:rsidRPr="00903F11">
        <w:rPr>
          <w:b w:val="0"/>
          <w:szCs w:val="24"/>
        </w:rPr>
        <w:t>О.В.</w:t>
      </w:r>
      <w:r w:rsidR="00903F11" w:rsidRPr="00903F11">
        <w:rPr>
          <w:b w:val="0"/>
          <w:szCs w:val="24"/>
        </w:rPr>
        <w:t xml:space="preserve">, </w:t>
      </w:r>
      <w:r w:rsidRPr="00903F11">
        <w:rPr>
          <w:b w:val="0"/>
          <w:szCs w:val="24"/>
        </w:rPr>
        <w:t>Кудимова Т.А.</w:t>
      </w:r>
    </w:p>
    <w:p w:rsidR="0040361C" w:rsidRPr="00903F11" w:rsidRDefault="0040361C" w:rsidP="00A93136">
      <w:pPr>
        <w:pStyle w:val="a5"/>
        <w:numPr>
          <w:ilvl w:val="0"/>
          <w:numId w:val="11"/>
        </w:numPr>
        <w:ind w:left="284" w:hanging="284"/>
        <w:contextualSpacing/>
        <w:rPr>
          <w:b/>
          <w:szCs w:val="24"/>
          <w:u w:val="single"/>
        </w:rPr>
      </w:pPr>
      <w:r w:rsidRPr="00903F11">
        <w:rPr>
          <w:szCs w:val="24"/>
        </w:rPr>
        <w:lastRenderedPageBreak/>
        <w:t>афиши, логотип, пресс-релиз,  просветительский видеоролик, списка ссылок на фильмы, по проведению Единого Дня народных промыслов и ремёсел Рязанской области 9 февраля 2022 г.;</w:t>
      </w:r>
    </w:p>
    <w:p w:rsidR="0040361C" w:rsidRPr="00903F11" w:rsidRDefault="0040361C" w:rsidP="00A93136">
      <w:pPr>
        <w:pStyle w:val="a5"/>
        <w:numPr>
          <w:ilvl w:val="0"/>
          <w:numId w:val="11"/>
        </w:numPr>
        <w:ind w:left="284" w:hanging="284"/>
        <w:contextualSpacing/>
        <w:rPr>
          <w:b/>
          <w:szCs w:val="24"/>
          <w:u w:val="single"/>
        </w:rPr>
      </w:pPr>
      <w:r w:rsidRPr="00903F11">
        <w:rPr>
          <w:szCs w:val="24"/>
        </w:rPr>
        <w:t>фотографии для номера журнала «Народное творчество», посвящённого ГБУК «РОНМЦ НТ».</w:t>
      </w:r>
    </w:p>
    <w:p w:rsidR="0074141E" w:rsidRPr="00903F11" w:rsidRDefault="0040361C" w:rsidP="00A93136">
      <w:pPr>
        <w:pStyle w:val="a3"/>
        <w:ind w:left="284" w:hanging="284"/>
        <w:contextualSpacing/>
        <w:jc w:val="right"/>
        <w:rPr>
          <w:b w:val="0"/>
          <w:szCs w:val="24"/>
        </w:rPr>
      </w:pPr>
      <w:r w:rsidRPr="00903F11">
        <w:rPr>
          <w:b w:val="0"/>
          <w:szCs w:val="24"/>
        </w:rPr>
        <w:t>Соколова Е.В.</w:t>
      </w:r>
    </w:p>
    <w:p w:rsidR="004054E8" w:rsidRPr="00903F11" w:rsidRDefault="0008573D" w:rsidP="00A93136">
      <w:pPr>
        <w:pStyle w:val="a5"/>
        <w:contextualSpacing/>
        <w:rPr>
          <w:b/>
          <w:szCs w:val="24"/>
          <w:u w:val="single"/>
        </w:rPr>
      </w:pPr>
      <w:r w:rsidRPr="00903F11">
        <w:rPr>
          <w:szCs w:val="24"/>
        </w:rPr>
        <w:t xml:space="preserve">- </w:t>
      </w:r>
      <w:r w:rsidR="004054E8" w:rsidRPr="00903F11">
        <w:rPr>
          <w:szCs w:val="24"/>
        </w:rPr>
        <w:t>Пресс-релиз  «</w:t>
      </w:r>
      <w:r w:rsidR="004054E8" w:rsidRPr="00903F11">
        <w:rPr>
          <w:szCs w:val="24"/>
          <w:lang w:val="en-US"/>
        </w:rPr>
        <w:t>V</w:t>
      </w:r>
      <w:r w:rsidR="004054E8" w:rsidRPr="00903F11">
        <w:rPr>
          <w:szCs w:val="24"/>
        </w:rPr>
        <w:t xml:space="preserve"> Всероссийского конгресса фольклористов»</w:t>
      </w:r>
    </w:p>
    <w:p w:rsidR="004054E8" w:rsidRPr="00903F11" w:rsidRDefault="0008573D" w:rsidP="00A93136">
      <w:pPr>
        <w:pStyle w:val="a3"/>
        <w:ind w:left="-57"/>
        <w:contextualSpacing/>
        <w:jc w:val="both"/>
        <w:rPr>
          <w:b w:val="0"/>
          <w:szCs w:val="24"/>
        </w:rPr>
      </w:pPr>
      <w:r w:rsidRPr="00903F11">
        <w:rPr>
          <w:b w:val="0"/>
          <w:szCs w:val="24"/>
        </w:rPr>
        <w:t xml:space="preserve"> - </w:t>
      </w:r>
      <w:r w:rsidR="004054E8" w:rsidRPr="00903F11">
        <w:rPr>
          <w:b w:val="0"/>
          <w:szCs w:val="24"/>
        </w:rPr>
        <w:t>Пресс-релиз «Единый день народных промыслов и ремесел»</w:t>
      </w:r>
    </w:p>
    <w:p w:rsidR="004054E8" w:rsidRPr="00903F11" w:rsidRDefault="0008573D" w:rsidP="00A93136">
      <w:pPr>
        <w:pStyle w:val="a3"/>
        <w:ind w:left="-57"/>
        <w:contextualSpacing/>
        <w:jc w:val="both"/>
        <w:rPr>
          <w:b w:val="0"/>
          <w:szCs w:val="24"/>
        </w:rPr>
      </w:pPr>
      <w:r w:rsidRPr="00903F11">
        <w:rPr>
          <w:b w:val="0"/>
          <w:szCs w:val="24"/>
        </w:rPr>
        <w:t xml:space="preserve"> - </w:t>
      </w:r>
      <w:r w:rsidR="004054E8" w:rsidRPr="00903F11">
        <w:rPr>
          <w:b w:val="0"/>
          <w:szCs w:val="24"/>
        </w:rPr>
        <w:t>Материал по творческой деятельности для Всероссийского научно-популярного журнала «Народное творчество».</w:t>
      </w:r>
    </w:p>
    <w:p w:rsidR="004054E8" w:rsidRPr="00903F11" w:rsidRDefault="0008573D" w:rsidP="00A93136">
      <w:pPr>
        <w:pStyle w:val="a3"/>
        <w:ind w:left="-57"/>
        <w:contextualSpacing/>
        <w:jc w:val="both"/>
        <w:rPr>
          <w:b w:val="0"/>
          <w:szCs w:val="24"/>
        </w:rPr>
      </w:pPr>
      <w:r w:rsidRPr="00903F11">
        <w:rPr>
          <w:b w:val="0"/>
          <w:szCs w:val="24"/>
        </w:rPr>
        <w:t xml:space="preserve"> - </w:t>
      </w:r>
      <w:r w:rsidR="004054E8" w:rsidRPr="00903F11">
        <w:rPr>
          <w:b w:val="0"/>
          <w:szCs w:val="24"/>
        </w:rPr>
        <w:t xml:space="preserve">Интервью для канала «Вести-Рязань» по году нематериального наследия народов России </w:t>
      </w:r>
    </w:p>
    <w:p w:rsidR="008D267D" w:rsidRPr="00903F11" w:rsidRDefault="004054E8" w:rsidP="00A93136">
      <w:pPr>
        <w:pStyle w:val="a3"/>
        <w:ind w:left="-57"/>
        <w:contextualSpacing/>
        <w:jc w:val="right"/>
        <w:rPr>
          <w:b w:val="0"/>
          <w:szCs w:val="24"/>
        </w:rPr>
      </w:pPr>
      <w:r w:rsidRPr="00903F11">
        <w:rPr>
          <w:b w:val="0"/>
          <w:szCs w:val="24"/>
        </w:rPr>
        <w:t>Кудимова Т.А.</w:t>
      </w:r>
    </w:p>
    <w:p w:rsidR="004054E8" w:rsidRPr="00903F11" w:rsidRDefault="004054E8" w:rsidP="00A93136">
      <w:pPr>
        <w:pStyle w:val="a3"/>
        <w:ind w:left="-57"/>
        <w:contextualSpacing/>
        <w:jc w:val="both"/>
        <w:rPr>
          <w:szCs w:val="24"/>
        </w:rPr>
      </w:pPr>
      <w:r w:rsidRPr="00903F11">
        <w:rPr>
          <w:szCs w:val="24"/>
        </w:rPr>
        <w:t xml:space="preserve">на сайт ГБУК РО «Рязанской областной научно-методический центр народного творчества» и т.п.: </w:t>
      </w:r>
    </w:p>
    <w:p w:rsidR="004054E8" w:rsidRPr="00903F11" w:rsidRDefault="004054E8" w:rsidP="00A93136">
      <w:pPr>
        <w:pStyle w:val="a3"/>
        <w:ind w:left="-57"/>
        <w:contextualSpacing/>
        <w:jc w:val="both"/>
        <w:rPr>
          <w:b w:val="0"/>
          <w:szCs w:val="24"/>
        </w:rPr>
      </w:pPr>
      <w:r w:rsidRPr="00903F11">
        <w:rPr>
          <w:b w:val="0"/>
          <w:szCs w:val="24"/>
        </w:rPr>
        <w:t>Единый день народных промыслов и ремесел;</w:t>
      </w:r>
    </w:p>
    <w:p w:rsidR="004054E8" w:rsidRPr="00903F11" w:rsidRDefault="004054E8" w:rsidP="00A93136">
      <w:pPr>
        <w:pStyle w:val="a3"/>
        <w:ind w:left="-57"/>
        <w:contextualSpacing/>
        <w:jc w:val="both"/>
        <w:rPr>
          <w:b w:val="0"/>
          <w:szCs w:val="24"/>
        </w:rPr>
      </w:pPr>
      <w:r w:rsidRPr="00903F11">
        <w:rPr>
          <w:b w:val="0"/>
          <w:szCs w:val="24"/>
        </w:rPr>
        <w:t>Вышитая карта России;</w:t>
      </w:r>
    </w:p>
    <w:p w:rsidR="004054E8" w:rsidRPr="00903F11" w:rsidRDefault="004054E8" w:rsidP="00A93136">
      <w:pPr>
        <w:pStyle w:val="a3"/>
        <w:ind w:left="-57"/>
        <w:contextualSpacing/>
        <w:jc w:val="both"/>
        <w:rPr>
          <w:b w:val="0"/>
          <w:szCs w:val="24"/>
        </w:rPr>
      </w:pPr>
      <w:r w:rsidRPr="00903F11">
        <w:rPr>
          <w:b w:val="0"/>
          <w:szCs w:val="24"/>
        </w:rPr>
        <w:t>Торжественное открытие Табаевского сельского дома культуры в Кораблинском районе;</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оздравление с 8 март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Нарядная губерния» в Кадомском районе;</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lang w:val="en-US"/>
        </w:rPr>
        <w:t>V</w:t>
      </w:r>
      <w:r w:rsidRPr="00903F11">
        <w:rPr>
          <w:rFonts w:ascii="Times New Roman" w:hAnsi="Times New Roman"/>
          <w:sz w:val="24"/>
          <w:szCs w:val="24"/>
        </w:rPr>
        <w:t xml:space="preserve"> Всероссийский конгресс фольклористов (торжественное открытие);</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оздравление с днем культурного работник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 рамках V Всероссийского конгресса фольклористов Рязанский областной научно-методический центр народного творчества представил издания Этнографического вестник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Более 156 аутентичных костюмов из 29 муниципальных районов Рязанской области были представлены на открытии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Рязанская мастерица стала участницей Всероссийской акции и создала уникальное вышитое полотно;</w:t>
      </w:r>
    </w:p>
    <w:p w:rsidR="004054E8" w:rsidRPr="00903F11" w:rsidRDefault="004054E8" w:rsidP="00A93136">
      <w:pPr>
        <w:spacing w:line="240" w:lineRule="auto"/>
        <w:contextualSpacing/>
        <w:jc w:val="both"/>
        <w:rPr>
          <w:rFonts w:ascii="Times New Roman" w:hAnsi="Times New Roman"/>
          <w:sz w:val="24"/>
          <w:szCs w:val="24"/>
        </w:rPr>
      </w:pP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На информационном портале «</w:t>
      </w:r>
      <w:r w:rsidRPr="00903F11">
        <w:rPr>
          <w:rFonts w:ascii="Times New Roman" w:hAnsi="Times New Roman"/>
          <w:sz w:val="24"/>
          <w:szCs w:val="24"/>
          <w:lang w:val="en-US"/>
        </w:rPr>
        <w:t>PRO</w:t>
      </w:r>
      <w:r w:rsidRPr="00903F11">
        <w:rPr>
          <w:rFonts w:ascii="Times New Roman" w:hAnsi="Times New Roman"/>
          <w:sz w:val="24"/>
          <w:szCs w:val="24"/>
        </w:rPr>
        <w:t xml:space="preserve">.Культура.РФ» (АИС ЕИПСК г. Москва) размещено </w:t>
      </w:r>
    </w:p>
    <w:p w:rsidR="004054E8" w:rsidRPr="00903F11" w:rsidRDefault="004054E8" w:rsidP="00A93136">
      <w:pPr>
        <w:spacing w:line="240" w:lineRule="auto"/>
        <w:contextualSpacing/>
        <w:jc w:val="both"/>
        <w:rPr>
          <w:rFonts w:ascii="Times New Roman" w:hAnsi="Times New Roman"/>
          <w:b/>
          <w:sz w:val="24"/>
          <w:szCs w:val="24"/>
        </w:rPr>
      </w:pPr>
      <w:r w:rsidRPr="00903F11">
        <w:rPr>
          <w:rFonts w:ascii="Times New Roman" w:hAnsi="Times New Roman"/>
          <w:b/>
          <w:sz w:val="24"/>
          <w:szCs w:val="24"/>
        </w:rPr>
        <w:t xml:space="preserve">18 анонсов событий: </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ыставка «Цвета и оттенки палитры Азамат»;</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ыставка «Пусть красок радуга подарит радость всем»;</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Семинар «Кадры – главный ресурс и потенциал развития сферы культуры и досуга регион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нцерт «Родные напевы»;</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Семинар «Актуальные формы деятельности культурно-досуговых учреждений в современной реальности»;</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Мастер-класс «Вокально – хоровая технология: стилевой аспект»;</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Торжественное открытие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Заседания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Фолк-урок «Особенности казачьего танц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Семинар практикум «Вектор эффективности деятельности базовых сельских учреждений культуры»;</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нцерт «Русь моя»;</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нкурс-фестиваль «Праздничная карусель»;</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ыставка «Кружевные фантазии»;</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Ретроспективная тематическая выставка работ мастеров декоративно-прикладного искусств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асимовская роспись»;</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Творчество художников – любителей Рязанской области»;</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раздник «Единый день народных промыслов и ремесел Рязанской области»;</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lastRenderedPageBreak/>
        <w:t xml:space="preserve"> Выставка «Глиняная игрушка» </w:t>
      </w:r>
    </w:p>
    <w:p w:rsidR="004054E8" w:rsidRPr="00903F11" w:rsidRDefault="004054E8" w:rsidP="00A93136">
      <w:pPr>
        <w:spacing w:line="240" w:lineRule="auto"/>
        <w:contextualSpacing/>
        <w:jc w:val="both"/>
        <w:rPr>
          <w:rFonts w:ascii="Times New Roman" w:hAnsi="Times New Roman"/>
          <w:b/>
          <w:sz w:val="24"/>
          <w:szCs w:val="24"/>
        </w:rPr>
      </w:pPr>
      <w:r w:rsidRPr="00903F11">
        <w:rPr>
          <w:rFonts w:ascii="Times New Roman" w:hAnsi="Times New Roman"/>
          <w:b/>
          <w:sz w:val="24"/>
          <w:szCs w:val="24"/>
        </w:rPr>
        <w:t xml:space="preserve">4 обзора: </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 Рязани прошло торжественное открытие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В Сасовском районе прошёл семинар-практикум для сотрудников учреждений культуры;</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Ретроспективная тематическая выставка работ мастеров декоративно-прикладного искусства Рязанской области из фондов Рязанского областного научно-методического центра народного творчеств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ыставка «Творчество художников-любителей Рязанской области» (живопись, графика);</w:t>
      </w:r>
    </w:p>
    <w:p w:rsidR="004054E8" w:rsidRPr="00903F11" w:rsidRDefault="004054E8" w:rsidP="00A93136">
      <w:pPr>
        <w:spacing w:line="240" w:lineRule="auto"/>
        <w:contextualSpacing/>
        <w:jc w:val="both"/>
        <w:rPr>
          <w:rFonts w:ascii="Times New Roman" w:hAnsi="Times New Roman"/>
          <w:b/>
          <w:sz w:val="24"/>
          <w:szCs w:val="24"/>
        </w:rPr>
      </w:pPr>
      <w:r w:rsidRPr="00903F11">
        <w:rPr>
          <w:rFonts w:ascii="Times New Roman" w:hAnsi="Times New Roman"/>
          <w:b/>
          <w:sz w:val="24"/>
          <w:szCs w:val="24"/>
        </w:rPr>
        <w:t xml:space="preserve">4 трансляции: </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Дискуссия Заседания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Концерт Торжественное открытие V Всероссийского конгресса фольклористов;</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Мастер-класс Фолк-урок «Особенности казачьего танца»;</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резентация «Презентация этнографического проекта «Нарядная губерния»</w:t>
      </w:r>
    </w:p>
    <w:p w:rsidR="004054E8" w:rsidRPr="00903F11" w:rsidRDefault="004054E8" w:rsidP="00A93136">
      <w:pPr>
        <w:spacing w:line="240" w:lineRule="auto"/>
        <w:contextualSpacing/>
        <w:jc w:val="both"/>
        <w:rPr>
          <w:rFonts w:ascii="Times New Roman" w:hAnsi="Times New Roman"/>
          <w:sz w:val="24"/>
          <w:szCs w:val="24"/>
        </w:rPr>
      </w:pPr>
    </w:p>
    <w:p w:rsidR="004054E8" w:rsidRPr="00903F11" w:rsidRDefault="001F1152"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4054E8" w:rsidRPr="00903F11">
        <w:rPr>
          <w:rFonts w:ascii="Times New Roman" w:hAnsi="Times New Roman"/>
          <w:sz w:val="24"/>
          <w:szCs w:val="24"/>
        </w:rPr>
        <w:t>Ежемесячная обработка статистической информации и отправление результатов на сайт «Распределенная автоматизированная информационная система сбора, обработки, хранения и анализа государственной и отраслевой статистической отчётности в Министерстве культуры Российской Федерации» (АИС «Статистика»).</w:t>
      </w:r>
    </w:p>
    <w:p w:rsidR="004054E8" w:rsidRPr="00903F11" w:rsidRDefault="004054E8" w:rsidP="00A93136">
      <w:pPr>
        <w:spacing w:line="240" w:lineRule="auto"/>
        <w:contextualSpacing/>
        <w:jc w:val="both"/>
        <w:rPr>
          <w:rFonts w:ascii="Times New Roman" w:hAnsi="Times New Roman"/>
          <w:sz w:val="24"/>
          <w:szCs w:val="24"/>
        </w:rPr>
      </w:pPr>
    </w:p>
    <w:p w:rsidR="004054E8" w:rsidRPr="00903F11" w:rsidRDefault="001F1152"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4054E8" w:rsidRPr="00903F11">
        <w:rPr>
          <w:rFonts w:ascii="Times New Roman" w:hAnsi="Times New Roman"/>
          <w:sz w:val="24"/>
          <w:szCs w:val="24"/>
        </w:rPr>
        <w:t xml:space="preserve">Ежемесячный сбор и подготовка результатов рассмотрения обращения граждан с сайта учреждения. Добавление результатов анализа на информационный ресурс ССТУ. РФ (Сетевой Справочный Телефонный Узел) </w:t>
      </w:r>
    </w:p>
    <w:p w:rsidR="004054E8" w:rsidRPr="00903F11" w:rsidRDefault="004054E8" w:rsidP="00A93136">
      <w:pPr>
        <w:spacing w:line="240" w:lineRule="auto"/>
        <w:contextualSpacing/>
        <w:jc w:val="both"/>
        <w:rPr>
          <w:rFonts w:ascii="Times New Roman" w:hAnsi="Times New Roman"/>
          <w:sz w:val="24"/>
          <w:szCs w:val="24"/>
        </w:rPr>
      </w:pPr>
    </w:p>
    <w:p w:rsidR="004054E8" w:rsidRPr="00903F11" w:rsidRDefault="001F1152"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 </w:t>
      </w:r>
      <w:r w:rsidR="004054E8" w:rsidRPr="00903F11">
        <w:rPr>
          <w:rFonts w:ascii="Times New Roman" w:hAnsi="Times New Roman"/>
          <w:sz w:val="24"/>
          <w:szCs w:val="24"/>
        </w:rPr>
        <w:t>Ежедневная работа с входящей и исходящей документацией в системе документооборота «ДЕЛО»</w:t>
      </w:r>
    </w:p>
    <w:p w:rsidR="004054E8" w:rsidRPr="00903F11" w:rsidRDefault="004054E8"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Ведение официальных групп учреждения в социальных сетях «Вконтакте», «Одноклассники»</w:t>
      </w:r>
    </w:p>
    <w:p w:rsidR="004054E8" w:rsidRPr="00903F11" w:rsidRDefault="004054E8"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Кудимова Т.А.</w:t>
      </w:r>
    </w:p>
    <w:p w:rsidR="00F749D5" w:rsidRPr="00903F11" w:rsidRDefault="00F749D5" w:rsidP="00A93136">
      <w:pPr>
        <w:spacing w:line="240" w:lineRule="auto"/>
        <w:contextualSpacing/>
        <w:jc w:val="right"/>
        <w:rPr>
          <w:rFonts w:ascii="Times New Roman" w:hAnsi="Times New Roman"/>
          <w:sz w:val="24"/>
          <w:szCs w:val="24"/>
        </w:rPr>
      </w:pPr>
    </w:p>
    <w:p w:rsidR="00F749D5" w:rsidRPr="00903F11" w:rsidRDefault="00F749D5" w:rsidP="00A93136">
      <w:pPr>
        <w:pStyle w:val="a3"/>
        <w:contextualSpacing/>
        <w:jc w:val="both"/>
        <w:rPr>
          <w:b w:val="0"/>
          <w:szCs w:val="24"/>
        </w:rPr>
      </w:pPr>
      <w:r w:rsidRPr="00903F11">
        <w:rPr>
          <w:b w:val="0"/>
          <w:szCs w:val="24"/>
        </w:rPr>
        <w:t>– информация региональный каталог ОНКН «Обрядовые песни свадебного ритуала южноскопинской зоны»»</w:t>
      </w:r>
    </w:p>
    <w:p w:rsidR="00F749D5" w:rsidRPr="00903F11" w:rsidRDefault="00F749D5" w:rsidP="0008573D">
      <w:pPr>
        <w:pStyle w:val="a3"/>
        <w:contextualSpacing/>
        <w:jc w:val="right"/>
        <w:rPr>
          <w:b w:val="0"/>
          <w:szCs w:val="24"/>
        </w:rPr>
      </w:pPr>
      <w:r w:rsidRPr="00903F11">
        <w:rPr>
          <w:b w:val="0"/>
          <w:szCs w:val="24"/>
        </w:rPr>
        <w:t>Абрамова Ю.С.</w:t>
      </w:r>
      <w:r w:rsidR="0008573D" w:rsidRPr="00903F11">
        <w:rPr>
          <w:b w:val="0"/>
          <w:szCs w:val="24"/>
        </w:rPr>
        <w:t xml:space="preserve">, </w:t>
      </w:r>
      <w:r w:rsidRPr="00903F11">
        <w:rPr>
          <w:b w:val="0"/>
          <w:szCs w:val="24"/>
        </w:rPr>
        <w:t>Кудимова Т.А.</w:t>
      </w:r>
    </w:p>
    <w:p w:rsidR="00F749D5" w:rsidRPr="00903F11" w:rsidRDefault="00F749D5" w:rsidP="00A93136">
      <w:pPr>
        <w:pStyle w:val="a3"/>
        <w:contextualSpacing/>
        <w:jc w:val="both"/>
        <w:rPr>
          <w:b w:val="0"/>
          <w:szCs w:val="24"/>
        </w:rPr>
      </w:pPr>
    </w:p>
    <w:p w:rsidR="00F749D5" w:rsidRPr="00903F11" w:rsidRDefault="00F749D5" w:rsidP="00A93136">
      <w:pPr>
        <w:pStyle w:val="a3"/>
        <w:contextualSpacing/>
        <w:jc w:val="both"/>
        <w:rPr>
          <w:b w:val="0"/>
          <w:szCs w:val="24"/>
        </w:rPr>
      </w:pPr>
      <w:r w:rsidRPr="00903F11">
        <w:rPr>
          <w:b w:val="0"/>
          <w:szCs w:val="24"/>
        </w:rPr>
        <w:t xml:space="preserve">- информация о проведении </w:t>
      </w:r>
      <w:r w:rsidRPr="00903F11">
        <w:rPr>
          <w:b w:val="0"/>
          <w:szCs w:val="24"/>
          <w:lang w:val="en-US"/>
        </w:rPr>
        <w:t>XXI</w:t>
      </w:r>
      <w:r w:rsidRPr="00903F11">
        <w:rPr>
          <w:b w:val="0"/>
          <w:szCs w:val="24"/>
        </w:rPr>
        <w:t xml:space="preserve"> Межрегионального фольклорного конкурса-фестиваля Праздничная карусель – 202»</w:t>
      </w:r>
    </w:p>
    <w:p w:rsidR="00F749D5" w:rsidRPr="00903F11" w:rsidRDefault="00F749D5" w:rsidP="0008573D">
      <w:pPr>
        <w:pStyle w:val="a3"/>
        <w:contextualSpacing/>
        <w:jc w:val="right"/>
        <w:rPr>
          <w:b w:val="0"/>
          <w:szCs w:val="24"/>
        </w:rPr>
      </w:pPr>
      <w:r w:rsidRPr="00903F11">
        <w:rPr>
          <w:b w:val="0"/>
          <w:szCs w:val="24"/>
        </w:rPr>
        <w:t>Щетинина А.С.</w:t>
      </w:r>
      <w:r w:rsidR="0008573D" w:rsidRPr="00903F11">
        <w:rPr>
          <w:b w:val="0"/>
          <w:szCs w:val="24"/>
        </w:rPr>
        <w:t xml:space="preserve">, </w:t>
      </w:r>
      <w:r w:rsidRPr="00903F11">
        <w:rPr>
          <w:b w:val="0"/>
          <w:szCs w:val="24"/>
        </w:rPr>
        <w:t>Коровскина С.И.</w:t>
      </w:r>
    </w:p>
    <w:p w:rsidR="00F749D5" w:rsidRPr="00903F11" w:rsidRDefault="00F749D5" w:rsidP="00A93136">
      <w:pPr>
        <w:pStyle w:val="a3"/>
        <w:contextualSpacing/>
        <w:jc w:val="both"/>
        <w:rPr>
          <w:b w:val="0"/>
          <w:szCs w:val="24"/>
        </w:rPr>
      </w:pPr>
    </w:p>
    <w:p w:rsidR="00F749D5" w:rsidRPr="00903F11" w:rsidRDefault="00F749D5" w:rsidP="00A93136">
      <w:pPr>
        <w:pStyle w:val="a3"/>
        <w:contextualSpacing/>
        <w:jc w:val="both"/>
        <w:rPr>
          <w:b w:val="0"/>
          <w:szCs w:val="24"/>
        </w:rPr>
      </w:pPr>
      <w:r w:rsidRPr="00903F11">
        <w:rPr>
          <w:b w:val="0"/>
          <w:szCs w:val="24"/>
        </w:rPr>
        <w:t>- информация о проведении семинара-практикума для руководителей фольклорных и народно-певческих коллективов «Методика работы с этнографическим материалом в контексте фольклорных коллективов» с участием Д.В. Морозова</w:t>
      </w:r>
    </w:p>
    <w:p w:rsidR="00F749D5" w:rsidRPr="00903F11" w:rsidRDefault="00F749D5" w:rsidP="0008573D">
      <w:pPr>
        <w:pStyle w:val="a3"/>
        <w:contextualSpacing/>
        <w:jc w:val="right"/>
        <w:rPr>
          <w:b w:val="0"/>
          <w:szCs w:val="24"/>
        </w:rPr>
      </w:pPr>
      <w:r w:rsidRPr="00903F11">
        <w:rPr>
          <w:b w:val="0"/>
          <w:szCs w:val="24"/>
        </w:rPr>
        <w:t>Щетинина А.С.</w:t>
      </w:r>
      <w:r w:rsidR="0008573D" w:rsidRPr="00903F11">
        <w:rPr>
          <w:b w:val="0"/>
          <w:szCs w:val="24"/>
        </w:rPr>
        <w:t xml:space="preserve">, </w:t>
      </w:r>
      <w:r w:rsidRPr="00903F11">
        <w:rPr>
          <w:b w:val="0"/>
          <w:szCs w:val="24"/>
        </w:rPr>
        <w:t>Коровскина С.И.</w:t>
      </w:r>
    </w:p>
    <w:p w:rsidR="00F749D5" w:rsidRPr="00903F11" w:rsidRDefault="00F749D5" w:rsidP="00A93136">
      <w:pPr>
        <w:pStyle w:val="a3"/>
        <w:contextualSpacing/>
        <w:jc w:val="both"/>
        <w:rPr>
          <w:b w:val="0"/>
          <w:szCs w:val="24"/>
        </w:rPr>
      </w:pPr>
    </w:p>
    <w:p w:rsidR="00F749D5" w:rsidRPr="00903F11" w:rsidRDefault="00F749D5" w:rsidP="00A93136">
      <w:pPr>
        <w:pStyle w:val="a3"/>
        <w:contextualSpacing/>
        <w:jc w:val="both"/>
        <w:rPr>
          <w:b w:val="0"/>
          <w:szCs w:val="24"/>
        </w:rPr>
      </w:pPr>
      <w:r w:rsidRPr="00903F11">
        <w:rPr>
          <w:b w:val="0"/>
          <w:szCs w:val="24"/>
        </w:rPr>
        <w:t>- информация о проведении семинара-практикума для руководителей народно-певческих коллективов и казачьих ансамблей «Особенности казачьего танца» с участием Ф.В. Скунцева</w:t>
      </w:r>
    </w:p>
    <w:p w:rsidR="00F749D5" w:rsidRPr="00903F11" w:rsidRDefault="00F749D5" w:rsidP="0008573D">
      <w:pPr>
        <w:pStyle w:val="a3"/>
        <w:contextualSpacing/>
        <w:jc w:val="right"/>
        <w:rPr>
          <w:b w:val="0"/>
          <w:szCs w:val="24"/>
        </w:rPr>
      </w:pPr>
      <w:r w:rsidRPr="00903F11">
        <w:rPr>
          <w:b w:val="0"/>
          <w:szCs w:val="24"/>
        </w:rPr>
        <w:t>Межорин С.А</w:t>
      </w:r>
      <w:r w:rsidR="0008573D" w:rsidRPr="00903F11">
        <w:rPr>
          <w:b w:val="0"/>
          <w:szCs w:val="24"/>
        </w:rPr>
        <w:t xml:space="preserve">., </w:t>
      </w:r>
      <w:r w:rsidRPr="00903F11">
        <w:rPr>
          <w:b w:val="0"/>
          <w:szCs w:val="24"/>
        </w:rPr>
        <w:t>Кудимова Т.А.</w:t>
      </w:r>
    </w:p>
    <w:p w:rsidR="00F749D5" w:rsidRPr="00903F11" w:rsidRDefault="00F749D5" w:rsidP="00A93136">
      <w:pPr>
        <w:pStyle w:val="a3"/>
        <w:contextualSpacing/>
        <w:jc w:val="both"/>
        <w:rPr>
          <w:b w:val="0"/>
          <w:szCs w:val="24"/>
        </w:rPr>
      </w:pP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информация о мастер-классе для руководителей певческих коллективов «Вокально-хоровая технология: стилевой аспект» руководителя Центра русского фольклора ГРДНТ им. В.Д. Поленова, заместителя председателя Правления Российского фольклорного союза, художественного руководителя Московского народного хора Дмитрия Викторовича Морозова, в рамках проведения V Всероссийского конгресса фольклористов</w:t>
      </w:r>
    </w:p>
    <w:p w:rsidR="00F749D5" w:rsidRPr="00903F11" w:rsidRDefault="00F749D5" w:rsidP="0008573D">
      <w:pPr>
        <w:pStyle w:val="a3"/>
        <w:contextualSpacing/>
        <w:jc w:val="right"/>
        <w:rPr>
          <w:b w:val="0"/>
          <w:szCs w:val="24"/>
        </w:rPr>
      </w:pPr>
      <w:r w:rsidRPr="00903F11">
        <w:rPr>
          <w:b w:val="0"/>
          <w:szCs w:val="24"/>
        </w:rPr>
        <w:lastRenderedPageBreak/>
        <w:t>Щетинина А,С.</w:t>
      </w:r>
      <w:r w:rsidR="0008573D" w:rsidRPr="00903F11">
        <w:rPr>
          <w:b w:val="0"/>
          <w:szCs w:val="24"/>
        </w:rPr>
        <w:t xml:space="preserve">, </w:t>
      </w:r>
      <w:r w:rsidRPr="00903F11">
        <w:rPr>
          <w:b w:val="0"/>
          <w:szCs w:val="24"/>
        </w:rPr>
        <w:t>Кудимова Т.А.</w:t>
      </w:r>
    </w:p>
    <w:p w:rsidR="00F749D5" w:rsidRPr="00903F11" w:rsidRDefault="00F749D5" w:rsidP="00A93136">
      <w:pPr>
        <w:pStyle w:val="a3"/>
        <w:contextualSpacing/>
        <w:jc w:val="right"/>
        <w:rPr>
          <w:b w:val="0"/>
          <w:szCs w:val="24"/>
        </w:rPr>
      </w:pPr>
    </w:p>
    <w:p w:rsidR="00F749D5" w:rsidRPr="00903F11" w:rsidRDefault="00F749D5" w:rsidP="00A93136">
      <w:pPr>
        <w:pStyle w:val="a3"/>
        <w:contextualSpacing/>
        <w:jc w:val="both"/>
        <w:rPr>
          <w:szCs w:val="24"/>
        </w:rPr>
      </w:pPr>
      <w:r w:rsidRPr="00903F11">
        <w:rPr>
          <w:szCs w:val="24"/>
        </w:rPr>
        <w:t xml:space="preserve">Канал </w:t>
      </w:r>
      <w:r w:rsidRPr="00903F11">
        <w:rPr>
          <w:szCs w:val="24"/>
          <w:lang w:val="en-US"/>
        </w:rPr>
        <w:t>YouTube</w:t>
      </w:r>
      <w:r w:rsidRPr="00903F11">
        <w:rPr>
          <w:szCs w:val="24"/>
        </w:rPr>
        <w:t>:</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одведение итогов XXI Межрегионального фольклорного конкурса-фестиваля "Праздничная карусель - 2022" 12.02. 2022 г (160 просмотров);</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Мастер-класс члена жюри XXI Межрегионального фольклорного конкурса-фестиваля "Праздничная карусель-2022 Кольцовой Надежды Васильевны 13.02.2022 г (117 просмотров);</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Гала-концерт XXI Межрегионального фольклорного конкурса-фестиваля "Праздничная карусель - 2022" 13.02.2022 г (260 просмотров);</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Презентация этнографического проекта «Нарядная губерния»  14.02.2022 г. (70 просмотров);</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Семинар-практикум для руководителей фольклорных и народно-певческих коллективов «Методика работы с этнографическим материалом в контексте фольклорных коллективов» с участием председателя жюри XXI Межрегионального фольклорного конкурса-фестиваля «Праздничная карусель – 2022»  Морозова Дмитрия Викторовича, 22.02.2022 г. (142 просмотра);</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Семинар-практикум для руководителей народно-певческих, фольклорных и казачьих коллективов «Особенности казачьего танца» при участии основателя проекта «Коленкоръ», солиста творческого ансамбля «Казачий круг» Скунцева Фёдора Владимировича 09.03.2022 г (90 просмотров);</w:t>
      </w:r>
    </w:p>
    <w:p w:rsidR="00F749D5" w:rsidRPr="00903F11" w:rsidRDefault="00F749D5" w:rsidP="00A93136">
      <w:pPr>
        <w:spacing w:line="240" w:lineRule="auto"/>
        <w:contextualSpacing/>
        <w:jc w:val="both"/>
        <w:rPr>
          <w:rFonts w:ascii="Times New Roman" w:hAnsi="Times New Roman"/>
          <w:sz w:val="24"/>
          <w:szCs w:val="24"/>
        </w:rPr>
      </w:pPr>
      <w:r w:rsidRPr="00903F11">
        <w:rPr>
          <w:rFonts w:ascii="Times New Roman" w:hAnsi="Times New Roman"/>
          <w:sz w:val="24"/>
          <w:szCs w:val="24"/>
        </w:rPr>
        <w:t xml:space="preserve">Торжественное открытие </w:t>
      </w:r>
      <w:r w:rsidRPr="00903F11">
        <w:rPr>
          <w:rFonts w:ascii="Times New Roman" w:hAnsi="Times New Roman"/>
          <w:sz w:val="24"/>
          <w:szCs w:val="24"/>
          <w:lang w:val="en-US"/>
        </w:rPr>
        <w:t>V</w:t>
      </w:r>
      <w:r w:rsidRPr="00903F11">
        <w:rPr>
          <w:rFonts w:ascii="Times New Roman" w:hAnsi="Times New Roman"/>
          <w:sz w:val="24"/>
          <w:szCs w:val="24"/>
        </w:rPr>
        <w:t xml:space="preserve"> Всероссийского конгресса фольклористов 20.03.2022 г (18 просмотров)</w:t>
      </w:r>
    </w:p>
    <w:p w:rsidR="001F1152" w:rsidRPr="00903F11" w:rsidRDefault="001F1152" w:rsidP="00A93136">
      <w:pPr>
        <w:spacing w:line="240" w:lineRule="auto"/>
        <w:contextualSpacing/>
        <w:jc w:val="right"/>
        <w:rPr>
          <w:rFonts w:ascii="Times New Roman" w:hAnsi="Times New Roman"/>
          <w:sz w:val="24"/>
          <w:szCs w:val="24"/>
        </w:rPr>
      </w:pPr>
      <w:r w:rsidRPr="00903F11">
        <w:rPr>
          <w:rFonts w:ascii="Times New Roman" w:hAnsi="Times New Roman"/>
          <w:sz w:val="24"/>
          <w:szCs w:val="24"/>
        </w:rPr>
        <w:t>Щетинина А.С.</w:t>
      </w:r>
    </w:p>
    <w:p w:rsidR="008D267D" w:rsidRPr="00903F11" w:rsidRDefault="008D267D" w:rsidP="00A93136">
      <w:pPr>
        <w:pStyle w:val="a3"/>
        <w:ind w:left="-57"/>
        <w:contextualSpacing/>
        <w:jc w:val="both"/>
        <w:rPr>
          <w:b w:val="0"/>
          <w:szCs w:val="24"/>
        </w:rPr>
      </w:pPr>
    </w:p>
    <w:p w:rsidR="0003470B" w:rsidRPr="00903F11" w:rsidRDefault="00F904C1" w:rsidP="00A93136">
      <w:pPr>
        <w:pStyle w:val="a5"/>
        <w:contextualSpacing/>
        <w:rPr>
          <w:b/>
          <w:szCs w:val="24"/>
        </w:rPr>
      </w:pPr>
      <w:r w:rsidRPr="00903F11">
        <w:rPr>
          <w:b/>
          <w:szCs w:val="24"/>
        </w:rPr>
        <w:t>на информационный</w:t>
      </w:r>
      <w:r w:rsidR="0003470B" w:rsidRPr="00903F11">
        <w:rPr>
          <w:b/>
          <w:szCs w:val="24"/>
        </w:rPr>
        <w:t xml:space="preserve"> портал АИС ЕИПСК</w:t>
      </w:r>
      <w:r w:rsidR="00634B15" w:rsidRPr="00903F11">
        <w:rPr>
          <w:b/>
          <w:szCs w:val="24"/>
        </w:rPr>
        <w:t>-</w:t>
      </w:r>
      <w:r w:rsidR="00554122" w:rsidRPr="00903F11">
        <w:rPr>
          <w:b/>
          <w:szCs w:val="24"/>
          <w:lang w:val="en-US"/>
        </w:rPr>
        <w:t>PRO</w:t>
      </w:r>
      <w:r w:rsidR="00554122" w:rsidRPr="00903F11">
        <w:rPr>
          <w:b/>
          <w:szCs w:val="24"/>
        </w:rPr>
        <w:t>.Культура.РФ</w:t>
      </w:r>
      <w:r w:rsidR="00753EE2" w:rsidRPr="00903F11">
        <w:rPr>
          <w:b/>
          <w:szCs w:val="24"/>
        </w:rPr>
        <w:t xml:space="preserve"> (</w:t>
      </w:r>
      <w:r w:rsidR="0003470B" w:rsidRPr="00903F11">
        <w:rPr>
          <w:b/>
          <w:szCs w:val="24"/>
        </w:rPr>
        <w:t xml:space="preserve"> г. Москва</w:t>
      </w:r>
      <w:r w:rsidR="00820487" w:rsidRPr="00903F11">
        <w:rPr>
          <w:b/>
          <w:szCs w:val="24"/>
        </w:rPr>
        <w:t>)</w:t>
      </w:r>
    </w:p>
    <w:p w:rsidR="003C6F13" w:rsidRPr="00903F11" w:rsidRDefault="0003470B" w:rsidP="00A93136">
      <w:pPr>
        <w:pStyle w:val="a5"/>
        <w:contextualSpacing/>
        <w:rPr>
          <w:szCs w:val="24"/>
        </w:rPr>
      </w:pPr>
      <w:r w:rsidRPr="00903F11">
        <w:rPr>
          <w:szCs w:val="24"/>
        </w:rPr>
        <w:t xml:space="preserve">- информация о предстоящих событиях </w:t>
      </w:r>
      <w:r w:rsidR="00EA276D" w:rsidRPr="00903F11">
        <w:rPr>
          <w:szCs w:val="24"/>
        </w:rPr>
        <w:t>ГБУК «Р</w:t>
      </w:r>
      <w:r w:rsidR="00711002" w:rsidRPr="00903F11">
        <w:rPr>
          <w:szCs w:val="24"/>
        </w:rPr>
        <w:t>ОНМЦ НТ</w:t>
      </w:r>
      <w:r w:rsidR="00EA276D" w:rsidRPr="00903F11">
        <w:rPr>
          <w:szCs w:val="24"/>
        </w:rPr>
        <w:t>»</w:t>
      </w:r>
    </w:p>
    <w:p w:rsidR="00EA329B" w:rsidRPr="00903F11" w:rsidRDefault="00EA329B" w:rsidP="00A93136">
      <w:pPr>
        <w:pStyle w:val="a3"/>
        <w:contextualSpacing/>
        <w:jc w:val="right"/>
        <w:rPr>
          <w:b w:val="0"/>
          <w:bCs/>
          <w:szCs w:val="24"/>
        </w:rPr>
      </w:pPr>
      <w:r w:rsidRPr="00903F11">
        <w:rPr>
          <w:b w:val="0"/>
          <w:bCs/>
          <w:szCs w:val="24"/>
        </w:rPr>
        <w:t>Кудимова Т.А.</w:t>
      </w:r>
    </w:p>
    <w:p w:rsidR="00667764" w:rsidRPr="00903F11" w:rsidRDefault="00667764" w:rsidP="00A93136">
      <w:pPr>
        <w:pStyle w:val="a3"/>
        <w:contextualSpacing/>
        <w:jc w:val="left"/>
        <w:rPr>
          <w:szCs w:val="24"/>
        </w:rPr>
      </w:pPr>
      <w:r w:rsidRPr="00903F11">
        <w:rPr>
          <w:szCs w:val="24"/>
          <w:u w:val="single"/>
        </w:rPr>
        <w:t>6. Осуществлены командировки</w:t>
      </w:r>
      <w:r w:rsidRPr="00903F11">
        <w:rPr>
          <w:szCs w:val="24"/>
        </w:rPr>
        <w:t>:</w:t>
      </w:r>
    </w:p>
    <w:p w:rsidR="00667764" w:rsidRPr="00903F11" w:rsidRDefault="00667764" w:rsidP="00A93136">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667764" w:rsidP="00A93136">
            <w:pPr>
              <w:pStyle w:val="a3"/>
              <w:contextualSpacing/>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rPr>
                <w:b w:val="0"/>
                <w:szCs w:val="24"/>
              </w:rPr>
            </w:pPr>
            <w:r w:rsidRPr="00903F11">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rPr>
                <w:b w:val="0"/>
                <w:szCs w:val="24"/>
              </w:rPr>
            </w:pPr>
            <w:r w:rsidRPr="00903F11">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rPr>
                <w:b w:val="0"/>
                <w:szCs w:val="24"/>
              </w:rPr>
            </w:pPr>
            <w:r w:rsidRPr="00903F11">
              <w:rPr>
                <w:b w:val="0"/>
                <w:szCs w:val="24"/>
              </w:rPr>
              <w:t>Кол-во дней</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667764" w:rsidP="00A93136">
            <w:pPr>
              <w:pStyle w:val="a3"/>
              <w:contextualSpacing/>
              <w:jc w:val="left"/>
              <w:rPr>
                <w:b w:val="0"/>
                <w:szCs w:val="24"/>
              </w:rPr>
            </w:pPr>
            <w:r w:rsidRPr="00903F11">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9</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9</w:t>
            </w:r>
          </w:p>
        </w:tc>
      </w:tr>
      <w:tr w:rsidR="00854A21" w:rsidRPr="00903F11" w:rsidTr="00684652">
        <w:tc>
          <w:tcPr>
            <w:tcW w:w="959" w:type="dxa"/>
            <w:tcBorders>
              <w:top w:val="single" w:sz="4" w:space="0" w:color="auto"/>
              <w:left w:val="single" w:sz="4" w:space="0" w:color="auto"/>
              <w:bottom w:val="single" w:sz="4" w:space="0" w:color="auto"/>
              <w:right w:val="single" w:sz="4" w:space="0" w:color="auto"/>
            </w:tcBorders>
          </w:tcPr>
          <w:p w:rsidR="00854A21" w:rsidRPr="00903F11" w:rsidRDefault="00854A21" w:rsidP="00A93136">
            <w:pPr>
              <w:pStyle w:val="a3"/>
              <w:contextualSpacing/>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tcPr>
          <w:p w:rsidR="00854A21" w:rsidRPr="00903F11" w:rsidRDefault="00854A21" w:rsidP="00A93136">
            <w:pPr>
              <w:pStyle w:val="a3"/>
              <w:contextualSpacing/>
              <w:jc w:val="both"/>
              <w:rPr>
                <w:b w:val="0"/>
                <w:szCs w:val="24"/>
              </w:rPr>
            </w:pPr>
            <w:r>
              <w:rPr>
                <w:b w:val="0"/>
                <w:szCs w:val="24"/>
              </w:rPr>
              <w:t>Бухгалтерия</w:t>
            </w:r>
          </w:p>
        </w:tc>
        <w:tc>
          <w:tcPr>
            <w:tcW w:w="1559" w:type="dxa"/>
            <w:tcBorders>
              <w:top w:val="single" w:sz="4" w:space="0" w:color="auto"/>
              <w:left w:val="single" w:sz="4" w:space="0" w:color="auto"/>
              <w:bottom w:val="single" w:sz="4" w:space="0" w:color="auto"/>
              <w:right w:val="single" w:sz="4" w:space="0" w:color="auto"/>
            </w:tcBorders>
          </w:tcPr>
          <w:p w:rsidR="00854A21" w:rsidRDefault="00854A21" w:rsidP="00A93136">
            <w:pPr>
              <w:pStyle w:val="a3"/>
              <w:contextualSpacing/>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tcPr>
          <w:p w:rsidR="00854A21" w:rsidRDefault="00854A21" w:rsidP="00A93136">
            <w:pPr>
              <w:pStyle w:val="a3"/>
              <w:contextualSpacing/>
              <w:rPr>
                <w:b w:val="0"/>
                <w:szCs w:val="24"/>
              </w:rPr>
            </w:pPr>
            <w:r>
              <w:rPr>
                <w:b w:val="0"/>
                <w:szCs w:val="24"/>
              </w:rPr>
              <w:t>1</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3</w:t>
            </w:r>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4</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4</w:t>
            </w:r>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4</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5</w:t>
            </w:r>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1</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6</w:t>
            </w:r>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3</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3</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7</w:t>
            </w:r>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6</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6</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854A21" w:rsidP="00A93136">
            <w:pPr>
              <w:pStyle w:val="a3"/>
              <w:contextualSpacing/>
              <w:jc w:val="left"/>
              <w:rPr>
                <w:b w:val="0"/>
                <w:szCs w:val="24"/>
              </w:rPr>
            </w:pPr>
            <w:r>
              <w:rPr>
                <w:b w:val="0"/>
                <w:szCs w:val="24"/>
              </w:rPr>
              <w:t>8</w:t>
            </w:r>
            <w:bookmarkStart w:id="1" w:name="_GoBack"/>
            <w:bookmarkEnd w:id="1"/>
            <w:r w:rsidR="00667764" w:rsidRPr="00903F11">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jc w:val="both"/>
              <w:rPr>
                <w:b w:val="0"/>
                <w:szCs w:val="24"/>
              </w:rPr>
            </w:pPr>
            <w:r w:rsidRPr="00903F11">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8</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7221E2" w:rsidP="00A93136">
            <w:pPr>
              <w:pStyle w:val="a3"/>
              <w:contextualSpacing/>
              <w:rPr>
                <w:b w:val="0"/>
                <w:szCs w:val="24"/>
              </w:rPr>
            </w:pPr>
            <w:r>
              <w:rPr>
                <w:b w:val="0"/>
                <w:szCs w:val="24"/>
              </w:rPr>
              <w:t>8</w:t>
            </w:r>
          </w:p>
        </w:tc>
      </w:tr>
      <w:tr w:rsidR="00667764" w:rsidRPr="00903F11" w:rsidTr="00684652">
        <w:tc>
          <w:tcPr>
            <w:tcW w:w="959" w:type="dxa"/>
            <w:tcBorders>
              <w:top w:val="single" w:sz="4" w:space="0" w:color="auto"/>
              <w:left w:val="single" w:sz="4" w:space="0" w:color="auto"/>
              <w:bottom w:val="single" w:sz="4" w:space="0" w:color="auto"/>
              <w:right w:val="single" w:sz="4" w:space="0" w:color="auto"/>
            </w:tcBorders>
          </w:tcPr>
          <w:p w:rsidR="00667764" w:rsidRPr="00903F11" w:rsidRDefault="00667764" w:rsidP="00A93136">
            <w:pPr>
              <w:pStyle w:val="a3"/>
              <w:contextualSpacing/>
              <w:jc w:val="left"/>
              <w:rPr>
                <w:szCs w:val="24"/>
              </w:rPr>
            </w:pPr>
            <w:r w:rsidRPr="00903F11">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667764" w:rsidRPr="00903F11" w:rsidRDefault="00667764" w:rsidP="00A93136">
            <w:pPr>
              <w:pStyle w:val="a3"/>
              <w:contextualSpacing/>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667764" w:rsidRPr="00903F11" w:rsidRDefault="00854A21" w:rsidP="00A93136">
            <w:pPr>
              <w:pStyle w:val="a3"/>
              <w:contextualSpacing/>
              <w:rPr>
                <w:szCs w:val="24"/>
              </w:rPr>
            </w:pPr>
            <w:r>
              <w:rPr>
                <w:szCs w:val="24"/>
              </w:rPr>
              <w:t>36</w:t>
            </w:r>
          </w:p>
        </w:tc>
        <w:tc>
          <w:tcPr>
            <w:tcW w:w="2090" w:type="dxa"/>
            <w:tcBorders>
              <w:top w:val="single" w:sz="4" w:space="0" w:color="auto"/>
              <w:left w:val="single" w:sz="4" w:space="0" w:color="auto"/>
              <w:bottom w:val="single" w:sz="4" w:space="0" w:color="auto"/>
              <w:right w:val="single" w:sz="4" w:space="0" w:color="auto"/>
            </w:tcBorders>
            <w:hideMark/>
          </w:tcPr>
          <w:p w:rsidR="00667764" w:rsidRPr="00903F11" w:rsidRDefault="00854A21" w:rsidP="00A93136">
            <w:pPr>
              <w:pStyle w:val="a3"/>
              <w:contextualSpacing/>
              <w:rPr>
                <w:szCs w:val="24"/>
              </w:rPr>
            </w:pPr>
            <w:r>
              <w:rPr>
                <w:szCs w:val="24"/>
              </w:rPr>
              <w:t>36</w:t>
            </w:r>
          </w:p>
        </w:tc>
      </w:tr>
    </w:tbl>
    <w:p w:rsidR="00667764" w:rsidRPr="00903F11" w:rsidRDefault="00667764" w:rsidP="00A93136">
      <w:pPr>
        <w:pStyle w:val="a3"/>
        <w:contextualSpacing/>
        <w:jc w:val="left"/>
        <w:rPr>
          <w:szCs w:val="24"/>
        </w:rPr>
      </w:pPr>
    </w:p>
    <w:p w:rsidR="00667764" w:rsidRPr="00903F11" w:rsidRDefault="00667764" w:rsidP="00A93136">
      <w:pPr>
        <w:pStyle w:val="a3"/>
        <w:contextualSpacing/>
        <w:jc w:val="left"/>
        <w:rPr>
          <w:szCs w:val="24"/>
        </w:rPr>
      </w:pPr>
    </w:p>
    <w:p w:rsidR="00667764" w:rsidRPr="00903F11" w:rsidRDefault="00667764" w:rsidP="00A93136">
      <w:pPr>
        <w:pStyle w:val="a3"/>
        <w:contextualSpacing/>
        <w:jc w:val="left"/>
        <w:rPr>
          <w:b w:val="0"/>
          <w:szCs w:val="24"/>
        </w:rPr>
      </w:pPr>
    </w:p>
    <w:p w:rsidR="00667764" w:rsidRPr="00903F11" w:rsidRDefault="00667764" w:rsidP="00A93136">
      <w:pPr>
        <w:pStyle w:val="a3"/>
        <w:contextualSpacing/>
        <w:jc w:val="left"/>
        <w:rPr>
          <w:b w:val="0"/>
          <w:szCs w:val="24"/>
        </w:rPr>
      </w:pPr>
    </w:p>
    <w:p w:rsidR="00EA2B16" w:rsidRPr="00903F11" w:rsidRDefault="00667764" w:rsidP="00A93136">
      <w:pPr>
        <w:pStyle w:val="a3"/>
        <w:ind w:left="142"/>
        <w:contextualSpacing/>
        <w:jc w:val="left"/>
        <w:rPr>
          <w:szCs w:val="24"/>
        </w:rPr>
      </w:pPr>
      <w:r w:rsidRPr="00903F11">
        <w:rPr>
          <w:szCs w:val="24"/>
        </w:rPr>
        <w:t xml:space="preserve">        Директор                                                                                      Е.М. Шаповская</w:t>
      </w:r>
    </w:p>
    <w:sectPr w:rsidR="00EA2B16" w:rsidRPr="00903F11" w:rsidSect="00EA2B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0A" w:rsidRDefault="00D6240A" w:rsidP="00FC5EAE">
      <w:pPr>
        <w:spacing w:after="0" w:line="240" w:lineRule="auto"/>
      </w:pPr>
      <w:r>
        <w:separator/>
      </w:r>
    </w:p>
  </w:endnote>
  <w:endnote w:type="continuationSeparator" w:id="1">
    <w:p w:rsidR="00D6240A" w:rsidRDefault="00D6240A" w:rsidP="00FC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0A" w:rsidRDefault="00D6240A" w:rsidP="00FC5EAE">
      <w:pPr>
        <w:spacing w:after="0" w:line="240" w:lineRule="auto"/>
      </w:pPr>
      <w:r>
        <w:separator/>
      </w:r>
    </w:p>
  </w:footnote>
  <w:footnote w:type="continuationSeparator" w:id="1">
    <w:p w:rsidR="00D6240A" w:rsidRDefault="00D6240A" w:rsidP="00FC5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8D1"/>
    <w:multiLevelType w:val="hybridMultilevel"/>
    <w:tmpl w:val="C8DAC996"/>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B0D96"/>
    <w:multiLevelType w:val="hybridMultilevel"/>
    <w:tmpl w:val="F0DCB71A"/>
    <w:lvl w:ilvl="0" w:tplc="1E88CE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F072AF"/>
    <w:multiLevelType w:val="hybridMultilevel"/>
    <w:tmpl w:val="FF0C1F9C"/>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92469"/>
    <w:multiLevelType w:val="hybridMultilevel"/>
    <w:tmpl w:val="345065D8"/>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37DB4"/>
    <w:multiLevelType w:val="hybridMultilevel"/>
    <w:tmpl w:val="DA767EE0"/>
    <w:lvl w:ilvl="0" w:tplc="5538D34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9661D"/>
    <w:multiLevelType w:val="hybridMultilevel"/>
    <w:tmpl w:val="59CC80BC"/>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B52"/>
    <w:multiLevelType w:val="hybridMultilevel"/>
    <w:tmpl w:val="C95EB82E"/>
    <w:lvl w:ilvl="0" w:tplc="167CD32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B26B7"/>
    <w:multiLevelType w:val="hybridMultilevel"/>
    <w:tmpl w:val="C87AA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D3C88"/>
    <w:multiLevelType w:val="hybridMultilevel"/>
    <w:tmpl w:val="B32ADB56"/>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0E60A9"/>
    <w:multiLevelType w:val="hybridMultilevel"/>
    <w:tmpl w:val="13506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421B0"/>
    <w:multiLevelType w:val="hybridMultilevel"/>
    <w:tmpl w:val="1D64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8427C"/>
    <w:multiLevelType w:val="hybridMultilevel"/>
    <w:tmpl w:val="C0F8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F2B1F"/>
    <w:multiLevelType w:val="hybridMultilevel"/>
    <w:tmpl w:val="1278FB58"/>
    <w:lvl w:ilvl="0" w:tplc="F0FECB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C0323B"/>
    <w:multiLevelType w:val="hybridMultilevel"/>
    <w:tmpl w:val="9B2C91E2"/>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30633"/>
    <w:multiLevelType w:val="hybridMultilevel"/>
    <w:tmpl w:val="288A9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A83"/>
    <w:multiLevelType w:val="hybridMultilevel"/>
    <w:tmpl w:val="00AC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0"/>
  </w:num>
  <w:num w:numId="6">
    <w:abstractNumId w:val="8"/>
  </w:num>
  <w:num w:numId="7">
    <w:abstractNumId w:val="5"/>
  </w:num>
  <w:num w:numId="8">
    <w:abstractNumId w:val="2"/>
  </w:num>
  <w:num w:numId="9">
    <w:abstractNumId w:val="3"/>
  </w:num>
  <w:num w:numId="10">
    <w:abstractNumId w:val="14"/>
  </w:num>
  <w:num w:numId="11">
    <w:abstractNumId w:val="1"/>
  </w:num>
  <w:num w:numId="12">
    <w:abstractNumId w:val="9"/>
  </w:num>
  <w:num w:numId="13">
    <w:abstractNumId w:val="16"/>
  </w:num>
  <w:num w:numId="14">
    <w:abstractNumId w:val="10"/>
  </w:num>
  <w:num w:numId="15">
    <w:abstractNumId w:val="7"/>
  </w:num>
  <w:num w:numId="16">
    <w:abstractNumId w:val="15"/>
  </w:num>
  <w:num w:numId="1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12E3"/>
    <w:rsid w:val="000019FD"/>
    <w:rsid w:val="0000277D"/>
    <w:rsid w:val="00002D1F"/>
    <w:rsid w:val="00003025"/>
    <w:rsid w:val="0000389D"/>
    <w:rsid w:val="000048E7"/>
    <w:rsid w:val="00004BE8"/>
    <w:rsid w:val="00007486"/>
    <w:rsid w:val="00010074"/>
    <w:rsid w:val="00011A39"/>
    <w:rsid w:val="00012D1B"/>
    <w:rsid w:val="00013649"/>
    <w:rsid w:val="00016835"/>
    <w:rsid w:val="00016ACF"/>
    <w:rsid w:val="00016FD9"/>
    <w:rsid w:val="00017332"/>
    <w:rsid w:val="00017B1A"/>
    <w:rsid w:val="00020753"/>
    <w:rsid w:val="000208DA"/>
    <w:rsid w:val="00021E4C"/>
    <w:rsid w:val="00022426"/>
    <w:rsid w:val="00024BB5"/>
    <w:rsid w:val="0002566A"/>
    <w:rsid w:val="00025A92"/>
    <w:rsid w:val="000262EC"/>
    <w:rsid w:val="00027079"/>
    <w:rsid w:val="00033208"/>
    <w:rsid w:val="00033BF1"/>
    <w:rsid w:val="0003470B"/>
    <w:rsid w:val="00034A78"/>
    <w:rsid w:val="00034CF7"/>
    <w:rsid w:val="00035A1F"/>
    <w:rsid w:val="00035B23"/>
    <w:rsid w:val="00036068"/>
    <w:rsid w:val="000376A4"/>
    <w:rsid w:val="00037EC6"/>
    <w:rsid w:val="00037F74"/>
    <w:rsid w:val="000414B2"/>
    <w:rsid w:val="0004364E"/>
    <w:rsid w:val="00043EF9"/>
    <w:rsid w:val="00044005"/>
    <w:rsid w:val="0004555F"/>
    <w:rsid w:val="0004622B"/>
    <w:rsid w:val="0004699F"/>
    <w:rsid w:val="000471BD"/>
    <w:rsid w:val="00047777"/>
    <w:rsid w:val="000479AD"/>
    <w:rsid w:val="00050ED9"/>
    <w:rsid w:val="00054E0B"/>
    <w:rsid w:val="00056CD4"/>
    <w:rsid w:val="00063544"/>
    <w:rsid w:val="00064B43"/>
    <w:rsid w:val="000658A2"/>
    <w:rsid w:val="00065D7B"/>
    <w:rsid w:val="00066B5F"/>
    <w:rsid w:val="00066FBC"/>
    <w:rsid w:val="00067D85"/>
    <w:rsid w:val="00070F82"/>
    <w:rsid w:val="00071F5F"/>
    <w:rsid w:val="000727E4"/>
    <w:rsid w:val="00074A33"/>
    <w:rsid w:val="000751D4"/>
    <w:rsid w:val="000758B1"/>
    <w:rsid w:val="00076929"/>
    <w:rsid w:val="000827DF"/>
    <w:rsid w:val="00084C70"/>
    <w:rsid w:val="00084CA4"/>
    <w:rsid w:val="0008573D"/>
    <w:rsid w:val="000863CD"/>
    <w:rsid w:val="00086752"/>
    <w:rsid w:val="0008693D"/>
    <w:rsid w:val="00086DEE"/>
    <w:rsid w:val="000908F3"/>
    <w:rsid w:val="00091419"/>
    <w:rsid w:val="00091915"/>
    <w:rsid w:val="00091BB3"/>
    <w:rsid w:val="00092B4E"/>
    <w:rsid w:val="000937D4"/>
    <w:rsid w:val="00094628"/>
    <w:rsid w:val="00094A36"/>
    <w:rsid w:val="000954A6"/>
    <w:rsid w:val="00095B36"/>
    <w:rsid w:val="000965A0"/>
    <w:rsid w:val="000974BA"/>
    <w:rsid w:val="000A0184"/>
    <w:rsid w:val="000A022A"/>
    <w:rsid w:val="000A18E6"/>
    <w:rsid w:val="000A24F1"/>
    <w:rsid w:val="000A3D93"/>
    <w:rsid w:val="000A3DB6"/>
    <w:rsid w:val="000A4425"/>
    <w:rsid w:val="000A48AE"/>
    <w:rsid w:val="000A511C"/>
    <w:rsid w:val="000A5D97"/>
    <w:rsid w:val="000B596F"/>
    <w:rsid w:val="000B7E48"/>
    <w:rsid w:val="000B7EF3"/>
    <w:rsid w:val="000C0AA0"/>
    <w:rsid w:val="000C38A5"/>
    <w:rsid w:val="000C3C98"/>
    <w:rsid w:val="000C52C4"/>
    <w:rsid w:val="000C581A"/>
    <w:rsid w:val="000C5B1F"/>
    <w:rsid w:val="000C5D81"/>
    <w:rsid w:val="000D010F"/>
    <w:rsid w:val="000D01EA"/>
    <w:rsid w:val="000D05C0"/>
    <w:rsid w:val="000D204A"/>
    <w:rsid w:val="000D2326"/>
    <w:rsid w:val="000D2FC4"/>
    <w:rsid w:val="000D3611"/>
    <w:rsid w:val="000D5998"/>
    <w:rsid w:val="000D5D12"/>
    <w:rsid w:val="000D6F9D"/>
    <w:rsid w:val="000D79A1"/>
    <w:rsid w:val="000D7B02"/>
    <w:rsid w:val="000D7BC3"/>
    <w:rsid w:val="000E2B94"/>
    <w:rsid w:val="000E510B"/>
    <w:rsid w:val="000E683A"/>
    <w:rsid w:val="000F0ADC"/>
    <w:rsid w:val="000F1832"/>
    <w:rsid w:val="000F2396"/>
    <w:rsid w:val="000F286E"/>
    <w:rsid w:val="000F2960"/>
    <w:rsid w:val="000F298C"/>
    <w:rsid w:val="000F2A00"/>
    <w:rsid w:val="000F2B90"/>
    <w:rsid w:val="000F3513"/>
    <w:rsid w:val="000F391D"/>
    <w:rsid w:val="000F553E"/>
    <w:rsid w:val="000F5FFC"/>
    <w:rsid w:val="000F7859"/>
    <w:rsid w:val="000F7A71"/>
    <w:rsid w:val="000F7C72"/>
    <w:rsid w:val="00101168"/>
    <w:rsid w:val="00104026"/>
    <w:rsid w:val="00104334"/>
    <w:rsid w:val="00105621"/>
    <w:rsid w:val="00106730"/>
    <w:rsid w:val="00106F41"/>
    <w:rsid w:val="00107992"/>
    <w:rsid w:val="00107C7B"/>
    <w:rsid w:val="00110E9F"/>
    <w:rsid w:val="00111E08"/>
    <w:rsid w:val="00112C22"/>
    <w:rsid w:val="00113206"/>
    <w:rsid w:val="001135C4"/>
    <w:rsid w:val="00113BAD"/>
    <w:rsid w:val="001148DC"/>
    <w:rsid w:val="00115258"/>
    <w:rsid w:val="00115C58"/>
    <w:rsid w:val="00116DF7"/>
    <w:rsid w:val="00117234"/>
    <w:rsid w:val="0011761E"/>
    <w:rsid w:val="001203CC"/>
    <w:rsid w:val="00120A4E"/>
    <w:rsid w:val="00120C70"/>
    <w:rsid w:val="001236F8"/>
    <w:rsid w:val="001239E3"/>
    <w:rsid w:val="001254CF"/>
    <w:rsid w:val="00125C9F"/>
    <w:rsid w:val="001278DA"/>
    <w:rsid w:val="00127AF6"/>
    <w:rsid w:val="00127DFF"/>
    <w:rsid w:val="00127E8A"/>
    <w:rsid w:val="00130988"/>
    <w:rsid w:val="001315B6"/>
    <w:rsid w:val="0013254C"/>
    <w:rsid w:val="001326B9"/>
    <w:rsid w:val="0013296D"/>
    <w:rsid w:val="00132B3E"/>
    <w:rsid w:val="001331C8"/>
    <w:rsid w:val="00134C45"/>
    <w:rsid w:val="00135EAD"/>
    <w:rsid w:val="001364CC"/>
    <w:rsid w:val="00137497"/>
    <w:rsid w:val="00137D14"/>
    <w:rsid w:val="001400C3"/>
    <w:rsid w:val="00141EA8"/>
    <w:rsid w:val="00143A5D"/>
    <w:rsid w:val="00143B48"/>
    <w:rsid w:val="00144BCB"/>
    <w:rsid w:val="00145A85"/>
    <w:rsid w:val="00145D3B"/>
    <w:rsid w:val="00146C42"/>
    <w:rsid w:val="00147B1B"/>
    <w:rsid w:val="00147ED8"/>
    <w:rsid w:val="00150951"/>
    <w:rsid w:val="00151541"/>
    <w:rsid w:val="00152D06"/>
    <w:rsid w:val="001531EF"/>
    <w:rsid w:val="00154D6B"/>
    <w:rsid w:val="00155FD2"/>
    <w:rsid w:val="00156323"/>
    <w:rsid w:val="001564F6"/>
    <w:rsid w:val="00157078"/>
    <w:rsid w:val="00157406"/>
    <w:rsid w:val="001600E7"/>
    <w:rsid w:val="0016044A"/>
    <w:rsid w:val="00160BAE"/>
    <w:rsid w:val="001625AA"/>
    <w:rsid w:val="0016318F"/>
    <w:rsid w:val="00163291"/>
    <w:rsid w:val="00165643"/>
    <w:rsid w:val="00165C1B"/>
    <w:rsid w:val="00166894"/>
    <w:rsid w:val="00167566"/>
    <w:rsid w:val="0017074E"/>
    <w:rsid w:val="00170FFD"/>
    <w:rsid w:val="001734FD"/>
    <w:rsid w:val="00175461"/>
    <w:rsid w:val="00175754"/>
    <w:rsid w:val="001760E4"/>
    <w:rsid w:val="001761C0"/>
    <w:rsid w:val="00176ECE"/>
    <w:rsid w:val="00177883"/>
    <w:rsid w:val="00177CB5"/>
    <w:rsid w:val="0018044F"/>
    <w:rsid w:val="00180833"/>
    <w:rsid w:val="00181320"/>
    <w:rsid w:val="001837FA"/>
    <w:rsid w:val="00184814"/>
    <w:rsid w:val="001851FC"/>
    <w:rsid w:val="00185A7D"/>
    <w:rsid w:val="00186754"/>
    <w:rsid w:val="00187217"/>
    <w:rsid w:val="00187C88"/>
    <w:rsid w:val="0019153F"/>
    <w:rsid w:val="00191AA5"/>
    <w:rsid w:val="00192E1D"/>
    <w:rsid w:val="00193312"/>
    <w:rsid w:val="00193454"/>
    <w:rsid w:val="001945F9"/>
    <w:rsid w:val="001A0121"/>
    <w:rsid w:val="001A08D4"/>
    <w:rsid w:val="001A0BE9"/>
    <w:rsid w:val="001A156B"/>
    <w:rsid w:val="001A2BD1"/>
    <w:rsid w:val="001A378C"/>
    <w:rsid w:val="001A3F0B"/>
    <w:rsid w:val="001A4096"/>
    <w:rsid w:val="001A4FC1"/>
    <w:rsid w:val="001A5310"/>
    <w:rsid w:val="001A56C5"/>
    <w:rsid w:val="001B3CCC"/>
    <w:rsid w:val="001B4A43"/>
    <w:rsid w:val="001B63BF"/>
    <w:rsid w:val="001B65C4"/>
    <w:rsid w:val="001B69B1"/>
    <w:rsid w:val="001B716F"/>
    <w:rsid w:val="001B73D7"/>
    <w:rsid w:val="001C09F6"/>
    <w:rsid w:val="001C1C95"/>
    <w:rsid w:val="001C2946"/>
    <w:rsid w:val="001C3574"/>
    <w:rsid w:val="001C4B2A"/>
    <w:rsid w:val="001C4F56"/>
    <w:rsid w:val="001C596B"/>
    <w:rsid w:val="001C5AA9"/>
    <w:rsid w:val="001C6BD1"/>
    <w:rsid w:val="001D3964"/>
    <w:rsid w:val="001D3ACE"/>
    <w:rsid w:val="001D46A7"/>
    <w:rsid w:val="001D4EE7"/>
    <w:rsid w:val="001D56FA"/>
    <w:rsid w:val="001D5E5A"/>
    <w:rsid w:val="001D7466"/>
    <w:rsid w:val="001E11F8"/>
    <w:rsid w:val="001E23D4"/>
    <w:rsid w:val="001E2AC0"/>
    <w:rsid w:val="001E372C"/>
    <w:rsid w:val="001E3A24"/>
    <w:rsid w:val="001E4661"/>
    <w:rsid w:val="001E47A1"/>
    <w:rsid w:val="001E4F95"/>
    <w:rsid w:val="001E5AFB"/>
    <w:rsid w:val="001E5BAA"/>
    <w:rsid w:val="001E5BE8"/>
    <w:rsid w:val="001E6B56"/>
    <w:rsid w:val="001E72A9"/>
    <w:rsid w:val="001E7A8A"/>
    <w:rsid w:val="001E7B93"/>
    <w:rsid w:val="001F1152"/>
    <w:rsid w:val="001F1F3F"/>
    <w:rsid w:val="001F22A5"/>
    <w:rsid w:val="001F25BC"/>
    <w:rsid w:val="001F38CD"/>
    <w:rsid w:val="001F3D8F"/>
    <w:rsid w:val="001F44CA"/>
    <w:rsid w:val="001F565B"/>
    <w:rsid w:val="001F599A"/>
    <w:rsid w:val="001F5EEF"/>
    <w:rsid w:val="00201003"/>
    <w:rsid w:val="002013B6"/>
    <w:rsid w:val="00201740"/>
    <w:rsid w:val="00201CA7"/>
    <w:rsid w:val="00203ED2"/>
    <w:rsid w:val="002069FC"/>
    <w:rsid w:val="00207BC4"/>
    <w:rsid w:val="00210167"/>
    <w:rsid w:val="00210577"/>
    <w:rsid w:val="00210918"/>
    <w:rsid w:val="00210FB2"/>
    <w:rsid w:val="002137FA"/>
    <w:rsid w:val="00214E4C"/>
    <w:rsid w:val="00215E27"/>
    <w:rsid w:val="002160FB"/>
    <w:rsid w:val="00220E39"/>
    <w:rsid w:val="002215D5"/>
    <w:rsid w:val="00222F0C"/>
    <w:rsid w:val="00224947"/>
    <w:rsid w:val="00224AA7"/>
    <w:rsid w:val="00226F74"/>
    <w:rsid w:val="00232ACD"/>
    <w:rsid w:val="00233B15"/>
    <w:rsid w:val="00234572"/>
    <w:rsid w:val="00234EE2"/>
    <w:rsid w:val="002351B2"/>
    <w:rsid w:val="002369DA"/>
    <w:rsid w:val="00240613"/>
    <w:rsid w:val="0024157B"/>
    <w:rsid w:val="0024168C"/>
    <w:rsid w:val="00243A17"/>
    <w:rsid w:val="00244103"/>
    <w:rsid w:val="002446D6"/>
    <w:rsid w:val="00244C0A"/>
    <w:rsid w:val="00245F50"/>
    <w:rsid w:val="002464C6"/>
    <w:rsid w:val="00246D28"/>
    <w:rsid w:val="00250C19"/>
    <w:rsid w:val="00250DDB"/>
    <w:rsid w:val="002526F8"/>
    <w:rsid w:val="00253908"/>
    <w:rsid w:val="00254263"/>
    <w:rsid w:val="0025484E"/>
    <w:rsid w:val="002577EC"/>
    <w:rsid w:val="0026066C"/>
    <w:rsid w:val="00260C65"/>
    <w:rsid w:val="00262A82"/>
    <w:rsid w:val="00262ADE"/>
    <w:rsid w:val="00263A71"/>
    <w:rsid w:val="00263C5A"/>
    <w:rsid w:val="00264E04"/>
    <w:rsid w:val="00266525"/>
    <w:rsid w:val="002679D6"/>
    <w:rsid w:val="002679D9"/>
    <w:rsid w:val="00271AEA"/>
    <w:rsid w:val="00273C0D"/>
    <w:rsid w:val="00273C50"/>
    <w:rsid w:val="00274557"/>
    <w:rsid w:val="00274A1C"/>
    <w:rsid w:val="00275351"/>
    <w:rsid w:val="002765D5"/>
    <w:rsid w:val="002770EE"/>
    <w:rsid w:val="00280B80"/>
    <w:rsid w:val="00280BE1"/>
    <w:rsid w:val="002812F7"/>
    <w:rsid w:val="002820EA"/>
    <w:rsid w:val="0028324F"/>
    <w:rsid w:val="00283EFB"/>
    <w:rsid w:val="0028413F"/>
    <w:rsid w:val="0028497D"/>
    <w:rsid w:val="002853BC"/>
    <w:rsid w:val="0028562F"/>
    <w:rsid w:val="00285F3D"/>
    <w:rsid w:val="00286693"/>
    <w:rsid w:val="0028757A"/>
    <w:rsid w:val="00291E56"/>
    <w:rsid w:val="0029247B"/>
    <w:rsid w:val="00292F42"/>
    <w:rsid w:val="00294BDD"/>
    <w:rsid w:val="002961DD"/>
    <w:rsid w:val="00296F6A"/>
    <w:rsid w:val="002972F3"/>
    <w:rsid w:val="0029756B"/>
    <w:rsid w:val="002A02AE"/>
    <w:rsid w:val="002A1D0C"/>
    <w:rsid w:val="002A297D"/>
    <w:rsid w:val="002A3401"/>
    <w:rsid w:val="002A4E1F"/>
    <w:rsid w:val="002A6883"/>
    <w:rsid w:val="002A7543"/>
    <w:rsid w:val="002A7DD7"/>
    <w:rsid w:val="002A7ED7"/>
    <w:rsid w:val="002B0378"/>
    <w:rsid w:val="002B2AF8"/>
    <w:rsid w:val="002B33DD"/>
    <w:rsid w:val="002B3742"/>
    <w:rsid w:val="002B4C08"/>
    <w:rsid w:val="002B715C"/>
    <w:rsid w:val="002B7CC9"/>
    <w:rsid w:val="002C1CE5"/>
    <w:rsid w:val="002C20DD"/>
    <w:rsid w:val="002C28CD"/>
    <w:rsid w:val="002C2CB8"/>
    <w:rsid w:val="002C3333"/>
    <w:rsid w:val="002C3910"/>
    <w:rsid w:val="002D1865"/>
    <w:rsid w:val="002D1989"/>
    <w:rsid w:val="002D25A3"/>
    <w:rsid w:val="002D36C9"/>
    <w:rsid w:val="002D4BEA"/>
    <w:rsid w:val="002E0034"/>
    <w:rsid w:val="002E1674"/>
    <w:rsid w:val="002E240C"/>
    <w:rsid w:val="002E2506"/>
    <w:rsid w:val="002E29DB"/>
    <w:rsid w:val="002E37F8"/>
    <w:rsid w:val="002E38CD"/>
    <w:rsid w:val="002E411E"/>
    <w:rsid w:val="002E7D47"/>
    <w:rsid w:val="002F108F"/>
    <w:rsid w:val="002F1D08"/>
    <w:rsid w:val="002F2736"/>
    <w:rsid w:val="002F2B28"/>
    <w:rsid w:val="002F359E"/>
    <w:rsid w:val="002F3CFB"/>
    <w:rsid w:val="002F44D1"/>
    <w:rsid w:val="002F497A"/>
    <w:rsid w:val="002F4BEB"/>
    <w:rsid w:val="002F58A8"/>
    <w:rsid w:val="002F6484"/>
    <w:rsid w:val="002F6BB1"/>
    <w:rsid w:val="002F73CB"/>
    <w:rsid w:val="002F7E1D"/>
    <w:rsid w:val="00301817"/>
    <w:rsid w:val="0030330B"/>
    <w:rsid w:val="00305165"/>
    <w:rsid w:val="00305597"/>
    <w:rsid w:val="003077DB"/>
    <w:rsid w:val="0031077E"/>
    <w:rsid w:val="0031380A"/>
    <w:rsid w:val="0031571B"/>
    <w:rsid w:val="00315EEF"/>
    <w:rsid w:val="00317C64"/>
    <w:rsid w:val="00321D0A"/>
    <w:rsid w:val="00322478"/>
    <w:rsid w:val="0032475A"/>
    <w:rsid w:val="00324ADB"/>
    <w:rsid w:val="0032526F"/>
    <w:rsid w:val="00325D1D"/>
    <w:rsid w:val="00332B13"/>
    <w:rsid w:val="00332BFF"/>
    <w:rsid w:val="003363DE"/>
    <w:rsid w:val="00337293"/>
    <w:rsid w:val="00340544"/>
    <w:rsid w:val="00342CE7"/>
    <w:rsid w:val="00344C54"/>
    <w:rsid w:val="0034612D"/>
    <w:rsid w:val="00346E40"/>
    <w:rsid w:val="00350CA0"/>
    <w:rsid w:val="003526C4"/>
    <w:rsid w:val="0035331A"/>
    <w:rsid w:val="00353D50"/>
    <w:rsid w:val="00354A5C"/>
    <w:rsid w:val="00354E76"/>
    <w:rsid w:val="00355CFF"/>
    <w:rsid w:val="00356112"/>
    <w:rsid w:val="00356278"/>
    <w:rsid w:val="0035739B"/>
    <w:rsid w:val="00357F7C"/>
    <w:rsid w:val="0036034C"/>
    <w:rsid w:val="00360827"/>
    <w:rsid w:val="00361140"/>
    <w:rsid w:val="0036165C"/>
    <w:rsid w:val="003617A5"/>
    <w:rsid w:val="00361C69"/>
    <w:rsid w:val="003644B5"/>
    <w:rsid w:val="003671AD"/>
    <w:rsid w:val="003673CA"/>
    <w:rsid w:val="00370181"/>
    <w:rsid w:val="0037063B"/>
    <w:rsid w:val="00370705"/>
    <w:rsid w:val="003750E4"/>
    <w:rsid w:val="00376C32"/>
    <w:rsid w:val="00376C7E"/>
    <w:rsid w:val="0037774F"/>
    <w:rsid w:val="003804CA"/>
    <w:rsid w:val="00380E19"/>
    <w:rsid w:val="00381849"/>
    <w:rsid w:val="0038210D"/>
    <w:rsid w:val="0038230C"/>
    <w:rsid w:val="00382ACC"/>
    <w:rsid w:val="0038342E"/>
    <w:rsid w:val="00384236"/>
    <w:rsid w:val="00384A4A"/>
    <w:rsid w:val="0038618E"/>
    <w:rsid w:val="00387612"/>
    <w:rsid w:val="00392340"/>
    <w:rsid w:val="00393429"/>
    <w:rsid w:val="003947E7"/>
    <w:rsid w:val="0039589F"/>
    <w:rsid w:val="00396054"/>
    <w:rsid w:val="003A0856"/>
    <w:rsid w:val="003A22AC"/>
    <w:rsid w:val="003A288B"/>
    <w:rsid w:val="003A2C77"/>
    <w:rsid w:val="003A3F39"/>
    <w:rsid w:val="003A611A"/>
    <w:rsid w:val="003A77D9"/>
    <w:rsid w:val="003B004D"/>
    <w:rsid w:val="003B2372"/>
    <w:rsid w:val="003B261A"/>
    <w:rsid w:val="003B3BAC"/>
    <w:rsid w:val="003B3BDA"/>
    <w:rsid w:val="003B48FF"/>
    <w:rsid w:val="003B59BF"/>
    <w:rsid w:val="003B6050"/>
    <w:rsid w:val="003B627C"/>
    <w:rsid w:val="003B794C"/>
    <w:rsid w:val="003C251C"/>
    <w:rsid w:val="003C3553"/>
    <w:rsid w:val="003C408C"/>
    <w:rsid w:val="003C42BF"/>
    <w:rsid w:val="003C4CC2"/>
    <w:rsid w:val="003C5870"/>
    <w:rsid w:val="003C64D4"/>
    <w:rsid w:val="003C6586"/>
    <w:rsid w:val="003C6BEB"/>
    <w:rsid w:val="003C6F13"/>
    <w:rsid w:val="003C730F"/>
    <w:rsid w:val="003C79A7"/>
    <w:rsid w:val="003C7B31"/>
    <w:rsid w:val="003D0691"/>
    <w:rsid w:val="003D0904"/>
    <w:rsid w:val="003D1BDB"/>
    <w:rsid w:val="003D252E"/>
    <w:rsid w:val="003D261F"/>
    <w:rsid w:val="003D26C1"/>
    <w:rsid w:val="003D3818"/>
    <w:rsid w:val="003D486A"/>
    <w:rsid w:val="003D505A"/>
    <w:rsid w:val="003D545D"/>
    <w:rsid w:val="003D7945"/>
    <w:rsid w:val="003E025E"/>
    <w:rsid w:val="003E1A81"/>
    <w:rsid w:val="003E2982"/>
    <w:rsid w:val="003E2C10"/>
    <w:rsid w:val="003E382A"/>
    <w:rsid w:val="003E5D7F"/>
    <w:rsid w:val="003E5DCD"/>
    <w:rsid w:val="003E5F37"/>
    <w:rsid w:val="003E6204"/>
    <w:rsid w:val="003E66A2"/>
    <w:rsid w:val="003E760C"/>
    <w:rsid w:val="003F0AC6"/>
    <w:rsid w:val="003F0D46"/>
    <w:rsid w:val="003F1EB6"/>
    <w:rsid w:val="003F4577"/>
    <w:rsid w:val="003F4A19"/>
    <w:rsid w:val="003F5FF3"/>
    <w:rsid w:val="003F79CB"/>
    <w:rsid w:val="003F7D88"/>
    <w:rsid w:val="00400053"/>
    <w:rsid w:val="00400DB7"/>
    <w:rsid w:val="004011A8"/>
    <w:rsid w:val="00401453"/>
    <w:rsid w:val="00402533"/>
    <w:rsid w:val="004029A4"/>
    <w:rsid w:val="00402ED0"/>
    <w:rsid w:val="0040361C"/>
    <w:rsid w:val="004036C3"/>
    <w:rsid w:val="0040425E"/>
    <w:rsid w:val="004043D7"/>
    <w:rsid w:val="004054E8"/>
    <w:rsid w:val="00406802"/>
    <w:rsid w:val="00407015"/>
    <w:rsid w:val="00407369"/>
    <w:rsid w:val="00410F72"/>
    <w:rsid w:val="0041144C"/>
    <w:rsid w:val="00411935"/>
    <w:rsid w:val="00413F60"/>
    <w:rsid w:val="004140E2"/>
    <w:rsid w:val="004143CE"/>
    <w:rsid w:val="0041442F"/>
    <w:rsid w:val="00416B77"/>
    <w:rsid w:val="0041708A"/>
    <w:rsid w:val="00417231"/>
    <w:rsid w:val="00417CE4"/>
    <w:rsid w:val="00417F16"/>
    <w:rsid w:val="00420D9F"/>
    <w:rsid w:val="00420E93"/>
    <w:rsid w:val="00421214"/>
    <w:rsid w:val="00421366"/>
    <w:rsid w:val="00423E8F"/>
    <w:rsid w:val="004243AE"/>
    <w:rsid w:val="00425C9D"/>
    <w:rsid w:val="00430021"/>
    <w:rsid w:val="00430023"/>
    <w:rsid w:val="00430F4A"/>
    <w:rsid w:val="00432911"/>
    <w:rsid w:val="004331E4"/>
    <w:rsid w:val="00433352"/>
    <w:rsid w:val="0043390D"/>
    <w:rsid w:val="00433E51"/>
    <w:rsid w:val="00434122"/>
    <w:rsid w:val="00435A44"/>
    <w:rsid w:val="004366FD"/>
    <w:rsid w:val="00437E8F"/>
    <w:rsid w:val="004418FF"/>
    <w:rsid w:val="004441D0"/>
    <w:rsid w:val="00444B83"/>
    <w:rsid w:val="00444CE6"/>
    <w:rsid w:val="0044501E"/>
    <w:rsid w:val="00445186"/>
    <w:rsid w:val="00445F43"/>
    <w:rsid w:val="0044673B"/>
    <w:rsid w:val="004471CC"/>
    <w:rsid w:val="004475C1"/>
    <w:rsid w:val="00450285"/>
    <w:rsid w:val="00451111"/>
    <w:rsid w:val="00452C4E"/>
    <w:rsid w:val="004542C9"/>
    <w:rsid w:val="004542DE"/>
    <w:rsid w:val="00454AC8"/>
    <w:rsid w:val="0045614D"/>
    <w:rsid w:val="0045636B"/>
    <w:rsid w:val="00456EA5"/>
    <w:rsid w:val="00457C1D"/>
    <w:rsid w:val="00460990"/>
    <w:rsid w:val="004623AF"/>
    <w:rsid w:val="00463456"/>
    <w:rsid w:val="004636E7"/>
    <w:rsid w:val="004640EC"/>
    <w:rsid w:val="004643D3"/>
    <w:rsid w:val="004661EF"/>
    <w:rsid w:val="00467212"/>
    <w:rsid w:val="00467DB0"/>
    <w:rsid w:val="00470549"/>
    <w:rsid w:val="00470616"/>
    <w:rsid w:val="00470D0E"/>
    <w:rsid w:val="00471281"/>
    <w:rsid w:val="00471315"/>
    <w:rsid w:val="00473090"/>
    <w:rsid w:val="0047323D"/>
    <w:rsid w:val="00474CCF"/>
    <w:rsid w:val="00474DA0"/>
    <w:rsid w:val="00476599"/>
    <w:rsid w:val="00477120"/>
    <w:rsid w:val="004776AC"/>
    <w:rsid w:val="00477949"/>
    <w:rsid w:val="00481A97"/>
    <w:rsid w:val="004827BC"/>
    <w:rsid w:val="00482877"/>
    <w:rsid w:val="00483614"/>
    <w:rsid w:val="0048381F"/>
    <w:rsid w:val="0048631C"/>
    <w:rsid w:val="00486410"/>
    <w:rsid w:val="00486A96"/>
    <w:rsid w:val="00486BF2"/>
    <w:rsid w:val="00487188"/>
    <w:rsid w:val="00487718"/>
    <w:rsid w:val="00487AB7"/>
    <w:rsid w:val="00491BB9"/>
    <w:rsid w:val="00491C93"/>
    <w:rsid w:val="0049498C"/>
    <w:rsid w:val="00496179"/>
    <w:rsid w:val="00496BBC"/>
    <w:rsid w:val="004978C2"/>
    <w:rsid w:val="004A0B62"/>
    <w:rsid w:val="004A116A"/>
    <w:rsid w:val="004A1D5D"/>
    <w:rsid w:val="004A467B"/>
    <w:rsid w:val="004A4C77"/>
    <w:rsid w:val="004A5C22"/>
    <w:rsid w:val="004A5E72"/>
    <w:rsid w:val="004A5E9B"/>
    <w:rsid w:val="004A60A1"/>
    <w:rsid w:val="004A61CF"/>
    <w:rsid w:val="004A66D3"/>
    <w:rsid w:val="004A6E4D"/>
    <w:rsid w:val="004A6E6C"/>
    <w:rsid w:val="004A7EFA"/>
    <w:rsid w:val="004B025A"/>
    <w:rsid w:val="004B0794"/>
    <w:rsid w:val="004B0FC0"/>
    <w:rsid w:val="004B12E3"/>
    <w:rsid w:val="004B4519"/>
    <w:rsid w:val="004B53D7"/>
    <w:rsid w:val="004B63D5"/>
    <w:rsid w:val="004B7EDD"/>
    <w:rsid w:val="004C18CC"/>
    <w:rsid w:val="004C2A9F"/>
    <w:rsid w:val="004C3053"/>
    <w:rsid w:val="004C43DC"/>
    <w:rsid w:val="004C538E"/>
    <w:rsid w:val="004C6749"/>
    <w:rsid w:val="004C7FC9"/>
    <w:rsid w:val="004D1FE8"/>
    <w:rsid w:val="004D3EED"/>
    <w:rsid w:val="004D5A1F"/>
    <w:rsid w:val="004D6260"/>
    <w:rsid w:val="004E25F5"/>
    <w:rsid w:val="004E350D"/>
    <w:rsid w:val="004E366D"/>
    <w:rsid w:val="004E3A15"/>
    <w:rsid w:val="004E5324"/>
    <w:rsid w:val="004E5D8A"/>
    <w:rsid w:val="004E6DCF"/>
    <w:rsid w:val="004E732A"/>
    <w:rsid w:val="004E74D3"/>
    <w:rsid w:val="004F08CB"/>
    <w:rsid w:val="004F2CBF"/>
    <w:rsid w:val="004F2DF5"/>
    <w:rsid w:val="004F308D"/>
    <w:rsid w:val="004F33F2"/>
    <w:rsid w:val="004F3425"/>
    <w:rsid w:val="004F38E7"/>
    <w:rsid w:val="004F3D35"/>
    <w:rsid w:val="004F4968"/>
    <w:rsid w:val="004F5F24"/>
    <w:rsid w:val="004F7AD4"/>
    <w:rsid w:val="00500763"/>
    <w:rsid w:val="005008AF"/>
    <w:rsid w:val="00501459"/>
    <w:rsid w:val="0050388B"/>
    <w:rsid w:val="00504B64"/>
    <w:rsid w:val="00505098"/>
    <w:rsid w:val="005058E2"/>
    <w:rsid w:val="00506C64"/>
    <w:rsid w:val="005076C5"/>
    <w:rsid w:val="00507EF2"/>
    <w:rsid w:val="005105F0"/>
    <w:rsid w:val="005116A3"/>
    <w:rsid w:val="00512239"/>
    <w:rsid w:val="005124A0"/>
    <w:rsid w:val="0051417E"/>
    <w:rsid w:val="00514848"/>
    <w:rsid w:val="0051503C"/>
    <w:rsid w:val="00515201"/>
    <w:rsid w:val="00517098"/>
    <w:rsid w:val="005176A6"/>
    <w:rsid w:val="005176B3"/>
    <w:rsid w:val="0051792C"/>
    <w:rsid w:val="005206FE"/>
    <w:rsid w:val="0052092E"/>
    <w:rsid w:val="00521191"/>
    <w:rsid w:val="005222EA"/>
    <w:rsid w:val="0052447C"/>
    <w:rsid w:val="00525517"/>
    <w:rsid w:val="00527375"/>
    <w:rsid w:val="0052740F"/>
    <w:rsid w:val="00527B55"/>
    <w:rsid w:val="00530AC1"/>
    <w:rsid w:val="00531A04"/>
    <w:rsid w:val="00531D66"/>
    <w:rsid w:val="0053262A"/>
    <w:rsid w:val="0053274C"/>
    <w:rsid w:val="00533239"/>
    <w:rsid w:val="00533D99"/>
    <w:rsid w:val="00533E38"/>
    <w:rsid w:val="00534FDC"/>
    <w:rsid w:val="0053512E"/>
    <w:rsid w:val="005355A0"/>
    <w:rsid w:val="00535A9E"/>
    <w:rsid w:val="005367AB"/>
    <w:rsid w:val="005367E1"/>
    <w:rsid w:val="005401F7"/>
    <w:rsid w:val="00541E53"/>
    <w:rsid w:val="00541EF0"/>
    <w:rsid w:val="00542BA1"/>
    <w:rsid w:val="00542DB7"/>
    <w:rsid w:val="00542E22"/>
    <w:rsid w:val="00542E24"/>
    <w:rsid w:val="0054374E"/>
    <w:rsid w:val="005438D8"/>
    <w:rsid w:val="00543FE9"/>
    <w:rsid w:val="005454D3"/>
    <w:rsid w:val="005474E0"/>
    <w:rsid w:val="005479B2"/>
    <w:rsid w:val="00550344"/>
    <w:rsid w:val="0055039A"/>
    <w:rsid w:val="005509A6"/>
    <w:rsid w:val="00550D16"/>
    <w:rsid w:val="00550DC8"/>
    <w:rsid w:val="005512D0"/>
    <w:rsid w:val="00552049"/>
    <w:rsid w:val="0055272B"/>
    <w:rsid w:val="00554122"/>
    <w:rsid w:val="00554D0A"/>
    <w:rsid w:val="00560297"/>
    <w:rsid w:val="005603B3"/>
    <w:rsid w:val="005608E4"/>
    <w:rsid w:val="00562931"/>
    <w:rsid w:val="00562FC7"/>
    <w:rsid w:val="0056303C"/>
    <w:rsid w:val="00563AD9"/>
    <w:rsid w:val="00563D70"/>
    <w:rsid w:val="00564905"/>
    <w:rsid w:val="00565213"/>
    <w:rsid w:val="00565498"/>
    <w:rsid w:val="00566ACD"/>
    <w:rsid w:val="00566DAE"/>
    <w:rsid w:val="0056702B"/>
    <w:rsid w:val="005673E3"/>
    <w:rsid w:val="00570D5B"/>
    <w:rsid w:val="0057310E"/>
    <w:rsid w:val="00573C19"/>
    <w:rsid w:val="00573C2B"/>
    <w:rsid w:val="005754BC"/>
    <w:rsid w:val="00575CE1"/>
    <w:rsid w:val="00575F60"/>
    <w:rsid w:val="00580D19"/>
    <w:rsid w:val="0058209A"/>
    <w:rsid w:val="00582326"/>
    <w:rsid w:val="00583070"/>
    <w:rsid w:val="005837A6"/>
    <w:rsid w:val="00583C77"/>
    <w:rsid w:val="005850FC"/>
    <w:rsid w:val="0058645E"/>
    <w:rsid w:val="00586723"/>
    <w:rsid w:val="005877BD"/>
    <w:rsid w:val="0059046B"/>
    <w:rsid w:val="00590603"/>
    <w:rsid w:val="00590B07"/>
    <w:rsid w:val="005917FD"/>
    <w:rsid w:val="00592015"/>
    <w:rsid w:val="00592036"/>
    <w:rsid w:val="005927CB"/>
    <w:rsid w:val="00593625"/>
    <w:rsid w:val="005938AD"/>
    <w:rsid w:val="00593EA5"/>
    <w:rsid w:val="005943B2"/>
    <w:rsid w:val="0059486C"/>
    <w:rsid w:val="00596701"/>
    <w:rsid w:val="00596A5A"/>
    <w:rsid w:val="00596D85"/>
    <w:rsid w:val="00597F3F"/>
    <w:rsid w:val="005A1833"/>
    <w:rsid w:val="005A1E64"/>
    <w:rsid w:val="005A4BFF"/>
    <w:rsid w:val="005A5C76"/>
    <w:rsid w:val="005A7AC9"/>
    <w:rsid w:val="005A7AE4"/>
    <w:rsid w:val="005B0DB7"/>
    <w:rsid w:val="005B2121"/>
    <w:rsid w:val="005B2161"/>
    <w:rsid w:val="005B2741"/>
    <w:rsid w:val="005B4304"/>
    <w:rsid w:val="005B45E7"/>
    <w:rsid w:val="005B6301"/>
    <w:rsid w:val="005B65A1"/>
    <w:rsid w:val="005B7FFE"/>
    <w:rsid w:val="005C0322"/>
    <w:rsid w:val="005C1013"/>
    <w:rsid w:val="005C261A"/>
    <w:rsid w:val="005C37DF"/>
    <w:rsid w:val="005C3954"/>
    <w:rsid w:val="005C398A"/>
    <w:rsid w:val="005C3AB6"/>
    <w:rsid w:val="005C4417"/>
    <w:rsid w:val="005C5EF6"/>
    <w:rsid w:val="005C6BC8"/>
    <w:rsid w:val="005D22BC"/>
    <w:rsid w:val="005D28DA"/>
    <w:rsid w:val="005D2EA8"/>
    <w:rsid w:val="005D6303"/>
    <w:rsid w:val="005D6C69"/>
    <w:rsid w:val="005E0A2A"/>
    <w:rsid w:val="005E0C2F"/>
    <w:rsid w:val="005E246F"/>
    <w:rsid w:val="005E3405"/>
    <w:rsid w:val="005E499F"/>
    <w:rsid w:val="005E5598"/>
    <w:rsid w:val="005E580B"/>
    <w:rsid w:val="005E58FC"/>
    <w:rsid w:val="005E76B6"/>
    <w:rsid w:val="005F0E6B"/>
    <w:rsid w:val="005F0F19"/>
    <w:rsid w:val="005F1340"/>
    <w:rsid w:val="005F17D5"/>
    <w:rsid w:val="005F29E7"/>
    <w:rsid w:val="005F542C"/>
    <w:rsid w:val="005F55EF"/>
    <w:rsid w:val="005F5C44"/>
    <w:rsid w:val="005F6A35"/>
    <w:rsid w:val="005F7630"/>
    <w:rsid w:val="006000DA"/>
    <w:rsid w:val="0060163B"/>
    <w:rsid w:val="0060404A"/>
    <w:rsid w:val="00604D2F"/>
    <w:rsid w:val="006052EF"/>
    <w:rsid w:val="00605369"/>
    <w:rsid w:val="00605644"/>
    <w:rsid w:val="006113DC"/>
    <w:rsid w:val="00612D88"/>
    <w:rsid w:val="00613216"/>
    <w:rsid w:val="0061346F"/>
    <w:rsid w:val="00613B15"/>
    <w:rsid w:val="00614588"/>
    <w:rsid w:val="00615C7B"/>
    <w:rsid w:val="00616620"/>
    <w:rsid w:val="00616A8B"/>
    <w:rsid w:val="00616B1E"/>
    <w:rsid w:val="006227B7"/>
    <w:rsid w:val="00622A32"/>
    <w:rsid w:val="0062332C"/>
    <w:rsid w:val="006233D8"/>
    <w:rsid w:val="006236FE"/>
    <w:rsid w:val="00624159"/>
    <w:rsid w:val="00624697"/>
    <w:rsid w:val="00624F93"/>
    <w:rsid w:val="00625026"/>
    <w:rsid w:val="006257DD"/>
    <w:rsid w:val="00625F9C"/>
    <w:rsid w:val="006261CD"/>
    <w:rsid w:val="00627230"/>
    <w:rsid w:val="00633003"/>
    <w:rsid w:val="00634B15"/>
    <w:rsid w:val="00634CF3"/>
    <w:rsid w:val="006377E5"/>
    <w:rsid w:val="006400C5"/>
    <w:rsid w:val="00640A3E"/>
    <w:rsid w:val="0064331D"/>
    <w:rsid w:val="00644051"/>
    <w:rsid w:val="00645124"/>
    <w:rsid w:val="00645459"/>
    <w:rsid w:val="00645780"/>
    <w:rsid w:val="00645815"/>
    <w:rsid w:val="00645C7A"/>
    <w:rsid w:val="00646711"/>
    <w:rsid w:val="006472DD"/>
    <w:rsid w:val="00647EDC"/>
    <w:rsid w:val="00647EF1"/>
    <w:rsid w:val="0065063F"/>
    <w:rsid w:val="00650AB3"/>
    <w:rsid w:val="00650FD1"/>
    <w:rsid w:val="00652F85"/>
    <w:rsid w:val="006545C5"/>
    <w:rsid w:val="00654F8D"/>
    <w:rsid w:val="00655784"/>
    <w:rsid w:val="00655AF5"/>
    <w:rsid w:val="00656066"/>
    <w:rsid w:val="006575FE"/>
    <w:rsid w:val="006603C0"/>
    <w:rsid w:val="00661326"/>
    <w:rsid w:val="006622BA"/>
    <w:rsid w:val="006627B0"/>
    <w:rsid w:val="00664329"/>
    <w:rsid w:val="00664467"/>
    <w:rsid w:val="0066571B"/>
    <w:rsid w:val="00666F94"/>
    <w:rsid w:val="00667764"/>
    <w:rsid w:val="006719DC"/>
    <w:rsid w:val="00672052"/>
    <w:rsid w:val="006735E9"/>
    <w:rsid w:val="006738CB"/>
    <w:rsid w:val="00673CA2"/>
    <w:rsid w:val="00673F29"/>
    <w:rsid w:val="00673F31"/>
    <w:rsid w:val="00675D37"/>
    <w:rsid w:val="00676978"/>
    <w:rsid w:val="00676B71"/>
    <w:rsid w:val="00676F72"/>
    <w:rsid w:val="00682241"/>
    <w:rsid w:val="00682E73"/>
    <w:rsid w:val="00683543"/>
    <w:rsid w:val="00684527"/>
    <w:rsid w:val="00684652"/>
    <w:rsid w:val="00686B9C"/>
    <w:rsid w:val="00692341"/>
    <w:rsid w:val="00694489"/>
    <w:rsid w:val="00694BBC"/>
    <w:rsid w:val="0069527A"/>
    <w:rsid w:val="00695865"/>
    <w:rsid w:val="00696152"/>
    <w:rsid w:val="00696559"/>
    <w:rsid w:val="006A2324"/>
    <w:rsid w:val="006A2543"/>
    <w:rsid w:val="006A4212"/>
    <w:rsid w:val="006A4490"/>
    <w:rsid w:val="006A46FC"/>
    <w:rsid w:val="006A47E1"/>
    <w:rsid w:val="006A4EF8"/>
    <w:rsid w:val="006A5DA1"/>
    <w:rsid w:val="006A5E26"/>
    <w:rsid w:val="006A683D"/>
    <w:rsid w:val="006A6BA1"/>
    <w:rsid w:val="006A7382"/>
    <w:rsid w:val="006B0E52"/>
    <w:rsid w:val="006B24A0"/>
    <w:rsid w:val="006B2830"/>
    <w:rsid w:val="006B2D0E"/>
    <w:rsid w:val="006B4142"/>
    <w:rsid w:val="006B450B"/>
    <w:rsid w:val="006B5310"/>
    <w:rsid w:val="006B58D7"/>
    <w:rsid w:val="006B5D1A"/>
    <w:rsid w:val="006B6504"/>
    <w:rsid w:val="006B7CD3"/>
    <w:rsid w:val="006C2179"/>
    <w:rsid w:val="006C2978"/>
    <w:rsid w:val="006C56DB"/>
    <w:rsid w:val="006C58C7"/>
    <w:rsid w:val="006C6728"/>
    <w:rsid w:val="006C6992"/>
    <w:rsid w:val="006D017E"/>
    <w:rsid w:val="006D0DAE"/>
    <w:rsid w:val="006D2F5E"/>
    <w:rsid w:val="006D3D35"/>
    <w:rsid w:val="006D4818"/>
    <w:rsid w:val="006D598E"/>
    <w:rsid w:val="006D67BC"/>
    <w:rsid w:val="006E346A"/>
    <w:rsid w:val="006E3551"/>
    <w:rsid w:val="006E3675"/>
    <w:rsid w:val="006E3A84"/>
    <w:rsid w:val="006E3C56"/>
    <w:rsid w:val="006E41DE"/>
    <w:rsid w:val="006E57ED"/>
    <w:rsid w:val="006E6507"/>
    <w:rsid w:val="006F3692"/>
    <w:rsid w:val="006F5F09"/>
    <w:rsid w:val="006F6B90"/>
    <w:rsid w:val="006F7EC0"/>
    <w:rsid w:val="007001EE"/>
    <w:rsid w:val="0070107A"/>
    <w:rsid w:val="00701C66"/>
    <w:rsid w:val="00702A65"/>
    <w:rsid w:val="00702CF7"/>
    <w:rsid w:val="00702F31"/>
    <w:rsid w:val="00703222"/>
    <w:rsid w:val="00704842"/>
    <w:rsid w:val="0070530C"/>
    <w:rsid w:val="0070535B"/>
    <w:rsid w:val="007055D2"/>
    <w:rsid w:val="00706085"/>
    <w:rsid w:val="007066F9"/>
    <w:rsid w:val="00707E47"/>
    <w:rsid w:val="00707E6F"/>
    <w:rsid w:val="007105C7"/>
    <w:rsid w:val="00711002"/>
    <w:rsid w:val="0071344A"/>
    <w:rsid w:val="007141D8"/>
    <w:rsid w:val="00714232"/>
    <w:rsid w:val="0071465B"/>
    <w:rsid w:val="00714A6D"/>
    <w:rsid w:val="00714E12"/>
    <w:rsid w:val="00715563"/>
    <w:rsid w:val="0071691D"/>
    <w:rsid w:val="00716CB5"/>
    <w:rsid w:val="00716E74"/>
    <w:rsid w:val="00717C7D"/>
    <w:rsid w:val="0072044D"/>
    <w:rsid w:val="007210FF"/>
    <w:rsid w:val="0072167C"/>
    <w:rsid w:val="007221E2"/>
    <w:rsid w:val="00722FDC"/>
    <w:rsid w:val="00724777"/>
    <w:rsid w:val="0072642F"/>
    <w:rsid w:val="00726DB7"/>
    <w:rsid w:val="00730363"/>
    <w:rsid w:val="0073178F"/>
    <w:rsid w:val="00733562"/>
    <w:rsid w:val="00733853"/>
    <w:rsid w:val="007342A2"/>
    <w:rsid w:val="0073640E"/>
    <w:rsid w:val="007366AE"/>
    <w:rsid w:val="007367AF"/>
    <w:rsid w:val="00740018"/>
    <w:rsid w:val="0074141E"/>
    <w:rsid w:val="00741514"/>
    <w:rsid w:val="00741E2E"/>
    <w:rsid w:val="00742739"/>
    <w:rsid w:val="0074296D"/>
    <w:rsid w:val="0074306F"/>
    <w:rsid w:val="00746642"/>
    <w:rsid w:val="007507FD"/>
    <w:rsid w:val="00750850"/>
    <w:rsid w:val="00752D8D"/>
    <w:rsid w:val="0075343F"/>
    <w:rsid w:val="00753EE2"/>
    <w:rsid w:val="007562D6"/>
    <w:rsid w:val="00760EA8"/>
    <w:rsid w:val="007622C6"/>
    <w:rsid w:val="007635B2"/>
    <w:rsid w:val="00766C54"/>
    <w:rsid w:val="007672DD"/>
    <w:rsid w:val="007675E2"/>
    <w:rsid w:val="007678E0"/>
    <w:rsid w:val="00772B3D"/>
    <w:rsid w:val="007732D0"/>
    <w:rsid w:val="007737C4"/>
    <w:rsid w:val="007745D4"/>
    <w:rsid w:val="007746C8"/>
    <w:rsid w:val="00776999"/>
    <w:rsid w:val="00776C05"/>
    <w:rsid w:val="00777582"/>
    <w:rsid w:val="007776EE"/>
    <w:rsid w:val="007819C0"/>
    <w:rsid w:val="0078249A"/>
    <w:rsid w:val="00784140"/>
    <w:rsid w:val="00784373"/>
    <w:rsid w:val="00784987"/>
    <w:rsid w:val="00787810"/>
    <w:rsid w:val="007901FA"/>
    <w:rsid w:val="007913AF"/>
    <w:rsid w:val="0079201F"/>
    <w:rsid w:val="00793C8C"/>
    <w:rsid w:val="00794F57"/>
    <w:rsid w:val="00795352"/>
    <w:rsid w:val="00796837"/>
    <w:rsid w:val="007970FE"/>
    <w:rsid w:val="007A00A6"/>
    <w:rsid w:val="007A1631"/>
    <w:rsid w:val="007A1916"/>
    <w:rsid w:val="007A1D41"/>
    <w:rsid w:val="007A22F3"/>
    <w:rsid w:val="007A2361"/>
    <w:rsid w:val="007A29A6"/>
    <w:rsid w:val="007A2DBD"/>
    <w:rsid w:val="007A3AEA"/>
    <w:rsid w:val="007A4991"/>
    <w:rsid w:val="007A63A7"/>
    <w:rsid w:val="007A7BAF"/>
    <w:rsid w:val="007B228F"/>
    <w:rsid w:val="007B22DA"/>
    <w:rsid w:val="007B2F7A"/>
    <w:rsid w:val="007B30C5"/>
    <w:rsid w:val="007B3790"/>
    <w:rsid w:val="007B4609"/>
    <w:rsid w:val="007B5E3A"/>
    <w:rsid w:val="007B6125"/>
    <w:rsid w:val="007B61E3"/>
    <w:rsid w:val="007B742C"/>
    <w:rsid w:val="007B7456"/>
    <w:rsid w:val="007C07CF"/>
    <w:rsid w:val="007C3E54"/>
    <w:rsid w:val="007C4D96"/>
    <w:rsid w:val="007C579E"/>
    <w:rsid w:val="007C7425"/>
    <w:rsid w:val="007C78D6"/>
    <w:rsid w:val="007D16B3"/>
    <w:rsid w:val="007D16E1"/>
    <w:rsid w:val="007D3567"/>
    <w:rsid w:val="007D3824"/>
    <w:rsid w:val="007D5266"/>
    <w:rsid w:val="007D53AB"/>
    <w:rsid w:val="007D5857"/>
    <w:rsid w:val="007D7A5A"/>
    <w:rsid w:val="007E0F25"/>
    <w:rsid w:val="007E60BA"/>
    <w:rsid w:val="007E63F6"/>
    <w:rsid w:val="007E6F6D"/>
    <w:rsid w:val="007E794A"/>
    <w:rsid w:val="007E7A7A"/>
    <w:rsid w:val="007F00B7"/>
    <w:rsid w:val="007F074E"/>
    <w:rsid w:val="007F249E"/>
    <w:rsid w:val="007F2CEF"/>
    <w:rsid w:val="007F3AA5"/>
    <w:rsid w:val="007F44DC"/>
    <w:rsid w:val="007F5F78"/>
    <w:rsid w:val="007F5FBD"/>
    <w:rsid w:val="007F6097"/>
    <w:rsid w:val="00800590"/>
    <w:rsid w:val="008038B7"/>
    <w:rsid w:val="0080396C"/>
    <w:rsid w:val="00804D3A"/>
    <w:rsid w:val="0080518E"/>
    <w:rsid w:val="0080589F"/>
    <w:rsid w:val="00806968"/>
    <w:rsid w:val="008121E3"/>
    <w:rsid w:val="008127D1"/>
    <w:rsid w:val="00813F9E"/>
    <w:rsid w:val="00815303"/>
    <w:rsid w:val="008161BA"/>
    <w:rsid w:val="008178CA"/>
    <w:rsid w:val="00820487"/>
    <w:rsid w:val="00820986"/>
    <w:rsid w:val="00821835"/>
    <w:rsid w:val="00821A3D"/>
    <w:rsid w:val="00821B25"/>
    <w:rsid w:val="00822501"/>
    <w:rsid w:val="00822575"/>
    <w:rsid w:val="008231EE"/>
    <w:rsid w:val="00823D69"/>
    <w:rsid w:val="00826D9E"/>
    <w:rsid w:val="00827835"/>
    <w:rsid w:val="008312BB"/>
    <w:rsid w:val="00832209"/>
    <w:rsid w:val="00834021"/>
    <w:rsid w:val="008351FD"/>
    <w:rsid w:val="00835228"/>
    <w:rsid w:val="00836115"/>
    <w:rsid w:val="0083785E"/>
    <w:rsid w:val="00840DDF"/>
    <w:rsid w:val="008416FA"/>
    <w:rsid w:val="008420E2"/>
    <w:rsid w:val="00842FF4"/>
    <w:rsid w:val="008436F3"/>
    <w:rsid w:val="00843993"/>
    <w:rsid w:val="00844841"/>
    <w:rsid w:val="008461EE"/>
    <w:rsid w:val="00846A28"/>
    <w:rsid w:val="0084745C"/>
    <w:rsid w:val="00850140"/>
    <w:rsid w:val="00851D7C"/>
    <w:rsid w:val="00851F33"/>
    <w:rsid w:val="00853722"/>
    <w:rsid w:val="0085401A"/>
    <w:rsid w:val="00854758"/>
    <w:rsid w:val="008547F0"/>
    <w:rsid w:val="00854A21"/>
    <w:rsid w:val="00854C62"/>
    <w:rsid w:val="0085549B"/>
    <w:rsid w:val="008558F8"/>
    <w:rsid w:val="00856C28"/>
    <w:rsid w:val="008618DF"/>
    <w:rsid w:val="00861F92"/>
    <w:rsid w:val="00862CD9"/>
    <w:rsid w:val="00863241"/>
    <w:rsid w:val="00863DC2"/>
    <w:rsid w:val="0086406F"/>
    <w:rsid w:val="00864836"/>
    <w:rsid w:val="00864AEC"/>
    <w:rsid w:val="0086616E"/>
    <w:rsid w:val="008663BD"/>
    <w:rsid w:val="0086711A"/>
    <w:rsid w:val="0086768F"/>
    <w:rsid w:val="00867B66"/>
    <w:rsid w:val="00867CB9"/>
    <w:rsid w:val="00871D06"/>
    <w:rsid w:val="0087242D"/>
    <w:rsid w:val="008735D2"/>
    <w:rsid w:val="00874A84"/>
    <w:rsid w:val="00874F63"/>
    <w:rsid w:val="0087587C"/>
    <w:rsid w:val="00875C53"/>
    <w:rsid w:val="008770E4"/>
    <w:rsid w:val="008771A9"/>
    <w:rsid w:val="00877BED"/>
    <w:rsid w:val="00880F3C"/>
    <w:rsid w:val="008810FB"/>
    <w:rsid w:val="008813F2"/>
    <w:rsid w:val="00882565"/>
    <w:rsid w:val="00882C95"/>
    <w:rsid w:val="00883417"/>
    <w:rsid w:val="00884482"/>
    <w:rsid w:val="008868AA"/>
    <w:rsid w:val="008911B6"/>
    <w:rsid w:val="008916B5"/>
    <w:rsid w:val="0089268B"/>
    <w:rsid w:val="00893F77"/>
    <w:rsid w:val="0089500E"/>
    <w:rsid w:val="008960CA"/>
    <w:rsid w:val="0089705A"/>
    <w:rsid w:val="00897686"/>
    <w:rsid w:val="008A2AAE"/>
    <w:rsid w:val="008A2BDD"/>
    <w:rsid w:val="008A2C90"/>
    <w:rsid w:val="008A49C2"/>
    <w:rsid w:val="008A4DBC"/>
    <w:rsid w:val="008A5147"/>
    <w:rsid w:val="008A53AA"/>
    <w:rsid w:val="008A58A3"/>
    <w:rsid w:val="008A5DDB"/>
    <w:rsid w:val="008A63D3"/>
    <w:rsid w:val="008A76FE"/>
    <w:rsid w:val="008B212E"/>
    <w:rsid w:val="008B3F1E"/>
    <w:rsid w:val="008B410B"/>
    <w:rsid w:val="008B4D3F"/>
    <w:rsid w:val="008B557C"/>
    <w:rsid w:val="008B59A3"/>
    <w:rsid w:val="008B7D74"/>
    <w:rsid w:val="008B7FDC"/>
    <w:rsid w:val="008C1151"/>
    <w:rsid w:val="008C1D39"/>
    <w:rsid w:val="008C1E6C"/>
    <w:rsid w:val="008C37E3"/>
    <w:rsid w:val="008C488F"/>
    <w:rsid w:val="008C49AA"/>
    <w:rsid w:val="008C566F"/>
    <w:rsid w:val="008C584D"/>
    <w:rsid w:val="008C6538"/>
    <w:rsid w:val="008C6FB0"/>
    <w:rsid w:val="008C71D1"/>
    <w:rsid w:val="008C7B64"/>
    <w:rsid w:val="008D013A"/>
    <w:rsid w:val="008D0722"/>
    <w:rsid w:val="008D0A33"/>
    <w:rsid w:val="008D143F"/>
    <w:rsid w:val="008D267D"/>
    <w:rsid w:val="008D3554"/>
    <w:rsid w:val="008D3D67"/>
    <w:rsid w:val="008D4F8D"/>
    <w:rsid w:val="008D50A7"/>
    <w:rsid w:val="008D6079"/>
    <w:rsid w:val="008D68AC"/>
    <w:rsid w:val="008D6AA7"/>
    <w:rsid w:val="008E00C4"/>
    <w:rsid w:val="008E09F1"/>
    <w:rsid w:val="008E109D"/>
    <w:rsid w:val="008E154D"/>
    <w:rsid w:val="008E18E6"/>
    <w:rsid w:val="008E193A"/>
    <w:rsid w:val="008E39DC"/>
    <w:rsid w:val="008E3F3C"/>
    <w:rsid w:val="008E4D76"/>
    <w:rsid w:val="008E5BE8"/>
    <w:rsid w:val="008E6895"/>
    <w:rsid w:val="008E690D"/>
    <w:rsid w:val="008E70C2"/>
    <w:rsid w:val="008E7484"/>
    <w:rsid w:val="008F0925"/>
    <w:rsid w:val="008F0AD8"/>
    <w:rsid w:val="008F127F"/>
    <w:rsid w:val="008F189C"/>
    <w:rsid w:val="008F495B"/>
    <w:rsid w:val="008F5B71"/>
    <w:rsid w:val="008F5C93"/>
    <w:rsid w:val="008F7D7D"/>
    <w:rsid w:val="009015BC"/>
    <w:rsid w:val="00903F11"/>
    <w:rsid w:val="0090516E"/>
    <w:rsid w:val="00911F34"/>
    <w:rsid w:val="009135CE"/>
    <w:rsid w:val="009136DC"/>
    <w:rsid w:val="00914016"/>
    <w:rsid w:val="009141E8"/>
    <w:rsid w:val="009144AF"/>
    <w:rsid w:val="009146B8"/>
    <w:rsid w:val="00915672"/>
    <w:rsid w:val="00915EDD"/>
    <w:rsid w:val="00917E4D"/>
    <w:rsid w:val="00921BE8"/>
    <w:rsid w:val="00922A95"/>
    <w:rsid w:val="009230D3"/>
    <w:rsid w:val="00923A09"/>
    <w:rsid w:val="009241E6"/>
    <w:rsid w:val="009243C7"/>
    <w:rsid w:val="0092452A"/>
    <w:rsid w:val="009246BA"/>
    <w:rsid w:val="009249D3"/>
    <w:rsid w:val="009265BF"/>
    <w:rsid w:val="00926639"/>
    <w:rsid w:val="009266A7"/>
    <w:rsid w:val="009267E2"/>
    <w:rsid w:val="00926A40"/>
    <w:rsid w:val="00926F76"/>
    <w:rsid w:val="00927846"/>
    <w:rsid w:val="00930BB2"/>
    <w:rsid w:val="00931455"/>
    <w:rsid w:val="00931DA6"/>
    <w:rsid w:val="00932C71"/>
    <w:rsid w:val="0093343F"/>
    <w:rsid w:val="00933E39"/>
    <w:rsid w:val="009348E9"/>
    <w:rsid w:val="00935A09"/>
    <w:rsid w:val="00937BE5"/>
    <w:rsid w:val="00941453"/>
    <w:rsid w:val="009422EC"/>
    <w:rsid w:val="0094294F"/>
    <w:rsid w:val="009431F2"/>
    <w:rsid w:val="00945641"/>
    <w:rsid w:val="00945D0D"/>
    <w:rsid w:val="00946087"/>
    <w:rsid w:val="00946FE0"/>
    <w:rsid w:val="00950F38"/>
    <w:rsid w:val="00951033"/>
    <w:rsid w:val="009530A3"/>
    <w:rsid w:val="00953584"/>
    <w:rsid w:val="009543DC"/>
    <w:rsid w:val="00954B5C"/>
    <w:rsid w:val="0095524C"/>
    <w:rsid w:val="009554C7"/>
    <w:rsid w:val="00961724"/>
    <w:rsid w:val="00962699"/>
    <w:rsid w:val="0096392D"/>
    <w:rsid w:val="00965B64"/>
    <w:rsid w:val="00967613"/>
    <w:rsid w:val="00970C2D"/>
    <w:rsid w:val="00971131"/>
    <w:rsid w:val="0097208F"/>
    <w:rsid w:val="009745C9"/>
    <w:rsid w:val="009770AB"/>
    <w:rsid w:val="00980828"/>
    <w:rsid w:val="00980A37"/>
    <w:rsid w:val="00980B32"/>
    <w:rsid w:val="00982856"/>
    <w:rsid w:val="00983871"/>
    <w:rsid w:val="009841C7"/>
    <w:rsid w:val="009846BE"/>
    <w:rsid w:val="00984969"/>
    <w:rsid w:val="00984F5B"/>
    <w:rsid w:val="009861DA"/>
    <w:rsid w:val="009863DB"/>
    <w:rsid w:val="00986407"/>
    <w:rsid w:val="00986488"/>
    <w:rsid w:val="00986602"/>
    <w:rsid w:val="00986E2E"/>
    <w:rsid w:val="009910C7"/>
    <w:rsid w:val="009936CC"/>
    <w:rsid w:val="009941C7"/>
    <w:rsid w:val="009945C3"/>
    <w:rsid w:val="0099582D"/>
    <w:rsid w:val="009962E6"/>
    <w:rsid w:val="009A0A4D"/>
    <w:rsid w:val="009A0FC8"/>
    <w:rsid w:val="009A1A62"/>
    <w:rsid w:val="009A2355"/>
    <w:rsid w:val="009A5D38"/>
    <w:rsid w:val="009A5DE5"/>
    <w:rsid w:val="009A5F42"/>
    <w:rsid w:val="009A744D"/>
    <w:rsid w:val="009A79BC"/>
    <w:rsid w:val="009B126B"/>
    <w:rsid w:val="009B2FEA"/>
    <w:rsid w:val="009B333A"/>
    <w:rsid w:val="009B38CD"/>
    <w:rsid w:val="009B5D78"/>
    <w:rsid w:val="009B6A39"/>
    <w:rsid w:val="009B73BA"/>
    <w:rsid w:val="009B7C3B"/>
    <w:rsid w:val="009C1454"/>
    <w:rsid w:val="009C17B1"/>
    <w:rsid w:val="009C2863"/>
    <w:rsid w:val="009C2B22"/>
    <w:rsid w:val="009C2B59"/>
    <w:rsid w:val="009C3324"/>
    <w:rsid w:val="009C52BA"/>
    <w:rsid w:val="009C5442"/>
    <w:rsid w:val="009C6782"/>
    <w:rsid w:val="009C6F58"/>
    <w:rsid w:val="009C7424"/>
    <w:rsid w:val="009D1634"/>
    <w:rsid w:val="009D21D5"/>
    <w:rsid w:val="009D26C7"/>
    <w:rsid w:val="009D3091"/>
    <w:rsid w:val="009D33F6"/>
    <w:rsid w:val="009D4039"/>
    <w:rsid w:val="009D40CC"/>
    <w:rsid w:val="009D48DA"/>
    <w:rsid w:val="009D56B9"/>
    <w:rsid w:val="009D60F2"/>
    <w:rsid w:val="009E0301"/>
    <w:rsid w:val="009E0BEE"/>
    <w:rsid w:val="009E0E41"/>
    <w:rsid w:val="009E10B9"/>
    <w:rsid w:val="009E1F52"/>
    <w:rsid w:val="009E2F69"/>
    <w:rsid w:val="009E3981"/>
    <w:rsid w:val="009E3E38"/>
    <w:rsid w:val="009E420A"/>
    <w:rsid w:val="009E5D1C"/>
    <w:rsid w:val="009E637C"/>
    <w:rsid w:val="009E7819"/>
    <w:rsid w:val="009F0072"/>
    <w:rsid w:val="009F1436"/>
    <w:rsid w:val="009F1F44"/>
    <w:rsid w:val="009F264F"/>
    <w:rsid w:val="009F357E"/>
    <w:rsid w:val="009F4B33"/>
    <w:rsid w:val="009F6441"/>
    <w:rsid w:val="009F725B"/>
    <w:rsid w:val="00A00619"/>
    <w:rsid w:val="00A00B1A"/>
    <w:rsid w:val="00A0135E"/>
    <w:rsid w:val="00A017A5"/>
    <w:rsid w:val="00A01B97"/>
    <w:rsid w:val="00A02719"/>
    <w:rsid w:val="00A027D0"/>
    <w:rsid w:val="00A03385"/>
    <w:rsid w:val="00A03562"/>
    <w:rsid w:val="00A04DED"/>
    <w:rsid w:val="00A06546"/>
    <w:rsid w:val="00A06E50"/>
    <w:rsid w:val="00A1048D"/>
    <w:rsid w:val="00A115FF"/>
    <w:rsid w:val="00A11B6A"/>
    <w:rsid w:val="00A11EFF"/>
    <w:rsid w:val="00A12286"/>
    <w:rsid w:val="00A12D09"/>
    <w:rsid w:val="00A130A0"/>
    <w:rsid w:val="00A14771"/>
    <w:rsid w:val="00A14BBC"/>
    <w:rsid w:val="00A15179"/>
    <w:rsid w:val="00A157E4"/>
    <w:rsid w:val="00A167CF"/>
    <w:rsid w:val="00A17F9C"/>
    <w:rsid w:val="00A206D1"/>
    <w:rsid w:val="00A20FA3"/>
    <w:rsid w:val="00A21159"/>
    <w:rsid w:val="00A24604"/>
    <w:rsid w:val="00A248B1"/>
    <w:rsid w:val="00A252A1"/>
    <w:rsid w:val="00A25CA2"/>
    <w:rsid w:val="00A262E3"/>
    <w:rsid w:val="00A26DBB"/>
    <w:rsid w:val="00A27556"/>
    <w:rsid w:val="00A30332"/>
    <w:rsid w:val="00A30C68"/>
    <w:rsid w:val="00A31B5A"/>
    <w:rsid w:val="00A32718"/>
    <w:rsid w:val="00A331BE"/>
    <w:rsid w:val="00A3370D"/>
    <w:rsid w:val="00A34224"/>
    <w:rsid w:val="00A34628"/>
    <w:rsid w:val="00A34730"/>
    <w:rsid w:val="00A36FAC"/>
    <w:rsid w:val="00A3753B"/>
    <w:rsid w:val="00A3758D"/>
    <w:rsid w:val="00A40CA9"/>
    <w:rsid w:val="00A42A8E"/>
    <w:rsid w:val="00A44F29"/>
    <w:rsid w:val="00A454CB"/>
    <w:rsid w:val="00A4593A"/>
    <w:rsid w:val="00A46F0F"/>
    <w:rsid w:val="00A478D0"/>
    <w:rsid w:val="00A50284"/>
    <w:rsid w:val="00A5188A"/>
    <w:rsid w:val="00A52806"/>
    <w:rsid w:val="00A53C3E"/>
    <w:rsid w:val="00A54123"/>
    <w:rsid w:val="00A54EF9"/>
    <w:rsid w:val="00A565EE"/>
    <w:rsid w:val="00A61D14"/>
    <w:rsid w:val="00A6241A"/>
    <w:rsid w:val="00A636D6"/>
    <w:rsid w:val="00A63932"/>
    <w:rsid w:val="00A64D25"/>
    <w:rsid w:val="00A6591A"/>
    <w:rsid w:val="00A65B25"/>
    <w:rsid w:val="00A672D9"/>
    <w:rsid w:val="00A7019E"/>
    <w:rsid w:val="00A7077B"/>
    <w:rsid w:val="00A722B4"/>
    <w:rsid w:val="00A7436B"/>
    <w:rsid w:val="00A74D8C"/>
    <w:rsid w:val="00A75F25"/>
    <w:rsid w:val="00A77564"/>
    <w:rsid w:val="00A77D06"/>
    <w:rsid w:val="00A8128D"/>
    <w:rsid w:val="00A82CDE"/>
    <w:rsid w:val="00A84729"/>
    <w:rsid w:val="00A862B4"/>
    <w:rsid w:val="00A91E07"/>
    <w:rsid w:val="00A93136"/>
    <w:rsid w:val="00A94591"/>
    <w:rsid w:val="00A956A2"/>
    <w:rsid w:val="00A96714"/>
    <w:rsid w:val="00A973A0"/>
    <w:rsid w:val="00A975C8"/>
    <w:rsid w:val="00AA072D"/>
    <w:rsid w:val="00AA10D7"/>
    <w:rsid w:val="00AA2652"/>
    <w:rsid w:val="00AA2EA9"/>
    <w:rsid w:val="00AA3145"/>
    <w:rsid w:val="00AA3433"/>
    <w:rsid w:val="00AA398A"/>
    <w:rsid w:val="00AA4FF4"/>
    <w:rsid w:val="00AA5542"/>
    <w:rsid w:val="00AA63CC"/>
    <w:rsid w:val="00AA6AD6"/>
    <w:rsid w:val="00AB0EB1"/>
    <w:rsid w:val="00AB1BE3"/>
    <w:rsid w:val="00AB1F9A"/>
    <w:rsid w:val="00AB2124"/>
    <w:rsid w:val="00AB57C0"/>
    <w:rsid w:val="00AC01A6"/>
    <w:rsid w:val="00AC077A"/>
    <w:rsid w:val="00AC0D2F"/>
    <w:rsid w:val="00AC3213"/>
    <w:rsid w:val="00AC6464"/>
    <w:rsid w:val="00AD0DEB"/>
    <w:rsid w:val="00AD3E40"/>
    <w:rsid w:val="00AD4CAB"/>
    <w:rsid w:val="00AD6906"/>
    <w:rsid w:val="00AD739D"/>
    <w:rsid w:val="00AD750E"/>
    <w:rsid w:val="00AD7BA8"/>
    <w:rsid w:val="00AE0D1A"/>
    <w:rsid w:val="00AE0F94"/>
    <w:rsid w:val="00AE1826"/>
    <w:rsid w:val="00AE18F4"/>
    <w:rsid w:val="00AE1964"/>
    <w:rsid w:val="00AE2845"/>
    <w:rsid w:val="00AE2C0B"/>
    <w:rsid w:val="00AE37AD"/>
    <w:rsid w:val="00AE3BF7"/>
    <w:rsid w:val="00AE5DEA"/>
    <w:rsid w:val="00AE5EF6"/>
    <w:rsid w:val="00AE6ACF"/>
    <w:rsid w:val="00AF1110"/>
    <w:rsid w:val="00AF16AB"/>
    <w:rsid w:val="00AF409E"/>
    <w:rsid w:val="00AF6E03"/>
    <w:rsid w:val="00AF76AC"/>
    <w:rsid w:val="00AF7E4C"/>
    <w:rsid w:val="00AF7F0B"/>
    <w:rsid w:val="00B00517"/>
    <w:rsid w:val="00B03AB1"/>
    <w:rsid w:val="00B072B2"/>
    <w:rsid w:val="00B10AC1"/>
    <w:rsid w:val="00B12AB3"/>
    <w:rsid w:val="00B12CC9"/>
    <w:rsid w:val="00B13418"/>
    <w:rsid w:val="00B134FA"/>
    <w:rsid w:val="00B13A2B"/>
    <w:rsid w:val="00B158DE"/>
    <w:rsid w:val="00B169FA"/>
    <w:rsid w:val="00B17EC5"/>
    <w:rsid w:val="00B22902"/>
    <w:rsid w:val="00B238E5"/>
    <w:rsid w:val="00B244FF"/>
    <w:rsid w:val="00B24749"/>
    <w:rsid w:val="00B24D01"/>
    <w:rsid w:val="00B26C0B"/>
    <w:rsid w:val="00B27080"/>
    <w:rsid w:val="00B3218D"/>
    <w:rsid w:val="00B324D4"/>
    <w:rsid w:val="00B32535"/>
    <w:rsid w:val="00B3300A"/>
    <w:rsid w:val="00B33D4C"/>
    <w:rsid w:val="00B34331"/>
    <w:rsid w:val="00B35A5E"/>
    <w:rsid w:val="00B35B2E"/>
    <w:rsid w:val="00B360C4"/>
    <w:rsid w:val="00B3611E"/>
    <w:rsid w:val="00B37187"/>
    <w:rsid w:val="00B42087"/>
    <w:rsid w:val="00B4212B"/>
    <w:rsid w:val="00B4227D"/>
    <w:rsid w:val="00B42ABA"/>
    <w:rsid w:val="00B43C07"/>
    <w:rsid w:val="00B44C5E"/>
    <w:rsid w:val="00B45EAF"/>
    <w:rsid w:val="00B466AA"/>
    <w:rsid w:val="00B46725"/>
    <w:rsid w:val="00B503E3"/>
    <w:rsid w:val="00B507BC"/>
    <w:rsid w:val="00B51223"/>
    <w:rsid w:val="00B527E3"/>
    <w:rsid w:val="00B52A19"/>
    <w:rsid w:val="00B53C8E"/>
    <w:rsid w:val="00B54230"/>
    <w:rsid w:val="00B54F64"/>
    <w:rsid w:val="00B560E0"/>
    <w:rsid w:val="00B57B9E"/>
    <w:rsid w:val="00B60B53"/>
    <w:rsid w:val="00B628E5"/>
    <w:rsid w:val="00B62D10"/>
    <w:rsid w:val="00B64653"/>
    <w:rsid w:val="00B65A04"/>
    <w:rsid w:val="00B6735F"/>
    <w:rsid w:val="00B67F41"/>
    <w:rsid w:val="00B7178F"/>
    <w:rsid w:val="00B718FE"/>
    <w:rsid w:val="00B72BEB"/>
    <w:rsid w:val="00B72CAB"/>
    <w:rsid w:val="00B739F2"/>
    <w:rsid w:val="00B73F56"/>
    <w:rsid w:val="00B754DD"/>
    <w:rsid w:val="00B75E8D"/>
    <w:rsid w:val="00B776B7"/>
    <w:rsid w:val="00B77A58"/>
    <w:rsid w:val="00B77B0C"/>
    <w:rsid w:val="00B77BBA"/>
    <w:rsid w:val="00B807A5"/>
    <w:rsid w:val="00B80DB3"/>
    <w:rsid w:val="00B81C47"/>
    <w:rsid w:val="00B81C79"/>
    <w:rsid w:val="00B82C5E"/>
    <w:rsid w:val="00B82D3B"/>
    <w:rsid w:val="00B83090"/>
    <w:rsid w:val="00B83424"/>
    <w:rsid w:val="00B834D4"/>
    <w:rsid w:val="00B85EBB"/>
    <w:rsid w:val="00B876EE"/>
    <w:rsid w:val="00B903F2"/>
    <w:rsid w:val="00B90426"/>
    <w:rsid w:val="00B907F3"/>
    <w:rsid w:val="00B91B8E"/>
    <w:rsid w:val="00B92390"/>
    <w:rsid w:val="00B92FDA"/>
    <w:rsid w:val="00B93ED7"/>
    <w:rsid w:val="00B946AE"/>
    <w:rsid w:val="00B947CC"/>
    <w:rsid w:val="00B94830"/>
    <w:rsid w:val="00B95D16"/>
    <w:rsid w:val="00B96F5A"/>
    <w:rsid w:val="00B97ABE"/>
    <w:rsid w:val="00BA2C45"/>
    <w:rsid w:val="00BA50C4"/>
    <w:rsid w:val="00BA5DEA"/>
    <w:rsid w:val="00BA612A"/>
    <w:rsid w:val="00BA6500"/>
    <w:rsid w:val="00BA661F"/>
    <w:rsid w:val="00BA778E"/>
    <w:rsid w:val="00BA7C59"/>
    <w:rsid w:val="00BB0AF7"/>
    <w:rsid w:val="00BB1D91"/>
    <w:rsid w:val="00BB3581"/>
    <w:rsid w:val="00BB4425"/>
    <w:rsid w:val="00BB6F54"/>
    <w:rsid w:val="00BB79E3"/>
    <w:rsid w:val="00BB7B4F"/>
    <w:rsid w:val="00BC03B8"/>
    <w:rsid w:val="00BC27B3"/>
    <w:rsid w:val="00BC681F"/>
    <w:rsid w:val="00BC6954"/>
    <w:rsid w:val="00BC6C6F"/>
    <w:rsid w:val="00BC6D25"/>
    <w:rsid w:val="00BD016F"/>
    <w:rsid w:val="00BD0EF5"/>
    <w:rsid w:val="00BD1C59"/>
    <w:rsid w:val="00BD21DC"/>
    <w:rsid w:val="00BD45ED"/>
    <w:rsid w:val="00BD4A20"/>
    <w:rsid w:val="00BD5516"/>
    <w:rsid w:val="00BD67E1"/>
    <w:rsid w:val="00BD71EA"/>
    <w:rsid w:val="00BD75AA"/>
    <w:rsid w:val="00BE0453"/>
    <w:rsid w:val="00BE112A"/>
    <w:rsid w:val="00BE1DAC"/>
    <w:rsid w:val="00BE1E7F"/>
    <w:rsid w:val="00BE2C7E"/>
    <w:rsid w:val="00BE3B28"/>
    <w:rsid w:val="00BE5A12"/>
    <w:rsid w:val="00BE6635"/>
    <w:rsid w:val="00BE6D4E"/>
    <w:rsid w:val="00BF0356"/>
    <w:rsid w:val="00BF0DBF"/>
    <w:rsid w:val="00BF2874"/>
    <w:rsid w:val="00BF3E30"/>
    <w:rsid w:val="00BF483A"/>
    <w:rsid w:val="00BF6BB8"/>
    <w:rsid w:val="00BF75F0"/>
    <w:rsid w:val="00BF7F0E"/>
    <w:rsid w:val="00C01777"/>
    <w:rsid w:val="00C02B8A"/>
    <w:rsid w:val="00C04286"/>
    <w:rsid w:val="00C04F79"/>
    <w:rsid w:val="00C06674"/>
    <w:rsid w:val="00C066AF"/>
    <w:rsid w:val="00C0719C"/>
    <w:rsid w:val="00C07447"/>
    <w:rsid w:val="00C0747A"/>
    <w:rsid w:val="00C07DBD"/>
    <w:rsid w:val="00C1324D"/>
    <w:rsid w:val="00C13713"/>
    <w:rsid w:val="00C137C3"/>
    <w:rsid w:val="00C13D3B"/>
    <w:rsid w:val="00C15621"/>
    <w:rsid w:val="00C15FF1"/>
    <w:rsid w:val="00C1617B"/>
    <w:rsid w:val="00C1655C"/>
    <w:rsid w:val="00C16DFD"/>
    <w:rsid w:val="00C16FA2"/>
    <w:rsid w:val="00C17E9E"/>
    <w:rsid w:val="00C2014D"/>
    <w:rsid w:val="00C203EB"/>
    <w:rsid w:val="00C2146E"/>
    <w:rsid w:val="00C215DB"/>
    <w:rsid w:val="00C21904"/>
    <w:rsid w:val="00C246EC"/>
    <w:rsid w:val="00C25C20"/>
    <w:rsid w:val="00C27C28"/>
    <w:rsid w:val="00C30BAD"/>
    <w:rsid w:val="00C32E4F"/>
    <w:rsid w:val="00C34B5D"/>
    <w:rsid w:val="00C34C1A"/>
    <w:rsid w:val="00C3713A"/>
    <w:rsid w:val="00C37326"/>
    <w:rsid w:val="00C40B1F"/>
    <w:rsid w:val="00C4389A"/>
    <w:rsid w:val="00C43912"/>
    <w:rsid w:val="00C4400C"/>
    <w:rsid w:val="00C4558B"/>
    <w:rsid w:val="00C45601"/>
    <w:rsid w:val="00C46C14"/>
    <w:rsid w:val="00C46C63"/>
    <w:rsid w:val="00C46FD2"/>
    <w:rsid w:val="00C47988"/>
    <w:rsid w:val="00C47A4A"/>
    <w:rsid w:val="00C508F7"/>
    <w:rsid w:val="00C50B47"/>
    <w:rsid w:val="00C51227"/>
    <w:rsid w:val="00C51480"/>
    <w:rsid w:val="00C52BA1"/>
    <w:rsid w:val="00C5363E"/>
    <w:rsid w:val="00C549F3"/>
    <w:rsid w:val="00C5539A"/>
    <w:rsid w:val="00C55B4C"/>
    <w:rsid w:val="00C560C2"/>
    <w:rsid w:val="00C6095C"/>
    <w:rsid w:val="00C609AE"/>
    <w:rsid w:val="00C60B0C"/>
    <w:rsid w:val="00C61741"/>
    <w:rsid w:val="00C61B90"/>
    <w:rsid w:val="00C61DBD"/>
    <w:rsid w:val="00C61EC8"/>
    <w:rsid w:val="00C64670"/>
    <w:rsid w:val="00C64A93"/>
    <w:rsid w:val="00C65620"/>
    <w:rsid w:val="00C65AC6"/>
    <w:rsid w:val="00C6619B"/>
    <w:rsid w:val="00C70B0B"/>
    <w:rsid w:val="00C71516"/>
    <w:rsid w:val="00C71C2B"/>
    <w:rsid w:val="00C71D03"/>
    <w:rsid w:val="00C71FE6"/>
    <w:rsid w:val="00C732E7"/>
    <w:rsid w:val="00C744ED"/>
    <w:rsid w:val="00C74F2A"/>
    <w:rsid w:val="00C75B7B"/>
    <w:rsid w:val="00C75ED1"/>
    <w:rsid w:val="00C7673F"/>
    <w:rsid w:val="00C77340"/>
    <w:rsid w:val="00C803AE"/>
    <w:rsid w:val="00C80563"/>
    <w:rsid w:val="00C80CEC"/>
    <w:rsid w:val="00C83CB8"/>
    <w:rsid w:val="00C83DB9"/>
    <w:rsid w:val="00C842EC"/>
    <w:rsid w:val="00C8558A"/>
    <w:rsid w:val="00C8687A"/>
    <w:rsid w:val="00C86E72"/>
    <w:rsid w:val="00C8732E"/>
    <w:rsid w:val="00C916ED"/>
    <w:rsid w:val="00C92248"/>
    <w:rsid w:val="00C94395"/>
    <w:rsid w:val="00C94448"/>
    <w:rsid w:val="00C94899"/>
    <w:rsid w:val="00C951EB"/>
    <w:rsid w:val="00CA086A"/>
    <w:rsid w:val="00CA1121"/>
    <w:rsid w:val="00CA337A"/>
    <w:rsid w:val="00CA3D5D"/>
    <w:rsid w:val="00CA41DE"/>
    <w:rsid w:val="00CA48FE"/>
    <w:rsid w:val="00CA75B8"/>
    <w:rsid w:val="00CA7775"/>
    <w:rsid w:val="00CA79D3"/>
    <w:rsid w:val="00CB03DF"/>
    <w:rsid w:val="00CB0684"/>
    <w:rsid w:val="00CB159B"/>
    <w:rsid w:val="00CB16D2"/>
    <w:rsid w:val="00CB1B8B"/>
    <w:rsid w:val="00CB1BA5"/>
    <w:rsid w:val="00CB1BC8"/>
    <w:rsid w:val="00CB1C7B"/>
    <w:rsid w:val="00CB23F0"/>
    <w:rsid w:val="00CB2481"/>
    <w:rsid w:val="00CB24E2"/>
    <w:rsid w:val="00CB30B3"/>
    <w:rsid w:val="00CB4F74"/>
    <w:rsid w:val="00CB6CA7"/>
    <w:rsid w:val="00CB6F74"/>
    <w:rsid w:val="00CC28AB"/>
    <w:rsid w:val="00CC3DA6"/>
    <w:rsid w:val="00CC4E39"/>
    <w:rsid w:val="00CC4F7C"/>
    <w:rsid w:val="00CC54AF"/>
    <w:rsid w:val="00CC684A"/>
    <w:rsid w:val="00CC7D04"/>
    <w:rsid w:val="00CC7F4A"/>
    <w:rsid w:val="00CD027E"/>
    <w:rsid w:val="00CD1F38"/>
    <w:rsid w:val="00CD2E55"/>
    <w:rsid w:val="00CD4D41"/>
    <w:rsid w:val="00CD4F86"/>
    <w:rsid w:val="00CD4F8A"/>
    <w:rsid w:val="00CD5079"/>
    <w:rsid w:val="00CD5977"/>
    <w:rsid w:val="00CD7C0A"/>
    <w:rsid w:val="00CE0A50"/>
    <w:rsid w:val="00CE10E7"/>
    <w:rsid w:val="00CE1280"/>
    <w:rsid w:val="00CE3077"/>
    <w:rsid w:val="00CE31D6"/>
    <w:rsid w:val="00CE3B03"/>
    <w:rsid w:val="00CE3CB2"/>
    <w:rsid w:val="00CE410C"/>
    <w:rsid w:val="00CE45AC"/>
    <w:rsid w:val="00CE4BB8"/>
    <w:rsid w:val="00CE5066"/>
    <w:rsid w:val="00CF00C8"/>
    <w:rsid w:val="00CF04FE"/>
    <w:rsid w:val="00CF1BF3"/>
    <w:rsid w:val="00CF22E5"/>
    <w:rsid w:val="00CF436A"/>
    <w:rsid w:val="00CF4413"/>
    <w:rsid w:val="00CF548D"/>
    <w:rsid w:val="00CF54AC"/>
    <w:rsid w:val="00CF5809"/>
    <w:rsid w:val="00D00518"/>
    <w:rsid w:val="00D01FD2"/>
    <w:rsid w:val="00D021D4"/>
    <w:rsid w:val="00D04D20"/>
    <w:rsid w:val="00D051BF"/>
    <w:rsid w:val="00D05AE8"/>
    <w:rsid w:val="00D07959"/>
    <w:rsid w:val="00D10925"/>
    <w:rsid w:val="00D10A3A"/>
    <w:rsid w:val="00D1191D"/>
    <w:rsid w:val="00D125C5"/>
    <w:rsid w:val="00D128BC"/>
    <w:rsid w:val="00D1492E"/>
    <w:rsid w:val="00D1523F"/>
    <w:rsid w:val="00D1600D"/>
    <w:rsid w:val="00D16614"/>
    <w:rsid w:val="00D166E5"/>
    <w:rsid w:val="00D17100"/>
    <w:rsid w:val="00D171E8"/>
    <w:rsid w:val="00D17853"/>
    <w:rsid w:val="00D20152"/>
    <w:rsid w:val="00D21F3F"/>
    <w:rsid w:val="00D2244D"/>
    <w:rsid w:val="00D23830"/>
    <w:rsid w:val="00D23847"/>
    <w:rsid w:val="00D24E18"/>
    <w:rsid w:val="00D2609E"/>
    <w:rsid w:val="00D26490"/>
    <w:rsid w:val="00D26BDB"/>
    <w:rsid w:val="00D30C36"/>
    <w:rsid w:val="00D30DBB"/>
    <w:rsid w:val="00D32DBC"/>
    <w:rsid w:val="00D34804"/>
    <w:rsid w:val="00D34D0C"/>
    <w:rsid w:val="00D34E3A"/>
    <w:rsid w:val="00D36B7C"/>
    <w:rsid w:val="00D375FE"/>
    <w:rsid w:val="00D3788D"/>
    <w:rsid w:val="00D40AB6"/>
    <w:rsid w:val="00D417EB"/>
    <w:rsid w:val="00D422FB"/>
    <w:rsid w:val="00D42CFB"/>
    <w:rsid w:val="00D42D07"/>
    <w:rsid w:val="00D44325"/>
    <w:rsid w:val="00D453DB"/>
    <w:rsid w:val="00D47B57"/>
    <w:rsid w:val="00D50864"/>
    <w:rsid w:val="00D52155"/>
    <w:rsid w:val="00D528AD"/>
    <w:rsid w:val="00D529CA"/>
    <w:rsid w:val="00D53B83"/>
    <w:rsid w:val="00D53FE5"/>
    <w:rsid w:val="00D55590"/>
    <w:rsid w:val="00D55E9C"/>
    <w:rsid w:val="00D573B2"/>
    <w:rsid w:val="00D610B8"/>
    <w:rsid w:val="00D615A6"/>
    <w:rsid w:val="00D6240A"/>
    <w:rsid w:val="00D624D1"/>
    <w:rsid w:val="00D6443F"/>
    <w:rsid w:val="00D654F6"/>
    <w:rsid w:val="00D6564F"/>
    <w:rsid w:val="00D6629D"/>
    <w:rsid w:val="00D66ABC"/>
    <w:rsid w:val="00D70097"/>
    <w:rsid w:val="00D70BBF"/>
    <w:rsid w:val="00D712DC"/>
    <w:rsid w:val="00D72E7C"/>
    <w:rsid w:val="00D72F6F"/>
    <w:rsid w:val="00D74426"/>
    <w:rsid w:val="00D758FC"/>
    <w:rsid w:val="00D76817"/>
    <w:rsid w:val="00D7703F"/>
    <w:rsid w:val="00D80CFB"/>
    <w:rsid w:val="00D80D40"/>
    <w:rsid w:val="00D8106A"/>
    <w:rsid w:val="00D81474"/>
    <w:rsid w:val="00D81733"/>
    <w:rsid w:val="00D8266D"/>
    <w:rsid w:val="00D82AF8"/>
    <w:rsid w:val="00D8354A"/>
    <w:rsid w:val="00D83E1D"/>
    <w:rsid w:val="00D83ECF"/>
    <w:rsid w:val="00D8474F"/>
    <w:rsid w:val="00D856CD"/>
    <w:rsid w:val="00D85ACF"/>
    <w:rsid w:val="00D86171"/>
    <w:rsid w:val="00D8641A"/>
    <w:rsid w:val="00D8681E"/>
    <w:rsid w:val="00D87929"/>
    <w:rsid w:val="00D9029F"/>
    <w:rsid w:val="00D902EE"/>
    <w:rsid w:val="00D91D0C"/>
    <w:rsid w:val="00D91D44"/>
    <w:rsid w:val="00D91E8A"/>
    <w:rsid w:val="00D9347B"/>
    <w:rsid w:val="00D968FA"/>
    <w:rsid w:val="00D973D7"/>
    <w:rsid w:val="00D97661"/>
    <w:rsid w:val="00DA0764"/>
    <w:rsid w:val="00DA2715"/>
    <w:rsid w:val="00DA346A"/>
    <w:rsid w:val="00DA539B"/>
    <w:rsid w:val="00DA5835"/>
    <w:rsid w:val="00DA5C37"/>
    <w:rsid w:val="00DA6536"/>
    <w:rsid w:val="00DA67E9"/>
    <w:rsid w:val="00DA749B"/>
    <w:rsid w:val="00DA7554"/>
    <w:rsid w:val="00DA797A"/>
    <w:rsid w:val="00DA7F83"/>
    <w:rsid w:val="00DB05F1"/>
    <w:rsid w:val="00DB282D"/>
    <w:rsid w:val="00DB3814"/>
    <w:rsid w:val="00DB3D7F"/>
    <w:rsid w:val="00DB4447"/>
    <w:rsid w:val="00DC1460"/>
    <w:rsid w:val="00DC2BB6"/>
    <w:rsid w:val="00DC42D8"/>
    <w:rsid w:val="00DC471D"/>
    <w:rsid w:val="00DC490F"/>
    <w:rsid w:val="00DC4B2D"/>
    <w:rsid w:val="00DC71B0"/>
    <w:rsid w:val="00DC7A4C"/>
    <w:rsid w:val="00DD0488"/>
    <w:rsid w:val="00DD093E"/>
    <w:rsid w:val="00DD2ED1"/>
    <w:rsid w:val="00DD42D4"/>
    <w:rsid w:val="00DE0191"/>
    <w:rsid w:val="00DE0269"/>
    <w:rsid w:val="00DE18C4"/>
    <w:rsid w:val="00DE195A"/>
    <w:rsid w:val="00DE304B"/>
    <w:rsid w:val="00DE48F7"/>
    <w:rsid w:val="00DE4C49"/>
    <w:rsid w:val="00DE56FE"/>
    <w:rsid w:val="00DE5F94"/>
    <w:rsid w:val="00DE61C7"/>
    <w:rsid w:val="00DE6855"/>
    <w:rsid w:val="00DE6EB3"/>
    <w:rsid w:val="00DF0465"/>
    <w:rsid w:val="00DF1801"/>
    <w:rsid w:val="00DF4443"/>
    <w:rsid w:val="00DF5745"/>
    <w:rsid w:val="00DF5F4A"/>
    <w:rsid w:val="00DF6360"/>
    <w:rsid w:val="00DF66EB"/>
    <w:rsid w:val="00DF6903"/>
    <w:rsid w:val="00DF7ED4"/>
    <w:rsid w:val="00E00BA7"/>
    <w:rsid w:val="00E01108"/>
    <w:rsid w:val="00E01330"/>
    <w:rsid w:val="00E01360"/>
    <w:rsid w:val="00E016AF"/>
    <w:rsid w:val="00E02594"/>
    <w:rsid w:val="00E02C72"/>
    <w:rsid w:val="00E034EE"/>
    <w:rsid w:val="00E03F70"/>
    <w:rsid w:val="00E040A8"/>
    <w:rsid w:val="00E04341"/>
    <w:rsid w:val="00E043F2"/>
    <w:rsid w:val="00E04B63"/>
    <w:rsid w:val="00E05A53"/>
    <w:rsid w:val="00E05E3D"/>
    <w:rsid w:val="00E06CE5"/>
    <w:rsid w:val="00E1102A"/>
    <w:rsid w:val="00E13984"/>
    <w:rsid w:val="00E13A3D"/>
    <w:rsid w:val="00E15C1A"/>
    <w:rsid w:val="00E15F77"/>
    <w:rsid w:val="00E20514"/>
    <w:rsid w:val="00E211B3"/>
    <w:rsid w:val="00E214ED"/>
    <w:rsid w:val="00E217E6"/>
    <w:rsid w:val="00E21D2D"/>
    <w:rsid w:val="00E2205F"/>
    <w:rsid w:val="00E23FBE"/>
    <w:rsid w:val="00E2562E"/>
    <w:rsid w:val="00E27864"/>
    <w:rsid w:val="00E321B8"/>
    <w:rsid w:val="00E34079"/>
    <w:rsid w:val="00E340E8"/>
    <w:rsid w:val="00E3482D"/>
    <w:rsid w:val="00E36BD9"/>
    <w:rsid w:val="00E36F9B"/>
    <w:rsid w:val="00E3742C"/>
    <w:rsid w:val="00E374CA"/>
    <w:rsid w:val="00E37E90"/>
    <w:rsid w:val="00E40EFF"/>
    <w:rsid w:val="00E40F31"/>
    <w:rsid w:val="00E432E2"/>
    <w:rsid w:val="00E4343A"/>
    <w:rsid w:val="00E43441"/>
    <w:rsid w:val="00E440C6"/>
    <w:rsid w:val="00E45561"/>
    <w:rsid w:val="00E46628"/>
    <w:rsid w:val="00E46EE1"/>
    <w:rsid w:val="00E47FC7"/>
    <w:rsid w:val="00E50AEB"/>
    <w:rsid w:val="00E517A8"/>
    <w:rsid w:val="00E5216B"/>
    <w:rsid w:val="00E545E1"/>
    <w:rsid w:val="00E55228"/>
    <w:rsid w:val="00E55535"/>
    <w:rsid w:val="00E55732"/>
    <w:rsid w:val="00E5598E"/>
    <w:rsid w:val="00E56233"/>
    <w:rsid w:val="00E5748A"/>
    <w:rsid w:val="00E619C1"/>
    <w:rsid w:val="00E61BCF"/>
    <w:rsid w:val="00E639E1"/>
    <w:rsid w:val="00E65481"/>
    <w:rsid w:val="00E65DD5"/>
    <w:rsid w:val="00E65FA1"/>
    <w:rsid w:val="00E66310"/>
    <w:rsid w:val="00E67B0E"/>
    <w:rsid w:val="00E67B1A"/>
    <w:rsid w:val="00E706F1"/>
    <w:rsid w:val="00E709A6"/>
    <w:rsid w:val="00E71D2C"/>
    <w:rsid w:val="00E71E97"/>
    <w:rsid w:val="00E74DD5"/>
    <w:rsid w:val="00E7520B"/>
    <w:rsid w:val="00E77A4D"/>
    <w:rsid w:val="00E77B87"/>
    <w:rsid w:val="00E802F7"/>
    <w:rsid w:val="00E80595"/>
    <w:rsid w:val="00E80AC7"/>
    <w:rsid w:val="00E82400"/>
    <w:rsid w:val="00E82756"/>
    <w:rsid w:val="00E84C56"/>
    <w:rsid w:val="00E84F44"/>
    <w:rsid w:val="00E854BE"/>
    <w:rsid w:val="00E8685D"/>
    <w:rsid w:val="00E915E8"/>
    <w:rsid w:val="00E91777"/>
    <w:rsid w:val="00E925E8"/>
    <w:rsid w:val="00E929C4"/>
    <w:rsid w:val="00E93877"/>
    <w:rsid w:val="00E945FB"/>
    <w:rsid w:val="00EA09F3"/>
    <w:rsid w:val="00EA0ABA"/>
    <w:rsid w:val="00EA256F"/>
    <w:rsid w:val="00EA276D"/>
    <w:rsid w:val="00EA2B16"/>
    <w:rsid w:val="00EA2E36"/>
    <w:rsid w:val="00EA329B"/>
    <w:rsid w:val="00EA34FE"/>
    <w:rsid w:val="00EA5614"/>
    <w:rsid w:val="00EA726E"/>
    <w:rsid w:val="00EA7C00"/>
    <w:rsid w:val="00EB0EA5"/>
    <w:rsid w:val="00EB1408"/>
    <w:rsid w:val="00EB1997"/>
    <w:rsid w:val="00EB1FE2"/>
    <w:rsid w:val="00EB23A9"/>
    <w:rsid w:val="00EB307D"/>
    <w:rsid w:val="00EB3B11"/>
    <w:rsid w:val="00EB4048"/>
    <w:rsid w:val="00EB46DA"/>
    <w:rsid w:val="00EB4DFF"/>
    <w:rsid w:val="00EB585F"/>
    <w:rsid w:val="00EB5EA6"/>
    <w:rsid w:val="00EB6346"/>
    <w:rsid w:val="00EB798D"/>
    <w:rsid w:val="00EC20A4"/>
    <w:rsid w:val="00EC38BC"/>
    <w:rsid w:val="00EC4F4F"/>
    <w:rsid w:val="00EC5C9C"/>
    <w:rsid w:val="00EC603D"/>
    <w:rsid w:val="00EC606B"/>
    <w:rsid w:val="00ED03EA"/>
    <w:rsid w:val="00ED0837"/>
    <w:rsid w:val="00ED0D52"/>
    <w:rsid w:val="00ED0FC1"/>
    <w:rsid w:val="00ED14F6"/>
    <w:rsid w:val="00ED22A0"/>
    <w:rsid w:val="00ED5922"/>
    <w:rsid w:val="00ED6185"/>
    <w:rsid w:val="00ED6B33"/>
    <w:rsid w:val="00ED6C91"/>
    <w:rsid w:val="00ED7AC8"/>
    <w:rsid w:val="00EE0199"/>
    <w:rsid w:val="00EE4FB1"/>
    <w:rsid w:val="00EE50D4"/>
    <w:rsid w:val="00EE5D61"/>
    <w:rsid w:val="00EE6254"/>
    <w:rsid w:val="00EE6937"/>
    <w:rsid w:val="00EF00CA"/>
    <w:rsid w:val="00EF1A29"/>
    <w:rsid w:val="00EF1ABB"/>
    <w:rsid w:val="00EF3B9F"/>
    <w:rsid w:val="00EF4B6D"/>
    <w:rsid w:val="00EF5D91"/>
    <w:rsid w:val="00EF658F"/>
    <w:rsid w:val="00EF7A16"/>
    <w:rsid w:val="00F01E8F"/>
    <w:rsid w:val="00F02CC1"/>
    <w:rsid w:val="00F03C53"/>
    <w:rsid w:val="00F0573A"/>
    <w:rsid w:val="00F06A7C"/>
    <w:rsid w:val="00F07BBB"/>
    <w:rsid w:val="00F10EE9"/>
    <w:rsid w:val="00F11E2A"/>
    <w:rsid w:val="00F130D7"/>
    <w:rsid w:val="00F13790"/>
    <w:rsid w:val="00F13919"/>
    <w:rsid w:val="00F13D16"/>
    <w:rsid w:val="00F14E52"/>
    <w:rsid w:val="00F16306"/>
    <w:rsid w:val="00F16B39"/>
    <w:rsid w:val="00F21831"/>
    <w:rsid w:val="00F221C3"/>
    <w:rsid w:val="00F22DE5"/>
    <w:rsid w:val="00F24739"/>
    <w:rsid w:val="00F277F3"/>
    <w:rsid w:val="00F30067"/>
    <w:rsid w:val="00F310CC"/>
    <w:rsid w:val="00F3472F"/>
    <w:rsid w:val="00F34AED"/>
    <w:rsid w:val="00F35941"/>
    <w:rsid w:val="00F35FFB"/>
    <w:rsid w:val="00F3600F"/>
    <w:rsid w:val="00F3784C"/>
    <w:rsid w:val="00F37B7E"/>
    <w:rsid w:val="00F4028C"/>
    <w:rsid w:val="00F40760"/>
    <w:rsid w:val="00F415D3"/>
    <w:rsid w:val="00F4254A"/>
    <w:rsid w:val="00F42920"/>
    <w:rsid w:val="00F4344B"/>
    <w:rsid w:val="00F448A0"/>
    <w:rsid w:val="00F453AB"/>
    <w:rsid w:val="00F45FD9"/>
    <w:rsid w:val="00F52910"/>
    <w:rsid w:val="00F530F5"/>
    <w:rsid w:val="00F604F3"/>
    <w:rsid w:val="00F60823"/>
    <w:rsid w:val="00F60C4F"/>
    <w:rsid w:val="00F615E9"/>
    <w:rsid w:val="00F661B3"/>
    <w:rsid w:val="00F67BCF"/>
    <w:rsid w:val="00F70B53"/>
    <w:rsid w:val="00F710D6"/>
    <w:rsid w:val="00F711CC"/>
    <w:rsid w:val="00F716AD"/>
    <w:rsid w:val="00F723FD"/>
    <w:rsid w:val="00F7335D"/>
    <w:rsid w:val="00F733D3"/>
    <w:rsid w:val="00F7381A"/>
    <w:rsid w:val="00F73F4D"/>
    <w:rsid w:val="00F749D5"/>
    <w:rsid w:val="00F75AD2"/>
    <w:rsid w:val="00F76191"/>
    <w:rsid w:val="00F7637B"/>
    <w:rsid w:val="00F76ABF"/>
    <w:rsid w:val="00F76F3C"/>
    <w:rsid w:val="00F774B9"/>
    <w:rsid w:val="00F7753E"/>
    <w:rsid w:val="00F82173"/>
    <w:rsid w:val="00F829AA"/>
    <w:rsid w:val="00F8316D"/>
    <w:rsid w:val="00F8390B"/>
    <w:rsid w:val="00F8441E"/>
    <w:rsid w:val="00F84791"/>
    <w:rsid w:val="00F85356"/>
    <w:rsid w:val="00F85766"/>
    <w:rsid w:val="00F85C95"/>
    <w:rsid w:val="00F86133"/>
    <w:rsid w:val="00F86684"/>
    <w:rsid w:val="00F87D1D"/>
    <w:rsid w:val="00F904C1"/>
    <w:rsid w:val="00F90DEA"/>
    <w:rsid w:val="00F92D5F"/>
    <w:rsid w:val="00F940F5"/>
    <w:rsid w:val="00F959D6"/>
    <w:rsid w:val="00F97634"/>
    <w:rsid w:val="00FA01F4"/>
    <w:rsid w:val="00FA17AE"/>
    <w:rsid w:val="00FA26D7"/>
    <w:rsid w:val="00FA3AB1"/>
    <w:rsid w:val="00FA412B"/>
    <w:rsid w:val="00FA4136"/>
    <w:rsid w:val="00FA6399"/>
    <w:rsid w:val="00FA76A0"/>
    <w:rsid w:val="00FB026F"/>
    <w:rsid w:val="00FB09FC"/>
    <w:rsid w:val="00FB116D"/>
    <w:rsid w:val="00FB126D"/>
    <w:rsid w:val="00FB13DE"/>
    <w:rsid w:val="00FB280B"/>
    <w:rsid w:val="00FB409B"/>
    <w:rsid w:val="00FB49DA"/>
    <w:rsid w:val="00FB4C96"/>
    <w:rsid w:val="00FB633E"/>
    <w:rsid w:val="00FC0230"/>
    <w:rsid w:val="00FC0BE7"/>
    <w:rsid w:val="00FC227A"/>
    <w:rsid w:val="00FC2AF4"/>
    <w:rsid w:val="00FC2DA1"/>
    <w:rsid w:val="00FC52FC"/>
    <w:rsid w:val="00FC5EAE"/>
    <w:rsid w:val="00FC6229"/>
    <w:rsid w:val="00FC6C25"/>
    <w:rsid w:val="00FC6FDA"/>
    <w:rsid w:val="00FD0BF5"/>
    <w:rsid w:val="00FD142F"/>
    <w:rsid w:val="00FD180A"/>
    <w:rsid w:val="00FD1B75"/>
    <w:rsid w:val="00FD1BD1"/>
    <w:rsid w:val="00FD291D"/>
    <w:rsid w:val="00FD3011"/>
    <w:rsid w:val="00FD3054"/>
    <w:rsid w:val="00FD47AA"/>
    <w:rsid w:val="00FD499B"/>
    <w:rsid w:val="00FD6F47"/>
    <w:rsid w:val="00FD7240"/>
    <w:rsid w:val="00FE0FD5"/>
    <w:rsid w:val="00FE18DC"/>
    <w:rsid w:val="00FE25A9"/>
    <w:rsid w:val="00FE2C08"/>
    <w:rsid w:val="00FE45C3"/>
    <w:rsid w:val="00FE4B58"/>
    <w:rsid w:val="00FF14F2"/>
    <w:rsid w:val="00FF2A4F"/>
    <w:rsid w:val="00FF53EA"/>
    <w:rsid w:val="00FF6299"/>
    <w:rsid w:val="00FF66E5"/>
    <w:rsid w:val="00FF6DC4"/>
    <w:rsid w:val="00FF7565"/>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C6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a4"/>
    <w:qFormat/>
    <w:rsid w:val="004B12E3"/>
    <w:pPr>
      <w:spacing w:after="0" w:line="240" w:lineRule="auto"/>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4B12E3"/>
    <w:rPr>
      <w:rFonts w:ascii="Times New Roman" w:eastAsia="Times New Roman" w:hAnsi="Times New Roman" w:cs="Times New Roman"/>
      <w:b/>
      <w:sz w:val="24"/>
      <w:szCs w:val="20"/>
      <w:lang w:eastAsia="ru-RU"/>
    </w:rPr>
  </w:style>
  <w:style w:type="paragraph" w:styleId="a5">
    <w:name w:val="Body Text"/>
    <w:basedOn w:val="a"/>
    <w:link w:val="a6"/>
    <w:rsid w:val="004B12E3"/>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4B12E3"/>
    <w:rPr>
      <w:rFonts w:ascii="Times New Roman" w:eastAsia="Times New Roman" w:hAnsi="Times New Roman" w:cs="Times New Roman"/>
      <w:sz w:val="24"/>
      <w:szCs w:val="20"/>
      <w:lang w:eastAsia="ru-RU"/>
    </w:rPr>
  </w:style>
  <w:style w:type="paragraph" w:styleId="a7">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rsid w:val="004B12E3"/>
    <w:rPr>
      <w:rFonts w:ascii="Times New Roman" w:eastAsia="Times New Roman" w:hAnsi="Times New Roman" w:cs="Times New Roman"/>
      <w:sz w:val="24"/>
      <w:szCs w:val="24"/>
      <w:lang w:eastAsia="ru-RU"/>
    </w:rPr>
  </w:style>
  <w:style w:type="paragraph" w:styleId="aa">
    <w:name w:val="No Spacing"/>
    <w:uiPriority w:val="1"/>
    <w:qFormat/>
    <w:rsid w:val="004B12E3"/>
    <w:pPr>
      <w:spacing w:after="0" w:line="240" w:lineRule="auto"/>
    </w:pPr>
    <w:rPr>
      <w:rFonts w:ascii="Calibri" w:eastAsia="Calibri" w:hAnsi="Calibri" w:cs="Times New Roman"/>
    </w:rPr>
  </w:style>
  <w:style w:type="paragraph" w:styleId="ab">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1">
    <w:name w:val="Body Text 2"/>
    <w:basedOn w:val="a"/>
    <w:link w:val="22"/>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B12E3"/>
    <w:rPr>
      <w:rFonts w:ascii="Times New Roman" w:eastAsia="Times New Roman" w:hAnsi="Times New Roman" w:cs="Times New Roman"/>
      <w:sz w:val="24"/>
      <w:szCs w:val="24"/>
      <w:lang w:eastAsia="ru-RU"/>
    </w:rPr>
  </w:style>
  <w:style w:type="character" w:styleId="ad">
    <w:name w:val="Hyperlink"/>
    <w:basedOn w:val="a0"/>
    <w:uiPriority w:val="99"/>
    <w:unhideWhenUsed/>
    <w:rsid w:val="004B12E3"/>
    <w:rPr>
      <w:color w:val="0000FF"/>
      <w:u w:val="single"/>
    </w:rPr>
  </w:style>
  <w:style w:type="paragraph" w:styleId="ae">
    <w:name w:val="header"/>
    <w:basedOn w:val="a"/>
    <w:link w:val="af"/>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
    <w:name w:val="Верхний колонтитул Знак"/>
    <w:basedOn w:val="a0"/>
    <w:link w:val="ae"/>
    <w:uiPriority w:val="99"/>
    <w:rsid w:val="004B12E3"/>
    <w:rPr>
      <w:rFonts w:ascii="Times New Roman" w:eastAsia="Times New Roman" w:hAnsi="Times New Roman" w:cs="Times New Roman"/>
      <w:sz w:val="24"/>
      <w:szCs w:val="24"/>
      <w:lang w:val="en-US" w:eastAsia="ru-RU"/>
    </w:rPr>
  </w:style>
  <w:style w:type="paragraph" w:styleId="af0">
    <w:name w:val="footer"/>
    <w:basedOn w:val="a"/>
    <w:link w:val="af1"/>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1">
    <w:name w:val="Нижний колонтитул Знак"/>
    <w:basedOn w:val="a0"/>
    <w:link w:val="af0"/>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uiPriority w:val="99"/>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 w:type="paragraph" w:styleId="af3">
    <w:name w:val="Subtitle"/>
    <w:basedOn w:val="a"/>
    <w:next w:val="a"/>
    <w:link w:val="af4"/>
    <w:uiPriority w:val="11"/>
    <w:qFormat/>
    <w:rsid w:val="00191A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91AA5"/>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rsid w:val="00B24749"/>
  </w:style>
  <w:style w:type="character" w:customStyle="1" w:styleId="20">
    <w:name w:val="Заголовок 2 Знак"/>
    <w:basedOn w:val="a0"/>
    <w:link w:val="2"/>
    <w:uiPriority w:val="9"/>
    <w:rsid w:val="00BC681F"/>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BC681F"/>
    <w:rPr>
      <w:color w:val="800080" w:themeColor="followedHyperlink"/>
      <w:u w:val="single"/>
    </w:rPr>
  </w:style>
  <w:style w:type="paragraph" w:customStyle="1" w:styleId="af6">
    <w:basedOn w:val="a"/>
    <w:next w:val="a3"/>
    <w:qFormat/>
    <w:rsid w:val="00684652"/>
    <w:pPr>
      <w:spacing w:after="0" w:line="240" w:lineRule="auto"/>
      <w:jc w:val="center"/>
    </w:pPr>
    <w:rPr>
      <w:rFonts w:ascii="Times New Roman" w:eastAsia="Times New Roman" w:hAnsi="Times New Roman"/>
      <w:b/>
      <w:sz w:val="24"/>
      <w:szCs w:val="20"/>
    </w:rPr>
  </w:style>
  <w:style w:type="paragraph" w:customStyle="1" w:styleId="af7">
    <w:name w:val="Онмц"/>
    <w:autoRedefine/>
    <w:qFormat/>
    <w:rsid w:val="00273C50"/>
    <w:pPr>
      <w:spacing w:after="0"/>
      <w:ind w:firstLine="709"/>
      <w:contextualSpacing/>
      <w:jc w:val="both"/>
    </w:pPr>
    <w:rPr>
      <w:rFonts w:ascii="Times New Roman" w:eastAsia="Calibri" w:hAnsi="Times New Roman" w:cs="Times New Roman"/>
      <w:iCs/>
      <w:color w:val="000000"/>
      <w:sz w:val="24"/>
      <w:szCs w:val="24"/>
      <w:shd w:val="clear" w:color="auto" w:fill="FFFFFF"/>
      <w:lang w:bidi="en-US"/>
    </w:rPr>
  </w:style>
  <w:style w:type="character" w:customStyle="1" w:styleId="c7">
    <w:name w:val="c7"/>
    <w:basedOn w:val="a0"/>
    <w:rsid w:val="00F7637B"/>
  </w:style>
  <w:style w:type="character" w:customStyle="1" w:styleId="company-infotext">
    <w:name w:val="company-info__text"/>
    <w:basedOn w:val="a0"/>
    <w:rsid w:val="00154D6B"/>
  </w:style>
  <w:style w:type="character" w:styleId="af8">
    <w:name w:val="Emphasis"/>
    <w:qFormat/>
    <w:rsid w:val="00FE45C3"/>
    <w:rPr>
      <w:i/>
      <w:iCs/>
    </w:rPr>
  </w:style>
</w:styles>
</file>

<file path=word/webSettings.xml><?xml version="1.0" encoding="utf-8"?>
<w:webSettings xmlns:r="http://schemas.openxmlformats.org/officeDocument/2006/relationships" xmlns:w="http://schemas.openxmlformats.org/wordprocessingml/2006/main">
  <w:divs>
    <w:div w:id="1230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ryazan.ru/" TargetMode="External"/><Relationship Id="rId13" Type="http://schemas.openxmlformats.org/officeDocument/2006/relationships/hyperlink" Target="https://www.konkurs-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t-ryazan.ru/news/texts/2022/master-klass-po-izgotovleniyu-zakladok-dlya-detskoy-knig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t-ryazan.ru/news/texts/2022/master-klass-po-floristicheskoy-jivopisi-ot-svetlany-didu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t-ryazan.ru/news/texts/2022/sidim-doma-i-tvorim-vypusk-96-master-klass-kukla-obereg-maslenica.html" TargetMode="External"/><Relationship Id="rId4" Type="http://schemas.openxmlformats.org/officeDocument/2006/relationships/settings" Target="settings.xml"/><Relationship Id="rId9" Type="http://schemas.openxmlformats.org/officeDocument/2006/relationships/hyperlink" Target="http://www.cnt-ryazan.ru/news/texts/2022/sidim-doma-i-tvorim-vypusk-96-master-klassy-zimnego-tvorchestva-ot-masteric-iz-pitelinskogo-rayon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794E-077A-4048-BA7D-D025610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0</Pages>
  <Words>11829</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7</cp:revision>
  <dcterms:created xsi:type="dcterms:W3CDTF">2020-12-23T09:03:00Z</dcterms:created>
  <dcterms:modified xsi:type="dcterms:W3CDTF">2022-04-05T09:20:00Z</dcterms:modified>
</cp:coreProperties>
</file>